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29DC1" w14:textId="023D0CC5" w:rsidR="0089648E" w:rsidRDefault="0089648E" w:rsidP="00E37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/>
          <w:caps/>
          <w:sz w:val="20"/>
          <w:szCs w:val="20"/>
        </w:rPr>
      </w:pPr>
      <w:bookmarkStart w:id="0" w:name="_GoBack"/>
      <w:r w:rsidRPr="0089648E">
        <w:rPr>
          <w:rFonts w:ascii="Times New Roman" w:hAnsi="Times New Roman"/>
          <w:caps/>
          <w:noProof/>
          <w:sz w:val="20"/>
          <w:szCs w:val="20"/>
        </w:rPr>
        <w:drawing>
          <wp:inline distT="0" distB="0" distL="0" distR="0" wp14:anchorId="34104396" wp14:editId="20245ED0">
            <wp:extent cx="6480070" cy="9573370"/>
            <wp:effectExtent l="0" t="0" r="0" b="0"/>
            <wp:docPr id="1" name="Рисунок 1" descr="C:\Users\Адм\Desktop\Программы\Сканы титульники\Слесарь-ремонтник проф.под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\Desktop\Программы\Сканы титульники\Слесарь-ремонтник проф.под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95" cy="957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70C53A5" w14:textId="71FC16C0" w:rsidR="003335F3" w:rsidRDefault="003335F3" w:rsidP="003335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 w:eastAsia="ru-RU"/>
        </w:rPr>
      </w:pPr>
      <w:r>
        <w:rPr>
          <w:lang w:val="ru-RU" w:eastAsia="ru-RU"/>
        </w:rPr>
        <w:lastRenderedPageBreak/>
        <w:t xml:space="preserve">Автор: </w:t>
      </w:r>
    </w:p>
    <w:p w14:paraId="4EF1ACFE" w14:textId="2CA7046C" w:rsidR="003335F3" w:rsidRDefault="008522DB" w:rsidP="003335F3">
      <w:pPr>
        <w:pStyle w:val="1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rPr>
          <w:sz w:val="28"/>
          <w:szCs w:val="28"/>
          <w:lang w:val="ru-RU"/>
        </w:rPr>
      </w:pPr>
      <w:proofErr w:type="spellStart"/>
      <w:r>
        <w:rPr>
          <w:lang w:val="ru-RU" w:eastAsia="ru-RU"/>
        </w:rPr>
        <w:t>И.А.Бадя</w:t>
      </w:r>
      <w:proofErr w:type="spellEnd"/>
      <w:r w:rsidR="003335F3">
        <w:rPr>
          <w:lang w:val="ru-RU" w:eastAsia="ru-RU"/>
        </w:rPr>
        <w:t xml:space="preserve">, преподаватель специальных дисциплин ГБПОУ СПТ </w:t>
      </w:r>
      <w:proofErr w:type="spellStart"/>
      <w:r w:rsidR="003335F3">
        <w:rPr>
          <w:lang w:val="ru-RU" w:eastAsia="ru-RU"/>
        </w:rPr>
        <w:t>им.Б.Г.Музрукова</w:t>
      </w:r>
      <w:proofErr w:type="spellEnd"/>
    </w:p>
    <w:p w14:paraId="28867420" w14:textId="77777777" w:rsidR="003335F3" w:rsidRDefault="003335F3" w:rsidP="003335F3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921C006" w14:textId="77777777" w:rsidR="003335F3" w:rsidRDefault="003335F3" w:rsidP="003335F3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2ED07C33" w14:textId="77777777" w:rsidR="003335F3" w:rsidRDefault="003335F3" w:rsidP="003335F3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F397816" w14:textId="77777777"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2AC0A961" w14:textId="77777777"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C2EA95B" w14:textId="77777777" w:rsidR="00B37B4E" w:rsidRPr="00C363CA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523EDF6" w14:textId="77777777" w:rsidR="00151678" w:rsidRDefault="0015167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2E6CD168" w14:textId="77777777"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FAA50DC" w14:textId="77777777"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3ECC5BC" w14:textId="77777777"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D6AB7E2" w14:textId="77777777"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21D12DF" w14:textId="77777777" w:rsidR="009E7765" w:rsidRDefault="009E7765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069D093" w14:textId="77777777"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6736FE5" w14:textId="77777777" w:rsidR="00DC2BD9" w:rsidRDefault="00DC2BD9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5986B87" w14:textId="77777777" w:rsidR="00DC2BD9" w:rsidRDefault="00DC2BD9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361CA86" w14:textId="77777777" w:rsidR="00DC2BD9" w:rsidRDefault="00DC2BD9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9A33E2A" w14:textId="77777777" w:rsidR="00DC2BD9" w:rsidRDefault="00DC2BD9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26948FAD" w14:textId="77777777" w:rsidR="00DC2BD9" w:rsidRDefault="00DC2BD9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2C589F17" w14:textId="77777777" w:rsidR="00DC2BD9" w:rsidRDefault="00DC2BD9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EDBF485" w14:textId="77777777" w:rsidR="00DC2BD9" w:rsidRDefault="00DC2BD9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74070E0" w14:textId="77777777" w:rsidR="00DC2BD9" w:rsidRDefault="00DC2BD9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E37240E" w14:textId="77777777" w:rsidR="00DC2BD9" w:rsidRDefault="00DC2BD9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46F0F64" w14:textId="77777777" w:rsidR="00DC2BD9" w:rsidRDefault="00DC2BD9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3AE5529" w14:textId="77777777" w:rsidR="00DC2BD9" w:rsidRDefault="00DC2BD9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2205B39A" w14:textId="77777777"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FC7ED24" w14:textId="77777777"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3E161E2" w14:textId="77777777"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874F2D8" w14:textId="77777777" w:rsidR="00645838" w:rsidRPr="00C363CA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99516D7" w14:textId="77777777" w:rsidR="00F40D50" w:rsidRDefault="00F40D50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</w:p>
    <w:p w14:paraId="679A3628" w14:textId="77777777" w:rsidR="008F5DF9" w:rsidRPr="00645838" w:rsidRDefault="006F55B9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  <w:r w:rsidRPr="00645838">
        <w:rPr>
          <w:b/>
          <w:lang w:val="ru-RU"/>
        </w:rPr>
        <w:t>ОГЛАВЛЕНИЕ</w:t>
      </w:r>
    </w:p>
    <w:p w14:paraId="221C86B5" w14:textId="77777777" w:rsidR="008F5DF9" w:rsidRPr="00C363CA" w:rsidRDefault="008F5DF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97" w:type="dxa"/>
        <w:tblInd w:w="74" w:type="dxa"/>
        <w:tblLook w:val="01E0" w:firstRow="1" w:lastRow="1" w:firstColumn="1" w:lastColumn="1" w:noHBand="0" w:noVBand="0"/>
      </w:tblPr>
      <w:tblGrid>
        <w:gridCol w:w="8931"/>
        <w:gridCol w:w="1166"/>
      </w:tblGrid>
      <w:tr w:rsidR="00340BC5" w:rsidRPr="00AE47EE" w14:paraId="107F0FA9" w14:textId="77777777" w:rsidTr="00D50AE6">
        <w:trPr>
          <w:trHeight w:val="801"/>
        </w:trPr>
        <w:tc>
          <w:tcPr>
            <w:tcW w:w="8931" w:type="dxa"/>
          </w:tcPr>
          <w:p w14:paraId="3B688FFE" w14:textId="77777777" w:rsidR="009C6780" w:rsidRPr="00D50AE6" w:rsidRDefault="006F55B9" w:rsidP="00E75EFB">
            <w:pPr>
              <w:pStyle w:val="1"/>
              <w:numPr>
                <w:ilvl w:val="0"/>
                <w:numId w:val="3"/>
              </w:numPr>
              <w:spacing w:after="120"/>
              <w:rPr>
                <w:b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 xml:space="preserve">ОБЩАЯ </w:t>
            </w:r>
            <w:proofErr w:type="gramStart"/>
            <w:r w:rsidRPr="00D50AE6">
              <w:rPr>
                <w:b/>
                <w:lang w:val="ru-RU" w:eastAsia="ru-RU"/>
              </w:rPr>
              <w:t xml:space="preserve">ХАРАКТЕРИСТИКА </w:t>
            </w:r>
            <w:r w:rsidR="008F5DF9" w:rsidRPr="00D50AE6">
              <w:rPr>
                <w:b/>
                <w:lang w:val="ru-RU" w:eastAsia="ru-RU"/>
              </w:rPr>
              <w:t xml:space="preserve"> ПРОГРАММЫ</w:t>
            </w:r>
            <w:proofErr w:type="gramEnd"/>
            <w:r w:rsidR="00EF0724" w:rsidRPr="00D50AE6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14:paraId="3568CCA1" w14:textId="77777777" w:rsidR="008F5DF9" w:rsidRPr="00AE47EE" w:rsidRDefault="008354D2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47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40BC5" w:rsidRPr="00AE47EE" w14:paraId="23CE6932" w14:textId="77777777" w:rsidTr="006F55B9">
        <w:trPr>
          <w:trHeight w:val="720"/>
        </w:trPr>
        <w:tc>
          <w:tcPr>
            <w:tcW w:w="8931" w:type="dxa"/>
          </w:tcPr>
          <w:p w14:paraId="758891B2" w14:textId="77777777" w:rsidR="008F5DF9" w:rsidRPr="00D50AE6" w:rsidRDefault="008F5DF9" w:rsidP="006F55B9">
            <w:pPr>
              <w:spacing w:after="0" w:line="240" w:lineRule="auto"/>
              <w:ind w:left="459" w:hanging="42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50AE6">
              <w:rPr>
                <w:rFonts w:ascii="Times New Roman" w:hAnsi="Times New Roman"/>
                <w:b/>
                <w:sz w:val="24"/>
                <w:szCs w:val="24"/>
              </w:rPr>
              <w:t>2. </w:t>
            </w:r>
            <w:r w:rsidR="006F55B9" w:rsidRPr="00D50AE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EF0724" w:rsidRPr="00D50AE6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166" w:type="dxa"/>
          </w:tcPr>
          <w:p w14:paraId="134A4890" w14:textId="56278D2F" w:rsidR="008F5DF9" w:rsidRPr="00AE47EE" w:rsidRDefault="006813D1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090F35" w:rsidRPr="00AE47EE" w14:paraId="71CDD023" w14:textId="77777777" w:rsidTr="006F55B9">
        <w:trPr>
          <w:trHeight w:val="701"/>
        </w:trPr>
        <w:tc>
          <w:tcPr>
            <w:tcW w:w="8931" w:type="dxa"/>
          </w:tcPr>
          <w:p w14:paraId="40A67570" w14:textId="77777777" w:rsidR="00E40937" w:rsidRPr="00D50AE6" w:rsidRDefault="006F55B9" w:rsidP="00E75EFB">
            <w:pPr>
              <w:pStyle w:val="1"/>
              <w:numPr>
                <w:ilvl w:val="0"/>
                <w:numId w:val="4"/>
              </w:numPr>
              <w:rPr>
                <w:b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>ОРГАНИЗАЦИОННО-ПЕДАГОГИЧЕСКИЕ УСЛОВИЯ РЕАЛИЗАЦИИ ПРОГРАММЫ</w:t>
            </w:r>
          </w:p>
          <w:p w14:paraId="4CF40E19" w14:textId="77777777" w:rsidR="006F55B9" w:rsidRPr="00D50AE6" w:rsidRDefault="006F55B9" w:rsidP="006F55B9">
            <w:pPr>
              <w:pStyle w:val="af3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9CDA8B4" w14:textId="117484C6" w:rsidR="008F5DF9" w:rsidRPr="00AE47EE" w:rsidRDefault="002D70E1" w:rsidP="00090F35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E47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813D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40BC5" w:rsidRPr="00AE47EE" w14:paraId="7000FD8F" w14:textId="77777777" w:rsidTr="006F55B9">
        <w:trPr>
          <w:trHeight w:val="692"/>
        </w:trPr>
        <w:tc>
          <w:tcPr>
            <w:tcW w:w="8931" w:type="dxa"/>
            <w:hideMark/>
          </w:tcPr>
          <w:p w14:paraId="7FB6CB3E" w14:textId="77777777" w:rsidR="008F5DF9" w:rsidRPr="00D50AE6" w:rsidRDefault="008F5DF9" w:rsidP="006F55B9">
            <w:pPr>
              <w:pStyle w:val="1"/>
              <w:spacing w:after="120"/>
              <w:ind w:left="34" w:firstLine="0"/>
              <w:rPr>
                <w:b/>
                <w:caps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>4. </w:t>
            </w:r>
            <w:r w:rsidR="006F55B9" w:rsidRPr="00D50AE6">
              <w:rPr>
                <w:b/>
                <w:lang w:val="ru-RU" w:eastAsia="ru-RU"/>
              </w:rPr>
              <w:t>ОЦЕНКА КАЧЕСТВА ОСВОЕНИЯ ПРОГРАММЫ</w:t>
            </w:r>
            <w:r w:rsidRPr="00D50AE6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14:paraId="22A00588" w14:textId="413A8E2E" w:rsidR="008F5DF9" w:rsidRPr="00AE47EE" w:rsidRDefault="006813D1" w:rsidP="002E4E9D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177F54" w:rsidRPr="00C363CA" w14:paraId="5D4908E7" w14:textId="77777777" w:rsidTr="006F55B9">
        <w:trPr>
          <w:trHeight w:val="80"/>
        </w:trPr>
        <w:tc>
          <w:tcPr>
            <w:tcW w:w="8931" w:type="dxa"/>
          </w:tcPr>
          <w:p w14:paraId="710C37E7" w14:textId="77777777" w:rsidR="008F5DF9" w:rsidRPr="00C363CA" w:rsidRDefault="008F5DF9" w:rsidP="006F55B9">
            <w:pPr>
              <w:spacing w:after="0" w:line="240" w:lineRule="auto"/>
              <w:ind w:left="3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166" w:type="dxa"/>
          </w:tcPr>
          <w:p w14:paraId="7CC99AEA" w14:textId="77777777" w:rsidR="003C0A95" w:rsidRPr="00C363CA" w:rsidRDefault="003C0A95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5E77689" w14:textId="77777777" w:rsidR="00F17D69" w:rsidRPr="00C363CA" w:rsidRDefault="00F17D69" w:rsidP="005F0B7E">
      <w:pPr>
        <w:spacing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p w14:paraId="2BBB3FD6" w14:textId="77777777"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98CB4F5" w14:textId="77777777" w:rsidR="00151678" w:rsidRPr="00C363CA" w:rsidRDefault="00151678" w:rsidP="005F0B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06E808" w14:textId="77777777" w:rsidR="00151678" w:rsidRPr="001A4783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  <w:sectPr w:rsidR="00151678" w:rsidRPr="001A4783" w:rsidSect="00E247EF">
          <w:footerReference w:type="even" r:id="rId9"/>
          <w:footerReference w:type="default" r:id="rId10"/>
          <w:footerReference w:type="first" r:id="rId11"/>
          <w:pgSz w:w="11907" w:h="16840"/>
          <w:pgMar w:top="899" w:right="851" w:bottom="719" w:left="851" w:header="708" w:footer="708" w:gutter="0"/>
          <w:pgNumType w:start="1"/>
          <w:cols w:space="720"/>
          <w:titlePg/>
          <w:docGrid w:linePitch="299"/>
        </w:sectPr>
      </w:pPr>
    </w:p>
    <w:p w14:paraId="42004A41" w14:textId="77777777" w:rsidR="00151678" w:rsidRPr="001A4783" w:rsidRDefault="00630285" w:rsidP="00032239">
      <w:pPr>
        <w:pStyle w:val="af4"/>
        <w:spacing w:line="360" w:lineRule="auto"/>
        <w:ind w:firstLine="624"/>
        <w:rPr>
          <w:i/>
          <w:caps/>
          <w:sz w:val="24"/>
          <w:szCs w:val="24"/>
        </w:rPr>
      </w:pPr>
      <w:r w:rsidRPr="001A4783">
        <w:rPr>
          <w:rFonts w:cs="Times New Roman"/>
          <w:sz w:val="24"/>
          <w:szCs w:val="24"/>
        </w:rPr>
        <w:lastRenderedPageBreak/>
        <w:t xml:space="preserve">1. </w:t>
      </w:r>
      <w:r w:rsidR="006F55B9" w:rsidRPr="001A4783">
        <w:rPr>
          <w:rFonts w:cs="Times New Roman"/>
          <w:sz w:val="24"/>
          <w:szCs w:val="24"/>
        </w:rPr>
        <w:t>ОБЩАЯ ХАРАКТЕРИСТИКА</w:t>
      </w:r>
      <w:r w:rsidRPr="001A4783">
        <w:rPr>
          <w:rFonts w:cs="Times New Roman"/>
          <w:sz w:val="24"/>
          <w:szCs w:val="24"/>
        </w:rPr>
        <w:t xml:space="preserve"> ПРОГРАММЫ </w:t>
      </w:r>
    </w:p>
    <w:p w14:paraId="202D872B" w14:textId="77777777" w:rsidR="00151678" w:rsidRPr="001A4783" w:rsidRDefault="00630285" w:rsidP="00F2214E">
      <w:pPr>
        <w:pStyle w:val="af6"/>
        <w:spacing w:line="360" w:lineRule="auto"/>
        <w:ind w:firstLine="1276"/>
        <w:jc w:val="left"/>
        <w:rPr>
          <w:rFonts w:cs="Times New Roman"/>
          <w:sz w:val="24"/>
          <w:szCs w:val="24"/>
        </w:rPr>
      </w:pPr>
      <w:r w:rsidRPr="001A4783">
        <w:rPr>
          <w:rFonts w:cs="Times New Roman"/>
          <w:sz w:val="24"/>
          <w:szCs w:val="24"/>
        </w:rPr>
        <w:t xml:space="preserve">1.1 </w:t>
      </w:r>
      <w:r w:rsidR="00032239" w:rsidRPr="001A4783">
        <w:rPr>
          <w:rFonts w:cs="Times New Roman"/>
          <w:sz w:val="24"/>
          <w:szCs w:val="24"/>
        </w:rPr>
        <w:t>Цель реализации</w:t>
      </w:r>
      <w:r w:rsidR="00151678" w:rsidRPr="001A4783">
        <w:rPr>
          <w:rFonts w:cs="Times New Roman"/>
          <w:sz w:val="24"/>
          <w:szCs w:val="24"/>
        </w:rPr>
        <w:t xml:space="preserve"> программы</w:t>
      </w:r>
    </w:p>
    <w:p w14:paraId="0DA73126" w14:textId="77777777" w:rsidR="00ED2B43" w:rsidRPr="001A4783" w:rsidRDefault="00911AD2" w:rsidP="008E0189">
      <w:pPr>
        <w:widowControl w:val="0"/>
        <w:tabs>
          <w:tab w:val="left" w:pos="567"/>
        </w:tabs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1A4783">
        <w:rPr>
          <w:rFonts w:ascii="Times New Roman" w:hAnsi="Times New Roman"/>
          <w:sz w:val="24"/>
          <w:szCs w:val="24"/>
        </w:rPr>
        <w:t xml:space="preserve">Целью реализации программы подготовки является формирование профессиональных компетенций, обеспечивающих получение соответствующей квалификации по профессии рабочего </w:t>
      </w:r>
    </w:p>
    <w:p w14:paraId="62153EF1" w14:textId="77777777" w:rsidR="008E0189" w:rsidRPr="001A4783" w:rsidRDefault="001A4783" w:rsidP="009D3367">
      <w:pPr>
        <w:widowControl w:val="0"/>
        <w:tabs>
          <w:tab w:val="left" w:pos="567"/>
        </w:tabs>
        <w:spacing w:after="0" w:line="360" w:lineRule="auto"/>
        <w:ind w:left="-709" w:firstLine="624"/>
        <w:jc w:val="both"/>
        <w:rPr>
          <w:rFonts w:ascii="Times New Roman" w:hAnsi="Times New Roman"/>
          <w:b/>
          <w:sz w:val="24"/>
          <w:szCs w:val="24"/>
        </w:rPr>
      </w:pPr>
      <w:r w:rsidRPr="001A4783">
        <w:rPr>
          <w:rFonts w:ascii="Times New Roman" w:hAnsi="Times New Roman"/>
          <w:bCs/>
          <w:sz w:val="24"/>
          <w:szCs w:val="24"/>
        </w:rPr>
        <w:t>18559</w:t>
      </w:r>
      <w:r w:rsidRPr="001A47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1A4783">
        <w:rPr>
          <w:rFonts w:ascii="Times New Roman" w:hAnsi="Times New Roman"/>
          <w:bCs/>
          <w:sz w:val="24"/>
          <w:szCs w:val="24"/>
        </w:rPr>
        <w:t>лесарь –ремонтник</w:t>
      </w:r>
      <w:r w:rsidR="008E0189" w:rsidRPr="001A4783">
        <w:rPr>
          <w:rFonts w:ascii="Times New Roman" w:hAnsi="Times New Roman"/>
          <w:sz w:val="24"/>
          <w:szCs w:val="24"/>
        </w:rPr>
        <w:t>.</w:t>
      </w:r>
    </w:p>
    <w:p w14:paraId="641C8FF8" w14:textId="77777777" w:rsidR="00911AD2" w:rsidRPr="001A4783" w:rsidRDefault="00911AD2" w:rsidP="0036177F">
      <w:pPr>
        <w:widowControl w:val="0"/>
        <w:tabs>
          <w:tab w:val="left" w:pos="567"/>
        </w:tabs>
        <w:spacing w:line="36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  <w:r w:rsidRPr="001A4783">
        <w:rPr>
          <w:rFonts w:ascii="Times New Roman" w:hAnsi="Times New Roman"/>
          <w:sz w:val="24"/>
          <w:szCs w:val="24"/>
        </w:rPr>
        <w:t>По результатам профессионального обучения и успешной сдачи квалификационного экзамена слушат</w:t>
      </w:r>
      <w:r w:rsidR="006770EE" w:rsidRPr="001A4783">
        <w:rPr>
          <w:rFonts w:ascii="Times New Roman" w:hAnsi="Times New Roman"/>
          <w:sz w:val="24"/>
          <w:szCs w:val="24"/>
        </w:rPr>
        <w:t>елю присваивается квалификация</w:t>
      </w:r>
      <w:r w:rsidR="001A4783">
        <w:rPr>
          <w:rFonts w:ascii="Times New Roman" w:hAnsi="Times New Roman"/>
          <w:sz w:val="24"/>
          <w:szCs w:val="24"/>
        </w:rPr>
        <w:t xml:space="preserve"> </w:t>
      </w:r>
      <w:r w:rsidR="001A4783" w:rsidRPr="001A4783">
        <w:rPr>
          <w:rFonts w:ascii="Times New Roman" w:hAnsi="Times New Roman"/>
          <w:bCs/>
          <w:sz w:val="24"/>
          <w:szCs w:val="24"/>
        </w:rPr>
        <w:t>18559</w:t>
      </w:r>
      <w:r w:rsidR="006770EE" w:rsidRPr="001A4783">
        <w:rPr>
          <w:rFonts w:ascii="Times New Roman" w:hAnsi="Times New Roman"/>
          <w:sz w:val="24"/>
          <w:szCs w:val="24"/>
        </w:rPr>
        <w:t xml:space="preserve"> </w:t>
      </w:r>
      <w:r w:rsidR="00026BB8">
        <w:rPr>
          <w:rFonts w:ascii="Times New Roman" w:hAnsi="Times New Roman"/>
          <w:sz w:val="24"/>
          <w:szCs w:val="24"/>
        </w:rPr>
        <w:t>С</w:t>
      </w:r>
      <w:r w:rsidR="001A4783" w:rsidRPr="001A4783">
        <w:rPr>
          <w:rFonts w:ascii="Times New Roman" w:hAnsi="Times New Roman"/>
          <w:bCs/>
          <w:sz w:val="24"/>
          <w:szCs w:val="24"/>
        </w:rPr>
        <w:t>лесарь –ремонтник 3-го разряда</w:t>
      </w:r>
      <w:r w:rsidRPr="001A4783">
        <w:rPr>
          <w:rFonts w:ascii="Times New Roman" w:hAnsi="Times New Roman"/>
          <w:sz w:val="24"/>
          <w:szCs w:val="24"/>
        </w:rPr>
        <w:t>, что подтверждается свидетельством о профессии рабочего</w:t>
      </w:r>
      <w:r w:rsidR="006770EE" w:rsidRPr="001A4783">
        <w:rPr>
          <w:rFonts w:ascii="Times New Roman" w:hAnsi="Times New Roman"/>
          <w:sz w:val="24"/>
          <w:szCs w:val="24"/>
        </w:rPr>
        <w:t>, должности служащего установленного образца</w:t>
      </w:r>
      <w:r w:rsidR="00DB76E1" w:rsidRPr="001A4783">
        <w:rPr>
          <w:rFonts w:ascii="Times New Roman" w:hAnsi="Times New Roman"/>
          <w:sz w:val="24"/>
          <w:szCs w:val="24"/>
        </w:rPr>
        <w:t>.</w:t>
      </w:r>
    </w:p>
    <w:p w14:paraId="36CC16EE" w14:textId="77777777" w:rsidR="00151678" w:rsidRPr="001867E9" w:rsidRDefault="00151678" w:rsidP="00F2214E">
      <w:pPr>
        <w:pStyle w:val="af6"/>
        <w:tabs>
          <w:tab w:val="left" w:pos="284"/>
        </w:tabs>
        <w:spacing w:line="360" w:lineRule="auto"/>
        <w:ind w:firstLine="624"/>
        <w:rPr>
          <w:rFonts w:cs="Times New Roman"/>
          <w:sz w:val="24"/>
          <w:szCs w:val="24"/>
        </w:rPr>
      </w:pPr>
      <w:r w:rsidRPr="001867E9">
        <w:rPr>
          <w:rFonts w:cs="Times New Roman"/>
          <w:sz w:val="24"/>
          <w:szCs w:val="24"/>
        </w:rPr>
        <w:t xml:space="preserve">1.2. Цели и задачи </w:t>
      </w:r>
      <w:r w:rsidR="00564D85" w:rsidRPr="001867E9">
        <w:rPr>
          <w:rFonts w:cs="Times New Roman"/>
          <w:sz w:val="24"/>
          <w:szCs w:val="24"/>
        </w:rPr>
        <w:t xml:space="preserve">программы, </w:t>
      </w:r>
      <w:r w:rsidRPr="001867E9">
        <w:rPr>
          <w:rFonts w:cs="Times New Roman"/>
          <w:sz w:val="24"/>
          <w:szCs w:val="24"/>
        </w:rPr>
        <w:t>тр</w:t>
      </w:r>
      <w:r w:rsidR="00564D85" w:rsidRPr="001867E9">
        <w:rPr>
          <w:rFonts w:cs="Times New Roman"/>
          <w:sz w:val="24"/>
          <w:szCs w:val="24"/>
        </w:rPr>
        <w:t>ебования к результатам освоения</w:t>
      </w:r>
    </w:p>
    <w:p w14:paraId="4E986946" w14:textId="77777777" w:rsidR="00630285" w:rsidRPr="001867E9" w:rsidRDefault="00516620" w:rsidP="001867E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67E9">
        <w:rPr>
          <w:rFonts w:ascii="Times New Roman" w:hAnsi="Times New Roman"/>
          <w:sz w:val="24"/>
          <w:szCs w:val="24"/>
        </w:rPr>
        <w:tab/>
      </w:r>
      <w:r w:rsidR="00564D85" w:rsidRPr="001867E9">
        <w:rPr>
          <w:rFonts w:ascii="Times New Roman" w:hAnsi="Times New Roman"/>
          <w:b/>
          <w:sz w:val="24"/>
          <w:szCs w:val="24"/>
        </w:rPr>
        <w:t>Цель:</w:t>
      </w:r>
      <w:r w:rsidR="00564D85" w:rsidRPr="001867E9">
        <w:rPr>
          <w:rFonts w:ascii="Times New Roman" w:hAnsi="Times New Roman"/>
          <w:sz w:val="24"/>
          <w:szCs w:val="24"/>
        </w:rPr>
        <w:t xml:space="preserve"> </w:t>
      </w:r>
      <w:r w:rsidR="001867E9" w:rsidRPr="001867E9">
        <w:rPr>
          <w:rFonts w:ascii="Times New Roman" w:hAnsi="Times New Roman"/>
          <w:sz w:val="24"/>
          <w:szCs w:val="24"/>
        </w:rPr>
        <w:t>развитие профессиональной компетенции студентов, необходимых для дальнейшей профессиональной деятельности при обслуживании и эксплуатации технологического оборудования</w:t>
      </w:r>
      <w:r w:rsidR="003641FB" w:rsidRPr="001867E9">
        <w:rPr>
          <w:rFonts w:ascii="Times New Roman" w:hAnsi="Times New Roman"/>
          <w:sz w:val="24"/>
          <w:szCs w:val="24"/>
        </w:rPr>
        <w:t>.</w:t>
      </w:r>
    </w:p>
    <w:p w14:paraId="480B80D7" w14:textId="77777777" w:rsidR="00EF72E6" w:rsidRPr="001867E9" w:rsidRDefault="00EF72E6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67E9">
        <w:rPr>
          <w:rFonts w:ascii="Times New Roman" w:hAnsi="Times New Roman"/>
          <w:sz w:val="24"/>
          <w:szCs w:val="24"/>
        </w:rPr>
        <w:t xml:space="preserve">Результаты </w:t>
      </w:r>
      <w:r w:rsidR="00FC4ED0" w:rsidRPr="001867E9">
        <w:rPr>
          <w:rFonts w:ascii="Times New Roman" w:hAnsi="Times New Roman"/>
          <w:sz w:val="24"/>
          <w:szCs w:val="24"/>
        </w:rPr>
        <w:t>освоения программы</w:t>
      </w:r>
      <w:r w:rsidRPr="001867E9">
        <w:rPr>
          <w:rFonts w:ascii="Times New Roman" w:hAnsi="Times New Roman"/>
          <w:sz w:val="24"/>
          <w:szCs w:val="24"/>
        </w:rPr>
        <w:t>:</w:t>
      </w:r>
    </w:p>
    <w:p w14:paraId="7C5A8CD9" w14:textId="77777777" w:rsidR="00C626BC" w:rsidRPr="001A4783" w:rsidRDefault="008E0435" w:rsidP="00D6601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1867E9">
        <w:rPr>
          <w:rFonts w:ascii="Times New Roman" w:hAnsi="Times New Roman"/>
          <w:i/>
          <w:iCs/>
          <w:sz w:val="24"/>
          <w:szCs w:val="24"/>
        </w:rPr>
        <w:t>Вид трудовой деятельности:</w:t>
      </w:r>
      <w:r w:rsidR="009D3367" w:rsidRPr="001867E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D2BF3" w:rsidRPr="001867E9">
        <w:rPr>
          <w:rFonts w:ascii="Times New Roman" w:hAnsi="Times New Roman"/>
          <w:sz w:val="24"/>
          <w:szCs w:val="24"/>
        </w:rPr>
        <w:t xml:space="preserve">обеспечение технических параметров и работоспособности узлов и </w:t>
      </w:r>
      <w:r w:rsidR="000D2BF3" w:rsidRPr="001A4783">
        <w:rPr>
          <w:rFonts w:ascii="Times New Roman" w:hAnsi="Times New Roman"/>
          <w:sz w:val="24"/>
          <w:szCs w:val="24"/>
        </w:rPr>
        <w:t>механизмов, агрегатов и машин путем технического обслуживания и ремонта.</w:t>
      </w:r>
    </w:p>
    <w:p w14:paraId="38DA4B61" w14:textId="77777777" w:rsidR="00F26D94" w:rsidRDefault="008E0435" w:rsidP="007E2BC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  <w:sectPr w:rsidR="00F26D94" w:rsidSect="00E247EF">
          <w:headerReference w:type="default" r:id="rId12"/>
          <w:footerReference w:type="default" r:id="rId13"/>
          <w:pgSz w:w="11906" w:h="16838"/>
          <w:pgMar w:top="1134" w:right="567" w:bottom="1134" w:left="1134" w:header="709" w:footer="443" w:gutter="0"/>
          <w:pgNumType w:start="4"/>
          <w:cols w:space="720"/>
        </w:sectPr>
      </w:pPr>
      <w:r w:rsidRPr="001A4783">
        <w:rPr>
          <w:rFonts w:ascii="Times New Roman" w:hAnsi="Times New Roman"/>
          <w:i/>
          <w:iCs/>
          <w:sz w:val="24"/>
          <w:szCs w:val="24"/>
        </w:rPr>
        <w:t>Обобщенн</w:t>
      </w:r>
      <w:r w:rsidR="00D6601E" w:rsidRPr="001A4783">
        <w:rPr>
          <w:rFonts w:ascii="Times New Roman" w:hAnsi="Times New Roman"/>
          <w:i/>
          <w:iCs/>
          <w:sz w:val="24"/>
          <w:szCs w:val="24"/>
        </w:rPr>
        <w:t>ая</w:t>
      </w:r>
      <w:r w:rsidRPr="001A4783">
        <w:rPr>
          <w:rFonts w:ascii="Times New Roman" w:hAnsi="Times New Roman"/>
          <w:i/>
          <w:iCs/>
          <w:sz w:val="24"/>
          <w:szCs w:val="24"/>
        </w:rPr>
        <w:t xml:space="preserve"> трудов</w:t>
      </w:r>
      <w:r w:rsidR="00D6601E" w:rsidRPr="001A4783">
        <w:rPr>
          <w:rFonts w:ascii="Times New Roman" w:hAnsi="Times New Roman"/>
          <w:i/>
          <w:iCs/>
          <w:sz w:val="24"/>
          <w:szCs w:val="24"/>
        </w:rPr>
        <w:t>ая</w:t>
      </w:r>
      <w:r w:rsidRPr="001A478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6601E" w:rsidRPr="001A4783">
        <w:rPr>
          <w:rFonts w:ascii="Times New Roman" w:hAnsi="Times New Roman"/>
          <w:i/>
          <w:iCs/>
          <w:sz w:val="24"/>
          <w:szCs w:val="24"/>
        </w:rPr>
        <w:t>функция:</w:t>
      </w:r>
      <w:r w:rsidR="00D6601E" w:rsidRPr="001A4783">
        <w:rPr>
          <w:rFonts w:ascii="Times New Roman" w:hAnsi="Times New Roman"/>
          <w:sz w:val="24"/>
          <w:szCs w:val="24"/>
        </w:rPr>
        <w:t xml:space="preserve"> </w:t>
      </w:r>
      <w:r w:rsidR="00D75379" w:rsidRPr="001A4783">
        <w:rPr>
          <w:rFonts w:ascii="Times New Roman" w:hAnsi="Times New Roman"/>
          <w:sz w:val="24"/>
          <w:szCs w:val="24"/>
        </w:rPr>
        <w:t>текущий ремонт простого оборудования.</w:t>
      </w:r>
      <w:r w:rsidR="00D75379" w:rsidRPr="001A4783">
        <w:rPr>
          <w:rFonts w:ascii="Times New Roman" w:hAnsi="Times New Roman"/>
          <w:sz w:val="24"/>
          <w:szCs w:val="24"/>
        </w:rPr>
        <w:cr/>
      </w:r>
    </w:p>
    <w:tbl>
      <w:tblPr>
        <w:tblStyle w:val="af8"/>
        <w:tblW w:w="15021" w:type="dxa"/>
        <w:tblLayout w:type="fixed"/>
        <w:tblLook w:val="04A0" w:firstRow="1" w:lastRow="0" w:firstColumn="1" w:lastColumn="0" w:noHBand="0" w:noVBand="1"/>
      </w:tblPr>
      <w:tblGrid>
        <w:gridCol w:w="2468"/>
        <w:gridCol w:w="3623"/>
        <w:gridCol w:w="4536"/>
        <w:gridCol w:w="4394"/>
      </w:tblGrid>
      <w:tr w:rsidR="00A42F10" w:rsidRPr="00126A70" w14:paraId="6DB88D1C" w14:textId="77777777" w:rsidTr="007E2BC0">
        <w:tc>
          <w:tcPr>
            <w:tcW w:w="2468" w:type="dxa"/>
            <w:tcBorders>
              <w:bottom w:val="single" w:sz="4" w:space="0" w:color="auto"/>
            </w:tcBorders>
          </w:tcPr>
          <w:p w14:paraId="298AAD78" w14:textId="77777777"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 и наименование компетенции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14:paraId="482D9748" w14:textId="77777777" w:rsidR="00FC4ED0" w:rsidRPr="00126A70" w:rsidRDefault="00FC4ED0" w:rsidP="00704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5C7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81171F6" w14:textId="77777777"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04DA4CF" w14:textId="77777777"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7F4627" w:rsidRPr="00126A70" w14:paraId="2F795301" w14:textId="77777777" w:rsidTr="007E2BC0">
        <w:tc>
          <w:tcPr>
            <w:tcW w:w="2468" w:type="dxa"/>
          </w:tcPr>
          <w:p w14:paraId="5C0A6B5F" w14:textId="77777777" w:rsidR="007F4627" w:rsidRPr="00927205" w:rsidRDefault="00231A71" w:rsidP="00927205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231A71">
              <w:rPr>
                <w:rFonts w:ascii="Times New Roman" w:hAnsi="Times New Roman"/>
                <w:sz w:val="24"/>
                <w:szCs w:val="24"/>
              </w:rPr>
              <w:t>Дефектация</w:t>
            </w:r>
            <w:proofErr w:type="spellEnd"/>
            <w:r w:rsidRPr="00231A71">
              <w:rPr>
                <w:rFonts w:ascii="Times New Roman" w:hAnsi="Times New Roman"/>
                <w:sz w:val="24"/>
                <w:szCs w:val="24"/>
              </w:rPr>
              <w:t xml:space="preserve"> механизмов простого оборудования</w:t>
            </w:r>
          </w:p>
        </w:tc>
        <w:tc>
          <w:tcPr>
            <w:tcW w:w="3623" w:type="dxa"/>
          </w:tcPr>
          <w:p w14:paraId="16C613A0" w14:textId="77777777" w:rsidR="00306E74" w:rsidRDefault="00306E74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4">
              <w:rPr>
                <w:rFonts w:ascii="Times New Roman" w:hAnsi="Times New Roman"/>
                <w:sz w:val="24"/>
                <w:szCs w:val="24"/>
              </w:rPr>
              <w:t xml:space="preserve">Изучение конструкторской и технологической документации на </w:t>
            </w:r>
            <w:proofErr w:type="spellStart"/>
            <w:r w:rsidRPr="00306E74">
              <w:rPr>
                <w:rFonts w:ascii="Times New Roman" w:hAnsi="Times New Roman"/>
                <w:sz w:val="24"/>
                <w:szCs w:val="24"/>
              </w:rPr>
              <w:t>дефектуемые</w:t>
            </w:r>
            <w:proofErr w:type="spellEnd"/>
            <w:r w:rsidRPr="00306E74">
              <w:rPr>
                <w:rFonts w:ascii="Times New Roman" w:hAnsi="Times New Roman"/>
                <w:sz w:val="24"/>
                <w:szCs w:val="24"/>
              </w:rPr>
              <w:t xml:space="preserve"> механизмы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EB9B1F" w14:textId="77777777" w:rsidR="004D57F5" w:rsidRDefault="00306E74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4">
              <w:rPr>
                <w:rFonts w:ascii="Times New Roman" w:hAnsi="Times New Roman"/>
                <w:sz w:val="24"/>
                <w:szCs w:val="24"/>
              </w:rPr>
              <w:t xml:space="preserve"> Подготовка рабочего места при </w:t>
            </w:r>
            <w:proofErr w:type="spellStart"/>
            <w:r w:rsidRPr="00306E74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306E74">
              <w:rPr>
                <w:rFonts w:ascii="Times New Roman" w:hAnsi="Times New Roman"/>
                <w:sz w:val="24"/>
                <w:szCs w:val="24"/>
              </w:rPr>
              <w:t xml:space="preserve"> механизмов простого оборудования</w:t>
            </w:r>
            <w:r w:rsidR="004D57F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AABE5E" w14:textId="77777777" w:rsidR="007F4627" w:rsidRPr="00927205" w:rsidRDefault="00306E74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E74">
              <w:rPr>
                <w:rFonts w:ascii="Times New Roman" w:hAnsi="Times New Roman"/>
                <w:sz w:val="24"/>
                <w:szCs w:val="24"/>
              </w:rPr>
              <w:t xml:space="preserve"> Выбор оборудования, инструмента и приспособлений для </w:t>
            </w:r>
            <w:proofErr w:type="spellStart"/>
            <w:r w:rsidRPr="00306E74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306E74">
              <w:rPr>
                <w:rFonts w:ascii="Times New Roman" w:hAnsi="Times New Roman"/>
                <w:sz w:val="24"/>
                <w:szCs w:val="24"/>
              </w:rPr>
              <w:t xml:space="preserve"> механизмов простого оборудования</w:t>
            </w:r>
            <w:r w:rsidR="004D57F5">
              <w:rPr>
                <w:rFonts w:ascii="Times New Roman" w:hAnsi="Times New Roman"/>
                <w:sz w:val="24"/>
                <w:szCs w:val="24"/>
              </w:rPr>
              <w:t>;</w:t>
            </w:r>
            <w:r w:rsidRPr="00306E74">
              <w:rPr>
                <w:rFonts w:ascii="Times New Roman" w:hAnsi="Times New Roman"/>
                <w:sz w:val="24"/>
                <w:szCs w:val="24"/>
              </w:rPr>
              <w:t xml:space="preserve"> Выявление дефектов механизмов простого оборудования</w:t>
            </w:r>
            <w:r w:rsidR="004D57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1555E847" w14:textId="77777777" w:rsidR="004D57F5" w:rsidRDefault="004D57F5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57F5">
              <w:rPr>
                <w:rFonts w:ascii="Times New Roman" w:hAnsi="Times New Roman"/>
                <w:sz w:val="24"/>
                <w:szCs w:val="24"/>
              </w:rPr>
              <w:t>Читать чертежи механизмов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BBCB440" w14:textId="77777777" w:rsidR="004D57F5" w:rsidRDefault="004D57F5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57F5">
              <w:rPr>
                <w:rFonts w:ascii="Times New Roman" w:hAnsi="Times New Roman"/>
                <w:sz w:val="24"/>
                <w:szCs w:val="24"/>
              </w:rPr>
              <w:t xml:space="preserve"> Подготавливать рабочее место для наиболее рационального и безопасного выполнения работ по </w:t>
            </w:r>
            <w:proofErr w:type="spellStart"/>
            <w:r w:rsidRPr="004D57F5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4D57F5">
              <w:rPr>
                <w:rFonts w:ascii="Times New Roman" w:hAnsi="Times New Roman"/>
                <w:sz w:val="24"/>
                <w:szCs w:val="24"/>
              </w:rPr>
              <w:t xml:space="preserve"> механизмов простого оборудования;</w:t>
            </w:r>
          </w:p>
          <w:p w14:paraId="315BC787" w14:textId="77777777" w:rsidR="007500E9" w:rsidRDefault="004D57F5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57F5">
              <w:rPr>
                <w:rFonts w:ascii="Times New Roman" w:hAnsi="Times New Roman"/>
                <w:sz w:val="24"/>
                <w:szCs w:val="24"/>
              </w:rPr>
              <w:t xml:space="preserve">Выбирать инструмент для производства работ по </w:t>
            </w:r>
            <w:proofErr w:type="spellStart"/>
            <w:r w:rsidRPr="004D57F5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4D57F5">
              <w:rPr>
                <w:rFonts w:ascii="Times New Roman" w:hAnsi="Times New Roman"/>
                <w:sz w:val="24"/>
                <w:szCs w:val="24"/>
              </w:rPr>
              <w:t xml:space="preserve"> механизмов простого оборудования</w:t>
            </w:r>
            <w:r w:rsidR="007500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025C70" w14:textId="77777777" w:rsidR="007500E9" w:rsidRDefault="004D57F5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57F5">
              <w:rPr>
                <w:rFonts w:ascii="Times New Roman" w:hAnsi="Times New Roman"/>
                <w:sz w:val="24"/>
                <w:szCs w:val="24"/>
              </w:rPr>
              <w:t xml:space="preserve"> Использовать контрольно-измерительный инструмент для оценки степени износа механизмов простого оборудования</w:t>
            </w:r>
            <w:r w:rsidR="007500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A0F8B9" w14:textId="77777777" w:rsidR="007F4627" w:rsidRPr="00927205" w:rsidRDefault="004D57F5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57F5">
              <w:rPr>
                <w:rFonts w:ascii="Times New Roman" w:hAnsi="Times New Roman"/>
                <w:sz w:val="24"/>
                <w:szCs w:val="24"/>
              </w:rPr>
              <w:t xml:space="preserve"> Производить визуальную оценку наличия дефектов и степени износа механизмов простого оборудования</w:t>
            </w:r>
            <w:r w:rsidR="007500E9">
              <w:rPr>
                <w:rFonts w:ascii="Times New Roman" w:hAnsi="Times New Roman"/>
                <w:sz w:val="24"/>
                <w:szCs w:val="24"/>
              </w:rPr>
              <w:t>;</w:t>
            </w:r>
            <w:r w:rsidRPr="004D57F5">
              <w:rPr>
                <w:rFonts w:ascii="Times New Roman" w:hAnsi="Times New Roman"/>
                <w:sz w:val="24"/>
                <w:szCs w:val="24"/>
              </w:rPr>
              <w:t xml:space="preserve"> Принимать решения о ремонте или замене узлов и деталей механизмов простого оборудования</w:t>
            </w:r>
            <w:r w:rsidR="007500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C72A859" w14:textId="77777777" w:rsidR="007500E9" w:rsidRPr="007500E9" w:rsidRDefault="007500E9" w:rsidP="0075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0E9">
              <w:rPr>
                <w:rFonts w:ascii="Times New Roman" w:hAnsi="Times New Roman"/>
                <w:sz w:val="24"/>
                <w:szCs w:val="24"/>
              </w:rPr>
              <w:t>Требования, предъявляемые к рабочему месту для производства работ по</w:t>
            </w:r>
          </w:p>
          <w:p w14:paraId="05B141B1" w14:textId="77777777" w:rsidR="007500E9" w:rsidRPr="007500E9" w:rsidRDefault="007500E9" w:rsidP="0075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0E9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7500E9">
              <w:rPr>
                <w:rFonts w:ascii="Times New Roman" w:hAnsi="Times New Roman"/>
                <w:sz w:val="24"/>
                <w:szCs w:val="24"/>
              </w:rPr>
              <w:t xml:space="preserve">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31D161" w14:textId="77777777" w:rsidR="007500E9" w:rsidRPr="007500E9" w:rsidRDefault="007500E9" w:rsidP="0075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0E9">
              <w:rPr>
                <w:rFonts w:ascii="Times New Roman" w:hAnsi="Times New Roman"/>
                <w:sz w:val="24"/>
                <w:szCs w:val="24"/>
              </w:rPr>
              <w:t>Виды, конструкция, назначение, возможности и правила использования</w:t>
            </w:r>
          </w:p>
          <w:p w14:paraId="1E3A6B47" w14:textId="77777777" w:rsidR="007500E9" w:rsidRPr="007500E9" w:rsidRDefault="007500E9" w:rsidP="0075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0E9">
              <w:rPr>
                <w:rFonts w:ascii="Times New Roman" w:hAnsi="Times New Roman"/>
                <w:sz w:val="24"/>
                <w:szCs w:val="24"/>
              </w:rPr>
              <w:t xml:space="preserve">инструментов и приспособлений для производства работ по </w:t>
            </w:r>
            <w:proofErr w:type="spellStart"/>
            <w:r w:rsidRPr="007500E9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</w:p>
          <w:p w14:paraId="42325224" w14:textId="77777777" w:rsidR="007500E9" w:rsidRPr="007500E9" w:rsidRDefault="007500E9" w:rsidP="0075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0E9">
              <w:rPr>
                <w:rFonts w:ascii="Times New Roman" w:hAnsi="Times New Roman"/>
                <w:sz w:val="24"/>
                <w:szCs w:val="24"/>
              </w:rPr>
              <w:t>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8616A2" w14:textId="77777777" w:rsidR="007500E9" w:rsidRPr="007500E9" w:rsidRDefault="007500E9" w:rsidP="0075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0E9">
              <w:rPr>
                <w:rFonts w:ascii="Times New Roman" w:hAnsi="Times New Roman"/>
                <w:sz w:val="24"/>
                <w:szCs w:val="24"/>
              </w:rPr>
              <w:t>Технические требования, предъявляемые к механизмам простого</w:t>
            </w:r>
          </w:p>
          <w:p w14:paraId="761EF960" w14:textId="77777777" w:rsidR="007500E9" w:rsidRPr="007500E9" w:rsidRDefault="007500E9" w:rsidP="0075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0E9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51BE61" w14:textId="77777777" w:rsidR="007500E9" w:rsidRPr="007500E9" w:rsidRDefault="007500E9" w:rsidP="0075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0E9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proofErr w:type="spellStart"/>
            <w:r w:rsidRPr="007500E9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7500E9">
              <w:rPr>
                <w:rFonts w:ascii="Times New Roman" w:hAnsi="Times New Roman"/>
                <w:sz w:val="24"/>
                <w:szCs w:val="24"/>
              </w:rPr>
              <w:t xml:space="preserve"> механизмов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01554B" w14:textId="77777777" w:rsidR="007500E9" w:rsidRPr="007500E9" w:rsidRDefault="007500E9" w:rsidP="0075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0E9">
              <w:rPr>
                <w:rFonts w:ascii="Times New Roman" w:hAnsi="Times New Roman"/>
                <w:sz w:val="24"/>
                <w:szCs w:val="24"/>
              </w:rPr>
              <w:t>Виды износа механизмов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321815" w14:textId="77777777" w:rsidR="007500E9" w:rsidRPr="007500E9" w:rsidRDefault="007500E9" w:rsidP="0075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0E9">
              <w:rPr>
                <w:rFonts w:ascii="Times New Roman" w:hAnsi="Times New Roman"/>
                <w:sz w:val="24"/>
                <w:szCs w:val="24"/>
              </w:rPr>
              <w:t>Факторы, влияющие на интенсивность износ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D29E70" w14:textId="77777777" w:rsidR="007500E9" w:rsidRPr="007500E9" w:rsidRDefault="007500E9" w:rsidP="0075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0E9">
              <w:rPr>
                <w:rFonts w:ascii="Times New Roman" w:hAnsi="Times New Roman"/>
                <w:sz w:val="24"/>
                <w:szCs w:val="24"/>
              </w:rPr>
              <w:t>Допустимые нормы износа механизмов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153377" w14:textId="77777777" w:rsidR="007500E9" w:rsidRPr="007500E9" w:rsidRDefault="007500E9" w:rsidP="0075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0E9">
              <w:rPr>
                <w:rFonts w:ascii="Times New Roman" w:hAnsi="Times New Roman"/>
                <w:sz w:val="24"/>
                <w:szCs w:val="24"/>
              </w:rPr>
              <w:t>Браковочные признаки механизмов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640A9D" w14:textId="77777777" w:rsidR="007500E9" w:rsidRPr="007500E9" w:rsidRDefault="007500E9" w:rsidP="0075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0E9">
              <w:rPr>
                <w:rFonts w:ascii="Times New Roman" w:hAnsi="Times New Roman"/>
                <w:sz w:val="24"/>
                <w:szCs w:val="24"/>
              </w:rPr>
              <w:t>Типовые дефекты механизмов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F7ED38" w14:textId="77777777" w:rsidR="007500E9" w:rsidRPr="007500E9" w:rsidRDefault="007500E9" w:rsidP="0075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0E9">
              <w:rPr>
                <w:rFonts w:ascii="Times New Roman" w:hAnsi="Times New Roman"/>
                <w:sz w:val="24"/>
                <w:szCs w:val="24"/>
              </w:rPr>
              <w:t>Способы устранения дефектов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F54626C" w14:textId="77777777" w:rsidR="007500E9" w:rsidRPr="007500E9" w:rsidRDefault="007500E9" w:rsidP="0075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0E9">
              <w:rPr>
                <w:rFonts w:ascii="Times New Roman" w:hAnsi="Times New Roman"/>
                <w:sz w:val="24"/>
                <w:szCs w:val="24"/>
              </w:rPr>
              <w:t>Виды и правила применения средств индивидуальной и коллективной</w:t>
            </w:r>
          </w:p>
          <w:p w14:paraId="5350A459" w14:textId="77777777" w:rsidR="007500E9" w:rsidRPr="007500E9" w:rsidRDefault="007500E9" w:rsidP="0075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0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ы при выполнении работ по </w:t>
            </w:r>
            <w:proofErr w:type="spellStart"/>
            <w:r w:rsidRPr="007500E9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7500E9">
              <w:rPr>
                <w:rFonts w:ascii="Times New Roman" w:hAnsi="Times New Roman"/>
                <w:sz w:val="24"/>
                <w:szCs w:val="24"/>
              </w:rPr>
              <w:t xml:space="preserve"> механизмов простого</w:t>
            </w:r>
          </w:p>
          <w:p w14:paraId="57BDBF60" w14:textId="77777777" w:rsidR="007500E9" w:rsidRPr="007500E9" w:rsidRDefault="007500E9" w:rsidP="0075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0E9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0C353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63A5EF" w14:textId="77777777" w:rsidR="007500E9" w:rsidRPr="007500E9" w:rsidRDefault="007500E9" w:rsidP="0075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0E9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, промышленной, экологической</w:t>
            </w:r>
          </w:p>
          <w:p w14:paraId="7AE1966A" w14:textId="77777777" w:rsidR="007500E9" w:rsidRPr="007500E9" w:rsidRDefault="007500E9" w:rsidP="0075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0E9">
              <w:rPr>
                <w:rFonts w:ascii="Times New Roman" w:hAnsi="Times New Roman"/>
                <w:sz w:val="24"/>
                <w:szCs w:val="24"/>
              </w:rPr>
              <w:t xml:space="preserve">безопасности и электробезопасности при </w:t>
            </w:r>
            <w:proofErr w:type="spellStart"/>
            <w:r w:rsidRPr="007500E9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7500E9">
              <w:rPr>
                <w:rFonts w:ascii="Times New Roman" w:hAnsi="Times New Roman"/>
                <w:sz w:val="24"/>
                <w:szCs w:val="24"/>
              </w:rPr>
              <w:t xml:space="preserve"> механизмов простого</w:t>
            </w:r>
          </w:p>
          <w:p w14:paraId="3B54637C" w14:textId="77777777" w:rsidR="007F4627" w:rsidRPr="00927205" w:rsidRDefault="007500E9" w:rsidP="0075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0E9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0C35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055A" w:rsidRPr="00126A70" w14:paraId="3343F880" w14:textId="77777777" w:rsidTr="00A87336">
        <w:tc>
          <w:tcPr>
            <w:tcW w:w="2468" w:type="dxa"/>
          </w:tcPr>
          <w:p w14:paraId="5C7227BA" w14:textId="77777777" w:rsidR="002F055A" w:rsidRPr="00927205" w:rsidRDefault="001E133B" w:rsidP="00927205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E133B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Разборка и сборка механизмов простого оборудования</w:t>
            </w:r>
            <w:r w:rsidR="00341217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14:paraId="226AE6A9" w14:textId="77777777" w:rsidR="001E133B" w:rsidRDefault="001E133B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33B">
              <w:rPr>
                <w:rFonts w:ascii="Times New Roman" w:hAnsi="Times New Roman"/>
                <w:sz w:val="24"/>
                <w:szCs w:val="24"/>
              </w:rPr>
              <w:t>Изучение конструкторской и технологической документации на собираемые и разбираемые механизмы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1F9DEF" w14:textId="77777777" w:rsidR="001E133B" w:rsidRDefault="001E133B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33B">
              <w:rPr>
                <w:rFonts w:ascii="Times New Roman" w:hAnsi="Times New Roman"/>
                <w:sz w:val="24"/>
                <w:szCs w:val="24"/>
              </w:rPr>
              <w:t xml:space="preserve"> Подготовка рабочего места при сборке и разборке механизмов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FAD109" w14:textId="77777777" w:rsidR="001E133B" w:rsidRDefault="001E133B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33B">
              <w:rPr>
                <w:rFonts w:ascii="Times New Roman" w:hAnsi="Times New Roman"/>
                <w:sz w:val="24"/>
                <w:szCs w:val="24"/>
              </w:rPr>
              <w:t xml:space="preserve"> Выбор инструмента и приспособлений для демонтажа, монтажа, сборки и разборки механизмов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321FD0" w14:textId="77777777" w:rsidR="00BF7E7B" w:rsidRDefault="001E133B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33B">
              <w:rPr>
                <w:rFonts w:ascii="Times New Roman" w:hAnsi="Times New Roman"/>
                <w:sz w:val="24"/>
                <w:szCs w:val="24"/>
              </w:rPr>
              <w:t xml:space="preserve"> Демонтаж механизмов простого оборудования</w:t>
            </w:r>
            <w:r w:rsidR="00BF7E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BFB245D" w14:textId="77777777" w:rsidR="00BF7E7B" w:rsidRDefault="001E133B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33B">
              <w:rPr>
                <w:rFonts w:ascii="Times New Roman" w:hAnsi="Times New Roman"/>
                <w:sz w:val="24"/>
                <w:szCs w:val="24"/>
              </w:rPr>
              <w:t xml:space="preserve"> Монтаж механизмов простого оборудования</w:t>
            </w:r>
            <w:r w:rsidR="00BF7E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AEC74D" w14:textId="77777777" w:rsidR="00BF7E7B" w:rsidRDefault="001E133B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33B">
              <w:rPr>
                <w:rFonts w:ascii="Times New Roman" w:hAnsi="Times New Roman"/>
                <w:sz w:val="24"/>
                <w:szCs w:val="24"/>
              </w:rPr>
              <w:t xml:space="preserve"> Сборка механизмов простого оборудования</w:t>
            </w:r>
            <w:r w:rsidR="00BF7E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8207B56" w14:textId="77777777" w:rsidR="00BF7E7B" w:rsidRDefault="001E133B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33B">
              <w:rPr>
                <w:rFonts w:ascii="Times New Roman" w:hAnsi="Times New Roman"/>
                <w:sz w:val="24"/>
                <w:szCs w:val="24"/>
              </w:rPr>
              <w:t xml:space="preserve"> Выполнение смазочных работ</w:t>
            </w:r>
            <w:r w:rsidR="00BF7E7B">
              <w:rPr>
                <w:rFonts w:ascii="Times New Roman" w:hAnsi="Times New Roman"/>
                <w:sz w:val="24"/>
                <w:szCs w:val="24"/>
              </w:rPr>
              <w:t>;</w:t>
            </w:r>
            <w:r w:rsidRPr="001E133B">
              <w:rPr>
                <w:rFonts w:ascii="Times New Roman" w:hAnsi="Times New Roman"/>
                <w:sz w:val="24"/>
                <w:szCs w:val="24"/>
              </w:rPr>
              <w:t xml:space="preserve"> Разборка механизмов простого оборудования</w:t>
            </w:r>
            <w:r w:rsidR="00BF7E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286C16" w14:textId="77777777" w:rsidR="002F055A" w:rsidRPr="00927205" w:rsidRDefault="001E133B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33B">
              <w:rPr>
                <w:rFonts w:ascii="Times New Roman" w:hAnsi="Times New Roman"/>
                <w:sz w:val="24"/>
                <w:szCs w:val="24"/>
              </w:rPr>
              <w:t xml:space="preserve"> Контроль взаимного расположения узлов и деталей </w:t>
            </w:r>
            <w:r w:rsidRPr="001E133B">
              <w:rPr>
                <w:rFonts w:ascii="Times New Roman" w:hAnsi="Times New Roman"/>
                <w:sz w:val="24"/>
                <w:szCs w:val="24"/>
              </w:rPr>
              <w:lastRenderedPageBreak/>
              <w:t>механизмов простого оборудования</w:t>
            </w:r>
            <w:r w:rsidR="00BF7E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06C7334E" w14:textId="77777777" w:rsidR="00405521" w:rsidRDefault="00405521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521">
              <w:rPr>
                <w:rFonts w:ascii="Times New Roman" w:hAnsi="Times New Roman"/>
                <w:sz w:val="24"/>
                <w:szCs w:val="24"/>
              </w:rPr>
              <w:lastRenderedPageBreak/>
              <w:t>Читать чертежи механизмов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07EA5E" w14:textId="77777777" w:rsidR="00405521" w:rsidRDefault="00405521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521">
              <w:rPr>
                <w:rFonts w:ascii="Times New Roman" w:hAnsi="Times New Roman"/>
                <w:sz w:val="24"/>
                <w:szCs w:val="24"/>
              </w:rPr>
              <w:t xml:space="preserve"> Подготавливать рабочее место для наиболее рационального и безопасного выполнения работ по сборке и разборке механизмов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05521">
              <w:rPr>
                <w:rFonts w:ascii="Times New Roman" w:hAnsi="Times New Roman"/>
                <w:sz w:val="24"/>
                <w:szCs w:val="24"/>
              </w:rPr>
              <w:t xml:space="preserve"> Выбирать инструмент для производства работ по сборке и разборке механизмов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B6CB84" w14:textId="77777777" w:rsidR="00405521" w:rsidRDefault="00405521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521">
              <w:rPr>
                <w:rFonts w:ascii="Times New Roman" w:hAnsi="Times New Roman"/>
                <w:sz w:val="24"/>
                <w:szCs w:val="24"/>
              </w:rPr>
              <w:t xml:space="preserve"> Выполнять подготовку механиз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того оборудования к сборке;</w:t>
            </w:r>
          </w:p>
          <w:p w14:paraId="5CAA3AFD" w14:textId="77777777" w:rsidR="00405521" w:rsidRDefault="00405521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521">
              <w:rPr>
                <w:rFonts w:ascii="Times New Roman" w:hAnsi="Times New Roman"/>
                <w:sz w:val="24"/>
                <w:szCs w:val="24"/>
              </w:rPr>
              <w:t>Производить сборку механизмов простого оборудования в соответствии с технической документацией;</w:t>
            </w:r>
          </w:p>
          <w:p w14:paraId="09A5EEAB" w14:textId="77777777" w:rsidR="00405521" w:rsidRDefault="00405521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521">
              <w:rPr>
                <w:rFonts w:ascii="Times New Roman" w:hAnsi="Times New Roman"/>
                <w:sz w:val="24"/>
                <w:szCs w:val="24"/>
              </w:rPr>
              <w:t>Выбирать смазочные материалы, применяемые для данного оборудования;</w:t>
            </w:r>
          </w:p>
          <w:p w14:paraId="3DC1D463" w14:textId="77777777" w:rsidR="003820F5" w:rsidRDefault="00405521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521">
              <w:rPr>
                <w:rFonts w:ascii="Times New Roman" w:hAnsi="Times New Roman"/>
                <w:sz w:val="24"/>
                <w:szCs w:val="24"/>
              </w:rPr>
              <w:t>Производить разборку механизмов простого оборудования в соответствии с технической документацией</w:t>
            </w:r>
            <w:r w:rsidR="003820F5">
              <w:rPr>
                <w:rFonts w:ascii="Times New Roman" w:hAnsi="Times New Roman"/>
                <w:sz w:val="24"/>
                <w:szCs w:val="24"/>
              </w:rPr>
              <w:t>;</w:t>
            </w:r>
            <w:r w:rsidRPr="00405521">
              <w:rPr>
                <w:rFonts w:ascii="Times New Roman" w:hAnsi="Times New Roman"/>
                <w:sz w:val="24"/>
                <w:szCs w:val="24"/>
              </w:rPr>
              <w:t xml:space="preserve"> Производить измерения узлов и деталей механизмов простого оборудования при помощи контрольно-измерительных инструментов</w:t>
            </w:r>
            <w:r w:rsidR="003820F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FFDB1A1" w14:textId="77777777" w:rsidR="003820F5" w:rsidRDefault="00405521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5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зготавливать простые приспособления для разборки и сборки механизмов простого оборудования</w:t>
            </w:r>
            <w:r w:rsidR="003820F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945B42" w14:textId="77777777" w:rsidR="002F055A" w:rsidRPr="00927205" w:rsidRDefault="00405521" w:rsidP="0092720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521">
              <w:rPr>
                <w:rFonts w:ascii="Times New Roman" w:hAnsi="Times New Roman"/>
                <w:sz w:val="24"/>
                <w:szCs w:val="24"/>
              </w:rPr>
              <w:t xml:space="preserve"> Использовать контрольно-измерительные инструменты для контроля качества выполняемых работ по сборке и разборке механизмов простого оборудования</w:t>
            </w:r>
            <w:r w:rsidR="003820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207DD0CA" w14:textId="77777777" w:rsidR="003820F5" w:rsidRPr="003820F5" w:rsidRDefault="003820F5" w:rsidP="00382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0F5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, предъявляемые к рабочему месту для производства работ по</w:t>
            </w:r>
          </w:p>
          <w:p w14:paraId="15BF98BF" w14:textId="77777777" w:rsidR="003820F5" w:rsidRPr="003820F5" w:rsidRDefault="003820F5" w:rsidP="00382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0F5">
              <w:rPr>
                <w:rFonts w:ascii="Times New Roman" w:hAnsi="Times New Roman"/>
                <w:sz w:val="24"/>
                <w:szCs w:val="24"/>
              </w:rPr>
              <w:t>сборке и разборке механизмов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53962D" w14:textId="77777777" w:rsidR="003820F5" w:rsidRPr="003820F5" w:rsidRDefault="003820F5" w:rsidP="00382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0F5">
              <w:rPr>
                <w:rFonts w:ascii="Times New Roman" w:hAnsi="Times New Roman"/>
                <w:sz w:val="24"/>
                <w:szCs w:val="24"/>
              </w:rPr>
              <w:t>Виды, конструкция, назначение, возможности и правила использования</w:t>
            </w:r>
          </w:p>
          <w:p w14:paraId="0BB51E6F" w14:textId="77777777" w:rsidR="003820F5" w:rsidRPr="003820F5" w:rsidRDefault="003820F5" w:rsidP="00382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0F5">
              <w:rPr>
                <w:rFonts w:ascii="Times New Roman" w:hAnsi="Times New Roman"/>
                <w:sz w:val="24"/>
                <w:szCs w:val="24"/>
              </w:rPr>
              <w:t>инструментов и приспособлений для производства работ по сборке и</w:t>
            </w:r>
          </w:p>
          <w:p w14:paraId="3E5D32F5" w14:textId="77777777" w:rsidR="003820F5" w:rsidRPr="003820F5" w:rsidRDefault="003820F5" w:rsidP="00382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0F5">
              <w:rPr>
                <w:rFonts w:ascii="Times New Roman" w:hAnsi="Times New Roman"/>
                <w:sz w:val="24"/>
                <w:szCs w:val="24"/>
              </w:rPr>
              <w:t>разборке механизмов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878C868" w14:textId="77777777" w:rsidR="003820F5" w:rsidRPr="003820F5" w:rsidRDefault="003820F5" w:rsidP="00382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0F5">
              <w:rPr>
                <w:rFonts w:ascii="Times New Roman" w:hAnsi="Times New Roman"/>
                <w:sz w:val="24"/>
                <w:szCs w:val="24"/>
              </w:rPr>
              <w:t>Последовательность монтажа механизмов простого оборудования</w:t>
            </w:r>
            <w:r w:rsidR="00C472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AD0ABB" w14:textId="77777777" w:rsidR="003820F5" w:rsidRPr="003820F5" w:rsidRDefault="003820F5" w:rsidP="00382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0F5">
              <w:rPr>
                <w:rFonts w:ascii="Times New Roman" w:hAnsi="Times New Roman"/>
                <w:sz w:val="24"/>
                <w:szCs w:val="24"/>
              </w:rPr>
              <w:t>Последовательность демонтажа механизмов простого оборудования</w:t>
            </w:r>
            <w:r w:rsidR="00C472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8196AD" w14:textId="77777777" w:rsidR="003820F5" w:rsidRPr="003820F5" w:rsidRDefault="003820F5" w:rsidP="00382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0F5">
              <w:rPr>
                <w:rFonts w:ascii="Times New Roman" w:hAnsi="Times New Roman"/>
                <w:sz w:val="24"/>
                <w:szCs w:val="24"/>
              </w:rPr>
              <w:t>Последовательность сборки механизмов простого оборудования</w:t>
            </w:r>
            <w:r w:rsidR="00C472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77E56AC" w14:textId="77777777" w:rsidR="003820F5" w:rsidRPr="003820F5" w:rsidRDefault="003820F5" w:rsidP="00382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0F5">
              <w:rPr>
                <w:rFonts w:ascii="Times New Roman" w:hAnsi="Times New Roman"/>
                <w:sz w:val="24"/>
                <w:szCs w:val="24"/>
              </w:rPr>
              <w:t>Последовательность разборки механизмов простого оборудования</w:t>
            </w:r>
            <w:r w:rsidR="00C472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CFC692" w14:textId="77777777" w:rsidR="003820F5" w:rsidRPr="003820F5" w:rsidRDefault="003820F5" w:rsidP="00382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0F5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разборки и сборки</w:t>
            </w:r>
            <w:r w:rsidR="00C472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01B0D3" w14:textId="77777777" w:rsidR="003820F5" w:rsidRPr="003820F5" w:rsidRDefault="003820F5" w:rsidP="00382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0F5">
              <w:rPr>
                <w:rFonts w:ascii="Times New Roman" w:hAnsi="Times New Roman"/>
                <w:sz w:val="24"/>
                <w:szCs w:val="24"/>
              </w:rPr>
              <w:t>Наименования, маркировка и правила применения масел, моющих составов</w:t>
            </w:r>
          </w:p>
          <w:p w14:paraId="65E943B3" w14:textId="77777777" w:rsidR="003820F5" w:rsidRPr="003820F5" w:rsidRDefault="003820F5" w:rsidP="00382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0F5">
              <w:rPr>
                <w:rFonts w:ascii="Times New Roman" w:hAnsi="Times New Roman"/>
                <w:sz w:val="24"/>
                <w:szCs w:val="24"/>
              </w:rPr>
              <w:lastRenderedPageBreak/>
              <w:t>и смазок</w:t>
            </w:r>
            <w:r w:rsidR="00C472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D71AF2" w14:textId="77777777" w:rsidR="003820F5" w:rsidRPr="003820F5" w:rsidRDefault="003820F5" w:rsidP="00382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0F5">
              <w:rPr>
                <w:rFonts w:ascii="Times New Roman" w:hAnsi="Times New Roman"/>
                <w:sz w:val="24"/>
                <w:szCs w:val="24"/>
              </w:rPr>
              <w:t>Виды и правила применения средств индивидуальной и коллективной</w:t>
            </w:r>
          </w:p>
          <w:p w14:paraId="1731857E" w14:textId="77777777" w:rsidR="003820F5" w:rsidRPr="003820F5" w:rsidRDefault="003820F5" w:rsidP="00382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0F5">
              <w:rPr>
                <w:rFonts w:ascii="Times New Roman" w:hAnsi="Times New Roman"/>
                <w:sz w:val="24"/>
                <w:szCs w:val="24"/>
              </w:rPr>
              <w:t>защиты при выполнении работ по сборке и разборке механизмов простого</w:t>
            </w:r>
          </w:p>
          <w:p w14:paraId="61DAE280" w14:textId="77777777" w:rsidR="003820F5" w:rsidRPr="003820F5" w:rsidRDefault="003820F5" w:rsidP="00382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0F5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C472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303D64" w14:textId="77777777" w:rsidR="003820F5" w:rsidRPr="003820F5" w:rsidRDefault="003820F5" w:rsidP="00382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0F5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, промышленной, экологической</w:t>
            </w:r>
          </w:p>
          <w:p w14:paraId="46AFE697" w14:textId="77777777" w:rsidR="003820F5" w:rsidRPr="003820F5" w:rsidRDefault="003820F5" w:rsidP="00382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0F5">
              <w:rPr>
                <w:rFonts w:ascii="Times New Roman" w:hAnsi="Times New Roman"/>
                <w:sz w:val="24"/>
                <w:szCs w:val="24"/>
              </w:rPr>
              <w:t>безопасности и электробезопасности при сборке и разборке механизмов</w:t>
            </w:r>
          </w:p>
          <w:p w14:paraId="652E10B6" w14:textId="77777777" w:rsidR="002F055A" w:rsidRPr="00927205" w:rsidRDefault="003820F5" w:rsidP="00382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20F5">
              <w:rPr>
                <w:rFonts w:ascii="Times New Roman" w:hAnsi="Times New Roman"/>
                <w:sz w:val="24"/>
                <w:szCs w:val="24"/>
              </w:rPr>
              <w:t>простого оборудования</w:t>
            </w:r>
            <w:r w:rsidR="00C47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7336" w:rsidRPr="00126A70" w14:paraId="0A821516" w14:textId="77777777" w:rsidTr="00700959">
        <w:tc>
          <w:tcPr>
            <w:tcW w:w="2468" w:type="dxa"/>
          </w:tcPr>
          <w:p w14:paraId="51A10CEF" w14:textId="77777777" w:rsidR="00147E37" w:rsidRPr="00147E37" w:rsidRDefault="00147E37" w:rsidP="00147E37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47E37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Ремонт механизмов простого</w:t>
            </w:r>
          </w:p>
          <w:p w14:paraId="2A79FCC6" w14:textId="77777777" w:rsidR="00A87336" w:rsidRPr="00927205" w:rsidRDefault="00147E37" w:rsidP="00147E37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47E37">
              <w:rPr>
                <w:rFonts w:ascii="Times New Roman" w:hAnsi="Times New Roman"/>
                <w:spacing w:val="2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14:paraId="24E30A81" w14:textId="77777777" w:rsidR="008B1D06" w:rsidRPr="008B1D06" w:rsidRDefault="008B1D06" w:rsidP="008B1D06">
            <w:pPr>
              <w:pStyle w:val="af3"/>
              <w:tabs>
                <w:tab w:val="left" w:pos="2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D06">
              <w:rPr>
                <w:rFonts w:ascii="Times New Roman" w:hAnsi="Times New Roman"/>
                <w:sz w:val="24"/>
                <w:szCs w:val="24"/>
              </w:rPr>
              <w:t>Изучение конструкторской и технологической документаци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D06">
              <w:rPr>
                <w:rFonts w:ascii="Times New Roman" w:hAnsi="Times New Roman"/>
                <w:sz w:val="24"/>
                <w:szCs w:val="24"/>
              </w:rPr>
              <w:t>ремонтируемые механизмы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16B0C9" w14:textId="77777777" w:rsidR="008B1D06" w:rsidRPr="008B1D06" w:rsidRDefault="008B1D06" w:rsidP="008B1D06">
            <w:pPr>
              <w:pStyle w:val="af3"/>
              <w:tabs>
                <w:tab w:val="left" w:pos="2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D06">
              <w:rPr>
                <w:rFonts w:ascii="Times New Roman" w:hAnsi="Times New Roman"/>
                <w:sz w:val="24"/>
                <w:szCs w:val="24"/>
              </w:rPr>
              <w:t>Подготовка рабочего места при ремонте механизмов простого</w:t>
            </w:r>
          </w:p>
          <w:p w14:paraId="4288D228" w14:textId="77777777" w:rsidR="008B1D06" w:rsidRPr="008B1D06" w:rsidRDefault="008B1D06" w:rsidP="008B1D06">
            <w:pPr>
              <w:pStyle w:val="af3"/>
              <w:tabs>
                <w:tab w:val="left" w:pos="2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D06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F318C8" w14:textId="77777777" w:rsidR="008B1D06" w:rsidRPr="008B1D06" w:rsidRDefault="008B1D06" w:rsidP="008B1D06">
            <w:pPr>
              <w:pStyle w:val="af3"/>
              <w:tabs>
                <w:tab w:val="left" w:pos="2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D06">
              <w:rPr>
                <w:rFonts w:ascii="Times New Roman" w:hAnsi="Times New Roman"/>
                <w:sz w:val="24"/>
                <w:szCs w:val="24"/>
              </w:rPr>
              <w:t>Выбор оборудования, инстру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и приспособлений для ремонта </w:t>
            </w:r>
            <w:r w:rsidRPr="008B1D06">
              <w:rPr>
                <w:rFonts w:ascii="Times New Roman" w:hAnsi="Times New Roman"/>
                <w:sz w:val="24"/>
                <w:szCs w:val="24"/>
              </w:rPr>
              <w:t>механизмов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A0A78BD" w14:textId="77777777" w:rsidR="008B1D06" w:rsidRPr="008B1D06" w:rsidRDefault="008B1D06" w:rsidP="008B1D06">
            <w:pPr>
              <w:pStyle w:val="af3"/>
              <w:tabs>
                <w:tab w:val="left" w:pos="2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D06">
              <w:rPr>
                <w:rFonts w:ascii="Times New Roman" w:hAnsi="Times New Roman"/>
                <w:sz w:val="24"/>
                <w:szCs w:val="24"/>
              </w:rPr>
              <w:t>Слесарная обработка деталей и узлов ме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змов простого оборудования с </w:t>
            </w:r>
            <w:r w:rsidRPr="008B1D06">
              <w:rPr>
                <w:rFonts w:ascii="Times New Roman" w:hAnsi="Times New Roman"/>
                <w:sz w:val="24"/>
                <w:szCs w:val="24"/>
              </w:rPr>
              <w:t>точностью до 11-го квалит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C6BA75" w14:textId="77777777" w:rsidR="00A87336" w:rsidRPr="00927205" w:rsidRDefault="008B1D06" w:rsidP="008B1D06">
            <w:pPr>
              <w:pStyle w:val="af3"/>
              <w:tabs>
                <w:tab w:val="left" w:pos="2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D06">
              <w:rPr>
                <w:rFonts w:ascii="Times New Roman" w:hAnsi="Times New Roman"/>
                <w:sz w:val="24"/>
                <w:szCs w:val="24"/>
              </w:rPr>
              <w:t>Станочная обработка деталей и узлов м</w:t>
            </w:r>
            <w:r>
              <w:rPr>
                <w:rFonts w:ascii="Times New Roman" w:hAnsi="Times New Roman"/>
                <w:sz w:val="24"/>
                <w:szCs w:val="24"/>
              </w:rPr>
              <w:t>еханизмов простого оборудования.</w:t>
            </w:r>
          </w:p>
        </w:tc>
        <w:tc>
          <w:tcPr>
            <w:tcW w:w="4536" w:type="dxa"/>
          </w:tcPr>
          <w:p w14:paraId="58EC0580" w14:textId="77777777" w:rsidR="00457D01" w:rsidRPr="00457D01" w:rsidRDefault="00457D01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7D01">
              <w:rPr>
                <w:rFonts w:ascii="Times New Roman" w:hAnsi="Times New Roman"/>
                <w:sz w:val="24"/>
                <w:szCs w:val="24"/>
              </w:rPr>
              <w:t>Читать чертежи механизмов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19BE806" w14:textId="77777777" w:rsidR="00457D01" w:rsidRPr="00457D01" w:rsidRDefault="00457D01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7D01">
              <w:rPr>
                <w:rFonts w:ascii="Times New Roman" w:hAnsi="Times New Roman"/>
                <w:sz w:val="24"/>
                <w:szCs w:val="24"/>
              </w:rPr>
              <w:t>Подготавливать рабочее место для наиболее рационального и безопасного</w:t>
            </w:r>
          </w:p>
          <w:p w14:paraId="052116EF" w14:textId="77777777" w:rsidR="00457D01" w:rsidRPr="00457D01" w:rsidRDefault="00457D01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7D01">
              <w:rPr>
                <w:rFonts w:ascii="Times New Roman" w:hAnsi="Times New Roman"/>
                <w:sz w:val="24"/>
                <w:szCs w:val="24"/>
              </w:rPr>
              <w:t>выполнения работ по ремонту механизмов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797FE7" w14:textId="77777777" w:rsidR="00457D01" w:rsidRPr="00457D01" w:rsidRDefault="00457D01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7D01">
              <w:rPr>
                <w:rFonts w:ascii="Times New Roman" w:hAnsi="Times New Roman"/>
                <w:sz w:val="24"/>
                <w:szCs w:val="24"/>
              </w:rPr>
              <w:t>Выбирать станки, инструмент и приспос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для производства работ по </w:t>
            </w:r>
            <w:r w:rsidRPr="00457D01">
              <w:rPr>
                <w:rFonts w:ascii="Times New Roman" w:hAnsi="Times New Roman"/>
                <w:sz w:val="24"/>
                <w:szCs w:val="24"/>
              </w:rPr>
              <w:t>ремонту механизмов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2C99C9" w14:textId="77777777" w:rsidR="00457D01" w:rsidRPr="00457D01" w:rsidRDefault="00457D01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7D01">
              <w:rPr>
                <w:rFonts w:ascii="Times New Roman" w:hAnsi="Times New Roman"/>
                <w:sz w:val="24"/>
                <w:szCs w:val="24"/>
              </w:rPr>
              <w:t>Определять межоперационные припуски и допу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межоперационные </w:t>
            </w:r>
            <w:r w:rsidRPr="00457D01">
              <w:rPr>
                <w:rFonts w:ascii="Times New Roman" w:hAnsi="Times New Roman"/>
                <w:sz w:val="24"/>
                <w:szCs w:val="24"/>
              </w:rPr>
              <w:t>размеры узлов и деталей механизмов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1477D5" w14:textId="77777777" w:rsidR="00457D01" w:rsidRPr="00457D01" w:rsidRDefault="00457D01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7D01">
              <w:rPr>
                <w:rFonts w:ascii="Times New Roman" w:hAnsi="Times New Roman"/>
                <w:sz w:val="24"/>
                <w:szCs w:val="24"/>
              </w:rPr>
              <w:t>Производить разметку плоск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деталей механизмов простого </w:t>
            </w:r>
            <w:r w:rsidRPr="00457D0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45E89E" w14:textId="77777777" w:rsidR="00457D01" w:rsidRPr="00457D01" w:rsidRDefault="00457D01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7D01">
              <w:rPr>
                <w:rFonts w:ascii="Times New Roman" w:hAnsi="Times New Roman"/>
                <w:sz w:val="24"/>
                <w:szCs w:val="24"/>
              </w:rPr>
              <w:t xml:space="preserve">Выполнять опиливание деталей </w:t>
            </w:r>
            <w:r w:rsidR="00CC3147">
              <w:rPr>
                <w:rFonts w:ascii="Times New Roman" w:hAnsi="Times New Roman"/>
                <w:sz w:val="24"/>
                <w:szCs w:val="24"/>
              </w:rPr>
              <w:t xml:space="preserve">простой конфигурации механизмов </w:t>
            </w:r>
            <w:r w:rsidRPr="00457D01">
              <w:rPr>
                <w:rFonts w:ascii="Times New Roman" w:hAnsi="Times New Roman"/>
                <w:sz w:val="24"/>
                <w:szCs w:val="24"/>
              </w:rPr>
              <w:t>простого оборудования</w:t>
            </w:r>
            <w:r w:rsidR="00CC31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F9BEC1" w14:textId="77777777" w:rsidR="00457D01" w:rsidRPr="00457D01" w:rsidRDefault="00457D01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7D01">
              <w:rPr>
                <w:rFonts w:ascii="Times New Roman" w:hAnsi="Times New Roman"/>
                <w:sz w:val="24"/>
                <w:szCs w:val="24"/>
              </w:rPr>
              <w:lastRenderedPageBreak/>
              <w:t>Выполнять шабрение плоских поверхнос</w:t>
            </w:r>
            <w:r w:rsidR="00CC3147">
              <w:rPr>
                <w:rFonts w:ascii="Times New Roman" w:hAnsi="Times New Roman"/>
                <w:sz w:val="24"/>
                <w:szCs w:val="24"/>
              </w:rPr>
              <w:t xml:space="preserve">тей деталей механизмов простого </w:t>
            </w:r>
            <w:r w:rsidRPr="00457D0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CC31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17DC49" w14:textId="77777777" w:rsidR="00457D01" w:rsidRPr="00457D01" w:rsidRDefault="00457D01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7D01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 при слесарной обработке</w:t>
            </w:r>
          </w:p>
          <w:p w14:paraId="196AC532" w14:textId="77777777" w:rsidR="00457D01" w:rsidRPr="00457D01" w:rsidRDefault="00457D01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7D01">
              <w:rPr>
                <w:rFonts w:ascii="Times New Roman" w:hAnsi="Times New Roman"/>
                <w:sz w:val="24"/>
                <w:szCs w:val="24"/>
              </w:rPr>
              <w:t xml:space="preserve">деталей механизмов </w:t>
            </w:r>
            <w:r w:rsidR="00CC3147">
              <w:rPr>
                <w:rFonts w:ascii="Times New Roman" w:hAnsi="Times New Roman"/>
                <w:sz w:val="24"/>
                <w:szCs w:val="24"/>
              </w:rPr>
              <w:t xml:space="preserve">простого оборудования с помощью </w:t>
            </w:r>
            <w:r w:rsidRPr="00457D01">
              <w:rPr>
                <w:rFonts w:ascii="Times New Roman" w:hAnsi="Times New Roman"/>
                <w:sz w:val="24"/>
                <w:szCs w:val="24"/>
              </w:rPr>
              <w:t>контрольно</w:t>
            </w:r>
            <w:r w:rsidR="00F825B0">
              <w:rPr>
                <w:rFonts w:ascii="Times New Roman" w:hAnsi="Times New Roman"/>
                <w:sz w:val="24"/>
                <w:szCs w:val="24"/>
              </w:rPr>
              <w:t>-</w:t>
            </w:r>
            <w:r w:rsidRPr="00457D01">
              <w:rPr>
                <w:rFonts w:ascii="Times New Roman" w:hAnsi="Times New Roman"/>
                <w:sz w:val="24"/>
                <w:szCs w:val="24"/>
              </w:rPr>
              <w:t>измерительных инструментов</w:t>
            </w:r>
            <w:r w:rsidR="00CC31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1BDF7D" w14:textId="77777777" w:rsidR="00457D01" w:rsidRPr="00457D01" w:rsidRDefault="00457D01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7D01">
              <w:rPr>
                <w:rFonts w:ascii="Times New Roman" w:hAnsi="Times New Roman"/>
                <w:sz w:val="24"/>
                <w:szCs w:val="24"/>
              </w:rPr>
              <w:t>Устанавливать и закреплять детали механизмов простого оборудования в</w:t>
            </w:r>
          </w:p>
          <w:p w14:paraId="38598D76" w14:textId="77777777" w:rsidR="00457D01" w:rsidRPr="00457D01" w:rsidRDefault="00457D01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7D01">
              <w:rPr>
                <w:rFonts w:ascii="Times New Roman" w:hAnsi="Times New Roman"/>
                <w:sz w:val="24"/>
                <w:szCs w:val="24"/>
              </w:rPr>
              <w:t>зажимных приспособлениях различных видов</w:t>
            </w:r>
            <w:r w:rsidR="00CC31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94B38B" w14:textId="77777777" w:rsidR="00457D01" w:rsidRPr="00457D01" w:rsidRDefault="00457D01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7D01">
              <w:rPr>
                <w:rFonts w:ascii="Times New Roman" w:hAnsi="Times New Roman"/>
                <w:sz w:val="24"/>
                <w:szCs w:val="24"/>
              </w:rPr>
              <w:t>Выбирать и подготавливать к работе режущий и измерительный</w:t>
            </w:r>
          </w:p>
          <w:p w14:paraId="09B8C6DF" w14:textId="77777777" w:rsidR="00457D01" w:rsidRPr="00457D01" w:rsidRDefault="00457D01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7D01">
              <w:rPr>
                <w:rFonts w:ascii="Times New Roman" w:hAnsi="Times New Roman"/>
                <w:sz w:val="24"/>
                <w:szCs w:val="24"/>
              </w:rPr>
              <w:t>инструмент в зависимости от обрабатываемого материала и способа</w:t>
            </w:r>
          </w:p>
          <w:p w14:paraId="10B217A8" w14:textId="77777777" w:rsidR="00457D01" w:rsidRPr="00457D01" w:rsidRDefault="00457D01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7D01">
              <w:rPr>
                <w:rFonts w:ascii="Times New Roman" w:hAnsi="Times New Roman"/>
                <w:sz w:val="24"/>
                <w:szCs w:val="24"/>
              </w:rPr>
              <w:t>обработки поверхности деталей механизмов простого оборудования</w:t>
            </w:r>
            <w:r w:rsidR="00CC31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B4235D1" w14:textId="77777777" w:rsidR="00457D01" w:rsidRPr="00457D01" w:rsidRDefault="00457D01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7D01">
              <w:rPr>
                <w:rFonts w:ascii="Times New Roman" w:hAnsi="Times New Roman"/>
                <w:sz w:val="24"/>
                <w:szCs w:val="24"/>
              </w:rPr>
              <w:t>Устанавливать оптимальный режим обработки деталей механизмов</w:t>
            </w:r>
          </w:p>
          <w:p w14:paraId="561745BA" w14:textId="77777777" w:rsidR="00457D01" w:rsidRPr="00457D01" w:rsidRDefault="00457D01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7D01">
              <w:rPr>
                <w:rFonts w:ascii="Times New Roman" w:hAnsi="Times New Roman"/>
                <w:sz w:val="24"/>
                <w:szCs w:val="24"/>
              </w:rPr>
              <w:t>простого оборудования в соответствии с технологической документацией</w:t>
            </w:r>
            <w:r w:rsidR="00CC31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DAD041" w14:textId="77777777" w:rsidR="00457D01" w:rsidRPr="00457D01" w:rsidRDefault="00457D01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7D01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 при механической обработке</w:t>
            </w:r>
          </w:p>
          <w:p w14:paraId="467425BB" w14:textId="77777777" w:rsidR="00A87336" w:rsidRPr="00927205" w:rsidRDefault="00457D01" w:rsidP="00457D0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7D01">
              <w:rPr>
                <w:rFonts w:ascii="Times New Roman" w:hAnsi="Times New Roman"/>
                <w:sz w:val="24"/>
                <w:szCs w:val="24"/>
              </w:rPr>
              <w:t>деталей механизмов простого оборудования с помощью контрольно</w:t>
            </w:r>
            <w:r w:rsidR="00F825B0">
              <w:rPr>
                <w:rFonts w:ascii="Times New Roman" w:hAnsi="Times New Roman"/>
                <w:sz w:val="24"/>
                <w:szCs w:val="24"/>
              </w:rPr>
              <w:t>-</w:t>
            </w:r>
            <w:r w:rsidRPr="00457D01">
              <w:rPr>
                <w:rFonts w:ascii="Times New Roman" w:hAnsi="Times New Roman"/>
                <w:sz w:val="24"/>
                <w:szCs w:val="24"/>
              </w:rPr>
              <w:t>измерительных инструментов</w:t>
            </w:r>
            <w:r w:rsidR="00CC31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70D841C9" w14:textId="77777777" w:rsidR="00CC3147" w:rsidRPr="00CC3147" w:rsidRDefault="00CC3147" w:rsidP="00CC31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147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, предъявляемые к рабочему месту для производства работ по</w:t>
            </w:r>
          </w:p>
          <w:p w14:paraId="3360A778" w14:textId="77777777" w:rsidR="00CC3147" w:rsidRPr="00CC3147" w:rsidRDefault="00CC3147" w:rsidP="00CC31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147">
              <w:rPr>
                <w:rFonts w:ascii="Times New Roman" w:hAnsi="Times New Roman"/>
                <w:sz w:val="24"/>
                <w:szCs w:val="24"/>
              </w:rPr>
              <w:t>ремонту механизмов простого оборудования</w:t>
            </w:r>
            <w:r w:rsidR="00092B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056C5B" w14:textId="77777777" w:rsidR="00CC3147" w:rsidRPr="00CC3147" w:rsidRDefault="00CC3147" w:rsidP="00CC31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147">
              <w:rPr>
                <w:rFonts w:ascii="Times New Roman" w:hAnsi="Times New Roman"/>
                <w:sz w:val="24"/>
                <w:szCs w:val="24"/>
              </w:rPr>
              <w:t>Виды, конструкция, назначение, возможности и правила использования</w:t>
            </w:r>
          </w:p>
          <w:p w14:paraId="511A96A8" w14:textId="77777777" w:rsidR="00CC3147" w:rsidRPr="00CC3147" w:rsidRDefault="00CC3147" w:rsidP="00CC31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147">
              <w:rPr>
                <w:rFonts w:ascii="Times New Roman" w:hAnsi="Times New Roman"/>
                <w:sz w:val="24"/>
                <w:szCs w:val="24"/>
              </w:rPr>
              <w:t>инструментов и приспособлений для производства работ по ремонту</w:t>
            </w:r>
          </w:p>
          <w:p w14:paraId="04127C55" w14:textId="77777777" w:rsidR="00CC3147" w:rsidRPr="00CC3147" w:rsidRDefault="00CC3147" w:rsidP="00CC31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147">
              <w:rPr>
                <w:rFonts w:ascii="Times New Roman" w:hAnsi="Times New Roman"/>
                <w:sz w:val="24"/>
                <w:szCs w:val="24"/>
              </w:rPr>
              <w:t>механизмов простого оборудования</w:t>
            </w:r>
            <w:r w:rsidR="00092B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4387F6D" w14:textId="77777777" w:rsidR="00CC3147" w:rsidRPr="00CC3147" w:rsidRDefault="00CC3147" w:rsidP="00CC31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147">
              <w:rPr>
                <w:rFonts w:ascii="Times New Roman" w:hAnsi="Times New Roman"/>
                <w:sz w:val="24"/>
                <w:szCs w:val="24"/>
              </w:rPr>
              <w:t>Виды ремонтов промышленного оборудования</w:t>
            </w:r>
            <w:r w:rsidR="00092B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7D5B6E" w14:textId="77777777" w:rsidR="00CC3147" w:rsidRPr="00CC3147" w:rsidRDefault="00CC3147" w:rsidP="00CC31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147">
              <w:rPr>
                <w:rFonts w:ascii="Times New Roman" w:hAnsi="Times New Roman"/>
                <w:sz w:val="24"/>
                <w:szCs w:val="24"/>
              </w:rPr>
              <w:t>Основные механические свойства обрабатываемых материалов</w:t>
            </w:r>
            <w:r w:rsidR="00092B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2954D7" w14:textId="77777777" w:rsidR="00CC3147" w:rsidRPr="00CC3147" w:rsidRDefault="00CC3147" w:rsidP="00CC31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147">
              <w:rPr>
                <w:rFonts w:ascii="Times New Roman" w:hAnsi="Times New Roman"/>
                <w:sz w:val="24"/>
                <w:szCs w:val="24"/>
              </w:rPr>
              <w:t>Система допусков и посадок, квалитеты и параметры шероховатости</w:t>
            </w:r>
            <w:r w:rsidR="00092B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6A899B0" w14:textId="77777777" w:rsidR="00CC3147" w:rsidRPr="00CC3147" w:rsidRDefault="00CC3147" w:rsidP="00CC31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147">
              <w:rPr>
                <w:rFonts w:ascii="Times New Roman" w:hAnsi="Times New Roman"/>
                <w:sz w:val="24"/>
                <w:szCs w:val="24"/>
              </w:rPr>
              <w:t>Типичные дефекты при выполнении слесарной обработки, причины их</w:t>
            </w:r>
          </w:p>
          <w:p w14:paraId="6D1CF01E" w14:textId="77777777" w:rsidR="00CC3147" w:rsidRPr="00CC3147" w:rsidRDefault="00CC3147" w:rsidP="00CC31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147">
              <w:rPr>
                <w:rFonts w:ascii="Times New Roman" w:hAnsi="Times New Roman"/>
                <w:sz w:val="24"/>
                <w:szCs w:val="24"/>
              </w:rPr>
              <w:t>появления и способы предупреждения</w:t>
            </w:r>
            <w:r w:rsidR="00092B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34A06B" w14:textId="77777777" w:rsidR="00CC3147" w:rsidRPr="00CC3147" w:rsidRDefault="00CC3147" w:rsidP="00CC31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147">
              <w:rPr>
                <w:rFonts w:ascii="Times New Roman" w:hAnsi="Times New Roman"/>
                <w:sz w:val="24"/>
                <w:szCs w:val="24"/>
              </w:rPr>
              <w:lastRenderedPageBreak/>
              <w:t>Способы устранения дефектов в процессе выполнения слесарной обработки</w:t>
            </w:r>
            <w:r w:rsidR="00092B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FAE38B" w14:textId="77777777" w:rsidR="00CC3147" w:rsidRPr="00CC3147" w:rsidRDefault="00CC3147" w:rsidP="00CC31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147">
              <w:rPr>
                <w:rFonts w:ascii="Times New Roman" w:hAnsi="Times New Roman"/>
                <w:sz w:val="24"/>
                <w:szCs w:val="24"/>
              </w:rPr>
              <w:t>Последовательность разметки деталей со сложной конфигурацией</w:t>
            </w:r>
            <w:r w:rsidR="00092B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F80796" w14:textId="77777777" w:rsidR="00CC3147" w:rsidRPr="00CC3147" w:rsidRDefault="00CC3147" w:rsidP="00CC31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147">
              <w:rPr>
                <w:rFonts w:ascii="Times New Roman" w:hAnsi="Times New Roman"/>
                <w:sz w:val="24"/>
                <w:szCs w:val="24"/>
              </w:rPr>
              <w:t>Способы размерной обработки деталей</w:t>
            </w:r>
            <w:r w:rsidR="00092B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47F942" w14:textId="77777777" w:rsidR="00CC3147" w:rsidRPr="00CC3147" w:rsidRDefault="00CC3147" w:rsidP="00CC31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147">
              <w:rPr>
                <w:rFonts w:ascii="Times New Roman" w:hAnsi="Times New Roman"/>
                <w:sz w:val="24"/>
                <w:szCs w:val="24"/>
              </w:rPr>
              <w:t>Способы и последовате</w:t>
            </w:r>
            <w:r w:rsidR="00092B28">
              <w:rPr>
                <w:rFonts w:ascii="Times New Roman" w:hAnsi="Times New Roman"/>
                <w:sz w:val="24"/>
                <w:szCs w:val="24"/>
              </w:rPr>
              <w:t xml:space="preserve">льность выполнения доводочных и притирочных </w:t>
            </w:r>
            <w:r w:rsidRPr="00CC3147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092B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3224E0" w14:textId="77777777" w:rsidR="00CC3147" w:rsidRPr="00CC3147" w:rsidRDefault="00CC3147" w:rsidP="00CC31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147">
              <w:rPr>
                <w:rFonts w:ascii="Times New Roman" w:hAnsi="Times New Roman"/>
                <w:sz w:val="24"/>
                <w:szCs w:val="24"/>
              </w:rPr>
              <w:t>Материалы, применяемые при доводке и притирке, их свойства и правила</w:t>
            </w:r>
          </w:p>
          <w:p w14:paraId="36BDA5A7" w14:textId="77777777" w:rsidR="00CC3147" w:rsidRPr="00CC3147" w:rsidRDefault="00CC3147" w:rsidP="00CC31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147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 w:rsidR="00092B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88D04F" w14:textId="77777777" w:rsidR="00CC3147" w:rsidRPr="00CC3147" w:rsidRDefault="00CC3147" w:rsidP="00CC31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147">
              <w:rPr>
                <w:rFonts w:ascii="Times New Roman" w:hAnsi="Times New Roman"/>
                <w:sz w:val="24"/>
                <w:szCs w:val="24"/>
              </w:rPr>
              <w:t>Правила и последовательность проведения измерений</w:t>
            </w:r>
            <w:r w:rsidR="00092B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FAC3BF8" w14:textId="77777777" w:rsidR="00CC3147" w:rsidRPr="00CC3147" w:rsidRDefault="00CC3147" w:rsidP="00CC31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147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ия слесарной обработки</w:t>
            </w:r>
            <w:r w:rsidR="00092B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D8567B1" w14:textId="77777777" w:rsidR="00CC3147" w:rsidRPr="00CC3147" w:rsidRDefault="00CC3147" w:rsidP="00CC31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147">
              <w:rPr>
                <w:rFonts w:ascii="Times New Roman" w:hAnsi="Times New Roman"/>
                <w:sz w:val="24"/>
                <w:szCs w:val="24"/>
              </w:rPr>
              <w:t>Принципы действия сверлильных станков</w:t>
            </w:r>
            <w:r w:rsidR="00092B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E7DFE6" w14:textId="77777777" w:rsidR="00CC3147" w:rsidRPr="00CC3147" w:rsidRDefault="00CC3147" w:rsidP="00CC31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147">
              <w:rPr>
                <w:rFonts w:ascii="Times New Roman" w:hAnsi="Times New Roman"/>
                <w:sz w:val="24"/>
                <w:szCs w:val="24"/>
              </w:rPr>
              <w:t>Режимы механической обработки на сверлильных станках</w:t>
            </w:r>
            <w:r w:rsidR="00092B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8531ED" w14:textId="77777777" w:rsidR="00CC3147" w:rsidRPr="00CC3147" w:rsidRDefault="00CC3147" w:rsidP="00CC31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147">
              <w:rPr>
                <w:rFonts w:ascii="Times New Roman" w:hAnsi="Times New Roman"/>
                <w:sz w:val="24"/>
                <w:szCs w:val="24"/>
              </w:rPr>
              <w:t>Виды и правила применения средств индивидуальной и коллективной</w:t>
            </w:r>
          </w:p>
          <w:p w14:paraId="0BD933DC" w14:textId="77777777" w:rsidR="00CC3147" w:rsidRPr="00CC3147" w:rsidRDefault="00CC3147" w:rsidP="00CC31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147">
              <w:rPr>
                <w:rFonts w:ascii="Times New Roman" w:hAnsi="Times New Roman"/>
                <w:sz w:val="24"/>
                <w:szCs w:val="24"/>
              </w:rPr>
              <w:t>защиты при выполнении работ по ремонту механизмов простого</w:t>
            </w:r>
          </w:p>
          <w:p w14:paraId="26A73279" w14:textId="77777777" w:rsidR="00CC3147" w:rsidRPr="00CC3147" w:rsidRDefault="00CC3147" w:rsidP="00CC31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147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E446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482498" w14:textId="77777777" w:rsidR="00CC3147" w:rsidRPr="00CC3147" w:rsidRDefault="00CC3147" w:rsidP="00CC31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147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, промышленной, экологической</w:t>
            </w:r>
          </w:p>
          <w:p w14:paraId="25B0D6DA" w14:textId="77777777" w:rsidR="00CC3147" w:rsidRPr="00CC3147" w:rsidRDefault="00CC3147" w:rsidP="00CC31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147">
              <w:rPr>
                <w:rFonts w:ascii="Times New Roman" w:hAnsi="Times New Roman"/>
                <w:sz w:val="24"/>
                <w:szCs w:val="24"/>
              </w:rPr>
              <w:t>безопасности и электробезопасности при ремонте механизмов простого</w:t>
            </w:r>
          </w:p>
          <w:p w14:paraId="0C2F37F3" w14:textId="77777777" w:rsidR="00A87336" w:rsidRPr="00927205" w:rsidRDefault="00CC3147" w:rsidP="00CC31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147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E44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0959" w:rsidRPr="00126A70" w14:paraId="43348CA2" w14:textId="77777777" w:rsidTr="00FA7320">
        <w:tc>
          <w:tcPr>
            <w:tcW w:w="2468" w:type="dxa"/>
          </w:tcPr>
          <w:p w14:paraId="3B6F9C1F" w14:textId="77777777" w:rsidR="00700959" w:rsidRPr="00927205" w:rsidRDefault="00E446D4" w:rsidP="00927205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E446D4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Регулировка механизмов простого оборудовани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14:paraId="43C534C4" w14:textId="77777777" w:rsidR="00E446D4" w:rsidRPr="00E446D4" w:rsidRDefault="00E446D4" w:rsidP="00E446D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D4">
              <w:rPr>
                <w:rFonts w:ascii="Times New Roman" w:hAnsi="Times New Roman"/>
                <w:sz w:val="24"/>
                <w:szCs w:val="24"/>
              </w:rPr>
              <w:t>Изучение конструкторской и технологической документаци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6D4">
              <w:rPr>
                <w:rFonts w:ascii="Times New Roman" w:hAnsi="Times New Roman"/>
                <w:sz w:val="24"/>
                <w:szCs w:val="24"/>
              </w:rPr>
              <w:t>регулируемые механизмы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86256E" w14:textId="77777777" w:rsidR="00E446D4" w:rsidRPr="00E446D4" w:rsidRDefault="00E446D4" w:rsidP="00E446D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D4">
              <w:rPr>
                <w:rFonts w:ascii="Times New Roman" w:hAnsi="Times New Roman"/>
                <w:sz w:val="24"/>
                <w:szCs w:val="24"/>
              </w:rPr>
              <w:t xml:space="preserve">Подготовка рабочего места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улировке механизмов простого </w:t>
            </w:r>
            <w:r w:rsidRPr="00E446D4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56F22F" w14:textId="77777777" w:rsidR="00E446D4" w:rsidRPr="00E446D4" w:rsidRDefault="00E446D4" w:rsidP="00E446D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D4">
              <w:rPr>
                <w:rFonts w:ascii="Times New Roman" w:hAnsi="Times New Roman"/>
                <w:sz w:val="24"/>
                <w:szCs w:val="24"/>
              </w:rPr>
              <w:t>Выбор инструмента и приспособлений для регулировки механизмов</w:t>
            </w:r>
          </w:p>
          <w:p w14:paraId="1A95CD6B" w14:textId="77777777" w:rsidR="00E446D4" w:rsidRPr="00E446D4" w:rsidRDefault="00E446D4" w:rsidP="00E446D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D4">
              <w:rPr>
                <w:rFonts w:ascii="Times New Roman" w:hAnsi="Times New Roman"/>
                <w:sz w:val="24"/>
                <w:szCs w:val="24"/>
              </w:rPr>
              <w:t>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F63B43" w14:textId="77777777" w:rsidR="00E446D4" w:rsidRPr="00E446D4" w:rsidRDefault="00E446D4" w:rsidP="00E446D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D4">
              <w:rPr>
                <w:rFonts w:ascii="Times New Roman" w:hAnsi="Times New Roman"/>
                <w:sz w:val="24"/>
                <w:szCs w:val="24"/>
              </w:rPr>
              <w:t>Выполнение работ по регулировке механизмов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4C7ECA" w14:textId="77777777" w:rsidR="00E446D4" w:rsidRPr="00E446D4" w:rsidRDefault="00E446D4" w:rsidP="00E446D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D4">
              <w:rPr>
                <w:rFonts w:ascii="Times New Roman" w:hAnsi="Times New Roman"/>
                <w:sz w:val="24"/>
                <w:szCs w:val="24"/>
              </w:rPr>
              <w:t xml:space="preserve">Контроль качества работ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улировке механизмов простого </w:t>
            </w:r>
            <w:r w:rsidRPr="00E446D4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A8D231" w14:textId="77777777" w:rsidR="00700959" w:rsidRPr="00927205" w:rsidRDefault="00E446D4" w:rsidP="00E446D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D4">
              <w:rPr>
                <w:rFonts w:ascii="Times New Roman" w:hAnsi="Times New Roman"/>
                <w:sz w:val="24"/>
                <w:szCs w:val="24"/>
              </w:rPr>
              <w:t>Сдача механизмов прост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 после регулировки.</w:t>
            </w:r>
          </w:p>
        </w:tc>
        <w:tc>
          <w:tcPr>
            <w:tcW w:w="4536" w:type="dxa"/>
          </w:tcPr>
          <w:p w14:paraId="58946E3A" w14:textId="77777777" w:rsidR="00F7255C" w:rsidRPr="00F7255C" w:rsidRDefault="00F7255C" w:rsidP="00F7255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F7255C">
              <w:rPr>
                <w:rFonts w:ascii="Times New Roman" w:hAnsi="Times New Roman"/>
                <w:sz w:val="24"/>
                <w:szCs w:val="24"/>
              </w:rPr>
              <w:t>Читать чертежи механизмов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558B66" w14:textId="77777777" w:rsidR="00F7255C" w:rsidRPr="00F7255C" w:rsidRDefault="00F7255C" w:rsidP="00F7255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F7255C">
              <w:rPr>
                <w:rFonts w:ascii="Times New Roman" w:hAnsi="Times New Roman"/>
                <w:sz w:val="24"/>
                <w:szCs w:val="24"/>
              </w:rPr>
              <w:t>Подготавливать рабочее место для наиболее рационального и безопасного</w:t>
            </w:r>
          </w:p>
          <w:p w14:paraId="59D1AA36" w14:textId="77777777" w:rsidR="00F7255C" w:rsidRPr="00F7255C" w:rsidRDefault="00F7255C" w:rsidP="00F7255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F7255C">
              <w:rPr>
                <w:rFonts w:ascii="Times New Roman" w:hAnsi="Times New Roman"/>
                <w:sz w:val="24"/>
                <w:szCs w:val="24"/>
              </w:rPr>
              <w:t>выполнения работ по регулировке механизмов 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B7BB182" w14:textId="77777777" w:rsidR="00F7255C" w:rsidRPr="00F7255C" w:rsidRDefault="00F7255C" w:rsidP="00F7255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F7255C">
              <w:rPr>
                <w:rFonts w:ascii="Times New Roman" w:hAnsi="Times New Roman"/>
                <w:sz w:val="24"/>
                <w:szCs w:val="24"/>
              </w:rPr>
              <w:t>Выбирать инструмент для производства работ по регулировке механизмов</w:t>
            </w:r>
          </w:p>
          <w:p w14:paraId="3355A48A" w14:textId="77777777" w:rsidR="00F7255C" w:rsidRPr="00F7255C" w:rsidRDefault="00F7255C" w:rsidP="00F7255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F7255C">
              <w:rPr>
                <w:rFonts w:ascii="Times New Roman" w:hAnsi="Times New Roman"/>
                <w:sz w:val="24"/>
                <w:szCs w:val="24"/>
              </w:rPr>
              <w:t>прост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961394" w14:textId="77777777" w:rsidR="00F7255C" w:rsidRPr="00F7255C" w:rsidRDefault="00F7255C" w:rsidP="00F7255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F7255C">
              <w:rPr>
                <w:rFonts w:ascii="Times New Roman" w:hAnsi="Times New Roman"/>
                <w:sz w:val="24"/>
                <w:szCs w:val="24"/>
              </w:rPr>
              <w:t>Выполнять регулировку механизмов простого оборудования в правильной</w:t>
            </w:r>
          </w:p>
          <w:p w14:paraId="5379FF9D" w14:textId="77777777" w:rsidR="00F7255C" w:rsidRPr="00F7255C" w:rsidRDefault="00F7255C" w:rsidP="00F7255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F7255C">
              <w:rPr>
                <w:rFonts w:ascii="Times New Roman" w:hAnsi="Times New Roman"/>
                <w:sz w:val="24"/>
                <w:szCs w:val="24"/>
              </w:rPr>
              <w:t>технологической последовательности</w:t>
            </w:r>
          </w:p>
          <w:p w14:paraId="0A5004C7" w14:textId="77777777" w:rsidR="00F7255C" w:rsidRPr="00F7255C" w:rsidRDefault="00F7255C" w:rsidP="00F7255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F7255C">
              <w:rPr>
                <w:rFonts w:ascii="Times New Roman" w:hAnsi="Times New Roman"/>
                <w:sz w:val="24"/>
                <w:szCs w:val="24"/>
              </w:rPr>
              <w:t>Использовать контрольно-измер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ые инструменты для контроля </w:t>
            </w:r>
            <w:r w:rsidRPr="00F7255C">
              <w:rPr>
                <w:rFonts w:ascii="Times New Roman" w:hAnsi="Times New Roman"/>
                <w:sz w:val="24"/>
                <w:szCs w:val="24"/>
              </w:rPr>
              <w:t>качества выполняемых работ по регулировке механизмов простого</w:t>
            </w:r>
          </w:p>
          <w:p w14:paraId="3AD3F87F" w14:textId="77777777" w:rsidR="00F7255C" w:rsidRPr="00F7255C" w:rsidRDefault="00F7255C" w:rsidP="00F7255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F7255C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F0EE6F" w14:textId="77777777" w:rsidR="00F7255C" w:rsidRPr="00F7255C" w:rsidRDefault="00F7255C" w:rsidP="00F7255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F7255C">
              <w:rPr>
                <w:rFonts w:ascii="Times New Roman" w:hAnsi="Times New Roman"/>
                <w:sz w:val="24"/>
                <w:szCs w:val="24"/>
              </w:rPr>
              <w:t>Осуществлять предъявление и сдачу механизмов простого оборудования</w:t>
            </w:r>
          </w:p>
          <w:p w14:paraId="65F81168" w14:textId="77777777" w:rsidR="00700959" w:rsidRPr="00927205" w:rsidRDefault="00F7255C" w:rsidP="00F7255C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7255C">
              <w:rPr>
                <w:rFonts w:ascii="Times New Roman" w:hAnsi="Times New Roman"/>
                <w:sz w:val="24"/>
                <w:szCs w:val="24"/>
              </w:rPr>
              <w:t>после проведения регулировоч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78C0B0FF" w14:textId="77777777" w:rsidR="00F7255C" w:rsidRPr="00F7255C" w:rsidRDefault="00F7255C" w:rsidP="00F72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55C">
              <w:rPr>
                <w:rFonts w:ascii="Times New Roman" w:hAnsi="Times New Roman"/>
                <w:sz w:val="24"/>
                <w:szCs w:val="24"/>
              </w:rPr>
              <w:t>Требования, предъявляемые к рабочему месту для производства работ по</w:t>
            </w:r>
          </w:p>
          <w:p w14:paraId="13532E43" w14:textId="77777777" w:rsidR="00F7255C" w:rsidRPr="00F7255C" w:rsidRDefault="00F7255C" w:rsidP="00F72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55C">
              <w:rPr>
                <w:rFonts w:ascii="Times New Roman" w:hAnsi="Times New Roman"/>
                <w:sz w:val="24"/>
                <w:szCs w:val="24"/>
              </w:rPr>
              <w:t>регулировке механизмов простого оборудования</w:t>
            </w:r>
            <w:r w:rsidR="00FA73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9226B1F" w14:textId="77777777" w:rsidR="00F7255C" w:rsidRPr="00F7255C" w:rsidRDefault="00F7255C" w:rsidP="00F72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55C">
              <w:rPr>
                <w:rFonts w:ascii="Times New Roman" w:hAnsi="Times New Roman"/>
                <w:sz w:val="24"/>
                <w:szCs w:val="24"/>
              </w:rPr>
              <w:t>Виды, конструкция, назначение, возможности и правила использования</w:t>
            </w:r>
          </w:p>
          <w:p w14:paraId="3874799A" w14:textId="77777777" w:rsidR="00F7255C" w:rsidRPr="00F7255C" w:rsidRDefault="00F7255C" w:rsidP="00F72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55C">
              <w:rPr>
                <w:rFonts w:ascii="Times New Roman" w:hAnsi="Times New Roman"/>
                <w:sz w:val="24"/>
                <w:szCs w:val="24"/>
              </w:rPr>
              <w:t>инструментов и приспособлений для производства работ по регулировке</w:t>
            </w:r>
          </w:p>
          <w:p w14:paraId="6769CDCD" w14:textId="77777777" w:rsidR="00F7255C" w:rsidRPr="00F7255C" w:rsidRDefault="00F7255C" w:rsidP="00F72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55C">
              <w:rPr>
                <w:rFonts w:ascii="Times New Roman" w:hAnsi="Times New Roman"/>
                <w:sz w:val="24"/>
                <w:szCs w:val="24"/>
              </w:rPr>
              <w:t>механизмов простого оборудования</w:t>
            </w:r>
            <w:r w:rsidR="00FA73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092EE7" w14:textId="77777777" w:rsidR="00F7255C" w:rsidRPr="00F7255C" w:rsidRDefault="00F7255C" w:rsidP="00F72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55C">
              <w:rPr>
                <w:rFonts w:ascii="Times New Roman" w:hAnsi="Times New Roman"/>
                <w:sz w:val="24"/>
                <w:szCs w:val="24"/>
              </w:rPr>
              <w:t>Устройство и принцип действия механизмов простого оборудования</w:t>
            </w:r>
            <w:r w:rsidR="00FA73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59304E" w14:textId="77777777" w:rsidR="00F7255C" w:rsidRPr="00F7255C" w:rsidRDefault="00F7255C" w:rsidP="00F72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55C">
              <w:rPr>
                <w:rFonts w:ascii="Times New Roman" w:hAnsi="Times New Roman"/>
                <w:sz w:val="24"/>
                <w:szCs w:val="24"/>
              </w:rPr>
              <w:t>Основные технические данные и характеристики механизмов,</w:t>
            </w:r>
          </w:p>
          <w:p w14:paraId="509EF8C0" w14:textId="77777777" w:rsidR="00F7255C" w:rsidRPr="00F7255C" w:rsidRDefault="00F7255C" w:rsidP="00F72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55C">
              <w:rPr>
                <w:rFonts w:ascii="Times New Roman" w:hAnsi="Times New Roman"/>
                <w:sz w:val="24"/>
                <w:szCs w:val="24"/>
              </w:rPr>
              <w:t>оборудования, агрегатов и машин</w:t>
            </w:r>
            <w:r w:rsidR="00FA73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DB9C479" w14:textId="77777777" w:rsidR="00F7255C" w:rsidRPr="00F7255C" w:rsidRDefault="00F7255C" w:rsidP="00F72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55C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операций при выполнении</w:t>
            </w:r>
          </w:p>
          <w:p w14:paraId="5AB35748" w14:textId="77777777" w:rsidR="00F7255C" w:rsidRPr="00F7255C" w:rsidRDefault="00F7255C" w:rsidP="00F72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55C">
              <w:rPr>
                <w:rFonts w:ascii="Times New Roman" w:hAnsi="Times New Roman"/>
                <w:sz w:val="24"/>
                <w:szCs w:val="24"/>
              </w:rPr>
              <w:t>регулировочных работ</w:t>
            </w:r>
            <w:r w:rsidR="00FA73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2852C7" w14:textId="77777777" w:rsidR="00F7255C" w:rsidRPr="00F7255C" w:rsidRDefault="00F7255C" w:rsidP="00F72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55C">
              <w:rPr>
                <w:rFonts w:ascii="Times New Roman" w:hAnsi="Times New Roman"/>
                <w:sz w:val="24"/>
                <w:szCs w:val="24"/>
              </w:rPr>
              <w:t>Способы выполнения регулировки механизмов простого оборудования</w:t>
            </w:r>
            <w:r w:rsidR="00FA73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FC6C2A" w14:textId="77777777" w:rsidR="00F7255C" w:rsidRPr="00F7255C" w:rsidRDefault="00F7255C" w:rsidP="00F72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55C">
              <w:rPr>
                <w:rFonts w:ascii="Times New Roman" w:hAnsi="Times New Roman"/>
                <w:sz w:val="24"/>
                <w:szCs w:val="24"/>
              </w:rPr>
              <w:t>Методы контроля качества при выполнении работ по регулировке</w:t>
            </w:r>
          </w:p>
          <w:p w14:paraId="34CE793A" w14:textId="77777777" w:rsidR="00F7255C" w:rsidRPr="00F7255C" w:rsidRDefault="00F7255C" w:rsidP="00F72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55C">
              <w:rPr>
                <w:rFonts w:ascii="Times New Roman" w:hAnsi="Times New Roman"/>
                <w:sz w:val="24"/>
                <w:szCs w:val="24"/>
              </w:rPr>
              <w:t>механизмов простого оборудования</w:t>
            </w:r>
            <w:r w:rsidR="00FA73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0D642F" w14:textId="77777777" w:rsidR="00F7255C" w:rsidRPr="00F7255C" w:rsidRDefault="00F7255C" w:rsidP="00F72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55C">
              <w:rPr>
                <w:rFonts w:ascii="Times New Roman" w:hAnsi="Times New Roman"/>
                <w:sz w:val="24"/>
                <w:szCs w:val="24"/>
              </w:rPr>
              <w:t>Порядок сдачи механизмов простого оборудования после регулировочных</w:t>
            </w:r>
          </w:p>
          <w:p w14:paraId="4CC94F2B" w14:textId="77777777" w:rsidR="00F7255C" w:rsidRPr="00F7255C" w:rsidRDefault="00F7255C" w:rsidP="00F72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55C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FA73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EEF445" w14:textId="77777777" w:rsidR="00F7255C" w:rsidRPr="00F7255C" w:rsidRDefault="00F7255C" w:rsidP="00F72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55C">
              <w:rPr>
                <w:rFonts w:ascii="Times New Roman" w:hAnsi="Times New Roman"/>
                <w:sz w:val="24"/>
                <w:szCs w:val="24"/>
              </w:rPr>
              <w:t>Виды и правила применения средств индивидуальной и коллективной</w:t>
            </w:r>
          </w:p>
          <w:p w14:paraId="271DD821" w14:textId="77777777" w:rsidR="00F7255C" w:rsidRPr="00F7255C" w:rsidRDefault="00F7255C" w:rsidP="00F72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55C">
              <w:rPr>
                <w:rFonts w:ascii="Times New Roman" w:hAnsi="Times New Roman"/>
                <w:sz w:val="24"/>
                <w:szCs w:val="24"/>
              </w:rPr>
              <w:t>защиты при выполнении работ по регулировке механизмов простого</w:t>
            </w:r>
          </w:p>
          <w:p w14:paraId="3EF93464" w14:textId="77777777" w:rsidR="00F7255C" w:rsidRPr="00F7255C" w:rsidRDefault="00F7255C" w:rsidP="00F72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55C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FA73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95BC853" w14:textId="77777777" w:rsidR="00F7255C" w:rsidRPr="00F7255C" w:rsidRDefault="00F7255C" w:rsidP="00F72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55C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охраны труда, пожарной, промышленной, экологической</w:t>
            </w:r>
          </w:p>
          <w:p w14:paraId="51211CDA" w14:textId="77777777" w:rsidR="00F7255C" w:rsidRPr="00F7255C" w:rsidRDefault="00F7255C" w:rsidP="00F72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55C">
              <w:rPr>
                <w:rFonts w:ascii="Times New Roman" w:hAnsi="Times New Roman"/>
                <w:sz w:val="24"/>
                <w:szCs w:val="24"/>
              </w:rPr>
              <w:t>безопасности и электробезопасности при регулировке механизмов простого</w:t>
            </w:r>
          </w:p>
          <w:p w14:paraId="7E5CA50B" w14:textId="77777777" w:rsidR="00700959" w:rsidRPr="00927205" w:rsidRDefault="00F7255C" w:rsidP="00F72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55C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2040395" w14:textId="77777777" w:rsidR="00F26D94" w:rsidRDefault="00F26D94" w:rsidP="00081A40">
      <w:pPr>
        <w:spacing w:after="0" w:line="360" w:lineRule="auto"/>
        <w:ind w:left="34" w:firstLine="624"/>
        <w:rPr>
          <w:rFonts w:ascii="Times New Roman" w:hAnsi="Times New Roman"/>
          <w:sz w:val="24"/>
          <w:szCs w:val="24"/>
        </w:rPr>
        <w:sectPr w:rsidR="00F26D94" w:rsidSect="00E247EF">
          <w:pgSz w:w="16838" w:h="11906" w:orient="landscape"/>
          <w:pgMar w:top="284" w:right="1134" w:bottom="1134" w:left="1134" w:header="709" w:footer="442" w:gutter="0"/>
          <w:pgNumType w:start="5"/>
          <w:cols w:space="720"/>
        </w:sectPr>
      </w:pPr>
    </w:p>
    <w:p w14:paraId="7F0A5812" w14:textId="77777777" w:rsidR="00FD1D4D" w:rsidRPr="006513FE" w:rsidRDefault="00FD1D4D" w:rsidP="00FD1D4D">
      <w:pPr>
        <w:spacing w:after="0" w:line="360" w:lineRule="auto"/>
        <w:ind w:right="640" w:firstLine="624"/>
        <w:rPr>
          <w:rFonts w:ascii="Times New Roman" w:hAnsi="Times New Roman"/>
          <w:b/>
          <w:sz w:val="24"/>
          <w:szCs w:val="24"/>
        </w:rPr>
      </w:pPr>
      <w:r w:rsidRPr="006513FE">
        <w:rPr>
          <w:rFonts w:ascii="Times New Roman" w:hAnsi="Times New Roman"/>
          <w:b/>
          <w:sz w:val="24"/>
          <w:szCs w:val="24"/>
        </w:rPr>
        <w:lastRenderedPageBreak/>
        <w:t>1.3. Категория слушателей</w:t>
      </w:r>
    </w:p>
    <w:p w14:paraId="4AE1AECA" w14:textId="77777777" w:rsidR="00DB76E1" w:rsidRPr="006513FE" w:rsidRDefault="00DB76E1" w:rsidP="00081A40">
      <w:pPr>
        <w:spacing w:after="0" w:line="360" w:lineRule="auto"/>
        <w:ind w:left="34" w:firstLine="624"/>
        <w:rPr>
          <w:rFonts w:ascii="Times New Roman" w:hAnsi="Times New Roman"/>
          <w:b/>
          <w:sz w:val="24"/>
          <w:szCs w:val="24"/>
        </w:rPr>
      </w:pPr>
      <w:r w:rsidRPr="006513FE">
        <w:rPr>
          <w:rFonts w:ascii="Times New Roman" w:hAnsi="Times New Roman"/>
          <w:sz w:val="24"/>
          <w:szCs w:val="24"/>
        </w:rPr>
        <w:t xml:space="preserve">К освоению программы допускаются </w:t>
      </w:r>
      <w:r w:rsidR="00E55DE2" w:rsidRPr="006513FE">
        <w:rPr>
          <w:rFonts w:ascii="Times New Roman" w:hAnsi="Times New Roman"/>
          <w:sz w:val="24"/>
          <w:szCs w:val="24"/>
        </w:rPr>
        <w:t>лица,</w:t>
      </w:r>
      <w:r w:rsidRPr="006513FE">
        <w:rPr>
          <w:rFonts w:ascii="Times New Roman" w:hAnsi="Times New Roman"/>
          <w:sz w:val="24"/>
          <w:szCs w:val="24"/>
        </w:rPr>
        <w:t xml:space="preserve"> </w:t>
      </w:r>
      <w:r w:rsidR="00E55DE2" w:rsidRPr="006513FE">
        <w:rPr>
          <w:rFonts w:ascii="Times New Roman" w:hAnsi="Times New Roman"/>
          <w:sz w:val="24"/>
          <w:szCs w:val="24"/>
        </w:rPr>
        <w:t>имеющие среднее общее образование и 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.</w:t>
      </w:r>
    </w:p>
    <w:p w14:paraId="4EFB45C9" w14:textId="77777777" w:rsidR="00DB76E1" w:rsidRPr="006513FE" w:rsidRDefault="00DB76E1" w:rsidP="00081A40">
      <w:pPr>
        <w:spacing w:after="0" w:line="360" w:lineRule="auto"/>
        <w:ind w:right="640" w:firstLine="624"/>
        <w:rPr>
          <w:rFonts w:ascii="Times New Roman" w:hAnsi="Times New Roman"/>
          <w:b/>
          <w:sz w:val="24"/>
          <w:szCs w:val="24"/>
        </w:rPr>
      </w:pPr>
      <w:r w:rsidRPr="006513FE">
        <w:rPr>
          <w:rFonts w:ascii="Times New Roman" w:hAnsi="Times New Roman"/>
          <w:b/>
          <w:sz w:val="24"/>
          <w:szCs w:val="24"/>
        </w:rPr>
        <w:t xml:space="preserve">1.4. Нормативно-правовые основания разработки программы </w:t>
      </w:r>
    </w:p>
    <w:p w14:paraId="18B11806" w14:textId="77777777" w:rsidR="00DB76E1" w:rsidRPr="006513FE" w:rsidRDefault="00DB76E1" w:rsidP="00081A40">
      <w:pPr>
        <w:widowControl w:val="0"/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6513FE">
        <w:rPr>
          <w:rFonts w:ascii="Times New Roman" w:hAnsi="Times New Roman"/>
          <w:sz w:val="24"/>
          <w:szCs w:val="24"/>
        </w:rPr>
        <w:t xml:space="preserve">Нормативно-правовую основу разработки программы составляют: </w:t>
      </w:r>
    </w:p>
    <w:p w14:paraId="51C2BEFD" w14:textId="77777777" w:rsidR="00E37E9B" w:rsidRPr="00B359AA" w:rsidRDefault="00C233F7" w:rsidP="00E37E9B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6513FE">
        <w:rPr>
          <w:rFonts w:ascii="Times New Roman" w:hAnsi="Times New Roman"/>
          <w:sz w:val="24"/>
          <w:szCs w:val="24"/>
        </w:rPr>
        <w:t xml:space="preserve">− </w:t>
      </w:r>
      <w:r w:rsidR="00E37E9B">
        <w:rPr>
          <w:rFonts w:ascii="Times New Roman" w:hAnsi="Times New Roman"/>
          <w:sz w:val="24"/>
          <w:szCs w:val="24"/>
        </w:rPr>
        <w:t>-</w:t>
      </w:r>
      <w:r w:rsidR="00E37E9B" w:rsidRPr="00B359AA">
        <w:rPr>
          <w:rFonts w:ascii="Times New Roman" w:hAnsi="Times New Roman"/>
          <w:sz w:val="24"/>
          <w:szCs w:val="24"/>
        </w:rPr>
        <w:tab/>
        <w:t>Федеральный Закон от 29 декабря 2012 года № 27Э-ФЗ «Об образовании в Российской Федерации»;</w:t>
      </w:r>
    </w:p>
    <w:p w14:paraId="3725D417" w14:textId="77777777" w:rsidR="00E37E9B" w:rsidRPr="00B359AA" w:rsidRDefault="00E37E9B" w:rsidP="00E37E9B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59AA">
        <w:rPr>
          <w:rFonts w:ascii="Times New Roman" w:hAnsi="Times New Roman"/>
          <w:sz w:val="24"/>
          <w:szCs w:val="24"/>
        </w:rPr>
        <w:tab/>
        <w:t>Приказ Министерства образования и науки Российской Федерации 26.08. 2020 г. № 438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14:paraId="41464A93" w14:textId="77777777" w:rsidR="00E37E9B" w:rsidRPr="00B359AA" w:rsidRDefault="00E37E9B" w:rsidP="00E37E9B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59AA">
        <w:rPr>
          <w:rFonts w:ascii="Times New Roman" w:hAnsi="Times New Roman"/>
          <w:sz w:val="24"/>
          <w:szCs w:val="24"/>
        </w:rPr>
        <w:tab/>
        <w:t xml:space="preserve">Приказ </w:t>
      </w:r>
      <w:proofErr w:type="spellStart"/>
      <w:r w:rsidRPr="00B359A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359AA">
        <w:rPr>
          <w:rFonts w:ascii="Times New Roman" w:hAnsi="Times New Roman"/>
          <w:sz w:val="24"/>
          <w:szCs w:val="24"/>
        </w:rPr>
        <w:t xml:space="preserve"> Росс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40A7C989" w14:textId="2E7224FD" w:rsidR="00E37E9B" w:rsidRPr="00B359AA" w:rsidRDefault="00E37E9B" w:rsidP="00E37E9B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59AA">
        <w:rPr>
          <w:rFonts w:ascii="Times New Roman" w:hAnsi="Times New Roman"/>
          <w:sz w:val="24"/>
          <w:szCs w:val="24"/>
        </w:rPr>
        <w:tab/>
        <w:t>Перечень профессий рабочих, должностей служащих, по которым осуществляется профессиональное обучение, утвержденного приказом Министерства образования и науки РФ от 02.07.2013 г. N 513</w:t>
      </w:r>
      <w:r w:rsidRPr="006513FE">
        <w:rPr>
          <w:rFonts w:ascii="Times New Roman" w:hAnsi="Times New Roman"/>
          <w:sz w:val="24"/>
          <w:szCs w:val="24"/>
        </w:rPr>
        <w:t>(с изменениями и дополнениями);</w:t>
      </w:r>
    </w:p>
    <w:p w14:paraId="7FEB6854" w14:textId="3BFEF23B" w:rsidR="00E37E9B" w:rsidRPr="00B359AA" w:rsidRDefault="00E37E9B" w:rsidP="00E37E9B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359AA">
        <w:rPr>
          <w:rFonts w:ascii="Times New Roman" w:hAnsi="Times New Roman"/>
          <w:sz w:val="24"/>
          <w:szCs w:val="24"/>
        </w:rPr>
        <w:tab/>
        <w:t>Приказ Министерства просвещения РФ от 14.07.2023 № 534 «Об утверждении Перечня профессий рабочих, должностей служащих, по которым осуществляется профессиональное обучение»</w:t>
      </w:r>
      <w:r>
        <w:rPr>
          <w:rFonts w:ascii="Times New Roman" w:hAnsi="Times New Roman"/>
          <w:sz w:val="24"/>
          <w:szCs w:val="24"/>
        </w:rPr>
        <w:t>;</w:t>
      </w:r>
    </w:p>
    <w:p w14:paraId="613B2DAA" w14:textId="59E83D07" w:rsidR="00E37E9B" w:rsidRDefault="006813D1" w:rsidP="00E37E9B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233F7" w:rsidRPr="006513FE">
        <w:rPr>
          <w:rFonts w:ascii="Times New Roman" w:hAnsi="Times New Roman"/>
          <w:sz w:val="24"/>
          <w:szCs w:val="24"/>
        </w:rPr>
        <w:t xml:space="preserve"> </w:t>
      </w:r>
      <w:r w:rsidR="002F2E7E" w:rsidRPr="006513FE">
        <w:rPr>
          <w:rFonts w:ascii="Times New Roman" w:hAnsi="Times New Roman"/>
          <w:sz w:val="24"/>
          <w:szCs w:val="24"/>
        </w:rPr>
        <w:t>Профессиональный стандарт 40.077 Слесарь-ремонтник промышленного оборудования, утвержденн</w:t>
      </w:r>
      <w:r w:rsidR="00BA5E97" w:rsidRPr="006513FE">
        <w:rPr>
          <w:rFonts w:ascii="Times New Roman" w:hAnsi="Times New Roman"/>
          <w:sz w:val="24"/>
          <w:szCs w:val="24"/>
        </w:rPr>
        <w:t>ый</w:t>
      </w:r>
      <w:r w:rsidR="002F2E7E" w:rsidRPr="006513FE">
        <w:rPr>
          <w:rFonts w:ascii="Times New Roman" w:hAnsi="Times New Roman"/>
          <w:sz w:val="24"/>
          <w:szCs w:val="24"/>
        </w:rPr>
        <w:t xml:space="preserve"> приказом Министерства труда и социальной защиты Российской Федерации </w:t>
      </w:r>
      <w:proofErr w:type="gramStart"/>
      <w:r w:rsidR="002F2E7E" w:rsidRPr="006513FE">
        <w:rPr>
          <w:rFonts w:ascii="Times New Roman" w:hAnsi="Times New Roman"/>
          <w:sz w:val="24"/>
          <w:szCs w:val="24"/>
        </w:rPr>
        <w:t xml:space="preserve">от </w:t>
      </w:r>
      <w:r w:rsidR="00E37E9B" w:rsidRPr="00E37E9B">
        <w:rPr>
          <w:rFonts w:ascii="Times New Roman" w:hAnsi="Times New Roman"/>
          <w:sz w:val="24"/>
          <w:szCs w:val="24"/>
        </w:rPr>
        <w:t xml:space="preserve"> 14.04.2025</w:t>
      </w:r>
      <w:proofErr w:type="gramEnd"/>
      <w:r w:rsidR="00E37E9B" w:rsidRPr="00E37E9B">
        <w:rPr>
          <w:rFonts w:ascii="Times New Roman" w:hAnsi="Times New Roman"/>
          <w:sz w:val="24"/>
          <w:szCs w:val="24"/>
        </w:rPr>
        <w:t xml:space="preserve"> № 236н</w:t>
      </w:r>
      <w:r w:rsidR="00E37E9B" w:rsidRPr="00E37E9B">
        <w:rPr>
          <w:rFonts w:ascii="Times New Roman" w:hAnsi="Times New Roman"/>
          <w:b/>
          <w:sz w:val="24"/>
          <w:szCs w:val="24"/>
        </w:rPr>
        <w:t xml:space="preserve"> </w:t>
      </w:r>
    </w:p>
    <w:p w14:paraId="29041151" w14:textId="5CB32FBC" w:rsidR="00DB76E1" w:rsidRPr="006513FE" w:rsidRDefault="00DB76E1" w:rsidP="00E37E9B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6513FE">
        <w:rPr>
          <w:rFonts w:ascii="Times New Roman" w:hAnsi="Times New Roman"/>
          <w:b/>
          <w:sz w:val="24"/>
          <w:szCs w:val="24"/>
        </w:rPr>
        <w:t xml:space="preserve">1.5. Трудоемкость обучения </w:t>
      </w:r>
      <w:r w:rsidR="00573A52" w:rsidRPr="006513FE">
        <w:rPr>
          <w:rFonts w:ascii="Times New Roman" w:hAnsi="Times New Roman"/>
          <w:sz w:val="24"/>
          <w:szCs w:val="24"/>
        </w:rPr>
        <w:t>840</w:t>
      </w:r>
      <w:r w:rsidRPr="006513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13FE">
        <w:rPr>
          <w:rFonts w:ascii="Times New Roman" w:hAnsi="Times New Roman"/>
          <w:sz w:val="24"/>
          <w:szCs w:val="24"/>
        </w:rPr>
        <w:t>ак</w:t>
      </w:r>
      <w:proofErr w:type="spellEnd"/>
      <w:r w:rsidRPr="006513FE">
        <w:rPr>
          <w:rFonts w:ascii="Times New Roman" w:hAnsi="Times New Roman"/>
          <w:sz w:val="24"/>
          <w:szCs w:val="24"/>
        </w:rPr>
        <w:t>. часов.</w:t>
      </w:r>
    </w:p>
    <w:p w14:paraId="1C19174F" w14:textId="77777777" w:rsidR="00DB76E1" w:rsidRPr="006513FE" w:rsidRDefault="0036177F" w:rsidP="0021746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DB76E1" w:rsidRPr="006513FE" w:rsidSect="00315607">
          <w:footerReference w:type="default" r:id="rId14"/>
          <w:pgSz w:w="11906" w:h="16838"/>
          <w:pgMar w:top="1134" w:right="567" w:bottom="1134" w:left="1134" w:header="709" w:footer="443" w:gutter="0"/>
          <w:cols w:space="720"/>
        </w:sectPr>
      </w:pPr>
      <w:r w:rsidRPr="006513FE">
        <w:rPr>
          <w:rFonts w:ascii="Times New Roman" w:hAnsi="Times New Roman"/>
          <w:b/>
          <w:sz w:val="24"/>
          <w:szCs w:val="24"/>
        </w:rPr>
        <w:t xml:space="preserve">          </w:t>
      </w:r>
      <w:r w:rsidR="00DB76E1" w:rsidRPr="006513FE">
        <w:rPr>
          <w:rFonts w:ascii="Times New Roman" w:hAnsi="Times New Roman"/>
          <w:b/>
          <w:sz w:val="24"/>
          <w:szCs w:val="24"/>
        </w:rPr>
        <w:t>1.</w:t>
      </w:r>
      <w:r w:rsidR="00034F09" w:rsidRPr="006513FE">
        <w:rPr>
          <w:rFonts w:ascii="Times New Roman" w:hAnsi="Times New Roman"/>
          <w:b/>
          <w:sz w:val="24"/>
          <w:szCs w:val="24"/>
        </w:rPr>
        <w:t>6</w:t>
      </w:r>
      <w:r w:rsidR="00DB76E1" w:rsidRPr="006513FE">
        <w:rPr>
          <w:rFonts w:ascii="Times New Roman" w:hAnsi="Times New Roman"/>
          <w:b/>
          <w:sz w:val="24"/>
          <w:szCs w:val="24"/>
        </w:rPr>
        <w:t>.</w:t>
      </w:r>
      <w:r w:rsidR="00DB76E1" w:rsidRPr="006513FE">
        <w:rPr>
          <w:rFonts w:ascii="Times New Roman" w:hAnsi="Times New Roman"/>
          <w:sz w:val="24"/>
          <w:szCs w:val="24"/>
        </w:rPr>
        <w:t xml:space="preserve"> </w:t>
      </w:r>
      <w:r w:rsidR="00DB76E1" w:rsidRPr="006513FE">
        <w:rPr>
          <w:rFonts w:ascii="Times New Roman" w:hAnsi="Times New Roman"/>
          <w:b/>
          <w:sz w:val="24"/>
          <w:szCs w:val="24"/>
        </w:rPr>
        <w:t>Итоговая аттестация:</w:t>
      </w:r>
      <w:r w:rsidR="00DB76E1" w:rsidRPr="006513FE">
        <w:rPr>
          <w:rFonts w:ascii="Times New Roman" w:hAnsi="Times New Roman"/>
          <w:sz w:val="24"/>
          <w:szCs w:val="24"/>
        </w:rPr>
        <w:t xml:space="preserve"> профессиональное обучение завершается итоговой аттестацией в ф</w:t>
      </w:r>
      <w:r w:rsidR="00895EAF" w:rsidRPr="006513FE">
        <w:rPr>
          <w:rFonts w:ascii="Times New Roman" w:hAnsi="Times New Roman"/>
          <w:sz w:val="24"/>
          <w:szCs w:val="24"/>
        </w:rPr>
        <w:t>орме квалификационного экзамена</w:t>
      </w:r>
      <w:r w:rsidR="00034F09" w:rsidRPr="006513FE">
        <w:rPr>
          <w:rFonts w:ascii="Times New Roman" w:hAnsi="Times New Roman"/>
          <w:sz w:val="24"/>
          <w:szCs w:val="24"/>
        </w:rPr>
        <w:t>.</w:t>
      </w:r>
    </w:p>
    <w:p w14:paraId="09A00519" w14:textId="77777777" w:rsidR="00151678" w:rsidRPr="00C363CA" w:rsidRDefault="00895EAF" w:rsidP="00895E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0"/>
        <w:jc w:val="center"/>
        <w:rPr>
          <w:b/>
        </w:rPr>
      </w:pPr>
      <w:r w:rsidRPr="00C363CA">
        <w:rPr>
          <w:b/>
          <w:lang w:val="ru-RU"/>
        </w:rPr>
        <w:lastRenderedPageBreak/>
        <w:t>2.</w:t>
      </w:r>
      <w:r w:rsidR="0003533A" w:rsidRPr="00C363CA">
        <w:rPr>
          <w:b/>
          <w:lang w:val="ru-RU"/>
        </w:rPr>
        <w:t>СОДЕРЖАНИЕ</w:t>
      </w:r>
      <w:r w:rsidR="00601E5F" w:rsidRPr="00C363CA">
        <w:rPr>
          <w:b/>
        </w:rPr>
        <w:t xml:space="preserve"> ПРОГРАММЫ</w:t>
      </w:r>
    </w:p>
    <w:p w14:paraId="5AF049ED" w14:textId="77777777" w:rsidR="00217016" w:rsidRPr="00560B52" w:rsidRDefault="00D94CFA" w:rsidP="008E1181">
      <w:pPr>
        <w:pStyle w:val="af3"/>
        <w:spacing w:line="240" w:lineRule="auto"/>
        <w:ind w:left="92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60B52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="00DE73AC" w:rsidRPr="00560B52">
        <w:rPr>
          <w:rFonts w:ascii="Times New Roman" w:hAnsi="Times New Roman"/>
          <w:b/>
          <w:color w:val="000000" w:themeColor="text1"/>
          <w:sz w:val="24"/>
          <w:szCs w:val="24"/>
        </w:rPr>
        <w:t>1. Календарный</w:t>
      </w:r>
      <w:r w:rsidR="00331E79" w:rsidRPr="00560B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ый график</w:t>
      </w:r>
    </w:p>
    <w:tbl>
      <w:tblPr>
        <w:tblStyle w:val="12"/>
        <w:tblW w:w="10793" w:type="dxa"/>
        <w:jc w:val="center"/>
        <w:tblLook w:val="04A0" w:firstRow="1" w:lastRow="0" w:firstColumn="1" w:lastColumn="0" w:noHBand="0" w:noVBand="1"/>
      </w:tblPr>
      <w:tblGrid>
        <w:gridCol w:w="1291"/>
        <w:gridCol w:w="2834"/>
        <w:gridCol w:w="822"/>
        <w:gridCol w:w="703"/>
        <w:gridCol w:w="728"/>
        <w:gridCol w:w="709"/>
        <w:gridCol w:w="709"/>
        <w:gridCol w:w="643"/>
        <w:gridCol w:w="609"/>
        <w:gridCol w:w="591"/>
        <w:gridCol w:w="571"/>
        <w:gridCol w:w="571"/>
        <w:gridCol w:w="12"/>
      </w:tblGrid>
      <w:tr w:rsidR="00026752" w:rsidRPr="00560B52" w14:paraId="43560D8B" w14:textId="77777777" w:rsidTr="0065097E">
        <w:trPr>
          <w:jc w:val="center"/>
        </w:trPr>
        <w:tc>
          <w:tcPr>
            <w:tcW w:w="1291" w:type="dxa"/>
            <w:vMerge w:val="restart"/>
            <w:vAlign w:val="center"/>
          </w:tcPr>
          <w:p w14:paraId="4F50EBA1" w14:textId="77777777"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14:paraId="6E6C53DB" w14:textId="77777777"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34" w:type="dxa"/>
            <w:vMerge w:val="restart"/>
            <w:vAlign w:val="center"/>
          </w:tcPr>
          <w:p w14:paraId="4CD9E6A1" w14:textId="77777777"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Курсы, предметы</w:t>
            </w:r>
          </w:p>
        </w:tc>
        <w:tc>
          <w:tcPr>
            <w:tcW w:w="1525" w:type="dxa"/>
            <w:gridSpan w:val="2"/>
            <w:vAlign w:val="center"/>
          </w:tcPr>
          <w:p w14:paraId="5E7181E2" w14:textId="77777777"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Количество</w:t>
            </w:r>
          </w:p>
          <w:p w14:paraId="43909B4F" w14:textId="77777777"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5143" w:type="dxa"/>
            <w:gridSpan w:val="9"/>
          </w:tcPr>
          <w:p w14:paraId="1DA3083B" w14:textId="77777777"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График изучения дисциплин</w:t>
            </w:r>
          </w:p>
          <w:p w14:paraId="127F93CE" w14:textId="77777777"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(количество часов в неделю)</w:t>
            </w:r>
          </w:p>
        </w:tc>
      </w:tr>
      <w:tr w:rsidR="00026752" w:rsidRPr="00560B52" w14:paraId="0A75BDD3" w14:textId="77777777" w:rsidTr="0065097E">
        <w:trPr>
          <w:jc w:val="center"/>
        </w:trPr>
        <w:tc>
          <w:tcPr>
            <w:tcW w:w="1291" w:type="dxa"/>
            <w:vMerge/>
            <w:vAlign w:val="center"/>
          </w:tcPr>
          <w:p w14:paraId="575260D1" w14:textId="77777777"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vAlign w:val="center"/>
          </w:tcPr>
          <w:p w14:paraId="0E590B2B" w14:textId="77777777"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vMerge w:val="restart"/>
            <w:vAlign w:val="center"/>
          </w:tcPr>
          <w:p w14:paraId="090E30EA" w14:textId="77777777"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3" w:type="dxa"/>
            <w:vMerge w:val="restart"/>
            <w:vAlign w:val="center"/>
          </w:tcPr>
          <w:p w14:paraId="00772EA5" w14:textId="77777777"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Из них</w:t>
            </w:r>
          </w:p>
          <w:p w14:paraId="774514CE" w14:textId="77777777"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ЛПР</w:t>
            </w:r>
          </w:p>
        </w:tc>
        <w:tc>
          <w:tcPr>
            <w:tcW w:w="5143" w:type="dxa"/>
            <w:gridSpan w:val="9"/>
          </w:tcPr>
          <w:p w14:paraId="303C0AC4" w14:textId="77777777" w:rsidR="00026752" w:rsidRPr="00560B52" w:rsidRDefault="0002675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Недели</w:t>
            </w:r>
          </w:p>
        </w:tc>
      </w:tr>
      <w:tr w:rsidR="000D4582" w:rsidRPr="00560B52" w14:paraId="7D987A3E" w14:textId="77777777" w:rsidTr="00C54ACD">
        <w:trPr>
          <w:gridAfter w:val="1"/>
          <w:wAfter w:w="12" w:type="dxa"/>
          <w:jc w:val="center"/>
        </w:trPr>
        <w:tc>
          <w:tcPr>
            <w:tcW w:w="1291" w:type="dxa"/>
            <w:vMerge/>
            <w:vAlign w:val="center"/>
          </w:tcPr>
          <w:p w14:paraId="61FFF91A" w14:textId="77777777" w:rsidR="000D4582" w:rsidRPr="00560B52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vAlign w:val="center"/>
          </w:tcPr>
          <w:p w14:paraId="34045627" w14:textId="77777777" w:rsidR="000D4582" w:rsidRPr="00560B52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vMerge/>
            <w:vAlign w:val="center"/>
          </w:tcPr>
          <w:p w14:paraId="2569EBBD" w14:textId="77777777" w:rsidR="000D4582" w:rsidRPr="00560B52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vMerge/>
            <w:vAlign w:val="center"/>
          </w:tcPr>
          <w:p w14:paraId="6B8575C5" w14:textId="77777777" w:rsidR="000D4582" w:rsidRPr="00560B52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7A03E4AC" w14:textId="77777777" w:rsidR="000D4582" w:rsidRPr="00560B52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-2</w:t>
            </w:r>
          </w:p>
        </w:tc>
        <w:tc>
          <w:tcPr>
            <w:tcW w:w="709" w:type="dxa"/>
            <w:vAlign w:val="center"/>
          </w:tcPr>
          <w:p w14:paraId="0268A016" w14:textId="77777777" w:rsidR="000D4582" w:rsidRPr="00560B52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-4</w:t>
            </w:r>
          </w:p>
        </w:tc>
        <w:tc>
          <w:tcPr>
            <w:tcW w:w="709" w:type="dxa"/>
            <w:vAlign w:val="center"/>
          </w:tcPr>
          <w:p w14:paraId="02D21A60" w14:textId="77777777" w:rsidR="000D4582" w:rsidRPr="00560B52" w:rsidRDefault="000D4582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-8</w:t>
            </w:r>
          </w:p>
        </w:tc>
        <w:tc>
          <w:tcPr>
            <w:tcW w:w="643" w:type="dxa"/>
            <w:vAlign w:val="center"/>
          </w:tcPr>
          <w:p w14:paraId="514A9910" w14:textId="77777777" w:rsidR="000D4582" w:rsidRPr="00560B52" w:rsidRDefault="000D4582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-13</w:t>
            </w:r>
          </w:p>
        </w:tc>
        <w:tc>
          <w:tcPr>
            <w:tcW w:w="609" w:type="dxa"/>
          </w:tcPr>
          <w:p w14:paraId="35DED087" w14:textId="77777777" w:rsidR="000D4582" w:rsidRPr="00560B52" w:rsidRDefault="000D4582" w:rsidP="002807FE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-15</w:t>
            </w:r>
          </w:p>
        </w:tc>
        <w:tc>
          <w:tcPr>
            <w:tcW w:w="591" w:type="dxa"/>
          </w:tcPr>
          <w:p w14:paraId="3FF29572" w14:textId="77777777" w:rsidR="000D4582" w:rsidRPr="00560B52" w:rsidRDefault="000D4582" w:rsidP="002807FE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71" w:type="dxa"/>
          </w:tcPr>
          <w:p w14:paraId="585C1E6A" w14:textId="77777777" w:rsidR="000D4582" w:rsidRPr="00560B52" w:rsidRDefault="000D4582" w:rsidP="002807FE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-20</w:t>
            </w:r>
          </w:p>
        </w:tc>
        <w:tc>
          <w:tcPr>
            <w:tcW w:w="571" w:type="dxa"/>
            <w:vAlign w:val="center"/>
          </w:tcPr>
          <w:p w14:paraId="6107A6D7" w14:textId="77777777" w:rsidR="000D4582" w:rsidRPr="00560B52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0D4582" w:rsidRPr="00F127C0" w14:paraId="7CDDE787" w14:textId="77777777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14:paraId="5D968B31" w14:textId="77777777" w:rsidR="000D4582" w:rsidRPr="00F127C0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4" w:type="dxa"/>
            <w:vAlign w:val="center"/>
          </w:tcPr>
          <w:p w14:paraId="7366BB94" w14:textId="77777777" w:rsidR="000D4582" w:rsidRPr="00F127C0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vAlign w:val="center"/>
          </w:tcPr>
          <w:p w14:paraId="4737025E" w14:textId="77777777" w:rsidR="000D4582" w:rsidRPr="00F127C0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3" w:type="dxa"/>
            <w:vAlign w:val="center"/>
          </w:tcPr>
          <w:p w14:paraId="2462B5AE" w14:textId="77777777" w:rsidR="000D4582" w:rsidRPr="00F127C0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8" w:type="dxa"/>
            <w:vAlign w:val="center"/>
          </w:tcPr>
          <w:p w14:paraId="79E08C67" w14:textId="77777777" w:rsidR="000D4582" w:rsidRPr="00F127C0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14:paraId="36775476" w14:textId="77777777" w:rsidR="000D4582" w:rsidRPr="00F127C0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14:paraId="1AF01540" w14:textId="77777777" w:rsidR="000D4582" w:rsidRPr="00F127C0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43" w:type="dxa"/>
            <w:vAlign w:val="center"/>
          </w:tcPr>
          <w:p w14:paraId="076BFEB0" w14:textId="77777777" w:rsidR="000D4582" w:rsidRPr="00F127C0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9" w:type="dxa"/>
          </w:tcPr>
          <w:p w14:paraId="55164F86" w14:textId="77777777" w:rsidR="000D4582" w:rsidRPr="00F127C0" w:rsidRDefault="00761373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1" w:type="dxa"/>
          </w:tcPr>
          <w:p w14:paraId="53F59A40" w14:textId="77777777" w:rsidR="000D4582" w:rsidRPr="00F127C0" w:rsidRDefault="00761373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1" w:type="dxa"/>
          </w:tcPr>
          <w:p w14:paraId="102B6989" w14:textId="77777777" w:rsidR="000D4582" w:rsidRPr="00F127C0" w:rsidRDefault="00761373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71" w:type="dxa"/>
            <w:vAlign w:val="center"/>
          </w:tcPr>
          <w:p w14:paraId="6C7C6FE7" w14:textId="77777777" w:rsidR="000D4582" w:rsidRPr="00F127C0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761373"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9E455E" w:rsidRPr="00F127C0" w14:paraId="6B1F0831" w14:textId="77777777" w:rsidTr="005849A4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14:paraId="6808148F" w14:textId="77777777" w:rsidR="009E455E" w:rsidRPr="009E455E" w:rsidRDefault="009E455E" w:rsidP="002807F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455E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909AF28" w14:textId="77777777" w:rsidR="009E455E" w:rsidRPr="00F127C0" w:rsidRDefault="009E455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3915904" w14:textId="77777777" w:rsidR="009E455E" w:rsidRPr="00F127C0" w:rsidRDefault="009E455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A10ACDF" w14:textId="77777777" w:rsidR="009E455E" w:rsidRPr="00B13DFE" w:rsidRDefault="009E455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B13DF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C4A641" w14:textId="77777777" w:rsidR="009E455E" w:rsidRPr="00F127C0" w:rsidRDefault="00663447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2ACAC6" w14:textId="77777777" w:rsidR="009E455E" w:rsidRPr="00F127C0" w:rsidRDefault="009E455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7B212DA" w14:textId="77777777" w:rsidR="009E455E" w:rsidRPr="00A862FD" w:rsidRDefault="009E455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862F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658A1806" w14:textId="77777777" w:rsidR="009E455E" w:rsidRPr="00F127C0" w:rsidRDefault="009E455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1" w:type="dxa"/>
            <w:shd w:val="clear" w:color="auto" w:fill="auto"/>
          </w:tcPr>
          <w:p w14:paraId="7DC88E6B" w14:textId="77777777" w:rsidR="009E455E" w:rsidRPr="00F127C0" w:rsidRDefault="009E455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shd w:val="clear" w:color="auto" w:fill="auto"/>
          </w:tcPr>
          <w:p w14:paraId="120CA2D3" w14:textId="77777777" w:rsidR="009E455E" w:rsidRPr="00F127C0" w:rsidRDefault="009E455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9CF2730" w14:textId="77777777" w:rsidR="009E455E" w:rsidRPr="00F127C0" w:rsidRDefault="009E455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D4582" w:rsidRPr="00F127C0" w14:paraId="26F5F82A" w14:textId="77777777" w:rsidTr="00C54ACD">
        <w:trPr>
          <w:gridAfter w:val="1"/>
          <w:wAfter w:w="12" w:type="dxa"/>
          <w:trHeight w:val="863"/>
          <w:jc w:val="center"/>
        </w:trPr>
        <w:tc>
          <w:tcPr>
            <w:tcW w:w="1291" w:type="dxa"/>
            <w:vAlign w:val="center"/>
          </w:tcPr>
          <w:p w14:paraId="208A4301" w14:textId="77777777" w:rsidR="000D4582" w:rsidRPr="00F127C0" w:rsidRDefault="009E455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4" w:type="dxa"/>
          </w:tcPr>
          <w:p w14:paraId="733932EF" w14:textId="77777777" w:rsidR="000D4582" w:rsidRPr="00F127C0" w:rsidRDefault="000D4582" w:rsidP="002807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7C0">
              <w:rPr>
                <w:rFonts w:ascii="Times New Roman" w:hAnsi="Times New Roman"/>
                <w:sz w:val="20"/>
                <w:szCs w:val="20"/>
              </w:rPr>
              <w:t>Основы рыночной экономики и предпринимательства</w:t>
            </w:r>
          </w:p>
        </w:tc>
        <w:tc>
          <w:tcPr>
            <w:tcW w:w="822" w:type="dxa"/>
            <w:vAlign w:val="center"/>
          </w:tcPr>
          <w:p w14:paraId="7463F627" w14:textId="77777777" w:rsidR="000D4582" w:rsidRPr="00F127C0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3" w:type="dxa"/>
            <w:vAlign w:val="center"/>
          </w:tcPr>
          <w:p w14:paraId="39E735C6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7606AD4A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634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7932F135" w14:textId="77777777" w:rsidR="000D4582" w:rsidRPr="00663447" w:rsidRDefault="00F04B03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634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325C6BE0" w14:textId="77777777" w:rsidR="000D4582" w:rsidRPr="00663447" w:rsidRDefault="00F04B03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634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3" w:type="dxa"/>
            <w:vAlign w:val="center"/>
          </w:tcPr>
          <w:p w14:paraId="1EA34053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14:paraId="77E782B8" w14:textId="77777777" w:rsidR="000D4582" w:rsidRPr="00663447" w:rsidRDefault="000D4582" w:rsidP="00A862F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14:paraId="078ED37E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14:paraId="0D544BFD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75F3D9C3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D4582" w:rsidRPr="00F127C0" w14:paraId="156F3019" w14:textId="77777777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14:paraId="453E3382" w14:textId="77777777" w:rsidR="000D4582" w:rsidRPr="00F127C0" w:rsidRDefault="009E455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34" w:type="dxa"/>
          </w:tcPr>
          <w:p w14:paraId="7E4ACA4E" w14:textId="77777777" w:rsidR="000D4582" w:rsidRPr="00F127C0" w:rsidRDefault="000D4582" w:rsidP="002807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7C0">
              <w:rPr>
                <w:rFonts w:ascii="Times New Roman" w:hAnsi="Times New Roman"/>
                <w:sz w:val="20"/>
                <w:szCs w:val="20"/>
              </w:rPr>
              <w:t>Основы правоведения</w:t>
            </w:r>
          </w:p>
        </w:tc>
        <w:tc>
          <w:tcPr>
            <w:tcW w:w="822" w:type="dxa"/>
            <w:vAlign w:val="center"/>
          </w:tcPr>
          <w:p w14:paraId="16400880" w14:textId="77777777" w:rsidR="000D4582" w:rsidRPr="00F127C0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vAlign w:val="center"/>
          </w:tcPr>
          <w:p w14:paraId="3192DB36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69F06FBF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7FBD704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3748C1F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14:paraId="493048AB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14:paraId="5C60A5EE" w14:textId="77777777" w:rsidR="000D4582" w:rsidRPr="00663447" w:rsidRDefault="00665FA3" w:rsidP="00A862F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634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1" w:type="dxa"/>
          </w:tcPr>
          <w:p w14:paraId="02CA8530" w14:textId="77777777" w:rsidR="000D4582" w:rsidRPr="00663447" w:rsidRDefault="000D4582" w:rsidP="002807FE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14:paraId="2E64413B" w14:textId="77777777" w:rsidR="000D4582" w:rsidRPr="00663447" w:rsidRDefault="000D4582" w:rsidP="002807FE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57273027" w14:textId="77777777" w:rsidR="000D4582" w:rsidRPr="00663447" w:rsidRDefault="000D4582" w:rsidP="002807FE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85BDC" w:rsidRPr="00A85BDC" w14:paraId="1E147E82" w14:textId="77777777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14:paraId="6594E015" w14:textId="77777777" w:rsidR="000D4582" w:rsidRPr="00A85BDC" w:rsidRDefault="009E455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85B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834" w:type="dxa"/>
          </w:tcPr>
          <w:p w14:paraId="1B657DE4" w14:textId="77777777" w:rsidR="000D4582" w:rsidRPr="00A85BDC" w:rsidRDefault="000D4582" w:rsidP="002807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BDC">
              <w:rPr>
                <w:rFonts w:ascii="Times New Roman" w:hAnsi="Times New Roman"/>
                <w:sz w:val="20"/>
                <w:szCs w:val="20"/>
              </w:rPr>
              <w:t>Внедрение инструментов бережливого производства</w:t>
            </w:r>
          </w:p>
        </w:tc>
        <w:tc>
          <w:tcPr>
            <w:tcW w:w="822" w:type="dxa"/>
            <w:vAlign w:val="center"/>
          </w:tcPr>
          <w:p w14:paraId="1F9B5BC3" w14:textId="77777777" w:rsidR="000D4582" w:rsidRPr="00A85BDC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85B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vAlign w:val="center"/>
          </w:tcPr>
          <w:p w14:paraId="261C09B4" w14:textId="77777777" w:rsidR="000D4582" w:rsidRPr="00A85BDC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1CAD0B45" w14:textId="77777777" w:rsidR="000D4582" w:rsidRPr="00A85BDC" w:rsidRDefault="00AF7C5A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85BD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14:paraId="3596177B" w14:textId="77777777" w:rsidR="000D4582" w:rsidRPr="00A85BDC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A0F931D" w14:textId="77777777" w:rsidR="000D4582" w:rsidRPr="00A85BDC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14:paraId="228B99AD" w14:textId="77777777" w:rsidR="000D4582" w:rsidRPr="00A85BDC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14:paraId="60934907" w14:textId="77777777" w:rsidR="000D4582" w:rsidRPr="00A85BDC" w:rsidRDefault="000D4582" w:rsidP="00A862F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14:paraId="0D6580D1" w14:textId="77777777" w:rsidR="000D4582" w:rsidRPr="00A85BDC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14:paraId="0A0B7B4A" w14:textId="77777777" w:rsidR="000D4582" w:rsidRPr="00A85BDC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7585838C" w14:textId="77777777" w:rsidR="000D4582" w:rsidRPr="00A85BDC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D4582" w:rsidRPr="00F127C0" w14:paraId="297841A0" w14:textId="77777777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14:paraId="13460364" w14:textId="77777777" w:rsidR="000D4582" w:rsidRPr="00F127C0" w:rsidRDefault="009E455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834" w:type="dxa"/>
            <w:vAlign w:val="center"/>
          </w:tcPr>
          <w:p w14:paraId="7FFCD5B6" w14:textId="77777777" w:rsidR="000D4582" w:rsidRPr="00F127C0" w:rsidRDefault="000D4582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7C0">
              <w:rPr>
                <w:rFonts w:ascii="Times New Roman" w:hAnsi="Times New Roman"/>
                <w:sz w:val="20"/>
                <w:szCs w:val="20"/>
              </w:rPr>
              <w:t>Черчение (чтение чертежей)</w:t>
            </w:r>
          </w:p>
        </w:tc>
        <w:tc>
          <w:tcPr>
            <w:tcW w:w="822" w:type="dxa"/>
            <w:vAlign w:val="center"/>
          </w:tcPr>
          <w:p w14:paraId="219FA4C6" w14:textId="77777777" w:rsidR="000D4582" w:rsidRPr="00F127C0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3" w:type="dxa"/>
            <w:vAlign w:val="center"/>
          </w:tcPr>
          <w:p w14:paraId="04810AF0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658D45D8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634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77BD5332" w14:textId="77777777" w:rsidR="000D4582" w:rsidRPr="00663447" w:rsidRDefault="0047129F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634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352D9C4D" w14:textId="77777777" w:rsidR="000D4582" w:rsidRPr="00663447" w:rsidRDefault="0047129F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634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3" w:type="dxa"/>
            <w:vAlign w:val="center"/>
          </w:tcPr>
          <w:p w14:paraId="31D2089F" w14:textId="77777777" w:rsidR="000D4582" w:rsidRPr="00663447" w:rsidRDefault="0047129F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634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" w:type="dxa"/>
          </w:tcPr>
          <w:p w14:paraId="61A17CA6" w14:textId="77777777" w:rsidR="000D4582" w:rsidRPr="00663447" w:rsidRDefault="000D4582" w:rsidP="00A862F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14:paraId="0B37D1B0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14:paraId="7773F732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36DF2416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D4582" w:rsidRPr="00F127C0" w14:paraId="502A5494" w14:textId="77777777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14:paraId="057A649B" w14:textId="77777777" w:rsidR="000D4582" w:rsidRPr="00F127C0" w:rsidRDefault="009E455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834" w:type="dxa"/>
            <w:vAlign w:val="center"/>
          </w:tcPr>
          <w:p w14:paraId="43723ABE" w14:textId="77777777" w:rsidR="000D4582" w:rsidRPr="00F127C0" w:rsidRDefault="000D4582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7C0"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822" w:type="dxa"/>
            <w:vAlign w:val="center"/>
          </w:tcPr>
          <w:p w14:paraId="104459DA" w14:textId="77777777" w:rsidR="000D4582" w:rsidRPr="00F127C0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3" w:type="dxa"/>
            <w:vAlign w:val="center"/>
          </w:tcPr>
          <w:p w14:paraId="2937B6F8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634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8" w:type="dxa"/>
            <w:vAlign w:val="center"/>
          </w:tcPr>
          <w:p w14:paraId="59731977" w14:textId="77777777" w:rsidR="000D4582" w:rsidRPr="00663447" w:rsidRDefault="00B56D3D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634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14:paraId="2FA4CE1C" w14:textId="77777777" w:rsidR="000D4582" w:rsidRPr="00663447" w:rsidRDefault="00B56D3D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634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6083E6E1" w14:textId="77777777" w:rsidR="000D4582" w:rsidRPr="00663447" w:rsidRDefault="00B56D3D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634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3" w:type="dxa"/>
            <w:vAlign w:val="center"/>
          </w:tcPr>
          <w:p w14:paraId="3F3D365B" w14:textId="77777777" w:rsidR="000D4582" w:rsidRPr="00663447" w:rsidRDefault="00B56D3D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634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" w:type="dxa"/>
          </w:tcPr>
          <w:p w14:paraId="2A5B1B20" w14:textId="77777777" w:rsidR="000D4582" w:rsidRPr="00663447" w:rsidRDefault="000D4582" w:rsidP="00A862F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14:paraId="042C5AD8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14:paraId="34A5B722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546F62B3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D4582" w:rsidRPr="00F127C0" w14:paraId="7644DD81" w14:textId="77777777" w:rsidTr="00C54ACD">
        <w:trPr>
          <w:gridAfter w:val="1"/>
          <w:wAfter w:w="12" w:type="dxa"/>
          <w:trHeight w:val="551"/>
          <w:jc w:val="center"/>
        </w:trPr>
        <w:tc>
          <w:tcPr>
            <w:tcW w:w="1291" w:type="dxa"/>
            <w:vAlign w:val="center"/>
          </w:tcPr>
          <w:p w14:paraId="02FB8CA8" w14:textId="77777777" w:rsidR="000D4582" w:rsidRPr="00F127C0" w:rsidRDefault="009E455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34" w:type="dxa"/>
            <w:vAlign w:val="center"/>
          </w:tcPr>
          <w:p w14:paraId="074FC92C" w14:textId="77777777" w:rsidR="000D4582" w:rsidRPr="00F127C0" w:rsidRDefault="000D4582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7C0">
              <w:rPr>
                <w:rFonts w:ascii="Times New Roman" w:hAnsi="Times New Roman"/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822" w:type="dxa"/>
            <w:vAlign w:val="center"/>
          </w:tcPr>
          <w:p w14:paraId="1AE5630C" w14:textId="77777777" w:rsidR="000D4582" w:rsidRPr="00F127C0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3" w:type="dxa"/>
            <w:vAlign w:val="center"/>
          </w:tcPr>
          <w:p w14:paraId="6D158775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634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8" w:type="dxa"/>
            <w:vAlign w:val="center"/>
          </w:tcPr>
          <w:p w14:paraId="6DFA88BA" w14:textId="77777777" w:rsidR="000D4582" w:rsidRPr="00663447" w:rsidRDefault="00B56D3D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634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3F5C3B7C" w14:textId="77777777" w:rsidR="000D4582" w:rsidRPr="00663447" w:rsidRDefault="00B56D3D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634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5062DDE3" w14:textId="77777777" w:rsidR="000D4582" w:rsidRPr="00663447" w:rsidRDefault="00B56D3D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634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3" w:type="dxa"/>
            <w:vAlign w:val="center"/>
          </w:tcPr>
          <w:p w14:paraId="7BE71F22" w14:textId="77777777" w:rsidR="000D4582" w:rsidRPr="00663447" w:rsidRDefault="00B56D3D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634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" w:type="dxa"/>
          </w:tcPr>
          <w:p w14:paraId="6CA25B1A" w14:textId="77777777" w:rsidR="000D4582" w:rsidRPr="00663447" w:rsidRDefault="000D4582" w:rsidP="00A862F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14:paraId="2B8DE91C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14:paraId="7E34A9F7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45695DEB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D4582" w:rsidRPr="00F127C0" w14:paraId="3F27E21C" w14:textId="77777777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14:paraId="4AF29599" w14:textId="77777777" w:rsidR="000D4582" w:rsidRPr="00F127C0" w:rsidRDefault="009E455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834" w:type="dxa"/>
            <w:vAlign w:val="center"/>
          </w:tcPr>
          <w:p w14:paraId="5761F29C" w14:textId="77777777" w:rsidR="000D4582" w:rsidRPr="00F127C0" w:rsidRDefault="000D4582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7C0">
              <w:rPr>
                <w:rFonts w:ascii="Times New Roman" w:hAnsi="Times New Roman"/>
                <w:sz w:val="20"/>
                <w:szCs w:val="20"/>
              </w:rPr>
              <w:t>Основы электротехники и электробезопасность</w:t>
            </w:r>
          </w:p>
        </w:tc>
        <w:tc>
          <w:tcPr>
            <w:tcW w:w="822" w:type="dxa"/>
            <w:vAlign w:val="center"/>
          </w:tcPr>
          <w:p w14:paraId="63A53751" w14:textId="77777777" w:rsidR="000D4582" w:rsidRPr="00F127C0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vAlign w:val="center"/>
          </w:tcPr>
          <w:p w14:paraId="544806CD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6A39C149" w14:textId="77777777" w:rsidR="000D4582" w:rsidRPr="00663447" w:rsidRDefault="00F04B03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634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14:paraId="44B8ED0E" w14:textId="77777777" w:rsidR="000D4582" w:rsidRPr="00663447" w:rsidRDefault="00F04B03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634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056AFC45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14:paraId="745C8FCC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14:paraId="1E056FCF" w14:textId="77777777" w:rsidR="000D4582" w:rsidRPr="00663447" w:rsidRDefault="000D4582" w:rsidP="00A862FD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14:paraId="519F24DA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14:paraId="61559210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2AD16BF8" w14:textId="77777777" w:rsidR="000D4582" w:rsidRPr="00663447" w:rsidRDefault="000D4582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45B01" w:rsidRPr="00F127C0" w14:paraId="6408A578" w14:textId="77777777" w:rsidTr="00B50AFB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14:paraId="781A1DEA" w14:textId="77777777" w:rsidR="00745B01" w:rsidRPr="009E455E" w:rsidRDefault="00745B01" w:rsidP="00745B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455E"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CFAA0BB" w14:textId="77777777" w:rsidR="00745B01" w:rsidRPr="00F127C0" w:rsidRDefault="00745B01" w:rsidP="00745B0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5F4F030" w14:textId="77777777" w:rsidR="00745B01" w:rsidRPr="00F127C0" w:rsidRDefault="00745B01" w:rsidP="00745B0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0AF3B81" w14:textId="77777777" w:rsidR="00745B01" w:rsidRPr="00E65293" w:rsidRDefault="00745B01" w:rsidP="00745B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652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8A8414" w14:textId="77777777" w:rsidR="00745B01" w:rsidRPr="00E65293" w:rsidRDefault="00745B01" w:rsidP="00745B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652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9C04A" w14:textId="77777777" w:rsidR="00745B01" w:rsidRPr="00E65293" w:rsidRDefault="00745B01" w:rsidP="00745B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652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952CC98" w14:textId="77777777" w:rsidR="00745B01" w:rsidRPr="00E65293" w:rsidRDefault="00745B01" w:rsidP="00745B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652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287FCAC5" w14:textId="77777777" w:rsidR="00745B01" w:rsidRPr="00E65293" w:rsidRDefault="00745B01" w:rsidP="00745B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83CA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4992C274" w14:textId="77777777" w:rsidR="00745B01" w:rsidRPr="00E65293" w:rsidRDefault="00745B01" w:rsidP="00745B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652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71" w:type="dxa"/>
            <w:shd w:val="clear" w:color="auto" w:fill="auto"/>
          </w:tcPr>
          <w:p w14:paraId="1E3AC2A5" w14:textId="77777777" w:rsidR="00745B01" w:rsidRPr="00237713" w:rsidRDefault="00745B01" w:rsidP="00745B0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4F49FA00" w14:textId="77777777" w:rsidR="00745B01" w:rsidRPr="00237713" w:rsidRDefault="00745B01" w:rsidP="00745B0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45B01" w:rsidRPr="00F127C0" w14:paraId="04E7D8DF" w14:textId="77777777" w:rsidTr="00B50AFB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14:paraId="3AC0D3C5" w14:textId="77777777" w:rsidR="00745B01" w:rsidRPr="001679B4" w:rsidRDefault="00745B01" w:rsidP="00745B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79B4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2890AFB" w14:textId="77777777" w:rsidR="00745B01" w:rsidRPr="00F127C0" w:rsidRDefault="00745B01" w:rsidP="00745B0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127C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E76ED91" w14:textId="77777777" w:rsidR="00745B01" w:rsidRPr="00F127C0" w:rsidRDefault="00745B01" w:rsidP="00745B0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38497DD" w14:textId="77777777" w:rsidR="00745B01" w:rsidRPr="00E65293" w:rsidRDefault="00745B01" w:rsidP="00745B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652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C2B800" w14:textId="77777777" w:rsidR="00745B01" w:rsidRPr="00E65293" w:rsidRDefault="00745B01" w:rsidP="00745B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652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9B31D" w14:textId="77777777" w:rsidR="00745B01" w:rsidRPr="00E65293" w:rsidRDefault="00745B01" w:rsidP="00745B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652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9F93495" w14:textId="77777777" w:rsidR="00745B01" w:rsidRPr="00E65293" w:rsidRDefault="00745B01" w:rsidP="00745B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652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5862F1D3" w14:textId="77777777" w:rsidR="00745B01" w:rsidRPr="00E65293" w:rsidRDefault="00745B01" w:rsidP="00745B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83CA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6E4003F" w14:textId="77777777" w:rsidR="00745B01" w:rsidRPr="00E65293" w:rsidRDefault="00745B01" w:rsidP="00745B0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652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71" w:type="dxa"/>
            <w:shd w:val="clear" w:color="auto" w:fill="auto"/>
          </w:tcPr>
          <w:p w14:paraId="53EA4D7F" w14:textId="77777777" w:rsidR="00745B01" w:rsidRPr="00237713" w:rsidRDefault="00745B01" w:rsidP="00745B0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EABEE75" w14:textId="77777777" w:rsidR="00745B01" w:rsidRPr="00237713" w:rsidRDefault="00745B01" w:rsidP="00745B0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806E81" w:rsidRPr="00560B52" w14:paraId="64395700" w14:textId="77777777" w:rsidTr="00C54ACD">
        <w:trPr>
          <w:gridAfter w:val="1"/>
          <w:wAfter w:w="12" w:type="dxa"/>
          <w:jc w:val="center"/>
        </w:trPr>
        <w:tc>
          <w:tcPr>
            <w:tcW w:w="1291" w:type="dxa"/>
            <w:shd w:val="clear" w:color="auto" w:fill="FFFFFF" w:themeFill="background1"/>
            <w:vAlign w:val="center"/>
          </w:tcPr>
          <w:p w14:paraId="4D7798BC" w14:textId="77777777" w:rsidR="00806E81" w:rsidRPr="00560B52" w:rsidRDefault="00806E81" w:rsidP="00806E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Модуль 1</w:t>
            </w:r>
          </w:p>
        </w:tc>
        <w:tc>
          <w:tcPr>
            <w:tcW w:w="2834" w:type="dxa"/>
            <w:vAlign w:val="center"/>
          </w:tcPr>
          <w:p w14:paraId="002B4735" w14:textId="77777777" w:rsidR="00806E81" w:rsidRPr="000615E9" w:rsidRDefault="00806E81" w:rsidP="0080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5E9">
              <w:rPr>
                <w:rFonts w:ascii="Times New Roman" w:hAnsi="Times New Roman"/>
                <w:sz w:val="20"/>
                <w:szCs w:val="20"/>
              </w:rPr>
              <w:t>Общая технология производства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175766BE" w14:textId="77777777" w:rsidR="00806E81" w:rsidRPr="000615E9" w:rsidRDefault="00806E81" w:rsidP="00806E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615E9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3" w:type="dxa"/>
            <w:vAlign w:val="center"/>
          </w:tcPr>
          <w:p w14:paraId="0F0D3A21" w14:textId="77777777" w:rsidR="00806E81" w:rsidRPr="000615E9" w:rsidRDefault="00806E81" w:rsidP="00806E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097BC131" w14:textId="77777777" w:rsidR="00806E81" w:rsidRPr="00B13DFE" w:rsidRDefault="00745B01" w:rsidP="00806E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14:paraId="6BAF191F" w14:textId="77777777" w:rsidR="00806E81" w:rsidRPr="00560B52" w:rsidRDefault="00806E81" w:rsidP="00806E8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14:paraId="37639F9F" w14:textId="77777777" w:rsidR="00806E81" w:rsidRPr="00560B52" w:rsidRDefault="00806E81" w:rsidP="00806E8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43" w:type="dxa"/>
            <w:vAlign w:val="center"/>
          </w:tcPr>
          <w:p w14:paraId="03EF6F42" w14:textId="77777777" w:rsidR="00806E81" w:rsidRPr="00560B52" w:rsidRDefault="00806E81" w:rsidP="00806E8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9" w:type="dxa"/>
            <w:vAlign w:val="center"/>
          </w:tcPr>
          <w:p w14:paraId="138BD7F3" w14:textId="77777777" w:rsidR="00806E81" w:rsidRPr="00560B52" w:rsidRDefault="00806E81" w:rsidP="00806E8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1" w:type="dxa"/>
            <w:vAlign w:val="center"/>
          </w:tcPr>
          <w:p w14:paraId="76E835C1" w14:textId="77777777" w:rsidR="00806E81" w:rsidRPr="00237713" w:rsidRDefault="00806E81" w:rsidP="00806E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45631AF5" w14:textId="77777777" w:rsidR="00806E81" w:rsidRPr="00237713" w:rsidRDefault="00806E81" w:rsidP="00806E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060E0DF0" w14:textId="77777777" w:rsidR="00806E81" w:rsidRPr="00237713" w:rsidRDefault="00806E81" w:rsidP="00806E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806E81" w:rsidRPr="00560B52" w14:paraId="3A308ECF" w14:textId="77777777" w:rsidTr="00C54ACD">
        <w:trPr>
          <w:gridAfter w:val="1"/>
          <w:wAfter w:w="12" w:type="dxa"/>
          <w:jc w:val="center"/>
        </w:trPr>
        <w:tc>
          <w:tcPr>
            <w:tcW w:w="1291" w:type="dxa"/>
            <w:shd w:val="clear" w:color="auto" w:fill="FFFFFF" w:themeFill="background1"/>
            <w:vAlign w:val="center"/>
          </w:tcPr>
          <w:p w14:paraId="06CB784A" w14:textId="77777777" w:rsidR="00806E81" w:rsidRPr="00560B52" w:rsidRDefault="00806E81" w:rsidP="00806E8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Модуль 2</w:t>
            </w:r>
          </w:p>
        </w:tc>
        <w:tc>
          <w:tcPr>
            <w:tcW w:w="2834" w:type="dxa"/>
            <w:vAlign w:val="center"/>
          </w:tcPr>
          <w:p w14:paraId="46D267D4" w14:textId="77777777" w:rsidR="00806E81" w:rsidRPr="00560B52" w:rsidRDefault="00806E81" w:rsidP="00806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сплуатация и ремонт промышленного оборудования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10E60BA8" w14:textId="77777777" w:rsidR="00806E81" w:rsidRPr="00560B52" w:rsidRDefault="00806E81" w:rsidP="00806E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703" w:type="dxa"/>
            <w:vAlign w:val="center"/>
          </w:tcPr>
          <w:p w14:paraId="6459E520" w14:textId="77777777" w:rsidR="00806E81" w:rsidRPr="00560B52" w:rsidRDefault="00806E81" w:rsidP="00806E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67B7E632" w14:textId="77777777" w:rsidR="00806E81" w:rsidRPr="00560B52" w:rsidRDefault="00806E81" w:rsidP="00806E8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14:paraId="150709BF" w14:textId="77777777" w:rsidR="00806E81" w:rsidRPr="00560B52" w:rsidRDefault="00806E81" w:rsidP="00806E8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14:paraId="4A0DA859" w14:textId="77777777" w:rsidR="00806E81" w:rsidRPr="00560B52" w:rsidRDefault="00806E81" w:rsidP="00806E8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43" w:type="dxa"/>
            <w:vAlign w:val="center"/>
          </w:tcPr>
          <w:p w14:paraId="09002E82" w14:textId="77777777" w:rsidR="00806E81" w:rsidRPr="00560B52" w:rsidRDefault="00806E81" w:rsidP="00806E8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09" w:type="dxa"/>
            <w:vAlign w:val="center"/>
          </w:tcPr>
          <w:p w14:paraId="6704F256" w14:textId="77777777" w:rsidR="00806E81" w:rsidRPr="00560B52" w:rsidRDefault="00806E81" w:rsidP="00806E8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91" w:type="dxa"/>
            <w:vAlign w:val="center"/>
          </w:tcPr>
          <w:p w14:paraId="43D1C786" w14:textId="77777777" w:rsidR="00806E81" w:rsidRPr="00560B52" w:rsidRDefault="00806E81" w:rsidP="00806E81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71" w:type="dxa"/>
            <w:vAlign w:val="center"/>
          </w:tcPr>
          <w:p w14:paraId="61E04A4D" w14:textId="77777777" w:rsidR="00806E81" w:rsidRPr="00237713" w:rsidRDefault="00806E81" w:rsidP="00806E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748F5804" w14:textId="77777777" w:rsidR="00806E81" w:rsidRPr="00237713" w:rsidRDefault="00806E81" w:rsidP="00806E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364F5" w:rsidRPr="00560B52" w14:paraId="4B04355F" w14:textId="77777777" w:rsidTr="00B50AFB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14:paraId="73E370B1" w14:textId="77777777" w:rsidR="005364F5" w:rsidRPr="001679B4" w:rsidRDefault="005364F5" w:rsidP="005364F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679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76719CD" w14:textId="77777777" w:rsidR="005364F5" w:rsidRPr="00560B52" w:rsidRDefault="005364F5" w:rsidP="005364F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55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955D611" w14:textId="77777777" w:rsidR="005364F5" w:rsidRPr="00560B52" w:rsidRDefault="005364F5" w:rsidP="005364F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D02291B" w14:textId="77777777" w:rsidR="005364F5" w:rsidRPr="00560B52" w:rsidRDefault="005364F5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EFF654" w14:textId="77777777" w:rsidR="005364F5" w:rsidRPr="00560B52" w:rsidRDefault="005364F5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C9E8BB" w14:textId="77777777" w:rsidR="005364F5" w:rsidRPr="00560B52" w:rsidRDefault="005364F5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32F21D35" w14:textId="77777777" w:rsidR="005364F5" w:rsidRPr="00560B52" w:rsidRDefault="005364F5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0D575AD7" w14:textId="77777777" w:rsidR="005364F5" w:rsidRPr="00560B52" w:rsidRDefault="005364F5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B44A2C0" w14:textId="77777777" w:rsidR="005364F5" w:rsidRPr="00560B52" w:rsidRDefault="005364F5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432485E1" w14:textId="77777777" w:rsidR="005364F5" w:rsidRPr="00560B52" w:rsidRDefault="005364F5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6B30D264" w14:textId="77777777" w:rsidR="005364F5" w:rsidRPr="00560B52" w:rsidRDefault="005364F5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</w:tr>
      <w:tr w:rsidR="005364F5" w:rsidRPr="00560B52" w14:paraId="0786B569" w14:textId="77777777" w:rsidTr="00B50AFB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14:paraId="7B805ED7" w14:textId="77777777" w:rsidR="005364F5" w:rsidRPr="00560B52" w:rsidRDefault="005364F5" w:rsidP="005364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ая практика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06C35C70" w14:textId="77777777" w:rsidR="005364F5" w:rsidRPr="00560B52" w:rsidRDefault="005364F5" w:rsidP="005364F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368</w:t>
            </w:r>
          </w:p>
        </w:tc>
        <w:tc>
          <w:tcPr>
            <w:tcW w:w="703" w:type="dxa"/>
            <w:vAlign w:val="center"/>
          </w:tcPr>
          <w:p w14:paraId="0FBDF1C2" w14:textId="77777777" w:rsidR="005364F5" w:rsidRPr="00560B52" w:rsidRDefault="005364F5" w:rsidP="005364F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04F05461" w14:textId="77777777" w:rsidR="005364F5" w:rsidRPr="00560B52" w:rsidRDefault="005364F5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vAlign w:val="center"/>
          </w:tcPr>
          <w:p w14:paraId="12E1C9DC" w14:textId="77777777" w:rsidR="005364F5" w:rsidRPr="00560B52" w:rsidRDefault="005364F5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14:paraId="7B09AE5F" w14:textId="77777777" w:rsidR="005364F5" w:rsidRPr="00560B52" w:rsidRDefault="005364F5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43" w:type="dxa"/>
            <w:vAlign w:val="center"/>
          </w:tcPr>
          <w:p w14:paraId="3D736E38" w14:textId="77777777" w:rsidR="005364F5" w:rsidRPr="00560B52" w:rsidRDefault="005364F5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09" w:type="dxa"/>
            <w:vAlign w:val="center"/>
          </w:tcPr>
          <w:p w14:paraId="10582FFD" w14:textId="77777777" w:rsidR="005364F5" w:rsidRPr="00560B52" w:rsidRDefault="005364F5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91" w:type="dxa"/>
            <w:vAlign w:val="center"/>
          </w:tcPr>
          <w:p w14:paraId="2235C7FE" w14:textId="77777777" w:rsidR="005364F5" w:rsidRPr="00560B52" w:rsidRDefault="005364F5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71" w:type="dxa"/>
            <w:vAlign w:val="center"/>
          </w:tcPr>
          <w:p w14:paraId="04460EE7" w14:textId="77777777" w:rsidR="005364F5" w:rsidRPr="00560B52" w:rsidRDefault="005364F5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0EB66D2B" w14:textId="77777777" w:rsidR="005364F5" w:rsidRPr="00560B52" w:rsidRDefault="005364F5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364F5" w:rsidRPr="00560B52" w14:paraId="14841BFB" w14:textId="77777777" w:rsidTr="00B50AFB">
        <w:trPr>
          <w:gridAfter w:val="1"/>
          <w:wAfter w:w="12" w:type="dxa"/>
          <w:trHeight w:val="73"/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14:paraId="55EA25C1" w14:textId="77777777" w:rsidR="005364F5" w:rsidRPr="00560B52" w:rsidRDefault="005364F5" w:rsidP="005364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12B74830" w14:textId="77777777" w:rsidR="005364F5" w:rsidRPr="00560B52" w:rsidRDefault="005364F5" w:rsidP="005364F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703" w:type="dxa"/>
            <w:vAlign w:val="center"/>
          </w:tcPr>
          <w:p w14:paraId="1C592292" w14:textId="77777777" w:rsidR="005364F5" w:rsidRPr="00560B52" w:rsidRDefault="005364F5" w:rsidP="005364F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228FF94E" w14:textId="77777777" w:rsidR="005364F5" w:rsidRPr="00B13DFE" w:rsidRDefault="005364F5" w:rsidP="0053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85BFD01" w14:textId="77777777" w:rsidR="005364F5" w:rsidRPr="00560B52" w:rsidRDefault="005364F5" w:rsidP="0053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C05D6C5" w14:textId="77777777" w:rsidR="005364F5" w:rsidRPr="00560B52" w:rsidRDefault="005364F5" w:rsidP="0053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14:paraId="170D2161" w14:textId="77777777" w:rsidR="005364F5" w:rsidRPr="00A862FD" w:rsidRDefault="005364F5" w:rsidP="0053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14:paraId="6DC64999" w14:textId="77777777" w:rsidR="005364F5" w:rsidRPr="00560B52" w:rsidRDefault="005364F5" w:rsidP="0053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14:paraId="6B0257BC" w14:textId="77777777" w:rsidR="005364F5" w:rsidRPr="00237713" w:rsidRDefault="005364F5" w:rsidP="0053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53ECA987" w14:textId="77777777" w:rsidR="005364F5" w:rsidRPr="00560B52" w:rsidRDefault="005364F5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71" w:type="dxa"/>
            <w:vAlign w:val="center"/>
          </w:tcPr>
          <w:p w14:paraId="39307EFA" w14:textId="77777777" w:rsidR="005364F5" w:rsidRPr="00560B52" w:rsidRDefault="005364F5" w:rsidP="005364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</w:tr>
      <w:tr w:rsidR="00637761" w:rsidRPr="00560B52" w14:paraId="3AA668AB" w14:textId="77777777" w:rsidTr="00B50AFB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14:paraId="2B3239E3" w14:textId="77777777" w:rsidR="00637761" w:rsidRPr="00560B52" w:rsidRDefault="00637761" w:rsidP="002807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ции: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40E37ACD" w14:textId="77777777" w:rsidR="00637761" w:rsidRPr="00560B52" w:rsidRDefault="00637761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3" w:type="dxa"/>
            <w:vAlign w:val="center"/>
          </w:tcPr>
          <w:p w14:paraId="71EAF34B" w14:textId="77777777" w:rsidR="00637761" w:rsidRPr="00560B52" w:rsidRDefault="00637761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5D8488DE" w14:textId="77777777" w:rsidR="00637761" w:rsidRPr="00B13DFE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08399F8" w14:textId="77777777" w:rsidR="00637761" w:rsidRPr="00560B52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3B69976" w14:textId="77777777" w:rsidR="00637761" w:rsidRPr="00560B52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14:paraId="5F29F997" w14:textId="77777777" w:rsidR="00637761" w:rsidRPr="00A862FD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862F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" w:type="dxa"/>
            <w:vAlign w:val="center"/>
          </w:tcPr>
          <w:p w14:paraId="6858F8C2" w14:textId="77777777" w:rsidR="00637761" w:rsidRPr="00560B52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14:paraId="384C21B0" w14:textId="77777777" w:rsidR="00637761" w:rsidRPr="00237713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3771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1" w:type="dxa"/>
            <w:vAlign w:val="center"/>
          </w:tcPr>
          <w:p w14:paraId="5BB53667" w14:textId="77777777" w:rsidR="00637761" w:rsidRPr="00237713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51F4E29C" w14:textId="77777777" w:rsidR="00637761" w:rsidRPr="00237713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3771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637761" w:rsidRPr="00560B52" w14:paraId="6115B0D2" w14:textId="77777777" w:rsidTr="00B50AFB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14:paraId="1D0A347A" w14:textId="77777777" w:rsidR="00637761" w:rsidRPr="00560B52" w:rsidRDefault="00637761" w:rsidP="002807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замен по предмету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B8BE352" w14:textId="77777777" w:rsidR="00637761" w:rsidRPr="00560B52" w:rsidRDefault="00637761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3" w:type="dxa"/>
            <w:vAlign w:val="center"/>
          </w:tcPr>
          <w:p w14:paraId="309C80B4" w14:textId="77777777" w:rsidR="00637761" w:rsidRPr="00560B52" w:rsidRDefault="00637761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7F0250E7" w14:textId="77777777" w:rsidR="00637761" w:rsidRPr="00B13DFE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6E6B41E" w14:textId="77777777" w:rsidR="00637761" w:rsidRPr="00560B52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B98A2AA" w14:textId="77777777" w:rsidR="00637761" w:rsidRPr="00560B52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14:paraId="19A51D57" w14:textId="77777777" w:rsidR="00637761" w:rsidRPr="00560B52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14:paraId="6E635451" w14:textId="77777777" w:rsidR="00637761" w:rsidRPr="00560B52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14:paraId="73A68CBA" w14:textId="77777777" w:rsidR="00637761" w:rsidRPr="00237713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3771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71" w:type="dxa"/>
            <w:vAlign w:val="center"/>
          </w:tcPr>
          <w:p w14:paraId="5771AB96" w14:textId="77777777" w:rsidR="00637761" w:rsidRPr="00237713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3ED0889C" w14:textId="77777777" w:rsidR="00637761" w:rsidRPr="00237713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637761" w:rsidRPr="00560B52" w14:paraId="63A7692B" w14:textId="77777777" w:rsidTr="00B50AFB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14:paraId="182D5490" w14:textId="77777777" w:rsidR="00637761" w:rsidRPr="00560B52" w:rsidRDefault="00637761" w:rsidP="002807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B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E11DDD9" w14:textId="77777777" w:rsidR="00637761" w:rsidRPr="00560B52" w:rsidRDefault="00637761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E7896E3" w14:textId="77777777" w:rsidR="00637761" w:rsidRPr="00560B52" w:rsidRDefault="00637761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3416020" w14:textId="77777777" w:rsidR="00637761" w:rsidRPr="00B13DFE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118769" w14:textId="77777777" w:rsidR="00637761" w:rsidRPr="00560B52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84B48A" w14:textId="77777777" w:rsidR="00637761" w:rsidRPr="00560B52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3B0EF377" w14:textId="77777777" w:rsidR="00637761" w:rsidRPr="00560B52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479EF432" w14:textId="77777777" w:rsidR="00637761" w:rsidRPr="00560B52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380B0572" w14:textId="77777777" w:rsidR="00637761" w:rsidRPr="00237713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9DCB3BE" w14:textId="77777777" w:rsidR="00637761" w:rsidRPr="00237713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42E844E2" w14:textId="77777777" w:rsidR="00637761" w:rsidRPr="00237713" w:rsidRDefault="0063776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3771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560B52" w:rsidRPr="00560B52" w14:paraId="26F0612D" w14:textId="77777777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14:paraId="287A7302" w14:textId="77777777" w:rsidR="000D4582" w:rsidRPr="00560B52" w:rsidRDefault="000D4582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834" w:type="dxa"/>
            <w:vAlign w:val="center"/>
          </w:tcPr>
          <w:p w14:paraId="7C9AEC23" w14:textId="77777777" w:rsidR="000D4582" w:rsidRPr="00560B52" w:rsidRDefault="000D4582" w:rsidP="002807FE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822" w:type="dxa"/>
            <w:vAlign w:val="center"/>
          </w:tcPr>
          <w:p w14:paraId="5E6207CE" w14:textId="77777777" w:rsidR="000D4582" w:rsidRPr="00560B52" w:rsidRDefault="000D4582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840</w:t>
            </w:r>
          </w:p>
        </w:tc>
        <w:tc>
          <w:tcPr>
            <w:tcW w:w="703" w:type="dxa"/>
            <w:vAlign w:val="center"/>
          </w:tcPr>
          <w:p w14:paraId="71D244DF" w14:textId="77777777" w:rsidR="000D4582" w:rsidRPr="00560B52" w:rsidRDefault="000D4582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14:paraId="2AA91374" w14:textId="77777777" w:rsidR="000D4582" w:rsidRPr="00B13DFE" w:rsidRDefault="000D4582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13DF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vAlign w:val="center"/>
          </w:tcPr>
          <w:p w14:paraId="335C071C" w14:textId="77777777" w:rsidR="000D4582" w:rsidRPr="00560B52" w:rsidRDefault="000D4582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vAlign w:val="center"/>
          </w:tcPr>
          <w:p w14:paraId="6C8978F6" w14:textId="77777777" w:rsidR="000D4582" w:rsidRPr="00560B52" w:rsidRDefault="000D4582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43" w:type="dxa"/>
            <w:vAlign w:val="center"/>
          </w:tcPr>
          <w:p w14:paraId="70F2739E" w14:textId="77777777" w:rsidR="000D4582" w:rsidRPr="00560B52" w:rsidRDefault="000D4582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09" w:type="dxa"/>
            <w:vAlign w:val="center"/>
          </w:tcPr>
          <w:p w14:paraId="204A7727" w14:textId="77777777" w:rsidR="000D4582" w:rsidRPr="00560B52" w:rsidRDefault="000D4582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0B52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91" w:type="dxa"/>
            <w:vAlign w:val="center"/>
          </w:tcPr>
          <w:p w14:paraId="63C9C54B" w14:textId="77777777" w:rsidR="000D4582" w:rsidRPr="00237713" w:rsidRDefault="000D4582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3771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71" w:type="dxa"/>
            <w:vAlign w:val="center"/>
          </w:tcPr>
          <w:p w14:paraId="4EA2BBF1" w14:textId="77777777" w:rsidR="000D4582" w:rsidRPr="00237713" w:rsidRDefault="000D4582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3771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71" w:type="dxa"/>
            <w:vAlign w:val="center"/>
          </w:tcPr>
          <w:p w14:paraId="5410E364" w14:textId="77777777" w:rsidR="000D4582" w:rsidRPr="00237713" w:rsidRDefault="000D4582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3771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</w:tr>
    </w:tbl>
    <w:p w14:paraId="6ECCB9C3" w14:textId="77777777" w:rsidR="00895EAF" w:rsidRPr="00183808" w:rsidRDefault="00895EAF" w:rsidP="00D4775E">
      <w:pPr>
        <w:tabs>
          <w:tab w:val="center" w:pos="5670"/>
        </w:tabs>
        <w:rPr>
          <w:rFonts w:ascii="Times New Roman" w:eastAsia="Calibri" w:hAnsi="Times New Roman"/>
          <w:sz w:val="24"/>
          <w:szCs w:val="24"/>
          <w:lang w:eastAsia="en-US"/>
        </w:rPr>
        <w:sectPr w:rsidR="00895EAF" w:rsidRPr="00183808" w:rsidSect="002807FE">
          <w:pgSz w:w="11907" w:h="16840" w:code="9"/>
          <w:pgMar w:top="0" w:right="0" w:bottom="709" w:left="567" w:header="709" w:footer="709" w:gutter="0"/>
          <w:cols w:space="720"/>
          <w:docGrid w:linePitch="299"/>
        </w:sectPr>
      </w:pPr>
    </w:p>
    <w:p w14:paraId="3EFF5371" w14:textId="77777777" w:rsidR="000A37E3" w:rsidRPr="00C363CA" w:rsidRDefault="00D94CFA" w:rsidP="008E1181">
      <w:pPr>
        <w:spacing w:line="240" w:lineRule="auto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895EAF" w:rsidRPr="00183808">
        <w:rPr>
          <w:rFonts w:ascii="Times New Roman" w:hAnsi="Times New Roman"/>
          <w:b/>
          <w:sz w:val="24"/>
          <w:szCs w:val="24"/>
        </w:rPr>
        <w:t>.2</w:t>
      </w:r>
      <w:r w:rsidR="000A37E3" w:rsidRPr="00183808">
        <w:rPr>
          <w:rFonts w:ascii="Times New Roman" w:hAnsi="Times New Roman"/>
          <w:b/>
          <w:sz w:val="24"/>
          <w:szCs w:val="24"/>
        </w:rPr>
        <w:t>. Уче</w:t>
      </w:r>
      <w:r w:rsidR="000A37E3" w:rsidRPr="00C363CA">
        <w:rPr>
          <w:rFonts w:ascii="Times New Roman" w:hAnsi="Times New Roman"/>
          <w:b/>
          <w:sz w:val="24"/>
          <w:szCs w:val="24"/>
        </w:rPr>
        <w:t>бный план</w:t>
      </w:r>
    </w:p>
    <w:tbl>
      <w:tblPr>
        <w:tblStyle w:val="12"/>
        <w:tblW w:w="997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134"/>
        <w:gridCol w:w="2496"/>
        <w:gridCol w:w="8"/>
        <w:gridCol w:w="756"/>
        <w:gridCol w:w="8"/>
        <w:gridCol w:w="1024"/>
        <w:gridCol w:w="8"/>
        <w:gridCol w:w="843"/>
        <w:gridCol w:w="8"/>
        <w:gridCol w:w="842"/>
        <w:gridCol w:w="8"/>
        <w:gridCol w:w="985"/>
        <w:gridCol w:w="8"/>
        <w:gridCol w:w="842"/>
        <w:gridCol w:w="8"/>
        <w:gridCol w:w="984"/>
        <w:gridCol w:w="8"/>
      </w:tblGrid>
      <w:tr w:rsidR="0003533A" w:rsidRPr="00A10D8F" w14:paraId="07ACC560" w14:textId="77777777" w:rsidTr="00E370DB">
        <w:trPr>
          <w:gridAfter w:val="1"/>
          <w:wAfter w:w="8" w:type="dxa"/>
          <w:trHeight w:val="700"/>
        </w:trPr>
        <w:tc>
          <w:tcPr>
            <w:tcW w:w="1134" w:type="dxa"/>
            <w:vMerge w:val="restart"/>
            <w:vAlign w:val="center"/>
          </w:tcPr>
          <w:p w14:paraId="6430FB94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96" w:type="dxa"/>
            <w:vMerge w:val="restart"/>
            <w:vAlign w:val="center"/>
          </w:tcPr>
          <w:p w14:paraId="46303B53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модуля (дисциплины)</w:t>
            </w:r>
          </w:p>
        </w:tc>
        <w:tc>
          <w:tcPr>
            <w:tcW w:w="764" w:type="dxa"/>
            <w:gridSpan w:val="2"/>
            <w:vMerge w:val="restart"/>
            <w:vAlign w:val="center"/>
          </w:tcPr>
          <w:p w14:paraId="4360C1D5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трудоемкость (час)</w:t>
            </w:r>
          </w:p>
        </w:tc>
        <w:tc>
          <w:tcPr>
            <w:tcW w:w="1883" w:type="dxa"/>
            <w:gridSpan w:val="4"/>
            <w:vAlign w:val="center"/>
          </w:tcPr>
          <w:p w14:paraId="71F8EAAF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аудиторных занятий (час.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14:paraId="75502166" w14:textId="77777777" w:rsidR="007572AB" w:rsidRPr="00A10D8F" w:rsidRDefault="00356CD7" w:rsidP="002807FE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 xml:space="preserve">Практики </w:t>
            </w:r>
            <w:r w:rsidR="007572AB" w:rsidRPr="00A10D8F">
              <w:rPr>
                <w:rFonts w:ascii="Times New Roman" w:hAnsi="Times New Roman"/>
                <w:sz w:val="20"/>
                <w:szCs w:val="20"/>
              </w:rPr>
              <w:t>(час.)</w:t>
            </w:r>
          </w:p>
        </w:tc>
        <w:tc>
          <w:tcPr>
            <w:tcW w:w="993" w:type="dxa"/>
            <w:gridSpan w:val="2"/>
            <w:vMerge w:val="restart"/>
          </w:tcPr>
          <w:p w14:paraId="1E1E4091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Самостоятельная работа (час.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14:paraId="099FAD8E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Дистанционное обучение (час.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4DD1E0E0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</w:tr>
      <w:tr w:rsidR="0003533A" w:rsidRPr="00A10D8F" w14:paraId="0F6ABAEB" w14:textId="77777777" w:rsidTr="00E370DB">
        <w:trPr>
          <w:gridAfter w:val="1"/>
          <w:wAfter w:w="8" w:type="dxa"/>
          <w:trHeight w:val="70"/>
        </w:trPr>
        <w:tc>
          <w:tcPr>
            <w:tcW w:w="1134" w:type="dxa"/>
            <w:vMerge/>
            <w:vAlign w:val="center"/>
          </w:tcPr>
          <w:p w14:paraId="0A1C98BE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vMerge/>
            <w:vAlign w:val="center"/>
          </w:tcPr>
          <w:p w14:paraId="061C7297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gridSpan w:val="2"/>
            <w:vMerge/>
            <w:vAlign w:val="center"/>
          </w:tcPr>
          <w:p w14:paraId="0C64BBDD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gridSpan w:val="2"/>
            <w:vAlign w:val="center"/>
          </w:tcPr>
          <w:p w14:paraId="0F87B8D2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</w:t>
            </w:r>
          </w:p>
        </w:tc>
        <w:tc>
          <w:tcPr>
            <w:tcW w:w="851" w:type="dxa"/>
            <w:gridSpan w:val="2"/>
            <w:vAlign w:val="center"/>
          </w:tcPr>
          <w:p w14:paraId="64CA1838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</w:t>
            </w:r>
          </w:p>
        </w:tc>
        <w:tc>
          <w:tcPr>
            <w:tcW w:w="850" w:type="dxa"/>
            <w:gridSpan w:val="2"/>
            <w:vMerge/>
            <w:vAlign w:val="center"/>
          </w:tcPr>
          <w:p w14:paraId="38100492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/>
          </w:tcPr>
          <w:p w14:paraId="598C21EA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6FFDF5C8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7CCAE972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3533A" w:rsidRPr="00A10D8F" w14:paraId="6D4D6A08" w14:textId="77777777" w:rsidTr="00E370DB">
        <w:trPr>
          <w:gridAfter w:val="1"/>
          <w:wAfter w:w="8" w:type="dxa"/>
        </w:trPr>
        <w:tc>
          <w:tcPr>
            <w:tcW w:w="1134" w:type="dxa"/>
            <w:vAlign w:val="center"/>
          </w:tcPr>
          <w:p w14:paraId="0C9190A2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6" w:type="dxa"/>
            <w:vAlign w:val="center"/>
          </w:tcPr>
          <w:p w14:paraId="4766405D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14:paraId="38BFFB63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gridSpan w:val="2"/>
            <w:vAlign w:val="center"/>
          </w:tcPr>
          <w:p w14:paraId="381BE95F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14:paraId="21D4A446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14:paraId="75AEE532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gridSpan w:val="2"/>
          </w:tcPr>
          <w:p w14:paraId="519BB237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14:paraId="5D10B5FB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14:paraId="65223B64" w14:textId="77777777" w:rsidR="007572AB" w:rsidRPr="00A10D8F" w:rsidRDefault="007572A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5849A4" w:rsidRPr="00A10D8F" w14:paraId="5A95B63C" w14:textId="77777777" w:rsidTr="00E370DB">
        <w:tc>
          <w:tcPr>
            <w:tcW w:w="3638" w:type="dxa"/>
            <w:gridSpan w:val="3"/>
            <w:shd w:val="clear" w:color="auto" w:fill="FFFFFF" w:themeFill="background1"/>
            <w:vAlign w:val="center"/>
          </w:tcPr>
          <w:p w14:paraId="4DE994AA" w14:textId="77777777" w:rsidR="005849A4" w:rsidRPr="00A10D8F" w:rsidRDefault="005849A4" w:rsidP="002807FE">
            <w:pPr>
              <w:spacing w:before="20" w:after="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щепрофессиональный цикл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14F91CFF" w14:textId="77777777" w:rsidR="005849A4" w:rsidRPr="00BE567D" w:rsidRDefault="005849A4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E567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33DA10F2" w14:textId="77777777" w:rsidR="005849A4" w:rsidRPr="00270793" w:rsidRDefault="005849A4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4FC8D121" w14:textId="77777777" w:rsidR="005849A4" w:rsidRPr="00A10D8F" w:rsidRDefault="005849A4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60BC830" w14:textId="77777777" w:rsidR="005849A4" w:rsidRPr="00A10D8F" w:rsidRDefault="005849A4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6D0BB42C" w14:textId="77777777" w:rsidR="005849A4" w:rsidRPr="00A10D8F" w:rsidRDefault="005849A4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50BFAE9" w14:textId="77777777" w:rsidR="005849A4" w:rsidRPr="00A10D8F" w:rsidRDefault="005849A4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7A5B175" w14:textId="77777777" w:rsidR="005849A4" w:rsidRPr="00A10D8F" w:rsidRDefault="005849A4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75DD1" w:rsidRPr="00A10D8F" w14:paraId="32FB6C42" w14:textId="77777777" w:rsidTr="00E370DB">
        <w:trPr>
          <w:gridAfter w:val="1"/>
          <w:wAfter w:w="8" w:type="dxa"/>
        </w:trPr>
        <w:tc>
          <w:tcPr>
            <w:tcW w:w="1134" w:type="dxa"/>
            <w:shd w:val="clear" w:color="auto" w:fill="auto"/>
          </w:tcPr>
          <w:p w14:paraId="3C7D08BE" w14:textId="77777777" w:rsidR="00075DD1" w:rsidRPr="00A10D8F" w:rsidRDefault="00D85BDE" w:rsidP="00280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96" w:type="dxa"/>
          </w:tcPr>
          <w:p w14:paraId="23C53EE9" w14:textId="77777777" w:rsidR="00075DD1" w:rsidRPr="00A10D8F" w:rsidRDefault="00075DD1" w:rsidP="00280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Основы рыночной экономики и предпринимательства</w:t>
            </w:r>
          </w:p>
        </w:tc>
        <w:tc>
          <w:tcPr>
            <w:tcW w:w="764" w:type="dxa"/>
            <w:gridSpan w:val="2"/>
            <w:vAlign w:val="center"/>
          </w:tcPr>
          <w:p w14:paraId="610B3AF9" w14:textId="77777777" w:rsidR="00075DD1" w:rsidRPr="00BE567D" w:rsidRDefault="00075DD1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E56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32" w:type="dxa"/>
            <w:gridSpan w:val="2"/>
            <w:vAlign w:val="center"/>
          </w:tcPr>
          <w:p w14:paraId="06E2437E" w14:textId="77777777" w:rsidR="00075DD1" w:rsidRPr="00270793" w:rsidRDefault="00075DD1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14:paraId="3143F4DE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715B60D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36F5DC8D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11AE02C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F16AE62" w14:textId="77777777" w:rsidR="00075DD1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342CBA7F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14:paraId="6A5544EA" w14:textId="77777777" w:rsidTr="00E370DB">
        <w:trPr>
          <w:gridAfter w:val="1"/>
          <w:wAfter w:w="8" w:type="dxa"/>
        </w:trPr>
        <w:tc>
          <w:tcPr>
            <w:tcW w:w="1134" w:type="dxa"/>
          </w:tcPr>
          <w:p w14:paraId="7274FCCF" w14:textId="77777777" w:rsidR="00075DD1" w:rsidRPr="00A10D8F" w:rsidRDefault="00D85BDE" w:rsidP="00280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96" w:type="dxa"/>
          </w:tcPr>
          <w:p w14:paraId="0D13936E" w14:textId="77777777" w:rsidR="00075DD1" w:rsidRPr="00A10D8F" w:rsidRDefault="00075DD1" w:rsidP="00280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Основы правоведения</w:t>
            </w:r>
          </w:p>
        </w:tc>
        <w:tc>
          <w:tcPr>
            <w:tcW w:w="764" w:type="dxa"/>
            <w:gridSpan w:val="2"/>
            <w:vAlign w:val="center"/>
          </w:tcPr>
          <w:p w14:paraId="430B8ABF" w14:textId="77777777" w:rsidR="00075DD1" w:rsidRPr="00BE567D" w:rsidRDefault="00075DD1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E56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gridSpan w:val="2"/>
            <w:vAlign w:val="center"/>
          </w:tcPr>
          <w:p w14:paraId="2CD6AC89" w14:textId="77777777" w:rsidR="00075DD1" w:rsidRPr="00270793" w:rsidRDefault="00075DD1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14:paraId="42A5D3DE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EBDCC27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024DF293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5FB55E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9BD80F7" w14:textId="77777777" w:rsidR="00075DD1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46093579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14:paraId="13DA2100" w14:textId="77777777" w:rsidTr="00E370DB">
        <w:trPr>
          <w:gridAfter w:val="1"/>
          <w:wAfter w:w="8" w:type="dxa"/>
        </w:trPr>
        <w:tc>
          <w:tcPr>
            <w:tcW w:w="1134" w:type="dxa"/>
          </w:tcPr>
          <w:p w14:paraId="6441B5C6" w14:textId="77777777" w:rsidR="00075DD1" w:rsidRPr="00A10D8F" w:rsidRDefault="00D85BDE" w:rsidP="00280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96" w:type="dxa"/>
          </w:tcPr>
          <w:p w14:paraId="47E754EE" w14:textId="77777777" w:rsidR="00075DD1" w:rsidRPr="00A10D8F" w:rsidRDefault="00075DD1" w:rsidP="00280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Внедрение инструментов бережливого производства</w:t>
            </w:r>
          </w:p>
        </w:tc>
        <w:tc>
          <w:tcPr>
            <w:tcW w:w="764" w:type="dxa"/>
            <w:gridSpan w:val="2"/>
            <w:vAlign w:val="center"/>
          </w:tcPr>
          <w:p w14:paraId="10B20CCD" w14:textId="77777777" w:rsidR="00075DD1" w:rsidRPr="00BE567D" w:rsidRDefault="00075DD1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E56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gridSpan w:val="2"/>
            <w:vAlign w:val="center"/>
          </w:tcPr>
          <w:p w14:paraId="19A1BBE3" w14:textId="77777777" w:rsidR="00075DD1" w:rsidRPr="00270793" w:rsidRDefault="00075DD1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14:paraId="6CB1BBC5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97D5944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58D68AB3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993DEC0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8D550E6" w14:textId="77777777" w:rsidR="00075DD1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2A8D9000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14:paraId="5FDD6910" w14:textId="77777777" w:rsidTr="00E370DB">
        <w:trPr>
          <w:gridAfter w:val="1"/>
          <w:wAfter w:w="8" w:type="dxa"/>
        </w:trPr>
        <w:tc>
          <w:tcPr>
            <w:tcW w:w="1134" w:type="dxa"/>
          </w:tcPr>
          <w:p w14:paraId="3230BE0A" w14:textId="77777777" w:rsidR="00075DD1" w:rsidRPr="00A10D8F" w:rsidRDefault="00D85BDE" w:rsidP="00280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96" w:type="dxa"/>
            <w:vAlign w:val="center"/>
          </w:tcPr>
          <w:p w14:paraId="12F75296" w14:textId="77777777" w:rsidR="00075DD1" w:rsidRPr="00270793" w:rsidRDefault="00075DD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Черчение (чтение чертежей)</w:t>
            </w:r>
          </w:p>
        </w:tc>
        <w:tc>
          <w:tcPr>
            <w:tcW w:w="764" w:type="dxa"/>
            <w:gridSpan w:val="2"/>
            <w:vAlign w:val="center"/>
          </w:tcPr>
          <w:p w14:paraId="35280CE0" w14:textId="77777777" w:rsidR="00075DD1" w:rsidRPr="00BE567D" w:rsidRDefault="00075DD1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E56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32" w:type="dxa"/>
            <w:gridSpan w:val="2"/>
            <w:vAlign w:val="center"/>
          </w:tcPr>
          <w:p w14:paraId="5C82B2AF" w14:textId="77777777" w:rsidR="00075DD1" w:rsidRPr="00270793" w:rsidRDefault="00075DD1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gridSpan w:val="2"/>
            <w:vAlign w:val="center"/>
          </w:tcPr>
          <w:p w14:paraId="1D0DBE17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3423C04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0F05401F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779907F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DA92A8E" w14:textId="77777777" w:rsidR="00075DD1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0DD2824C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14:paraId="3D78F8F2" w14:textId="77777777" w:rsidTr="00E370DB">
        <w:trPr>
          <w:gridAfter w:val="1"/>
          <w:wAfter w:w="8" w:type="dxa"/>
        </w:trPr>
        <w:tc>
          <w:tcPr>
            <w:tcW w:w="1134" w:type="dxa"/>
          </w:tcPr>
          <w:p w14:paraId="4C146148" w14:textId="77777777" w:rsidR="00075DD1" w:rsidRPr="00A10D8F" w:rsidRDefault="00D85BDE" w:rsidP="00280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96" w:type="dxa"/>
            <w:vAlign w:val="center"/>
          </w:tcPr>
          <w:p w14:paraId="44E4D229" w14:textId="77777777" w:rsidR="00075DD1" w:rsidRPr="00270793" w:rsidRDefault="00075DD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764" w:type="dxa"/>
            <w:gridSpan w:val="2"/>
            <w:vAlign w:val="center"/>
          </w:tcPr>
          <w:p w14:paraId="195F41EB" w14:textId="77777777" w:rsidR="00075DD1" w:rsidRPr="00BE567D" w:rsidRDefault="00075DD1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E56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032" w:type="dxa"/>
            <w:gridSpan w:val="2"/>
            <w:vAlign w:val="center"/>
          </w:tcPr>
          <w:p w14:paraId="767091BC" w14:textId="77777777" w:rsidR="00075DD1" w:rsidRPr="00270793" w:rsidRDefault="00075DD1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793D06F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075D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14:paraId="5CB004F8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67BB8558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FF76659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11E34F4" w14:textId="77777777" w:rsidR="00075DD1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2EE25F91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14:paraId="38FEEC24" w14:textId="77777777" w:rsidTr="00E370DB">
        <w:trPr>
          <w:gridAfter w:val="1"/>
          <w:wAfter w:w="8" w:type="dxa"/>
        </w:trPr>
        <w:tc>
          <w:tcPr>
            <w:tcW w:w="1134" w:type="dxa"/>
          </w:tcPr>
          <w:p w14:paraId="64F32963" w14:textId="77777777" w:rsidR="00075DD1" w:rsidRPr="00A10D8F" w:rsidRDefault="00D85BDE" w:rsidP="00280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96" w:type="dxa"/>
            <w:vAlign w:val="center"/>
          </w:tcPr>
          <w:p w14:paraId="5F87B41F" w14:textId="77777777" w:rsidR="00075DD1" w:rsidRPr="00270793" w:rsidRDefault="00075DD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764" w:type="dxa"/>
            <w:gridSpan w:val="2"/>
            <w:vAlign w:val="center"/>
          </w:tcPr>
          <w:p w14:paraId="7415FE72" w14:textId="77777777" w:rsidR="00075DD1" w:rsidRPr="00BE567D" w:rsidRDefault="00075DD1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E56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32" w:type="dxa"/>
            <w:gridSpan w:val="2"/>
            <w:vAlign w:val="center"/>
          </w:tcPr>
          <w:p w14:paraId="0ACF5EEB" w14:textId="77777777" w:rsidR="00075DD1" w:rsidRPr="00270793" w:rsidRDefault="00075DD1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gridSpan w:val="2"/>
            <w:vAlign w:val="center"/>
          </w:tcPr>
          <w:p w14:paraId="50790874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14:paraId="4E4634FD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766BA87F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B2C0122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2342589" w14:textId="77777777" w:rsidR="00075DD1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2590A461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A10D8F" w14:paraId="0958A1CF" w14:textId="77777777" w:rsidTr="00E370DB">
        <w:trPr>
          <w:gridAfter w:val="1"/>
          <w:wAfter w:w="8" w:type="dxa"/>
        </w:trPr>
        <w:tc>
          <w:tcPr>
            <w:tcW w:w="1134" w:type="dxa"/>
          </w:tcPr>
          <w:p w14:paraId="26B5F5D3" w14:textId="77777777" w:rsidR="00075DD1" w:rsidRPr="00A10D8F" w:rsidRDefault="00D85BDE" w:rsidP="00280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96" w:type="dxa"/>
            <w:vAlign w:val="center"/>
          </w:tcPr>
          <w:p w14:paraId="2DA463D7" w14:textId="77777777" w:rsidR="00075DD1" w:rsidRPr="00270793" w:rsidRDefault="00075DD1" w:rsidP="002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Основы электротехники и электробезопасность</w:t>
            </w:r>
          </w:p>
        </w:tc>
        <w:tc>
          <w:tcPr>
            <w:tcW w:w="764" w:type="dxa"/>
            <w:gridSpan w:val="2"/>
            <w:vAlign w:val="center"/>
          </w:tcPr>
          <w:p w14:paraId="1696EDD3" w14:textId="77777777" w:rsidR="00075DD1" w:rsidRPr="00270793" w:rsidRDefault="00075DD1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gridSpan w:val="2"/>
            <w:vAlign w:val="center"/>
          </w:tcPr>
          <w:p w14:paraId="372E6C67" w14:textId="77777777" w:rsidR="00075DD1" w:rsidRPr="00270793" w:rsidRDefault="00075DD1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14:paraId="0B018077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3AA0EED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3E0B6EB1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7A258E9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A39CFF8" w14:textId="77777777" w:rsidR="00075DD1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66EC1118" w14:textId="77777777" w:rsidR="00075DD1" w:rsidRPr="00A10D8F" w:rsidRDefault="00075DD1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D85BDE" w:rsidRPr="00A10D8F" w14:paraId="6E481BD6" w14:textId="77777777" w:rsidTr="00E370DB">
        <w:tc>
          <w:tcPr>
            <w:tcW w:w="3638" w:type="dxa"/>
            <w:gridSpan w:val="3"/>
            <w:shd w:val="clear" w:color="auto" w:fill="FFFFFF" w:themeFill="background1"/>
            <w:vAlign w:val="center"/>
          </w:tcPr>
          <w:p w14:paraId="28443EBE" w14:textId="77777777" w:rsidR="00D85BDE" w:rsidRPr="00A10D8F" w:rsidRDefault="00D85BDE" w:rsidP="002807FE">
            <w:pPr>
              <w:spacing w:before="20" w:after="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й цикл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5D27CFDF" w14:textId="77777777" w:rsidR="00D85BDE" w:rsidRPr="00270793" w:rsidRDefault="00D85BD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5B5E777A" w14:textId="77777777" w:rsidR="00D85BDE" w:rsidRPr="00270793" w:rsidRDefault="00D85BD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521A5883" w14:textId="77777777" w:rsidR="00D85BDE" w:rsidRPr="00A10D8F" w:rsidRDefault="00D85BD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7C28795" w14:textId="77777777" w:rsidR="00D85BDE" w:rsidRPr="00A10D8F" w:rsidRDefault="00D85BD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5CD851D8" w14:textId="77777777" w:rsidR="00D85BDE" w:rsidRPr="00A10D8F" w:rsidRDefault="00D85BD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1C8A8D4" w14:textId="77777777" w:rsidR="00D85BDE" w:rsidRPr="00A10D8F" w:rsidRDefault="00D85BD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A01B34B" w14:textId="77777777" w:rsidR="00D85BDE" w:rsidRPr="00A10D8F" w:rsidRDefault="00D85BDE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D85BDE" w:rsidRPr="00A10D8F" w14:paraId="55288932" w14:textId="77777777" w:rsidTr="00E370DB">
        <w:tc>
          <w:tcPr>
            <w:tcW w:w="3638" w:type="dxa"/>
            <w:gridSpan w:val="3"/>
            <w:shd w:val="clear" w:color="auto" w:fill="FFFFFF" w:themeFill="background1"/>
            <w:vAlign w:val="center"/>
          </w:tcPr>
          <w:p w14:paraId="5F60C78B" w14:textId="77777777" w:rsidR="00D85BDE" w:rsidRPr="00A10D8F" w:rsidRDefault="00D85BDE" w:rsidP="002807FE">
            <w:pPr>
              <w:spacing w:before="20" w:after="2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е модули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1ED4016E" w14:textId="77777777" w:rsidR="00D85BDE" w:rsidRPr="00270793" w:rsidRDefault="00D85BD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46479BF2" w14:textId="77777777" w:rsidR="00D85BDE" w:rsidRPr="00270793" w:rsidRDefault="00D85BD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44367B97" w14:textId="77777777" w:rsidR="00D85BDE" w:rsidRPr="00A10D8F" w:rsidRDefault="00D85BD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930202D" w14:textId="77777777" w:rsidR="00D85BDE" w:rsidRPr="00A10D8F" w:rsidRDefault="00D85BD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464F53C3" w14:textId="77777777" w:rsidR="00D85BDE" w:rsidRPr="00A10D8F" w:rsidRDefault="00D85BD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C4D2B97" w14:textId="77777777" w:rsidR="00D85BDE" w:rsidRPr="00A10D8F" w:rsidRDefault="00D85BDE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78E3232" w14:textId="77777777" w:rsidR="00D85BDE" w:rsidRPr="00A10D8F" w:rsidRDefault="00D85BDE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5006" w:rsidRPr="00A10D8F" w14:paraId="65A41EF3" w14:textId="77777777" w:rsidTr="00E370DB">
        <w:trPr>
          <w:gridAfter w:val="1"/>
          <w:wAfter w:w="8" w:type="dxa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F2425A0" w14:textId="77777777" w:rsidR="009F5006" w:rsidRPr="009F5006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1</w:t>
            </w:r>
          </w:p>
        </w:tc>
        <w:tc>
          <w:tcPr>
            <w:tcW w:w="2496" w:type="dxa"/>
            <w:shd w:val="clear" w:color="auto" w:fill="FFFFFF" w:themeFill="background1"/>
          </w:tcPr>
          <w:p w14:paraId="78C41229" w14:textId="77777777" w:rsidR="009F5006" w:rsidRPr="009F5006" w:rsidRDefault="009F5006" w:rsidP="002807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06">
              <w:rPr>
                <w:rFonts w:ascii="Times New Roman" w:hAnsi="Times New Roman"/>
                <w:sz w:val="20"/>
                <w:szCs w:val="20"/>
              </w:rPr>
              <w:t>Общая технология производства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14F9A117" w14:textId="77777777" w:rsidR="009F5006" w:rsidRPr="00270793" w:rsidRDefault="009F5006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47A59BF0" w14:textId="77777777" w:rsidR="009F5006" w:rsidRPr="00270793" w:rsidRDefault="009F5006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375C22F3" w14:textId="77777777" w:rsidR="009F5006" w:rsidRPr="00A10D8F" w:rsidRDefault="009F5006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4B5992B" w14:textId="77777777" w:rsidR="009F5006" w:rsidRPr="00A10D8F" w:rsidRDefault="009F5006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25C1FF1C" w14:textId="77777777" w:rsidR="009F5006" w:rsidRPr="00A10D8F" w:rsidRDefault="009F5006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E648BA6" w14:textId="77777777" w:rsidR="009F5006" w:rsidRPr="00A10D8F" w:rsidRDefault="009F5006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124E14CE" w14:textId="77777777" w:rsidR="009F5006" w:rsidRPr="0060139A" w:rsidRDefault="009F5006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5880F0D6" w14:textId="77777777" w:rsidR="009F5006" w:rsidRPr="00A10D8F" w:rsidRDefault="009F5006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60139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9F5006" w:rsidRPr="00A10D8F" w14:paraId="0F23DD7B" w14:textId="77777777" w:rsidTr="00E370DB">
        <w:trPr>
          <w:gridAfter w:val="1"/>
          <w:wAfter w:w="8" w:type="dxa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4444EFB" w14:textId="77777777" w:rsidR="009F5006" w:rsidRPr="009F5006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2</w:t>
            </w:r>
          </w:p>
        </w:tc>
        <w:tc>
          <w:tcPr>
            <w:tcW w:w="2496" w:type="dxa"/>
            <w:shd w:val="clear" w:color="auto" w:fill="FFFFFF" w:themeFill="background1"/>
          </w:tcPr>
          <w:p w14:paraId="2B96D2F2" w14:textId="77777777" w:rsidR="009F5006" w:rsidRPr="009F5006" w:rsidRDefault="009F5006" w:rsidP="002807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006">
              <w:rPr>
                <w:rFonts w:ascii="Times New Roman" w:hAnsi="Times New Roman"/>
                <w:sz w:val="20"/>
                <w:szCs w:val="20"/>
              </w:rPr>
              <w:t>Эксплуатация и ремонт промышленного оборудования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542746A2" w14:textId="77777777" w:rsidR="009F5006" w:rsidRPr="00270793" w:rsidRDefault="009F5006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01CDA1F4" w14:textId="77777777" w:rsidR="009F5006" w:rsidRPr="00270793" w:rsidRDefault="009F5006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48CAACBC" w14:textId="77777777" w:rsidR="009F5006" w:rsidRPr="00A10D8F" w:rsidRDefault="009F5006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25190C0" w14:textId="77777777" w:rsidR="009F5006" w:rsidRPr="00A10D8F" w:rsidRDefault="009F5006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2E2AE82C" w14:textId="77777777" w:rsidR="009F5006" w:rsidRPr="00A10D8F" w:rsidRDefault="009F5006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F19B255" w14:textId="77777777" w:rsidR="009F5006" w:rsidRPr="00A10D8F" w:rsidRDefault="009F5006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57DB3241" w14:textId="77777777" w:rsidR="009F5006" w:rsidRPr="00A10D8F" w:rsidRDefault="009F5006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</w:t>
            </w:r>
          </w:p>
        </w:tc>
      </w:tr>
      <w:tr w:rsidR="00E370DB" w:rsidRPr="00A10D8F" w14:paraId="4A28DE86" w14:textId="77777777" w:rsidTr="00B50AFB">
        <w:trPr>
          <w:gridAfter w:val="1"/>
          <w:wAfter w:w="8" w:type="dxa"/>
        </w:trPr>
        <w:tc>
          <w:tcPr>
            <w:tcW w:w="3630" w:type="dxa"/>
            <w:gridSpan w:val="2"/>
            <w:shd w:val="clear" w:color="auto" w:fill="FFFFFF" w:themeFill="background1"/>
            <w:vAlign w:val="center"/>
          </w:tcPr>
          <w:p w14:paraId="6DF46071" w14:textId="77777777" w:rsidR="00E370DB" w:rsidRPr="00A10D8F" w:rsidRDefault="00E370DB" w:rsidP="002807FE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0D8F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5324C80F" w14:textId="77777777" w:rsidR="00E370DB" w:rsidRPr="00270793" w:rsidRDefault="00E370DB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52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451BCEC6" w14:textId="77777777" w:rsidR="00E370DB" w:rsidRPr="00270793" w:rsidRDefault="00E370DB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5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56D86E46" w14:textId="77777777" w:rsidR="00E370DB" w:rsidRPr="00D41B59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80B664B" w14:textId="77777777" w:rsidR="00E370DB" w:rsidRPr="00D41B59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52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7860368A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E195089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C3349BF" w14:textId="77777777" w:rsidR="00E370DB" w:rsidRDefault="00E370DB" w:rsidP="002807FE">
            <w:pPr>
              <w:spacing w:before="20"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14:paraId="66A10425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E370DB" w:rsidRPr="00A10D8F" w14:paraId="4745161C" w14:textId="77777777" w:rsidTr="00B50AFB">
        <w:trPr>
          <w:gridAfter w:val="1"/>
          <w:wAfter w:w="8" w:type="dxa"/>
        </w:trPr>
        <w:tc>
          <w:tcPr>
            <w:tcW w:w="3630" w:type="dxa"/>
            <w:gridSpan w:val="2"/>
            <w:shd w:val="clear" w:color="auto" w:fill="FFFFFF" w:themeFill="background1"/>
            <w:vAlign w:val="center"/>
          </w:tcPr>
          <w:p w14:paraId="1CEDA7C7" w14:textId="77777777" w:rsidR="00E370DB" w:rsidRPr="00A10D8F" w:rsidRDefault="00E370DB" w:rsidP="002807FE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644A42C0" w14:textId="77777777" w:rsidR="00E370DB" w:rsidRPr="00270793" w:rsidRDefault="00E370DB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68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0FEFA834" w14:textId="77777777" w:rsidR="00E370DB" w:rsidRPr="00270793" w:rsidRDefault="00E370DB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6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78148E4E" w14:textId="77777777" w:rsidR="00E370DB" w:rsidRPr="00D41B59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7A4481D" w14:textId="77777777" w:rsidR="00E370DB" w:rsidRPr="00D41B59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68</w:t>
            </w:r>
          </w:p>
        </w:tc>
        <w:tc>
          <w:tcPr>
            <w:tcW w:w="993" w:type="dxa"/>
            <w:gridSpan w:val="2"/>
          </w:tcPr>
          <w:p w14:paraId="046F4B18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CA080EE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47F008D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370DB" w:rsidRPr="00A10D8F" w14:paraId="2684A30F" w14:textId="77777777" w:rsidTr="00B50AFB">
        <w:trPr>
          <w:gridAfter w:val="1"/>
          <w:wAfter w:w="8" w:type="dxa"/>
        </w:trPr>
        <w:tc>
          <w:tcPr>
            <w:tcW w:w="3630" w:type="dxa"/>
            <w:gridSpan w:val="2"/>
            <w:shd w:val="clear" w:color="auto" w:fill="FFFFFF" w:themeFill="background1"/>
            <w:vAlign w:val="center"/>
          </w:tcPr>
          <w:p w14:paraId="406E17CC" w14:textId="77777777" w:rsidR="00E370DB" w:rsidRPr="00A10D8F" w:rsidRDefault="00E370DB" w:rsidP="002807FE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5A93CEF7" w14:textId="77777777" w:rsidR="00E370DB" w:rsidRPr="00270793" w:rsidRDefault="00E370DB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7377BC1C" w14:textId="77777777" w:rsidR="00E370DB" w:rsidRPr="00270793" w:rsidRDefault="00E370DB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53786AF8" w14:textId="77777777" w:rsidR="00E370DB" w:rsidRPr="00D41B59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DAC7C0B" w14:textId="77777777" w:rsidR="00E370DB" w:rsidRPr="00D41B59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993" w:type="dxa"/>
            <w:gridSpan w:val="2"/>
          </w:tcPr>
          <w:p w14:paraId="6D1F8491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D2D8EF5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7D23695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370DB" w:rsidRPr="00A10D8F" w14:paraId="61BB9702" w14:textId="77777777" w:rsidTr="00B50AFB">
        <w:trPr>
          <w:gridAfter w:val="1"/>
          <w:wAfter w:w="8" w:type="dxa"/>
        </w:trPr>
        <w:tc>
          <w:tcPr>
            <w:tcW w:w="3630" w:type="dxa"/>
            <w:gridSpan w:val="2"/>
            <w:shd w:val="clear" w:color="auto" w:fill="auto"/>
            <w:vAlign w:val="center"/>
          </w:tcPr>
          <w:p w14:paraId="49704161" w14:textId="77777777" w:rsidR="00E370DB" w:rsidRPr="00A10D8F" w:rsidRDefault="00E370DB" w:rsidP="002807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Консультации: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7288F24A" w14:textId="77777777" w:rsidR="00E370DB" w:rsidRPr="00270793" w:rsidRDefault="00E370DB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0AC3E8BD" w14:textId="77777777" w:rsidR="00E370DB" w:rsidRPr="00270793" w:rsidRDefault="00E370DB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gridSpan w:val="2"/>
            <w:vAlign w:val="center"/>
          </w:tcPr>
          <w:p w14:paraId="18C444D9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C91F66C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46A772E9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0F04125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BFFDC84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370DB" w:rsidRPr="00A10D8F" w14:paraId="20775746" w14:textId="77777777" w:rsidTr="00B50AFB">
        <w:trPr>
          <w:gridAfter w:val="1"/>
          <w:wAfter w:w="8" w:type="dxa"/>
        </w:trPr>
        <w:tc>
          <w:tcPr>
            <w:tcW w:w="3630" w:type="dxa"/>
            <w:gridSpan w:val="2"/>
            <w:shd w:val="clear" w:color="auto" w:fill="auto"/>
            <w:vAlign w:val="center"/>
          </w:tcPr>
          <w:p w14:paraId="749D0682" w14:textId="77777777" w:rsidR="00E370DB" w:rsidRPr="00A10D8F" w:rsidRDefault="00E370DB" w:rsidP="002807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Экзамен по предмету: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14:paraId="470FA0D0" w14:textId="77777777" w:rsidR="00E370DB" w:rsidRPr="00350E4E" w:rsidRDefault="00E370DB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50E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14:paraId="3D992181" w14:textId="77777777" w:rsidR="00E370DB" w:rsidRPr="00350E4E" w:rsidRDefault="00E370DB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50E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14:paraId="36A738D1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83B736E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2BC82412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81C899A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9D7A23A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370DB" w:rsidRPr="00A10D8F" w14:paraId="5A784B29" w14:textId="77777777" w:rsidTr="00B50AFB">
        <w:trPr>
          <w:gridAfter w:val="1"/>
          <w:wAfter w:w="8" w:type="dxa"/>
        </w:trPr>
        <w:tc>
          <w:tcPr>
            <w:tcW w:w="3630" w:type="dxa"/>
            <w:gridSpan w:val="2"/>
            <w:vAlign w:val="center"/>
          </w:tcPr>
          <w:p w14:paraId="1D5BE7DB" w14:textId="77777777" w:rsidR="00E370DB" w:rsidRPr="00A10D8F" w:rsidRDefault="00E370DB" w:rsidP="002807FE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лификационный экзамен</w:t>
            </w:r>
          </w:p>
        </w:tc>
        <w:tc>
          <w:tcPr>
            <w:tcW w:w="764" w:type="dxa"/>
            <w:gridSpan w:val="2"/>
            <w:shd w:val="clear" w:color="auto" w:fill="FFFFFF" w:themeFill="background1"/>
            <w:vAlign w:val="center"/>
          </w:tcPr>
          <w:p w14:paraId="69DA84B6" w14:textId="77777777" w:rsidR="00E370DB" w:rsidRPr="00270793" w:rsidRDefault="00E370DB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gridSpan w:val="2"/>
            <w:shd w:val="clear" w:color="auto" w:fill="FFFFFF" w:themeFill="background1"/>
            <w:vAlign w:val="center"/>
          </w:tcPr>
          <w:p w14:paraId="7F22373E" w14:textId="77777777" w:rsidR="00E370DB" w:rsidRPr="00270793" w:rsidRDefault="00E370DB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14:paraId="5EAE52C3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0A9EBD0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71C876C2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280D568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387C409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</w:t>
            </w:r>
          </w:p>
        </w:tc>
      </w:tr>
      <w:tr w:rsidR="00E370DB" w:rsidRPr="00A10D8F" w14:paraId="18146006" w14:textId="77777777" w:rsidTr="00B50AFB">
        <w:trPr>
          <w:gridAfter w:val="1"/>
          <w:wAfter w:w="8" w:type="dxa"/>
        </w:trPr>
        <w:tc>
          <w:tcPr>
            <w:tcW w:w="3630" w:type="dxa"/>
            <w:gridSpan w:val="2"/>
            <w:vAlign w:val="center"/>
          </w:tcPr>
          <w:p w14:paraId="53E83F15" w14:textId="77777777" w:rsidR="00E370DB" w:rsidRPr="00A10D8F" w:rsidRDefault="003B3A81" w:rsidP="003B3A81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64" w:type="dxa"/>
            <w:gridSpan w:val="2"/>
            <w:vAlign w:val="center"/>
          </w:tcPr>
          <w:p w14:paraId="0FC8E4A5" w14:textId="77777777" w:rsidR="00E370DB" w:rsidRPr="00270793" w:rsidRDefault="00E370DB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40</w:t>
            </w:r>
          </w:p>
        </w:tc>
        <w:tc>
          <w:tcPr>
            <w:tcW w:w="1032" w:type="dxa"/>
            <w:gridSpan w:val="2"/>
            <w:vAlign w:val="center"/>
          </w:tcPr>
          <w:p w14:paraId="28F84384" w14:textId="77777777" w:rsidR="00E370DB" w:rsidRPr="00270793" w:rsidRDefault="00E370DB" w:rsidP="002807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079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40</w:t>
            </w:r>
          </w:p>
        </w:tc>
        <w:tc>
          <w:tcPr>
            <w:tcW w:w="851" w:type="dxa"/>
            <w:gridSpan w:val="2"/>
            <w:vAlign w:val="center"/>
          </w:tcPr>
          <w:p w14:paraId="5742F3EC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E947DD3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</w:tcPr>
          <w:p w14:paraId="61ABE05E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9CB5263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8246A72" w14:textId="77777777" w:rsidR="00E370DB" w:rsidRPr="00A10D8F" w:rsidRDefault="00E370DB" w:rsidP="002807F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14:paraId="60B47A07" w14:textId="77777777" w:rsidR="00895EAF" w:rsidRPr="00183808" w:rsidRDefault="00895EAF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  <w:highlight w:val="yellow"/>
          <w:lang w:val="ru-RU"/>
        </w:rPr>
        <w:sectPr w:rsidR="00895EAF" w:rsidRPr="00183808" w:rsidSect="009176FA">
          <w:pgSz w:w="11907" w:h="16840" w:code="9"/>
          <w:pgMar w:top="284" w:right="0" w:bottom="992" w:left="567" w:header="709" w:footer="709" w:gutter="0"/>
          <w:cols w:space="720"/>
          <w:docGrid w:linePitch="299"/>
        </w:sectPr>
      </w:pPr>
    </w:p>
    <w:p w14:paraId="06BA530F" w14:textId="77777777" w:rsidR="00624217" w:rsidRPr="00D70FC4" w:rsidRDefault="000F7B91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</w:rPr>
      </w:pPr>
      <w:r w:rsidRPr="00D70FC4">
        <w:rPr>
          <w:b/>
          <w:lang w:val="ru-RU"/>
        </w:rPr>
        <w:lastRenderedPageBreak/>
        <w:t>2</w:t>
      </w:r>
      <w:r w:rsidRPr="00D70FC4">
        <w:rPr>
          <w:b/>
        </w:rPr>
        <w:t>.3</w:t>
      </w:r>
      <w:r w:rsidR="00151678" w:rsidRPr="00D70FC4">
        <w:rPr>
          <w:b/>
        </w:rPr>
        <w:t>.</w:t>
      </w:r>
      <w:r w:rsidR="00151678" w:rsidRPr="00D70FC4">
        <w:t xml:space="preserve"> </w:t>
      </w:r>
      <w:r w:rsidRPr="00D70FC4">
        <w:rPr>
          <w:b/>
          <w:lang w:val="ru-RU"/>
        </w:rPr>
        <w:t>Рабочие программы модулей (дисциплин)</w:t>
      </w:r>
      <w:r w:rsidR="00217016" w:rsidRPr="00D70FC4">
        <w:rPr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531"/>
        <w:gridCol w:w="851"/>
        <w:gridCol w:w="8876"/>
        <w:gridCol w:w="11"/>
        <w:gridCol w:w="752"/>
      </w:tblGrid>
      <w:tr w:rsidR="00A32FFC" w:rsidRPr="00D70FC4" w14:paraId="2FF74412" w14:textId="77777777" w:rsidTr="00EE3BE4"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112B3C" w14:textId="77777777"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ПМ, междисциплинарных курсов (МДК) </w:t>
            </w:r>
            <w:proofErr w:type="gramStart"/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ПМ,  тем</w:t>
            </w:r>
            <w:proofErr w:type="gramEnd"/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,  учебная и производственная практика</w:t>
            </w:r>
          </w:p>
        </w:tc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6EB46CE5" w14:textId="77777777"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AC26DB4" w14:textId="77777777"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5D4F" w:rsidRPr="00D70FC4" w14:paraId="2D9760CE" w14:textId="77777777" w:rsidTr="00D42F15">
        <w:trPr>
          <w:trHeight w:val="555"/>
        </w:trPr>
        <w:tc>
          <w:tcPr>
            <w:tcW w:w="15021" w:type="dxa"/>
            <w:gridSpan w:val="5"/>
            <w:shd w:val="clear" w:color="auto" w:fill="D9D9D9" w:themeFill="background1" w:themeFillShade="D9"/>
          </w:tcPr>
          <w:p w14:paraId="3BFB2A6D" w14:textId="77777777" w:rsidR="00465D4F" w:rsidRPr="00D70FC4" w:rsidRDefault="00465D4F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6D2936" w:rsidRPr="00AF295C" w14:paraId="318D0E65" w14:textId="77777777" w:rsidTr="00EE3BE4">
        <w:trPr>
          <w:trHeight w:val="1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23698412" w14:textId="77777777" w:rsidR="006D2936" w:rsidRPr="00A87F2D" w:rsidRDefault="006D2936" w:rsidP="00D4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Основы рыночной экономики и предпринимательства</w:t>
            </w:r>
          </w:p>
          <w:p w14:paraId="21FC7A16" w14:textId="77777777" w:rsidR="006D2936" w:rsidRPr="00A87F2D" w:rsidRDefault="006D2936" w:rsidP="00D4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E465C5" w14:textId="77777777" w:rsidR="006D2936" w:rsidRPr="00A87F2D" w:rsidRDefault="006D2936" w:rsidP="00D4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213737" w14:textId="77777777" w:rsidR="006D2936" w:rsidRPr="00A87F2D" w:rsidRDefault="006D2936" w:rsidP="00D4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50348A" w14:textId="77777777" w:rsidR="006D2936" w:rsidRPr="00A87F2D" w:rsidRDefault="006D2936" w:rsidP="00D4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EFC59D7" w14:textId="77777777" w:rsidR="006D2936" w:rsidRPr="00A87F2D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F606D" w14:textId="77777777" w:rsidR="006D2936" w:rsidRPr="00A87F2D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30ED7" w14:textId="77777777" w:rsidR="006D2936" w:rsidRPr="00A87F2D" w:rsidRDefault="006D2936" w:rsidP="00840974">
            <w:pPr>
              <w:spacing w:after="0" w:line="240" w:lineRule="auto"/>
              <w:jc w:val="center"/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A32FFC" w:rsidRPr="00AF295C" w14:paraId="592C59F3" w14:textId="77777777" w:rsidTr="00EE3BE4">
        <w:trPr>
          <w:trHeight w:val="15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B6E0CB1" w14:textId="77777777" w:rsidR="00A32FFC" w:rsidRPr="00A87F2D" w:rsidRDefault="00A32FFC" w:rsidP="00D4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7E9872B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33E2E" w14:textId="77777777" w:rsidR="00394ED6" w:rsidRPr="00394ED6" w:rsidRDefault="00394ED6" w:rsidP="0039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D6">
              <w:rPr>
                <w:rFonts w:ascii="Times New Roman" w:hAnsi="Times New Roman"/>
                <w:sz w:val="24"/>
                <w:szCs w:val="24"/>
              </w:rPr>
              <w:t>Структура отрасли: понятие отрасли. Сырьевая база отрасли; основные виды сырья.</w:t>
            </w:r>
          </w:p>
          <w:p w14:paraId="32A56871" w14:textId="77777777" w:rsidR="00A32FFC" w:rsidRPr="00A87F2D" w:rsidRDefault="00394ED6" w:rsidP="0039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D6">
              <w:rPr>
                <w:rFonts w:ascii="Times New Roman" w:hAnsi="Times New Roman"/>
                <w:sz w:val="24"/>
                <w:szCs w:val="24"/>
              </w:rPr>
              <w:t>Основные фонды отрасли – понятие, соста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4891A" w14:textId="77777777"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14:paraId="45A73E51" w14:textId="77777777" w:rsidTr="00EE3BE4">
        <w:trPr>
          <w:trHeight w:val="29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5839F43" w14:textId="77777777" w:rsidR="00A32FFC" w:rsidRPr="00A87F2D" w:rsidRDefault="00A32FFC" w:rsidP="00D4393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5819AF6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2D677" w14:textId="77777777" w:rsidR="00A32FFC" w:rsidRPr="00A87F2D" w:rsidRDefault="00394ED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D6">
              <w:rPr>
                <w:rFonts w:ascii="Times New Roman" w:hAnsi="Times New Roman"/>
                <w:sz w:val="24"/>
                <w:szCs w:val="24"/>
              </w:rPr>
              <w:t>Качество продукции: понятие, значение для отрасл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A59E3" w14:textId="77777777"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14:paraId="62902776" w14:textId="77777777" w:rsidTr="00EE3BE4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C0E95FF" w14:textId="77777777" w:rsidR="00A32FFC" w:rsidRPr="00A87F2D" w:rsidRDefault="00A32FFC" w:rsidP="00D4393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169D390C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239EF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Понятие предпринимательской деятельности. Методы ценообразов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53E9E" w14:textId="77777777"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14:paraId="6557531A" w14:textId="77777777" w:rsidTr="00EE3BE4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F46C1A4" w14:textId="77777777" w:rsidR="00A32FFC" w:rsidRPr="00A87F2D" w:rsidRDefault="00A32FFC" w:rsidP="00D4393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87FA05E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836A8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Бизнес-план, его понятие, значени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56BDA" w14:textId="77777777"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14:paraId="2C7362C4" w14:textId="77777777" w:rsidTr="00EE3BE4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21BF32C" w14:textId="77777777" w:rsidR="00A32FFC" w:rsidRPr="00A87F2D" w:rsidRDefault="00A32FFC" w:rsidP="00D4393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54CB9F2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66662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Основные функции менеджмента. Основные элементы плана маркетинг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2A5E6" w14:textId="77777777"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AF295C" w14:paraId="0D3083A3" w14:textId="77777777" w:rsidTr="00EE3BE4">
        <w:trPr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1A0B691" w14:textId="77777777" w:rsidR="00A32FFC" w:rsidRPr="00A87F2D" w:rsidRDefault="00A32FFC" w:rsidP="00D4393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D88CFCF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9310F" w14:textId="77777777" w:rsidR="0032601A" w:rsidRPr="0032601A" w:rsidRDefault="0032601A" w:rsidP="003260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01A">
              <w:rPr>
                <w:rFonts w:ascii="Times New Roman" w:hAnsi="Times New Roman"/>
                <w:bCs/>
                <w:sz w:val="24"/>
                <w:szCs w:val="24"/>
              </w:rPr>
              <w:t>Анализ хозяйственной деятельности предпри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3FBE5D6" w14:textId="77777777" w:rsidR="00A32FFC" w:rsidRPr="00A87F2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D3755" w14:textId="77777777" w:rsidR="00A32FFC" w:rsidRPr="00A87F2D" w:rsidRDefault="006D2936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7F2D" w:rsidRPr="00A87F2D" w14:paraId="564CD9F0" w14:textId="77777777" w:rsidTr="00EE3BE4">
        <w:trPr>
          <w:trHeight w:val="263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1936A9D5" w14:textId="77777777" w:rsidR="00A87F2D" w:rsidRPr="00A87F2D" w:rsidRDefault="00A87F2D" w:rsidP="00D4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Основы правоведения</w:t>
            </w:r>
          </w:p>
        </w:tc>
        <w:tc>
          <w:tcPr>
            <w:tcW w:w="851" w:type="dxa"/>
          </w:tcPr>
          <w:p w14:paraId="611E0AE5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1.</w:t>
            </w:r>
          </w:p>
        </w:tc>
        <w:tc>
          <w:tcPr>
            <w:tcW w:w="8876" w:type="dxa"/>
          </w:tcPr>
          <w:p w14:paraId="5894EE13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Понятие и признаки государства. Общие положения трудового права.</w:t>
            </w:r>
          </w:p>
        </w:tc>
        <w:tc>
          <w:tcPr>
            <w:tcW w:w="763" w:type="dxa"/>
            <w:gridSpan w:val="2"/>
          </w:tcPr>
          <w:p w14:paraId="647E248B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7F2D" w:rsidRPr="00A87F2D" w14:paraId="236B5A27" w14:textId="77777777" w:rsidTr="00EE3BE4">
        <w:trPr>
          <w:trHeight w:val="15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D51A62D" w14:textId="77777777" w:rsidR="00A87F2D" w:rsidRPr="00A87F2D" w:rsidRDefault="00A87F2D" w:rsidP="00D4393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060EBF5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2.</w:t>
            </w:r>
          </w:p>
        </w:tc>
        <w:tc>
          <w:tcPr>
            <w:tcW w:w="8876" w:type="dxa"/>
          </w:tcPr>
          <w:p w14:paraId="4148E727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Трудовой договор. Материальная ответственность работника и работодателя.</w:t>
            </w:r>
          </w:p>
        </w:tc>
        <w:tc>
          <w:tcPr>
            <w:tcW w:w="763" w:type="dxa"/>
            <w:gridSpan w:val="2"/>
          </w:tcPr>
          <w:p w14:paraId="24D89225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7F2D" w:rsidRPr="00A87F2D" w14:paraId="37DAE6DD" w14:textId="77777777" w:rsidTr="00EE3BE4">
        <w:trPr>
          <w:trHeight w:val="17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86E534C" w14:textId="77777777" w:rsidR="00A87F2D" w:rsidRPr="00A87F2D" w:rsidRDefault="00A87F2D" w:rsidP="00D4393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B7E6F3C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3.</w:t>
            </w:r>
          </w:p>
        </w:tc>
        <w:tc>
          <w:tcPr>
            <w:tcW w:w="8876" w:type="dxa"/>
          </w:tcPr>
          <w:p w14:paraId="6C7E4ED3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Право собственности и его защита.</w:t>
            </w:r>
          </w:p>
        </w:tc>
        <w:tc>
          <w:tcPr>
            <w:tcW w:w="763" w:type="dxa"/>
            <w:gridSpan w:val="2"/>
          </w:tcPr>
          <w:p w14:paraId="44A2E292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7F2D" w:rsidRPr="00A87F2D" w14:paraId="7914FEEC" w14:textId="77777777" w:rsidTr="00EE3BE4">
        <w:trPr>
          <w:trHeight w:val="263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3D76E5F" w14:textId="77777777" w:rsidR="00A87F2D" w:rsidRPr="00A87F2D" w:rsidRDefault="00A87F2D" w:rsidP="00D4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AB2144B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4.</w:t>
            </w:r>
          </w:p>
        </w:tc>
        <w:tc>
          <w:tcPr>
            <w:tcW w:w="8876" w:type="dxa"/>
          </w:tcPr>
          <w:p w14:paraId="7CC15CA8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Гражданско-правовые договора. Дифференцированный зачет.</w:t>
            </w:r>
          </w:p>
        </w:tc>
        <w:tc>
          <w:tcPr>
            <w:tcW w:w="763" w:type="dxa"/>
            <w:gridSpan w:val="2"/>
          </w:tcPr>
          <w:p w14:paraId="210C89F3" w14:textId="77777777" w:rsidR="00A87F2D" w:rsidRPr="00A87F2D" w:rsidRDefault="00A87F2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493082E8" w14:textId="77777777" w:rsidTr="00EE3BE4">
        <w:trPr>
          <w:trHeight w:val="134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3584A729" w14:textId="77777777" w:rsidR="00A32FFC" w:rsidRPr="00E972FA" w:rsidRDefault="00A32FFC" w:rsidP="00D4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72FA">
              <w:rPr>
                <w:rFonts w:ascii="Times New Roman" w:hAnsi="Times New Roman"/>
                <w:b/>
                <w:sz w:val="24"/>
                <w:szCs w:val="24"/>
              </w:rPr>
              <w:t>Внедрение инструментов бережливого производства</w:t>
            </w:r>
          </w:p>
        </w:tc>
        <w:tc>
          <w:tcPr>
            <w:tcW w:w="851" w:type="dxa"/>
          </w:tcPr>
          <w:p w14:paraId="3D0D9A73" w14:textId="77777777"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4DEAFD5A" w14:textId="77777777" w:rsidR="00A32FFC" w:rsidRPr="00E972FA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Основы бережливого производства.</w:t>
            </w:r>
          </w:p>
        </w:tc>
        <w:tc>
          <w:tcPr>
            <w:tcW w:w="763" w:type="dxa"/>
            <w:gridSpan w:val="2"/>
          </w:tcPr>
          <w:p w14:paraId="4B063BCA" w14:textId="77777777"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372E04E7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51AE5E8" w14:textId="77777777" w:rsidR="00A32FFC" w:rsidRPr="00E972FA" w:rsidRDefault="00A32FFC" w:rsidP="00D4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3F2D723" w14:textId="77777777"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26343C19" w14:textId="77777777" w:rsidR="00A32FFC" w:rsidRPr="00E972FA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Инструменты бережливого производства.</w:t>
            </w:r>
          </w:p>
        </w:tc>
        <w:tc>
          <w:tcPr>
            <w:tcW w:w="763" w:type="dxa"/>
            <w:gridSpan w:val="2"/>
          </w:tcPr>
          <w:p w14:paraId="3CF25184" w14:textId="77777777"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7862A52D" w14:textId="77777777" w:rsidTr="00EE3BE4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B7EE47C" w14:textId="77777777" w:rsidR="00A32FFC" w:rsidRPr="00E972FA" w:rsidRDefault="00A32FFC" w:rsidP="00D4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E106FB1" w14:textId="77777777"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14:paraId="6799C2DF" w14:textId="77777777" w:rsidR="00A32FFC" w:rsidRPr="00E972FA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Картирование потока создания ценности.</w:t>
            </w:r>
          </w:p>
        </w:tc>
        <w:tc>
          <w:tcPr>
            <w:tcW w:w="763" w:type="dxa"/>
            <w:gridSpan w:val="2"/>
          </w:tcPr>
          <w:p w14:paraId="10D5E298" w14:textId="77777777"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258EDFA9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B67A5E2" w14:textId="77777777" w:rsidR="00A32FFC" w:rsidRPr="00E972FA" w:rsidRDefault="00A32FFC" w:rsidP="00D4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253B6BA" w14:textId="77777777"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14:paraId="7095DF80" w14:textId="77777777" w:rsidR="00A32FFC" w:rsidRPr="00E972FA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Система 5С.</w:t>
            </w:r>
            <w:r w:rsidRPr="00E972FA">
              <w:rPr>
                <w:sz w:val="24"/>
                <w:szCs w:val="24"/>
              </w:rPr>
              <w:t xml:space="preserve"> </w:t>
            </w:r>
            <w:r w:rsidRPr="00E972FA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14:paraId="40AC1AD9" w14:textId="77777777" w:rsidR="00A32FFC" w:rsidRPr="00E972FA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02E7034B" w14:textId="77777777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75270E4A" w14:textId="77777777" w:rsidR="00A32FFC" w:rsidRPr="00D70FC4" w:rsidRDefault="00A32FFC" w:rsidP="00D4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рче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чтение </w:t>
            </w:r>
            <w:proofErr w:type="gramStart"/>
            <w:r w:rsidRPr="00DB62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ртеже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851" w:type="dxa"/>
          </w:tcPr>
          <w:p w14:paraId="765C1A0D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46605796" w14:textId="77777777" w:rsidR="00A32FFC" w:rsidRPr="009D2063" w:rsidRDefault="00A32FFC" w:rsidP="00456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 xml:space="preserve">Общие сведения о чертежах. </w:t>
            </w:r>
          </w:p>
        </w:tc>
        <w:tc>
          <w:tcPr>
            <w:tcW w:w="763" w:type="dxa"/>
            <w:gridSpan w:val="2"/>
          </w:tcPr>
          <w:p w14:paraId="790D00DC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2FFC" w:rsidRPr="00D70FC4" w14:paraId="41638204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3760206" w14:textId="77777777" w:rsidR="00A32FFC" w:rsidRPr="00D70FC4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1389FB7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4453D984" w14:textId="77777777"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Основные правила нанесения размеров на чертежах.</w:t>
            </w:r>
          </w:p>
        </w:tc>
        <w:tc>
          <w:tcPr>
            <w:tcW w:w="763" w:type="dxa"/>
            <w:gridSpan w:val="2"/>
          </w:tcPr>
          <w:p w14:paraId="5FCC72F8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1DA44A32" w14:textId="77777777" w:rsidTr="00EE3BE4">
        <w:trPr>
          <w:trHeight w:val="7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17F98D7" w14:textId="77777777" w:rsidR="00A32FFC" w:rsidRPr="00D70FC4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7172B3A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14:paraId="0EE20F9D" w14:textId="77777777"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Геометрические построения и приемы вычерчивания контуров технических деталей.</w:t>
            </w:r>
          </w:p>
        </w:tc>
        <w:tc>
          <w:tcPr>
            <w:tcW w:w="763" w:type="dxa"/>
            <w:gridSpan w:val="2"/>
          </w:tcPr>
          <w:p w14:paraId="117DAEB7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386E6C83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2BF1DFB" w14:textId="77777777" w:rsidR="00A32FFC" w:rsidRPr="00D70FC4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8EDFA67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14:paraId="1CAC218E" w14:textId="77777777"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Основы проекционной графики.</w:t>
            </w:r>
          </w:p>
        </w:tc>
        <w:tc>
          <w:tcPr>
            <w:tcW w:w="763" w:type="dxa"/>
            <w:gridSpan w:val="2"/>
          </w:tcPr>
          <w:p w14:paraId="128FF9CA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12E2EF41" w14:textId="77777777" w:rsidTr="00EE3BE4">
        <w:trPr>
          <w:trHeight w:val="7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F45A4EB" w14:textId="77777777" w:rsidR="00A32FFC" w:rsidRPr="00D70FC4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DD4C894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</w:tcPr>
          <w:p w14:paraId="571F9D52" w14:textId="77777777"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Виды, сечения, разрезы.</w:t>
            </w:r>
          </w:p>
        </w:tc>
        <w:tc>
          <w:tcPr>
            <w:tcW w:w="763" w:type="dxa"/>
            <w:gridSpan w:val="2"/>
          </w:tcPr>
          <w:p w14:paraId="72E33E88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62ED5032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701503B" w14:textId="77777777" w:rsidR="00A32FFC" w:rsidRPr="00D70FC4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86FA313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</w:tcPr>
          <w:p w14:paraId="6DD00038" w14:textId="77777777"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Общие сведения о соединениях деталей в чертежах.</w:t>
            </w:r>
          </w:p>
        </w:tc>
        <w:tc>
          <w:tcPr>
            <w:tcW w:w="763" w:type="dxa"/>
            <w:gridSpan w:val="2"/>
          </w:tcPr>
          <w:p w14:paraId="5FA548F9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0BF9A3FD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52A82E7" w14:textId="77777777" w:rsidR="00A32FFC" w:rsidRPr="00D70FC4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AECB19C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</w:tcPr>
          <w:p w14:paraId="35667168" w14:textId="77777777"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Спецификация.</w:t>
            </w:r>
          </w:p>
        </w:tc>
        <w:tc>
          <w:tcPr>
            <w:tcW w:w="763" w:type="dxa"/>
            <w:gridSpan w:val="2"/>
          </w:tcPr>
          <w:p w14:paraId="3619846A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200CEC23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314CD59" w14:textId="77777777" w:rsidR="00A32FFC" w:rsidRPr="00D70FC4" w:rsidRDefault="00A32FFC" w:rsidP="00595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01677CB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</w:tcPr>
          <w:p w14:paraId="08FE83E3" w14:textId="77777777"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Чтение чертежей и схем. Дифференцированный зачет.</w:t>
            </w:r>
          </w:p>
        </w:tc>
        <w:tc>
          <w:tcPr>
            <w:tcW w:w="763" w:type="dxa"/>
            <w:gridSpan w:val="2"/>
          </w:tcPr>
          <w:p w14:paraId="27165D7B" w14:textId="77777777" w:rsidR="00A32FFC" w:rsidRPr="009D2063" w:rsidRDefault="00E972FA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72132BBE" w14:textId="77777777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2ACBB3E3" w14:textId="77777777" w:rsidR="00A32FFC" w:rsidRPr="009D2063" w:rsidRDefault="00A32FFC" w:rsidP="00D4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2063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оведение</w:t>
            </w:r>
          </w:p>
        </w:tc>
        <w:tc>
          <w:tcPr>
            <w:tcW w:w="851" w:type="dxa"/>
          </w:tcPr>
          <w:p w14:paraId="63C0D5A4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77D0EE09" w14:textId="77777777"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Внутреннее строение металлов</w:t>
            </w:r>
            <w:r w:rsidR="009113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14:paraId="2548B9F8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38B98EF5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4821141" w14:textId="77777777" w:rsidR="00A32FFC" w:rsidRPr="009D2063" w:rsidRDefault="00A32FFC" w:rsidP="00D4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CDCE6EB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7193AC52" w14:textId="77777777"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Железоуглеродистые сплавы</w:t>
            </w:r>
            <w:r w:rsidR="009113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14:paraId="4946B5CE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0874DF99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1AE0ECB" w14:textId="77777777" w:rsidR="00A32FFC" w:rsidRPr="009D2063" w:rsidRDefault="00A32FFC" w:rsidP="00D4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D7A47A7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14:paraId="671BBD90" w14:textId="77777777"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Термическая обработка железоуглеродистых сплавов.</w:t>
            </w:r>
          </w:p>
        </w:tc>
        <w:tc>
          <w:tcPr>
            <w:tcW w:w="763" w:type="dxa"/>
            <w:gridSpan w:val="2"/>
          </w:tcPr>
          <w:p w14:paraId="2E442CBB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15E4278A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6B2A602" w14:textId="77777777" w:rsidR="00A32FFC" w:rsidRPr="009D2063" w:rsidRDefault="00A32FFC" w:rsidP="00D4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E9761C3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14:paraId="608E30CF" w14:textId="77777777"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ЛПР №1. Расшифровка маркировки сталей по назначению, химическому составу и качеству</w:t>
            </w:r>
            <w:r w:rsidR="009113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14:paraId="49F34D2A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063F8641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CCDA675" w14:textId="77777777" w:rsidR="00A32FFC" w:rsidRPr="009D2063" w:rsidRDefault="00A32FFC" w:rsidP="00D4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877C1BA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</w:tcPr>
          <w:p w14:paraId="154FD3B7" w14:textId="77777777"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Цветные металлы и сплавы</w:t>
            </w:r>
            <w:r w:rsidR="009113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14:paraId="3279D079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33F2D9DD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E0E2C5A" w14:textId="77777777" w:rsidR="00A32FFC" w:rsidRPr="009D2063" w:rsidRDefault="00A32FFC" w:rsidP="00D4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0C85024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</w:tcPr>
          <w:p w14:paraId="6FB72794" w14:textId="77777777"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Твердые сплавы</w:t>
            </w:r>
            <w:r w:rsidR="009113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14:paraId="607642F0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0714CDF7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69CC39D" w14:textId="77777777" w:rsidR="00A32FFC" w:rsidRPr="009D2063" w:rsidRDefault="00A32FFC" w:rsidP="00D4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70906B9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</w:tcPr>
          <w:p w14:paraId="4053B2E3" w14:textId="77777777"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Неметаллические материалы и их характеристики.</w:t>
            </w:r>
            <w:r w:rsidR="009F56B8">
              <w:rPr>
                <w:rFonts w:ascii="Times New Roman" w:hAnsi="Times New Roman"/>
                <w:sz w:val="24"/>
                <w:szCs w:val="24"/>
              </w:rPr>
              <w:t xml:space="preserve"> Электроизоляционные материалы. </w:t>
            </w:r>
          </w:p>
        </w:tc>
        <w:tc>
          <w:tcPr>
            <w:tcW w:w="763" w:type="dxa"/>
            <w:gridSpan w:val="2"/>
          </w:tcPr>
          <w:p w14:paraId="66027379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00CF0CEE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42E2A83" w14:textId="77777777" w:rsidR="00A32FFC" w:rsidRPr="009D2063" w:rsidRDefault="00A32FFC" w:rsidP="00D4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A21BCC1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</w:tcPr>
          <w:p w14:paraId="3B5317CC" w14:textId="77777777" w:rsidR="00A32FFC" w:rsidRPr="009D2063" w:rsidRDefault="00164524" w:rsidP="00164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524">
              <w:rPr>
                <w:rFonts w:ascii="Times New Roman" w:hAnsi="Times New Roman"/>
                <w:b/>
                <w:sz w:val="24"/>
                <w:szCs w:val="24"/>
              </w:rPr>
              <w:t>Вспомогательные материалы.</w:t>
            </w:r>
            <w:r>
              <w:t xml:space="preserve"> </w:t>
            </w:r>
            <w:r w:rsidRPr="00164524">
              <w:rPr>
                <w:rFonts w:ascii="Times New Roman" w:hAnsi="Times New Roman"/>
                <w:sz w:val="24"/>
                <w:szCs w:val="24"/>
              </w:rPr>
              <w:t>Смазочные материалы. Сорта масел и смазок.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обы хранения масел и смазок. </w:t>
            </w:r>
            <w:r w:rsidRPr="00164524">
              <w:rPr>
                <w:rFonts w:ascii="Times New Roman" w:hAnsi="Times New Roman"/>
                <w:sz w:val="24"/>
                <w:szCs w:val="24"/>
              </w:rPr>
              <w:t>Обтирочные, протирочные и промывочные материалы. Технические требования к ним и порядок их хранения. Абразивные материалы, лаки, краски; их применение.</w:t>
            </w:r>
          </w:p>
        </w:tc>
        <w:tc>
          <w:tcPr>
            <w:tcW w:w="763" w:type="dxa"/>
            <w:gridSpan w:val="2"/>
          </w:tcPr>
          <w:p w14:paraId="7DC4C539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6CEAF80B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22FA542" w14:textId="77777777" w:rsidR="00A32FFC" w:rsidRPr="009D2063" w:rsidRDefault="00A32FFC" w:rsidP="00D4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8E3A18F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76" w:type="dxa"/>
          </w:tcPr>
          <w:p w14:paraId="6FB99BFD" w14:textId="77777777"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 xml:space="preserve">ЛПР №2. </w:t>
            </w:r>
            <w:r w:rsidR="00CC1869">
              <w:t xml:space="preserve"> </w:t>
            </w:r>
            <w:r w:rsidR="00CC1869" w:rsidRPr="00CC1869">
              <w:rPr>
                <w:rFonts w:ascii="Times New Roman" w:hAnsi="Times New Roman"/>
                <w:sz w:val="24"/>
                <w:szCs w:val="24"/>
              </w:rPr>
              <w:t>Составление карты смазки.</w:t>
            </w:r>
            <w:r w:rsidRPr="009D2063">
              <w:t xml:space="preserve"> </w:t>
            </w:r>
            <w:r w:rsidRPr="009D2063">
              <w:rPr>
                <w:rFonts w:ascii="Times New Roman" w:hAnsi="Times New Roman"/>
                <w:sz w:val="24"/>
                <w:szCs w:val="24"/>
              </w:rPr>
              <w:t>Дифференцированный зачет (1 час).</w:t>
            </w:r>
          </w:p>
        </w:tc>
        <w:tc>
          <w:tcPr>
            <w:tcW w:w="763" w:type="dxa"/>
            <w:gridSpan w:val="2"/>
          </w:tcPr>
          <w:p w14:paraId="3EA22179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2FFC" w:rsidRPr="00D70FC4" w14:paraId="54437CCC" w14:textId="77777777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0D3ABD14" w14:textId="77777777" w:rsidR="00A32FFC" w:rsidRPr="009D2063" w:rsidRDefault="00A32FFC" w:rsidP="00D4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2063">
              <w:rPr>
                <w:rFonts w:ascii="Times New Roman" w:hAnsi="Times New Roman"/>
                <w:b/>
                <w:bCs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851" w:type="dxa"/>
          </w:tcPr>
          <w:p w14:paraId="21745E24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084C5590" w14:textId="77777777" w:rsidR="00A32FFC" w:rsidRPr="009D2063" w:rsidRDefault="00A26210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210">
              <w:rPr>
                <w:rFonts w:ascii="Times New Roman" w:hAnsi="Times New Roman"/>
                <w:sz w:val="24"/>
                <w:szCs w:val="24"/>
              </w:rPr>
              <w:t>Допуски и посад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A26210">
              <w:rPr>
                <w:rFonts w:ascii="Times New Roman" w:hAnsi="Times New Roman"/>
                <w:sz w:val="24"/>
                <w:szCs w:val="24"/>
              </w:rPr>
              <w:t>Система вала. Система отверстия.</w:t>
            </w:r>
          </w:p>
        </w:tc>
        <w:tc>
          <w:tcPr>
            <w:tcW w:w="763" w:type="dxa"/>
            <w:gridSpan w:val="2"/>
          </w:tcPr>
          <w:p w14:paraId="737B178D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2FFC" w:rsidRPr="00D70FC4" w14:paraId="11D4C96D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C1792A0" w14:textId="77777777" w:rsidR="00A32FFC" w:rsidRPr="009D2063" w:rsidRDefault="00A32FFC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F60C8E8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6F0862BE" w14:textId="77777777" w:rsidR="00A26210" w:rsidRPr="00A26210" w:rsidRDefault="00A26210" w:rsidP="00A26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210">
              <w:rPr>
                <w:rFonts w:ascii="Times New Roman" w:hAnsi="Times New Roman"/>
                <w:sz w:val="24"/>
                <w:szCs w:val="24"/>
              </w:rPr>
              <w:t>Допуски формы и расположения поверхностей. Шероховатость</w:t>
            </w:r>
          </w:p>
          <w:p w14:paraId="2FC0F39B" w14:textId="77777777" w:rsidR="00A32FFC" w:rsidRPr="009D2063" w:rsidRDefault="00A26210" w:rsidP="00A26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210">
              <w:rPr>
                <w:rFonts w:ascii="Times New Roman" w:hAnsi="Times New Roman"/>
                <w:sz w:val="24"/>
                <w:szCs w:val="24"/>
              </w:rPr>
              <w:t>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14:paraId="184E6065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7FF359C4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B40200F" w14:textId="77777777" w:rsidR="00A32FFC" w:rsidRPr="009D2063" w:rsidRDefault="00A32FFC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61AA189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14:paraId="56B3E68D" w14:textId="77777777" w:rsidR="00A32FFC" w:rsidRPr="009D2063" w:rsidRDefault="00A26210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210">
              <w:rPr>
                <w:rFonts w:ascii="Times New Roman" w:hAnsi="Times New Roman"/>
                <w:sz w:val="24"/>
                <w:szCs w:val="24"/>
              </w:rPr>
              <w:t xml:space="preserve">Допуски углов, конусов, </w:t>
            </w:r>
            <w:proofErr w:type="spellStart"/>
            <w:r w:rsidRPr="00A26210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="003378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</w:tcPr>
          <w:p w14:paraId="4EA08AA2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5D79CE75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5C7AA24" w14:textId="77777777" w:rsidR="00A32FFC" w:rsidRPr="009D2063" w:rsidRDefault="00A32FFC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7D6FD52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14:paraId="1DC10F41" w14:textId="77777777"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Средства для измерения линейных размеров.</w:t>
            </w:r>
          </w:p>
        </w:tc>
        <w:tc>
          <w:tcPr>
            <w:tcW w:w="763" w:type="dxa"/>
            <w:gridSpan w:val="2"/>
          </w:tcPr>
          <w:p w14:paraId="1272E9A3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3A5369CB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4F239D8" w14:textId="77777777" w:rsidR="00A32FFC" w:rsidRPr="009D2063" w:rsidRDefault="00A32FFC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BA1D70D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</w:tcPr>
          <w:p w14:paraId="0AC407C9" w14:textId="77777777"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ЛПР № 1 Штангенинструменты. Микрометрические инструменты.</w:t>
            </w:r>
          </w:p>
        </w:tc>
        <w:tc>
          <w:tcPr>
            <w:tcW w:w="763" w:type="dxa"/>
            <w:gridSpan w:val="2"/>
          </w:tcPr>
          <w:p w14:paraId="1D6B5974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17E0D14F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D0E627F" w14:textId="77777777" w:rsidR="00A32FFC" w:rsidRPr="009D2063" w:rsidRDefault="00A32FFC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BE55C22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</w:tcPr>
          <w:p w14:paraId="490C4E75" w14:textId="77777777" w:rsidR="00A32FFC" w:rsidRPr="009D2063" w:rsidRDefault="000714A8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4A8">
              <w:rPr>
                <w:rFonts w:ascii="Times New Roman" w:hAnsi="Times New Roman"/>
                <w:sz w:val="24"/>
                <w:szCs w:val="24"/>
              </w:rPr>
              <w:t>Допуски и контроль   зубчатых колес и зубчатых пере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32FFC" w:rsidRPr="009D2063">
              <w:rPr>
                <w:rFonts w:ascii="Times New Roman" w:hAnsi="Times New Roman"/>
                <w:sz w:val="24"/>
                <w:szCs w:val="24"/>
              </w:rPr>
              <w:t>Чистота обработанной поверхности.</w:t>
            </w:r>
          </w:p>
        </w:tc>
        <w:tc>
          <w:tcPr>
            <w:tcW w:w="763" w:type="dxa"/>
            <w:gridSpan w:val="2"/>
          </w:tcPr>
          <w:p w14:paraId="782AAAA1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0E4A03F2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6CA900E" w14:textId="77777777" w:rsidR="00A32FFC" w:rsidRPr="009D2063" w:rsidRDefault="00A32FFC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4052015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</w:tcPr>
          <w:p w14:paraId="13ACABE9" w14:textId="77777777"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ЛПР № 2 Обозначение на чертежах предельных отклонений формы и расположения поверхностей.</w:t>
            </w:r>
          </w:p>
        </w:tc>
        <w:tc>
          <w:tcPr>
            <w:tcW w:w="763" w:type="dxa"/>
            <w:gridSpan w:val="2"/>
          </w:tcPr>
          <w:p w14:paraId="624BBACC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D70FC4" w14:paraId="5C796B7C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8861A9A" w14:textId="77777777" w:rsidR="00A32FFC" w:rsidRPr="009D2063" w:rsidRDefault="00A32FFC" w:rsidP="006F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BB76EEB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</w:tcPr>
          <w:p w14:paraId="27271992" w14:textId="77777777" w:rsidR="00A32FFC" w:rsidRPr="009D2063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Размерная цепь и измерительная база детали.</w:t>
            </w:r>
            <w:r w:rsidRPr="009D2063">
              <w:t xml:space="preserve"> </w:t>
            </w:r>
            <w:r w:rsidRPr="009D2063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14:paraId="220CB49B" w14:textId="77777777" w:rsidR="00A32FFC" w:rsidRPr="009D2063" w:rsidRDefault="009D2063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B5D" w:rsidRPr="001D1B5D" w14:paraId="325DECFF" w14:textId="77777777" w:rsidTr="00EE3BE4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391D5155" w14:textId="77777777" w:rsidR="00A32FFC" w:rsidRPr="001D1B5D" w:rsidRDefault="00A32FFC" w:rsidP="00D4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1B5D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электротехники и электробезопасность</w:t>
            </w:r>
          </w:p>
        </w:tc>
        <w:tc>
          <w:tcPr>
            <w:tcW w:w="851" w:type="dxa"/>
          </w:tcPr>
          <w:p w14:paraId="34C60930" w14:textId="77777777" w:rsidR="00A32FFC" w:rsidRPr="001D1B5D" w:rsidRDefault="001D1B5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14:paraId="2C5B5214" w14:textId="77777777" w:rsidR="00A32FFC" w:rsidRPr="001D1B5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Электрические цепи постоянного тока.</w:t>
            </w:r>
          </w:p>
        </w:tc>
        <w:tc>
          <w:tcPr>
            <w:tcW w:w="763" w:type="dxa"/>
            <w:gridSpan w:val="2"/>
          </w:tcPr>
          <w:p w14:paraId="4668825C" w14:textId="77777777" w:rsidR="00A32FFC" w:rsidRPr="001D1B5D" w:rsidRDefault="006D5DD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B5D" w:rsidRPr="001D1B5D" w14:paraId="372BE263" w14:textId="77777777" w:rsidTr="00EE3BE4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859C9DA" w14:textId="77777777" w:rsidR="00A32FFC" w:rsidRPr="001D1B5D" w:rsidRDefault="00A32FFC" w:rsidP="00C7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7A19A86" w14:textId="77777777" w:rsidR="00A32FFC" w:rsidRPr="001D1B5D" w:rsidRDefault="001D1B5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14:paraId="5DB1B07D" w14:textId="77777777" w:rsidR="00A32FFC" w:rsidRPr="001D1B5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Цепи переменного синусоидального тока.</w:t>
            </w:r>
          </w:p>
        </w:tc>
        <w:tc>
          <w:tcPr>
            <w:tcW w:w="763" w:type="dxa"/>
            <w:gridSpan w:val="2"/>
          </w:tcPr>
          <w:p w14:paraId="04CC92E4" w14:textId="77777777" w:rsidR="00A32FFC" w:rsidRPr="001D1B5D" w:rsidRDefault="006D5DD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B5D" w:rsidRPr="001D1B5D" w14:paraId="0B10A79C" w14:textId="77777777" w:rsidTr="00EE3BE4">
        <w:trPr>
          <w:trHeight w:val="4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998B43A" w14:textId="77777777" w:rsidR="00A32FFC" w:rsidRPr="001D1B5D" w:rsidRDefault="00A32FFC" w:rsidP="00C7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246DAC0" w14:textId="77777777" w:rsidR="00A32FFC" w:rsidRPr="001D1B5D" w:rsidRDefault="001D1B5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14:paraId="5342F51B" w14:textId="77777777" w:rsidR="00A32FFC" w:rsidRPr="001D1B5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Электрические измерения.  Измерение электрических параметров различными методами.</w:t>
            </w:r>
          </w:p>
        </w:tc>
        <w:tc>
          <w:tcPr>
            <w:tcW w:w="763" w:type="dxa"/>
            <w:gridSpan w:val="2"/>
          </w:tcPr>
          <w:p w14:paraId="4AC1E23A" w14:textId="77777777" w:rsidR="00A32FFC" w:rsidRPr="001D1B5D" w:rsidRDefault="00B045D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B5D" w:rsidRPr="001D1B5D" w14:paraId="429F2558" w14:textId="77777777" w:rsidTr="00EE3BE4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8FACBAA" w14:textId="77777777" w:rsidR="00A32FFC" w:rsidRPr="001D1B5D" w:rsidRDefault="00A32FFC" w:rsidP="00C7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863F0E1" w14:textId="77777777" w:rsidR="00A32FFC" w:rsidRPr="001D1B5D" w:rsidRDefault="001D1B5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14:paraId="5D1CC373" w14:textId="77777777" w:rsidR="00A32FFC" w:rsidRPr="001D1B5D" w:rsidRDefault="00A32FFC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Электробезопасность. Дифференцированный зачет.</w:t>
            </w:r>
          </w:p>
        </w:tc>
        <w:tc>
          <w:tcPr>
            <w:tcW w:w="763" w:type="dxa"/>
            <w:gridSpan w:val="2"/>
          </w:tcPr>
          <w:p w14:paraId="3382F935" w14:textId="77777777" w:rsidR="00A32FFC" w:rsidRPr="001D1B5D" w:rsidRDefault="001D1B5D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599F" w:rsidRPr="00D70FC4" w14:paraId="38E5ECC0" w14:textId="77777777" w:rsidTr="00D42F15">
        <w:trPr>
          <w:trHeight w:val="232"/>
        </w:trPr>
        <w:tc>
          <w:tcPr>
            <w:tcW w:w="15021" w:type="dxa"/>
            <w:gridSpan w:val="5"/>
            <w:shd w:val="clear" w:color="auto" w:fill="D9D9D9" w:themeFill="background1" w:themeFillShade="D9"/>
            <w:vAlign w:val="center"/>
          </w:tcPr>
          <w:p w14:paraId="6E68788F" w14:textId="77777777" w:rsidR="00F7599F" w:rsidRPr="00477449" w:rsidRDefault="00F7599F" w:rsidP="008409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0BD5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C325BC" w:rsidRPr="00C325BC" w14:paraId="2CEBB1D4" w14:textId="77777777" w:rsidTr="00EE3BE4">
        <w:trPr>
          <w:trHeight w:val="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67B863AE" w14:textId="77777777" w:rsidR="00C325BC" w:rsidRPr="00D70FC4" w:rsidRDefault="003D4EDF" w:rsidP="00D4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1 </w:t>
            </w:r>
            <w:r w:rsidR="00C325BC" w:rsidRPr="006921AF">
              <w:rPr>
                <w:rFonts w:ascii="Times New Roman" w:hAnsi="Times New Roman"/>
                <w:b/>
                <w:sz w:val="24"/>
                <w:szCs w:val="24"/>
              </w:rPr>
              <w:t>Общая технология производства</w:t>
            </w:r>
          </w:p>
        </w:tc>
        <w:tc>
          <w:tcPr>
            <w:tcW w:w="851" w:type="dxa"/>
            <w:shd w:val="clear" w:color="auto" w:fill="FFFFFF" w:themeFill="background1"/>
          </w:tcPr>
          <w:p w14:paraId="27D4F390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shd w:val="clear" w:color="auto" w:fill="FFFFFF" w:themeFill="background1"/>
          </w:tcPr>
          <w:p w14:paraId="2F909DA0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 xml:space="preserve">Понятие о технологическом процессе. Технология слесарной обработки деталей. Порядок разработки технологического процесса слесарной обработки. 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14:paraId="59FBD372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5BC" w:rsidRPr="00C325BC" w14:paraId="29FBF8C1" w14:textId="77777777" w:rsidTr="00EE3BE4">
        <w:trPr>
          <w:trHeight w:val="5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911DDB1" w14:textId="77777777" w:rsidR="00C325BC" w:rsidRPr="006921AF" w:rsidRDefault="00C325BC" w:rsidP="00C32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D72BAAC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shd w:val="clear" w:color="auto" w:fill="FFFFFF" w:themeFill="background1"/>
          </w:tcPr>
          <w:p w14:paraId="65703D7C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Виды слесарных работ, их назначение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14:paraId="1DF3B88F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5BC" w:rsidRPr="00C325BC" w14:paraId="704B90C1" w14:textId="77777777" w:rsidTr="00EE3BE4">
        <w:trPr>
          <w:trHeight w:val="10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282BD6F" w14:textId="77777777" w:rsidR="00C325BC" w:rsidRPr="00D70FC4" w:rsidRDefault="00C325BC" w:rsidP="00C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CAA2371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shd w:val="clear" w:color="auto" w:fill="FFFFFF" w:themeFill="background1"/>
          </w:tcPr>
          <w:p w14:paraId="161E70E8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iCs/>
                <w:sz w:val="24"/>
                <w:szCs w:val="24"/>
              </w:rPr>
              <w:t>Разметка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14:paraId="28DE395E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5BC" w:rsidRPr="00C325BC" w14:paraId="65A8EE90" w14:textId="77777777" w:rsidTr="00EE3BE4">
        <w:trPr>
          <w:trHeight w:val="25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DFD3281" w14:textId="77777777" w:rsidR="00C325BC" w:rsidRPr="00D70FC4" w:rsidRDefault="00C325BC" w:rsidP="00C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587320B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9785CB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Рубка металл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F4A69F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5BC" w:rsidRPr="00C325BC" w14:paraId="7ABC80DA" w14:textId="77777777" w:rsidTr="00EE3BE4">
        <w:trPr>
          <w:trHeight w:val="25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CD4EB1F" w14:textId="77777777" w:rsidR="00C325BC" w:rsidRPr="00D70FC4" w:rsidRDefault="00C325BC" w:rsidP="00C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F4CD1D0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19F254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bCs/>
                <w:sz w:val="24"/>
                <w:szCs w:val="24"/>
              </w:rPr>
              <w:t>Правк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724B38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5BC" w:rsidRPr="00C325BC" w14:paraId="4D9B7C23" w14:textId="77777777" w:rsidTr="00EE3BE4">
        <w:trPr>
          <w:trHeight w:val="1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CA81F69" w14:textId="77777777" w:rsidR="00C325BC" w:rsidRPr="00D70FC4" w:rsidRDefault="00C325BC" w:rsidP="00C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8C9CE7E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039F54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bCs/>
                <w:sz w:val="24"/>
                <w:szCs w:val="24"/>
              </w:rPr>
              <w:t>Гибк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040E0B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5BC" w:rsidRPr="00C325BC" w14:paraId="6B724C34" w14:textId="77777777" w:rsidTr="00EE3BE4">
        <w:trPr>
          <w:trHeight w:val="1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0F61C45" w14:textId="77777777" w:rsidR="00C325BC" w:rsidRPr="00D70FC4" w:rsidRDefault="00C325BC" w:rsidP="00C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CA77495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305917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5BC">
              <w:rPr>
                <w:rFonts w:ascii="Times New Roman" w:hAnsi="Times New Roman"/>
                <w:bCs/>
                <w:iCs/>
                <w:sz w:val="24"/>
                <w:szCs w:val="24"/>
              </w:rPr>
              <w:t>Гнутье</w:t>
            </w:r>
            <w:r w:rsidRPr="00C325B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D67C7B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5BC" w:rsidRPr="00C325BC" w14:paraId="6455AA63" w14:textId="77777777" w:rsidTr="00EE3BE4">
        <w:trPr>
          <w:trHeight w:val="20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AE258B6" w14:textId="77777777" w:rsidR="00C325BC" w:rsidRPr="00D70FC4" w:rsidRDefault="00C325BC" w:rsidP="00C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871EE4B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FAB95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Рубк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F6422E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5BC" w:rsidRPr="00C325BC" w14:paraId="7D98D617" w14:textId="77777777" w:rsidTr="00EE3BE4">
        <w:trPr>
          <w:trHeight w:val="29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5768356" w14:textId="77777777" w:rsidR="00C325BC" w:rsidRPr="00D70FC4" w:rsidRDefault="00C325BC" w:rsidP="00C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E995F3E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E7C809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Резание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F1B426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5BC" w:rsidRPr="00C325BC" w14:paraId="3C7377A0" w14:textId="77777777" w:rsidTr="00EE3BE4">
        <w:trPr>
          <w:trHeight w:val="25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B5A2AB6" w14:textId="77777777" w:rsidR="00C325BC" w:rsidRPr="00D70FC4" w:rsidRDefault="00C325BC" w:rsidP="00C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D2579C8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BDDCA1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bCs/>
                <w:sz w:val="24"/>
                <w:szCs w:val="24"/>
              </w:rPr>
              <w:t>Опиливание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C5C06B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5BC" w:rsidRPr="00C325BC" w14:paraId="6FEDD829" w14:textId="77777777" w:rsidTr="00EE3BE4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4C11C27" w14:textId="77777777" w:rsidR="00C325BC" w:rsidRPr="00D70FC4" w:rsidRDefault="00C325BC" w:rsidP="00C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F61D4A3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277491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Сверление, зенкерование и развертывание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AFA22F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5BC" w:rsidRPr="00C325BC" w14:paraId="139FEF64" w14:textId="77777777" w:rsidTr="00EE3BE4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28A9D1A" w14:textId="77777777" w:rsidR="00C325BC" w:rsidRPr="00D70FC4" w:rsidRDefault="00C325BC" w:rsidP="00C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AB999D4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4F3A5F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Типы сверлильных станков. Приспособления при сверлении. Техника безопасности при сверлении. Виды брака и его предупреждение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7F3EFB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5BC" w:rsidRPr="00C325BC" w14:paraId="7BF07479" w14:textId="77777777" w:rsidTr="00EE3BE4">
        <w:trPr>
          <w:trHeight w:val="24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9AF7863" w14:textId="77777777" w:rsidR="00C325BC" w:rsidRPr="00D70FC4" w:rsidRDefault="00C325BC" w:rsidP="00C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BAA5C7C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AAD7E4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bCs/>
                <w:sz w:val="24"/>
                <w:szCs w:val="24"/>
              </w:rPr>
              <w:t>Нарезание резьбы</w:t>
            </w:r>
            <w:r w:rsidRPr="00C32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290D50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5BC" w:rsidRPr="00C325BC" w14:paraId="3063685F" w14:textId="77777777" w:rsidTr="00EE3BE4">
        <w:trPr>
          <w:trHeight w:val="22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2B151ED" w14:textId="77777777" w:rsidR="00C325BC" w:rsidRPr="00D70FC4" w:rsidRDefault="00C325BC" w:rsidP="00C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7A0C756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0C3111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bCs/>
                <w:sz w:val="24"/>
                <w:szCs w:val="24"/>
              </w:rPr>
              <w:t>Шабрение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C338B5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5BC" w:rsidRPr="00C325BC" w14:paraId="0E42DC0C" w14:textId="77777777" w:rsidTr="00EE3BE4">
        <w:trPr>
          <w:trHeight w:val="22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0A7DE93" w14:textId="77777777" w:rsidR="00C325BC" w:rsidRPr="00D70FC4" w:rsidRDefault="00C325BC" w:rsidP="00C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31293FA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C3D149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bCs/>
                <w:sz w:val="24"/>
                <w:szCs w:val="24"/>
              </w:rPr>
              <w:t>Притирк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40B3EA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5BC" w:rsidRPr="00C325BC" w14:paraId="6931291F" w14:textId="77777777" w:rsidTr="00EE3BE4">
        <w:trPr>
          <w:trHeight w:val="8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6006923" w14:textId="77777777" w:rsidR="00C325BC" w:rsidRPr="00D70FC4" w:rsidRDefault="00C325BC" w:rsidP="00C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8CE4712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8951D6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bCs/>
                <w:sz w:val="24"/>
                <w:szCs w:val="24"/>
              </w:rPr>
              <w:t>Клепк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153F7B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5BC" w:rsidRPr="00C325BC" w14:paraId="6A234B0D" w14:textId="77777777" w:rsidTr="00EE3BE4">
        <w:trPr>
          <w:trHeight w:val="8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E03897E" w14:textId="77777777" w:rsidR="00C325BC" w:rsidRPr="00D70FC4" w:rsidRDefault="00C325BC" w:rsidP="00C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8BE6A96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0BBEBB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5BC">
              <w:rPr>
                <w:rFonts w:ascii="Times New Roman" w:hAnsi="Times New Roman"/>
                <w:bCs/>
                <w:sz w:val="24"/>
                <w:szCs w:val="24"/>
              </w:rPr>
              <w:t>Распиливание и припасовк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A0D54A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5BC" w:rsidRPr="00C325BC" w14:paraId="69461678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7032363" w14:textId="77777777" w:rsidR="00C325BC" w:rsidRPr="00D70FC4" w:rsidRDefault="00C325BC" w:rsidP="00C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E717BDB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A97A2A" w14:textId="77777777" w:rsidR="00C325BC" w:rsidRPr="00C325BC" w:rsidRDefault="00C325BC" w:rsidP="00C325B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bCs/>
                <w:sz w:val="24"/>
                <w:szCs w:val="24"/>
              </w:rPr>
              <w:t xml:space="preserve">Запрессовка и </w:t>
            </w:r>
            <w:proofErr w:type="spellStart"/>
            <w:r w:rsidRPr="00C325BC">
              <w:rPr>
                <w:rFonts w:ascii="Times New Roman" w:hAnsi="Times New Roman"/>
                <w:bCs/>
                <w:sz w:val="24"/>
                <w:szCs w:val="24"/>
              </w:rPr>
              <w:t>выпрессовка</w:t>
            </w:r>
            <w:proofErr w:type="spellEnd"/>
            <w:r w:rsidRPr="00C325B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C095F8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5BC" w:rsidRPr="00C325BC" w14:paraId="0AC53954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0D8EF75" w14:textId="77777777" w:rsidR="00C325BC" w:rsidRPr="00D70FC4" w:rsidRDefault="00C325BC" w:rsidP="00C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D672AA0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DB3522" w14:textId="77777777" w:rsidR="00C325BC" w:rsidRPr="00C325BC" w:rsidRDefault="00C325BC" w:rsidP="00C325B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Лужение и паяние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92409A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5BC" w:rsidRPr="00C325BC" w14:paraId="58A933AD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B34F5C6" w14:textId="77777777" w:rsidR="00C325BC" w:rsidRPr="00D70FC4" w:rsidRDefault="00C325BC" w:rsidP="00C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9C597DA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5F67C1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bCs/>
                <w:sz w:val="24"/>
                <w:szCs w:val="24"/>
              </w:rPr>
              <w:t>Развальцовка концов труб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1C1D9F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5BC" w:rsidRPr="00C325BC" w14:paraId="41C13C28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E3068A9" w14:textId="77777777" w:rsidR="00C325BC" w:rsidRPr="00D70FC4" w:rsidRDefault="00C325BC" w:rsidP="00C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22BFC0D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7164D9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bCs/>
                <w:sz w:val="24"/>
                <w:szCs w:val="24"/>
              </w:rPr>
              <w:t>Сварка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36C8C7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5BC" w:rsidRPr="00C325BC" w14:paraId="08682E80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D2D9769" w14:textId="77777777" w:rsidR="00C325BC" w:rsidRPr="00D70FC4" w:rsidRDefault="00C325BC" w:rsidP="00C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916588F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502F60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bCs/>
                <w:sz w:val="24"/>
                <w:szCs w:val="24"/>
              </w:rPr>
              <w:t>Масла и смазки. Смазка оборудования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367661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5BC" w:rsidRPr="00C325BC" w14:paraId="623213B9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FCC8E03" w14:textId="77777777" w:rsidR="00C325BC" w:rsidRPr="00D70FC4" w:rsidRDefault="00C325BC" w:rsidP="00C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570D4B2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9C6EB4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Типичные дефекты при выполнении слесарной обработки, причины их появления и способы предупреждения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4FD885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5BC" w:rsidRPr="00C325BC" w14:paraId="3B4DBE84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62B7CE5" w14:textId="77777777" w:rsidR="00C325BC" w:rsidRPr="00D70FC4" w:rsidRDefault="00C325BC" w:rsidP="00C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D632B1E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79F425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Способы устранения дефектов в процессе выполнения слесарной обработки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97E58B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5BC" w:rsidRPr="00C325BC" w14:paraId="309055A0" w14:textId="77777777" w:rsidTr="00EE3BE4">
        <w:trPr>
          <w:trHeight w:val="21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092B090" w14:textId="77777777" w:rsidR="00C325BC" w:rsidRPr="00D70FC4" w:rsidRDefault="00C325BC" w:rsidP="00C32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68C44C1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365BAE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680B90" w14:textId="77777777" w:rsidR="00C325BC" w:rsidRPr="00C325BC" w:rsidRDefault="00C325BC" w:rsidP="00C32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BCB" w:rsidRPr="00D70FC4" w14:paraId="213FF2AD" w14:textId="77777777" w:rsidTr="00EE3BE4">
        <w:trPr>
          <w:trHeight w:val="265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2C31AB73" w14:textId="77777777" w:rsidR="00097BCB" w:rsidRPr="00D70FC4" w:rsidRDefault="003D4EDF" w:rsidP="00D43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 2</w:t>
            </w:r>
            <w:r w:rsidR="00C325BC" w:rsidRPr="00C325BC">
              <w:rPr>
                <w:rFonts w:ascii="Times New Roman" w:hAnsi="Times New Roman"/>
                <w:b/>
                <w:sz w:val="24"/>
                <w:szCs w:val="24"/>
              </w:rPr>
              <w:t>Эксплуатация и ремонт промышленного оборудования</w:t>
            </w:r>
          </w:p>
          <w:p w14:paraId="088B29D5" w14:textId="77777777" w:rsidR="00097BCB" w:rsidRPr="00D70FC4" w:rsidRDefault="00097BCB" w:rsidP="00AC3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DD075B1" w14:textId="77777777" w:rsidR="00097BCB" w:rsidRPr="007441E5" w:rsidRDefault="00723CC3" w:rsidP="00626D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1E5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слесарно-сборочных работах</w:t>
            </w:r>
          </w:p>
        </w:tc>
      </w:tr>
      <w:tr w:rsidR="00097BCB" w:rsidRPr="00D70FC4" w14:paraId="66C6FB70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D4D957D" w14:textId="77777777" w:rsidR="00097BCB" w:rsidRPr="00D70FC4" w:rsidRDefault="00097BCB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46CB08F" w14:textId="77777777" w:rsidR="00097BCB" w:rsidRPr="00354D66" w:rsidRDefault="00097BCB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E10C1" w14:textId="77777777" w:rsidR="00097BCB" w:rsidRPr="00354D66" w:rsidRDefault="004D314E" w:rsidP="009C3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4E">
              <w:rPr>
                <w:rFonts w:ascii="Times New Roman" w:hAnsi="Times New Roman"/>
                <w:sz w:val="24"/>
                <w:szCs w:val="24"/>
              </w:rPr>
              <w:t>Значение сборочных процессов в машиностроении. Изделия в машиностроении и их составные части. Элементы процесса сборки. Механизация сборочных работ. Классификация соединений детал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57570" w14:textId="77777777" w:rsidR="00097BCB" w:rsidRDefault="00AA5547" w:rsidP="009C3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5D66" w:rsidRPr="00D70FC4" w14:paraId="3D67FDD2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AA8E8E7" w14:textId="77777777" w:rsidR="00725D66" w:rsidRPr="00D70FC4" w:rsidRDefault="00725D66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CFBD15E" w14:textId="77777777" w:rsidR="00725D66" w:rsidRPr="00354D66" w:rsidRDefault="00725D66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BC8E9" w14:textId="77777777" w:rsidR="00725D66" w:rsidRPr="00725D66" w:rsidRDefault="004D314E" w:rsidP="009C3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4E">
              <w:rPr>
                <w:rFonts w:ascii="Times New Roman" w:hAnsi="Times New Roman"/>
                <w:sz w:val="24"/>
                <w:szCs w:val="24"/>
              </w:rPr>
              <w:t>Точность сборочных соединений. Сборочные базы. Понятие о точности сборки. Размерный анализ в технологии сборки. Контроль точност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74A3E" w14:textId="77777777" w:rsidR="00725D66" w:rsidRDefault="00725D66" w:rsidP="009C3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D14" w:rsidRPr="00D70FC4" w14:paraId="4E0259D8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9813E33" w14:textId="77777777"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E3C0D5B" w14:textId="77777777" w:rsidR="00626D14" w:rsidRPr="00354D66" w:rsidRDefault="00626D14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94C4C" w14:textId="77777777" w:rsidR="00626D14" w:rsidRPr="00F954F1" w:rsidRDefault="009C3BD1" w:rsidP="009C3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BD1">
              <w:rPr>
                <w:rFonts w:ascii="Times New Roman" w:hAnsi="Times New Roman"/>
                <w:sz w:val="24"/>
                <w:szCs w:val="24"/>
              </w:rPr>
              <w:t>Сборка неподвижных разъемных соединений. Сборка резьбовых соединений. Постановка шпилек. Сборка болтовых и резьбовых соединений. Постановка гаек и винтов, резьбовых втулок и заглушек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1038F" w14:textId="77777777" w:rsidR="00626D14" w:rsidRDefault="00626D14" w:rsidP="009C3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D14" w:rsidRPr="00D70FC4" w14:paraId="6018CE43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B3D8597" w14:textId="77777777"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23ACEB2" w14:textId="77777777" w:rsidR="00626D14" w:rsidRPr="00354D66" w:rsidRDefault="00626D14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83829" w14:textId="77777777" w:rsidR="00626D14" w:rsidRPr="00F954F1" w:rsidRDefault="009C3BD1" w:rsidP="009C3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BD1">
              <w:rPr>
                <w:rFonts w:ascii="Times New Roman" w:hAnsi="Times New Roman"/>
                <w:sz w:val="24"/>
                <w:szCs w:val="24"/>
              </w:rPr>
              <w:t xml:space="preserve">Инструмент для сборки резьбовых соединений. </w:t>
            </w:r>
            <w:proofErr w:type="spellStart"/>
            <w:r w:rsidRPr="009C3BD1">
              <w:rPr>
                <w:rFonts w:ascii="Times New Roman" w:hAnsi="Times New Roman"/>
                <w:sz w:val="24"/>
                <w:szCs w:val="24"/>
              </w:rPr>
              <w:t>Гайкозавертывающие</w:t>
            </w:r>
            <w:proofErr w:type="spellEnd"/>
            <w:r w:rsidRPr="009C3BD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C3BD1">
              <w:rPr>
                <w:rFonts w:ascii="Times New Roman" w:hAnsi="Times New Roman"/>
                <w:sz w:val="24"/>
                <w:szCs w:val="24"/>
              </w:rPr>
              <w:t>винтозавертывающие</w:t>
            </w:r>
            <w:proofErr w:type="spellEnd"/>
            <w:r w:rsidRPr="009C3BD1">
              <w:rPr>
                <w:rFonts w:ascii="Times New Roman" w:hAnsi="Times New Roman"/>
                <w:sz w:val="24"/>
                <w:szCs w:val="24"/>
              </w:rPr>
              <w:t xml:space="preserve"> машины. Механизированные установки для сборки резьбовых соединений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F7142" w14:textId="77777777" w:rsidR="00626D14" w:rsidRDefault="00626D14" w:rsidP="009C3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D14" w:rsidRPr="00D70FC4" w14:paraId="76AF3A30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2ADBFA6" w14:textId="77777777"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E9E1EF1" w14:textId="77777777" w:rsidR="00626D14" w:rsidRPr="00354D66" w:rsidRDefault="00626D14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5E303" w14:textId="77777777" w:rsidR="00626D14" w:rsidRPr="00F954F1" w:rsidRDefault="009C3BD1" w:rsidP="009C3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BD1">
              <w:rPr>
                <w:rFonts w:ascii="Times New Roman" w:hAnsi="Times New Roman"/>
                <w:sz w:val="24"/>
                <w:szCs w:val="24"/>
              </w:rPr>
              <w:t>Сборка соединений со шпонками. Сборка шлицевых соединений. Сборка трубопровод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2AD4E" w14:textId="77777777" w:rsidR="00626D14" w:rsidRDefault="00626D14" w:rsidP="009C3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D14" w:rsidRPr="00D70FC4" w14:paraId="30F12C1F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B582DC3" w14:textId="77777777"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0E06217" w14:textId="77777777" w:rsidR="00626D14" w:rsidRPr="00354D66" w:rsidRDefault="00626D14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FD46F" w14:textId="77777777" w:rsidR="00626D14" w:rsidRPr="00F954F1" w:rsidRDefault="009C3BD1" w:rsidP="009C3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BD1">
              <w:rPr>
                <w:rFonts w:ascii="Times New Roman" w:hAnsi="Times New Roman"/>
                <w:sz w:val="24"/>
                <w:szCs w:val="24"/>
              </w:rPr>
              <w:t xml:space="preserve">Разборка оборудования. Подготовка к разборке. Составление схемы разборки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59C7D" w14:textId="77777777" w:rsidR="00626D14" w:rsidRDefault="00626D14" w:rsidP="009C3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D14" w:rsidRPr="00D70FC4" w14:paraId="49CD9BCF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F366A65" w14:textId="77777777"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59C62F5" w14:textId="77777777" w:rsidR="00626D14" w:rsidRPr="00354D66" w:rsidRDefault="00626D14" w:rsidP="00541CB5">
            <w:pPr>
              <w:pStyle w:val="af3"/>
              <w:numPr>
                <w:ilvl w:val="0"/>
                <w:numId w:val="11"/>
              </w:numPr>
              <w:tabs>
                <w:tab w:val="left" w:pos="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D28AB" w14:textId="77777777" w:rsidR="009C3BD1" w:rsidRPr="009C3BD1" w:rsidRDefault="009C3BD1" w:rsidP="009C3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BD1">
              <w:rPr>
                <w:rFonts w:ascii="Times New Roman" w:hAnsi="Times New Roman"/>
                <w:sz w:val="24"/>
                <w:szCs w:val="24"/>
              </w:rPr>
              <w:t>Нанесение на нерабочие торцевые поверхности деталей цифровых меток. Меры предосторожности при снятии с ремонтируемого оборудования деталей и узлов.</w:t>
            </w:r>
          </w:p>
          <w:p w14:paraId="215E15E5" w14:textId="77777777" w:rsidR="00626D14" w:rsidRPr="00F954F1" w:rsidRDefault="009C3BD1" w:rsidP="009C3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BD1">
              <w:rPr>
                <w:rFonts w:ascii="Times New Roman" w:hAnsi="Times New Roman"/>
                <w:sz w:val="24"/>
                <w:szCs w:val="24"/>
              </w:rPr>
              <w:t>Организация рабочего места при разборке оборудования. Безопасности труд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AA9B7" w14:textId="77777777" w:rsidR="00626D14" w:rsidRDefault="00626D14" w:rsidP="009C3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41E5" w:rsidRPr="00D70FC4" w14:paraId="56EACA61" w14:textId="77777777" w:rsidTr="00AA2100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FDF353B" w14:textId="77777777" w:rsidR="007441E5" w:rsidRPr="00D70FC4" w:rsidRDefault="007441E5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109FAE3" w14:textId="77777777" w:rsidR="007441E5" w:rsidRDefault="007441E5" w:rsidP="00744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1E5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и назначение р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нта промышленного оборудования</w:t>
            </w:r>
          </w:p>
        </w:tc>
      </w:tr>
      <w:tr w:rsidR="00626D14" w:rsidRPr="00D70FC4" w14:paraId="3C2168A8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862C502" w14:textId="77777777"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02C8211" w14:textId="77777777" w:rsidR="00626D14" w:rsidRPr="00354D66" w:rsidRDefault="00626D14" w:rsidP="00541CB5">
            <w:pPr>
              <w:pStyle w:val="af3"/>
              <w:numPr>
                <w:ilvl w:val="0"/>
                <w:numId w:val="11"/>
              </w:numPr>
              <w:tabs>
                <w:tab w:val="left" w:pos="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6A3AF" w14:textId="77777777" w:rsidR="00626D14" w:rsidRPr="00F954F1" w:rsidRDefault="007441E5" w:rsidP="00401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1E5">
              <w:rPr>
                <w:rFonts w:ascii="Times New Roman" w:hAnsi="Times New Roman"/>
                <w:sz w:val="24"/>
                <w:szCs w:val="24"/>
              </w:rPr>
              <w:t>Причины износа и поломок промышленного оборудования. Характер износа деталей. Проводимые мероприятия по предупреждению износа машин и обеспечению их долговечности: рациональная эксплуатация, обслуживание оборудования, организация смазочного и ремонтного хо</w:t>
            </w:r>
            <w:r w:rsidR="004014CD">
              <w:rPr>
                <w:rFonts w:ascii="Times New Roman" w:hAnsi="Times New Roman"/>
                <w:sz w:val="24"/>
                <w:szCs w:val="24"/>
              </w:rPr>
              <w:t xml:space="preserve">зяйства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264CB" w14:textId="77777777" w:rsidR="00626D14" w:rsidRDefault="00626D14" w:rsidP="00401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D14" w:rsidRPr="00D70FC4" w14:paraId="025CA31F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8B8D59D" w14:textId="77777777"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5E7C70C" w14:textId="77777777" w:rsidR="00626D14" w:rsidRPr="00354D66" w:rsidRDefault="00626D14" w:rsidP="00541CB5">
            <w:pPr>
              <w:pStyle w:val="af3"/>
              <w:numPr>
                <w:ilvl w:val="0"/>
                <w:numId w:val="11"/>
              </w:numPr>
              <w:tabs>
                <w:tab w:val="left" w:pos="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BD71F" w14:textId="77777777" w:rsidR="00626D14" w:rsidRPr="00F954F1" w:rsidRDefault="007441E5" w:rsidP="00401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1E5">
              <w:rPr>
                <w:rFonts w:ascii="Times New Roman" w:hAnsi="Times New Roman"/>
                <w:sz w:val="24"/>
                <w:szCs w:val="24"/>
              </w:rPr>
              <w:t xml:space="preserve">Основы технической диагностики промышленного оборудования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8B034" w14:textId="77777777" w:rsidR="00626D14" w:rsidRDefault="00626D14" w:rsidP="00401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D14" w:rsidRPr="00D70FC4" w14:paraId="27882499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6EA82C7" w14:textId="77777777"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DA7CDB5" w14:textId="77777777" w:rsidR="00626D14" w:rsidRPr="00354D66" w:rsidRDefault="00626D14" w:rsidP="00541CB5">
            <w:pPr>
              <w:pStyle w:val="af3"/>
              <w:numPr>
                <w:ilvl w:val="0"/>
                <w:numId w:val="11"/>
              </w:numPr>
              <w:tabs>
                <w:tab w:val="left" w:pos="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B7931" w14:textId="77777777" w:rsidR="00626D14" w:rsidRPr="00F954F1" w:rsidRDefault="004014CD" w:rsidP="00401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4CD">
              <w:rPr>
                <w:rFonts w:ascii="Times New Roman" w:hAnsi="Times New Roman"/>
                <w:sz w:val="24"/>
                <w:szCs w:val="24"/>
              </w:rPr>
              <w:t>Прогнозирование сроков возможных отказов. Определение технического состояния 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анизмов и машин без разборки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4F783" w14:textId="77777777" w:rsidR="00626D14" w:rsidRDefault="00626D14" w:rsidP="00401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D14" w:rsidRPr="00D70FC4" w14:paraId="1C20ED2F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CF0CA6A" w14:textId="77777777"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C920D44" w14:textId="77777777" w:rsidR="00626D14" w:rsidRPr="00354D66" w:rsidRDefault="00626D14" w:rsidP="00541CB5">
            <w:pPr>
              <w:pStyle w:val="af3"/>
              <w:numPr>
                <w:ilvl w:val="0"/>
                <w:numId w:val="11"/>
              </w:numPr>
              <w:tabs>
                <w:tab w:val="left" w:pos="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3AB7D" w14:textId="77777777" w:rsidR="00626D14" w:rsidRPr="00F954F1" w:rsidRDefault="004014CD" w:rsidP="00401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4CD">
              <w:rPr>
                <w:rFonts w:ascii="Times New Roman" w:hAnsi="Times New Roman"/>
                <w:sz w:val="24"/>
                <w:szCs w:val="24"/>
              </w:rPr>
              <w:t xml:space="preserve">Изменение формы и размеров деталей оборудования в результате износа. Понятие о допустимых пределах износа оборудования, его восстановлении и ремонте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6C6AE" w14:textId="77777777" w:rsidR="00626D14" w:rsidRDefault="00626D14" w:rsidP="00401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D14" w:rsidRPr="00D70FC4" w14:paraId="29258B66" w14:textId="77777777" w:rsidTr="00626D14">
        <w:trPr>
          <w:trHeight w:val="70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637F419" w14:textId="77777777"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B9C3CA0" w14:textId="77777777" w:rsidR="00626D14" w:rsidRPr="00354D66" w:rsidRDefault="00626D14" w:rsidP="00CE3B07">
            <w:pPr>
              <w:pStyle w:val="af3"/>
              <w:numPr>
                <w:ilvl w:val="0"/>
                <w:numId w:val="11"/>
              </w:numPr>
              <w:tabs>
                <w:tab w:val="left" w:pos="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E7BEC" w14:textId="77777777" w:rsidR="00626D14" w:rsidRPr="005D352D" w:rsidRDefault="004014CD" w:rsidP="00401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2D">
              <w:rPr>
                <w:rFonts w:ascii="Times New Roman" w:hAnsi="Times New Roman"/>
                <w:sz w:val="24"/>
                <w:szCs w:val="24"/>
              </w:rPr>
              <w:t xml:space="preserve">Производственный и технологический процессы ремонта. Виды и методы ремонта промышленного оборудования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4F69C" w14:textId="77777777" w:rsidR="00626D14" w:rsidRDefault="00626D14" w:rsidP="00401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D14" w:rsidRPr="00D70FC4" w14:paraId="7F4C9DA7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061A1E5" w14:textId="77777777"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C8C9FDD" w14:textId="77777777" w:rsidR="00626D14" w:rsidRPr="00354D66" w:rsidRDefault="00626D14" w:rsidP="00CE3B07">
            <w:pPr>
              <w:pStyle w:val="af3"/>
              <w:numPr>
                <w:ilvl w:val="0"/>
                <w:numId w:val="11"/>
              </w:numPr>
              <w:tabs>
                <w:tab w:val="left" w:pos="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DBAAD" w14:textId="77777777" w:rsidR="00626D14" w:rsidRPr="005D352D" w:rsidRDefault="004014CD" w:rsidP="00401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2D">
              <w:rPr>
                <w:rFonts w:ascii="Times New Roman" w:hAnsi="Times New Roman"/>
                <w:sz w:val="24"/>
                <w:szCs w:val="24"/>
              </w:rPr>
              <w:t xml:space="preserve">Система планово-предупредительного ремонта (ППР)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F4D12" w14:textId="77777777" w:rsidR="00626D14" w:rsidRDefault="00626D14" w:rsidP="00401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D14" w:rsidRPr="00D70FC4" w14:paraId="5A19F9E5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9490202" w14:textId="77777777"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0DEE7C2" w14:textId="77777777" w:rsidR="00626D14" w:rsidRPr="00354D66" w:rsidRDefault="00626D14" w:rsidP="00CE3B07">
            <w:pPr>
              <w:pStyle w:val="af3"/>
              <w:numPr>
                <w:ilvl w:val="0"/>
                <w:numId w:val="11"/>
              </w:numPr>
              <w:tabs>
                <w:tab w:val="left" w:pos="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DDFEF" w14:textId="77777777" w:rsidR="00626D14" w:rsidRPr="005D352D" w:rsidRDefault="004014CD" w:rsidP="00401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2D">
              <w:rPr>
                <w:rFonts w:ascii="Times New Roman" w:hAnsi="Times New Roman"/>
                <w:sz w:val="24"/>
                <w:szCs w:val="24"/>
              </w:rPr>
              <w:t xml:space="preserve">Виды обслуживания и ремонта оборудования, предусматриваемые системой планово-предупредительного ремонта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4A13B" w14:textId="77777777" w:rsidR="00626D14" w:rsidRDefault="00626D14" w:rsidP="00401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D14" w:rsidRPr="00D70FC4" w14:paraId="0BEF8436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194BF80" w14:textId="77777777" w:rsidR="00626D14" w:rsidRPr="00D70FC4" w:rsidRDefault="00626D14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2836E43" w14:textId="77777777" w:rsidR="00626D14" w:rsidRPr="00354D66" w:rsidRDefault="00626D14" w:rsidP="00CE3B07">
            <w:pPr>
              <w:pStyle w:val="af3"/>
              <w:numPr>
                <w:ilvl w:val="0"/>
                <w:numId w:val="11"/>
              </w:numPr>
              <w:tabs>
                <w:tab w:val="left" w:pos="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9D53B" w14:textId="77777777" w:rsidR="00626D14" w:rsidRPr="005D352D" w:rsidRDefault="004014CD" w:rsidP="00401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2D">
              <w:rPr>
                <w:rFonts w:ascii="Times New Roman" w:hAnsi="Times New Roman"/>
                <w:sz w:val="24"/>
                <w:szCs w:val="24"/>
              </w:rPr>
              <w:t>Типы ремонтных производств. Организационные формы ремонта. Структурные ремонтные службы на предприяти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630EC" w14:textId="77777777" w:rsidR="00626D14" w:rsidRDefault="00626D14" w:rsidP="00401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7708" w:rsidRPr="00D70FC4" w14:paraId="3A3B79D7" w14:textId="77777777" w:rsidTr="00BE567D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EAFC11D" w14:textId="77777777" w:rsidR="00CD7708" w:rsidRPr="00D70FC4" w:rsidRDefault="00CD7708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79069E6" w14:textId="77777777" w:rsidR="00CD7708" w:rsidRPr="00CD7708" w:rsidRDefault="00CD7708" w:rsidP="00CD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708">
              <w:rPr>
                <w:rFonts w:ascii="Times New Roman" w:hAnsi="Times New Roman"/>
                <w:b/>
                <w:sz w:val="24"/>
                <w:szCs w:val="24"/>
              </w:rPr>
              <w:t>Технология слесарно-ремонтных и восстановительных работ</w:t>
            </w:r>
          </w:p>
        </w:tc>
      </w:tr>
      <w:tr w:rsidR="00AA2100" w:rsidRPr="00D70FC4" w14:paraId="1160C235" w14:textId="77777777" w:rsidTr="00EE3BE4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6BE0C6B" w14:textId="77777777" w:rsidR="00AA2100" w:rsidRPr="00D70FC4" w:rsidRDefault="00AA2100" w:rsidP="00AC37B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3EF1A26" w14:textId="77777777" w:rsidR="00AA2100" w:rsidRPr="00354D66" w:rsidRDefault="00AA2100" w:rsidP="00CE3B07">
            <w:pPr>
              <w:pStyle w:val="af3"/>
              <w:numPr>
                <w:ilvl w:val="0"/>
                <w:numId w:val="11"/>
              </w:numPr>
              <w:tabs>
                <w:tab w:val="left" w:pos="3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ADCE6" w14:textId="77777777" w:rsidR="00AA2100" w:rsidRPr="004014CD" w:rsidRDefault="00AA2100" w:rsidP="00AA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100">
              <w:rPr>
                <w:rFonts w:ascii="Times New Roman" w:hAnsi="Times New Roman"/>
                <w:sz w:val="24"/>
                <w:szCs w:val="24"/>
              </w:rPr>
              <w:t xml:space="preserve">Разработка технологического процесса ремонта конкретного вида оборудования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94D21" w14:textId="77777777" w:rsidR="00AA2100" w:rsidRDefault="00CD7708" w:rsidP="00401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14:paraId="3A9AB78C" w14:textId="77777777" w:rsidTr="00A0212D">
        <w:trPr>
          <w:trHeight w:val="14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8072F37" w14:textId="77777777" w:rsidR="00621437" w:rsidRPr="00D70FC4" w:rsidRDefault="00621437" w:rsidP="00AC3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6AB2127" w14:textId="77777777" w:rsidR="00621437" w:rsidRPr="00354D66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3BCA4" w14:textId="77777777" w:rsidR="00621437" w:rsidRPr="00354D66" w:rsidRDefault="00CD7708" w:rsidP="00826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100">
              <w:rPr>
                <w:rFonts w:ascii="Times New Roman" w:hAnsi="Times New Roman"/>
                <w:sz w:val="24"/>
                <w:szCs w:val="24"/>
              </w:rPr>
              <w:t>Разработка технологического процесса ремонта определенного узла. Проверка соответствия параметров техническим требованиям и требования</w:t>
            </w:r>
            <w:r w:rsidR="00826997">
              <w:rPr>
                <w:rFonts w:ascii="Times New Roman" w:hAnsi="Times New Roman"/>
                <w:sz w:val="24"/>
                <w:szCs w:val="24"/>
              </w:rPr>
              <w:t>м конструкторской документаци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8D9DD" w14:textId="77777777"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2E60" w:rsidRPr="00D70FC4" w14:paraId="66041693" w14:textId="77777777" w:rsidTr="00EE3BE4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C803B8B" w14:textId="77777777" w:rsidR="00702E60" w:rsidRPr="00D70FC4" w:rsidRDefault="00702E60" w:rsidP="00AC3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E791A7D" w14:textId="77777777" w:rsidR="00702E60" w:rsidRPr="00354D66" w:rsidRDefault="00702E60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A02D4" w14:textId="77777777" w:rsidR="00702E60" w:rsidRPr="00354D66" w:rsidRDefault="00826997" w:rsidP="00826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100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spellStart"/>
            <w:r w:rsidRPr="00AA2100">
              <w:rPr>
                <w:rFonts w:ascii="Times New Roman" w:hAnsi="Times New Roman"/>
                <w:sz w:val="24"/>
                <w:szCs w:val="24"/>
              </w:rPr>
              <w:t>контрольно</w:t>
            </w:r>
            <w:proofErr w:type="spellEnd"/>
            <w:r w:rsidRPr="00AA2100">
              <w:rPr>
                <w:rFonts w:ascii="Times New Roman" w:hAnsi="Times New Roman"/>
                <w:sz w:val="24"/>
                <w:szCs w:val="24"/>
              </w:rPr>
              <w:t xml:space="preserve"> - измерительных средств и приспособлений. Составление карты замера всех параметров и соответствия другим техническим требованиям конструкторск</w:t>
            </w:r>
            <w:r>
              <w:rPr>
                <w:rFonts w:ascii="Times New Roman" w:hAnsi="Times New Roman"/>
                <w:sz w:val="24"/>
                <w:szCs w:val="24"/>
              </w:rPr>
              <w:t>о-технологической документаци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B5B8E" w14:textId="77777777" w:rsidR="00702E60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53D9" w:rsidRPr="00D70FC4" w14:paraId="614ED21F" w14:textId="77777777" w:rsidTr="00EE3BE4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5E2E3E3" w14:textId="77777777" w:rsidR="002853D9" w:rsidRPr="00D70FC4" w:rsidRDefault="002853D9" w:rsidP="00AC3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C4D6591" w14:textId="77777777" w:rsidR="002853D9" w:rsidRPr="00354D66" w:rsidRDefault="002853D9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E26F2" w14:textId="77777777" w:rsidR="002853D9" w:rsidRPr="00354D66" w:rsidRDefault="00826997" w:rsidP="00826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100">
              <w:rPr>
                <w:rFonts w:ascii="Times New Roman" w:hAnsi="Times New Roman"/>
                <w:sz w:val="24"/>
                <w:szCs w:val="24"/>
              </w:rPr>
              <w:t xml:space="preserve">Составление маршрутных карт ремонта деталей и узлов по данным карт замера параметров с указанием последовательности проведения ремонта и </w:t>
            </w:r>
            <w:r>
              <w:rPr>
                <w:rFonts w:ascii="Times New Roman" w:hAnsi="Times New Roman"/>
                <w:sz w:val="24"/>
                <w:szCs w:val="24"/>
              </w:rPr>
              <w:t>вида восстановления или замен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8DF63" w14:textId="77777777" w:rsidR="002853D9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769D" w:rsidRPr="00D70FC4" w14:paraId="4B84049B" w14:textId="77777777" w:rsidTr="00EE3BE4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7DFE474" w14:textId="77777777" w:rsidR="0083769D" w:rsidRPr="00D70FC4" w:rsidRDefault="0083769D" w:rsidP="00AC3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34BECEA" w14:textId="77777777" w:rsidR="0083769D" w:rsidRPr="00354D66" w:rsidRDefault="0083769D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C9E62" w14:textId="77777777" w:rsidR="0083769D" w:rsidRPr="00354D66" w:rsidRDefault="00826997" w:rsidP="00826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100">
              <w:rPr>
                <w:rFonts w:ascii="Times New Roman" w:hAnsi="Times New Roman"/>
                <w:sz w:val="24"/>
                <w:szCs w:val="24"/>
              </w:rPr>
              <w:t>Подбор слесарно-маршрутной карты, рабочего и измерительного инструмента. Подготовка рабочего м</w:t>
            </w:r>
            <w:r>
              <w:rPr>
                <w:rFonts w:ascii="Times New Roman" w:hAnsi="Times New Roman"/>
                <w:sz w:val="24"/>
                <w:szCs w:val="24"/>
              </w:rPr>
              <w:t>еста. Промывка деталей и узл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4D31F" w14:textId="77777777" w:rsidR="0083769D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14:paraId="67CB7FE5" w14:textId="77777777" w:rsidTr="00A0212D">
        <w:trPr>
          <w:trHeight w:val="24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2B19EEE" w14:textId="77777777"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32AC42A" w14:textId="77777777"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43F78" w14:textId="77777777" w:rsidR="00621437" w:rsidRPr="00D86A28" w:rsidRDefault="00826997" w:rsidP="00826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100">
              <w:rPr>
                <w:rFonts w:ascii="Times New Roman" w:hAnsi="Times New Roman"/>
                <w:sz w:val="24"/>
                <w:szCs w:val="24"/>
              </w:rPr>
              <w:t xml:space="preserve">Проведение необходимого ремонта, согласно маршрутной карты или замены на новую деталь или </w:t>
            </w:r>
            <w:r>
              <w:rPr>
                <w:rFonts w:ascii="Times New Roman" w:hAnsi="Times New Roman"/>
                <w:sz w:val="24"/>
                <w:szCs w:val="24"/>
              </w:rPr>
              <w:t>узел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3D1FC" w14:textId="77777777"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769D" w:rsidRPr="00D70FC4" w14:paraId="08C92FC2" w14:textId="77777777" w:rsidTr="00A0212D">
        <w:trPr>
          <w:trHeight w:val="183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4F65BBF" w14:textId="77777777" w:rsidR="0083769D" w:rsidRPr="00D70FC4" w:rsidRDefault="0083769D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A2A62E9" w14:textId="77777777" w:rsidR="0083769D" w:rsidRPr="00A86E9C" w:rsidRDefault="0083769D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16B25" w14:textId="77777777" w:rsidR="0083769D" w:rsidRPr="00ED427A" w:rsidRDefault="00B934DB" w:rsidP="00467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26997" w:rsidRPr="00AA2100">
              <w:rPr>
                <w:rFonts w:ascii="Times New Roman" w:hAnsi="Times New Roman"/>
                <w:sz w:val="24"/>
                <w:szCs w:val="24"/>
              </w:rPr>
              <w:t>роверка необходимыми измерительными приборами, инструментами и приспос</w:t>
            </w:r>
            <w:r>
              <w:rPr>
                <w:rFonts w:ascii="Times New Roman" w:hAnsi="Times New Roman"/>
                <w:sz w:val="24"/>
                <w:szCs w:val="24"/>
              </w:rPr>
              <w:t>облениями детал</w:t>
            </w:r>
            <w:r w:rsidR="00467321">
              <w:rPr>
                <w:rFonts w:ascii="Times New Roman" w:hAnsi="Times New Roman"/>
                <w:sz w:val="24"/>
                <w:szCs w:val="24"/>
              </w:rPr>
              <w:t>ей и узлов после восстановле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856DC" w14:textId="77777777" w:rsidR="0083769D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14:paraId="232E5996" w14:textId="77777777" w:rsidTr="00EE3BE4">
        <w:trPr>
          <w:trHeight w:val="12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939E64B" w14:textId="77777777"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D44834B" w14:textId="77777777"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DA8FE" w14:textId="77777777" w:rsidR="00621437" w:rsidRPr="00D86A28" w:rsidRDefault="00826997" w:rsidP="00826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100">
              <w:rPr>
                <w:rFonts w:ascii="Times New Roman" w:hAnsi="Times New Roman"/>
                <w:sz w:val="24"/>
                <w:szCs w:val="24"/>
              </w:rPr>
              <w:t>Сборка оборудования, машин и а</w:t>
            </w:r>
            <w:r>
              <w:rPr>
                <w:rFonts w:ascii="Times New Roman" w:hAnsi="Times New Roman"/>
                <w:sz w:val="24"/>
                <w:szCs w:val="24"/>
              </w:rPr>
              <w:t>грегатов согласно карты сборк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8DC75" w14:textId="77777777"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611A" w:rsidRPr="00D70FC4" w14:paraId="7484102E" w14:textId="77777777" w:rsidTr="00EE3BE4">
        <w:trPr>
          <w:trHeight w:val="12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42F843E" w14:textId="77777777" w:rsidR="00C2611A" w:rsidRPr="00D70FC4" w:rsidRDefault="00C2611A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DF11391" w14:textId="77777777" w:rsidR="00C2611A" w:rsidRPr="00A86E9C" w:rsidRDefault="00C2611A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881BC" w14:textId="77777777" w:rsidR="00C2611A" w:rsidRPr="00AA5547" w:rsidRDefault="00467321" w:rsidP="00467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26997" w:rsidRPr="00AA2100">
              <w:rPr>
                <w:rFonts w:ascii="Times New Roman" w:hAnsi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26997" w:rsidRPr="00AA2100">
              <w:rPr>
                <w:rFonts w:ascii="Times New Roman" w:hAnsi="Times New Roman"/>
                <w:sz w:val="24"/>
                <w:szCs w:val="24"/>
              </w:rPr>
              <w:t xml:space="preserve"> собранного оборудования на соответствие требований карты сборки и другой норма</w:t>
            </w:r>
            <w:r>
              <w:rPr>
                <w:rFonts w:ascii="Times New Roman" w:hAnsi="Times New Roman"/>
                <w:sz w:val="24"/>
                <w:szCs w:val="24"/>
              </w:rPr>
              <w:t>тивно-технической документации после сборк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5DE0B" w14:textId="77777777" w:rsidR="00C2611A" w:rsidRDefault="00C2611A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611A" w:rsidRPr="00D70FC4" w14:paraId="1CCAEC5E" w14:textId="77777777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96D99CB" w14:textId="77777777" w:rsidR="00C2611A" w:rsidRPr="00D70FC4" w:rsidRDefault="00C2611A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CB1B592" w14:textId="77777777" w:rsidR="00C2611A" w:rsidRPr="00A86E9C" w:rsidRDefault="00C2611A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F7E0D" w14:textId="77777777" w:rsidR="00C2611A" w:rsidRPr="00AA5547" w:rsidRDefault="00B934DB" w:rsidP="00467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100">
              <w:rPr>
                <w:rFonts w:ascii="Times New Roman" w:hAnsi="Times New Roman"/>
                <w:sz w:val="24"/>
                <w:szCs w:val="24"/>
              </w:rPr>
              <w:t>Заполнение системы</w:t>
            </w:r>
            <w:r w:rsidR="004673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100">
              <w:rPr>
                <w:rFonts w:ascii="Times New Roman" w:hAnsi="Times New Roman"/>
                <w:sz w:val="24"/>
                <w:szCs w:val="24"/>
              </w:rPr>
              <w:t>охлаждающей жидкостью и мас</w:t>
            </w:r>
            <w:r>
              <w:rPr>
                <w:rFonts w:ascii="Times New Roman" w:hAnsi="Times New Roman"/>
                <w:sz w:val="24"/>
                <w:szCs w:val="24"/>
              </w:rPr>
              <w:t>лом согласно паспортным данны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394AA" w14:textId="77777777" w:rsidR="00C2611A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373B" w:rsidRPr="00D70FC4" w14:paraId="5F393C81" w14:textId="77777777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FDA84E0" w14:textId="77777777" w:rsidR="00BB373B" w:rsidRPr="00D70FC4" w:rsidRDefault="00BB373B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D285E16" w14:textId="77777777" w:rsidR="00BB373B" w:rsidRPr="00A86E9C" w:rsidRDefault="00BB373B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E7498" w14:textId="77777777" w:rsidR="00BB373B" w:rsidRPr="00325A5E" w:rsidRDefault="00B934DB" w:rsidP="00A02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34DB">
              <w:rPr>
                <w:rFonts w:ascii="Times New Roman" w:hAnsi="Times New Roman"/>
                <w:sz w:val="24"/>
                <w:szCs w:val="24"/>
              </w:rPr>
              <w:t>Обкатка и регулировка оборудования с выполнением всех требований нормативной документаци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BB5C5" w14:textId="77777777" w:rsidR="00BB373B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0C32" w:rsidRPr="00D70FC4" w14:paraId="1AAA6D74" w14:textId="77777777" w:rsidTr="00B50AFB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1D2F71B" w14:textId="77777777" w:rsidR="002E0C32" w:rsidRPr="00D70FC4" w:rsidRDefault="002E0C32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  <w:shd w:val="clear" w:color="auto" w:fill="FFFFFF"/>
          </w:tcPr>
          <w:p w14:paraId="055EA346" w14:textId="77777777" w:rsidR="002E0C32" w:rsidRDefault="002E0C32" w:rsidP="002E0C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9F">
              <w:rPr>
                <w:rFonts w:ascii="Times New Roman" w:hAnsi="Times New Roman"/>
                <w:b/>
                <w:bCs/>
                <w:sz w:val="24"/>
                <w:szCs w:val="24"/>
              </w:rPr>
              <w:t>Способы ремонта и восстановления простых деталей оборудования, агрегатов и машин, повышения их износостойкости</w:t>
            </w:r>
          </w:p>
        </w:tc>
      </w:tr>
      <w:tr w:rsidR="00970EA9" w:rsidRPr="00D70FC4" w14:paraId="26ABF4DE" w14:textId="77777777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735B763" w14:textId="77777777" w:rsidR="00970EA9" w:rsidRPr="00D70FC4" w:rsidRDefault="00970EA9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2C905F1" w14:textId="77777777" w:rsidR="00970EA9" w:rsidRPr="00A86E9C" w:rsidRDefault="00970EA9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5B222" w14:textId="77777777" w:rsidR="00970EA9" w:rsidRPr="00B93BBB" w:rsidRDefault="001221D7" w:rsidP="008268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21D7">
              <w:rPr>
                <w:rFonts w:ascii="Times New Roman" w:hAnsi="Times New Roman"/>
                <w:sz w:val="24"/>
                <w:szCs w:val="24"/>
              </w:rPr>
              <w:t>Организация рабочего места и безопасность труда при выполнении ремонтных рабо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FBC6A" w14:textId="77777777" w:rsidR="00970EA9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14:paraId="3E6317BA" w14:textId="77777777" w:rsidTr="00EE3BE4">
        <w:trPr>
          <w:trHeight w:val="173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DDDB1A1" w14:textId="77777777"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CF4442F" w14:textId="77777777"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8789F" w14:textId="77777777" w:rsidR="00621437" w:rsidRPr="00D86A28" w:rsidRDefault="00956880" w:rsidP="00A02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6880">
              <w:rPr>
                <w:rFonts w:ascii="Times New Roman" w:hAnsi="Times New Roman"/>
                <w:sz w:val="24"/>
                <w:szCs w:val="24"/>
              </w:rPr>
              <w:t>Технологическая документация на ремонт (восстановление) деталей и сборочных единиц, ее формы. Использование прогрессивных технологических процессов в ремонтном производств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8326B" w14:textId="77777777"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0224" w:rsidRPr="00D70FC4" w14:paraId="48D0CCBE" w14:textId="77777777" w:rsidTr="00EE3BE4">
        <w:trPr>
          <w:trHeight w:val="173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A9200C6" w14:textId="77777777" w:rsidR="00D20224" w:rsidRPr="00D70FC4" w:rsidRDefault="00D20224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E34B3B3" w14:textId="77777777" w:rsidR="00D20224" w:rsidRPr="00A86E9C" w:rsidRDefault="00D20224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EB8F6" w14:textId="77777777" w:rsidR="00D20224" w:rsidRPr="00956880" w:rsidRDefault="00D20224" w:rsidP="00A02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0224">
              <w:rPr>
                <w:rFonts w:ascii="Times New Roman" w:hAnsi="Times New Roman"/>
                <w:sz w:val="24"/>
                <w:szCs w:val="24"/>
              </w:rPr>
              <w:t>Специальные методы ремонта оборудов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A9487" w14:textId="77777777" w:rsidR="00D20224" w:rsidRDefault="00D20224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0224" w:rsidRPr="00D70FC4" w14:paraId="20E05F64" w14:textId="77777777" w:rsidTr="00EE3BE4">
        <w:trPr>
          <w:trHeight w:val="173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D4B7CBA" w14:textId="77777777" w:rsidR="00D20224" w:rsidRPr="00D70FC4" w:rsidRDefault="00D20224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3FCAE09" w14:textId="77777777" w:rsidR="00D20224" w:rsidRPr="00A86E9C" w:rsidRDefault="00D20224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D472B" w14:textId="77777777" w:rsidR="00D20224" w:rsidRPr="00D20224" w:rsidRDefault="00E71F87" w:rsidP="00A80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F87">
              <w:rPr>
                <w:rFonts w:ascii="Times New Roman" w:hAnsi="Times New Roman"/>
                <w:sz w:val="24"/>
                <w:szCs w:val="24"/>
              </w:rPr>
              <w:t xml:space="preserve">Узловой метод ремонта. Сущность ремонта. Ремонтные детали </w:t>
            </w:r>
            <w:r w:rsidR="00183568">
              <w:rPr>
                <w:rFonts w:ascii="Times New Roman" w:hAnsi="Times New Roman"/>
                <w:sz w:val="24"/>
                <w:szCs w:val="24"/>
              </w:rPr>
              <w:t xml:space="preserve">и узлы. </w:t>
            </w:r>
            <w:r w:rsidRPr="00E71F87">
              <w:rPr>
                <w:rFonts w:ascii="Times New Roman" w:hAnsi="Times New Roman"/>
                <w:sz w:val="24"/>
                <w:szCs w:val="24"/>
              </w:rPr>
              <w:t>Преимущества метода при неплановых ремонтах. Влияние метода на простые оборудования в условиях массового производства. Недостатки узлового метода ремонта. Экономическая целесообразность внедрения узлового метода ремонта. Целесообразная номенклатура ремонтных деталей и узлов Роль унификации ремонтных узлов оборудов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0036E" w14:textId="77777777" w:rsidR="00D20224" w:rsidRDefault="00E71F8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0EA9" w:rsidRPr="00D70FC4" w14:paraId="7DDC7289" w14:textId="77777777" w:rsidTr="00EE3BE4">
        <w:trPr>
          <w:trHeight w:val="173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AB83D4B" w14:textId="77777777" w:rsidR="00970EA9" w:rsidRPr="00D70FC4" w:rsidRDefault="00970EA9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9144866" w14:textId="77777777" w:rsidR="00970EA9" w:rsidRPr="00A86E9C" w:rsidRDefault="00970EA9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A6F4F" w14:textId="77777777" w:rsidR="00970EA9" w:rsidRPr="00B93BBB" w:rsidRDefault="003B1565" w:rsidP="00A02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565">
              <w:rPr>
                <w:rFonts w:ascii="Times New Roman" w:hAnsi="Times New Roman"/>
                <w:sz w:val="24"/>
                <w:szCs w:val="24"/>
              </w:rPr>
              <w:t>Поузловой метод ремонта. Сущность метода. Преимущества и недостатки метод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D0602" w14:textId="77777777" w:rsidR="00970EA9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14:paraId="225FE63A" w14:textId="77777777" w:rsidTr="00EE3BE4">
        <w:trPr>
          <w:trHeight w:val="12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D22DC9F" w14:textId="77777777"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D767424" w14:textId="77777777"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23B48" w14:textId="77777777" w:rsidR="00621437" w:rsidRPr="00D86A28" w:rsidRDefault="003B1565" w:rsidP="00A02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565">
              <w:rPr>
                <w:rFonts w:ascii="Times New Roman" w:hAnsi="Times New Roman"/>
                <w:sz w:val="24"/>
                <w:szCs w:val="24"/>
              </w:rPr>
              <w:t>Скоростной метод ремонта. Сущность метода. Преимущества и недостатки метод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90775" w14:textId="77777777"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0EA9" w:rsidRPr="00D70FC4" w14:paraId="6E547B5C" w14:textId="77777777" w:rsidTr="00EE3BE4">
        <w:trPr>
          <w:trHeight w:val="12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41006ED" w14:textId="77777777" w:rsidR="00970EA9" w:rsidRPr="00D70FC4" w:rsidRDefault="00970EA9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5E6935C" w14:textId="77777777" w:rsidR="00970EA9" w:rsidRPr="00A86E9C" w:rsidRDefault="00970EA9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FDB0E" w14:textId="77777777" w:rsidR="00970EA9" w:rsidRPr="00B93BBB" w:rsidRDefault="003B1565" w:rsidP="00FE23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565">
              <w:rPr>
                <w:rFonts w:ascii="Times New Roman" w:hAnsi="Times New Roman"/>
                <w:sz w:val="24"/>
                <w:szCs w:val="24"/>
              </w:rPr>
              <w:t>Серийный метод ремонта. Сущность метода. Преимущества и недостатки метода. Основные пути сокращения простоя оборудования при его ремон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38F7C" w14:textId="77777777" w:rsidR="00970EA9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14:paraId="5310C4C0" w14:textId="77777777" w:rsidTr="00EE3BE4">
        <w:trPr>
          <w:trHeight w:val="22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A0D672B" w14:textId="77777777"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F3BA215" w14:textId="77777777"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5C1B8" w14:textId="77777777" w:rsidR="00621437" w:rsidRPr="00D86A28" w:rsidRDefault="00A357B3" w:rsidP="00A02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7B3">
              <w:rPr>
                <w:rFonts w:ascii="Times New Roman" w:hAnsi="Times New Roman"/>
                <w:sz w:val="24"/>
                <w:szCs w:val="24"/>
              </w:rPr>
              <w:t>Износ деталей и его компенсац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56B43" w14:textId="77777777"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14:paraId="5AE0CB7F" w14:textId="77777777" w:rsidTr="00EE3BE4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558EAAB" w14:textId="77777777"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F2F71B1" w14:textId="77777777"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98FC1" w14:textId="77777777" w:rsidR="00621437" w:rsidRPr="00D86A28" w:rsidRDefault="00A357B3" w:rsidP="0097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7B3">
              <w:rPr>
                <w:rFonts w:ascii="Times New Roman" w:hAnsi="Times New Roman"/>
                <w:sz w:val="24"/>
                <w:szCs w:val="24"/>
              </w:rPr>
              <w:t>Восстановление и ремонт деталей.</w:t>
            </w:r>
            <w:r w:rsidRPr="00A357B3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A357B3">
              <w:rPr>
                <w:rFonts w:ascii="Times New Roman" w:hAnsi="Times New Roman"/>
                <w:sz w:val="24"/>
                <w:szCs w:val="24"/>
              </w:rPr>
              <w:t>Хромир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CD415" w14:textId="77777777"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5E56" w:rsidRPr="00D70FC4" w14:paraId="2BF2C3A4" w14:textId="77777777" w:rsidTr="00EE3BE4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CEBA4DE" w14:textId="77777777" w:rsidR="00425E56" w:rsidRPr="00D70FC4" w:rsidRDefault="00425E56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720E1C4" w14:textId="77777777" w:rsidR="00425E56" w:rsidRPr="00A86E9C" w:rsidRDefault="00425E56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205A1" w14:textId="77777777" w:rsidR="00425E56" w:rsidRPr="00F52A26" w:rsidRDefault="00A357B3" w:rsidP="0097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57B3">
              <w:rPr>
                <w:rFonts w:ascii="Times New Roman" w:hAnsi="Times New Roman"/>
                <w:sz w:val="24"/>
                <w:szCs w:val="24"/>
              </w:rPr>
              <w:t>Осталивание</w:t>
            </w:r>
            <w:proofErr w:type="spellEnd"/>
            <w:r w:rsidRPr="00A357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357B3">
              <w:rPr>
                <w:rFonts w:ascii="Times New Roman" w:hAnsi="Times New Roman"/>
                <w:sz w:val="24"/>
                <w:szCs w:val="24"/>
              </w:rPr>
              <w:t>железнение</w:t>
            </w:r>
            <w:proofErr w:type="spellEnd"/>
            <w:r w:rsidRPr="00A357B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EBAD7" w14:textId="77777777" w:rsidR="00425E56" w:rsidRDefault="000B620F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5E56" w:rsidRPr="00D70FC4" w14:paraId="4C19B035" w14:textId="77777777" w:rsidTr="00EE3BE4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B483609" w14:textId="77777777" w:rsidR="00425E56" w:rsidRPr="00D70FC4" w:rsidRDefault="00425E56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C4DA760" w14:textId="77777777" w:rsidR="00425E56" w:rsidRPr="00A86E9C" w:rsidRDefault="00425E56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AD8E2" w14:textId="77777777" w:rsidR="00425E56" w:rsidRPr="00F52A26" w:rsidRDefault="006D0B87" w:rsidP="0097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D0B87">
              <w:rPr>
                <w:rFonts w:ascii="Times New Roman" w:hAnsi="Times New Roman"/>
                <w:sz w:val="24"/>
                <w:szCs w:val="24"/>
              </w:rPr>
              <w:t>ехнологические схемы восстано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F02C2" w14:textId="77777777" w:rsidR="00425E56" w:rsidRDefault="000B620F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14:paraId="1806E9B9" w14:textId="77777777" w:rsidTr="00EE3BE4">
        <w:trPr>
          <w:trHeight w:val="23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089B208" w14:textId="77777777"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D7F890B" w14:textId="77777777"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91DF2" w14:textId="77777777" w:rsidR="00621437" w:rsidRPr="00D86A28" w:rsidRDefault="006D0B87" w:rsidP="006D0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B87">
              <w:rPr>
                <w:rFonts w:ascii="Times New Roman" w:hAnsi="Times New Roman"/>
                <w:sz w:val="24"/>
                <w:szCs w:val="24"/>
              </w:rPr>
              <w:t>Борирование</w:t>
            </w:r>
            <w:proofErr w:type="spellEnd"/>
            <w:r w:rsidRPr="006D0B87">
              <w:rPr>
                <w:rFonts w:ascii="Times New Roman" w:hAnsi="Times New Roman"/>
                <w:sz w:val="24"/>
                <w:szCs w:val="24"/>
              </w:rPr>
              <w:t>, сва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0B87">
              <w:rPr>
                <w:rFonts w:ascii="Times New Roman" w:hAnsi="Times New Roman"/>
                <w:sz w:val="24"/>
                <w:szCs w:val="24"/>
              </w:rPr>
              <w:t>, напл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0B87">
              <w:rPr>
                <w:rFonts w:ascii="Times New Roman" w:hAnsi="Times New Roman"/>
                <w:sz w:val="24"/>
                <w:szCs w:val="24"/>
              </w:rPr>
              <w:t>, метал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D0B87">
              <w:rPr>
                <w:rFonts w:ascii="Times New Roman" w:hAnsi="Times New Roman"/>
                <w:sz w:val="24"/>
                <w:szCs w:val="24"/>
              </w:rPr>
              <w:t>. Сущность процессов. Преимущества и недостатки процесс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EBA8A" w14:textId="77777777"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0161" w:rsidRPr="00D70FC4" w14:paraId="11FF8CC8" w14:textId="77777777" w:rsidTr="00EE3BE4">
        <w:trPr>
          <w:trHeight w:val="23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C410A6A" w14:textId="77777777" w:rsidR="00670161" w:rsidRPr="00D70FC4" w:rsidRDefault="00670161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63964CA" w14:textId="77777777" w:rsidR="00670161" w:rsidRPr="00A86E9C" w:rsidRDefault="00670161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C82E2" w14:textId="77777777" w:rsidR="00670161" w:rsidRPr="009B0CDD" w:rsidRDefault="009B0CDD" w:rsidP="00B655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0CDD">
              <w:rPr>
                <w:rFonts w:ascii="Times New Roman" w:hAnsi="Times New Roman"/>
                <w:bCs/>
                <w:sz w:val="24"/>
                <w:szCs w:val="24"/>
              </w:rPr>
              <w:t>Упрочнение детал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5E85B" w14:textId="77777777" w:rsidR="00670161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14:paraId="7D227C2B" w14:textId="77777777" w:rsidTr="00EE3BE4">
        <w:trPr>
          <w:trHeight w:val="34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3C87E19" w14:textId="77777777"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D9A2EDC" w14:textId="77777777"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4585E" w14:textId="77777777" w:rsidR="00621437" w:rsidRPr="009B0CDD" w:rsidRDefault="009B0CDD" w:rsidP="00670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0CDD">
              <w:rPr>
                <w:rFonts w:ascii="Times New Roman" w:hAnsi="Times New Roman"/>
                <w:bCs/>
                <w:sz w:val="24"/>
                <w:szCs w:val="24"/>
              </w:rPr>
              <w:t>Ремонт валов, осей, шпиндел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EF750" w14:textId="77777777"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0161" w:rsidRPr="00D70FC4" w14:paraId="67ACE0FD" w14:textId="77777777" w:rsidTr="00EE3BE4">
        <w:trPr>
          <w:trHeight w:val="34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F028218" w14:textId="77777777" w:rsidR="00670161" w:rsidRPr="00D70FC4" w:rsidRDefault="00670161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E45B1F5" w14:textId="77777777" w:rsidR="00670161" w:rsidRPr="00A86E9C" w:rsidRDefault="00670161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8B250" w14:textId="77777777" w:rsidR="00670161" w:rsidRPr="009B0CDD" w:rsidRDefault="009B0CDD" w:rsidP="006701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0CDD">
              <w:rPr>
                <w:rFonts w:ascii="Times New Roman" w:hAnsi="Times New Roman"/>
                <w:bCs/>
                <w:sz w:val="24"/>
                <w:szCs w:val="24"/>
              </w:rPr>
              <w:t>Ремонт подшипников скольже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D6448" w14:textId="77777777" w:rsidR="00670161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0161" w:rsidRPr="00D70FC4" w14:paraId="36D96795" w14:textId="77777777" w:rsidTr="00EE3BE4">
        <w:trPr>
          <w:trHeight w:val="34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E404B02" w14:textId="77777777" w:rsidR="00670161" w:rsidRPr="00D70FC4" w:rsidRDefault="00670161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338A8AA8" w14:textId="77777777" w:rsidR="00670161" w:rsidRPr="00A86E9C" w:rsidRDefault="00670161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61D7B" w14:textId="77777777" w:rsidR="00670161" w:rsidRPr="009B0CDD" w:rsidRDefault="009B0CDD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0CDD">
              <w:rPr>
                <w:rFonts w:ascii="Times New Roman" w:hAnsi="Times New Roman"/>
                <w:bCs/>
                <w:sz w:val="24"/>
                <w:szCs w:val="24"/>
              </w:rPr>
              <w:t>Ремонт подшипников каче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5D857" w14:textId="77777777" w:rsidR="00670161" w:rsidRDefault="000638E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14:paraId="2DEFAC63" w14:textId="77777777" w:rsidTr="00EE3BE4">
        <w:trPr>
          <w:trHeight w:val="12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D67A122" w14:textId="77777777"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B9D85AC" w14:textId="77777777"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DD5AE" w14:textId="77777777" w:rsidR="00621437" w:rsidRPr="003C12E6" w:rsidRDefault="00E87097" w:rsidP="00863B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12E6">
              <w:rPr>
                <w:rFonts w:ascii="Times New Roman" w:hAnsi="Times New Roman"/>
                <w:bCs/>
                <w:sz w:val="24"/>
                <w:szCs w:val="24"/>
              </w:rPr>
              <w:t>Ремонт шкивов и ременных передач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B1E8B" w14:textId="77777777"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14:paraId="45C55597" w14:textId="77777777" w:rsidTr="00EE3BE4">
        <w:trPr>
          <w:trHeight w:val="22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EB52F66" w14:textId="77777777"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7E8494C" w14:textId="77777777"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0E25E" w14:textId="77777777" w:rsidR="00621437" w:rsidRPr="00D86A28" w:rsidRDefault="00E8709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097">
              <w:rPr>
                <w:rFonts w:ascii="Times New Roman" w:hAnsi="Times New Roman"/>
                <w:sz w:val="24"/>
                <w:szCs w:val="24"/>
              </w:rPr>
              <w:t>Сальниковые уплотне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9105C" w14:textId="77777777"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14:paraId="52275F28" w14:textId="77777777" w:rsidTr="00EE3BE4">
        <w:trPr>
          <w:trHeight w:val="3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E71563A" w14:textId="77777777"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D05B6C7" w14:textId="77777777"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1C39C" w14:textId="77777777" w:rsidR="00621437" w:rsidRPr="00D86A28" w:rsidRDefault="00E87097" w:rsidP="00075D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097">
              <w:rPr>
                <w:rFonts w:ascii="Times New Roman" w:hAnsi="Times New Roman"/>
                <w:sz w:val="24"/>
                <w:szCs w:val="24"/>
              </w:rPr>
              <w:t>Ремонт зубчатых колес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A3747" w14:textId="77777777"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0C32" w:rsidRPr="00D70FC4" w14:paraId="6B5CA1D2" w14:textId="77777777" w:rsidTr="00B50AFB">
        <w:trPr>
          <w:trHeight w:val="3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B7A5C7E" w14:textId="77777777" w:rsidR="002E0C32" w:rsidRPr="00D70FC4" w:rsidRDefault="002E0C32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  <w:shd w:val="clear" w:color="auto" w:fill="FFFFFF"/>
          </w:tcPr>
          <w:p w14:paraId="303B3B3F" w14:textId="77777777" w:rsidR="002E0C32" w:rsidRDefault="002E0C32" w:rsidP="002E0C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BB9">
              <w:rPr>
                <w:rFonts w:ascii="Times New Roman" w:hAnsi="Times New Roman"/>
                <w:b/>
                <w:bCs/>
                <w:sz w:val="24"/>
                <w:szCs w:val="24"/>
              </w:rPr>
              <w:t>Подъемно-транспортные устройства. 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елажные работы. Требования ПБ</w:t>
            </w:r>
          </w:p>
        </w:tc>
      </w:tr>
      <w:tr w:rsidR="00075D6B" w:rsidRPr="00D70FC4" w14:paraId="1CE36F40" w14:textId="77777777" w:rsidTr="00EE3BE4">
        <w:trPr>
          <w:trHeight w:val="3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BB8EF7F" w14:textId="77777777" w:rsidR="00075D6B" w:rsidRPr="00D70FC4" w:rsidRDefault="00075D6B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0C8BEDD" w14:textId="77777777" w:rsidR="00075D6B" w:rsidRPr="00A86E9C" w:rsidRDefault="00075D6B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F1B6D" w14:textId="77777777" w:rsidR="00075D6B" w:rsidRPr="00E34750" w:rsidRDefault="006D2BB9" w:rsidP="006D2B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BB9">
              <w:rPr>
                <w:rFonts w:ascii="Times New Roman" w:hAnsi="Times New Roman"/>
                <w:sz w:val="24"/>
                <w:szCs w:val="24"/>
              </w:rPr>
              <w:t>Наименование и назначение подъемно- транспортных средств, приспособле</w:t>
            </w:r>
            <w:r w:rsidR="00EC4680">
              <w:rPr>
                <w:rFonts w:ascii="Times New Roman" w:hAnsi="Times New Roman"/>
                <w:sz w:val="24"/>
                <w:szCs w:val="24"/>
              </w:rPr>
              <w:t xml:space="preserve">ний и такелажного оборудования. </w:t>
            </w:r>
            <w:r w:rsidRPr="006D2BB9">
              <w:rPr>
                <w:rFonts w:ascii="Times New Roman" w:hAnsi="Times New Roman"/>
                <w:sz w:val="24"/>
                <w:szCs w:val="24"/>
              </w:rPr>
              <w:t>Общие правила эксплуатации и содержания стальных канатов, стропов, блоков, талей, лебедок, домкрат</w:t>
            </w:r>
            <w:r w:rsidR="00EC4680">
              <w:rPr>
                <w:rFonts w:ascii="Times New Roman" w:hAnsi="Times New Roman"/>
                <w:sz w:val="24"/>
                <w:szCs w:val="24"/>
              </w:rPr>
              <w:t>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BD0BB" w14:textId="77777777" w:rsidR="00075D6B" w:rsidRDefault="009A5F30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14:paraId="65C802F6" w14:textId="77777777" w:rsidTr="00EE3BE4">
        <w:trPr>
          <w:trHeight w:val="27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C2FB181" w14:textId="77777777" w:rsidR="00621437" w:rsidRPr="00D70FC4" w:rsidRDefault="00621437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CB9981A" w14:textId="77777777" w:rsidR="00621437" w:rsidRPr="00A86E9C" w:rsidRDefault="00621437" w:rsidP="009A5F30">
            <w:pPr>
              <w:pStyle w:val="af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CE90C" w14:textId="77777777" w:rsidR="00621437" w:rsidRPr="00D86A28" w:rsidRDefault="00EC4680" w:rsidP="00A6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BB9">
              <w:rPr>
                <w:rFonts w:ascii="Times New Roman" w:hAnsi="Times New Roman"/>
                <w:sz w:val="24"/>
                <w:szCs w:val="24"/>
              </w:rPr>
              <w:t xml:space="preserve">Погрузочно-разгрузочные работы. Кантовка тяжелых штучных грузов. Погрузка и разгрузка вручную и при помощи механизмов. Осмотр и определение надежности грузозахватных приспособлений. Правила складирования грузов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555C3" w14:textId="77777777" w:rsidR="00621437" w:rsidRPr="00D86A28" w:rsidRDefault="00621437" w:rsidP="00AC3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673A" w:rsidRPr="00D70FC4" w14:paraId="18F54142" w14:textId="77777777" w:rsidTr="00BE567D">
        <w:trPr>
          <w:trHeight w:val="27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5269193" w14:textId="77777777" w:rsidR="00F9673A" w:rsidRPr="00D70FC4" w:rsidRDefault="00F9673A" w:rsidP="00AC3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  <w:shd w:val="clear" w:color="auto" w:fill="FFFFFF"/>
          </w:tcPr>
          <w:p w14:paraId="73AB980E" w14:textId="77777777" w:rsidR="00F9673A" w:rsidRPr="00F9673A" w:rsidRDefault="00F9673A" w:rsidP="00F967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73A">
              <w:rPr>
                <w:rFonts w:ascii="Times New Roman" w:hAnsi="Times New Roman"/>
                <w:b/>
                <w:bCs/>
                <w:sz w:val="24"/>
                <w:szCs w:val="24"/>
              </w:rPr>
              <w:t>Стандартизация и контроль качества продукции</w:t>
            </w:r>
          </w:p>
        </w:tc>
      </w:tr>
      <w:tr w:rsidR="00886149" w:rsidRPr="00D70FC4" w14:paraId="2B9E57C6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3D5314F" w14:textId="77777777" w:rsidR="00886149" w:rsidRPr="00D70FC4" w:rsidRDefault="00886149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D15D3E" w14:textId="77777777" w:rsidR="00886149" w:rsidRPr="00A86E9C" w:rsidRDefault="00886149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3008C" w14:textId="77777777" w:rsidR="00886149" w:rsidRPr="00052498" w:rsidRDefault="00052498" w:rsidP="000524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2498">
              <w:rPr>
                <w:rFonts w:ascii="Times New Roman" w:hAnsi="Times New Roman"/>
                <w:sz w:val="24"/>
                <w:szCs w:val="24"/>
              </w:rPr>
              <w:t xml:space="preserve">Стандартизация, ее роль в повышении качества продукции, ускорения научно-технического процесса. Задачи стандартизации. Категории стандартов и объекты стандартизации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8B96C" w14:textId="77777777" w:rsidR="00886149" w:rsidRDefault="00886149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149" w:rsidRPr="00D70FC4" w14:paraId="632D8805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49A245D" w14:textId="77777777" w:rsidR="00886149" w:rsidRPr="00D70FC4" w:rsidRDefault="00886149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71F108" w14:textId="77777777" w:rsidR="00886149" w:rsidRPr="00A86E9C" w:rsidRDefault="00886149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89374" w14:textId="77777777" w:rsidR="00886149" w:rsidRPr="00886149" w:rsidRDefault="00052498" w:rsidP="000524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2498">
              <w:rPr>
                <w:rFonts w:ascii="Times New Roman" w:hAnsi="Times New Roman"/>
                <w:sz w:val="24"/>
                <w:szCs w:val="24"/>
              </w:rPr>
              <w:t xml:space="preserve">Виды стандартов и их характеристика. Стандарты по безопасности труда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D90EC" w14:textId="77777777" w:rsidR="00886149" w:rsidRDefault="00886149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14:paraId="4967BD46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4C8234C" w14:textId="77777777"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FF01A2" w14:textId="77777777" w:rsidR="00621437" w:rsidRPr="009A5F30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E9AB1" w14:textId="77777777" w:rsidR="00621437" w:rsidRPr="00D86A28" w:rsidRDefault="00052498" w:rsidP="007142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2498">
              <w:rPr>
                <w:rFonts w:ascii="Times New Roman" w:hAnsi="Times New Roman"/>
                <w:sz w:val="24"/>
                <w:szCs w:val="24"/>
              </w:rPr>
              <w:t xml:space="preserve">Порядок утверждения и внедрения стандартов. Организация государственного надзора и ведомственного контроля за внедрением и </w:t>
            </w:r>
            <w:proofErr w:type="gramStart"/>
            <w:r w:rsidRPr="00052498">
              <w:rPr>
                <w:rFonts w:ascii="Times New Roman" w:hAnsi="Times New Roman"/>
                <w:sz w:val="24"/>
                <w:szCs w:val="24"/>
              </w:rPr>
              <w:t>соблюдением стандартов</w:t>
            </w:r>
            <w:proofErr w:type="gramEnd"/>
            <w:r w:rsidRPr="00052498">
              <w:rPr>
                <w:rFonts w:ascii="Times New Roman" w:hAnsi="Times New Roman"/>
                <w:sz w:val="24"/>
                <w:szCs w:val="24"/>
              </w:rPr>
              <w:t xml:space="preserve"> и качеством выполняемых работ. Ответственность предприятия за выпуск продукции, не соответствующей стандартам и Т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12F14" w14:textId="77777777" w:rsidR="00621437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25B" w:rsidRPr="00D70FC4" w14:paraId="469B2166" w14:textId="77777777" w:rsidTr="00BE567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BD50A50" w14:textId="77777777" w:rsidR="006A725B" w:rsidRPr="00D70FC4" w:rsidRDefault="006A725B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</w:tcPr>
          <w:p w14:paraId="26F95769" w14:textId="77777777" w:rsidR="006A725B" w:rsidRDefault="006A725B" w:rsidP="006A7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5B">
              <w:rPr>
                <w:rFonts w:ascii="Times New Roman" w:hAnsi="Times New Roman"/>
                <w:b/>
                <w:bCs/>
                <w:sz w:val="24"/>
                <w:szCs w:val="24"/>
              </w:rPr>
              <w:t>Правила регулировки и испытания отремонтированного оборудования</w:t>
            </w:r>
          </w:p>
        </w:tc>
      </w:tr>
      <w:tr w:rsidR="00621437" w:rsidRPr="00D70FC4" w14:paraId="273301D7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85D201E" w14:textId="77777777"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A6057A" w14:textId="77777777" w:rsidR="00621437" w:rsidRPr="009A5F30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CE658" w14:textId="77777777" w:rsidR="00621437" w:rsidRPr="00D86A28" w:rsidRDefault="006A725B" w:rsidP="006A7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725B">
              <w:rPr>
                <w:rFonts w:ascii="Times New Roman" w:hAnsi="Times New Roman"/>
                <w:sz w:val="24"/>
                <w:szCs w:val="24"/>
              </w:rPr>
              <w:t xml:space="preserve">Общие требования к регулировке деталей, узлов и оборудования. Перечень деталей и узлов, подлежащих регулировке в каждом конкретном случае рассматриваемого вида оборудования, машин и агрегатов. Связь регулировки с техническими требованиями нормативной документации. Цель проведения контроля и испытания собранных узлов агрегатов, машин и оборудования в цехах предприятия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DB3AF" w14:textId="77777777" w:rsidR="00621437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1335" w:rsidRPr="00D70FC4" w14:paraId="070EDA24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ADA5099" w14:textId="77777777" w:rsidR="00251335" w:rsidRPr="00D70FC4" w:rsidRDefault="00251335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52DFF6" w14:textId="77777777" w:rsidR="00251335" w:rsidRPr="009A5F30" w:rsidRDefault="00251335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6CD3E" w14:textId="77777777" w:rsidR="00803F80" w:rsidRPr="006A725B" w:rsidRDefault="00803F80" w:rsidP="00803F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725B">
              <w:rPr>
                <w:rFonts w:ascii="Times New Roman" w:hAnsi="Times New Roman"/>
                <w:sz w:val="24"/>
                <w:szCs w:val="24"/>
              </w:rPr>
              <w:t xml:space="preserve">Технические условия на приемку оборудования. </w:t>
            </w:r>
          </w:p>
          <w:p w14:paraId="24DC7414" w14:textId="77777777" w:rsidR="00251335" w:rsidRPr="009B0221" w:rsidRDefault="00803F80" w:rsidP="004A15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725B">
              <w:rPr>
                <w:rFonts w:ascii="Times New Roman" w:hAnsi="Times New Roman"/>
                <w:sz w:val="24"/>
                <w:szCs w:val="24"/>
              </w:rPr>
              <w:t xml:space="preserve">Испытания. Приемочные испытания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DF1B7" w14:textId="77777777" w:rsidR="00251335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14:paraId="795B9867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FD356B1" w14:textId="77777777"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B1A64F" w14:textId="77777777" w:rsidR="00621437" w:rsidRPr="009A5F30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5EEA7" w14:textId="77777777" w:rsidR="00621437" w:rsidRPr="00D86A28" w:rsidRDefault="004A15EB" w:rsidP="00F43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725B">
              <w:rPr>
                <w:rFonts w:ascii="Times New Roman" w:hAnsi="Times New Roman"/>
                <w:sz w:val="24"/>
                <w:szCs w:val="24"/>
              </w:rPr>
              <w:t xml:space="preserve">Основные показатели качественного ремонта- взаимодействие отдельных деталей в сборочных единицах, расход масла и т.п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16138" w14:textId="77777777" w:rsidR="00621437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1335" w:rsidRPr="00D70FC4" w14:paraId="1DE71680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9F29962" w14:textId="77777777" w:rsidR="00251335" w:rsidRPr="00D70FC4" w:rsidRDefault="00251335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F32914" w14:textId="77777777" w:rsidR="00251335" w:rsidRPr="009A5F30" w:rsidRDefault="00251335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BD45B" w14:textId="77777777" w:rsidR="00F433FF" w:rsidRPr="006A725B" w:rsidRDefault="00F433FF" w:rsidP="00F43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725B">
              <w:rPr>
                <w:rFonts w:ascii="Times New Roman" w:hAnsi="Times New Roman"/>
                <w:sz w:val="24"/>
                <w:szCs w:val="24"/>
              </w:rPr>
              <w:t xml:space="preserve">Показатели неудовлетворительного ремонта- нагрев подшипников, стук и шум в отдельных сборочных единицах, быстрый износ некоторых деталей. </w:t>
            </w:r>
          </w:p>
          <w:p w14:paraId="728E9D11" w14:textId="77777777" w:rsidR="00251335" w:rsidRPr="009B0221" w:rsidRDefault="00F433FF" w:rsidP="00304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725B">
              <w:rPr>
                <w:rFonts w:ascii="Times New Roman" w:hAnsi="Times New Roman"/>
                <w:sz w:val="24"/>
                <w:szCs w:val="24"/>
              </w:rPr>
              <w:t>Контрольные испытания.</w:t>
            </w:r>
            <w: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C9899" w14:textId="77777777" w:rsidR="00251335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14:paraId="523A3B3F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556FC13" w14:textId="77777777"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113AFF" w14:textId="77777777" w:rsidR="00621437" w:rsidRPr="009A5F30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11729" w14:textId="77777777" w:rsidR="00621437" w:rsidRPr="00D86A28" w:rsidRDefault="00304AA9" w:rsidP="00BF72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4AA9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proofErr w:type="gramEnd"/>
            <w:r w:rsidRPr="00304AA9">
              <w:rPr>
                <w:rFonts w:ascii="Times New Roman" w:hAnsi="Times New Roman"/>
                <w:sz w:val="24"/>
                <w:szCs w:val="24"/>
              </w:rPr>
              <w:t xml:space="preserve"> используемая при проведении испытан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26785" w14:textId="77777777" w:rsidR="00621437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14:paraId="3322EAEF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EFFC93D" w14:textId="77777777"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D7EB78" w14:textId="77777777" w:rsidR="00621437" w:rsidRPr="009A5F30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15147" w14:textId="77777777" w:rsidR="00621437" w:rsidRPr="00D86A28" w:rsidRDefault="00304AA9" w:rsidP="00304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испытания. </w:t>
            </w:r>
            <w:r w:rsidR="00F433FF" w:rsidRPr="006A725B">
              <w:rPr>
                <w:rFonts w:ascii="Times New Roman" w:hAnsi="Times New Roman"/>
                <w:sz w:val="24"/>
                <w:szCs w:val="24"/>
              </w:rPr>
              <w:t>Стенды. Оснащение стендов приборами, нагрузоч</w:t>
            </w:r>
            <w:r>
              <w:rPr>
                <w:rFonts w:ascii="Times New Roman" w:hAnsi="Times New Roman"/>
                <w:sz w:val="24"/>
                <w:szCs w:val="24"/>
              </w:rPr>
              <w:t>ными тормозами, трубопроводам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80635" w14:textId="77777777" w:rsidR="00621437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0B21" w:rsidRPr="00D70FC4" w14:paraId="567ACAE8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D9B97D5" w14:textId="77777777" w:rsidR="00E90B21" w:rsidRPr="00D70FC4" w:rsidRDefault="00E90B21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1CAB62" w14:textId="77777777" w:rsidR="00E90B21" w:rsidRPr="009A5F30" w:rsidRDefault="00E90B21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7A2BF" w14:textId="77777777" w:rsidR="00E90B21" w:rsidRPr="0034034F" w:rsidRDefault="00304AA9" w:rsidP="00304A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4AA9">
              <w:rPr>
                <w:rFonts w:ascii="Times New Roman" w:hAnsi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тания в режиме холостого хода. </w:t>
            </w:r>
            <w:r w:rsidRPr="00304AA9">
              <w:rPr>
                <w:rFonts w:ascii="Times New Roman" w:hAnsi="Times New Roman"/>
                <w:sz w:val="24"/>
                <w:szCs w:val="24"/>
              </w:rPr>
              <w:t xml:space="preserve">Приработка отдельных деталей на малой частоте вращения. Проверка работоспособности отдельных частей. Повторное испыт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повышенной частоте вращения. </w:t>
            </w:r>
            <w:r w:rsidRPr="00304AA9">
              <w:rPr>
                <w:rFonts w:ascii="Times New Roman" w:hAnsi="Times New Roman"/>
                <w:sz w:val="24"/>
                <w:szCs w:val="24"/>
              </w:rPr>
              <w:t>Испытания под нагрузко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B528C" w14:textId="77777777" w:rsidR="00E90B21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437" w:rsidRPr="00D70FC4" w14:paraId="2C655EE4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FC6FE79" w14:textId="77777777" w:rsidR="00621437" w:rsidRPr="00D70FC4" w:rsidRDefault="00621437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1D39C7" w14:textId="77777777" w:rsidR="00621437" w:rsidRPr="009A5F30" w:rsidRDefault="00621437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E6E9F" w14:textId="77777777" w:rsidR="00621437" w:rsidRPr="00D86A28" w:rsidRDefault="004A15EB" w:rsidP="00D55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5EB">
              <w:rPr>
                <w:rFonts w:ascii="Times New Roman" w:hAnsi="Times New Roman"/>
                <w:sz w:val="24"/>
                <w:szCs w:val="24"/>
              </w:rPr>
              <w:t>Индукционая</w:t>
            </w:r>
            <w:proofErr w:type="spellEnd"/>
            <w:r w:rsidRPr="004A15EB">
              <w:rPr>
                <w:rFonts w:ascii="Times New Roman" w:hAnsi="Times New Roman"/>
                <w:sz w:val="24"/>
                <w:szCs w:val="24"/>
              </w:rPr>
              <w:t xml:space="preserve"> карта. Наблюдение за температурой охлаждающей жидкости, давлением масла, расходом масла и т.п. Устранение незначительных дефектов. Повторные испыт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68FBE" w14:textId="77777777" w:rsidR="00621437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0B21" w:rsidRPr="00D70FC4" w14:paraId="650D395A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7F615C3" w14:textId="77777777" w:rsidR="00E90B21" w:rsidRPr="00D70FC4" w:rsidRDefault="00E90B21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ADB7E0" w14:textId="77777777" w:rsidR="00E90B21" w:rsidRPr="009A5F30" w:rsidRDefault="00E90B21" w:rsidP="009A5F30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3E4A5" w14:textId="77777777" w:rsidR="00E90B21" w:rsidRPr="0034034F" w:rsidRDefault="004A15EB" w:rsidP="00D55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15EB">
              <w:rPr>
                <w:rFonts w:ascii="Times New Roman" w:hAnsi="Times New Roman"/>
                <w:sz w:val="24"/>
                <w:szCs w:val="24"/>
              </w:rPr>
              <w:t>Метод проверки и применяемые технические средства при провер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5EB">
              <w:rPr>
                <w:rFonts w:ascii="Times New Roman" w:hAnsi="Times New Roman"/>
                <w:sz w:val="24"/>
                <w:szCs w:val="24"/>
              </w:rPr>
              <w:t>Требования безопасности при сборке и испытании оборудов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7405F" w14:textId="77777777" w:rsidR="00E90B21" w:rsidRDefault="009A5F30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2B73" w:rsidRPr="00D70FC4" w14:paraId="22B6FCE4" w14:textId="77777777" w:rsidTr="00BE567D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75E1E6B" w14:textId="77777777" w:rsidR="00B52B73" w:rsidRPr="00D70FC4" w:rsidRDefault="00B52B73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</w:tcPr>
          <w:p w14:paraId="00C1B7DB" w14:textId="77777777" w:rsidR="00B52B73" w:rsidRDefault="00B52B73" w:rsidP="00B52B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B73">
              <w:rPr>
                <w:rFonts w:ascii="Times New Roman" w:hAnsi="Times New Roman"/>
                <w:b/>
                <w:sz w:val="24"/>
                <w:szCs w:val="24"/>
              </w:rPr>
              <w:t>Контрольно-измерительный инструмент и приборы, применяемые при ремонте оборудования</w:t>
            </w:r>
          </w:p>
        </w:tc>
      </w:tr>
      <w:tr w:rsidR="00B52B73" w:rsidRPr="00D70FC4" w14:paraId="4489EB56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110705F" w14:textId="77777777" w:rsidR="00B52B73" w:rsidRPr="00D70FC4" w:rsidRDefault="00B52B73" w:rsidP="00B5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B3E509" w14:textId="77777777" w:rsidR="00B52B73" w:rsidRPr="009A5F30" w:rsidRDefault="00B52B73" w:rsidP="00B52B73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65772" w14:textId="77777777" w:rsidR="00B52B73" w:rsidRPr="00B83055" w:rsidRDefault="00B52B73" w:rsidP="00B52B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3055">
              <w:rPr>
                <w:rFonts w:ascii="Times New Roman" w:hAnsi="Times New Roman"/>
                <w:sz w:val="24"/>
                <w:szCs w:val="24"/>
              </w:rPr>
              <w:t>Методы измерения: контактный, бесконтактный, абсолютный, относительный, прямой, косвенный, комплексный и дифференцированны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58DB2" w14:textId="77777777" w:rsidR="00B52B73" w:rsidRDefault="00B52B73" w:rsidP="00B52B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2B73" w:rsidRPr="00D70FC4" w14:paraId="326EB37B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A161DE0" w14:textId="77777777" w:rsidR="00B52B73" w:rsidRPr="00D70FC4" w:rsidRDefault="00B52B73" w:rsidP="00B5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852033" w14:textId="77777777" w:rsidR="00B52B73" w:rsidRPr="009A5F30" w:rsidRDefault="00B52B73" w:rsidP="00B52B73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107E4" w14:textId="77777777" w:rsidR="00B52B73" w:rsidRPr="00D86A28" w:rsidRDefault="00B52B73" w:rsidP="00B52B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44C5">
              <w:rPr>
                <w:rFonts w:ascii="Times New Roman" w:hAnsi="Times New Roman"/>
                <w:sz w:val="24"/>
                <w:szCs w:val="24"/>
              </w:rPr>
              <w:t>Ко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ьно-измерительные инструменты. </w:t>
            </w:r>
            <w:r w:rsidRPr="009F44C5">
              <w:rPr>
                <w:rFonts w:ascii="Times New Roman" w:hAnsi="Times New Roman"/>
                <w:sz w:val="24"/>
                <w:szCs w:val="24"/>
              </w:rPr>
              <w:t>Их типы и виды. Метод и способ применения. Мест</w:t>
            </w:r>
            <w:r>
              <w:rPr>
                <w:rFonts w:ascii="Times New Roman" w:hAnsi="Times New Roman"/>
                <w:sz w:val="24"/>
                <w:szCs w:val="24"/>
              </w:rPr>
              <w:t>о применения. Правила хране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8749E" w14:textId="77777777" w:rsidR="00B52B73" w:rsidRDefault="00B52B73" w:rsidP="00B52B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2B73" w:rsidRPr="00D70FC4" w14:paraId="569BBF6D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BE846AE" w14:textId="77777777" w:rsidR="00B52B73" w:rsidRPr="00D70FC4" w:rsidRDefault="00B52B73" w:rsidP="00B5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EC689C" w14:textId="77777777" w:rsidR="00B52B73" w:rsidRPr="009A5F30" w:rsidRDefault="00B52B73" w:rsidP="00B52B73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61BFD" w14:textId="77777777" w:rsidR="00B52B73" w:rsidRPr="00D86A28" w:rsidRDefault="00B52B73" w:rsidP="00B52B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ительные приборы. </w:t>
            </w:r>
            <w:r w:rsidRPr="009F44C5">
              <w:rPr>
                <w:rFonts w:ascii="Times New Roman" w:hAnsi="Times New Roman"/>
                <w:sz w:val="24"/>
                <w:szCs w:val="24"/>
              </w:rPr>
              <w:t>Их типы и виды. Метод и способ измерения. Мест</w:t>
            </w:r>
            <w:r>
              <w:rPr>
                <w:rFonts w:ascii="Times New Roman" w:hAnsi="Times New Roman"/>
                <w:sz w:val="24"/>
                <w:szCs w:val="24"/>
              </w:rPr>
              <w:t>о применения. Правила хране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C815D" w14:textId="77777777" w:rsidR="00B52B73" w:rsidRDefault="008910A9" w:rsidP="00B52B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2CEE" w:rsidRPr="00D70FC4" w14:paraId="640CE7E6" w14:textId="77777777" w:rsidTr="00EE3BE4">
        <w:trPr>
          <w:trHeight w:val="239"/>
        </w:trPr>
        <w:tc>
          <w:tcPr>
            <w:tcW w:w="4531" w:type="dxa"/>
            <w:shd w:val="clear" w:color="auto" w:fill="FFFFFF" w:themeFill="background1"/>
            <w:vAlign w:val="center"/>
          </w:tcPr>
          <w:p w14:paraId="300B8F24" w14:textId="77777777" w:rsidR="00472CEE" w:rsidRPr="00D70FC4" w:rsidRDefault="00472CEE" w:rsidP="00B5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7F2A0D" w14:textId="77777777" w:rsidR="00472CEE" w:rsidRPr="009A5F30" w:rsidRDefault="00472CEE" w:rsidP="00B52B73">
            <w:pPr>
              <w:pStyle w:val="af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D03A0" w14:textId="77777777" w:rsidR="00472CEE" w:rsidRDefault="00472CEE" w:rsidP="0047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72CEE">
              <w:rPr>
                <w:rFonts w:ascii="Times New Roman" w:hAnsi="Times New Roman"/>
                <w:sz w:val="24"/>
                <w:szCs w:val="24"/>
              </w:rPr>
              <w:t>ри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 </w:t>
            </w:r>
            <w:r w:rsidRPr="00472CE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CEE">
              <w:rPr>
                <w:rFonts w:ascii="Times New Roman" w:hAnsi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/>
                <w:sz w:val="24"/>
                <w:szCs w:val="24"/>
              </w:rPr>
              <w:t>ок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0CEDE" w14:textId="77777777" w:rsidR="00472CEE" w:rsidRDefault="009A0B45" w:rsidP="00B52B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6F2A" w:rsidRPr="00D70FC4" w14:paraId="1E6207FB" w14:textId="77777777" w:rsidTr="007021D4">
        <w:trPr>
          <w:trHeight w:val="645"/>
        </w:trPr>
        <w:tc>
          <w:tcPr>
            <w:tcW w:w="14258" w:type="dxa"/>
            <w:gridSpan w:val="3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2946CF" w14:textId="77777777" w:rsidR="006A6F2A" w:rsidRPr="00C21BAB" w:rsidRDefault="006A6F2A" w:rsidP="00C21B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BAB">
              <w:rPr>
                <w:rFonts w:ascii="Times New Roman" w:hAnsi="Times New Roman"/>
                <w:b/>
                <w:sz w:val="24"/>
                <w:szCs w:val="24"/>
              </w:rPr>
              <w:t>Практическая подготовк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8E4E62" w14:textId="77777777" w:rsidR="006A6F2A" w:rsidRPr="00C21BAB" w:rsidRDefault="006A6F2A" w:rsidP="00D86A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1BAB">
              <w:rPr>
                <w:rFonts w:ascii="Times New Roman" w:hAnsi="Times New Roman"/>
                <w:b/>
                <w:sz w:val="24"/>
                <w:szCs w:val="24"/>
              </w:rPr>
              <w:t>552</w:t>
            </w:r>
          </w:p>
        </w:tc>
      </w:tr>
      <w:tr w:rsidR="008557EC" w:rsidRPr="00D70FC4" w14:paraId="657CBDD7" w14:textId="77777777" w:rsidTr="00EE3BE4">
        <w:trPr>
          <w:trHeight w:val="23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31D8DDC2" w14:textId="77777777" w:rsidR="008557EC" w:rsidRPr="0034284C" w:rsidRDefault="008557EC" w:rsidP="00D439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284C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  <w:p w14:paraId="67C03071" w14:textId="77777777"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0F5E81" w14:textId="77777777"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95395" w14:textId="77777777" w:rsidR="008557EC" w:rsidRPr="00ED343A" w:rsidRDefault="00ED343A" w:rsidP="009151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43A">
              <w:rPr>
                <w:rFonts w:ascii="Times New Roman" w:hAnsi="Times New Roman"/>
                <w:sz w:val="24"/>
                <w:szCs w:val="24"/>
              </w:rPr>
              <w:t xml:space="preserve">Знакомство с учебными мастерскими, рабочим местом </w:t>
            </w:r>
            <w:r w:rsidR="00915156">
              <w:rPr>
                <w:rFonts w:ascii="Times New Roman" w:hAnsi="Times New Roman"/>
                <w:sz w:val="24"/>
                <w:szCs w:val="24"/>
              </w:rPr>
              <w:t>слесаря-ремонтника</w:t>
            </w:r>
            <w:r w:rsidRPr="00ED343A">
              <w:rPr>
                <w:rFonts w:ascii="Times New Roman" w:hAnsi="Times New Roman"/>
                <w:sz w:val="24"/>
                <w:szCs w:val="24"/>
              </w:rPr>
              <w:t>, требованиями к организации рабочего места, правилами техники безопасност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83100" w14:textId="77777777"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6DD5" w:rsidRPr="00D70FC4" w14:paraId="1C3A77FB" w14:textId="77777777" w:rsidTr="00EB58B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D8BD038" w14:textId="77777777" w:rsidR="00B36DD5" w:rsidRPr="0034284C" w:rsidRDefault="00B36DD5" w:rsidP="00781D7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</w:tcPr>
          <w:p w14:paraId="77C002DB" w14:textId="77777777" w:rsidR="00B36DD5" w:rsidRPr="00B36DD5" w:rsidRDefault="00B36DD5" w:rsidP="00B36DD5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B36DD5">
              <w:rPr>
                <w:rFonts w:ascii="Times New Roman" w:hAnsi="Times New Roman"/>
                <w:b/>
                <w:iCs/>
              </w:rPr>
              <w:t>Холодная обработка металла</w:t>
            </w:r>
          </w:p>
        </w:tc>
      </w:tr>
      <w:tr w:rsidR="008557EC" w:rsidRPr="00D70FC4" w14:paraId="5CE86499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A19ABBB" w14:textId="77777777"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DDECB8" w14:textId="77777777"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F02C4" w14:textId="77777777" w:rsidR="008557EC" w:rsidRPr="0060139A" w:rsidRDefault="008F044F" w:rsidP="008F04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044F">
              <w:rPr>
                <w:rFonts w:ascii="Times New Roman" w:hAnsi="Times New Roman"/>
                <w:sz w:val="24"/>
                <w:szCs w:val="24"/>
              </w:rPr>
              <w:t>Подготовка деталей к разметке.  Инструмент для разметк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A14B0" w14:textId="77777777"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14:paraId="1B00B9C0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A68386B" w14:textId="77777777"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493DDB" w14:textId="77777777" w:rsidR="008557EC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6E45B" w14:textId="77777777" w:rsidR="008557EC" w:rsidRPr="00C749DA" w:rsidRDefault="008F044F" w:rsidP="008F04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н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нанесение линий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3632F" w14:textId="77777777"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14:paraId="6B8C374C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5E2ACA8" w14:textId="77777777"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065B75" w14:textId="77777777"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F7AB5" w14:textId="77777777" w:rsidR="008557EC" w:rsidRPr="0060139A" w:rsidRDefault="008F044F" w:rsidP="008F04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044F">
              <w:rPr>
                <w:rFonts w:ascii="Times New Roman" w:hAnsi="Times New Roman"/>
                <w:sz w:val="24"/>
                <w:szCs w:val="24"/>
              </w:rPr>
              <w:t>Рубка, инструменты для рубки, приемы рубки, рубка пол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ой, фасонной, угловой стали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35E7A" w14:textId="77777777"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14:paraId="37C8CB1B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D325BA9" w14:textId="77777777"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F368BF" w14:textId="77777777"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60EBA" w14:textId="77777777" w:rsidR="008557EC" w:rsidRPr="0060139A" w:rsidRDefault="00BA0442" w:rsidP="00BA0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0442">
              <w:rPr>
                <w:rFonts w:ascii="Times New Roman" w:hAnsi="Times New Roman"/>
                <w:sz w:val="24"/>
                <w:szCs w:val="24"/>
              </w:rPr>
              <w:t xml:space="preserve">Резка, инструменты для резки: ножовка по металлу, шлифовальная машина, отрезной станок, </w:t>
            </w:r>
            <w:r>
              <w:rPr>
                <w:rFonts w:ascii="Times New Roman" w:hAnsi="Times New Roman"/>
                <w:sz w:val="24"/>
                <w:szCs w:val="24"/>
              </w:rPr>
              <w:t>ручные ножниц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FB6E8" w14:textId="77777777"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14:paraId="3EF2DE3B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D24A925" w14:textId="77777777"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79BE37" w14:textId="77777777"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332A6" w14:textId="77777777" w:rsidR="008557EC" w:rsidRPr="0060139A" w:rsidRDefault="00BA0442" w:rsidP="00BA0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0442">
              <w:rPr>
                <w:rFonts w:ascii="Times New Roman" w:hAnsi="Times New Roman"/>
                <w:sz w:val="24"/>
                <w:szCs w:val="24"/>
              </w:rPr>
              <w:t>Резка полосовой, угловой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 ручной ножовкой. </w:t>
            </w:r>
            <w:r w:rsidRPr="00BA0442">
              <w:rPr>
                <w:rFonts w:ascii="Times New Roman" w:hAnsi="Times New Roman"/>
                <w:sz w:val="24"/>
                <w:szCs w:val="24"/>
              </w:rPr>
              <w:t>Ре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алла механическим способо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AEF16" w14:textId="77777777"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14:paraId="62FFF668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64462F7" w14:textId="77777777"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9555EE" w14:textId="77777777"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E47C7" w14:textId="77777777" w:rsidR="008557EC" w:rsidRPr="0060139A" w:rsidRDefault="00BA0442" w:rsidP="00BA0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ка труб труборезо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47F9A" w14:textId="77777777"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14:paraId="75C11C04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09CEE38" w14:textId="77777777"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6B862D" w14:textId="77777777"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75028" w14:textId="77777777" w:rsidR="008557EC" w:rsidRPr="0060139A" w:rsidRDefault="00BA0442" w:rsidP="00BA0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0442">
              <w:rPr>
                <w:rFonts w:ascii="Times New Roman" w:hAnsi="Times New Roman"/>
                <w:sz w:val="24"/>
                <w:szCs w:val="24"/>
              </w:rPr>
              <w:t>Инструменты для опил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я. </w:t>
            </w:r>
            <w:r w:rsidRPr="00BA0442">
              <w:rPr>
                <w:rFonts w:ascii="Times New Roman" w:hAnsi="Times New Roman"/>
                <w:sz w:val="24"/>
                <w:szCs w:val="24"/>
              </w:rPr>
              <w:t xml:space="preserve">Упражнения </w:t>
            </w:r>
            <w:r>
              <w:rPr>
                <w:rFonts w:ascii="Times New Roman" w:hAnsi="Times New Roman"/>
                <w:sz w:val="24"/>
                <w:szCs w:val="24"/>
              </w:rPr>
              <w:t>в отработке приемов опилив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ABFE9" w14:textId="77777777"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14:paraId="4AA2E665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C5CC582" w14:textId="77777777"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11D009" w14:textId="77777777"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6D1DE" w14:textId="77777777" w:rsidR="008557EC" w:rsidRPr="00C749DA" w:rsidRDefault="00BA0442" w:rsidP="00BA0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0442">
              <w:rPr>
                <w:rFonts w:ascii="Times New Roman" w:hAnsi="Times New Roman"/>
                <w:sz w:val="24"/>
                <w:szCs w:val="24"/>
              </w:rPr>
              <w:t>Опил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ироких и узких поверхностей. </w:t>
            </w:r>
            <w:r w:rsidRPr="00BA0442">
              <w:rPr>
                <w:rFonts w:ascii="Times New Roman" w:hAnsi="Times New Roman"/>
                <w:sz w:val="24"/>
                <w:szCs w:val="24"/>
              </w:rPr>
              <w:t>Опилива</w:t>
            </w:r>
            <w:r>
              <w:rPr>
                <w:rFonts w:ascii="Times New Roman" w:hAnsi="Times New Roman"/>
                <w:sz w:val="24"/>
                <w:szCs w:val="24"/>
              </w:rPr>
              <w:t>ние криволинейных поверхност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E215E" w14:textId="77777777"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14:paraId="0A0A2777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66D82F6" w14:textId="77777777"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460225" w14:textId="77777777" w:rsidR="008557EC" w:rsidRPr="00C21BAB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CF2B3" w14:textId="77777777" w:rsidR="008557EC" w:rsidRPr="0060139A" w:rsidRDefault="00530FAF" w:rsidP="00530F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менты для сверления. </w:t>
            </w:r>
            <w:r w:rsidRPr="00530FAF">
              <w:rPr>
                <w:rFonts w:ascii="Times New Roman" w:hAnsi="Times New Roman"/>
                <w:sz w:val="24"/>
                <w:szCs w:val="24"/>
              </w:rPr>
              <w:t>Сверле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озных отверстий по разметке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8BC7" w14:textId="77777777"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14:paraId="37FEED03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298AF5C" w14:textId="77777777"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8C3FEC" w14:textId="77777777" w:rsidR="008557EC" w:rsidRPr="00C21BAB" w:rsidRDefault="008557EC" w:rsidP="006068EC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D4953" w14:textId="77777777" w:rsidR="008557EC" w:rsidRPr="0060139A" w:rsidRDefault="00530FAF" w:rsidP="00530F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0FAF">
              <w:rPr>
                <w:rFonts w:ascii="Times New Roman" w:hAnsi="Times New Roman"/>
                <w:sz w:val="24"/>
                <w:szCs w:val="24"/>
              </w:rPr>
              <w:t>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ление при помощи кондуктора. Сверление глухих отверстий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2FA73" w14:textId="77777777"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14:paraId="4E973B8B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9D760C2" w14:textId="77777777"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A7D60E" w14:textId="77777777" w:rsidR="008557EC" w:rsidRPr="00C21BAB" w:rsidRDefault="008557EC" w:rsidP="006068EC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BC049" w14:textId="77777777" w:rsidR="008557EC" w:rsidRPr="0060139A" w:rsidRDefault="00530FAF" w:rsidP="00530F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0FAF">
              <w:rPr>
                <w:rFonts w:ascii="Times New Roman" w:hAnsi="Times New Roman"/>
                <w:sz w:val="24"/>
                <w:szCs w:val="24"/>
              </w:rPr>
              <w:t>Зенкование</w:t>
            </w:r>
            <w:proofErr w:type="spellEnd"/>
            <w:r w:rsidRPr="00530FAF">
              <w:rPr>
                <w:rFonts w:ascii="Times New Roman" w:hAnsi="Times New Roman"/>
                <w:sz w:val="24"/>
                <w:szCs w:val="24"/>
              </w:rPr>
              <w:t xml:space="preserve"> отверстий под шу</w:t>
            </w:r>
            <w:r>
              <w:rPr>
                <w:rFonts w:ascii="Times New Roman" w:hAnsi="Times New Roman"/>
                <w:sz w:val="24"/>
                <w:szCs w:val="24"/>
              </w:rPr>
              <w:t>руп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C8B42" w14:textId="77777777"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14:paraId="484C4D15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AD411CC" w14:textId="77777777"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BB91D4" w14:textId="77777777" w:rsidR="008557EC" w:rsidRPr="00C21BAB" w:rsidRDefault="008557EC" w:rsidP="006068EC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6603C" w14:textId="77777777" w:rsidR="008557EC" w:rsidRPr="00C749DA" w:rsidRDefault="00530FAF" w:rsidP="00530F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0FAF">
              <w:rPr>
                <w:rFonts w:ascii="Times New Roman" w:hAnsi="Times New Roman"/>
                <w:sz w:val="24"/>
                <w:szCs w:val="24"/>
              </w:rPr>
              <w:t>Развертывание цилиндр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, сквозных отверстий вручную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6BF0E" w14:textId="77777777"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14:paraId="1014B675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2360608" w14:textId="77777777"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922DDB" w14:textId="77777777" w:rsidR="008557EC" w:rsidRPr="00C21BAB" w:rsidRDefault="008557EC" w:rsidP="006068EC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6194D" w14:textId="77777777" w:rsidR="008557EC" w:rsidRPr="0060139A" w:rsidRDefault="00530FAF" w:rsidP="00530F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0FAF">
              <w:rPr>
                <w:rFonts w:ascii="Times New Roman" w:hAnsi="Times New Roman"/>
                <w:sz w:val="24"/>
                <w:szCs w:val="24"/>
              </w:rPr>
              <w:t>Инструменты для нарезания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зьбы. </w:t>
            </w:r>
            <w:r w:rsidRPr="00530FAF">
              <w:rPr>
                <w:rFonts w:ascii="Times New Roman" w:hAnsi="Times New Roman"/>
                <w:sz w:val="24"/>
                <w:szCs w:val="24"/>
              </w:rPr>
              <w:t>Нарезание наружн</w:t>
            </w:r>
            <w:r>
              <w:rPr>
                <w:rFonts w:ascii="Times New Roman" w:hAnsi="Times New Roman"/>
                <w:sz w:val="24"/>
                <w:szCs w:val="24"/>
              </w:rPr>
              <w:t>ой резьбы на болтах и шпилька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58AA5" w14:textId="77777777"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14:paraId="578F7951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5A86A2B" w14:textId="77777777"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FDA7EC" w14:textId="77777777" w:rsidR="008557EC" w:rsidRPr="00C21BAB" w:rsidRDefault="008557EC" w:rsidP="006068EC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FDA55" w14:textId="77777777" w:rsidR="008557EC" w:rsidRPr="00450176" w:rsidRDefault="00530FAF" w:rsidP="00530F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0FAF">
              <w:rPr>
                <w:rFonts w:ascii="Times New Roman" w:hAnsi="Times New Roman"/>
                <w:sz w:val="24"/>
                <w:szCs w:val="24"/>
              </w:rPr>
              <w:t>Нарезание резь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квозных, глухих отверстиях.</w:t>
            </w:r>
            <w:r w:rsidR="00FE7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FAF">
              <w:rPr>
                <w:rFonts w:ascii="Times New Roman" w:hAnsi="Times New Roman"/>
                <w:sz w:val="24"/>
                <w:szCs w:val="24"/>
              </w:rPr>
              <w:t>Нарезание резьбы в труба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7C14D" w14:textId="77777777"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708D" w:rsidRPr="00D70FC4" w14:paraId="4A3DEB63" w14:textId="77777777" w:rsidTr="00EB58B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62E0A2B" w14:textId="77777777" w:rsidR="00FE708D" w:rsidRPr="00D70FC4" w:rsidRDefault="00FE708D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</w:tcPr>
          <w:p w14:paraId="1F48E31F" w14:textId="77777777" w:rsidR="00FE708D" w:rsidRPr="00FE708D" w:rsidRDefault="00FE708D" w:rsidP="00FE70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08D">
              <w:rPr>
                <w:rFonts w:ascii="Times New Roman" w:hAnsi="Times New Roman"/>
                <w:b/>
                <w:sz w:val="24"/>
                <w:szCs w:val="24"/>
              </w:rPr>
              <w:t>Изготовление изделий из металлических заготовок</w:t>
            </w:r>
          </w:p>
        </w:tc>
      </w:tr>
      <w:tr w:rsidR="008557EC" w:rsidRPr="00D70FC4" w14:paraId="08008375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47C079C" w14:textId="77777777"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3CD2EC" w14:textId="77777777" w:rsidR="008557EC" w:rsidRDefault="008557EC" w:rsidP="00C21BAB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48D1C" w14:textId="77777777" w:rsidR="008557EC" w:rsidRPr="009D7A8C" w:rsidRDefault="00FE708D" w:rsidP="00FE7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08D">
              <w:rPr>
                <w:rFonts w:ascii="Times New Roman" w:hAnsi="Times New Roman"/>
                <w:sz w:val="24"/>
                <w:szCs w:val="24"/>
              </w:rPr>
              <w:t>Инстр</w:t>
            </w:r>
            <w:r w:rsidR="009A0B45">
              <w:rPr>
                <w:rFonts w:ascii="Times New Roman" w:hAnsi="Times New Roman"/>
                <w:sz w:val="24"/>
                <w:szCs w:val="24"/>
              </w:rPr>
              <w:t xml:space="preserve">уктаж по технике безопасности.  </w:t>
            </w:r>
            <w:r w:rsidRPr="00FE708D">
              <w:rPr>
                <w:rFonts w:ascii="Times New Roman" w:hAnsi="Times New Roman"/>
                <w:sz w:val="24"/>
                <w:szCs w:val="24"/>
              </w:rPr>
              <w:t>Практические работы по ус</w:t>
            </w:r>
            <w:r w:rsidR="005A1ED3">
              <w:rPr>
                <w:rFonts w:ascii="Times New Roman" w:hAnsi="Times New Roman"/>
                <w:sz w:val="24"/>
                <w:szCs w:val="24"/>
              </w:rPr>
              <w:t xml:space="preserve">воению </w:t>
            </w:r>
            <w:proofErr w:type="spellStart"/>
            <w:r w:rsidR="005A1ED3">
              <w:rPr>
                <w:rFonts w:ascii="Times New Roman" w:hAnsi="Times New Roman"/>
                <w:sz w:val="24"/>
                <w:szCs w:val="24"/>
              </w:rPr>
              <w:t>общеслесарных</w:t>
            </w:r>
            <w:proofErr w:type="spellEnd"/>
            <w:r w:rsidR="005A1ED3">
              <w:rPr>
                <w:rFonts w:ascii="Times New Roman" w:hAnsi="Times New Roman"/>
                <w:sz w:val="24"/>
                <w:szCs w:val="24"/>
              </w:rPr>
              <w:t xml:space="preserve"> операций. Изготовление</w:t>
            </w:r>
            <w:r w:rsidR="009A0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ED3">
              <w:rPr>
                <w:rFonts w:ascii="Times New Roman" w:hAnsi="Times New Roman"/>
                <w:sz w:val="24"/>
                <w:szCs w:val="24"/>
              </w:rPr>
              <w:t>воротка</w:t>
            </w:r>
            <w:r w:rsidR="009A0B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66229" w14:textId="77777777"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57EC" w:rsidRPr="00D70FC4" w14:paraId="706931B2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6BFDAB3" w14:textId="77777777" w:rsidR="008557EC" w:rsidRPr="00D70FC4" w:rsidRDefault="008557EC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35CB89" w14:textId="77777777" w:rsidR="008557EC" w:rsidRPr="00C21BAB" w:rsidRDefault="008557EC" w:rsidP="006068EC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E1DAF" w14:textId="77777777" w:rsidR="008557EC" w:rsidRPr="009D7A8C" w:rsidRDefault="005A1ED3" w:rsidP="005A1E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молотк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5B764" w14:textId="77777777" w:rsidR="008557EC" w:rsidRDefault="008557E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17A4" w:rsidRPr="00D70FC4" w14:paraId="1B848984" w14:textId="77777777" w:rsidTr="00390B2F">
        <w:trPr>
          <w:trHeight w:val="32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EA4669D" w14:textId="77777777" w:rsidR="00EB17A4" w:rsidRPr="00D70FC4" w:rsidRDefault="00EB17A4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014CB5" w14:textId="77777777" w:rsidR="00EB17A4" w:rsidRDefault="00EB17A4" w:rsidP="006068EC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89405" w14:textId="77777777" w:rsidR="00EB17A4" w:rsidRPr="00811DAF" w:rsidRDefault="005A1ED3" w:rsidP="005A1E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Pr="005A1ED3">
              <w:rPr>
                <w:rFonts w:ascii="Times New Roman" w:hAnsi="Times New Roman"/>
                <w:sz w:val="24"/>
                <w:szCs w:val="24"/>
              </w:rPr>
              <w:t>гаечного ключ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35C9C" w14:textId="77777777" w:rsidR="00EB17A4" w:rsidRDefault="000D1C8C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90B2F" w:rsidRPr="00D70FC4" w14:paraId="677695B0" w14:textId="77777777" w:rsidTr="00EB58B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69C5350" w14:textId="77777777" w:rsidR="00390B2F" w:rsidRPr="00D70FC4" w:rsidRDefault="00390B2F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</w:tcPr>
          <w:p w14:paraId="7634ED0A" w14:textId="77777777" w:rsidR="00390B2F" w:rsidRPr="00390B2F" w:rsidRDefault="00390B2F" w:rsidP="00390B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B2F">
              <w:rPr>
                <w:rFonts w:ascii="Times New Roman" w:hAnsi="Times New Roman"/>
                <w:b/>
                <w:sz w:val="24"/>
                <w:szCs w:val="24"/>
              </w:rPr>
              <w:t>Сборочные работы</w:t>
            </w:r>
          </w:p>
        </w:tc>
      </w:tr>
      <w:tr w:rsidR="0037654F" w:rsidRPr="00D70FC4" w14:paraId="1BB2786C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B5960EC" w14:textId="77777777" w:rsidR="0037654F" w:rsidRPr="00D70FC4" w:rsidRDefault="0037654F" w:rsidP="00376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E80B5C" w14:textId="77777777" w:rsidR="0037654F" w:rsidRP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654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8A927" w14:textId="77777777" w:rsidR="0037654F" w:rsidRP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654F">
              <w:rPr>
                <w:rFonts w:ascii="Times New Roman" w:hAnsi="Times New Roman"/>
                <w:sz w:val="24"/>
                <w:szCs w:val="24"/>
              </w:rPr>
              <w:t xml:space="preserve">Соединение деталей на болтах, винтах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E2A1D" w14:textId="77777777" w:rsid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7654F" w:rsidRPr="00D70FC4" w14:paraId="4DDA4ED4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8C29191" w14:textId="77777777" w:rsidR="0037654F" w:rsidRPr="00D70FC4" w:rsidRDefault="0037654F" w:rsidP="00376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572258" w14:textId="77777777" w:rsidR="0037654F" w:rsidRP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654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D6C6C" w14:textId="77777777" w:rsidR="0037654F" w:rsidRP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654F">
              <w:rPr>
                <w:rFonts w:ascii="Times New Roman" w:hAnsi="Times New Roman"/>
                <w:sz w:val="24"/>
                <w:szCs w:val="24"/>
              </w:rPr>
              <w:t xml:space="preserve">Затяжка болтов, гаек в групповом соединении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55F00" w14:textId="77777777" w:rsid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7654F" w:rsidRPr="00D70FC4" w14:paraId="1B20EC8C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B0EEDF6" w14:textId="77777777" w:rsidR="0037654F" w:rsidRPr="00D70FC4" w:rsidRDefault="0037654F" w:rsidP="00376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CBD322" w14:textId="77777777" w:rsidR="0037654F" w:rsidRP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654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F6DE2" w14:textId="77777777" w:rsidR="0037654F" w:rsidRP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54F">
              <w:rPr>
                <w:rFonts w:ascii="Times New Roman" w:hAnsi="Times New Roman"/>
                <w:sz w:val="24"/>
                <w:szCs w:val="24"/>
              </w:rPr>
              <w:t>Стопорение</w:t>
            </w:r>
            <w:proofErr w:type="spellEnd"/>
            <w:r w:rsidRPr="0037654F">
              <w:rPr>
                <w:rFonts w:ascii="Times New Roman" w:hAnsi="Times New Roman"/>
                <w:sz w:val="24"/>
                <w:szCs w:val="24"/>
              </w:rPr>
              <w:t xml:space="preserve"> резьбовых соединений </w:t>
            </w:r>
            <w:proofErr w:type="spellStart"/>
            <w:r w:rsidRPr="0037654F">
              <w:rPr>
                <w:rFonts w:ascii="Times New Roman" w:hAnsi="Times New Roman"/>
                <w:sz w:val="24"/>
                <w:szCs w:val="24"/>
              </w:rPr>
              <w:t>котргайкой</w:t>
            </w:r>
            <w:proofErr w:type="spellEnd"/>
            <w:r w:rsidRPr="0037654F">
              <w:rPr>
                <w:rFonts w:ascii="Times New Roman" w:hAnsi="Times New Roman"/>
                <w:sz w:val="24"/>
                <w:szCs w:val="24"/>
              </w:rPr>
              <w:t xml:space="preserve">, проволокой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74939" w14:textId="77777777" w:rsid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7654F" w:rsidRPr="00D70FC4" w14:paraId="3F796FDF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91F6C5B" w14:textId="77777777" w:rsidR="0037654F" w:rsidRPr="00D70FC4" w:rsidRDefault="0037654F" w:rsidP="00376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8CD36D" w14:textId="77777777" w:rsidR="0037654F" w:rsidRP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654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7B372" w14:textId="77777777" w:rsidR="0037654F" w:rsidRP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654F">
              <w:rPr>
                <w:rFonts w:ascii="Times New Roman" w:hAnsi="Times New Roman"/>
                <w:sz w:val="24"/>
                <w:szCs w:val="24"/>
              </w:rPr>
              <w:t xml:space="preserve">Подбор и подгонка по пазу шпонки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BF4C2" w14:textId="77777777" w:rsid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7654F" w:rsidRPr="00D70FC4" w14:paraId="19F8E182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0C59D19" w14:textId="77777777" w:rsidR="0037654F" w:rsidRPr="00D70FC4" w:rsidRDefault="0037654F" w:rsidP="00376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288ED1" w14:textId="77777777" w:rsidR="0037654F" w:rsidRP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654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BAD63" w14:textId="77777777" w:rsidR="0037654F" w:rsidRP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654F">
              <w:rPr>
                <w:rFonts w:ascii="Times New Roman" w:hAnsi="Times New Roman"/>
                <w:sz w:val="24"/>
                <w:szCs w:val="24"/>
              </w:rPr>
              <w:t xml:space="preserve">Соединение шлицевого соединения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7710D" w14:textId="77777777" w:rsid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7654F" w:rsidRPr="00D70FC4" w14:paraId="195BAAC6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BEFED59" w14:textId="77777777" w:rsidR="0037654F" w:rsidRPr="00D70FC4" w:rsidRDefault="0037654F" w:rsidP="00376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716738" w14:textId="77777777" w:rsidR="0037654F" w:rsidRP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654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19ACD" w14:textId="77777777" w:rsidR="0037654F" w:rsidRP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654F">
              <w:rPr>
                <w:rFonts w:ascii="Times New Roman" w:hAnsi="Times New Roman"/>
                <w:sz w:val="24"/>
                <w:szCs w:val="24"/>
              </w:rPr>
              <w:t xml:space="preserve">Снятие кромок, шлицов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C5A94" w14:textId="77777777" w:rsid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7654F" w:rsidRPr="00D70FC4" w14:paraId="251D47EB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CB31A96" w14:textId="77777777" w:rsidR="0037654F" w:rsidRPr="00D70FC4" w:rsidRDefault="0037654F" w:rsidP="00376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0FD039" w14:textId="77777777" w:rsidR="0037654F" w:rsidRP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654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3EB8E" w14:textId="77777777" w:rsidR="0037654F" w:rsidRP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654F">
              <w:rPr>
                <w:rFonts w:ascii="Times New Roman" w:hAnsi="Times New Roman"/>
                <w:sz w:val="24"/>
                <w:szCs w:val="24"/>
              </w:rPr>
              <w:t xml:space="preserve">Установка, фиксация зубчатых колес на валу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0800D" w14:textId="77777777" w:rsid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7654F" w:rsidRPr="00D70FC4" w14:paraId="3D17CC03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F5CCA00" w14:textId="77777777" w:rsidR="0037654F" w:rsidRPr="00D70FC4" w:rsidRDefault="0037654F" w:rsidP="00376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BE54B7" w14:textId="77777777" w:rsidR="0037654F" w:rsidRP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654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4CDEC" w14:textId="77777777" w:rsidR="0037654F" w:rsidRP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654F">
              <w:rPr>
                <w:rFonts w:ascii="Times New Roman" w:hAnsi="Times New Roman"/>
                <w:sz w:val="24"/>
                <w:szCs w:val="24"/>
              </w:rPr>
              <w:t xml:space="preserve">Установка подшипников на валу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C7740" w14:textId="77777777" w:rsid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7654F" w:rsidRPr="00D70FC4" w14:paraId="0A56C6BA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4FA5FF0" w14:textId="77777777" w:rsidR="0037654F" w:rsidRPr="00D70FC4" w:rsidRDefault="0037654F" w:rsidP="00376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3F53A7" w14:textId="77777777" w:rsidR="0037654F" w:rsidRP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654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902DD" w14:textId="77777777" w:rsidR="0037654F" w:rsidRP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654F">
              <w:rPr>
                <w:rFonts w:ascii="Times New Roman" w:hAnsi="Times New Roman"/>
                <w:sz w:val="24"/>
                <w:szCs w:val="24"/>
              </w:rPr>
              <w:t xml:space="preserve">Установка вала с колесом в корпус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F9FEB" w14:textId="77777777" w:rsid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7654F" w:rsidRPr="00D70FC4" w14:paraId="3E6307EA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E128491" w14:textId="77777777" w:rsidR="0037654F" w:rsidRPr="00D70FC4" w:rsidRDefault="0037654F" w:rsidP="00376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7494F3" w14:textId="77777777" w:rsidR="0037654F" w:rsidRP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654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32C27" w14:textId="77777777" w:rsidR="0037654F" w:rsidRP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654F">
              <w:rPr>
                <w:rFonts w:ascii="Times New Roman" w:hAnsi="Times New Roman"/>
                <w:sz w:val="24"/>
                <w:szCs w:val="24"/>
              </w:rPr>
              <w:t xml:space="preserve">Установка конических зубчатых колес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1DA5E" w14:textId="77777777" w:rsid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7654F" w:rsidRPr="00D70FC4" w14:paraId="4651AEAD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8336596" w14:textId="77777777" w:rsidR="0037654F" w:rsidRPr="00D70FC4" w:rsidRDefault="0037654F" w:rsidP="00376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CD1391" w14:textId="77777777" w:rsidR="0037654F" w:rsidRP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654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4870D" w14:textId="77777777" w:rsidR="0037654F" w:rsidRP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654F">
              <w:rPr>
                <w:rFonts w:ascii="Times New Roman" w:hAnsi="Times New Roman"/>
                <w:sz w:val="24"/>
                <w:szCs w:val="24"/>
              </w:rPr>
              <w:t xml:space="preserve">Монтаж сборочного червячного колеса на вал и его фиксация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DF4B5" w14:textId="77777777" w:rsid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7654F" w:rsidRPr="00D70FC4" w14:paraId="170A1178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6A70467" w14:textId="77777777" w:rsidR="0037654F" w:rsidRPr="00D70FC4" w:rsidRDefault="0037654F" w:rsidP="00376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60D04B" w14:textId="77777777" w:rsidR="0037654F" w:rsidRP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654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37DCC" w14:textId="77777777" w:rsidR="0037654F" w:rsidRP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654F">
              <w:rPr>
                <w:rFonts w:ascii="Times New Roman" w:hAnsi="Times New Roman"/>
                <w:sz w:val="24"/>
                <w:szCs w:val="24"/>
              </w:rPr>
              <w:t xml:space="preserve">Монтаж червячной пары в корпус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DEFED" w14:textId="77777777" w:rsid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7654F" w:rsidRPr="00D70FC4" w14:paraId="075C2862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84CEF2C" w14:textId="77777777" w:rsidR="0037654F" w:rsidRPr="00D70FC4" w:rsidRDefault="0037654F" w:rsidP="00376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806F3C" w14:textId="77777777" w:rsidR="0037654F" w:rsidRP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654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81B33" w14:textId="77777777" w:rsidR="0037654F" w:rsidRP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654F">
              <w:rPr>
                <w:rFonts w:ascii="Times New Roman" w:hAnsi="Times New Roman"/>
                <w:sz w:val="24"/>
                <w:szCs w:val="24"/>
              </w:rPr>
              <w:t>Монтаж охлаждения и смазк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85B87" w14:textId="77777777" w:rsidR="0037654F" w:rsidRDefault="0037654F" w:rsidP="00376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57BD" w:rsidRPr="00D70FC4" w14:paraId="682B4B41" w14:textId="77777777" w:rsidTr="00EB58B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585DF03" w14:textId="77777777" w:rsidR="00FB57BD" w:rsidRPr="00D70FC4" w:rsidRDefault="00FB57BD" w:rsidP="00376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</w:tcPr>
          <w:p w14:paraId="2BC964C3" w14:textId="77777777" w:rsidR="00FB57BD" w:rsidRPr="00FB57BD" w:rsidRDefault="00FB57BD" w:rsidP="00FB57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монтные работы</w:t>
            </w:r>
          </w:p>
        </w:tc>
      </w:tr>
      <w:tr w:rsidR="002D757D" w:rsidRPr="00D70FC4" w14:paraId="23022456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FF2E237" w14:textId="77777777" w:rsidR="002D757D" w:rsidRPr="00D70FC4" w:rsidRDefault="002D757D" w:rsidP="002D7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DD3D83" w14:textId="77777777" w:rsidR="002D757D" w:rsidRPr="002D757D" w:rsidRDefault="002D757D" w:rsidP="002D7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57D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D82C9" w14:textId="77777777" w:rsidR="002D757D" w:rsidRPr="002D757D" w:rsidRDefault="002D757D" w:rsidP="002D7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57D">
              <w:rPr>
                <w:rFonts w:ascii="Times New Roman" w:hAnsi="Times New Roman"/>
                <w:sz w:val="24"/>
                <w:szCs w:val="24"/>
              </w:rPr>
              <w:t xml:space="preserve">Ремонт трубопроводов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F3BB4" w14:textId="77777777" w:rsidR="002D757D" w:rsidRDefault="002D757D" w:rsidP="002D7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757D" w:rsidRPr="00D70FC4" w14:paraId="16CE51F5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438B6B5" w14:textId="77777777" w:rsidR="002D757D" w:rsidRPr="00D70FC4" w:rsidRDefault="002D757D" w:rsidP="002D7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C611D3" w14:textId="77777777" w:rsidR="002D757D" w:rsidRPr="002D757D" w:rsidRDefault="002D757D" w:rsidP="002D7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57D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69DD8" w14:textId="77777777" w:rsidR="002D757D" w:rsidRPr="002D757D" w:rsidRDefault="002D757D" w:rsidP="002D7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57D">
              <w:rPr>
                <w:rFonts w:ascii="Times New Roman" w:hAnsi="Times New Roman"/>
                <w:sz w:val="24"/>
                <w:szCs w:val="24"/>
              </w:rPr>
              <w:t xml:space="preserve">Правка валов и зачистка шеек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271A3" w14:textId="77777777" w:rsidR="002D757D" w:rsidRDefault="002D757D" w:rsidP="002D7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757D" w:rsidRPr="00D70FC4" w14:paraId="446EBC96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42AF262" w14:textId="77777777" w:rsidR="002D757D" w:rsidRPr="00D70FC4" w:rsidRDefault="002D757D" w:rsidP="002D7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A14CED" w14:textId="77777777" w:rsidR="002D757D" w:rsidRPr="002D757D" w:rsidRDefault="002D757D" w:rsidP="002D7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57D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10A33" w14:textId="77777777" w:rsidR="002D757D" w:rsidRPr="002D757D" w:rsidRDefault="002D757D" w:rsidP="002D7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57D">
              <w:rPr>
                <w:rFonts w:ascii="Times New Roman" w:hAnsi="Times New Roman"/>
                <w:sz w:val="24"/>
                <w:szCs w:val="24"/>
              </w:rPr>
              <w:t xml:space="preserve">Установка тормозных лент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101CB" w14:textId="77777777" w:rsidR="002D757D" w:rsidRDefault="002D757D" w:rsidP="002D7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757D" w:rsidRPr="00D70FC4" w14:paraId="31C23247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7459949" w14:textId="77777777" w:rsidR="002D757D" w:rsidRPr="00D70FC4" w:rsidRDefault="002D757D" w:rsidP="002D7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167AB4" w14:textId="77777777" w:rsidR="002D757D" w:rsidRPr="002D757D" w:rsidRDefault="002D757D" w:rsidP="002D7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57D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E4EE4" w14:textId="77777777" w:rsidR="002D757D" w:rsidRPr="002D757D" w:rsidRDefault="003077A2" w:rsidP="002D7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D757D" w:rsidRPr="002D757D">
              <w:rPr>
                <w:rFonts w:ascii="Times New Roman" w:hAnsi="Times New Roman"/>
                <w:sz w:val="24"/>
                <w:szCs w:val="24"/>
              </w:rPr>
              <w:t xml:space="preserve">апрессовка и </w:t>
            </w:r>
            <w:proofErr w:type="spellStart"/>
            <w:r w:rsidR="002D757D" w:rsidRPr="002D757D">
              <w:rPr>
                <w:rFonts w:ascii="Times New Roman" w:hAnsi="Times New Roman"/>
                <w:sz w:val="24"/>
                <w:szCs w:val="24"/>
              </w:rPr>
              <w:t>выпрессовка</w:t>
            </w:r>
            <w:proofErr w:type="spellEnd"/>
            <w:r w:rsidR="002D757D" w:rsidRPr="002D757D">
              <w:rPr>
                <w:rFonts w:ascii="Times New Roman" w:hAnsi="Times New Roman"/>
                <w:sz w:val="24"/>
                <w:szCs w:val="24"/>
              </w:rPr>
              <w:t xml:space="preserve"> подшипников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55247" w14:textId="77777777" w:rsidR="002D757D" w:rsidRDefault="002D757D" w:rsidP="002D7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757D" w:rsidRPr="00D70FC4" w14:paraId="568939F1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20FA863" w14:textId="77777777" w:rsidR="002D757D" w:rsidRPr="00D70FC4" w:rsidRDefault="002D757D" w:rsidP="002D7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BB823B" w14:textId="77777777" w:rsidR="002D757D" w:rsidRPr="002D757D" w:rsidRDefault="002D757D" w:rsidP="002D7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57D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FE7FB" w14:textId="77777777" w:rsidR="002D757D" w:rsidRPr="002D757D" w:rsidRDefault="002D757D" w:rsidP="002D7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57D">
              <w:rPr>
                <w:rFonts w:ascii="Times New Roman" w:hAnsi="Times New Roman"/>
                <w:sz w:val="24"/>
                <w:szCs w:val="24"/>
              </w:rPr>
              <w:t xml:space="preserve">Ремонт маслопроводов и воздуховодов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34ACB" w14:textId="77777777" w:rsidR="002D757D" w:rsidRDefault="002D757D" w:rsidP="002D7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757D" w:rsidRPr="00D70FC4" w14:paraId="7B39CAF2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980B77A" w14:textId="77777777" w:rsidR="002D757D" w:rsidRPr="00D70FC4" w:rsidRDefault="002D757D" w:rsidP="002D7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0BB6DD" w14:textId="77777777" w:rsidR="002D757D" w:rsidRPr="002D757D" w:rsidRDefault="002D757D" w:rsidP="002D7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57D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2F334" w14:textId="77777777" w:rsidR="002D757D" w:rsidRPr="002D757D" w:rsidRDefault="002D757D" w:rsidP="002D7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57D">
              <w:rPr>
                <w:rFonts w:ascii="Times New Roman" w:hAnsi="Times New Roman"/>
                <w:sz w:val="24"/>
                <w:szCs w:val="24"/>
              </w:rPr>
              <w:t xml:space="preserve">Ремонт гидравлических систем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91791" w14:textId="77777777" w:rsidR="002D757D" w:rsidRDefault="002D757D" w:rsidP="002D7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757D" w:rsidRPr="00D70FC4" w14:paraId="3F8E0208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32BABBC" w14:textId="77777777" w:rsidR="002D757D" w:rsidRPr="00D70FC4" w:rsidRDefault="002D757D" w:rsidP="002D7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683505" w14:textId="77777777" w:rsidR="002D757D" w:rsidRPr="002D757D" w:rsidRDefault="002D757D" w:rsidP="002D7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57D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6E60B" w14:textId="77777777" w:rsidR="002D757D" w:rsidRPr="002D757D" w:rsidRDefault="002D757D" w:rsidP="002D7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57D">
              <w:rPr>
                <w:rFonts w:ascii="Times New Roman" w:hAnsi="Times New Roman"/>
                <w:sz w:val="24"/>
                <w:szCs w:val="24"/>
              </w:rPr>
              <w:t xml:space="preserve">Ремонт шестереночных и лопастных насосов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41D1F" w14:textId="77777777" w:rsidR="002D757D" w:rsidRDefault="002D757D" w:rsidP="002D7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757D" w:rsidRPr="00D70FC4" w14:paraId="351D61A7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5F0C998" w14:textId="77777777" w:rsidR="002D757D" w:rsidRPr="00D70FC4" w:rsidRDefault="002D757D" w:rsidP="002D7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729A25" w14:textId="77777777" w:rsidR="002D757D" w:rsidRPr="002D757D" w:rsidRDefault="002D757D" w:rsidP="002D7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57D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053AF" w14:textId="77777777" w:rsidR="002D757D" w:rsidRPr="002D757D" w:rsidRDefault="002D757D" w:rsidP="002D7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57D">
              <w:rPr>
                <w:rFonts w:ascii="Times New Roman" w:hAnsi="Times New Roman"/>
                <w:sz w:val="24"/>
                <w:szCs w:val="24"/>
              </w:rPr>
              <w:t xml:space="preserve">Ремонт грузоподъемных механизмов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73D0A" w14:textId="77777777" w:rsidR="002D757D" w:rsidRDefault="002D757D" w:rsidP="002D7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757D" w:rsidRPr="00D70FC4" w14:paraId="3DC62214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3382646" w14:textId="77777777" w:rsidR="002D757D" w:rsidRPr="00D70FC4" w:rsidRDefault="002D757D" w:rsidP="002D7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2126C4" w14:textId="77777777" w:rsidR="002D757D" w:rsidRPr="002D757D" w:rsidRDefault="002D757D" w:rsidP="002D7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57D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91726" w14:textId="77777777" w:rsidR="002D757D" w:rsidRPr="002D757D" w:rsidRDefault="002D757D" w:rsidP="002D7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57D">
              <w:rPr>
                <w:rFonts w:ascii="Times New Roman" w:hAnsi="Times New Roman"/>
                <w:sz w:val="24"/>
                <w:szCs w:val="24"/>
              </w:rPr>
              <w:t>Ремонт слесарных тисков, патрон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A06DC" w14:textId="77777777" w:rsidR="002D757D" w:rsidRDefault="002D757D" w:rsidP="002D7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757D" w:rsidRPr="00D70FC4" w14:paraId="4443ED71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5163247" w14:textId="77777777" w:rsidR="002D757D" w:rsidRPr="00D70FC4" w:rsidRDefault="002D757D" w:rsidP="002D7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93C5E7" w14:textId="77777777" w:rsidR="002D757D" w:rsidRPr="002D757D" w:rsidRDefault="002D757D" w:rsidP="002D7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57D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C0F5B" w14:textId="77777777" w:rsidR="002D757D" w:rsidRPr="002D757D" w:rsidRDefault="002D757D" w:rsidP="002D7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57D">
              <w:rPr>
                <w:rFonts w:ascii="Times New Roman" w:hAnsi="Times New Roman"/>
                <w:sz w:val="24"/>
                <w:szCs w:val="24"/>
              </w:rPr>
              <w:t xml:space="preserve">Ремонт гидроприводов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5C0D8" w14:textId="77777777" w:rsidR="002D757D" w:rsidRDefault="002D757D" w:rsidP="002D7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757D" w:rsidRPr="00D70FC4" w14:paraId="4D6BD494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CF8F31F" w14:textId="77777777" w:rsidR="002D757D" w:rsidRPr="00D70FC4" w:rsidRDefault="002D757D" w:rsidP="002D7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93DBC1" w14:textId="77777777" w:rsidR="002D757D" w:rsidRPr="002D757D" w:rsidRDefault="002D757D" w:rsidP="002D7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57D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25FBE" w14:textId="77777777" w:rsidR="002D757D" w:rsidRPr="002D757D" w:rsidRDefault="002D757D" w:rsidP="002D7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57D">
              <w:rPr>
                <w:rFonts w:ascii="Times New Roman" w:hAnsi="Times New Roman"/>
                <w:sz w:val="24"/>
                <w:szCs w:val="24"/>
              </w:rPr>
              <w:t>Ремонт цепных, ременчатых, зубчатых передач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FD3C5" w14:textId="77777777" w:rsidR="002D757D" w:rsidRDefault="002D757D" w:rsidP="002D7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757D" w:rsidRPr="00D70FC4" w14:paraId="101E7682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CC70B75" w14:textId="77777777" w:rsidR="002D757D" w:rsidRPr="00D70FC4" w:rsidRDefault="002D757D" w:rsidP="002D7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0F4B3D" w14:textId="77777777" w:rsidR="002D757D" w:rsidRPr="002D757D" w:rsidRDefault="002D757D" w:rsidP="002D7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57D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644CA" w14:textId="77777777" w:rsidR="002D757D" w:rsidRPr="002D757D" w:rsidRDefault="002D757D" w:rsidP="002D7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757D">
              <w:rPr>
                <w:rFonts w:ascii="Times New Roman" w:hAnsi="Times New Roman"/>
                <w:sz w:val="24"/>
                <w:szCs w:val="24"/>
              </w:rPr>
              <w:t>Ремонт гидронасосов, распределительных устройст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9ED39" w14:textId="77777777" w:rsidR="002D757D" w:rsidRDefault="002D757D" w:rsidP="002D75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1626E" w:rsidRPr="00D70FC4" w14:paraId="4D399C59" w14:textId="77777777" w:rsidTr="00EB58B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BB501AF" w14:textId="77777777" w:rsidR="0011626E" w:rsidRPr="00D70FC4" w:rsidRDefault="0011626E" w:rsidP="002D7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</w:tcPr>
          <w:p w14:paraId="6A0E9A12" w14:textId="77777777" w:rsidR="0011626E" w:rsidRPr="00D83196" w:rsidRDefault="00D83196" w:rsidP="001162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96">
              <w:rPr>
                <w:rFonts w:ascii="Times New Roman" w:hAnsi="Times New Roman"/>
                <w:b/>
                <w:sz w:val="24"/>
                <w:szCs w:val="24"/>
              </w:rPr>
              <w:t>Технология обработки деталей на металлорежущих станках</w:t>
            </w:r>
          </w:p>
        </w:tc>
      </w:tr>
      <w:tr w:rsidR="00915F89" w:rsidRPr="00D70FC4" w14:paraId="3B1BBB62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62FED2E" w14:textId="77777777" w:rsidR="00915F89" w:rsidRPr="00D70FC4" w:rsidRDefault="00915F89" w:rsidP="0091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AAD84C" w14:textId="77777777" w:rsidR="00915F89" w:rsidRPr="00C87938" w:rsidRDefault="00915F89" w:rsidP="00C87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938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8CC9A" w14:textId="77777777" w:rsidR="00915F89" w:rsidRPr="00C87938" w:rsidRDefault="00D83196" w:rsidP="00C8793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7938">
              <w:rPr>
                <w:rFonts w:ascii="Times New Roman" w:hAnsi="Times New Roman"/>
                <w:sz w:val="24"/>
                <w:szCs w:val="24"/>
              </w:rPr>
              <w:t xml:space="preserve">Обработка наружных цилиндрических поверхностей ручной подачей при установке заготовок в патроне. Подрезка уступов и торцов проходными резцами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E067D" w14:textId="77777777" w:rsidR="00915F89" w:rsidRDefault="00915F89" w:rsidP="00C87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5F89" w:rsidRPr="00D70FC4" w14:paraId="3D0425F3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1F06D81" w14:textId="77777777" w:rsidR="00915F89" w:rsidRPr="00D70FC4" w:rsidRDefault="00915F89" w:rsidP="0091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A5AB9A" w14:textId="77777777" w:rsidR="00915F89" w:rsidRDefault="00915F89" w:rsidP="00C87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5268F" w14:textId="77777777" w:rsidR="00915F89" w:rsidRPr="00915F89" w:rsidRDefault="00D83196" w:rsidP="00C87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196">
              <w:rPr>
                <w:rFonts w:ascii="Times New Roman" w:hAnsi="Times New Roman"/>
                <w:sz w:val="24"/>
                <w:szCs w:val="24"/>
              </w:rPr>
              <w:t xml:space="preserve">Обработка торцовых поверхностей проходными и подрезными резцами с установкой заготовок в патроне. растачивание отверстий, способы растачивания сквозных и глухих отверстий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52047" w14:textId="77777777" w:rsidR="00915F89" w:rsidRDefault="00915F89" w:rsidP="00C87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5F89" w:rsidRPr="00D70FC4" w14:paraId="0A615E9A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330B32B" w14:textId="77777777" w:rsidR="00915F89" w:rsidRPr="00D70FC4" w:rsidRDefault="00915F89" w:rsidP="0091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5654EE" w14:textId="77777777" w:rsidR="00915F89" w:rsidRDefault="00915F89" w:rsidP="00C87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52646" w14:textId="77777777" w:rsidR="00915F89" w:rsidRPr="00915F89" w:rsidRDefault="00D83196" w:rsidP="00C87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196">
              <w:rPr>
                <w:rFonts w:ascii="Times New Roman" w:hAnsi="Times New Roman"/>
                <w:sz w:val="24"/>
                <w:szCs w:val="24"/>
              </w:rPr>
              <w:t xml:space="preserve">Растачивание и зенкерование под развертывание отверстий. Измерение и контроль размеров отверстий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A0FEA" w14:textId="77777777" w:rsidR="00915F89" w:rsidRDefault="00915F89" w:rsidP="00C87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5F89" w:rsidRPr="00D70FC4" w14:paraId="30ED8FB5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476DE36" w14:textId="77777777" w:rsidR="00915F89" w:rsidRPr="00D70FC4" w:rsidRDefault="00915F89" w:rsidP="0091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379428" w14:textId="77777777" w:rsidR="00915F89" w:rsidRDefault="00915F89" w:rsidP="00C87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BBADE" w14:textId="77777777" w:rsidR="00915F89" w:rsidRPr="00915F89" w:rsidRDefault="00D83196" w:rsidP="00C87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196">
              <w:rPr>
                <w:rFonts w:ascii="Times New Roman" w:hAnsi="Times New Roman"/>
                <w:sz w:val="24"/>
                <w:szCs w:val="24"/>
              </w:rPr>
              <w:t xml:space="preserve">Обработка наружных и внутренних конических поверхностей на токарном станке: широким резцом, поворотом верхней части суппорта, смещением оси задней бабки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CA5B4" w14:textId="77777777" w:rsidR="00915F89" w:rsidRDefault="00915F89" w:rsidP="00C87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5F89" w:rsidRPr="00D70FC4" w14:paraId="60AABE36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4AED7C4" w14:textId="77777777" w:rsidR="00915F89" w:rsidRPr="00D70FC4" w:rsidRDefault="00915F89" w:rsidP="0091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9838D7" w14:textId="77777777" w:rsidR="00915F89" w:rsidRDefault="00915F89" w:rsidP="00C87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98A9E" w14:textId="77777777" w:rsidR="00915F89" w:rsidRPr="00915F89" w:rsidRDefault="00D83196" w:rsidP="00C87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196">
              <w:rPr>
                <w:rFonts w:ascii="Times New Roman" w:hAnsi="Times New Roman"/>
                <w:sz w:val="24"/>
                <w:szCs w:val="24"/>
              </w:rPr>
              <w:t>Обработка конических отверстии комплектом конических разверток. Способы и средства контроля конических поверхносте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78233" w14:textId="77777777" w:rsidR="00915F89" w:rsidRDefault="00915F89" w:rsidP="00C87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3032" w:rsidRPr="00D70FC4" w14:paraId="77DA0ECD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14FF5BC" w14:textId="77777777" w:rsidR="00633032" w:rsidRPr="00D70FC4" w:rsidRDefault="00633032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92F826" w14:textId="77777777" w:rsidR="00633032" w:rsidRDefault="00633032" w:rsidP="00C87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6B540" w14:textId="77777777" w:rsidR="00633032" w:rsidRPr="002D39E0" w:rsidRDefault="00D83196" w:rsidP="00C87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196">
              <w:rPr>
                <w:rFonts w:ascii="Times New Roman" w:hAnsi="Times New Roman"/>
                <w:sz w:val="24"/>
                <w:szCs w:val="24"/>
              </w:rPr>
              <w:t xml:space="preserve">Нарезание внутренней и наружной резьбы метчиками, плашками и резцом. Настройка станка для нарезки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44439" w14:textId="77777777" w:rsidR="00633032" w:rsidRDefault="00633032" w:rsidP="00C87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3032" w:rsidRPr="00D70FC4" w14:paraId="73859046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376D559" w14:textId="77777777" w:rsidR="00633032" w:rsidRPr="00D70FC4" w:rsidRDefault="00633032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E36903" w14:textId="77777777" w:rsidR="00633032" w:rsidRDefault="00633032" w:rsidP="00C87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05BFA" w14:textId="77777777" w:rsidR="00633032" w:rsidRPr="002D39E0" w:rsidRDefault="00D83196" w:rsidP="00C87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196">
              <w:rPr>
                <w:rFonts w:ascii="Times New Roman" w:hAnsi="Times New Roman"/>
                <w:sz w:val="24"/>
                <w:szCs w:val="24"/>
              </w:rPr>
              <w:t xml:space="preserve">Настройка станка для нарезки резьбы при помощи таблиц, подсчета и подбора сменных зубчатых колес гитары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54F07" w14:textId="77777777" w:rsidR="00633032" w:rsidRDefault="00633032" w:rsidP="00C87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3032" w:rsidRPr="00D70FC4" w14:paraId="360A6065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5FCD5F2" w14:textId="77777777" w:rsidR="00633032" w:rsidRPr="00D70FC4" w:rsidRDefault="00633032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A8A352" w14:textId="77777777" w:rsidR="00633032" w:rsidRDefault="00633032" w:rsidP="00C87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E44AC" w14:textId="77777777" w:rsidR="00633032" w:rsidRPr="002D39E0" w:rsidRDefault="00D83196" w:rsidP="00C87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196">
              <w:rPr>
                <w:rFonts w:ascii="Times New Roman" w:hAnsi="Times New Roman"/>
                <w:sz w:val="24"/>
                <w:szCs w:val="24"/>
              </w:rPr>
              <w:t xml:space="preserve">Обработка фасонными резцами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D6A0E" w14:textId="77777777" w:rsidR="00633032" w:rsidRDefault="00633032" w:rsidP="00C87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3032" w:rsidRPr="00D70FC4" w14:paraId="3B8AA40D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720DD34" w14:textId="77777777" w:rsidR="00633032" w:rsidRPr="00D70FC4" w:rsidRDefault="00633032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D2FDEA" w14:textId="77777777" w:rsidR="00633032" w:rsidRDefault="00633032" w:rsidP="00C87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3D4AD" w14:textId="77777777" w:rsidR="00633032" w:rsidRPr="002D39E0" w:rsidRDefault="00D83196" w:rsidP="00C87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196">
              <w:rPr>
                <w:rFonts w:ascii="Times New Roman" w:hAnsi="Times New Roman"/>
                <w:sz w:val="24"/>
                <w:szCs w:val="24"/>
              </w:rPr>
              <w:t>Обработка на фрезерных и шлифовальных стан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29C15" w14:textId="77777777" w:rsidR="00633032" w:rsidRDefault="00633032" w:rsidP="00C87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63A9" w:rsidRPr="00D70FC4" w14:paraId="033D50E0" w14:textId="77777777" w:rsidTr="00EB58B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0C45911" w14:textId="77777777" w:rsidR="009D63A9" w:rsidRPr="00D70FC4" w:rsidRDefault="009D63A9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4"/>
            <w:tcBorders>
              <w:right w:val="single" w:sz="4" w:space="0" w:color="000000" w:themeColor="text1"/>
            </w:tcBorders>
          </w:tcPr>
          <w:p w14:paraId="1799D2EB" w14:textId="77777777" w:rsidR="009D63A9" w:rsidRPr="009D63A9" w:rsidRDefault="009D63A9" w:rsidP="009D63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3A9">
              <w:rPr>
                <w:rFonts w:ascii="Times New Roman" w:hAnsi="Times New Roman"/>
                <w:b/>
                <w:sz w:val="24"/>
                <w:szCs w:val="24"/>
              </w:rPr>
              <w:t>Профилактическое обслуживание</w:t>
            </w:r>
          </w:p>
        </w:tc>
      </w:tr>
      <w:tr w:rsidR="00A42FAE" w:rsidRPr="009D63A9" w14:paraId="5829F957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2544A22" w14:textId="77777777" w:rsidR="00A42FAE" w:rsidRPr="00D70FC4" w:rsidRDefault="00A42FAE" w:rsidP="00A42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ACF35D" w14:textId="77777777" w:rsidR="00A42FAE" w:rsidRPr="009D63A9" w:rsidRDefault="00A42FAE" w:rsidP="00C87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63A9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10EAD" w14:textId="77777777" w:rsidR="00A42FAE" w:rsidRPr="009D63A9" w:rsidRDefault="00A42FAE" w:rsidP="009D6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63A9">
              <w:rPr>
                <w:rFonts w:ascii="Times New Roman" w:hAnsi="Times New Roman"/>
                <w:sz w:val="24"/>
                <w:szCs w:val="24"/>
              </w:rPr>
              <w:t xml:space="preserve">Проверка действия предохранительных систем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CDF28" w14:textId="77777777" w:rsidR="00A42FAE" w:rsidRPr="009D63A9" w:rsidRDefault="00A42FAE" w:rsidP="009D6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63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42FAE" w:rsidRPr="009D63A9" w14:paraId="193131E7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D4F6987" w14:textId="77777777" w:rsidR="00A42FAE" w:rsidRPr="00D70FC4" w:rsidRDefault="00A42FAE" w:rsidP="00A42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904199" w14:textId="77777777" w:rsidR="00A42FAE" w:rsidRPr="009D63A9" w:rsidRDefault="00A42FAE" w:rsidP="00C87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63A9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17775" w14:textId="77777777" w:rsidR="00A42FAE" w:rsidRPr="009D63A9" w:rsidRDefault="00A42FAE" w:rsidP="009D6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63A9">
              <w:rPr>
                <w:rFonts w:ascii="Times New Roman" w:hAnsi="Times New Roman"/>
                <w:sz w:val="24"/>
                <w:szCs w:val="24"/>
              </w:rPr>
              <w:t xml:space="preserve">Проверка защитных систем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0740E" w14:textId="77777777" w:rsidR="00A42FAE" w:rsidRPr="009D63A9" w:rsidRDefault="00A42FAE" w:rsidP="009D6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63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42FAE" w:rsidRPr="009D63A9" w14:paraId="4E8850BC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F542537" w14:textId="77777777" w:rsidR="00A42FAE" w:rsidRPr="00D70FC4" w:rsidRDefault="00A42FAE" w:rsidP="00A42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246E99" w14:textId="77777777" w:rsidR="00A42FAE" w:rsidRPr="009D63A9" w:rsidRDefault="00A42FAE" w:rsidP="00C87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63A9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39F39" w14:textId="77777777" w:rsidR="00A42FAE" w:rsidRPr="009D63A9" w:rsidRDefault="00A42FAE" w:rsidP="009D6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63A9">
              <w:rPr>
                <w:rFonts w:ascii="Times New Roman" w:hAnsi="Times New Roman"/>
                <w:sz w:val="24"/>
                <w:szCs w:val="24"/>
              </w:rPr>
              <w:t xml:space="preserve">Технический осмотр действующего оборудования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03E06" w14:textId="77777777" w:rsidR="00A42FAE" w:rsidRPr="009D63A9" w:rsidRDefault="00A42FAE" w:rsidP="009D6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63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42FAE" w:rsidRPr="009D63A9" w14:paraId="7275D340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E8E0CFE" w14:textId="77777777" w:rsidR="00A42FAE" w:rsidRPr="00D70FC4" w:rsidRDefault="00A42FAE" w:rsidP="00A42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955E2B" w14:textId="77777777" w:rsidR="00A42FAE" w:rsidRPr="009D63A9" w:rsidRDefault="00A42FAE" w:rsidP="00C87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63A9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A4EB2" w14:textId="77777777" w:rsidR="00A42FAE" w:rsidRPr="009D63A9" w:rsidRDefault="00A42FAE" w:rsidP="009D6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63A9">
              <w:rPr>
                <w:rFonts w:ascii="Times New Roman" w:hAnsi="Times New Roman"/>
                <w:sz w:val="24"/>
                <w:szCs w:val="24"/>
              </w:rPr>
              <w:t>Разборка оборудов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9C98D" w14:textId="77777777" w:rsidR="00A42FAE" w:rsidRPr="009D63A9" w:rsidRDefault="00A42FAE" w:rsidP="009D6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63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42FAE" w:rsidRPr="009D63A9" w14:paraId="748DB8FD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D3644D3" w14:textId="77777777" w:rsidR="00A42FAE" w:rsidRPr="00D70FC4" w:rsidRDefault="00A42FAE" w:rsidP="00A42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FB1A5D" w14:textId="77777777" w:rsidR="00A42FAE" w:rsidRPr="009D63A9" w:rsidRDefault="00A42FAE" w:rsidP="00C87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63A9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F0EBE" w14:textId="77777777" w:rsidR="00A42FAE" w:rsidRPr="009D63A9" w:rsidRDefault="00A42FAE" w:rsidP="009D6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3A9">
              <w:rPr>
                <w:rFonts w:ascii="Times New Roman" w:hAnsi="Times New Roman"/>
                <w:sz w:val="24"/>
                <w:szCs w:val="24"/>
              </w:rPr>
              <w:t>Дефектовка</w:t>
            </w:r>
            <w:proofErr w:type="spellEnd"/>
            <w:r w:rsidRPr="009D63A9">
              <w:rPr>
                <w:rFonts w:ascii="Times New Roman" w:hAnsi="Times New Roman"/>
                <w:sz w:val="24"/>
                <w:szCs w:val="24"/>
              </w:rPr>
              <w:t xml:space="preserve"> и сортировка, составление дефектной ведомост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56843" w14:textId="77777777" w:rsidR="00A42FAE" w:rsidRPr="009D63A9" w:rsidRDefault="00A42FAE" w:rsidP="009D6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63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42FAE" w:rsidRPr="009D63A9" w14:paraId="5F601D5E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BFEBC6A" w14:textId="77777777" w:rsidR="00A42FAE" w:rsidRPr="00D70FC4" w:rsidRDefault="00A42FAE" w:rsidP="00A42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8F2E1C" w14:textId="77777777" w:rsidR="00A42FAE" w:rsidRPr="009D63A9" w:rsidRDefault="00A42FAE" w:rsidP="00C87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63A9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8CEE5" w14:textId="77777777" w:rsidR="00A42FAE" w:rsidRPr="009D63A9" w:rsidRDefault="00A42FAE" w:rsidP="009D6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63A9">
              <w:rPr>
                <w:rFonts w:ascii="Times New Roman" w:hAnsi="Times New Roman"/>
                <w:sz w:val="24"/>
                <w:szCs w:val="24"/>
              </w:rPr>
              <w:t xml:space="preserve">Устранение неполадок, регулировка отдельных узлов оборудования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62898" w14:textId="77777777" w:rsidR="00A42FAE" w:rsidRPr="009D63A9" w:rsidRDefault="00A42FAE" w:rsidP="009D6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63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42FAE" w:rsidRPr="009D63A9" w14:paraId="606A367C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5538A4D" w14:textId="77777777" w:rsidR="00A42FAE" w:rsidRPr="00D70FC4" w:rsidRDefault="00A42FAE" w:rsidP="00A42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ED55B4" w14:textId="77777777" w:rsidR="00A42FAE" w:rsidRPr="009D63A9" w:rsidRDefault="00A42FAE" w:rsidP="00C87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63A9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DE143" w14:textId="77777777" w:rsidR="00A42FAE" w:rsidRPr="009D63A9" w:rsidRDefault="00A42FAE" w:rsidP="009D6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63A9">
              <w:rPr>
                <w:rFonts w:ascii="Times New Roman" w:hAnsi="Times New Roman"/>
                <w:sz w:val="24"/>
                <w:szCs w:val="24"/>
              </w:rPr>
              <w:t>Текущий ремонт обслуживаемого оборудов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79F62" w14:textId="77777777" w:rsidR="00A42FAE" w:rsidRPr="009D63A9" w:rsidRDefault="00A42FAE" w:rsidP="009D6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63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42FAE" w:rsidRPr="009D63A9" w14:paraId="78AB2207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65B9229D" w14:textId="77777777" w:rsidR="00A42FAE" w:rsidRPr="00D70FC4" w:rsidRDefault="00A42FAE" w:rsidP="00A42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71CCA3" w14:textId="77777777" w:rsidR="00A42FAE" w:rsidRPr="009D63A9" w:rsidRDefault="00A42FAE" w:rsidP="00C87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63A9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43665" w14:textId="77777777" w:rsidR="00A42FAE" w:rsidRPr="009D63A9" w:rsidRDefault="00A42FAE" w:rsidP="009D6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63A9">
              <w:rPr>
                <w:rFonts w:ascii="Times New Roman" w:hAnsi="Times New Roman"/>
                <w:sz w:val="24"/>
                <w:szCs w:val="24"/>
              </w:rPr>
              <w:t>Окраска и сдача отремонтированного оборудования из ремонта. Консервация. Соблюдение мероприятий по охране труда и технике безопасности, электробезопасности, пожарной безопасности. Выполнение требований по экологии и охране окружающей сред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7AED6" w14:textId="77777777" w:rsidR="00A42FAE" w:rsidRPr="009D63A9" w:rsidRDefault="00A42FAE" w:rsidP="009D6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63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32D26" w:rsidRPr="009D63A9" w14:paraId="1B24C921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8456206" w14:textId="77777777" w:rsidR="00332D26" w:rsidRPr="00D70FC4" w:rsidRDefault="00332D26" w:rsidP="00A42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CE6734" w14:textId="77777777" w:rsidR="00332D26" w:rsidRPr="009D63A9" w:rsidRDefault="00332D26" w:rsidP="00C87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A2CBB" w14:textId="77777777" w:rsidR="00332D26" w:rsidRPr="009D63A9" w:rsidRDefault="00332D26" w:rsidP="009D6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D26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2B8B5" w14:textId="77777777" w:rsidR="00332D26" w:rsidRPr="009D63A9" w:rsidRDefault="00332D26" w:rsidP="009D6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25AB" w:rsidRPr="00D70FC4" w14:paraId="208CF62B" w14:textId="77777777" w:rsidTr="0065097E">
        <w:trPr>
          <w:trHeight w:val="23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14:paraId="6D44B481" w14:textId="77777777" w:rsidR="00C625AB" w:rsidRPr="001B665E" w:rsidRDefault="00C625AB" w:rsidP="00D4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65E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851" w:type="dxa"/>
          </w:tcPr>
          <w:p w14:paraId="7FCD9792" w14:textId="77777777" w:rsidR="00C625AB" w:rsidRPr="00C3714A" w:rsidRDefault="00C625AB" w:rsidP="00C625AB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ACA9" w14:textId="77777777" w:rsidR="00C625AB" w:rsidRPr="00B145D4" w:rsidRDefault="00B145D4" w:rsidP="00B145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45D4">
              <w:rPr>
                <w:rFonts w:ascii="Times New Roman" w:hAnsi="Times New Roman"/>
                <w:bCs/>
                <w:sz w:val="24"/>
                <w:szCs w:val="24"/>
              </w:rPr>
              <w:t>Введение.</w:t>
            </w:r>
            <w:r w:rsidRPr="00B145D4">
              <w:t xml:space="preserve"> </w:t>
            </w:r>
            <w:r w:rsidRPr="00B145D4">
              <w:rPr>
                <w:rFonts w:ascii="Times New Roman" w:hAnsi="Times New Roman"/>
                <w:bCs/>
                <w:sz w:val="24"/>
                <w:szCs w:val="24"/>
              </w:rPr>
              <w:t>Инструктаж по технике безопасности и ознакомление с производством. Ознакомление с парком станков и оборудованием предприятия.</w:t>
            </w:r>
            <w:r w:rsidRPr="00B145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8832B" w14:textId="77777777" w:rsidR="00C625AB" w:rsidRPr="00AC7136" w:rsidRDefault="00C625AB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13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C625AB" w:rsidRPr="00D70FC4" w14:paraId="469F8F53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ACC98AD" w14:textId="77777777" w:rsidR="00C625AB" w:rsidRPr="001B665E" w:rsidRDefault="00C625AB" w:rsidP="00C62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60A0281" w14:textId="77777777" w:rsidR="00C625AB" w:rsidRPr="00C3714A" w:rsidRDefault="00C625AB" w:rsidP="00C625AB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1103" w14:textId="77777777" w:rsidR="00C625AB" w:rsidRPr="003C2130" w:rsidRDefault="00B145D4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45D4">
              <w:rPr>
                <w:rFonts w:ascii="Times New Roman" w:hAnsi="Times New Roman"/>
                <w:sz w:val="24"/>
                <w:szCs w:val="24"/>
              </w:rPr>
              <w:t>Организация рабочего места слесаря-ремонтника. Выбор инструмента для производства монтажных рабо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C8D8F" w14:textId="77777777" w:rsidR="00C625AB" w:rsidRPr="00AC7136" w:rsidRDefault="00C625AB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13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C625AB" w:rsidRPr="00D70FC4" w14:paraId="00ABA5E8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24A3DF6" w14:textId="77777777" w:rsidR="00C625AB" w:rsidRPr="001B665E" w:rsidRDefault="00C625AB" w:rsidP="00C62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5380C44" w14:textId="77777777" w:rsidR="00C625AB" w:rsidRPr="00C3714A" w:rsidRDefault="00C625AB" w:rsidP="00C625AB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56F4" w14:textId="77777777" w:rsidR="00C625AB" w:rsidRPr="003C2130" w:rsidRDefault="00B145D4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45D4">
              <w:rPr>
                <w:rFonts w:ascii="Times New Roman" w:hAnsi="Times New Roman"/>
                <w:sz w:val="24"/>
                <w:szCs w:val="24"/>
              </w:rPr>
              <w:t>Чтение чертежей узлов и деталей, входящих в состав оборудования. Кинематические схем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3CF11" w14:textId="77777777" w:rsidR="00C625AB" w:rsidRPr="00AC7136" w:rsidRDefault="00C625AB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13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FA6A09" w:rsidRPr="00D70FC4" w14:paraId="1219CAE4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40869E1" w14:textId="77777777" w:rsidR="00FA6A09" w:rsidRPr="001B665E" w:rsidRDefault="00FA6A09" w:rsidP="00C62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1D2CA35" w14:textId="77777777" w:rsidR="00FA6A09" w:rsidRPr="00C3714A" w:rsidRDefault="00FA6A09" w:rsidP="00C625AB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4704" w14:textId="77777777" w:rsidR="00FA6A09" w:rsidRPr="00B11909" w:rsidRDefault="008E5DF3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5DF3">
              <w:rPr>
                <w:rFonts w:ascii="Times New Roman" w:hAnsi="Times New Roman"/>
                <w:sz w:val="24"/>
                <w:szCs w:val="24"/>
              </w:rPr>
              <w:t>Виды инструментов и приспособлений для производства работ по демонтажу, монтажу, сборке и разборке узлов и деталей, входящих в состав оборудов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556A5" w14:textId="77777777" w:rsidR="00FA6A09" w:rsidRPr="00AC7136" w:rsidRDefault="00647AA5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F250EF" w:rsidRPr="00D70FC4" w14:paraId="71F47836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289433B" w14:textId="77777777" w:rsidR="00F250EF" w:rsidRPr="001B665E" w:rsidRDefault="00F250EF" w:rsidP="00C62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6E4DCF6" w14:textId="77777777" w:rsidR="00F250EF" w:rsidRPr="00C3714A" w:rsidRDefault="00F250EF" w:rsidP="00C625AB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C1DA" w14:textId="77777777" w:rsidR="00F250EF" w:rsidRPr="00B11909" w:rsidRDefault="008E5DF3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5DF3">
              <w:rPr>
                <w:rFonts w:ascii="Times New Roman" w:hAnsi="Times New Roman"/>
                <w:sz w:val="24"/>
                <w:szCs w:val="24"/>
              </w:rPr>
              <w:t>Подготовка рабочего место для наиболее рационального и безопасного выполнения работ по демонтажу, монтажу, сборке и разборке узлов и деталей, входящих в состав оборудов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2BC09" w14:textId="77777777" w:rsidR="00F250EF" w:rsidRPr="00AC7136" w:rsidRDefault="00F250EF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647AA5" w:rsidRPr="00D70FC4" w14:paraId="6CEEC703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AB4B2BE" w14:textId="77777777" w:rsidR="00647AA5" w:rsidRPr="001B665E" w:rsidRDefault="00647AA5" w:rsidP="00C62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139F812" w14:textId="77777777" w:rsidR="00647AA5" w:rsidRPr="00C3714A" w:rsidRDefault="00647AA5" w:rsidP="00C625AB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843B" w14:textId="77777777" w:rsidR="00647AA5" w:rsidRDefault="008E5DF3" w:rsidP="00647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5DF3">
              <w:rPr>
                <w:rFonts w:ascii="Times New Roman" w:hAnsi="Times New Roman"/>
                <w:sz w:val="24"/>
                <w:szCs w:val="24"/>
              </w:rPr>
              <w:t>Очистка, промывка деталей и узлов, входящих в состав оборудов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3C665" w14:textId="77777777" w:rsidR="00647AA5" w:rsidRDefault="00542FC2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F250EF" w:rsidRPr="00D70FC4" w14:paraId="0DDF1343" w14:textId="77777777" w:rsidTr="0065097E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F55B262" w14:textId="77777777" w:rsidR="00F250EF" w:rsidRPr="001B665E" w:rsidRDefault="00F250EF" w:rsidP="00C625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5A9097B" w14:textId="77777777" w:rsidR="00F250EF" w:rsidRPr="00C3714A" w:rsidRDefault="00F250EF" w:rsidP="00C625AB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9025" w14:textId="77777777" w:rsidR="00F250EF" w:rsidRDefault="008E5DF3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DF3">
              <w:rPr>
                <w:rFonts w:ascii="Times New Roman" w:hAnsi="Times New Roman"/>
                <w:sz w:val="24"/>
                <w:szCs w:val="24"/>
              </w:rPr>
              <w:t>Расконсервация</w:t>
            </w:r>
            <w:proofErr w:type="spellEnd"/>
            <w:r w:rsidRPr="008E5DF3">
              <w:rPr>
                <w:rFonts w:ascii="Times New Roman" w:hAnsi="Times New Roman"/>
                <w:sz w:val="24"/>
                <w:szCs w:val="24"/>
              </w:rPr>
              <w:t xml:space="preserve"> новых деталей и узлов, входящих в состав оборудования, при сбор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FBAD3" w14:textId="77777777" w:rsidR="00F250EF" w:rsidRDefault="00542FC2" w:rsidP="00C62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B665E" w:rsidRPr="00D70FC4" w14:paraId="36EDC7B5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1F2A650" w14:textId="77777777" w:rsidR="001B665E" w:rsidRDefault="001B665E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E33504" w14:textId="77777777" w:rsidR="001B665E" w:rsidRPr="00C3714A" w:rsidRDefault="001B665E" w:rsidP="00C3714A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587C8" w14:textId="77777777" w:rsidR="001B665E" w:rsidRPr="00431748" w:rsidRDefault="008E5DF3" w:rsidP="00152C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5DF3">
              <w:rPr>
                <w:rFonts w:ascii="Times New Roman" w:hAnsi="Times New Roman"/>
                <w:sz w:val="24"/>
                <w:szCs w:val="24"/>
              </w:rPr>
              <w:t>Сборка резьбовых соединений узлов, входящих в состав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6FFBE" w14:textId="77777777" w:rsidR="001B665E" w:rsidRDefault="001B665E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B665E" w:rsidRPr="00D70FC4" w14:paraId="7B5BE03B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B13409F" w14:textId="77777777" w:rsidR="001B665E" w:rsidRDefault="001B665E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A2F3C0" w14:textId="77777777" w:rsidR="001B665E" w:rsidRPr="00C3714A" w:rsidRDefault="001B665E" w:rsidP="00C3714A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DB403" w14:textId="77777777" w:rsidR="001B665E" w:rsidRPr="00431748" w:rsidRDefault="008E5DF3" w:rsidP="001924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5DF3">
              <w:rPr>
                <w:rFonts w:ascii="Times New Roman" w:hAnsi="Times New Roman"/>
                <w:sz w:val="24"/>
                <w:szCs w:val="24"/>
              </w:rPr>
              <w:t>Сборка соединения узлов, входящих в состав оборудования, с гарантированным натяг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FB7D3" w14:textId="77777777" w:rsidR="001B665E" w:rsidRDefault="001B665E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1B665E" w:rsidRPr="00D70FC4" w14:paraId="6A941C49" w14:textId="77777777" w:rsidTr="00EA4249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EB63BAF" w14:textId="77777777" w:rsidR="001B665E" w:rsidRDefault="001B665E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1C72FB" w14:textId="77777777" w:rsidR="001B665E" w:rsidRPr="00C3714A" w:rsidRDefault="001B665E" w:rsidP="00C3714A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3C8D2" w14:textId="77777777" w:rsidR="001B665E" w:rsidRPr="00431748" w:rsidRDefault="008E5DF3" w:rsidP="00192434">
            <w:pPr>
              <w:pStyle w:val="af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F3">
              <w:rPr>
                <w:rFonts w:ascii="Times New Roman" w:hAnsi="Times New Roman"/>
                <w:sz w:val="24"/>
                <w:szCs w:val="24"/>
              </w:rPr>
              <w:t>Сборка шпоночных соединений узлов, входящих в состав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BFEA1" w14:textId="77777777" w:rsidR="001B665E" w:rsidRDefault="001B665E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960274" w:rsidRPr="00D70FC4" w14:paraId="6CCD7CC5" w14:textId="77777777" w:rsidTr="00EA4249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4F0E0665" w14:textId="77777777" w:rsidR="00960274" w:rsidRDefault="00960274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181D6A" w14:textId="77777777" w:rsidR="00960274" w:rsidRPr="00C3714A" w:rsidRDefault="00960274" w:rsidP="00C3714A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D6BB7" w14:textId="77777777" w:rsidR="00960274" w:rsidRPr="00431748" w:rsidRDefault="008E5DF3" w:rsidP="00192434">
            <w:pPr>
              <w:pStyle w:val="af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F3">
              <w:rPr>
                <w:rFonts w:ascii="Times New Roman" w:hAnsi="Times New Roman"/>
                <w:sz w:val="24"/>
                <w:szCs w:val="24"/>
              </w:rPr>
              <w:t>Сборка шлицевых соединений узлов, входящих в состав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9F6C9" w14:textId="77777777" w:rsidR="00960274" w:rsidRDefault="00AC029F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EF1E69" w:rsidRPr="00D70FC4" w14:paraId="5B8E73ED" w14:textId="77777777" w:rsidTr="00EA4249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238948B" w14:textId="77777777" w:rsidR="00EF1E69" w:rsidRDefault="00EF1E69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A75F73" w14:textId="77777777" w:rsidR="00EF1E69" w:rsidRPr="00C3714A" w:rsidRDefault="00EF1E69" w:rsidP="00C3714A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5BF82" w14:textId="77777777" w:rsidR="00EF1E69" w:rsidRDefault="00F00832" w:rsidP="00192434">
            <w:pPr>
              <w:pStyle w:val="af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832">
              <w:rPr>
                <w:rFonts w:ascii="Times New Roman" w:hAnsi="Times New Roman"/>
                <w:sz w:val="24"/>
                <w:szCs w:val="24"/>
              </w:rPr>
              <w:t>Сборка ремённых пере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0941A" w14:textId="77777777" w:rsidR="00EF1E69" w:rsidRDefault="00EF1E69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C11DEA" w:rsidRPr="00D70FC4" w14:paraId="09C3EA60" w14:textId="77777777" w:rsidTr="00EA4249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3022AB6" w14:textId="77777777" w:rsidR="00C11DEA" w:rsidRDefault="00C11DEA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2D32E8" w14:textId="77777777" w:rsidR="00C11DEA" w:rsidRPr="00C3714A" w:rsidRDefault="00C11DEA" w:rsidP="00C3714A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696E5" w14:textId="77777777" w:rsidR="00C11DEA" w:rsidRDefault="00F00832" w:rsidP="00D448D1">
            <w:pPr>
              <w:pStyle w:val="af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832">
              <w:rPr>
                <w:rFonts w:ascii="Times New Roman" w:hAnsi="Times New Roman"/>
                <w:sz w:val="24"/>
                <w:szCs w:val="24"/>
              </w:rPr>
              <w:t>Выбор смазочных материалов, применяемых для дан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7AAE5" w14:textId="77777777" w:rsidR="00C11DEA" w:rsidRDefault="00C11DEA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C11DEA" w:rsidRPr="00D70FC4" w14:paraId="5FC1928C" w14:textId="77777777" w:rsidTr="00EA4249">
        <w:trPr>
          <w:trHeight w:val="186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3C031222" w14:textId="77777777" w:rsidR="00C11DEA" w:rsidRDefault="00C11DEA" w:rsidP="00D86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DB711A" w14:textId="77777777" w:rsidR="00C11DEA" w:rsidRPr="00C3714A" w:rsidRDefault="00C11DEA" w:rsidP="00C3714A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EC89C" w14:textId="77777777" w:rsidR="00C11DEA" w:rsidRPr="00C11DEA" w:rsidRDefault="00F00832" w:rsidP="00F00832">
            <w:pPr>
              <w:pStyle w:val="af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832">
              <w:rPr>
                <w:rFonts w:ascii="Times New Roman" w:hAnsi="Times New Roman"/>
                <w:sz w:val="24"/>
                <w:szCs w:val="24"/>
              </w:rPr>
              <w:t>Пай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00832">
              <w:rPr>
                <w:rFonts w:ascii="Times New Roman" w:hAnsi="Times New Roman"/>
                <w:sz w:val="24"/>
                <w:szCs w:val="24"/>
              </w:rPr>
              <w:t xml:space="preserve"> узлов и деталей, входящих в состав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30488" w14:textId="77777777" w:rsidR="00C11DEA" w:rsidRDefault="00C11DEA" w:rsidP="00D86A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907A4" w:rsidRPr="00D70FC4" w14:paraId="0B31743E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01FE718" w14:textId="77777777" w:rsidR="00D907A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F13C38" w14:textId="77777777" w:rsidR="00D907A4" w:rsidRPr="00C3714A" w:rsidRDefault="00D907A4" w:rsidP="00D907A4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FE22B" w14:textId="77777777" w:rsidR="00D907A4" w:rsidRPr="00143812" w:rsidRDefault="00F00832" w:rsidP="001643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0832">
              <w:rPr>
                <w:rFonts w:ascii="Times New Roman" w:hAnsi="Times New Roman"/>
                <w:sz w:val="24"/>
                <w:szCs w:val="24"/>
              </w:rPr>
              <w:t>Разборка резьбовых соединений узлов, входящих в состав оборудования</w:t>
            </w:r>
            <w:r w:rsidR="007F05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483CF" w14:textId="77777777" w:rsidR="00D907A4" w:rsidRDefault="00D907A4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907A4" w:rsidRPr="00D70FC4" w14:paraId="0B7DC6CF" w14:textId="77777777" w:rsidTr="00EA4249">
        <w:trPr>
          <w:trHeight w:val="17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0345326A" w14:textId="77777777" w:rsidR="00D907A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ABAF5A" w14:textId="77777777" w:rsidR="00D907A4" w:rsidRPr="00C3714A" w:rsidRDefault="00D907A4" w:rsidP="00D907A4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2D4EF" w14:textId="77777777" w:rsidR="00D907A4" w:rsidRPr="00143812" w:rsidRDefault="007F0586" w:rsidP="0016433B">
            <w:pPr>
              <w:pStyle w:val="af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86">
              <w:rPr>
                <w:rFonts w:ascii="Times New Roman" w:hAnsi="Times New Roman"/>
                <w:sz w:val="24"/>
                <w:szCs w:val="24"/>
              </w:rPr>
              <w:t>Разборка ремённых пере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F9902" w14:textId="77777777" w:rsidR="00D907A4" w:rsidRDefault="00D907A4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463862" w:rsidRPr="00D70FC4" w14:paraId="7E40B419" w14:textId="77777777" w:rsidTr="00EA4249">
        <w:trPr>
          <w:trHeight w:val="17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340A7F2" w14:textId="77777777" w:rsidR="00463862" w:rsidRDefault="00463862" w:rsidP="00D9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77EA53" w14:textId="77777777" w:rsidR="00463862" w:rsidRPr="00C3714A" w:rsidRDefault="00463862" w:rsidP="00D907A4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52BED" w14:textId="77777777" w:rsidR="00463862" w:rsidRPr="00143812" w:rsidRDefault="007F0586" w:rsidP="0016433B">
            <w:pPr>
              <w:pStyle w:val="af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86">
              <w:rPr>
                <w:rFonts w:ascii="Times New Roman" w:hAnsi="Times New Roman"/>
                <w:sz w:val="24"/>
                <w:szCs w:val="24"/>
              </w:rPr>
              <w:t>Разборка шпоночных соединений узлов, входящих в состав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2D84C" w14:textId="77777777" w:rsidR="00463862" w:rsidRDefault="00463862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907A4" w:rsidRPr="00D70FC4" w14:paraId="347DB028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34A10C8" w14:textId="77777777" w:rsidR="00D907A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727923" w14:textId="77777777" w:rsidR="00D907A4" w:rsidRPr="00C3714A" w:rsidRDefault="00D907A4" w:rsidP="00D907A4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DFB33" w14:textId="77777777" w:rsidR="00D907A4" w:rsidRPr="00143812" w:rsidRDefault="007F0586" w:rsidP="00956281">
            <w:pPr>
              <w:pStyle w:val="af3"/>
              <w:spacing w:after="0"/>
              <w:ind w:left="0" w:hanging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86">
              <w:rPr>
                <w:rFonts w:ascii="Times New Roman" w:hAnsi="Times New Roman"/>
                <w:sz w:val="24"/>
                <w:szCs w:val="24"/>
              </w:rPr>
              <w:t>Разборка шлицевых соединений узлов, входящих в состав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A91F1" w14:textId="77777777" w:rsidR="00D907A4" w:rsidRDefault="00D907A4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907A4" w:rsidRPr="00D70FC4" w14:paraId="41159DE5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54DBADB2" w14:textId="77777777" w:rsidR="00D907A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A3643A" w14:textId="77777777" w:rsidR="00D907A4" w:rsidRPr="00C3714A" w:rsidRDefault="00D907A4" w:rsidP="00D907A4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8C163" w14:textId="77777777" w:rsidR="00D907A4" w:rsidRPr="00143812" w:rsidRDefault="007F0586" w:rsidP="009562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586">
              <w:rPr>
                <w:rFonts w:ascii="Times New Roman" w:hAnsi="Times New Roman"/>
                <w:sz w:val="24"/>
                <w:szCs w:val="24"/>
              </w:rPr>
              <w:t>Измерения узлов и деталей, входящих в состав оборудования, при помощи контрольно-измерительных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FD546" w14:textId="77777777" w:rsidR="00D907A4" w:rsidRDefault="00D907A4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907A4" w:rsidRPr="00D70FC4" w14:paraId="375AA3B5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75572E42" w14:textId="77777777" w:rsidR="00D907A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96928A" w14:textId="77777777" w:rsidR="00D907A4" w:rsidRPr="00C3714A" w:rsidRDefault="00D907A4" w:rsidP="00D907A4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075A7" w14:textId="77777777" w:rsidR="00D907A4" w:rsidRPr="00143812" w:rsidRDefault="007F0586" w:rsidP="005F0F3A">
            <w:pPr>
              <w:pStyle w:val="af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86">
              <w:rPr>
                <w:rFonts w:ascii="Times New Roman" w:hAnsi="Times New Roman"/>
                <w:sz w:val="24"/>
                <w:szCs w:val="24"/>
              </w:rPr>
              <w:t>Контроль соответствия зазоров в узлах, входящих в состав оборудования, требованиям технической документации.</w:t>
            </w:r>
            <w:r w:rsidR="009B4734" w:rsidRPr="009B4734"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B4734" w:rsidRPr="009B4734">
              <w:rPr>
                <w:rFonts w:ascii="Times New Roman" w:hAnsi="Times New Roman"/>
                <w:sz w:val="24"/>
                <w:szCs w:val="24"/>
              </w:rPr>
              <w:t>Контроль правильности взаимного расположения узлов и деталей, входящих в состав оборудования</w:t>
            </w:r>
            <w:r w:rsidR="009B47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E4005" w14:textId="77777777" w:rsidR="00D907A4" w:rsidRDefault="00D907A4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907A4" w:rsidRPr="00D70FC4" w14:paraId="4CE2A8E6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B4730D2" w14:textId="77777777" w:rsidR="00D907A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28A880" w14:textId="77777777" w:rsidR="00D907A4" w:rsidRPr="00F1176C" w:rsidRDefault="00D907A4" w:rsidP="00D907A4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529E3" w14:textId="77777777" w:rsidR="00D907A4" w:rsidRPr="00EB1212" w:rsidRDefault="009B4734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4734">
              <w:rPr>
                <w:rFonts w:ascii="Times New Roman" w:hAnsi="Times New Roman"/>
                <w:sz w:val="24"/>
                <w:szCs w:val="24"/>
              </w:rPr>
              <w:t xml:space="preserve">Подготовка рабочего место для наиболее рационального и безопасного выполнения работ по </w:t>
            </w:r>
            <w:proofErr w:type="spellStart"/>
            <w:r w:rsidRPr="009B4734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9B4734">
              <w:rPr>
                <w:rFonts w:ascii="Times New Roman" w:hAnsi="Times New Roman"/>
                <w:sz w:val="24"/>
                <w:szCs w:val="24"/>
              </w:rPr>
              <w:t xml:space="preserve"> узлов и деталей, входящих в состав оборудования.</w:t>
            </w:r>
            <w:r w:rsidRPr="009B4734"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B4734">
              <w:rPr>
                <w:rFonts w:ascii="Times New Roman" w:hAnsi="Times New Roman"/>
                <w:sz w:val="24"/>
                <w:szCs w:val="24"/>
              </w:rPr>
              <w:t xml:space="preserve">Выбор инструментов и приспособлений для производства работ по </w:t>
            </w:r>
            <w:proofErr w:type="spellStart"/>
            <w:r w:rsidRPr="009B4734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9B4734">
              <w:rPr>
                <w:rFonts w:ascii="Times New Roman" w:hAnsi="Times New Roman"/>
                <w:sz w:val="24"/>
                <w:szCs w:val="24"/>
              </w:rPr>
              <w:t xml:space="preserve"> узлов и деталей, входящих в состав оборудов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4DF2E" w14:textId="77777777" w:rsidR="00D907A4" w:rsidRPr="00EB1212" w:rsidRDefault="00D907A4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212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556835" w:rsidRPr="00D70FC4" w14:paraId="60D6B452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E765A72" w14:textId="77777777" w:rsidR="00556835" w:rsidRDefault="00556835" w:rsidP="00D9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78878E" w14:textId="77777777" w:rsidR="00556835" w:rsidRPr="00F1176C" w:rsidRDefault="00556835" w:rsidP="00D907A4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518A4" w14:textId="77777777" w:rsidR="00556835" w:rsidRPr="00EB1212" w:rsidRDefault="009B4734" w:rsidP="009B47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4734">
              <w:rPr>
                <w:rFonts w:ascii="Times New Roman" w:hAnsi="Times New Roman"/>
                <w:sz w:val="24"/>
                <w:szCs w:val="24"/>
              </w:rPr>
              <w:t>Использование контрольно-из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льного инструмент для оценки </w:t>
            </w:r>
            <w:r w:rsidRPr="009B4734">
              <w:rPr>
                <w:rFonts w:ascii="Times New Roman" w:hAnsi="Times New Roman"/>
                <w:sz w:val="24"/>
                <w:szCs w:val="24"/>
              </w:rPr>
              <w:t>степени износа узлов и деталей, входящих в состав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9B4734">
              <w:rPr>
                <w:rFonts w:ascii="Times New Roman" w:hAnsi="Times New Roman"/>
                <w:sz w:val="24"/>
                <w:szCs w:val="24"/>
              </w:rPr>
              <w:t>Визуальная оценка наличия дефектов и степени износа узлов и деталей, входящих в состав оборудования</w:t>
            </w:r>
            <w:r w:rsidR="009931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F4569" w14:textId="77777777" w:rsidR="00556835" w:rsidRPr="00EB1212" w:rsidRDefault="00EB1212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212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993133" w:rsidRPr="00D70FC4" w14:paraId="791821A5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7D08C33" w14:textId="77777777" w:rsidR="00993133" w:rsidRDefault="00993133" w:rsidP="00D9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9F5546" w14:textId="77777777" w:rsidR="00993133" w:rsidRPr="00F1176C" w:rsidRDefault="00993133" w:rsidP="00D907A4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7229E" w14:textId="77777777" w:rsidR="00993133" w:rsidRPr="009B4734" w:rsidRDefault="00993133" w:rsidP="00993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133">
              <w:rPr>
                <w:rFonts w:ascii="Times New Roman" w:hAnsi="Times New Roman"/>
                <w:sz w:val="24"/>
                <w:szCs w:val="24"/>
              </w:rPr>
              <w:t>Сортировка узлов и деталей на год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длежащие ремонту, негодные. </w:t>
            </w:r>
            <w:r w:rsidRPr="00993133">
              <w:rPr>
                <w:rFonts w:ascii="Times New Roman" w:hAnsi="Times New Roman"/>
                <w:sz w:val="24"/>
                <w:szCs w:val="24"/>
              </w:rPr>
              <w:t>Ремонт или замена узлов и деталей, обоснование данных действ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7C61E" w14:textId="77777777" w:rsidR="00993133" w:rsidRPr="00EB1212" w:rsidRDefault="00993133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212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907A4" w:rsidRPr="00D70FC4" w14:paraId="63CF2F91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2DCFB25A" w14:textId="77777777" w:rsidR="00D907A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F9E078" w14:textId="77777777" w:rsidR="00D907A4" w:rsidRPr="00C3714A" w:rsidRDefault="00D907A4" w:rsidP="00D907A4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510CA" w14:textId="77777777" w:rsidR="00D907A4" w:rsidRPr="00EB1212" w:rsidRDefault="00D907A4" w:rsidP="00847B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212">
              <w:rPr>
                <w:rFonts w:ascii="Times New Roman" w:hAnsi="Times New Roman"/>
                <w:sz w:val="24"/>
                <w:szCs w:val="24"/>
              </w:rPr>
              <w:t xml:space="preserve">Самостоятельное выполнение всего комплекса работ </w:t>
            </w:r>
            <w:r w:rsidR="00847BA0">
              <w:rPr>
                <w:rFonts w:ascii="Times New Roman" w:hAnsi="Times New Roman"/>
                <w:sz w:val="24"/>
                <w:szCs w:val="24"/>
              </w:rPr>
              <w:t>слесаря-ремонтника</w:t>
            </w:r>
            <w:r w:rsidRPr="00EB1212">
              <w:rPr>
                <w:rFonts w:ascii="Times New Roman" w:hAnsi="Times New Roman"/>
                <w:sz w:val="24"/>
                <w:szCs w:val="24"/>
              </w:rPr>
              <w:t xml:space="preserve"> 3-го разряда с соблюдением правил безопасности труда в соответствии с требованиями профессионального стандарт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2143C" w14:textId="77777777" w:rsidR="00D907A4" w:rsidRPr="00EB1212" w:rsidRDefault="00993133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212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907A4" w:rsidRPr="00D70FC4" w14:paraId="427583D6" w14:textId="77777777" w:rsidTr="00EE3BE4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14:paraId="1E60AB7D" w14:textId="77777777" w:rsidR="00D907A4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9F9DC4" w14:textId="77777777" w:rsidR="00D907A4" w:rsidRPr="00C3714A" w:rsidRDefault="00D907A4" w:rsidP="00D907A4">
            <w:pPr>
              <w:pStyle w:val="af3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473B8" w14:textId="77777777" w:rsidR="00D907A4" w:rsidRPr="00EB1212" w:rsidRDefault="00956672" w:rsidP="00960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212">
              <w:rPr>
                <w:rFonts w:ascii="Times New Roman" w:hAnsi="Times New Roman"/>
                <w:sz w:val="24"/>
                <w:szCs w:val="24"/>
              </w:rPr>
              <w:t>Квалификационная практическая работа</w:t>
            </w:r>
            <w:r w:rsidR="00143812" w:rsidRPr="00EB12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83C13" w14:textId="77777777" w:rsidR="00D907A4" w:rsidRPr="00EB1212" w:rsidRDefault="00D907A4" w:rsidP="00D90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2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07A4" w:rsidRPr="00D70FC4" w14:paraId="2FD7F3EC" w14:textId="77777777" w:rsidTr="00EE3BE4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14:paraId="314F87E7" w14:textId="77777777" w:rsidR="00D907A4" w:rsidRPr="00D70FC4" w:rsidRDefault="00D907A4" w:rsidP="00D4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181">
              <w:rPr>
                <w:rFonts w:ascii="Times New Roman" w:hAnsi="Times New Roman"/>
                <w:b/>
                <w:sz w:val="24"/>
                <w:szCs w:val="24"/>
              </w:rPr>
              <w:t>Используемые образовательные технологии</w:t>
            </w:r>
          </w:p>
        </w:tc>
        <w:tc>
          <w:tcPr>
            <w:tcW w:w="851" w:type="dxa"/>
            <w:shd w:val="clear" w:color="auto" w:fill="FFFFFF" w:themeFill="background1"/>
          </w:tcPr>
          <w:p w14:paraId="531D769E" w14:textId="77777777" w:rsidR="00D907A4" w:rsidRPr="00D70FC4" w:rsidRDefault="00D907A4" w:rsidP="00D907A4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14:paraId="2C5C731A" w14:textId="77777777" w:rsidR="00183568" w:rsidRDefault="0003067D" w:rsidP="00183568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68"/>
              <w:jc w:val="both"/>
              <w:rPr>
                <w:b/>
              </w:rPr>
            </w:pPr>
            <w:r w:rsidRPr="0003067D">
              <w:rPr>
                <w:b/>
              </w:rPr>
              <w:t>Проблемное обучение</w:t>
            </w:r>
          </w:p>
          <w:p w14:paraId="71B86EE7" w14:textId="77777777" w:rsidR="00D907A4" w:rsidRPr="00183568" w:rsidRDefault="0003067D" w:rsidP="00183568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68"/>
              <w:jc w:val="both"/>
              <w:rPr>
                <w:b/>
              </w:rPr>
            </w:pPr>
            <w:r>
              <w:t xml:space="preserve">Создание в </w:t>
            </w:r>
            <w:proofErr w:type="gramStart"/>
            <w:r>
              <w:t>учебной деятельности проблемных ситуаций</w:t>
            </w:r>
            <w:proofErr w:type="gramEnd"/>
            <w:r>
              <w:t xml:space="preserve"> и организация активной самостоятельной деятельности слушателей по их разрешению, в результате чего происходит творческое овладение знаниями, умениями, навыками, развиваются мыслительные способности.</w:t>
            </w:r>
          </w:p>
          <w:p w14:paraId="4B83988A" w14:textId="77777777" w:rsidR="00183568" w:rsidRDefault="0003067D" w:rsidP="00183568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28"/>
              <w:jc w:val="both"/>
              <w:rPr>
                <w:b/>
              </w:rPr>
            </w:pPr>
            <w:r w:rsidRPr="0003067D">
              <w:rPr>
                <w:b/>
              </w:rPr>
              <w:t>Проектные методы обучения</w:t>
            </w:r>
            <w:r w:rsidR="00183568">
              <w:rPr>
                <w:b/>
              </w:rPr>
              <w:t>.</w:t>
            </w:r>
          </w:p>
          <w:p w14:paraId="127FD375" w14:textId="77777777" w:rsidR="0003067D" w:rsidRPr="00183568" w:rsidRDefault="0003067D" w:rsidP="00183568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28"/>
              <w:jc w:val="both"/>
              <w:rPr>
                <w:b/>
              </w:rPr>
            </w:pPr>
            <w:r>
              <w:t>Работа по данной методике дает возможность развивать индивидуальные творческие способности слушателей, более осознанно подходить к профессиональному и социальному самоопределению.</w:t>
            </w:r>
          </w:p>
          <w:p w14:paraId="4CDFE381" w14:textId="77777777" w:rsidR="00183568" w:rsidRDefault="0003067D" w:rsidP="00183568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28"/>
              <w:jc w:val="both"/>
              <w:rPr>
                <w:b/>
                <w:color w:val="181818"/>
              </w:rPr>
            </w:pPr>
            <w:r w:rsidRPr="0003067D">
              <w:rPr>
                <w:b/>
                <w:color w:val="181818"/>
              </w:rPr>
              <w:t>Исследовательские методы в обучении</w:t>
            </w:r>
            <w:r w:rsidR="00183568">
              <w:rPr>
                <w:b/>
                <w:color w:val="181818"/>
              </w:rPr>
              <w:t>.</w:t>
            </w:r>
          </w:p>
          <w:p w14:paraId="4427A7F3" w14:textId="77777777" w:rsidR="0003067D" w:rsidRPr="00183568" w:rsidRDefault="0003067D" w:rsidP="00183568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28"/>
              <w:jc w:val="both"/>
              <w:rPr>
                <w:b/>
                <w:color w:val="181818"/>
              </w:rPr>
            </w:pPr>
            <w:r w:rsidRPr="0003067D">
              <w:rPr>
                <w:color w:val="181818"/>
              </w:rPr>
              <w:t xml:space="preserve">Дает возможность </w:t>
            </w:r>
            <w:r w:rsidR="00DF591D">
              <w:rPr>
                <w:color w:val="181818"/>
              </w:rPr>
              <w:t>слушателям</w:t>
            </w:r>
            <w:r w:rsidRPr="0003067D">
              <w:rPr>
                <w:color w:val="181818"/>
              </w:rPr>
              <w:t xml:space="preserve"> самостоятельно пополнять свои знания, глубоко вникать в изучаемую проблему и предполагать пути ее решения, что важно при формировании мировоззрения. Это важно для определения индивидуальной траектории развития каждого </w:t>
            </w:r>
            <w:r w:rsidR="00DF591D">
              <w:rPr>
                <w:color w:val="181818"/>
              </w:rPr>
              <w:t>обучающегося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14:paraId="4062F82F" w14:textId="77777777" w:rsidR="00D907A4" w:rsidRPr="00D70FC4" w:rsidRDefault="00D907A4" w:rsidP="00D907A4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</w:tr>
      <w:tr w:rsidR="00D907A4" w:rsidRPr="00D70FC4" w14:paraId="1BAE425B" w14:textId="77777777" w:rsidTr="00EE3BE4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14:paraId="0AB57E34" w14:textId="77777777" w:rsidR="00D907A4" w:rsidRPr="00D70FC4" w:rsidRDefault="00D907A4" w:rsidP="00D43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рекомендуемых учебных </w:t>
            </w:r>
            <w:proofErr w:type="gramStart"/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изданий ,</w:t>
            </w:r>
            <w:proofErr w:type="gramEnd"/>
            <w:r w:rsidRPr="00D70FC4">
              <w:rPr>
                <w:rFonts w:ascii="Times New Roman" w:hAnsi="Times New Roman"/>
                <w:b/>
                <w:sz w:val="24"/>
                <w:szCs w:val="24"/>
              </w:rPr>
              <w:t xml:space="preserve"> интернет -ресурсов, дополнительной литературы</w:t>
            </w:r>
          </w:p>
        </w:tc>
        <w:tc>
          <w:tcPr>
            <w:tcW w:w="851" w:type="dxa"/>
            <w:shd w:val="clear" w:color="auto" w:fill="FFFFFF" w:themeFill="background1"/>
          </w:tcPr>
          <w:p w14:paraId="6FB73FB8" w14:textId="77777777" w:rsidR="00D907A4" w:rsidRPr="00D70FC4" w:rsidRDefault="00D907A4" w:rsidP="00D907A4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14:paraId="641463D6" w14:textId="77777777" w:rsidR="00D907A4" w:rsidRPr="00B82E7D" w:rsidRDefault="00D907A4" w:rsidP="00D90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</w:t>
            </w:r>
            <w:r w:rsidRPr="00B82E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точники:</w:t>
            </w:r>
          </w:p>
          <w:p w14:paraId="7D46FB74" w14:textId="77777777" w:rsidR="00E01030" w:rsidRPr="00CF2CA3" w:rsidRDefault="00E01030" w:rsidP="00CF2CA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030">
              <w:rPr>
                <w:rFonts w:ascii="Times New Roman" w:hAnsi="Times New Roman"/>
                <w:color w:val="000000"/>
                <w:sz w:val="24"/>
                <w:szCs w:val="24"/>
              </w:rPr>
              <w:t>Гришина Т.Г. Технологический процесс и технологическая документация по сборке узлов и</w:t>
            </w:r>
            <w:r w:rsidR="00CF2C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2CA3">
              <w:rPr>
                <w:rFonts w:ascii="Times New Roman" w:hAnsi="Times New Roman"/>
                <w:color w:val="000000"/>
                <w:sz w:val="24"/>
                <w:szCs w:val="24"/>
              </w:rPr>
              <w:t>изделий с применением систем автоматизированного проектирования: Учебник для СПО. –</w:t>
            </w:r>
            <w:r w:rsidR="00CF2C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2CA3">
              <w:rPr>
                <w:rFonts w:ascii="Times New Roman" w:hAnsi="Times New Roman"/>
                <w:color w:val="000000"/>
                <w:sz w:val="24"/>
                <w:szCs w:val="24"/>
              </w:rPr>
              <w:t>М.; Академия, 2021.</w:t>
            </w:r>
          </w:p>
          <w:p w14:paraId="272994DE" w14:textId="283C8B1B" w:rsidR="00E01030" w:rsidRPr="00CF2CA3" w:rsidRDefault="00E01030" w:rsidP="00CF2CA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0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офанов А.Н., Гришина Т.Г. Организация контроля, наладки и </w:t>
            </w:r>
            <w:proofErr w:type="spellStart"/>
            <w:r w:rsidRPr="00E01030">
              <w:rPr>
                <w:rFonts w:ascii="Times New Roman" w:hAnsi="Times New Roman"/>
                <w:color w:val="000000"/>
                <w:sz w:val="24"/>
                <w:szCs w:val="24"/>
              </w:rPr>
              <w:t>подналадки</w:t>
            </w:r>
            <w:proofErr w:type="spellEnd"/>
            <w:r w:rsidRPr="00E010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цессе</w:t>
            </w:r>
            <w:r w:rsidR="00CF2C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2CA3">
              <w:rPr>
                <w:rFonts w:ascii="Times New Roman" w:hAnsi="Times New Roman"/>
                <w:color w:val="000000"/>
                <w:sz w:val="24"/>
                <w:szCs w:val="24"/>
              </w:rPr>
              <w:t>работы и техническое обслуживание металлорежущего и аддитивного оборудования:</w:t>
            </w:r>
            <w:r w:rsidR="00CF2C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2C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ик для СПО. – М.; Академия, </w:t>
            </w:r>
            <w:proofErr w:type="gramStart"/>
            <w:r w:rsidRPr="00CF2CA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813D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F2CA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813D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="00681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4 с. </w:t>
            </w:r>
            <w:r w:rsidR="006813D1"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6813D1" w:rsidRPr="006813D1">
              <w:rPr>
                <w:rFonts w:ascii="Times New Roman" w:hAnsi="Times New Roman"/>
              </w:rPr>
              <w:t>ISBN</w:t>
            </w:r>
            <w:r w:rsidR="006813D1"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ания: 978-5-0054-1242-3</w:t>
            </w:r>
          </w:p>
          <w:p w14:paraId="0140C8B7" w14:textId="13B30EA1" w:rsidR="00E01030" w:rsidRPr="006813D1" w:rsidRDefault="00E01030" w:rsidP="00CF2CA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0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6813D1">
              <w:t xml:space="preserve"> </w:t>
            </w:r>
            <w:proofErr w:type="spellStart"/>
            <w:r w:rsidR="006813D1"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>Мойзес</w:t>
            </w:r>
            <w:proofErr w:type="spellEnd"/>
            <w:r w:rsidR="006813D1"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Б. Б.  Статистические методы контроля качества и обработка экспериментальных данных: учебник для вузов / Б. Б. </w:t>
            </w:r>
            <w:proofErr w:type="spellStart"/>
            <w:r w:rsidR="006813D1"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>Мойзес</w:t>
            </w:r>
            <w:proofErr w:type="spellEnd"/>
            <w:r w:rsidR="006813D1"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. В. Плотникова, Л. А. Редько. — 2-е изд. — Москва: Издательство </w:t>
            </w:r>
            <w:proofErr w:type="spellStart"/>
            <w:r w:rsidR="006813D1"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="006813D1"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25. — 118 с. — (Высшее образование). — ISBN 978-5-534-11906-0. — Текст: электронный // Образовательная платформа </w:t>
            </w:r>
            <w:proofErr w:type="spellStart"/>
            <w:r w:rsidR="006813D1"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="006813D1"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сайт]. — URL: </w:t>
            </w:r>
            <w:hyperlink r:id="rId15" w:history="1">
              <w:r w:rsidR="006813D1" w:rsidRPr="00BA7AB2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urait.ru/bcode/566431</w:t>
              </w:r>
            </w:hyperlink>
            <w:r w:rsidR="00681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78C91D5" w14:textId="12F402A4" w:rsidR="006813D1" w:rsidRDefault="006813D1" w:rsidP="00CF2CA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>Ярушин</w:t>
            </w:r>
            <w:proofErr w:type="spellEnd"/>
            <w:r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. Г.  Технологические процессы в машиностроении: учебник для вузов / С. Г. </w:t>
            </w:r>
            <w:proofErr w:type="spellStart"/>
            <w:r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>Ярушин</w:t>
            </w:r>
            <w:proofErr w:type="spellEnd"/>
            <w:r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— Москва: Издательство </w:t>
            </w:r>
            <w:proofErr w:type="spellStart"/>
            <w:r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25. — 564 с. — (Высшее образование). — ISBN 978-5-534-16570-8. — Текст: электронный // Образовательная платформа </w:t>
            </w:r>
            <w:proofErr w:type="spellStart"/>
            <w:r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сайт]. — URL: </w:t>
            </w:r>
            <w:hyperlink r:id="rId16" w:history="1">
              <w:r w:rsidRPr="00BA7AB2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urait.ru/bcode/559828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8DF3484" w14:textId="7B801116" w:rsidR="006813D1" w:rsidRDefault="00E01030" w:rsidP="007D20F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0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епахин А. А., и др. </w:t>
            </w:r>
            <w:r w:rsidR="006813D1">
              <w:t xml:space="preserve"> Т</w:t>
            </w:r>
            <w:r w:rsidR="006813D1"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хнологические процессы в машиностроении: учебник для среднего профессионального образования / А. А. Черепахин, В. В. Клепиков, В. А. Кузнецов, В. Ф. Солдатов. — Москва: Издательство </w:t>
            </w:r>
            <w:proofErr w:type="spellStart"/>
            <w:r w:rsidR="006813D1"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="006813D1"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25. — 218 с. — (Профессиональное образование). — ISBN 978-5-534-05994-6. — Текст: электронный // Образовательная платформа </w:t>
            </w:r>
            <w:proofErr w:type="spellStart"/>
            <w:r w:rsidR="006813D1"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="006813D1"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сайт]. — URL: </w:t>
            </w:r>
            <w:hyperlink r:id="rId17" w:history="1">
              <w:r w:rsidR="006813D1" w:rsidRPr="00BA7AB2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urait.ru/bcode/561903</w:t>
              </w:r>
            </w:hyperlink>
          </w:p>
          <w:p w14:paraId="4EFDC5EA" w14:textId="5E0C793A" w:rsidR="006813D1" w:rsidRDefault="006813D1" w:rsidP="007D20F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>Лифиц</w:t>
            </w:r>
            <w:proofErr w:type="spellEnd"/>
            <w:r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. М.  Стандартизация, метрология и подтверждение соответствия: учебник и практикум для среднего профессионального образования / И. М. </w:t>
            </w:r>
            <w:proofErr w:type="spellStart"/>
            <w:r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>Лифиц</w:t>
            </w:r>
            <w:proofErr w:type="spellEnd"/>
            <w:r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— 15-е изд., </w:t>
            </w:r>
            <w:proofErr w:type="spellStart"/>
            <w:r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>перераб</w:t>
            </w:r>
            <w:proofErr w:type="spellEnd"/>
            <w:r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 доп. — Москва: Издательство </w:t>
            </w:r>
            <w:proofErr w:type="spellStart"/>
            <w:r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25. — 462 с. — (Профессиональное образование). — ISBN 978-5-534-15928-8. — Текст: электронный // Образовательная платформа </w:t>
            </w:r>
            <w:proofErr w:type="spellStart"/>
            <w:r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сайт]. — URL: </w:t>
            </w:r>
            <w:hyperlink r:id="rId18" w:history="1">
              <w:r w:rsidRPr="00BA7AB2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urait.ru/bcode/561268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1255701" w14:textId="77777777" w:rsidR="00E01030" w:rsidRPr="007D20F3" w:rsidRDefault="00E01030" w:rsidP="007D20F3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20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олнительные источники:</w:t>
            </w:r>
          </w:p>
          <w:p w14:paraId="30877511" w14:textId="381011FF" w:rsidR="00D907A4" w:rsidRPr="00570DC8" w:rsidRDefault="006813D1" w:rsidP="00510B3F">
            <w:pPr>
              <w:pStyle w:val="af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>Контроль соответствия качества деталей требованиям технической документации: учебник для использования в образовательном процессе образовательных организаций, реализующих программы среднего профессионального образования по специальности "Технология машиностроения</w:t>
            </w:r>
            <w:proofErr w:type="gramStart"/>
            <w:r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>" :</w:t>
            </w:r>
            <w:proofErr w:type="gramEnd"/>
            <w:r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+ / [А. Н. Феофанов, Т. Г. Гришина, А. Г. </w:t>
            </w:r>
            <w:proofErr w:type="spellStart"/>
            <w:r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>Схиртладзе</w:t>
            </w:r>
            <w:proofErr w:type="spellEnd"/>
            <w:r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. А. Куликова] ; под редакцией А. Н. Феофанова. — 2-е изд., стер. — Москва: Академия, 2024. — 315, [1] </w:t>
            </w:r>
            <w:proofErr w:type="gramStart"/>
            <w:r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>с. :</w:t>
            </w:r>
            <w:proofErr w:type="gramEnd"/>
            <w:r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>цв</w:t>
            </w:r>
            <w:proofErr w:type="spellEnd"/>
            <w:r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>. ил., табл. : 22 см — (Профессиональное образование. Профессиональный модуль: Участие во внедрении технологических процессов изготовления деталей машин и осуществление технического контроля</w:t>
            </w:r>
            <w:proofErr w:type="gramStart"/>
            <w:r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>).;</w:t>
            </w:r>
            <w:proofErr w:type="gramEnd"/>
            <w:r w:rsidRPr="00681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BN 978-5-0054-1194-5.</w:t>
            </w:r>
          </w:p>
        </w:tc>
        <w:tc>
          <w:tcPr>
            <w:tcW w:w="763" w:type="dxa"/>
            <w:gridSpan w:val="2"/>
            <w:shd w:val="clear" w:color="auto" w:fill="FFFFFF" w:themeFill="background1"/>
          </w:tcPr>
          <w:p w14:paraId="57A2CD63" w14:textId="77777777" w:rsidR="00D907A4" w:rsidRPr="00D70FC4" w:rsidRDefault="00D907A4" w:rsidP="00D907A4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7346C69" w14:textId="5A8EC285" w:rsidR="00151678" w:rsidRPr="00D70FC4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sz w:val="24"/>
          <w:szCs w:val="24"/>
        </w:rPr>
        <w:sectPr w:rsidR="00151678" w:rsidRPr="00D70FC4" w:rsidSect="00A32FFC">
          <w:pgSz w:w="16840" w:h="11907" w:orient="landscape" w:code="9"/>
          <w:pgMar w:top="284" w:right="1134" w:bottom="244" w:left="992" w:header="709" w:footer="709" w:gutter="0"/>
          <w:cols w:space="720"/>
          <w:docGrid w:linePitch="299"/>
        </w:sectPr>
      </w:pPr>
    </w:p>
    <w:p w14:paraId="012FB956" w14:textId="77777777" w:rsidR="00151678" w:rsidRDefault="00D60E5D" w:rsidP="00D60E5D">
      <w:pPr>
        <w:pStyle w:val="af4"/>
        <w:spacing w:line="360" w:lineRule="auto"/>
        <w:ind w:left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</w:t>
      </w:r>
      <w:r w:rsidR="00703B6D">
        <w:rPr>
          <w:rFonts w:cs="Times New Roman"/>
          <w:sz w:val="24"/>
          <w:szCs w:val="24"/>
        </w:rPr>
        <w:tab/>
      </w:r>
      <w:r w:rsidR="006563A0" w:rsidRPr="00D70FC4">
        <w:rPr>
          <w:rFonts w:cs="Times New Roman"/>
          <w:sz w:val="24"/>
          <w:szCs w:val="24"/>
        </w:rPr>
        <w:t>ОРГАНИЗАЦИОННО-ПЕДАГОГИЧЕСКИЕ УСЛОВИЯ РЕАЛИЗАЦИИ ПРОГРАММЫ</w:t>
      </w:r>
    </w:p>
    <w:p w14:paraId="1EE5CCC5" w14:textId="77777777" w:rsidR="00B94B46" w:rsidRDefault="00703B6D" w:rsidP="00B94B46">
      <w:pPr>
        <w:pStyle w:val="af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03B6D">
        <w:rPr>
          <w:rFonts w:ascii="Times New Roman" w:hAnsi="Times New Roman"/>
          <w:sz w:val="24"/>
          <w:szCs w:val="24"/>
        </w:rPr>
        <w:tab/>
        <w:t>Организационно-педагогические условия реализации программы должны обеспечивать</w:t>
      </w:r>
      <w:r w:rsidR="00DF39E0">
        <w:rPr>
          <w:rFonts w:ascii="Times New Roman" w:hAnsi="Times New Roman"/>
          <w:sz w:val="24"/>
          <w:szCs w:val="24"/>
        </w:rPr>
        <w:t xml:space="preserve"> </w:t>
      </w:r>
      <w:r w:rsidRPr="00703B6D">
        <w:rPr>
          <w:rFonts w:ascii="Times New Roman" w:hAnsi="Times New Roman"/>
          <w:sz w:val="24"/>
          <w:szCs w:val="24"/>
        </w:rPr>
        <w:t xml:space="preserve">реализацию программы в полном объеме, соответствие </w:t>
      </w:r>
      <w:r w:rsidR="00DF39E0">
        <w:rPr>
          <w:rFonts w:ascii="Times New Roman" w:hAnsi="Times New Roman"/>
          <w:sz w:val="24"/>
          <w:szCs w:val="24"/>
        </w:rPr>
        <w:t xml:space="preserve">качества </w:t>
      </w:r>
      <w:proofErr w:type="gramStart"/>
      <w:r w:rsidR="00DF39E0">
        <w:rPr>
          <w:rFonts w:ascii="Times New Roman" w:hAnsi="Times New Roman"/>
          <w:sz w:val="24"/>
          <w:szCs w:val="24"/>
        </w:rPr>
        <w:t>подготовки</w:t>
      </w:r>
      <w:proofErr w:type="gramEnd"/>
      <w:r w:rsidR="00DF39E0">
        <w:rPr>
          <w:rFonts w:ascii="Times New Roman" w:hAnsi="Times New Roman"/>
          <w:sz w:val="24"/>
          <w:szCs w:val="24"/>
        </w:rPr>
        <w:t xml:space="preserve"> обучающихся </w:t>
      </w:r>
      <w:r w:rsidR="00B75F6D">
        <w:rPr>
          <w:rFonts w:ascii="Times New Roman" w:hAnsi="Times New Roman"/>
          <w:sz w:val="24"/>
          <w:szCs w:val="24"/>
        </w:rPr>
        <w:t xml:space="preserve">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>Теоретическое обучение проводится в оборудованных уче</w:t>
      </w:r>
      <w:r w:rsidR="00B75F6D">
        <w:rPr>
          <w:rFonts w:ascii="Times New Roman" w:hAnsi="Times New Roman"/>
          <w:sz w:val="24"/>
          <w:szCs w:val="24"/>
        </w:rPr>
        <w:t xml:space="preserve">бных кабинетах с использованием </w:t>
      </w:r>
      <w:r w:rsidRPr="00703B6D">
        <w:rPr>
          <w:rFonts w:ascii="Times New Roman" w:hAnsi="Times New Roman"/>
          <w:sz w:val="24"/>
          <w:szCs w:val="24"/>
        </w:rPr>
        <w:t>учебно-материальной базы, соответству</w:t>
      </w:r>
      <w:r w:rsidR="00DF39E0">
        <w:rPr>
          <w:rFonts w:ascii="Times New Roman" w:hAnsi="Times New Roman"/>
          <w:sz w:val="24"/>
          <w:szCs w:val="24"/>
        </w:rPr>
        <w:t xml:space="preserve">ющей 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 xml:space="preserve">Наполняемость учебной группы </w:t>
      </w:r>
      <w:r w:rsidR="00DF39E0">
        <w:rPr>
          <w:rFonts w:ascii="Times New Roman" w:hAnsi="Times New Roman"/>
          <w:sz w:val="24"/>
          <w:szCs w:val="24"/>
        </w:rPr>
        <w:t xml:space="preserve">не должна превышать 30 человек. </w:t>
      </w:r>
      <w:r w:rsidRPr="00703B6D">
        <w:rPr>
          <w:rFonts w:ascii="Times New Roman" w:hAnsi="Times New Roman"/>
          <w:sz w:val="24"/>
          <w:szCs w:val="24"/>
        </w:rPr>
        <w:t>Продолжительность учебного часа теоретических и практич</w:t>
      </w:r>
      <w:r w:rsidR="00DF39E0">
        <w:rPr>
          <w:rFonts w:ascii="Times New Roman" w:hAnsi="Times New Roman"/>
          <w:sz w:val="24"/>
          <w:szCs w:val="24"/>
        </w:rPr>
        <w:t xml:space="preserve">еских занятий должна составлять </w:t>
      </w:r>
      <w:r w:rsidRPr="00703B6D">
        <w:rPr>
          <w:rFonts w:ascii="Times New Roman" w:hAnsi="Times New Roman"/>
          <w:sz w:val="24"/>
          <w:szCs w:val="24"/>
        </w:rPr>
        <w:t>1 академический час (45 минут).</w:t>
      </w:r>
      <w:r w:rsidRPr="00703B6D">
        <w:rPr>
          <w:rFonts w:ascii="Times New Roman" w:hAnsi="Times New Roman"/>
          <w:sz w:val="24"/>
          <w:szCs w:val="24"/>
        </w:rPr>
        <w:cr/>
      </w:r>
      <w:r w:rsidR="00D60E5D">
        <w:rPr>
          <w:rFonts w:ascii="Times New Roman" w:hAnsi="Times New Roman"/>
          <w:b/>
          <w:sz w:val="24"/>
          <w:szCs w:val="24"/>
        </w:rPr>
        <w:t>3</w:t>
      </w:r>
      <w:r w:rsidR="00151678" w:rsidRPr="00DF39E0">
        <w:rPr>
          <w:rFonts w:ascii="Times New Roman" w:hAnsi="Times New Roman"/>
          <w:b/>
          <w:sz w:val="24"/>
          <w:szCs w:val="24"/>
        </w:rPr>
        <w:t>.1. Требования к минимальному материально-техническому обеспечению</w:t>
      </w:r>
    </w:p>
    <w:p w14:paraId="70ED61B4" w14:textId="77777777" w:rsidR="00B94B46" w:rsidRPr="00B94B46" w:rsidRDefault="00B94B46" w:rsidP="00B94B46">
      <w:pPr>
        <w:pStyle w:val="af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4B46">
        <w:rPr>
          <w:rFonts w:ascii="Times New Roman" w:hAnsi="Times New Roman"/>
          <w:sz w:val="24"/>
          <w:szCs w:val="24"/>
        </w:rPr>
        <w:t>Для реализации программы профессионального модуля предусмотрены следующие</w:t>
      </w:r>
    </w:p>
    <w:p w14:paraId="5DCA2E50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специальные помещения:</w:t>
      </w:r>
    </w:p>
    <w:p w14:paraId="305F954B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Кабинет основ слесарных, сборочных и ремонтных работ.</w:t>
      </w:r>
    </w:p>
    <w:p w14:paraId="5DEF3D1B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Комплект учебной мебели (ученические столы, стулья, стол преподавателя, стул преподавателя,</w:t>
      </w:r>
    </w:p>
    <w:p w14:paraId="3E080D00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школьная доска);</w:t>
      </w:r>
    </w:p>
    <w:p w14:paraId="55E78AD2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кабинет слесарного дела;</w:t>
      </w:r>
    </w:p>
    <w:p w14:paraId="2EC5819E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комплект слесарного инструмента;</w:t>
      </w:r>
    </w:p>
    <w:p w14:paraId="6A0A5061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тренажер для отработки приемов рубки;</w:t>
      </w:r>
    </w:p>
    <w:p w14:paraId="28BA8C1B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тренажер для отработки приемов резания ножовкой;</w:t>
      </w:r>
    </w:p>
    <w:p w14:paraId="179DACBF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тренажер для отработки приемов опиливания;</w:t>
      </w:r>
    </w:p>
    <w:p w14:paraId="16F8D310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тренажер для обучения работе молотком.</w:t>
      </w:r>
    </w:p>
    <w:p w14:paraId="62C5BEB7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Лаборатория информационных технологий в профессиональной деятельности.</w:t>
      </w:r>
    </w:p>
    <w:p w14:paraId="57324B45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Комплект учебной мебели (ученические столы, стулья, стол преподавателя, стул</w:t>
      </w:r>
    </w:p>
    <w:p w14:paraId="3F7E7946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преподавателя);</w:t>
      </w:r>
    </w:p>
    <w:p w14:paraId="71FF38C9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комплект компьютерных столов;</w:t>
      </w:r>
    </w:p>
    <w:p w14:paraId="6732665C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комплект кресел;</w:t>
      </w:r>
    </w:p>
    <w:p w14:paraId="138DD4A1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комплект компьютеров;</w:t>
      </w:r>
    </w:p>
    <w:p w14:paraId="4322EBF8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комплект программного обеспечения (T-</w:t>
      </w:r>
      <w:proofErr w:type="spellStart"/>
      <w:r w:rsidRPr="00B94B46">
        <w:rPr>
          <w:rFonts w:eastAsia="Times New Roman" w:cs="Times New Roman"/>
          <w:b w:val="0"/>
          <w:spacing w:val="0"/>
          <w:sz w:val="24"/>
          <w:szCs w:val="24"/>
        </w:rPr>
        <w:t>Flex</w:t>
      </w:r>
      <w:proofErr w:type="spellEnd"/>
      <w:r w:rsidRPr="00B94B46">
        <w:rPr>
          <w:rFonts w:eastAsia="Times New Roman" w:cs="Times New Roman"/>
          <w:b w:val="0"/>
          <w:spacing w:val="0"/>
          <w:sz w:val="24"/>
          <w:szCs w:val="24"/>
        </w:rPr>
        <w:t>, Компас-3D);</w:t>
      </w:r>
    </w:p>
    <w:p w14:paraId="2DC36DE0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  <w:lang w:val="en-US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ПО</w:t>
      </w:r>
      <w:r w:rsidRPr="00B94B46">
        <w:rPr>
          <w:rFonts w:eastAsia="Times New Roman" w:cs="Times New Roman"/>
          <w:b w:val="0"/>
          <w:spacing w:val="0"/>
          <w:sz w:val="24"/>
          <w:szCs w:val="24"/>
          <w:lang w:val="en-US"/>
        </w:rPr>
        <w:t xml:space="preserve"> Win Pro </w:t>
      </w:r>
      <w:r w:rsidRPr="00B94B46">
        <w:rPr>
          <w:rFonts w:eastAsia="Times New Roman" w:cs="Times New Roman"/>
          <w:b w:val="0"/>
          <w:spacing w:val="0"/>
          <w:sz w:val="24"/>
          <w:szCs w:val="24"/>
        </w:rPr>
        <w:t>и</w:t>
      </w:r>
      <w:r w:rsidRPr="00B94B46">
        <w:rPr>
          <w:rFonts w:eastAsia="Times New Roman" w:cs="Times New Roman"/>
          <w:b w:val="0"/>
          <w:spacing w:val="0"/>
          <w:sz w:val="24"/>
          <w:szCs w:val="24"/>
          <w:lang w:val="en-US"/>
        </w:rPr>
        <w:t xml:space="preserve"> Office Home and Business;</w:t>
      </w:r>
    </w:p>
    <w:p w14:paraId="3D5AE99D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комплект DVD- диски с обучающими программами;</w:t>
      </w:r>
    </w:p>
    <w:p w14:paraId="63C11190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комплект плакатов;</w:t>
      </w:r>
    </w:p>
    <w:p w14:paraId="00CB9FE0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проектор;</w:t>
      </w:r>
    </w:p>
    <w:p w14:paraId="1EC110B2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МФУ;</w:t>
      </w:r>
    </w:p>
    <w:p w14:paraId="6FAA389B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интерактивная доска.</w:t>
      </w:r>
    </w:p>
    <w:p w14:paraId="704A83A3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Лаборатория материаловедения и технической механики.</w:t>
      </w:r>
    </w:p>
    <w:p w14:paraId="75A8E70B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 xml:space="preserve">прибор </w:t>
      </w:r>
      <w:proofErr w:type="spellStart"/>
      <w:r w:rsidRPr="00B94B46">
        <w:rPr>
          <w:rFonts w:eastAsia="Times New Roman" w:cs="Times New Roman"/>
          <w:b w:val="0"/>
          <w:spacing w:val="0"/>
          <w:sz w:val="24"/>
          <w:szCs w:val="24"/>
        </w:rPr>
        <w:t>Роквела</w:t>
      </w:r>
      <w:proofErr w:type="spellEnd"/>
      <w:r w:rsidRPr="00B94B46">
        <w:rPr>
          <w:rFonts w:eastAsia="Times New Roman" w:cs="Times New Roman"/>
          <w:b w:val="0"/>
          <w:spacing w:val="0"/>
          <w:sz w:val="24"/>
          <w:szCs w:val="24"/>
        </w:rPr>
        <w:t xml:space="preserve"> (твердомер);</w:t>
      </w:r>
    </w:p>
    <w:p w14:paraId="6BB48150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 xml:space="preserve">прибор </w:t>
      </w:r>
      <w:proofErr w:type="spellStart"/>
      <w:r w:rsidRPr="00B94B46">
        <w:rPr>
          <w:rFonts w:eastAsia="Times New Roman" w:cs="Times New Roman"/>
          <w:b w:val="0"/>
          <w:spacing w:val="0"/>
          <w:sz w:val="24"/>
          <w:szCs w:val="24"/>
        </w:rPr>
        <w:t>Бринеля</w:t>
      </w:r>
      <w:proofErr w:type="spellEnd"/>
      <w:r w:rsidRPr="00B94B46">
        <w:rPr>
          <w:rFonts w:eastAsia="Times New Roman" w:cs="Times New Roman"/>
          <w:b w:val="0"/>
          <w:spacing w:val="0"/>
          <w:sz w:val="24"/>
          <w:szCs w:val="24"/>
        </w:rPr>
        <w:t xml:space="preserve"> (твердомер);</w:t>
      </w:r>
    </w:p>
    <w:p w14:paraId="06D1BEB2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разрывная машина;</w:t>
      </w:r>
    </w:p>
    <w:p w14:paraId="378D640B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маятниковый копер;</w:t>
      </w:r>
    </w:p>
    <w:p w14:paraId="4643C85F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машина для испытания пружин;</w:t>
      </w:r>
    </w:p>
    <w:p w14:paraId="316ABE34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комплект микроскопов;</w:t>
      </w:r>
    </w:p>
    <w:p w14:paraId="670F94A0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комплект учебной мебели (ученические столы, стулья, стол преподавателя, стул</w:t>
      </w:r>
    </w:p>
    <w:p w14:paraId="5BC59FC1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преподавателя);</w:t>
      </w:r>
    </w:p>
    <w:p w14:paraId="478EA2F4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комплект плакатов.</w:t>
      </w:r>
    </w:p>
    <w:p w14:paraId="460E3D70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lastRenderedPageBreak/>
        <w:t>Слесарная и слесарно-сборочная мастерская.</w:t>
      </w:r>
    </w:p>
    <w:p w14:paraId="2B57C083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 xml:space="preserve">станок </w:t>
      </w:r>
      <w:proofErr w:type="spellStart"/>
      <w:r w:rsidRPr="00B94B46">
        <w:rPr>
          <w:rFonts w:eastAsia="Times New Roman" w:cs="Times New Roman"/>
          <w:b w:val="0"/>
          <w:spacing w:val="0"/>
          <w:sz w:val="24"/>
          <w:szCs w:val="24"/>
        </w:rPr>
        <w:t>точильно</w:t>
      </w:r>
      <w:proofErr w:type="spellEnd"/>
      <w:r w:rsidRPr="00B94B46">
        <w:rPr>
          <w:rFonts w:eastAsia="Times New Roman" w:cs="Times New Roman"/>
          <w:b w:val="0"/>
          <w:spacing w:val="0"/>
          <w:sz w:val="24"/>
          <w:szCs w:val="24"/>
        </w:rPr>
        <w:t>-шлифовальный;</w:t>
      </w:r>
    </w:p>
    <w:p w14:paraId="60813EB9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пресс винтовой ручной;</w:t>
      </w:r>
    </w:p>
    <w:p w14:paraId="595036F1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ножницы рычажные маховые;</w:t>
      </w:r>
    </w:p>
    <w:p w14:paraId="75589F6D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стол с плитой разметочной;</w:t>
      </w:r>
    </w:p>
    <w:p w14:paraId="63E91DAB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плита для правки металла;</w:t>
      </w:r>
    </w:p>
    <w:p w14:paraId="012419BE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стол (верстак) с прижимом трубным;</w:t>
      </w:r>
    </w:p>
    <w:p w14:paraId="60FC41B9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металлорежущие станки: вертикально-сверлильные, настольно-сверлильные;</w:t>
      </w:r>
    </w:p>
    <w:p w14:paraId="48723CC9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приспособления;</w:t>
      </w:r>
    </w:p>
    <w:p w14:paraId="6192C382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наборы рабочих и контрольно-измерительных инструментов (переносные);</w:t>
      </w:r>
    </w:p>
    <w:p w14:paraId="56633FEC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механизированные инструменты (переносные);</w:t>
      </w:r>
    </w:p>
    <w:p w14:paraId="38981794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 xml:space="preserve">комплект верстаков </w:t>
      </w:r>
      <w:proofErr w:type="spellStart"/>
      <w:r w:rsidRPr="00B94B46">
        <w:rPr>
          <w:rFonts w:eastAsia="Times New Roman" w:cs="Times New Roman"/>
          <w:b w:val="0"/>
          <w:spacing w:val="0"/>
          <w:sz w:val="24"/>
          <w:szCs w:val="24"/>
        </w:rPr>
        <w:t>двухтумбовых</w:t>
      </w:r>
      <w:proofErr w:type="spellEnd"/>
      <w:r w:rsidRPr="00B94B46">
        <w:rPr>
          <w:rFonts w:eastAsia="Times New Roman" w:cs="Times New Roman"/>
          <w:b w:val="0"/>
          <w:spacing w:val="0"/>
          <w:sz w:val="24"/>
          <w:szCs w:val="24"/>
        </w:rPr>
        <w:t>;</w:t>
      </w:r>
    </w:p>
    <w:p w14:paraId="3DCD503F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комплект слесарного инструмента;</w:t>
      </w:r>
    </w:p>
    <w:p w14:paraId="088C65AB" w14:textId="77777777" w:rsidR="00B94B46" w:rsidRPr="00B94B46" w:rsidRDefault="00B94B46" w:rsidP="00B94B46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B94B46">
        <w:rPr>
          <w:rFonts w:eastAsia="Times New Roman" w:cs="Times New Roman"/>
          <w:b w:val="0"/>
          <w:spacing w:val="0"/>
          <w:sz w:val="24"/>
          <w:szCs w:val="24"/>
        </w:rPr>
        <w:t>комплект стендов.</w:t>
      </w:r>
    </w:p>
    <w:p w14:paraId="0D25105D" w14:textId="77777777" w:rsidR="005C1AD9" w:rsidRPr="00DF39E0" w:rsidRDefault="00AD7426" w:rsidP="00B94B46">
      <w:pPr>
        <w:pStyle w:val="af6"/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5C1AD9" w:rsidRPr="00DF39E0">
        <w:rPr>
          <w:rFonts w:cs="Times New Roman"/>
          <w:sz w:val="24"/>
          <w:szCs w:val="24"/>
        </w:rPr>
        <w:t>.</w:t>
      </w:r>
      <w:r w:rsidR="004824A2" w:rsidRPr="00DF39E0">
        <w:rPr>
          <w:rFonts w:cs="Times New Roman"/>
          <w:sz w:val="24"/>
          <w:szCs w:val="24"/>
        </w:rPr>
        <w:t>2</w:t>
      </w:r>
      <w:r w:rsidR="005C1AD9" w:rsidRPr="00DF39E0">
        <w:rPr>
          <w:rFonts w:cs="Times New Roman"/>
          <w:sz w:val="24"/>
          <w:szCs w:val="24"/>
        </w:rPr>
        <w:t>. Кадровое обеспечение образовательного процесса</w:t>
      </w:r>
    </w:p>
    <w:p w14:paraId="61F17EF3" w14:textId="77777777" w:rsidR="005C1AD9" w:rsidRPr="00D70FC4" w:rsidRDefault="005C1AD9" w:rsidP="008E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24"/>
        <w:jc w:val="both"/>
        <w:rPr>
          <w:rFonts w:ascii="Times New Roman" w:hAnsi="Times New Roman"/>
          <w:b/>
          <w:bCs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    Требования к квалификации педагогических (инженерно-педагогических) кадров, обеспечивающих обучение по МДК и ПМ:</w:t>
      </w:r>
      <w:r w:rsidRPr="00D70FC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8A00ED7" w14:textId="77777777" w:rsidR="005C1AD9" w:rsidRPr="00D70FC4" w:rsidRDefault="005C1AD9" w:rsidP="008E1181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наличие высшего профессионального образования</w:t>
      </w:r>
      <w:r w:rsidR="00D11C0D" w:rsidRPr="00D70FC4">
        <w:rPr>
          <w:rFonts w:ascii="Times New Roman" w:hAnsi="Times New Roman"/>
          <w:bCs/>
          <w:sz w:val="24"/>
          <w:szCs w:val="24"/>
        </w:rPr>
        <w:t xml:space="preserve"> или среднего профессионального образования</w:t>
      </w:r>
      <w:r w:rsidRPr="00D70FC4">
        <w:rPr>
          <w:rFonts w:ascii="Times New Roman" w:hAnsi="Times New Roman"/>
          <w:bCs/>
          <w:sz w:val="24"/>
          <w:szCs w:val="24"/>
        </w:rPr>
        <w:t xml:space="preserve">, соответствующего профилю </w:t>
      </w:r>
      <w:r w:rsidR="00BF1A84" w:rsidRPr="00D70FC4">
        <w:rPr>
          <w:rFonts w:ascii="Times New Roman" w:hAnsi="Times New Roman"/>
          <w:bCs/>
          <w:sz w:val="24"/>
          <w:szCs w:val="24"/>
        </w:rPr>
        <w:t>дисциплины (</w:t>
      </w:r>
      <w:r w:rsidRPr="00D70FC4">
        <w:rPr>
          <w:rFonts w:ascii="Times New Roman" w:hAnsi="Times New Roman"/>
          <w:bCs/>
          <w:sz w:val="24"/>
          <w:szCs w:val="24"/>
        </w:rPr>
        <w:t>модуля</w:t>
      </w:r>
      <w:r w:rsidR="00BF1A84" w:rsidRPr="00D70FC4">
        <w:rPr>
          <w:rFonts w:ascii="Times New Roman" w:hAnsi="Times New Roman"/>
          <w:bCs/>
          <w:sz w:val="24"/>
          <w:szCs w:val="24"/>
        </w:rPr>
        <w:t>)</w:t>
      </w:r>
      <w:r w:rsidRPr="00D70FC4">
        <w:rPr>
          <w:rFonts w:ascii="Times New Roman" w:hAnsi="Times New Roman"/>
          <w:spacing w:val="-1"/>
          <w:sz w:val="24"/>
          <w:szCs w:val="24"/>
        </w:rPr>
        <w:t>;</w:t>
      </w:r>
    </w:p>
    <w:p w14:paraId="7F660A6B" w14:textId="77777777" w:rsidR="005C1AD9" w:rsidRPr="00D70FC4" w:rsidRDefault="005C1AD9" w:rsidP="008E1181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sz w:val="24"/>
          <w:szCs w:val="24"/>
        </w:rPr>
        <w:t xml:space="preserve"> для преподавателей, отвечающих за освоение обучающимися профессионального цикла и мастеров производственного обучения обязателен опыт деятельности в организациях соответствующей профессиональной сферы;</w:t>
      </w:r>
    </w:p>
    <w:p w14:paraId="08AAB38B" w14:textId="77777777" w:rsidR="006048D6" w:rsidRPr="00841A6A" w:rsidRDefault="00B927E6" w:rsidP="008E1181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хождение стажировок </w:t>
      </w:r>
      <w:r w:rsidR="00936A98" w:rsidRPr="00B927E6">
        <w:rPr>
          <w:rFonts w:ascii="Times New Roman" w:hAnsi="Times New Roman"/>
          <w:iCs/>
          <w:sz w:val="24"/>
          <w:szCs w:val="24"/>
        </w:rPr>
        <w:t>преподавател</w:t>
      </w:r>
      <w:r w:rsidR="00936A98">
        <w:rPr>
          <w:rFonts w:ascii="Times New Roman" w:hAnsi="Times New Roman"/>
          <w:iCs/>
          <w:sz w:val="24"/>
          <w:szCs w:val="24"/>
        </w:rPr>
        <w:t xml:space="preserve">ями </w:t>
      </w:r>
      <w:r w:rsidR="00936A98" w:rsidRPr="00B927E6">
        <w:rPr>
          <w:rFonts w:ascii="Times New Roman" w:hAnsi="Times New Roman"/>
          <w:iCs/>
          <w:sz w:val="24"/>
          <w:szCs w:val="24"/>
        </w:rPr>
        <w:t>и</w:t>
      </w:r>
      <w:r w:rsidRPr="00B927E6">
        <w:rPr>
          <w:rFonts w:ascii="Times New Roman" w:hAnsi="Times New Roman"/>
          <w:iCs/>
          <w:sz w:val="24"/>
          <w:szCs w:val="24"/>
        </w:rPr>
        <w:t xml:space="preserve"> мастера</w:t>
      </w:r>
      <w:r>
        <w:rPr>
          <w:rFonts w:ascii="Times New Roman" w:hAnsi="Times New Roman"/>
          <w:iCs/>
          <w:sz w:val="24"/>
          <w:szCs w:val="24"/>
        </w:rPr>
        <w:t xml:space="preserve">ми </w:t>
      </w:r>
      <w:r w:rsidR="00936A98">
        <w:rPr>
          <w:rFonts w:ascii="Times New Roman" w:hAnsi="Times New Roman"/>
          <w:iCs/>
          <w:sz w:val="24"/>
          <w:szCs w:val="24"/>
        </w:rPr>
        <w:t xml:space="preserve">в </w:t>
      </w:r>
      <w:r w:rsidR="00936A98" w:rsidRPr="00B927E6">
        <w:rPr>
          <w:rFonts w:ascii="Times New Roman" w:hAnsi="Times New Roman"/>
          <w:iCs/>
          <w:sz w:val="24"/>
          <w:szCs w:val="24"/>
        </w:rPr>
        <w:t>п</w:t>
      </w:r>
      <w:r w:rsidRPr="00B927E6">
        <w:rPr>
          <w:rFonts w:ascii="Times New Roman" w:hAnsi="Times New Roman"/>
          <w:iCs/>
          <w:sz w:val="24"/>
          <w:szCs w:val="24"/>
        </w:rPr>
        <w:t xml:space="preserve">/о </w:t>
      </w:r>
      <w:r w:rsidRPr="00B927E6">
        <w:rPr>
          <w:rFonts w:ascii="Times New Roman" w:hAnsi="Times New Roman"/>
          <w:bCs/>
          <w:iCs/>
          <w:sz w:val="24"/>
          <w:szCs w:val="24"/>
        </w:rPr>
        <w:t>профильных организациях не реже 1 раза в 3 года.</w:t>
      </w:r>
      <w:r w:rsidR="005C1AD9" w:rsidRPr="00D70FC4">
        <w:rPr>
          <w:rFonts w:ascii="Times New Roman" w:hAnsi="Times New Roman"/>
          <w:iCs/>
          <w:sz w:val="24"/>
          <w:szCs w:val="24"/>
        </w:rPr>
        <w:t xml:space="preserve"> </w:t>
      </w:r>
    </w:p>
    <w:p w14:paraId="17B69AF7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5363A370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081D1E3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7F5DAEE7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480BD206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0884FEA2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71294725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579B3C6B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7969B6F3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679C7F90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79D697BE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8884B76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5FC3B606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722ADAF2" w14:textId="77777777"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711E5CCA" w14:textId="77777777" w:rsidR="003645E6" w:rsidRDefault="003645E6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4DA9A5C" w14:textId="77777777" w:rsidR="003645E6" w:rsidRDefault="003645E6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41608155" w14:textId="77777777" w:rsidR="009D6A8B" w:rsidRPr="00841A6A" w:rsidRDefault="006048D6" w:rsidP="00C82392">
      <w:pPr>
        <w:pStyle w:val="af3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1A6A">
        <w:rPr>
          <w:rFonts w:ascii="Times New Roman" w:hAnsi="Times New Roman"/>
          <w:b/>
          <w:sz w:val="24"/>
          <w:szCs w:val="24"/>
        </w:rPr>
        <w:lastRenderedPageBreak/>
        <w:t>ОЦЕНКА КАЧЕСТВА ОСВОЕНИЯ ПРОГРАММЫ</w:t>
      </w:r>
    </w:p>
    <w:p w14:paraId="2E4E5F6A" w14:textId="77777777" w:rsidR="00A17B87" w:rsidRPr="007746D2" w:rsidRDefault="00A17B87" w:rsidP="00C8239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46D2">
        <w:rPr>
          <w:rFonts w:ascii="Times New Roman" w:hAnsi="Times New Roman"/>
          <w:b/>
          <w:color w:val="000000"/>
          <w:sz w:val="24"/>
          <w:szCs w:val="24"/>
        </w:rPr>
        <w:t>Система оценки результатов освоения программы</w:t>
      </w:r>
    </w:p>
    <w:p w14:paraId="0FAF2E91" w14:textId="77777777" w:rsidR="00A17B87" w:rsidRDefault="00A17B87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746D2">
        <w:rPr>
          <w:rFonts w:ascii="Times New Roman" w:hAnsi="Times New Roman"/>
          <w:color w:val="000000"/>
          <w:sz w:val="24"/>
          <w:szCs w:val="24"/>
        </w:rPr>
        <w:t>Освоение программы сопровождается промежуточной аттест</w:t>
      </w:r>
      <w:r>
        <w:rPr>
          <w:rFonts w:ascii="Times New Roman" w:hAnsi="Times New Roman"/>
          <w:color w:val="000000"/>
          <w:sz w:val="24"/>
          <w:szCs w:val="24"/>
        </w:rPr>
        <w:t xml:space="preserve">ацией </w:t>
      </w:r>
      <w:r w:rsidRPr="007746D2">
        <w:rPr>
          <w:rFonts w:ascii="Times New Roman" w:hAnsi="Times New Roman"/>
          <w:color w:val="000000"/>
          <w:sz w:val="24"/>
          <w:szCs w:val="24"/>
        </w:rPr>
        <w:t>обучающихся, проводимой в форме оценок по 5-ти балл</w:t>
      </w:r>
      <w:r>
        <w:rPr>
          <w:rFonts w:ascii="Times New Roman" w:hAnsi="Times New Roman"/>
          <w:color w:val="000000"/>
          <w:sz w:val="24"/>
          <w:szCs w:val="24"/>
        </w:rPr>
        <w:t xml:space="preserve">ьной шкале. </w:t>
      </w:r>
    </w:p>
    <w:p w14:paraId="4E9A27F9" w14:textId="77777777" w:rsidR="00E7656D" w:rsidRDefault="00A70DD2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E7656D" w:rsidRPr="00E7656D">
        <w:rPr>
          <w:rFonts w:ascii="Times New Roman" w:hAnsi="Times New Roman"/>
          <w:color w:val="000000"/>
          <w:sz w:val="24"/>
          <w:szCs w:val="24"/>
        </w:rPr>
        <w:t xml:space="preserve">Текущий контроль представляет собой систематическую проверку усвоения образовательных результатов, проводится преподавателем на текущих занятиях согласно расписанию учебных занятий в соответствии с рабочими программами профессионального обучения. Формы текущего контроля: </w:t>
      </w:r>
    </w:p>
    <w:p w14:paraId="0AFC573F" w14:textId="77777777" w:rsidR="00E7656D" w:rsidRDefault="00E7656D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устный опрос; </w:t>
      </w:r>
    </w:p>
    <w:p w14:paraId="0DABD2EC" w14:textId="77777777" w:rsidR="00E7656D" w:rsidRDefault="00E7656D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выполнение лабораторных работ; </w:t>
      </w:r>
    </w:p>
    <w:p w14:paraId="13C762B5" w14:textId="77777777" w:rsidR="00E7656D" w:rsidRDefault="00E7656D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- выполнение практических работ; </w:t>
      </w:r>
    </w:p>
    <w:p w14:paraId="63226B5B" w14:textId="77777777" w:rsidR="00E7656D" w:rsidRDefault="00E7656D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>- выполнение самостоятельных (контрольных) работ</w:t>
      </w:r>
      <w:r w:rsidR="007E0964">
        <w:rPr>
          <w:rFonts w:ascii="Times New Roman" w:hAnsi="Times New Roman"/>
          <w:color w:val="000000"/>
          <w:sz w:val="24"/>
          <w:szCs w:val="24"/>
        </w:rPr>
        <w:t>.</w:t>
      </w:r>
    </w:p>
    <w:p w14:paraId="3A7D6557" w14:textId="77777777" w:rsidR="00E7656D" w:rsidRPr="00E7656D" w:rsidRDefault="00E7656D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656D">
        <w:rPr>
          <w:rFonts w:ascii="Times New Roman" w:hAnsi="Times New Roman"/>
          <w:color w:val="000000"/>
          <w:sz w:val="24"/>
          <w:szCs w:val="24"/>
        </w:rPr>
        <w:t xml:space="preserve">Форма оценки знаний по </w:t>
      </w:r>
      <w:r w:rsidR="00C2068F">
        <w:rPr>
          <w:rFonts w:ascii="Times New Roman" w:hAnsi="Times New Roman"/>
          <w:color w:val="000000"/>
          <w:sz w:val="24"/>
          <w:szCs w:val="24"/>
        </w:rPr>
        <w:t>каждой</w:t>
      </w:r>
      <w:r w:rsidRPr="00E7656D">
        <w:rPr>
          <w:rFonts w:ascii="Times New Roman" w:hAnsi="Times New Roman"/>
          <w:color w:val="000000"/>
          <w:sz w:val="24"/>
          <w:szCs w:val="24"/>
        </w:rPr>
        <w:t xml:space="preserve"> дисциплине – зачетная работа (тестирование), которая включает в себя основные вопросы учебной дисциплины, способствующих выработке необходимых профессиональных знаний, умений и </w:t>
      </w:r>
      <w:r w:rsidR="00AA5BE5" w:rsidRPr="00E7656D">
        <w:rPr>
          <w:rFonts w:ascii="Times New Roman" w:hAnsi="Times New Roman"/>
          <w:color w:val="000000"/>
          <w:sz w:val="24"/>
          <w:szCs w:val="24"/>
        </w:rPr>
        <w:t>компетенций</w:t>
      </w:r>
      <w:r w:rsidR="00AA5BE5" w:rsidRPr="00AA5B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5BE5" w:rsidRPr="00E104BE">
        <w:rPr>
          <w:rFonts w:ascii="Times New Roman" w:hAnsi="Times New Roman"/>
          <w:sz w:val="24"/>
          <w:szCs w:val="24"/>
        </w:rPr>
        <w:t>(приложение 1).</w:t>
      </w:r>
    </w:p>
    <w:p w14:paraId="77A587EE" w14:textId="77777777" w:rsidR="00A17B87" w:rsidRPr="00BA0FA0" w:rsidRDefault="00A17B87" w:rsidP="00C82392">
      <w:pPr>
        <w:pStyle w:val="af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Формой итоговой аттестации обучающихся явл</w:t>
      </w:r>
      <w:r>
        <w:rPr>
          <w:rFonts w:ascii="Times New Roman" w:hAnsi="Times New Roman"/>
          <w:color w:val="000000"/>
          <w:sz w:val="24"/>
          <w:szCs w:val="24"/>
        </w:rPr>
        <w:t xml:space="preserve">яется квалификационный экзамен. </w:t>
      </w:r>
      <w:r w:rsidRPr="00BA0FA0">
        <w:rPr>
          <w:rFonts w:ascii="Times New Roman" w:hAnsi="Times New Roman"/>
          <w:sz w:val="24"/>
          <w:szCs w:val="24"/>
        </w:rPr>
        <w:t xml:space="preserve">Квалификационный экзамен проводится </w:t>
      </w:r>
      <w:r>
        <w:rPr>
          <w:rFonts w:ascii="Times New Roman" w:hAnsi="Times New Roman"/>
          <w:sz w:val="24"/>
          <w:szCs w:val="24"/>
        </w:rPr>
        <w:t xml:space="preserve">ГБПОУ СПТ </w:t>
      </w:r>
      <w:proofErr w:type="spellStart"/>
      <w:r>
        <w:rPr>
          <w:rFonts w:ascii="Times New Roman" w:hAnsi="Times New Roman"/>
          <w:sz w:val="24"/>
          <w:szCs w:val="24"/>
        </w:rPr>
        <w:t>им.Б.Г.Музрукова</w:t>
      </w:r>
      <w:proofErr w:type="spellEnd"/>
      <w:r w:rsidRPr="00BA0FA0">
        <w:rPr>
          <w:rFonts w:ascii="Times New Roman" w:hAnsi="Times New Roman"/>
          <w:sz w:val="24"/>
          <w:szCs w:val="24"/>
        </w:rPr>
        <w:t xml:space="preserve"> для определения соответствия полученных знаний, умений и навыков по программе профессионально</w:t>
      </w:r>
      <w:r w:rsidR="00AA5BE5">
        <w:rPr>
          <w:rFonts w:ascii="Times New Roman" w:hAnsi="Times New Roman"/>
          <w:sz w:val="24"/>
          <w:szCs w:val="24"/>
        </w:rPr>
        <w:t>й подготовки</w:t>
      </w:r>
      <w:r w:rsidRPr="00BA0FA0">
        <w:rPr>
          <w:rFonts w:ascii="Times New Roman" w:hAnsi="Times New Roman"/>
          <w:sz w:val="24"/>
          <w:szCs w:val="24"/>
        </w:rPr>
        <w:t>. К проведению квалификационного экзамена привлекаются представители работодателей. Квалификационный экзамен включает в себя практическую квалификационную рабо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0964">
        <w:rPr>
          <w:rFonts w:ascii="Times New Roman" w:hAnsi="Times New Roman"/>
          <w:sz w:val="24"/>
          <w:szCs w:val="24"/>
        </w:rPr>
        <w:t xml:space="preserve">и проверку теоретических знаний в пределах квалификационных требований, указанных в профессиональном стандарте </w:t>
      </w:r>
      <w:r w:rsidR="00E06BA7" w:rsidRPr="00E06BA7">
        <w:rPr>
          <w:rFonts w:ascii="Times New Roman" w:hAnsi="Times New Roman"/>
          <w:bCs/>
          <w:sz w:val="24"/>
          <w:szCs w:val="24"/>
        </w:rPr>
        <w:t xml:space="preserve">Слесарь-ремонтник промышленного оборудования, утвержденного приказом Министерства труда и социальной защиты Российской Федерации от 28.10.2020 г. № 755н </w:t>
      </w:r>
      <w:r w:rsidR="007E0964" w:rsidRPr="007E0964">
        <w:rPr>
          <w:rFonts w:ascii="Times New Roman" w:hAnsi="Times New Roman"/>
          <w:sz w:val="24"/>
          <w:szCs w:val="24"/>
        </w:rPr>
        <w:t>(</w:t>
      </w:r>
      <w:r w:rsidRPr="007E0964">
        <w:rPr>
          <w:rFonts w:ascii="Times New Roman" w:hAnsi="Times New Roman"/>
          <w:sz w:val="24"/>
          <w:szCs w:val="24"/>
        </w:rPr>
        <w:t>приложение</w:t>
      </w:r>
      <w:r w:rsidR="00360283">
        <w:rPr>
          <w:rFonts w:ascii="Times New Roman" w:hAnsi="Times New Roman"/>
          <w:sz w:val="24"/>
          <w:szCs w:val="24"/>
        </w:rPr>
        <w:t xml:space="preserve"> </w:t>
      </w:r>
      <w:r w:rsidR="008E1B8D">
        <w:rPr>
          <w:rFonts w:ascii="Times New Roman" w:hAnsi="Times New Roman"/>
          <w:sz w:val="24"/>
          <w:szCs w:val="24"/>
        </w:rPr>
        <w:t>3</w:t>
      </w:r>
      <w:r w:rsidRPr="007E0964">
        <w:rPr>
          <w:rFonts w:ascii="Times New Roman" w:hAnsi="Times New Roman"/>
          <w:sz w:val="24"/>
          <w:szCs w:val="24"/>
        </w:rPr>
        <w:t>).</w:t>
      </w:r>
    </w:p>
    <w:p w14:paraId="245CA0AF" w14:textId="77777777" w:rsidR="00A17B87" w:rsidRDefault="00A17B87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746D2">
        <w:rPr>
          <w:rFonts w:ascii="Times New Roman" w:hAnsi="Times New Roman"/>
          <w:color w:val="000000"/>
          <w:sz w:val="24"/>
          <w:szCs w:val="24"/>
        </w:rPr>
        <w:t>Квалификационный экзамен считается сданным п</w:t>
      </w:r>
      <w:r>
        <w:rPr>
          <w:rFonts w:ascii="Times New Roman" w:hAnsi="Times New Roman"/>
          <w:color w:val="000000"/>
          <w:sz w:val="24"/>
          <w:szCs w:val="24"/>
        </w:rPr>
        <w:t xml:space="preserve">ри условии успешного выполнения </w:t>
      </w:r>
      <w:r w:rsidRPr="007746D2">
        <w:rPr>
          <w:rFonts w:ascii="Times New Roman" w:hAnsi="Times New Roman"/>
          <w:color w:val="000000"/>
          <w:sz w:val="24"/>
          <w:szCs w:val="24"/>
        </w:rPr>
        <w:t>квалификационной (пробной) работы и успешной сдачи экзам</w:t>
      </w:r>
      <w:r>
        <w:rPr>
          <w:rFonts w:ascii="Times New Roman" w:hAnsi="Times New Roman"/>
          <w:color w:val="000000"/>
          <w:sz w:val="24"/>
          <w:szCs w:val="24"/>
        </w:rPr>
        <w:t>ена по теоретической части программы.</w:t>
      </w:r>
    </w:p>
    <w:p w14:paraId="108D30B8" w14:textId="77777777" w:rsidR="00A17B87" w:rsidRDefault="00A17B87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746D2">
        <w:rPr>
          <w:rFonts w:ascii="Times New Roman" w:hAnsi="Times New Roman"/>
          <w:color w:val="000000"/>
          <w:sz w:val="24"/>
          <w:szCs w:val="24"/>
        </w:rPr>
        <w:t>Экзамен по итогам теоретического обучения провод</w:t>
      </w:r>
      <w:r>
        <w:rPr>
          <w:rFonts w:ascii="Times New Roman" w:hAnsi="Times New Roman"/>
          <w:color w:val="000000"/>
          <w:sz w:val="24"/>
          <w:szCs w:val="24"/>
        </w:rPr>
        <w:t xml:space="preserve">ится по разработанным на основе </w:t>
      </w:r>
      <w:r w:rsidRPr="007746D2">
        <w:rPr>
          <w:rFonts w:ascii="Times New Roman" w:hAnsi="Times New Roman"/>
          <w:color w:val="000000"/>
          <w:sz w:val="24"/>
          <w:szCs w:val="24"/>
        </w:rPr>
        <w:t xml:space="preserve">пройденного материала экзаменационным билетам. </w:t>
      </w:r>
      <w:r>
        <w:rPr>
          <w:rFonts w:ascii="Times New Roman" w:hAnsi="Times New Roman"/>
          <w:color w:val="000000"/>
          <w:sz w:val="24"/>
          <w:szCs w:val="24"/>
        </w:rPr>
        <w:t xml:space="preserve">Возможно </w:t>
      </w:r>
      <w:r w:rsidRPr="007746D2">
        <w:rPr>
          <w:rFonts w:ascii="Times New Roman" w:hAnsi="Times New Roman"/>
          <w:color w:val="000000"/>
          <w:sz w:val="24"/>
          <w:szCs w:val="24"/>
        </w:rPr>
        <w:t>тестирование. При этом необходимо ответить на вс</w:t>
      </w:r>
      <w:r>
        <w:rPr>
          <w:rFonts w:ascii="Times New Roman" w:hAnsi="Times New Roman"/>
          <w:color w:val="000000"/>
          <w:sz w:val="24"/>
          <w:szCs w:val="24"/>
        </w:rPr>
        <w:t xml:space="preserve">е вопросы по билету (или на 90% </w:t>
      </w:r>
      <w:r w:rsidR="008E1B8D">
        <w:rPr>
          <w:rFonts w:ascii="Times New Roman" w:hAnsi="Times New Roman"/>
          <w:color w:val="000000"/>
          <w:sz w:val="24"/>
          <w:szCs w:val="24"/>
        </w:rPr>
        <w:t>вопросов при тестировании)</w:t>
      </w:r>
      <w:r w:rsidRPr="007746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1B8D" w:rsidRPr="007E0964">
        <w:rPr>
          <w:rFonts w:ascii="Times New Roman" w:hAnsi="Times New Roman"/>
          <w:sz w:val="24"/>
          <w:szCs w:val="24"/>
        </w:rPr>
        <w:t>(приложение</w:t>
      </w:r>
      <w:r w:rsidR="008E1B8D">
        <w:rPr>
          <w:rFonts w:ascii="Times New Roman" w:hAnsi="Times New Roman"/>
          <w:sz w:val="24"/>
          <w:szCs w:val="24"/>
        </w:rPr>
        <w:t xml:space="preserve"> 2</w:t>
      </w:r>
      <w:r w:rsidR="008E1B8D" w:rsidRPr="007E0964">
        <w:rPr>
          <w:rFonts w:ascii="Times New Roman" w:hAnsi="Times New Roman"/>
          <w:sz w:val="24"/>
          <w:szCs w:val="24"/>
        </w:rPr>
        <w:t>).</w:t>
      </w:r>
    </w:p>
    <w:p w14:paraId="1392BFD7" w14:textId="77777777" w:rsidR="0085205E" w:rsidRPr="0085205E" w:rsidRDefault="0085205E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Предлагаемые критерии и шкалы оценок носят универсальный характер.</w:t>
      </w:r>
    </w:p>
    <w:p w14:paraId="7FD64908" w14:textId="77777777" w:rsidR="0085205E" w:rsidRDefault="0085205E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индивидуальных образовательных достижений по результатам промежуточного контроля производится в соответствии с универсальной шкалой:</w:t>
      </w:r>
    </w:p>
    <w:p w14:paraId="5ABCC55F" w14:textId="77777777" w:rsidR="00203BD1" w:rsidRDefault="00203BD1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ECA4F5" w14:textId="77777777" w:rsidR="00203BD1" w:rsidRDefault="00203BD1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4214"/>
        <w:gridCol w:w="1877"/>
        <w:gridCol w:w="3969"/>
      </w:tblGrid>
      <w:tr w:rsidR="00F31327" w:rsidRPr="00FC673C" w14:paraId="692EC9DE" w14:textId="77777777" w:rsidTr="00022627">
        <w:trPr>
          <w:trHeight w:val="481"/>
        </w:trPr>
        <w:tc>
          <w:tcPr>
            <w:tcW w:w="4214" w:type="dxa"/>
            <w:vMerge w:val="restart"/>
          </w:tcPr>
          <w:p w14:paraId="0F80FD82" w14:textId="77777777" w:rsidR="00F31327" w:rsidRPr="00FC673C" w:rsidRDefault="00F31327" w:rsidP="00C8239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результативности (правильных ответов) / кол-во заданий</w:t>
            </w:r>
          </w:p>
        </w:tc>
        <w:tc>
          <w:tcPr>
            <w:tcW w:w="5846" w:type="dxa"/>
            <w:gridSpan w:val="2"/>
          </w:tcPr>
          <w:p w14:paraId="628A2809" w14:textId="77777777" w:rsidR="00F31327" w:rsidRPr="00FC673C" w:rsidRDefault="00203BD1" w:rsidP="00C8239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F31327" w:rsidRPr="00FC673C" w14:paraId="78091052" w14:textId="77777777" w:rsidTr="00022627">
        <w:trPr>
          <w:trHeight w:val="70"/>
        </w:trPr>
        <w:tc>
          <w:tcPr>
            <w:tcW w:w="4214" w:type="dxa"/>
            <w:vMerge/>
          </w:tcPr>
          <w:p w14:paraId="4303395E" w14:textId="77777777" w:rsidR="00F31327" w:rsidRPr="00FC673C" w:rsidRDefault="00F31327" w:rsidP="00C8239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14:paraId="6DBC9E51" w14:textId="77777777" w:rsidR="00F31327" w:rsidRPr="00FC673C" w:rsidRDefault="00203BD1" w:rsidP="00C8239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 (отметка)</w:t>
            </w:r>
          </w:p>
        </w:tc>
        <w:tc>
          <w:tcPr>
            <w:tcW w:w="3969" w:type="dxa"/>
          </w:tcPr>
          <w:p w14:paraId="78127B17" w14:textId="77777777" w:rsidR="00F31327" w:rsidRPr="00FC673C" w:rsidRDefault="00203BD1" w:rsidP="00C8239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бальный аналог</w:t>
            </w:r>
          </w:p>
        </w:tc>
      </w:tr>
      <w:tr w:rsidR="00203BD1" w:rsidRPr="00FC673C" w14:paraId="2ABA78AC" w14:textId="77777777" w:rsidTr="00022627">
        <w:tc>
          <w:tcPr>
            <w:tcW w:w="4214" w:type="dxa"/>
          </w:tcPr>
          <w:p w14:paraId="0EC41A72" w14:textId="77777777" w:rsidR="00203BD1" w:rsidRPr="00FC673C" w:rsidRDefault="00203BD1" w:rsidP="00C82392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color w:val="000000"/>
                <w:sz w:val="24"/>
                <w:szCs w:val="24"/>
              </w:rPr>
              <w:t xml:space="preserve"> </w:t>
            </w: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 – 100             / 9, 10</w:t>
            </w:r>
          </w:p>
        </w:tc>
        <w:tc>
          <w:tcPr>
            <w:tcW w:w="1877" w:type="dxa"/>
          </w:tcPr>
          <w:p w14:paraId="1437363F" w14:textId="77777777" w:rsidR="00203BD1" w:rsidRPr="00022627" w:rsidRDefault="00203BD1" w:rsidP="00C823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/ зачет </w:t>
            </w:r>
          </w:p>
        </w:tc>
        <w:tc>
          <w:tcPr>
            <w:tcW w:w="3969" w:type="dxa"/>
          </w:tcPr>
          <w:p w14:paraId="2528D685" w14:textId="77777777" w:rsidR="00203BD1" w:rsidRPr="00022627" w:rsidRDefault="00203BD1" w:rsidP="00C823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>отлично / зачет</w:t>
            </w:r>
          </w:p>
        </w:tc>
      </w:tr>
      <w:tr w:rsidR="00F31327" w:rsidRPr="00FC673C" w14:paraId="7E7E7EEE" w14:textId="77777777" w:rsidTr="00022627">
        <w:tc>
          <w:tcPr>
            <w:tcW w:w="4214" w:type="dxa"/>
          </w:tcPr>
          <w:p w14:paraId="4EB4157B" w14:textId="77777777" w:rsidR="00F31327" w:rsidRPr="00FC673C" w:rsidRDefault="00F31327" w:rsidP="00C82392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 – 89               / 8</w:t>
            </w:r>
          </w:p>
        </w:tc>
        <w:tc>
          <w:tcPr>
            <w:tcW w:w="1877" w:type="dxa"/>
          </w:tcPr>
          <w:p w14:paraId="6DA8F5F5" w14:textId="77777777" w:rsidR="00F31327" w:rsidRPr="00FC673C" w:rsidRDefault="00203BD1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/ зачет </w:t>
            </w:r>
          </w:p>
        </w:tc>
        <w:tc>
          <w:tcPr>
            <w:tcW w:w="3969" w:type="dxa"/>
          </w:tcPr>
          <w:p w14:paraId="05F0B5E3" w14:textId="77777777" w:rsidR="00F31327" w:rsidRPr="00FC673C" w:rsidRDefault="00203BD1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хорошо / зачет</w:t>
            </w:r>
          </w:p>
        </w:tc>
      </w:tr>
      <w:tr w:rsidR="00F31327" w:rsidRPr="00FC673C" w14:paraId="65AE23E7" w14:textId="77777777" w:rsidTr="00022627">
        <w:tc>
          <w:tcPr>
            <w:tcW w:w="4214" w:type="dxa"/>
          </w:tcPr>
          <w:p w14:paraId="55D87CE0" w14:textId="77777777" w:rsidR="00F31327" w:rsidRPr="00FC673C" w:rsidRDefault="00F31327" w:rsidP="00C82392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 - 79               / 7</w:t>
            </w:r>
          </w:p>
        </w:tc>
        <w:tc>
          <w:tcPr>
            <w:tcW w:w="1877" w:type="dxa"/>
          </w:tcPr>
          <w:p w14:paraId="6D3B867F" w14:textId="77777777" w:rsidR="00F31327" w:rsidRPr="00FC673C" w:rsidRDefault="00FC673C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3 / зачет</w:t>
            </w:r>
          </w:p>
        </w:tc>
        <w:tc>
          <w:tcPr>
            <w:tcW w:w="3969" w:type="dxa"/>
          </w:tcPr>
          <w:p w14:paraId="1FA3B046" w14:textId="77777777" w:rsidR="00F31327" w:rsidRPr="00FC673C" w:rsidRDefault="00FC673C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 / зачет</w:t>
            </w:r>
          </w:p>
        </w:tc>
      </w:tr>
      <w:tr w:rsidR="00F31327" w:rsidRPr="00FC673C" w14:paraId="0CDC2ADE" w14:textId="77777777" w:rsidTr="00022627">
        <w:tc>
          <w:tcPr>
            <w:tcW w:w="4214" w:type="dxa"/>
          </w:tcPr>
          <w:p w14:paraId="64A430C7" w14:textId="77777777" w:rsidR="00F31327" w:rsidRPr="00FC673C" w:rsidRDefault="00F31327" w:rsidP="00C82392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ее 70 / 6 и менее</w:t>
            </w:r>
          </w:p>
        </w:tc>
        <w:tc>
          <w:tcPr>
            <w:tcW w:w="1877" w:type="dxa"/>
          </w:tcPr>
          <w:p w14:paraId="09F036A9" w14:textId="77777777" w:rsidR="00F31327" w:rsidRPr="00FC673C" w:rsidRDefault="00FC673C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2 / незачет</w:t>
            </w:r>
          </w:p>
        </w:tc>
        <w:tc>
          <w:tcPr>
            <w:tcW w:w="3969" w:type="dxa"/>
          </w:tcPr>
          <w:p w14:paraId="5F6DA83E" w14:textId="77777777" w:rsidR="00F31327" w:rsidRPr="00FC673C" w:rsidRDefault="00FC673C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73C"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рительно / незачет</w:t>
            </w:r>
          </w:p>
        </w:tc>
      </w:tr>
    </w:tbl>
    <w:p w14:paraId="7565400A" w14:textId="77777777" w:rsidR="0085205E" w:rsidRPr="0085205E" w:rsidRDefault="0085205E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* возможна пропорция с максимальным количеством вопросов 20, 25 и другие.</w:t>
      </w:r>
    </w:p>
    <w:p w14:paraId="4856C514" w14:textId="77777777" w:rsidR="0085205E" w:rsidRPr="0085205E" w:rsidRDefault="0085205E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индивидуальных образовательных достижений по результатам итоговой аттестации</w:t>
      </w:r>
    </w:p>
    <w:p w14:paraId="43D37D70" w14:textId="77777777" w:rsidR="0085205E" w:rsidRDefault="0085205E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(квалификационного экзамена) производится в соответствии с универсальной шкалой:</w:t>
      </w: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4214"/>
        <w:gridCol w:w="1877"/>
        <w:gridCol w:w="3969"/>
      </w:tblGrid>
      <w:tr w:rsidR="00022627" w:rsidRPr="00022627" w14:paraId="5F5D3A71" w14:textId="77777777" w:rsidTr="0003067D">
        <w:trPr>
          <w:trHeight w:val="481"/>
        </w:trPr>
        <w:tc>
          <w:tcPr>
            <w:tcW w:w="4214" w:type="dxa"/>
            <w:vMerge w:val="restart"/>
          </w:tcPr>
          <w:p w14:paraId="237FFE1E" w14:textId="77777777"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оцент результативности (правильных ответов) / кол-во заданий</w:t>
            </w:r>
          </w:p>
        </w:tc>
        <w:tc>
          <w:tcPr>
            <w:tcW w:w="5846" w:type="dxa"/>
            <w:gridSpan w:val="2"/>
          </w:tcPr>
          <w:p w14:paraId="004482DE" w14:textId="77777777"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022627" w:rsidRPr="00022627" w14:paraId="6321E7C9" w14:textId="77777777" w:rsidTr="0003067D">
        <w:trPr>
          <w:trHeight w:val="70"/>
        </w:trPr>
        <w:tc>
          <w:tcPr>
            <w:tcW w:w="4214" w:type="dxa"/>
            <w:vMerge/>
          </w:tcPr>
          <w:p w14:paraId="1697D8F2" w14:textId="77777777"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</w:tcPr>
          <w:p w14:paraId="5A6A803F" w14:textId="77777777"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 (отметка)</w:t>
            </w:r>
          </w:p>
        </w:tc>
        <w:tc>
          <w:tcPr>
            <w:tcW w:w="3969" w:type="dxa"/>
          </w:tcPr>
          <w:p w14:paraId="42C6E3E7" w14:textId="77777777"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бальный аналог</w:t>
            </w:r>
          </w:p>
        </w:tc>
      </w:tr>
      <w:tr w:rsidR="00022627" w:rsidRPr="00022627" w14:paraId="36EA0BC4" w14:textId="77777777" w:rsidTr="0003067D">
        <w:tc>
          <w:tcPr>
            <w:tcW w:w="4214" w:type="dxa"/>
          </w:tcPr>
          <w:p w14:paraId="26C6062D" w14:textId="77777777" w:rsidR="00022627" w:rsidRPr="00022627" w:rsidRDefault="00022627" w:rsidP="00C823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 – 100</w:t>
            </w:r>
          </w:p>
        </w:tc>
        <w:tc>
          <w:tcPr>
            <w:tcW w:w="1877" w:type="dxa"/>
          </w:tcPr>
          <w:p w14:paraId="15E7C55E" w14:textId="77777777"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969" w:type="dxa"/>
          </w:tcPr>
          <w:p w14:paraId="778B5287" w14:textId="77777777"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лично </w:t>
            </w:r>
          </w:p>
        </w:tc>
      </w:tr>
      <w:tr w:rsidR="00022627" w:rsidRPr="00022627" w14:paraId="1420C1A4" w14:textId="77777777" w:rsidTr="0003067D">
        <w:tc>
          <w:tcPr>
            <w:tcW w:w="4214" w:type="dxa"/>
          </w:tcPr>
          <w:p w14:paraId="4BD22875" w14:textId="77777777" w:rsidR="00022627" w:rsidRPr="00022627" w:rsidRDefault="00022627" w:rsidP="00C823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 – 89</w:t>
            </w:r>
          </w:p>
        </w:tc>
        <w:tc>
          <w:tcPr>
            <w:tcW w:w="1877" w:type="dxa"/>
          </w:tcPr>
          <w:p w14:paraId="5866EA91" w14:textId="77777777"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969" w:type="dxa"/>
          </w:tcPr>
          <w:p w14:paraId="7F41A340" w14:textId="77777777"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ошо </w:t>
            </w:r>
          </w:p>
        </w:tc>
      </w:tr>
      <w:tr w:rsidR="00022627" w:rsidRPr="00022627" w14:paraId="3D3DAB61" w14:textId="77777777" w:rsidTr="0003067D">
        <w:tc>
          <w:tcPr>
            <w:tcW w:w="4214" w:type="dxa"/>
          </w:tcPr>
          <w:p w14:paraId="47B17FED" w14:textId="77777777" w:rsidR="00022627" w:rsidRPr="00022627" w:rsidRDefault="00022627" w:rsidP="00C823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 - 79</w:t>
            </w:r>
          </w:p>
        </w:tc>
        <w:tc>
          <w:tcPr>
            <w:tcW w:w="1877" w:type="dxa"/>
          </w:tcPr>
          <w:p w14:paraId="7F858EA5" w14:textId="77777777"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969" w:type="dxa"/>
          </w:tcPr>
          <w:p w14:paraId="41BE5131" w14:textId="77777777"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летворительно </w:t>
            </w:r>
          </w:p>
        </w:tc>
      </w:tr>
      <w:tr w:rsidR="00022627" w:rsidRPr="00022627" w14:paraId="57C5EA52" w14:textId="77777777" w:rsidTr="0003067D">
        <w:tc>
          <w:tcPr>
            <w:tcW w:w="4214" w:type="dxa"/>
          </w:tcPr>
          <w:p w14:paraId="01E47545" w14:textId="77777777" w:rsidR="00022627" w:rsidRPr="00022627" w:rsidRDefault="00022627" w:rsidP="00C823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ее 70</w:t>
            </w:r>
          </w:p>
        </w:tc>
        <w:tc>
          <w:tcPr>
            <w:tcW w:w="1877" w:type="dxa"/>
          </w:tcPr>
          <w:p w14:paraId="3473810E" w14:textId="77777777"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969" w:type="dxa"/>
          </w:tcPr>
          <w:p w14:paraId="4E2AB746" w14:textId="77777777" w:rsidR="00022627" w:rsidRPr="00022627" w:rsidRDefault="00022627" w:rsidP="00C8239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удовлетворительно </w:t>
            </w:r>
          </w:p>
        </w:tc>
      </w:tr>
    </w:tbl>
    <w:p w14:paraId="5EBB2939" w14:textId="77777777" w:rsidR="0085205E" w:rsidRPr="0085205E" w:rsidRDefault="0085205E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Критерии оценки устного ответа:</w:t>
      </w:r>
    </w:p>
    <w:p w14:paraId="4D295CF4" w14:textId="77777777" w:rsidR="0085205E" w:rsidRPr="0085205E" w:rsidRDefault="0085205E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отлично":</w:t>
      </w:r>
    </w:p>
    <w:p w14:paraId="46DFD009" w14:textId="77777777" w:rsidR="0085205E" w:rsidRPr="00B32101" w:rsidRDefault="0085205E" w:rsidP="00C82392">
      <w:pPr>
        <w:pStyle w:val="af3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лно раскрыто содержание вопросов в объеме учебной программы и рекомендованной</w:t>
      </w:r>
    </w:p>
    <w:p w14:paraId="133CC97B" w14:textId="77777777" w:rsidR="0085205E" w:rsidRPr="00B32101" w:rsidRDefault="0085205E" w:rsidP="00C82392">
      <w:pPr>
        <w:pStyle w:val="af3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литературы;</w:t>
      </w:r>
    </w:p>
    <w:p w14:paraId="1E0A2FDA" w14:textId="77777777" w:rsidR="0085205E" w:rsidRPr="00B32101" w:rsidRDefault="0085205E" w:rsidP="00C82392">
      <w:pPr>
        <w:pStyle w:val="af3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четко и правильно даны определения и раскрыто содержание концептуальных понятий,</w:t>
      </w:r>
    </w:p>
    <w:p w14:paraId="07DA9291" w14:textId="77777777" w:rsidR="0085205E" w:rsidRPr="00B32101" w:rsidRDefault="0085205E" w:rsidP="00C82392">
      <w:pPr>
        <w:pStyle w:val="af3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закономерностей, корректно использованы научные термины;</w:t>
      </w:r>
    </w:p>
    <w:p w14:paraId="67358C61" w14:textId="77777777" w:rsidR="0085205E" w:rsidRPr="00B32101" w:rsidRDefault="0085205E" w:rsidP="00C82392">
      <w:pPr>
        <w:pStyle w:val="af3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ля доказательства использованы различные теоретические знания, выводы из наблюдений и</w:t>
      </w:r>
      <w:r w:rsidR="00B321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2101">
        <w:rPr>
          <w:rFonts w:ascii="Times New Roman" w:hAnsi="Times New Roman"/>
          <w:color w:val="000000"/>
          <w:sz w:val="24"/>
          <w:szCs w:val="24"/>
        </w:rPr>
        <w:t>практического опыта;</w:t>
      </w:r>
    </w:p>
    <w:p w14:paraId="0C575EED" w14:textId="77777777" w:rsidR="0085205E" w:rsidRPr="00B32101" w:rsidRDefault="0085205E" w:rsidP="00C82392">
      <w:pPr>
        <w:pStyle w:val="af3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самостоятельный, исчерпывающий, без наводящих дополнительных вопросов, с</w:t>
      </w:r>
    </w:p>
    <w:p w14:paraId="0EE15CFA" w14:textId="77777777" w:rsidR="0085205E" w:rsidRPr="00B32101" w:rsidRDefault="0085205E" w:rsidP="00C82392">
      <w:pPr>
        <w:pStyle w:val="af3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орой на знания, приобретенные в процессе обучения и прохождения практики;</w:t>
      </w:r>
    </w:p>
    <w:p w14:paraId="76B8A31B" w14:textId="77777777" w:rsidR="0085205E" w:rsidRPr="00B32101" w:rsidRDefault="0085205E" w:rsidP="00C82392">
      <w:pPr>
        <w:pStyle w:val="af3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 допущены ошибки в расчётах, соблюдён графический стандарт.</w:t>
      </w:r>
    </w:p>
    <w:p w14:paraId="24563D2B" w14:textId="77777777" w:rsidR="0085205E" w:rsidRPr="0085205E" w:rsidRDefault="0085205E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хорошо":</w:t>
      </w:r>
    </w:p>
    <w:p w14:paraId="1B7565ED" w14:textId="77777777" w:rsidR="0085205E" w:rsidRPr="00B32101" w:rsidRDefault="0085205E" w:rsidP="00C82392">
      <w:pPr>
        <w:pStyle w:val="af3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раскрыто основное содержание вопросов;</w:t>
      </w:r>
    </w:p>
    <w:p w14:paraId="01D3FDA2" w14:textId="77777777" w:rsidR="0085205E" w:rsidRPr="00B32101" w:rsidRDefault="0085205E" w:rsidP="00C82392">
      <w:pPr>
        <w:pStyle w:val="af3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в основном правильно даны определения понятий и использованы научные термины;</w:t>
      </w:r>
    </w:p>
    <w:p w14:paraId="3CB5DCBC" w14:textId="77777777" w:rsidR="0085205E" w:rsidRPr="00B32101" w:rsidRDefault="0085205E" w:rsidP="00C82392">
      <w:pPr>
        <w:pStyle w:val="af3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самостоятельный;</w:t>
      </w:r>
    </w:p>
    <w:p w14:paraId="27E1EA93" w14:textId="77777777" w:rsidR="0085205E" w:rsidRPr="00B32101" w:rsidRDefault="0085205E" w:rsidP="00C82392">
      <w:pPr>
        <w:pStyle w:val="af3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ределения понятий неполные, допущены нарушения последовательности изложения,</w:t>
      </w:r>
    </w:p>
    <w:p w14:paraId="20F0BE74" w14:textId="77777777" w:rsidR="0085205E" w:rsidRPr="00B32101" w:rsidRDefault="0085205E" w:rsidP="00C82392">
      <w:pPr>
        <w:pStyle w:val="af3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большие неточности при использовании научных терминов или в выводах и обобщениях,</w:t>
      </w:r>
    </w:p>
    <w:p w14:paraId="4EC732B2" w14:textId="77777777" w:rsidR="0085205E" w:rsidRPr="00B32101" w:rsidRDefault="0085205E" w:rsidP="00C82392">
      <w:pPr>
        <w:pStyle w:val="af3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исправляемые по дополнительным вопросам экзаменаторов;</w:t>
      </w:r>
    </w:p>
    <w:p w14:paraId="4AF0A63D" w14:textId="77777777" w:rsidR="0085205E" w:rsidRPr="00B32101" w:rsidRDefault="0085205E" w:rsidP="00C82392">
      <w:pPr>
        <w:pStyle w:val="af3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допущены неточности в расчётах, в целом соблюдён графический стандарт.</w:t>
      </w:r>
    </w:p>
    <w:p w14:paraId="0D264842" w14:textId="77777777" w:rsidR="0085205E" w:rsidRPr="0085205E" w:rsidRDefault="0085205E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удовлетворительно":</w:t>
      </w:r>
    </w:p>
    <w:p w14:paraId="10AEB424" w14:textId="77777777" w:rsidR="0085205E" w:rsidRPr="00B32101" w:rsidRDefault="0085205E" w:rsidP="00C82392">
      <w:pPr>
        <w:pStyle w:val="af3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усвоено основное содержание учебного материала, но изложено фрагментарно, не всегда</w:t>
      </w:r>
    </w:p>
    <w:p w14:paraId="19418A58" w14:textId="77777777" w:rsidR="0085205E" w:rsidRPr="00B32101" w:rsidRDefault="0085205E" w:rsidP="00C82392">
      <w:pPr>
        <w:pStyle w:val="af3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следовательно;</w:t>
      </w:r>
    </w:p>
    <w:p w14:paraId="02650D77" w14:textId="77777777" w:rsidR="0085205E" w:rsidRPr="00B32101" w:rsidRDefault="0085205E" w:rsidP="00C82392">
      <w:pPr>
        <w:pStyle w:val="af3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пределение понятий недостаточно четкое;</w:t>
      </w:r>
    </w:p>
    <w:p w14:paraId="79C24A3F" w14:textId="77777777" w:rsidR="0085205E" w:rsidRPr="00B32101" w:rsidRDefault="0085205E" w:rsidP="00C82392">
      <w:pPr>
        <w:pStyle w:val="af3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 использованы в качестве доказательства выводы из наблюдений и практического опыта</w:t>
      </w:r>
    </w:p>
    <w:p w14:paraId="2DA73FB0" w14:textId="77777777" w:rsidR="0085205E" w:rsidRPr="00B32101" w:rsidRDefault="0085205E" w:rsidP="00C82392">
      <w:pPr>
        <w:pStyle w:val="af3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или допущены ошибки при их изложении;</w:t>
      </w:r>
    </w:p>
    <w:p w14:paraId="0443039B" w14:textId="77777777" w:rsidR="0085205E" w:rsidRPr="00B32101" w:rsidRDefault="0085205E" w:rsidP="00C82392">
      <w:pPr>
        <w:pStyle w:val="af3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ошибки и неточности в использовании научной терминологии, определении</w:t>
      </w:r>
    </w:p>
    <w:p w14:paraId="19EDFB6C" w14:textId="77777777" w:rsidR="0085205E" w:rsidRPr="00B32101" w:rsidRDefault="0085205E" w:rsidP="00C82392">
      <w:pPr>
        <w:pStyle w:val="af3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понятий;</w:t>
      </w:r>
    </w:p>
    <w:p w14:paraId="59D314DB" w14:textId="77777777" w:rsidR="0085205E" w:rsidRPr="00B32101" w:rsidRDefault="0085205E" w:rsidP="00C82392">
      <w:pPr>
        <w:pStyle w:val="af3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 xml:space="preserve"> допущены ошибки в расчётах, отклонения от графического стандарта.</w:t>
      </w:r>
    </w:p>
    <w:p w14:paraId="11D3FF5C" w14:textId="77777777" w:rsidR="0085205E" w:rsidRPr="0085205E" w:rsidRDefault="0085205E" w:rsidP="00C823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205E">
        <w:rPr>
          <w:rFonts w:ascii="Times New Roman" w:hAnsi="Times New Roman"/>
          <w:color w:val="000000"/>
          <w:sz w:val="24"/>
          <w:szCs w:val="24"/>
        </w:rPr>
        <w:t>Оценка "неудовлетворительно":</w:t>
      </w:r>
    </w:p>
    <w:p w14:paraId="0CF8322F" w14:textId="77777777" w:rsidR="0085205E" w:rsidRPr="00B32101" w:rsidRDefault="0085205E" w:rsidP="00C82392">
      <w:pPr>
        <w:pStyle w:val="af3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ответ неправильный, не раскрыто основное содержание программного материала;</w:t>
      </w:r>
    </w:p>
    <w:p w14:paraId="28A9ECAC" w14:textId="77777777" w:rsidR="0085205E" w:rsidRPr="00B32101" w:rsidRDefault="0085205E" w:rsidP="00C82392">
      <w:pPr>
        <w:pStyle w:val="af3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не даны ответы на вспомогательные вопросы экзаменаторов;</w:t>
      </w:r>
    </w:p>
    <w:p w14:paraId="19E953C9" w14:textId="77777777" w:rsidR="0085205E" w:rsidRPr="00B32101" w:rsidRDefault="0085205E" w:rsidP="00C82392">
      <w:pPr>
        <w:pStyle w:val="af3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грубые ошибки в определении понятий, при использовании терминологии;</w:t>
      </w:r>
    </w:p>
    <w:p w14:paraId="273FFC92" w14:textId="77777777" w:rsidR="0085205E" w:rsidRPr="00B32101" w:rsidRDefault="0085205E" w:rsidP="00C82392">
      <w:pPr>
        <w:pStyle w:val="af3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2101">
        <w:rPr>
          <w:rFonts w:ascii="Times New Roman" w:hAnsi="Times New Roman"/>
          <w:color w:val="000000"/>
          <w:sz w:val="24"/>
          <w:szCs w:val="24"/>
        </w:rPr>
        <w:t>допущены грубые ошибки в расчётах, графический стандарт не соблюдён.</w:t>
      </w:r>
    </w:p>
    <w:p w14:paraId="5CC92981" w14:textId="77777777" w:rsidR="008C67F9" w:rsidRDefault="008C67F9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4A2A1B" w14:textId="77777777"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3E2B65" w14:textId="77777777"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139682" w14:textId="77777777" w:rsidR="0090626E" w:rsidRDefault="0090626E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81EABF" w14:textId="77777777" w:rsidR="008134AD" w:rsidRPr="00C649AD" w:rsidRDefault="008134AD" w:rsidP="00B3169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49AD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1</w:t>
      </w:r>
    </w:p>
    <w:p w14:paraId="05175BFC" w14:textId="77777777" w:rsidR="00153106" w:rsidRPr="00C649AD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6C3087AB" w14:textId="77777777" w:rsidR="00675E68" w:rsidRPr="00C649AD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рыночной экономики и предпринимательства</w:t>
      </w:r>
    </w:p>
    <w:p w14:paraId="1CD1A302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Вопросы к зачету - тест.</w:t>
      </w:r>
    </w:p>
    <w:p w14:paraId="31674F2E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. Главным признаком различия экономических систем является …</w:t>
      </w:r>
    </w:p>
    <w:p w14:paraId="63556E2D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ровень развития производства</w:t>
      </w:r>
    </w:p>
    <w:p w14:paraId="5F70A5B6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степень вмешательства государства в экономику</w:t>
      </w:r>
    </w:p>
    <w:p w14:paraId="7F92307F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уровень доходов населения</w:t>
      </w:r>
    </w:p>
    <w:p w14:paraId="265B823B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степень удовлетворенности населения материальными благами и услугами</w:t>
      </w:r>
    </w:p>
    <w:p w14:paraId="1F9FE249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. Важнейшим условием успешности рыночной экономики является…</w:t>
      </w:r>
    </w:p>
    <w:p w14:paraId="53B8BD9F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многообразие форм собственности</w:t>
      </w:r>
    </w:p>
    <w:p w14:paraId="714F51F4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стоянный рост объемов производства</w:t>
      </w:r>
    </w:p>
    <w:p w14:paraId="0B07EBA4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стабильность цен</w:t>
      </w:r>
    </w:p>
    <w:p w14:paraId="49E79891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устранение неравенства доходов потребителей</w:t>
      </w:r>
    </w:p>
    <w:p w14:paraId="54D4D009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. Укажите неверный признак рыночной экономики</w:t>
      </w:r>
    </w:p>
    <w:p w14:paraId="033DCF8D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большую роль играет конкуренция</w:t>
      </w:r>
    </w:p>
    <w:p w14:paraId="7550055F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государство определяет ставки по налогообложению</w:t>
      </w:r>
    </w:p>
    <w:p w14:paraId="19EB13B7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государство назначает цены</w:t>
      </w:r>
    </w:p>
    <w:p w14:paraId="6A6003CF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основной является частная собственность</w:t>
      </w:r>
    </w:p>
    <w:p w14:paraId="007EFC1D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. Естественная норма безработицы…</w:t>
      </w:r>
    </w:p>
    <w:p w14:paraId="229A84D5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означает наличие только структурной и фрикционной безработицы</w:t>
      </w:r>
    </w:p>
    <w:p w14:paraId="1CE69DDF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включает в себя сезонную и циклическую безработицу</w:t>
      </w:r>
    </w:p>
    <w:p w14:paraId="564345B8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значает полное отсутствие безработных</w:t>
      </w:r>
    </w:p>
    <w:p w14:paraId="6DD693E6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включает в себя циклическую безработицу</w:t>
      </w:r>
    </w:p>
    <w:p w14:paraId="5BF4BDDD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. Источником инвестиций не может быть…</w:t>
      </w:r>
    </w:p>
    <w:p w14:paraId="5724A2EC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логовый кредит</w:t>
      </w:r>
    </w:p>
    <w:p w14:paraId="338B1732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рибыль предприятий</w:t>
      </w:r>
    </w:p>
    <w:p w14:paraId="7A059C5F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амортизационный фонд предприятия</w:t>
      </w:r>
    </w:p>
    <w:p w14:paraId="444CE617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банковский кредит</w:t>
      </w:r>
    </w:p>
    <w:p w14:paraId="5523EAAE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6. Целью предпринимательства является:</w:t>
      </w:r>
    </w:p>
    <w:p w14:paraId="5DEEE562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довлетворение потребностей населения в товарах и услугах</w:t>
      </w:r>
    </w:p>
    <w:p w14:paraId="30E2C814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полнение бюджета государства налоговыми поступлениями</w:t>
      </w:r>
    </w:p>
    <w:p w14:paraId="07227B30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систематическое получение прибыли</w:t>
      </w:r>
    </w:p>
    <w:p w14:paraId="50DCA4B2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7. За унитарным предприятием закрепляется имущество…</w:t>
      </w:r>
    </w:p>
    <w:p w14:paraId="3BA72CB6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 правах долгосрочной аренды</w:t>
      </w:r>
    </w:p>
    <w:p w14:paraId="176B191D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на правах собственности</w:t>
      </w:r>
    </w:p>
    <w:p w14:paraId="02AF1C98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на правах оперативного управления либо хозяйственного ведения</w:t>
      </w:r>
    </w:p>
    <w:p w14:paraId="12E8A965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8. Укажите форму ответственности для индивидуальных предпринимателей</w:t>
      </w:r>
    </w:p>
    <w:p w14:paraId="02B747B0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субсидиарная ответственность принадлежащим ему имуществом</w:t>
      </w:r>
    </w:p>
    <w:p w14:paraId="4C45D3B3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лная ответственность принадлежащим ему имуществом</w:t>
      </w:r>
    </w:p>
    <w:p w14:paraId="2DD74CAD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тветственность в виде штрафов и административных взысканий</w:t>
      </w:r>
    </w:p>
    <w:p w14:paraId="37A560BD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9. Входят ли в структуру бизнес-плана организационный и финансовый планы</w:t>
      </w:r>
    </w:p>
    <w:p w14:paraId="5E7D0EF8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да</w:t>
      </w:r>
    </w:p>
    <w:p w14:paraId="7EB437E7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нет</w:t>
      </w:r>
    </w:p>
    <w:p w14:paraId="62D183C4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только организационный</w:t>
      </w:r>
    </w:p>
    <w:p w14:paraId="1AB8D0F2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только финансовый</w:t>
      </w:r>
    </w:p>
    <w:p w14:paraId="3F34861E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) только маркетинговый и план производства</w:t>
      </w:r>
    </w:p>
    <w:p w14:paraId="5D09FB32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0. Назначение бизнес-плана состоит в следующем…</w:t>
      </w:r>
    </w:p>
    <w:p w14:paraId="62F6A63F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 xml:space="preserve">1) изучить перспективы </w:t>
      </w:r>
      <w:proofErr w:type="gramStart"/>
      <w:r w:rsidRPr="00675E68">
        <w:rPr>
          <w:rFonts w:ascii="Times New Roman" w:hAnsi="Times New Roman"/>
          <w:color w:val="000000"/>
          <w:sz w:val="24"/>
          <w:szCs w:val="24"/>
        </w:rPr>
        <w:t>развития</w:t>
      </w:r>
      <w:proofErr w:type="gramEnd"/>
      <w:r w:rsidRPr="00675E68">
        <w:rPr>
          <w:rFonts w:ascii="Times New Roman" w:hAnsi="Times New Roman"/>
          <w:color w:val="000000"/>
          <w:sz w:val="24"/>
          <w:szCs w:val="24"/>
        </w:rPr>
        <w:t xml:space="preserve"> будущего ранка сбыта</w:t>
      </w:r>
    </w:p>
    <w:p w14:paraId="2B54AD1C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обнаружить возможные опасности</w:t>
      </w:r>
    </w:p>
    <w:p w14:paraId="6A81C610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пределить критерии и показатели оценки бизнеса</w:t>
      </w:r>
    </w:p>
    <w:p w14:paraId="0F984B2D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оценить затраты для изготовления и сбыта продукции</w:t>
      </w:r>
    </w:p>
    <w:p w14:paraId="6088BE62" w14:textId="77777777" w:rsidR="00675E68" w:rsidRPr="00675E68" w:rsidRDefault="00675E68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lastRenderedPageBreak/>
        <w:t>5) верны все варианты</w:t>
      </w:r>
    </w:p>
    <w:p w14:paraId="78FCA8EA" w14:textId="77777777" w:rsidR="00675E68" w:rsidRDefault="00C649AD" w:rsidP="00B3169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C649AD" w14:paraId="36C0F8F5" w14:textId="77777777" w:rsidTr="00C649AD">
        <w:tc>
          <w:tcPr>
            <w:tcW w:w="1555" w:type="dxa"/>
          </w:tcPr>
          <w:p w14:paraId="0FE907C1" w14:textId="77777777" w:rsidR="00C649AD" w:rsidRDefault="00C649AD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79DB3C92" w14:textId="77777777" w:rsidR="00C649AD" w:rsidRDefault="00C649AD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14:paraId="6AAF957D" w14:textId="77777777" w:rsidR="00C649AD" w:rsidRDefault="00C649AD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6D06BE57" w14:textId="77777777" w:rsidR="00C649AD" w:rsidRDefault="00C649AD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C649AD" w14:paraId="6ED193EA" w14:textId="77777777" w:rsidTr="00C649AD">
        <w:tc>
          <w:tcPr>
            <w:tcW w:w="1555" w:type="dxa"/>
          </w:tcPr>
          <w:p w14:paraId="241B9178" w14:textId="77777777" w:rsidR="00C649AD" w:rsidRDefault="00C649AD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0A8607D" w14:textId="77777777" w:rsidR="00C649AD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68A8894" w14:textId="77777777" w:rsidR="00C649AD" w:rsidRDefault="00C649AD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6BA6888E" w14:textId="77777777" w:rsidR="00C649AD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C649AD" w14:paraId="7B7A7A47" w14:textId="77777777" w:rsidTr="00C649AD">
        <w:tc>
          <w:tcPr>
            <w:tcW w:w="1555" w:type="dxa"/>
          </w:tcPr>
          <w:p w14:paraId="79245A3C" w14:textId="77777777" w:rsidR="00C649AD" w:rsidRDefault="00C649AD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2A6B519" w14:textId="77777777" w:rsidR="00C649AD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07E38F4" w14:textId="77777777" w:rsidR="00C649AD" w:rsidRDefault="00C649AD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155BBD51" w14:textId="77777777" w:rsidR="00C649AD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C649AD" w14:paraId="070AB815" w14:textId="77777777" w:rsidTr="00C649AD">
        <w:tc>
          <w:tcPr>
            <w:tcW w:w="1555" w:type="dxa"/>
          </w:tcPr>
          <w:p w14:paraId="24B1FC4B" w14:textId="77777777" w:rsidR="00C649AD" w:rsidRDefault="00C649AD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B287E85" w14:textId="77777777" w:rsidR="00C649AD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B8A93C7" w14:textId="77777777" w:rsidR="00C649AD" w:rsidRDefault="00C649AD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4E53FC81" w14:textId="77777777" w:rsidR="00C649AD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C649AD" w14:paraId="77C3D7EB" w14:textId="77777777" w:rsidTr="00C649AD">
        <w:tc>
          <w:tcPr>
            <w:tcW w:w="1555" w:type="dxa"/>
          </w:tcPr>
          <w:p w14:paraId="4144C197" w14:textId="77777777" w:rsidR="00C649AD" w:rsidRDefault="00C649AD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05C38E08" w14:textId="77777777" w:rsidR="00C649AD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A2C8A05" w14:textId="77777777" w:rsidR="00C649AD" w:rsidRDefault="00C649AD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59B7B5BC" w14:textId="77777777" w:rsidR="00C649AD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649AD" w14:paraId="20B62FDC" w14:textId="77777777" w:rsidTr="00C649AD">
        <w:tc>
          <w:tcPr>
            <w:tcW w:w="1555" w:type="dxa"/>
          </w:tcPr>
          <w:p w14:paraId="2F3F3E6B" w14:textId="77777777" w:rsidR="00C649AD" w:rsidRDefault="00C649AD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284A6604" w14:textId="77777777" w:rsidR="00C649AD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9386472" w14:textId="77777777" w:rsidR="00C649AD" w:rsidRDefault="00C649AD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13723DB6" w14:textId="77777777" w:rsidR="00C649AD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14:paraId="0856BC01" w14:textId="77777777" w:rsidR="00675E68" w:rsidRDefault="00675E68" w:rsidP="00B3169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27724DE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</w:t>
      </w:r>
      <w:r w:rsidR="00A00348">
        <w:rPr>
          <w:rFonts w:ascii="Times New Roman" w:hAnsi="Times New Roman"/>
          <w:color w:val="000000"/>
          <w:sz w:val="24"/>
          <w:szCs w:val="24"/>
          <w:u w:val="single"/>
        </w:rPr>
        <w:t xml:space="preserve">ведения аттестации по программе </w:t>
      </w:r>
      <w:r w:rsidRPr="00A47947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правоведения</w:t>
      </w:r>
    </w:p>
    <w:p w14:paraId="2FCE1C76" w14:textId="77777777" w:rsidR="00675E68" w:rsidRDefault="00675E68" w:rsidP="00B3169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1269D1C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. Куда можно обратиться в поиске подходящей работы?</w:t>
      </w:r>
    </w:p>
    <w:p w14:paraId="1165F52B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в отделение полиции</w:t>
      </w:r>
    </w:p>
    <w:p w14:paraId="0F7B3CBA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в отделение связи</w:t>
      </w:r>
    </w:p>
    <w:p w14:paraId="05D577B4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в государственную службу занятости</w:t>
      </w:r>
    </w:p>
    <w:p w14:paraId="695DD67B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в Интернет – сайт</w:t>
      </w:r>
    </w:p>
    <w:p w14:paraId="4FFA1F53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5) в частное агентство по трудоустройству</w:t>
      </w:r>
    </w:p>
    <w:p w14:paraId="4990898B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6) к знакомым</w:t>
      </w:r>
    </w:p>
    <w:p w14:paraId="48F983E5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. Рынок труда – это:</w:t>
      </w:r>
    </w:p>
    <w:p w14:paraId="2745BF56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составная часть производства;</w:t>
      </w:r>
    </w:p>
    <w:p w14:paraId="39CA033C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истема общественных отношений, связанных с наймом и предложением рабочей силы</w:t>
      </w:r>
    </w:p>
    <w:p w14:paraId="15EAE918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. Целью прохождения собеседования является…</w:t>
      </w:r>
    </w:p>
    <w:p w14:paraId="6FFCFE74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олучение приглашения на собеседование</w:t>
      </w:r>
    </w:p>
    <w:p w14:paraId="57BAA5F2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произвести выгодное впечатление на работодателя</w:t>
      </w:r>
    </w:p>
    <w:p w14:paraId="2E7D0DDB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получение приглашения на вакантную должность</w:t>
      </w:r>
    </w:p>
    <w:p w14:paraId="0E895557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выбор из предложенных вакансий</w:t>
      </w:r>
    </w:p>
    <w:p w14:paraId="459BA8B9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. Целью принятия решения является…</w:t>
      </w:r>
    </w:p>
    <w:p w14:paraId="7FA48AEF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олучение приглашения на собеседование</w:t>
      </w:r>
    </w:p>
    <w:p w14:paraId="6672E8D6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произвести выгодное впечатление на работодателя</w:t>
      </w:r>
    </w:p>
    <w:p w14:paraId="615B36E0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получение приглашения на вакантную должность</w:t>
      </w:r>
    </w:p>
    <w:p w14:paraId="0355271D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выбор из предложенных вакансий</w:t>
      </w:r>
    </w:p>
    <w:p w14:paraId="74CA410C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5. В процессе поиска новой работы принято выделять такие фазы, как…</w:t>
      </w:r>
    </w:p>
    <w:p w14:paraId="0E2E6E70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ервая и вторая</w:t>
      </w:r>
    </w:p>
    <w:p w14:paraId="264F79A8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начальная и заключительная</w:t>
      </w:r>
    </w:p>
    <w:p w14:paraId="51FAF9FF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активная и пассивная</w:t>
      </w:r>
    </w:p>
    <w:p w14:paraId="24558EEB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основная и второстепенная</w:t>
      </w:r>
    </w:p>
    <w:p w14:paraId="01589AB4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6. Какие документы не нужны при трудоустройстве?</w:t>
      </w:r>
    </w:p>
    <w:p w14:paraId="3F3389E3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трудовая книжка</w:t>
      </w:r>
    </w:p>
    <w:p w14:paraId="373DA089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правка об окончании кружка</w:t>
      </w:r>
    </w:p>
    <w:p w14:paraId="52446942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документ, удостоверяющий профессиональную квалификацию</w:t>
      </w:r>
    </w:p>
    <w:p w14:paraId="2586D960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паспорт</w:t>
      </w:r>
    </w:p>
    <w:p w14:paraId="414E0DE5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5) резюме</w:t>
      </w:r>
    </w:p>
    <w:p w14:paraId="6A77D1BF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6) аттестат или диплом</w:t>
      </w:r>
    </w:p>
    <w:p w14:paraId="11B67823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7) заявление</w:t>
      </w:r>
    </w:p>
    <w:p w14:paraId="202B91D6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 xml:space="preserve">8) другие документы по требованию (ИНН, </w:t>
      </w:r>
      <w:proofErr w:type="spellStart"/>
      <w:r w:rsidRPr="00A47947">
        <w:rPr>
          <w:rFonts w:ascii="Times New Roman" w:hAnsi="Times New Roman"/>
          <w:color w:val="000000"/>
          <w:sz w:val="24"/>
          <w:szCs w:val="24"/>
        </w:rPr>
        <w:t>Св</w:t>
      </w:r>
      <w:proofErr w:type="spellEnd"/>
      <w:r w:rsidRPr="00A47947">
        <w:rPr>
          <w:rFonts w:ascii="Times New Roman" w:hAnsi="Times New Roman"/>
          <w:color w:val="000000"/>
          <w:sz w:val="24"/>
          <w:szCs w:val="24"/>
        </w:rPr>
        <w:t xml:space="preserve">-во о рождении ребёнка, </w:t>
      </w:r>
      <w:proofErr w:type="spellStart"/>
      <w:r w:rsidRPr="00A47947">
        <w:rPr>
          <w:rFonts w:ascii="Times New Roman" w:hAnsi="Times New Roman"/>
          <w:color w:val="000000"/>
          <w:sz w:val="24"/>
          <w:szCs w:val="24"/>
        </w:rPr>
        <w:t>Св</w:t>
      </w:r>
      <w:proofErr w:type="spellEnd"/>
      <w:r w:rsidRPr="00A47947">
        <w:rPr>
          <w:rFonts w:ascii="Times New Roman" w:hAnsi="Times New Roman"/>
          <w:color w:val="000000"/>
          <w:sz w:val="24"/>
          <w:szCs w:val="24"/>
        </w:rPr>
        <w:t>-во о</w:t>
      </w:r>
    </w:p>
    <w:p w14:paraId="42867E48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смене фамилии, мед. заключение и т.п.)</w:t>
      </w:r>
    </w:p>
    <w:p w14:paraId="3CA76B32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7. Когда трудовой договор не обязателен в письменной форме…</w:t>
      </w:r>
    </w:p>
    <w:p w14:paraId="7DC82B3C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если это особая форма договора - контракт</w:t>
      </w:r>
    </w:p>
    <w:p w14:paraId="032FA758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трудовой договор с несовершеннолетним работником</w:t>
      </w:r>
    </w:p>
    <w:p w14:paraId="563388E6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организованный набор работников</w:t>
      </w:r>
    </w:p>
    <w:p w14:paraId="1217C6A9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трудовой договор с молодым специалистом</w:t>
      </w:r>
    </w:p>
    <w:p w14:paraId="352D097A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lastRenderedPageBreak/>
        <w:t>8. Виды трудового договора по срокам действия:</w:t>
      </w:r>
    </w:p>
    <w:p w14:paraId="1BD15D1F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срочный, бессрочный, на время определенной работы</w:t>
      </w:r>
    </w:p>
    <w:p w14:paraId="49EE32E5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рочный, бессрочный</w:t>
      </w:r>
    </w:p>
    <w:p w14:paraId="522363B7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краткосрочный, среднесрочный, на время определенной работы</w:t>
      </w:r>
    </w:p>
    <w:p w14:paraId="32B54C3B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краткосрочный, сезонный, долгосрочный</w:t>
      </w:r>
    </w:p>
    <w:p w14:paraId="703A4AB9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9. Необоснованный отказ в принятии на работу запрещается в случаях:</w:t>
      </w:r>
    </w:p>
    <w:p w14:paraId="07518C81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лицо, устраивающееся на работу было ранее судимо</w:t>
      </w:r>
    </w:p>
    <w:p w14:paraId="5E87D68D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лицо прописано в другой области страны</w:t>
      </w:r>
    </w:p>
    <w:p w14:paraId="1C3EC713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ни в коем случае</w:t>
      </w:r>
    </w:p>
    <w:p w14:paraId="2F67F44D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предусмотренных законодательством</w:t>
      </w:r>
    </w:p>
    <w:p w14:paraId="421403FE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0. Днем полного увольнения работника с работы считается:</w:t>
      </w:r>
    </w:p>
    <w:p w14:paraId="14E9EED5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оследний день работы</w:t>
      </w:r>
    </w:p>
    <w:p w14:paraId="6D7C26C3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ледующий за последним днем работы</w:t>
      </w:r>
    </w:p>
    <w:p w14:paraId="4EE7E852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день выдачи трудовой книжки</w:t>
      </w:r>
    </w:p>
    <w:p w14:paraId="31C877C5" w14:textId="77777777" w:rsidR="00675E68" w:rsidRPr="00A47947" w:rsidRDefault="00A4794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следующий день, за днем выдачи трудовой книжки</w:t>
      </w:r>
    </w:p>
    <w:p w14:paraId="72A77C35" w14:textId="77777777" w:rsidR="00A47947" w:rsidRPr="00A47947" w:rsidRDefault="00A47947" w:rsidP="00B3169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47947"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A47947" w:rsidRPr="00A47947" w14:paraId="7CEB4444" w14:textId="77777777" w:rsidTr="0003067D">
        <w:tc>
          <w:tcPr>
            <w:tcW w:w="1555" w:type="dxa"/>
          </w:tcPr>
          <w:p w14:paraId="1E54ED93" w14:textId="77777777" w:rsidR="00A47947" w:rsidRPr="00A47947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3B2ADEAB" w14:textId="77777777" w:rsidR="00A47947" w:rsidRPr="00A47947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14:paraId="76AD1DC9" w14:textId="77777777" w:rsidR="00A47947" w:rsidRPr="00A47947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6A5C95CA" w14:textId="77777777" w:rsidR="00A47947" w:rsidRPr="00A47947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A47947" w:rsidRPr="00A47947" w14:paraId="2BA062B9" w14:textId="77777777" w:rsidTr="0003067D">
        <w:tc>
          <w:tcPr>
            <w:tcW w:w="1555" w:type="dxa"/>
          </w:tcPr>
          <w:p w14:paraId="68A6D565" w14:textId="77777777" w:rsidR="00A47947" w:rsidRPr="00A47947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35564B9" w14:textId="77777777" w:rsidR="00A47947" w:rsidRPr="00A47947" w:rsidRDefault="007104D1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04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 4, 5, 6</w:t>
            </w:r>
          </w:p>
        </w:tc>
        <w:tc>
          <w:tcPr>
            <w:tcW w:w="1560" w:type="dxa"/>
          </w:tcPr>
          <w:p w14:paraId="5E05EFA9" w14:textId="77777777" w:rsidR="00A47947" w:rsidRPr="00A47947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24C81A29" w14:textId="77777777" w:rsidR="00A47947" w:rsidRPr="00A47947" w:rsidRDefault="007104D1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A47947" w:rsidRPr="00A47947" w14:paraId="0CC3838D" w14:textId="77777777" w:rsidTr="0003067D">
        <w:tc>
          <w:tcPr>
            <w:tcW w:w="1555" w:type="dxa"/>
          </w:tcPr>
          <w:p w14:paraId="42F82627" w14:textId="77777777" w:rsidR="00A47947" w:rsidRPr="00A47947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4DC82EE" w14:textId="77777777" w:rsidR="00A47947" w:rsidRPr="00A47947" w:rsidRDefault="007104D1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A97B95A" w14:textId="77777777" w:rsidR="00A47947" w:rsidRPr="00A47947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09AEAA2F" w14:textId="77777777" w:rsidR="00A47947" w:rsidRPr="00A47947" w:rsidRDefault="007104D1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A47947" w:rsidRPr="00A47947" w14:paraId="3D91F7CC" w14:textId="77777777" w:rsidTr="0003067D">
        <w:tc>
          <w:tcPr>
            <w:tcW w:w="1555" w:type="dxa"/>
          </w:tcPr>
          <w:p w14:paraId="439A6DB9" w14:textId="77777777" w:rsidR="00A47947" w:rsidRPr="00A47947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6702036" w14:textId="77777777" w:rsidR="00A47947" w:rsidRPr="00A47947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6906E76" w14:textId="77777777" w:rsidR="00A47947" w:rsidRPr="00A47947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4DEAA392" w14:textId="77777777" w:rsidR="00A47947" w:rsidRPr="00A47947" w:rsidRDefault="007104D1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A47947" w:rsidRPr="00A47947" w14:paraId="6A96C410" w14:textId="77777777" w:rsidTr="0003067D">
        <w:tc>
          <w:tcPr>
            <w:tcW w:w="1555" w:type="dxa"/>
          </w:tcPr>
          <w:p w14:paraId="23DC2C32" w14:textId="77777777" w:rsidR="00A47947" w:rsidRPr="00A47947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09840E5" w14:textId="77777777" w:rsidR="00A47947" w:rsidRPr="00A47947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7BFE7D03" w14:textId="77777777" w:rsidR="00A47947" w:rsidRPr="00A47947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6D0EC48A" w14:textId="77777777" w:rsidR="00A47947" w:rsidRPr="00A47947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A47947" w:rsidRPr="00A47947" w14:paraId="4AF8C7A9" w14:textId="77777777" w:rsidTr="0003067D">
        <w:tc>
          <w:tcPr>
            <w:tcW w:w="1555" w:type="dxa"/>
          </w:tcPr>
          <w:p w14:paraId="34EC833D" w14:textId="77777777" w:rsidR="00A47947" w:rsidRPr="00A47947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70738470" w14:textId="77777777" w:rsidR="00A47947" w:rsidRPr="00A47947" w:rsidRDefault="007104D1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AACAF41" w14:textId="77777777" w:rsidR="00A47947" w:rsidRPr="00A47947" w:rsidRDefault="00A47947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6DCC201C" w14:textId="77777777" w:rsidR="00A47947" w:rsidRPr="00A47947" w:rsidRDefault="007104D1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14:paraId="4510710A" w14:textId="77777777" w:rsidR="00675E68" w:rsidRDefault="00675E68" w:rsidP="00B3169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2CD73E3" w14:textId="77777777" w:rsidR="00A00348" w:rsidRPr="00A00348" w:rsidRDefault="00A00348" w:rsidP="00A003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00348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3EE38A7B" w14:textId="77777777" w:rsidR="007104D1" w:rsidRPr="00E76AD0" w:rsidRDefault="00E76AD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76AD0">
        <w:rPr>
          <w:rFonts w:ascii="Times New Roman" w:hAnsi="Times New Roman"/>
          <w:color w:val="000000" w:themeColor="text1"/>
          <w:sz w:val="24"/>
          <w:szCs w:val="24"/>
          <w:u w:val="single"/>
        </w:rPr>
        <w:t>Черчение</w:t>
      </w:r>
      <w:r w:rsidRPr="00E76AD0">
        <w:rPr>
          <w:rFonts w:ascii="Times New Roman" w:hAnsi="Times New Roman"/>
          <w:color w:val="000000"/>
          <w:sz w:val="24"/>
          <w:szCs w:val="24"/>
          <w:u w:val="single"/>
        </w:rPr>
        <w:t xml:space="preserve"> (чтение чертежей)</w:t>
      </w:r>
    </w:p>
    <w:p w14:paraId="3A44614F" w14:textId="77777777" w:rsidR="005A7004" w:rsidRPr="005A7004" w:rsidRDefault="005A7004" w:rsidP="00B31697">
      <w:pPr>
        <w:pStyle w:val="af3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Конструкторская документация, основные сведения и требования ЕСКД к</w:t>
      </w:r>
    </w:p>
    <w:p w14:paraId="6C55D842" w14:textId="77777777" w:rsidR="005A7004" w:rsidRPr="005A7004" w:rsidRDefault="005A7004" w:rsidP="00B31697">
      <w:pPr>
        <w:pStyle w:val="af3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оформлению чертежей.</w:t>
      </w:r>
    </w:p>
    <w:p w14:paraId="34563D89" w14:textId="77777777" w:rsidR="005A7004" w:rsidRPr="005A7004" w:rsidRDefault="005A7004" w:rsidP="00B31697">
      <w:pPr>
        <w:pStyle w:val="af3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Линии чертежа, масштаб, формат чертежа.</w:t>
      </w:r>
    </w:p>
    <w:p w14:paraId="6B83776D" w14:textId="77777777" w:rsidR="005A7004" w:rsidRPr="005A7004" w:rsidRDefault="005A7004" w:rsidP="00B31697">
      <w:pPr>
        <w:pStyle w:val="af3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Правила нанесения размеров – линейные и их расположение на чертеже.</w:t>
      </w:r>
    </w:p>
    <w:p w14:paraId="2D897574" w14:textId="77777777" w:rsidR="005A7004" w:rsidRPr="005A7004" w:rsidRDefault="005A7004" w:rsidP="00B31697">
      <w:pPr>
        <w:pStyle w:val="af3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угловые и их расположение на чертеже.</w:t>
      </w:r>
    </w:p>
    <w:p w14:paraId="0D6BA980" w14:textId="77777777" w:rsidR="005A7004" w:rsidRPr="005A7004" w:rsidRDefault="005A7004" w:rsidP="00B31697">
      <w:pPr>
        <w:pStyle w:val="af3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размерные и их расположение на чертеже.</w:t>
      </w:r>
    </w:p>
    <w:p w14:paraId="76525C7A" w14:textId="77777777" w:rsidR="005A7004" w:rsidRPr="005A7004" w:rsidRDefault="005A7004" w:rsidP="00B31697">
      <w:pPr>
        <w:pStyle w:val="af3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Правила нанесения размеров – выносные линии и их расположение на чертеже.</w:t>
      </w:r>
    </w:p>
    <w:p w14:paraId="50B2B160" w14:textId="77777777" w:rsidR="005A7004" w:rsidRPr="005A7004" w:rsidRDefault="005A7004" w:rsidP="00B31697">
      <w:pPr>
        <w:pStyle w:val="af3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размерные числа и их расположение на чертеже.</w:t>
      </w:r>
    </w:p>
    <w:p w14:paraId="724B8FDB" w14:textId="77777777" w:rsidR="005A7004" w:rsidRPr="005A7004" w:rsidRDefault="005A7004" w:rsidP="00B31697">
      <w:pPr>
        <w:pStyle w:val="af3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Условные знаки, применяемые при нанесении размеров.</w:t>
      </w:r>
    </w:p>
    <w:p w14:paraId="57DAB88C" w14:textId="77777777" w:rsidR="005A7004" w:rsidRPr="005A7004" w:rsidRDefault="005A7004" w:rsidP="00B31697">
      <w:pPr>
        <w:pStyle w:val="af3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Правила выбора длины штрихов в штриховых и </w:t>
      </w:r>
      <w:proofErr w:type="gramStart"/>
      <w:r w:rsidRPr="005A7004">
        <w:rPr>
          <w:rFonts w:ascii="Times New Roman" w:hAnsi="Times New Roman"/>
          <w:color w:val="000000"/>
          <w:sz w:val="24"/>
          <w:szCs w:val="24"/>
        </w:rPr>
        <w:t>штрих-пунктирных</w:t>
      </w:r>
      <w:proofErr w:type="gramEnd"/>
      <w:r w:rsidRPr="005A7004">
        <w:rPr>
          <w:rFonts w:ascii="Times New Roman" w:hAnsi="Times New Roman"/>
          <w:color w:val="000000"/>
          <w:sz w:val="24"/>
          <w:szCs w:val="24"/>
        </w:rPr>
        <w:t xml:space="preserve"> линиях.</w:t>
      </w:r>
    </w:p>
    <w:p w14:paraId="7CE6B397" w14:textId="77777777" w:rsidR="005A7004" w:rsidRPr="005A7004" w:rsidRDefault="005A7004" w:rsidP="00B31697">
      <w:pPr>
        <w:pStyle w:val="af3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Общие сведения о разрезах.</w:t>
      </w:r>
    </w:p>
    <w:p w14:paraId="398494CD" w14:textId="77777777" w:rsidR="005A7004" w:rsidRPr="005A7004" w:rsidRDefault="005A7004" w:rsidP="00B31697">
      <w:pPr>
        <w:pStyle w:val="af3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Классификация разрезов.</w:t>
      </w:r>
    </w:p>
    <w:p w14:paraId="2E4D5A82" w14:textId="77777777" w:rsidR="005A7004" w:rsidRPr="005A7004" w:rsidRDefault="005A7004" w:rsidP="00B31697">
      <w:pPr>
        <w:pStyle w:val="af3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Сведения о составе сборочного чертежа.</w:t>
      </w:r>
    </w:p>
    <w:p w14:paraId="6896057D" w14:textId="77777777" w:rsidR="005A7004" w:rsidRPr="005A7004" w:rsidRDefault="005A7004" w:rsidP="00B31697">
      <w:pPr>
        <w:pStyle w:val="af3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Спецификация: понятие, порядок чтения.</w:t>
      </w:r>
    </w:p>
    <w:p w14:paraId="5E5D8B90" w14:textId="77777777" w:rsidR="005A7004" w:rsidRPr="005A7004" w:rsidRDefault="005A7004" w:rsidP="00B31697">
      <w:pPr>
        <w:pStyle w:val="af3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Разъемные соединения: виды, изображения.</w:t>
      </w:r>
    </w:p>
    <w:p w14:paraId="45BFF684" w14:textId="77777777" w:rsidR="005A7004" w:rsidRPr="005A7004" w:rsidRDefault="005A7004" w:rsidP="00B31697">
      <w:pPr>
        <w:pStyle w:val="af3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Неразъемные соединения.</w:t>
      </w:r>
    </w:p>
    <w:p w14:paraId="706112AC" w14:textId="77777777" w:rsidR="005A7004" w:rsidRPr="005A7004" w:rsidRDefault="005A7004" w:rsidP="00B31697">
      <w:pPr>
        <w:pStyle w:val="af3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Назначение спецификации к сборочным чертежам.</w:t>
      </w:r>
    </w:p>
    <w:p w14:paraId="57163FD4" w14:textId="77777777" w:rsidR="00675E68" w:rsidRPr="005A7004" w:rsidRDefault="005A7004" w:rsidP="00B31697">
      <w:pPr>
        <w:pStyle w:val="af3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едназначение «эскиза».</w:t>
      </w:r>
    </w:p>
    <w:p w14:paraId="0B9B7EDC" w14:textId="77777777" w:rsidR="00675E68" w:rsidRDefault="00675E68" w:rsidP="00B3169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75E8567" w14:textId="77777777" w:rsidR="00E64037" w:rsidRPr="00E64037" w:rsidRDefault="00E6403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64037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3030A533" w14:textId="77777777" w:rsidR="00E64037" w:rsidRPr="00E64037" w:rsidRDefault="00E64037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64037">
        <w:rPr>
          <w:rFonts w:ascii="Times New Roman" w:hAnsi="Times New Roman"/>
          <w:bCs/>
          <w:color w:val="000000"/>
          <w:sz w:val="24"/>
          <w:szCs w:val="24"/>
          <w:u w:val="single"/>
        </w:rPr>
        <w:t>Материаловедение</w:t>
      </w:r>
    </w:p>
    <w:p w14:paraId="553E54C4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. По качеству стали делятся на группы в зависимости от содержания:</w:t>
      </w:r>
    </w:p>
    <w:p w14:paraId="5346C8BB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углерода и кремния</w:t>
      </w:r>
    </w:p>
    <w:p w14:paraId="5D8F8C7E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марганца и серы</w:t>
      </w:r>
    </w:p>
    <w:p w14:paraId="670DA074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кремния и фосфора</w:t>
      </w:r>
    </w:p>
    <w:p w14:paraId="10D16473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серы и фосфора</w:t>
      </w:r>
    </w:p>
    <w:p w14:paraId="4C074F3E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lastRenderedPageBreak/>
        <w:t>2. По назначению стали делятся на:</w:t>
      </w:r>
    </w:p>
    <w:p w14:paraId="4F77D198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конструкционные, нержавеющие, износостойкие</w:t>
      </w:r>
    </w:p>
    <w:p w14:paraId="42B0866A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конструкционные, инструментальные, специального назначения</w:t>
      </w:r>
    </w:p>
    <w:p w14:paraId="09217451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жаростойкие, инструментальные, износостойкие</w:t>
      </w:r>
    </w:p>
    <w:p w14:paraId="6377F8CD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общего назначения, быстрорежущие, жаропрочные</w:t>
      </w:r>
    </w:p>
    <w:p w14:paraId="0C90C537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3. Стали раскисляются только марганцем. Содержать много растворенного кислорода:</w:t>
      </w:r>
    </w:p>
    <w:p w14:paraId="28EA824F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спокойная</w:t>
      </w:r>
    </w:p>
    <w:p w14:paraId="4795D46F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полуспокойная</w:t>
      </w:r>
    </w:p>
    <w:p w14:paraId="5A0387F4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кипящая</w:t>
      </w:r>
    </w:p>
    <w:p w14:paraId="54838F7B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21438E">
        <w:rPr>
          <w:rFonts w:ascii="Times New Roman" w:hAnsi="Times New Roman"/>
          <w:color w:val="000000"/>
          <w:sz w:val="24"/>
          <w:szCs w:val="24"/>
        </w:rPr>
        <w:t>полукипящая</w:t>
      </w:r>
      <w:proofErr w:type="spellEnd"/>
    </w:p>
    <w:p w14:paraId="5624347A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4. В каких устройствах выплавляют чугун:</w:t>
      </w:r>
    </w:p>
    <w:p w14:paraId="45FE2182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мартеновские печи</w:t>
      </w:r>
    </w:p>
    <w:p w14:paraId="4158555D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доменные печи</w:t>
      </w:r>
    </w:p>
    <w:p w14:paraId="74CFA228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кислородные конвертеры</w:t>
      </w:r>
    </w:p>
    <w:p w14:paraId="5C8CBC69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электродуговые печи</w:t>
      </w:r>
    </w:p>
    <w:p w14:paraId="1E24E6EE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5. Для выплавки чугуна необходимы:</w:t>
      </w:r>
    </w:p>
    <w:p w14:paraId="08BC09B0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руда, топливо, кислород, уголь</w:t>
      </w:r>
    </w:p>
    <w:p w14:paraId="30CC5485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руда, кислород, древесный уголь, флюс</w:t>
      </w:r>
    </w:p>
    <w:p w14:paraId="29D332E8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руда, топливо, вода, кислород, флюс</w:t>
      </w:r>
    </w:p>
    <w:p w14:paraId="2654B7CA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руда, топливо, кислород, флюс</w:t>
      </w:r>
    </w:p>
    <w:p w14:paraId="1B1B7B21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6. Ковкий чугун получают:</w:t>
      </w:r>
    </w:p>
    <w:p w14:paraId="084F640E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добавлением в серый чугун марганца</w:t>
      </w:r>
    </w:p>
    <w:p w14:paraId="68BE1000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spellStart"/>
      <w:r w:rsidRPr="0021438E">
        <w:rPr>
          <w:rFonts w:ascii="Times New Roman" w:hAnsi="Times New Roman"/>
          <w:color w:val="000000"/>
          <w:sz w:val="24"/>
          <w:szCs w:val="24"/>
        </w:rPr>
        <w:t>графитизирующим</w:t>
      </w:r>
      <w:proofErr w:type="spellEnd"/>
      <w:r w:rsidRPr="0021438E">
        <w:rPr>
          <w:rFonts w:ascii="Times New Roman" w:hAnsi="Times New Roman"/>
          <w:color w:val="000000"/>
          <w:sz w:val="24"/>
          <w:szCs w:val="24"/>
        </w:rPr>
        <w:t xml:space="preserve"> отжигом белого чугуна</w:t>
      </w:r>
    </w:p>
    <w:p w14:paraId="5E78C290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смешиванием белого и серого чугуна</w:t>
      </w:r>
    </w:p>
    <w:p w14:paraId="59CD0419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21438E">
        <w:rPr>
          <w:rFonts w:ascii="Times New Roman" w:hAnsi="Times New Roman"/>
          <w:color w:val="000000"/>
          <w:sz w:val="24"/>
          <w:szCs w:val="24"/>
        </w:rPr>
        <w:t>кованием</w:t>
      </w:r>
      <w:proofErr w:type="spellEnd"/>
      <w:r w:rsidRPr="0021438E">
        <w:rPr>
          <w:rFonts w:ascii="Times New Roman" w:hAnsi="Times New Roman"/>
          <w:color w:val="000000"/>
          <w:sz w:val="24"/>
          <w:szCs w:val="24"/>
        </w:rPr>
        <w:t xml:space="preserve"> высокопрочного чугуна</w:t>
      </w:r>
    </w:p>
    <w:p w14:paraId="2923219A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7. Какие из перечисленных сталей относятся к нержавеющим сталям?</w:t>
      </w:r>
    </w:p>
    <w:p w14:paraId="43CCE7B6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12Х18Н12М3ТЛ, 08Х18Н10Т</w:t>
      </w:r>
    </w:p>
    <w:p w14:paraId="26E217FF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20ХГСА, 15Х5МА</w:t>
      </w:r>
    </w:p>
    <w:p w14:paraId="4ABF542C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25Х3МФА, 12ГН2МФАЮ-У</w:t>
      </w:r>
    </w:p>
    <w:p w14:paraId="290D0137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09Г2С, 10ХСНД</w:t>
      </w:r>
    </w:p>
    <w:p w14:paraId="72F45DAA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8. Какие стали относятся к конструкционным?</w:t>
      </w:r>
    </w:p>
    <w:p w14:paraId="23BA35ED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У9, У12А, У13</w:t>
      </w:r>
    </w:p>
    <w:p w14:paraId="39B37F9E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ВСт3пс, ВСт4кп</w:t>
      </w:r>
    </w:p>
    <w:p w14:paraId="3633A4EB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12Х18Н9Т, 12Х18Н10</w:t>
      </w:r>
    </w:p>
    <w:p w14:paraId="764AA103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08кп, 35, 45</w:t>
      </w:r>
    </w:p>
    <w:p w14:paraId="280FE188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9. Установите соответствие между легирующим элементом в сталях и его буквенным</w:t>
      </w:r>
    </w:p>
    <w:p w14:paraId="044BF88D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обозначением</w:t>
      </w:r>
    </w:p>
    <w:p w14:paraId="718ADA0A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 Алюминий А) С</w:t>
      </w:r>
    </w:p>
    <w:p w14:paraId="76DBA0E6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2 Кремний Б) Д</w:t>
      </w:r>
    </w:p>
    <w:p w14:paraId="62B88DB7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3 Марганец В) Ю</w:t>
      </w:r>
    </w:p>
    <w:p w14:paraId="5D21908D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4 Медь Г) Г</w:t>
      </w:r>
    </w:p>
    <w:p w14:paraId="6BB360B7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0. Сплав меди с цинком, более прочный и более дешёвый по сравнению с медью, обладает более</w:t>
      </w:r>
    </w:p>
    <w:p w14:paraId="5B92311C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ысокой коррозионной стойкостью, используется как конструкционный материал. Он называется:</w:t>
      </w:r>
    </w:p>
    <w:p w14:paraId="1272D6EA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21438E">
        <w:rPr>
          <w:rFonts w:ascii="Times New Roman" w:hAnsi="Times New Roman"/>
          <w:color w:val="000000"/>
          <w:sz w:val="24"/>
          <w:szCs w:val="24"/>
        </w:rPr>
        <w:t>Куниаль</w:t>
      </w:r>
      <w:proofErr w:type="spellEnd"/>
    </w:p>
    <w:p w14:paraId="5AAB9D62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Бронза</w:t>
      </w:r>
    </w:p>
    <w:p w14:paraId="04C1924B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Латунь</w:t>
      </w:r>
    </w:p>
    <w:p w14:paraId="11160AFC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Мельхиор</w:t>
      </w:r>
    </w:p>
    <w:p w14:paraId="15B020D1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1. Расшифруйте марку:</w:t>
      </w:r>
    </w:p>
    <w:p w14:paraId="20E7BF67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ЛАЖ60-1-1</w:t>
      </w:r>
    </w:p>
    <w:p w14:paraId="75A6A536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2. Какова температура плавления алюминия</w:t>
      </w:r>
    </w:p>
    <w:p w14:paraId="151CFDCF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1539 °С</w:t>
      </w:r>
    </w:p>
    <w:p w14:paraId="1441A4FA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660 °С</w:t>
      </w:r>
    </w:p>
    <w:p w14:paraId="3562B5D5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lastRenderedPageBreak/>
        <w:t>В) 1083 °С</w:t>
      </w:r>
    </w:p>
    <w:p w14:paraId="26E669E6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770 °С</w:t>
      </w:r>
    </w:p>
    <w:p w14:paraId="707954E6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3. Дюралюминий относится к:</w:t>
      </w:r>
    </w:p>
    <w:p w14:paraId="79BAEC2B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литейным сплавам алюминия</w:t>
      </w:r>
    </w:p>
    <w:p w14:paraId="13032E20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специальным сплавам алюминия</w:t>
      </w:r>
    </w:p>
    <w:p w14:paraId="7C0D48E1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деформируемым сплавам алюминия</w:t>
      </w:r>
    </w:p>
    <w:p w14:paraId="24B1D5FA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сплавам на основе магния</w:t>
      </w:r>
    </w:p>
    <w:p w14:paraId="556AA392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4. Какая обработка металлов и сплавов относится к термической?</w:t>
      </w:r>
    </w:p>
    <w:p w14:paraId="77120A60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закалка</w:t>
      </w:r>
    </w:p>
    <w:p w14:paraId="0A250C20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отжиг</w:t>
      </w:r>
    </w:p>
    <w:p w14:paraId="4A4ED5DB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алитирование</w:t>
      </w:r>
    </w:p>
    <w:p w14:paraId="4D6F0F2B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нормализация</w:t>
      </w:r>
    </w:p>
    <w:p w14:paraId="38A5D1F1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3</w:t>
      </w:r>
    </w:p>
    <w:p w14:paraId="4C73E4EA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5. Термическая обработка металлов и сплавов, которая заключается в нагреве, выдержке и</w:t>
      </w:r>
    </w:p>
    <w:p w14:paraId="1521C119" w14:textId="77777777" w:rsidR="00146080" w:rsidRPr="0021438E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дленном охлаждении в</w:t>
      </w:r>
      <w:r w:rsidR="00146080" w:rsidRPr="0021438E">
        <w:rPr>
          <w:rFonts w:ascii="Times New Roman" w:hAnsi="Times New Roman"/>
          <w:color w:val="000000"/>
          <w:sz w:val="24"/>
          <w:szCs w:val="24"/>
        </w:rPr>
        <w:t>месте с печью, называется:</w:t>
      </w:r>
    </w:p>
    <w:p w14:paraId="4AF998A0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нормализация</w:t>
      </w:r>
    </w:p>
    <w:p w14:paraId="646102F9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отжиг</w:t>
      </w:r>
    </w:p>
    <w:p w14:paraId="78BBE3EB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закалка</w:t>
      </w:r>
    </w:p>
    <w:p w14:paraId="5B23A9ED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отпуск</w:t>
      </w:r>
    </w:p>
    <w:p w14:paraId="023AD72C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6. Какие из перечисленных сталей относятся к углеродистым сталям?</w:t>
      </w:r>
    </w:p>
    <w:p w14:paraId="265D5FF1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12Х18Н12М3ТЛ, 08Х18Н10Т</w:t>
      </w:r>
    </w:p>
    <w:p w14:paraId="673679CA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20ХГСА, 15Х5МА</w:t>
      </w:r>
    </w:p>
    <w:p w14:paraId="2FEB380A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25Х3МФА, 12ГН2МФАЮ-У</w:t>
      </w:r>
    </w:p>
    <w:p w14:paraId="6DD1A28F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Вст3пс, 35</w:t>
      </w:r>
    </w:p>
    <w:p w14:paraId="1E563A5E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7. Прочность пластмасс по сравнению со сталью…</w:t>
      </w:r>
    </w:p>
    <w:p w14:paraId="6D09E9B5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намного меньше.</w:t>
      </w:r>
    </w:p>
    <w:p w14:paraId="3057C27C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отличается незначительно.</w:t>
      </w:r>
    </w:p>
    <w:p w14:paraId="31CCE118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намного больше.</w:t>
      </w:r>
    </w:p>
    <w:p w14:paraId="1BE42B97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меньше, но у некоторых видов пластмасс практически равна прочности стали.</w:t>
      </w:r>
    </w:p>
    <w:p w14:paraId="1B68F97A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8. Пластмассы, которые невозможно размягчить после затвердевания, называются…</w:t>
      </w:r>
    </w:p>
    <w:p w14:paraId="25378AF3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слоистыми.</w:t>
      </w:r>
    </w:p>
    <w:p w14:paraId="5EDA46A5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термореактивными.</w:t>
      </w:r>
    </w:p>
    <w:p w14:paraId="76D514E2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термопластичными.</w:t>
      </w:r>
    </w:p>
    <w:p w14:paraId="678F2659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21438E">
        <w:rPr>
          <w:rFonts w:ascii="Times New Roman" w:hAnsi="Times New Roman"/>
          <w:color w:val="000000"/>
          <w:sz w:val="24"/>
          <w:szCs w:val="24"/>
        </w:rPr>
        <w:t>сверхтеплостойкими</w:t>
      </w:r>
      <w:proofErr w:type="spellEnd"/>
      <w:r w:rsidRPr="0021438E">
        <w:rPr>
          <w:rFonts w:ascii="Times New Roman" w:hAnsi="Times New Roman"/>
          <w:color w:val="000000"/>
          <w:sz w:val="24"/>
          <w:szCs w:val="24"/>
        </w:rPr>
        <w:t>.</w:t>
      </w:r>
    </w:p>
    <w:p w14:paraId="79BF1519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9. Температура вспышки смазочных материалов, это температура, при которой происходит воспламенение паров продукта с воздухом при…</w:t>
      </w:r>
    </w:p>
    <w:p w14:paraId="32994815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А) нагревании.</w:t>
      </w:r>
    </w:p>
    <w:p w14:paraId="3D6F2BF7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Б) сжатии.</w:t>
      </w:r>
    </w:p>
    <w:p w14:paraId="6CF67081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В) поднесении слабого пламени.</w:t>
      </w:r>
    </w:p>
    <w:p w14:paraId="4546F388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Г) одновременных нагревании и сжатии.</w:t>
      </w:r>
    </w:p>
    <w:p w14:paraId="4DF98D2F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20. Расшифруйте марку:</w:t>
      </w:r>
    </w:p>
    <w:p w14:paraId="79AA29AC" w14:textId="77777777" w:rsidR="00146080" w:rsidRPr="0021438E" w:rsidRDefault="00146080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38E">
        <w:rPr>
          <w:rFonts w:ascii="Times New Roman" w:hAnsi="Times New Roman"/>
          <w:color w:val="000000"/>
          <w:sz w:val="24"/>
          <w:szCs w:val="24"/>
        </w:rPr>
        <w:t>12Х18Н10Т</w:t>
      </w:r>
    </w:p>
    <w:p w14:paraId="100DB761" w14:textId="77777777" w:rsidR="00403570" w:rsidRDefault="00403570" w:rsidP="00B3169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4818"/>
      </w:tblGrid>
      <w:tr w:rsidR="00403570" w14:paraId="27379780" w14:textId="77777777" w:rsidTr="005E0853">
        <w:tc>
          <w:tcPr>
            <w:tcW w:w="1555" w:type="dxa"/>
          </w:tcPr>
          <w:p w14:paraId="7940BC82" w14:textId="77777777" w:rsidR="00403570" w:rsidRPr="00CD6C5B" w:rsidRDefault="00403570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14:paraId="438CB0E0" w14:textId="77777777" w:rsidR="00403570" w:rsidRPr="00CD6C5B" w:rsidRDefault="00403570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14:paraId="076A5FB7" w14:textId="77777777" w:rsidR="00403570" w:rsidRPr="00CD6C5B" w:rsidRDefault="00403570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4818" w:type="dxa"/>
          </w:tcPr>
          <w:p w14:paraId="16E696E5" w14:textId="77777777" w:rsidR="00403570" w:rsidRPr="00CD6C5B" w:rsidRDefault="00403570" w:rsidP="00B31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403570" w14:paraId="49FC294E" w14:textId="77777777" w:rsidTr="005E0853">
        <w:tc>
          <w:tcPr>
            <w:tcW w:w="1555" w:type="dxa"/>
          </w:tcPr>
          <w:p w14:paraId="1ABBC7D8" w14:textId="77777777" w:rsidR="00403570" w:rsidRPr="00CD6C5B" w:rsidRDefault="00403570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0EE61BE" w14:textId="77777777" w:rsidR="00403570" w:rsidRPr="00CD6C5B" w:rsidRDefault="00423FE5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14:paraId="4428794F" w14:textId="77777777" w:rsidR="00403570" w:rsidRPr="00CD6C5B" w:rsidRDefault="00423FE5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18" w:type="dxa"/>
          </w:tcPr>
          <w:p w14:paraId="5FC2A9E2" w14:textId="77777777" w:rsidR="00403570" w:rsidRPr="00CD6C5B" w:rsidRDefault="005E0853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латунь с содержанием меди 60%, алюминия 1%, железа 1%, остальное цинк</w:t>
            </w:r>
          </w:p>
        </w:tc>
      </w:tr>
      <w:tr w:rsidR="00403570" w14:paraId="07BDBB8E" w14:textId="77777777" w:rsidTr="005E0853">
        <w:tc>
          <w:tcPr>
            <w:tcW w:w="1555" w:type="dxa"/>
          </w:tcPr>
          <w:p w14:paraId="69C965E2" w14:textId="77777777" w:rsidR="00403570" w:rsidRPr="00CD6C5B" w:rsidRDefault="00403570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E56730E" w14:textId="77777777" w:rsidR="00403570" w:rsidRPr="00CD6C5B" w:rsidRDefault="00423FE5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14:paraId="0588C5C4" w14:textId="77777777" w:rsidR="00403570" w:rsidRPr="00CD6C5B" w:rsidRDefault="00423FE5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8" w:type="dxa"/>
          </w:tcPr>
          <w:p w14:paraId="6B17B669" w14:textId="77777777" w:rsidR="00403570" w:rsidRPr="00CD6C5B" w:rsidRDefault="005E0853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403570" w14:paraId="39C90ADA" w14:textId="77777777" w:rsidTr="005E0853">
        <w:tc>
          <w:tcPr>
            <w:tcW w:w="1555" w:type="dxa"/>
          </w:tcPr>
          <w:p w14:paraId="14D0EF29" w14:textId="77777777" w:rsidR="00403570" w:rsidRPr="00CD6C5B" w:rsidRDefault="00403570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2E73B0B1" w14:textId="77777777" w:rsidR="00403570" w:rsidRPr="00CD6C5B" w:rsidRDefault="00423FE5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60" w:type="dxa"/>
          </w:tcPr>
          <w:p w14:paraId="274E4401" w14:textId="77777777" w:rsidR="00403570" w:rsidRPr="00CD6C5B" w:rsidRDefault="00423FE5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18" w:type="dxa"/>
          </w:tcPr>
          <w:p w14:paraId="00939BB4" w14:textId="77777777" w:rsidR="00403570" w:rsidRPr="00CD6C5B" w:rsidRDefault="00CD6C5B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</w:tr>
      <w:tr w:rsidR="00403570" w14:paraId="6958117D" w14:textId="77777777" w:rsidTr="005E0853">
        <w:tc>
          <w:tcPr>
            <w:tcW w:w="1555" w:type="dxa"/>
          </w:tcPr>
          <w:p w14:paraId="70B22B74" w14:textId="77777777" w:rsidR="00403570" w:rsidRPr="00CD6C5B" w:rsidRDefault="00403570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7E39F9C6" w14:textId="77777777" w:rsidR="00403570" w:rsidRPr="00CD6C5B" w:rsidRDefault="00423FE5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14:paraId="11300BDB" w14:textId="77777777" w:rsidR="00403570" w:rsidRPr="00CD6C5B" w:rsidRDefault="00423FE5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18" w:type="dxa"/>
          </w:tcPr>
          <w:p w14:paraId="7B438BD3" w14:textId="77777777" w:rsidR="00403570" w:rsidRPr="00CD6C5B" w:rsidRDefault="00CD6C5B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абг</w:t>
            </w:r>
            <w:proofErr w:type="spellEnd"/>
          </w:p>
        </w:tc>
      </w:tr>
      <w:tr w:rsidR="00403570" w14:paraId="3F9BCFB5" w14:textId="77777777" w:rsidTr="005E0853">
        <w:tc>
          <w:tcPr>
            <w:tcW w:w="1555" w:type="dxa"/>
          </w:tcPr>
          <w:p w14:paraId="72A3E1B7" w14:textId="77777777" w:rsidR="00403570" w:rsidRPr="00CD6C5B" w:rsidRDefault="00403570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14172C9C" w14:textId="77777777" w:rsidR="00403570" w:rsidRPr="00CD6C5B" w:rsidRDefault="00423FE5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14:paraId="58170B5A" w14:textId="77777777" w:rsidR="00403570" w:rsidRPr="00CD6C5B" w:rsidRDefault="00423FE5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18" w:type="dxa"/>
          </w:tcPr>
          <w:p w14:paraId="071B5BC2" w14:textId="77777777" w:rsidR="00403570" w:rsidRPr="00CD6C5B" w:rsidRDefault="00CD6C5B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423FE5" w14:paraId="16E4FF72" w14:textId="77777777" w:rsidTr="005E0853">
        <w:tc>
          <w:tcPr>
            <w:tcW w:w="1555" w:type="dxa"/>
          </w:tcPr>
          <w:p w14:paraId="577C2F5D" w14:textId="77777777" w:rsidR="00423FE5" w:rsidRPr="00CD6C5B" w:rsidRDefault="00423FE5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5231F01B" w14:textId="77777777" w:rsidR="00423FE5" w:rsidRPr="00CD6C5B" w:rsidRDefault="00423FE5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14:paraId="60D5162C" w14:textId="77777777" w:rsidR="00423FE5" w:rsidRPr="00CD6C5B" w:rsidRDefault="00423FE5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18" w:type="dxa"/>
          </w:tcPr>
          <w:p w14:paraId="69C07212" w14:textId="77777777" w:rsidR="00423FE5" w:rsidRPr="00CD6C5B" w:rsidRDefault="00CD6C5B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423FE5" w14:paraId="0386E87D" w14:textId="77777777" w:rsidTr="005E0853">
        <w:tc>
          <w:tcPr>
            <w:tcW w:w="1555" w:type="dxa"/>
          </w:tcPr>
          <w:p w14:paraId="6A288942" w14:textId="77777777" w:rsidR="00423FE5" w:rsidRPr="00CD6C5B" w:rsidRDefault="00423FE5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</w:tcPr>
          <w:p w14:paraId="3026A8CE" w14:textId="77777777" w:rsidR="00423FE5" w:rsidRPr="00CD6C5B" w:rsidRDefault="00423FE5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14:paraId="5626BC07" w14:textId="77777777" w:rsidR="00423FE5" w:rsidRPr="00CD6C5B" w:rsidRDefault="00423FE5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18" w:type="dxa"/>
          </w:tcPr>
          <w:p w14:paraId="2708468A" w14:textId="77777777" w:rsidR="00423FE5" w:rsidRPr="00CD6C5B" w:rsidRDefault="00CD6C5B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423FE5" w14:paraId="3E477D71" w14:textId="77777777" w:rsidTr="005E0853">
        <w:tc>
          <w:tcPr>
            <w:tcW w:w="1555" w:type="dxa"/>
          </w:tcPr>
          <w:p w14:paraId="6991BA68" w14:textId="77777777" w:rsidR="00423FE5" w:rsidRPr="00CD6C5B" w:rsidRDefault="00423FE5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16A90E10" w14:textId="77777777" w:rsidR="00423FE5" w:rsidRPr="00CD6C5B" w:rsidRDefault="00423FE5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вг</w:t>
            </w:r>
            <w:proofErr w:type="spellEnd"/>
          </w:p>
        </w:tc>
        <w:tc>
          <w:tcPr>
            <w:tcW w:w="1560" w:type="dxa"/>
          </w:tcPr>
          <w:p w14:paraId="6E8D2CF7" w14:textId="77777777" w:rsidR="00423FE5" w:rsidRPr="00CD6C5B" w:rsidRDefault="00423FE5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18" w:type="dxa"/>
          </w:tcPr>
          <w:p w14:paraId="3902DF91" w14:textId="77777777" w:rsidR="00423FE5" w:rsidRPr="00CD6C5B" w:rsidRDefault="00CD6C5B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423FE5" w14:paraId="2D9D36C5" w14:textId="77777777" w:rsidTr="005E0853">
        <w:tc>
          <w:tcPr>
            <w:tcW w:w="1555" w:type="dxa"/>
          </w:tcPr>
          <w:p w14:paraId="57A421A1" w14:textId="77777777" w:rsidR="00423FE5" w:rsidRPr="00CD6C5B" w:rsidRDefault="00423FE5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4EAB0590" w14:textId="77777777" w:rsidR="00423FE5" w:rsidRPr="00CD6C5B" w:rsidRDefault="005E0853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- </w:t>
            </w:r>
            <w:proofErr w:type="gramStart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; 2 - А; 3 - Г; 4 - Б</w:t>
            </w:r>
          </w:p>
        </w:tc>
        <w:tc>
          <w:tcPr>
            <w:tcW w:w="1560" w:type="dxa"/>
          </w:tcPr>
          <w:p w14:paraId="12014A9E" w14:textId="77777777" w:rsidR="00423FE5" w:rsidRPr="00CD6C5B" w:rsidRDefault="00423FE5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18" w:type="dxa"/>
          </w:tcPr>
          <w:p w14:paraId="5698590D" w14:textId="77777777" w:rsidR="00423FE5" w:rsidRPr="00CD6C5B" w:rsidRDefault="00CD6C5B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ав</w:t>
            </w:r>
            <w:proofErr w:type="spellEnd"/>
          </w:p>
        </w:tc>
      </w:tr>
      <w:tr w:rsidR="00423FE5" w14:paraId="5C07B5B4" w14:textId="77777777" w:rsidTr="005E0853">
        <w:tc>
          <w:tcPr>
            <w:tcW w:w="1555" w:type="dxa"/>
          </w:tcPr>
          <w:p w14:paraId="034ADE64" w14:textId="77777777" w:rsidR="00423FE5" w:rsidRPr="00CD6C5B" w:rsidRDefault="00423FE5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6A4245FE" w14:textId="77777777" w:rsidR="00423FE5" w:rsidRPr="00CD6C5B" w:rsidRDefault="005E0853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60" w:type="dxa"/>
          </w:tcPr>
          <w:p w14:paraId="0B840CCD" w14:textId="77777777" w:rsidR="00423FE5" w:rsidRPr="00CD6C5B" w:rsidRDefault="00423FE5" w:rsidP="00B31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8" w:type="dxa"/>
          </w:tcPr>
          <w:p w14:paraId="63EBD1B0" w14:textId="77777777" w:rsidR="005E0853" w:rsidRPr="00CD6C5B" w:rsidRDefault="005E0853" w:rsidP="00B316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онная высоколегированная</w:t>
            </w:r>
          </w:p>
          <w:p w14:paraId="68D83622" w14:textId="77777777" w:rsidR="005E0853" w:rsidRPr="00CD6C5B" w:rsidRDefault="005E0853" w:rsidP="00B316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хромоникелевая сталь с содержанием углерода 0,12%, хрома 18%, никеля</w:t>
            </w:r>
          </w:p>
          <w:p w14:paraId="49A1B774" w14:textId="77777777" w:rsidR="00423FE5" w:rsidRPr="00CD6C5B" w:rsidRDefault="005E0853" w:rsidP="00B316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C5B">
              <w:rPr>
                <w:rFonts w:ascii="Times New Roman" w:hAnsi="Times New Roman"/>
                <w:color w:val="000000"/>
                <w:sz w:val="24"/>
                <w:szCs w:val="24"/>
              </w:rPr>
              <w:t>10% и титана до 1%</w:t>
            </w:r>
          </w:p>
        </w:tc>
      </w:tr>
    </w:tbl>
    <w:p w14:paraId="2ED2AF0E" w14:textId="77777777" w:rsidR="00403570" w:rsidRDefault="00403570" w:rsidP="00B3169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3927ECE" w14:textId="77777777" w:rsidR="00CD6C5B" w:rsidRPr="00BB0E55" w:rsidRDefault="00CD6C5B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63044">
        <w:rPr>
          <w:rFonts w:ascii="Times New Roman" w:hAnsi="Times New Roman"/>
          <w:color w:val="000000"/>
          <w:sz w:val="24"/>
          <w:szCs w:val="24"/>
          <w:u w:val="single"/>
        </w:rPr>
        <w:t>Вопросы к (устному/письменному) дифференцированному</w:t>
      </w:r>
      <w:r w:rsidRPr="00CD6C5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BB0E55">
        <w:rPr>
          <w:rFonts w:ascii="Times New Roman" w:hAnsi="Times New Roman"/>
          <w:color w:val="000000"/>
          <w:sz w:val="24"/>
          <w:szCs w:val="24"/>
          <w:u w:val="single"/>
        </w:rPr>
        <w:t xml:space="preserve">зачету по дисциплине </w:t>
      </w:r>
    </w:p>
    <w:p w14:paraId="0617930F" w14:textId="77777777" w:rsidR="00CD6C5B" w:rsidRPr="00963044" w:rsidRDefault="00CD6C5B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63044">
        <w:rPr>
          <w:rFonts w:ascii="Times New Roman" w:hAnsi="Times New Roman"/>
          <w:color w:val="000000"/>
          <w:sz w:val="24"/>
          <w:szCs w:val="24"/>
          <w:u w:val="single"/>
        </w:rPr>
        <w:t>ОП 0</w:t>
      </w:r>
      <w:r w:rsidR="00963044" w:rsidRPr="00963044">
        <w:rPr>
          <w:rFonts w:ascii="Times New Roman" w:hAnsi="Times New Roman"/>
          <w:color w:val="000000"/>
          <w:sz w:val="24"/>
          <w:szCs w:val="24"/>
          <w:u w:val="single"/>
        </w:rPr>
        <w:t>6</w:t>
      </w:r>
      <w:r w:rsidRPr="00963044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963044" w:rsidRPr="00963044">
        <w:rPr>
          <w:rFonts w:ascii="Times New Roman" w:hAnsi="Times New Roman"/>
          <w:color w:val="000000"/>
          <w:sz w:val="24"/>
          <w:szCs w:val="24"/>
          <w:u w:val="single"/>
        </w:rPr>
        <w:t>Допуски и технические измерения</w:t>
      </w:r>
    </w:p>
    <w:p w14:paraId="51716158" w14:textId="77777777"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. Размеры.</w:t>
      </w:r>
    </w:p>
    <w:p w14:paraId="05B03DF8" w14:textId="77777777"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2. Отклонения.</w:t>
      </w:r>
    </w:p>
    <w:p w14:paraId="55461421" w14:textId="77777777"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3. Допуск размера. Поле допуска. Условие годности детали.</w:t>
      </w:r>
    </w:p>
    <w:p w14:paraId="7C7F294D" w14:textId="77777777"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4. Размеры, сопрягаемые и несопрягаемые.</w:t>
      </w:r>
    </w:p>
    <w:p w14:paraId="35605DB8" w14:textId="77777777"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5. Обобщенные понятия: «отверстие», «вал».</w:t>
      </w:r>
    </w:p>
    <w:p w14:paraId="4CF8214D" w14:textId="77777777"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6. Методы измерения.</w:t>
      </w:r>
    </w:p>
    <w:p w14:paraId="66226F6C" w14:textId="77777777"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7. Отсчетные устройства.</w:t>
      </w:r>
    </w:p>
    <w:p w14:paraId="52196404" w14:textId="77777777"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8. Основные метрологические характеристики средств измерения.</w:t>
      </w:r>
    </w:p>
    <w:p w14:paraId="331EC8DE" w14:textId="77777777"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9. Классификация средств измерения.</w:t>
      </w:r>
    </w:p>
    <w:p w14:paraId="3F0CB734" w14:textId="77777777"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 xml:space="preserve">10. </w:t>
      </w:r>
      <w:proofErr w:type="spellStart"/>
      <w:r w:rsidRPr="007104D1">
        <w:rPr>
          <w:rFonts w:ascii="Times New Roman" w:hAnsi="Times New Roman"/>
          <w:color w:val="000000"/>
          <w:sz w:val="24"/>
          <w:szCs w:val="24"/>
        </w:rPr>
        <w:t>Штанген</w:t>
      </w:r>
      <w:proofErr w:type="spellEnd"/>
      <w:r w:rsidRPr="007104D1">
        <w:rPr>
          <w:rFonts w:ascii="Times New Roman" w:hAnsi="Times New Roman"/>
          <w:color w:val="000000"/>
          <w:sz w:val="24"/>
          <w:szCs w:val="24"/>
        </w:rPr>
        <w:t>- инструменты.</w:t>
      </w:r>
    </w:p>
    <w:p w14:paraId="65DD1576" w14:textId="77777777"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1. Микрометрический инструмент.</w:t>
      </w:r>
    </w:p>
    <w:p w14:paraId="6D8D4C52" w14:textId="77777777"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 xml:space="preserve">12. Устройство, назначение, правила настройки и регулирования </w:t>
      </w:r>
      <w:proofErr w:type="spellStart"/>
      <w:r w:rsidRPr="007104D1">
        <w:rPr>
          <w:rFonts w:ascii="Times New Roman" w:hAnsi="Times New Roman"/>
          <w:color w:val="000000"/>
          <w:sz w:val="24"/>
          <w:szCs w:val="24"/>
        </w:rPr>
        <w:t>контрольноизмерительных</w:t>
      </w:r>
      <w:proofErr w:type="spellEnd"/>
      <w:r w:rsidRPr="007104D1">
        <w:rPr>
          <w:rFonts w:ascii="Times New Roman" w:hAnsi="Times New Roman"/>
          <w:color w:val="000000"/>
          <w:sz w:val="24"/>
          <w:szCs w:val="24"/>
        </w:rPr>
        <w:t xml:space="preserve"> инструментов и приборов.</w:t>
      </w:r>
    </w:p>
    <w:p w14:paraId="60B5DAAD" w14:textId="77777777"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3. Устройство, назначение, правила применения контрольно-измерительных</w:t>
      </w:r>
    </w:p>
    <w:p w14:paraId="3B930679" w14:textId="77777777"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инструментов.</w:t>
      </w:r>
    </w:p>
    <w:p w14:paraId="126C31D1" w14:textId="77777777"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4. Приемы работы с контрольно-измерительными инструментами для измерения</w:t>
      </w:r>
    </w:p>
    <w:p w14:paraId="5BBFDAF1" w14:textId="77777777"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 xml:space="preserve">простых крепежных наружных и внутренних </w:t>
      </w:r>
      <w:proofErr w:type="spellStart"/>
      <w:r w:rsidRPr="007104D1">
        <w:rPr>
          <w:rFonts w:ascii="Times New Roman" w:hAnsi="Times New Roman"/>
          <w:color w:val="000000"/>
          <w:sz w:val="24"/>
          <w:szCs w:val="24"/>
        </w:rPr>
        <w:t>резьб</w:t>
      </w:r>
      <w:proofErr w:type="spellEnd"/>
      <w:r w:rsidRPr="007104D1">
        <w:rPr>
          <w:rFonts w:ascii="Times New Roman" w:hAnsi="Times New Roman"/>
          <w:color w:val="000000"/>
          <w:sz w:val="24"/>
          <w:szCs w:val="24"/>
        </w:rPr>
        <w:t>.</w:t>
      </w:r>
    </w:p>
    <w:p w14:paraId="6A3F3C58" w14:textId="77777777" w:rsidR="0021438E" w:rsidRPr="007104D1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04D1">
        <w:rPr>
          <w:rFonts w:ascii="Times New Roman" w:hAnsi="Times New Roman"/>
          <w:color w:val="000000"/>
          <w:sz w:val="24"/>
          <w:szCs w:val="24"/>
        </w:rPr>
        <w:t>15. Система допусков и посадок, квалитеты точности, параметры шероховатости.</w:t>
      </w:r>
    </w:p>
    <w:p w14:paraId="16FAF249" w14:textId="77777777" w:rsidR="0021438E" w:rsidRPr="005A7004" w:rsidRDefault="0021438E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Вопросы к (устному/письменному) дифференцированному зачету.</w:t>
      </w:r>
    </w:p>
    <w:p w14:paraId="342D86BA" w14:textId="77777777" w:rsidR="0021438E" w:rsidRDefault="0021438E" w:rsidP="00B3169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1966DDA" w14:textId="77777777" w:rsidR="00992C84" w:rsidRPr="00992C84" w:rsidRDefault="00992C84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92C84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13012DB3" w14:textId="77777777" w:rsidR="00992C84" w:rsidRPr="00992C84" w:rsidRDefault="00992C84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92C84">
        <w:rPr>
          <w:rFonts w:ascii="Times New Roman" w:hAnsi="Times New Roman"/>
          <w:bCs/>
          <w:color w:val="000000"/>
          <w:sz w:val="24"/>
          <w:szCs w:val="24"/>
          <w:u w:val="single"/>
        </w:rPr>
        <w:t>ОП.07 Основы электротехники и электробезопасность</w:t>
      </w:r>
    </w:p>
    <w:p w14:paraId="2F42D5EA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1. Выберите правильную формулировку закона Ома для однородного участка цепи:</w:t>
      </w:r>
    </w:p>
    <w:p w14:paraId="32153A17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сила тока в проводнике не зависит от приложенного напряжения</w:t>
      </w:r>
    </w:p>
    <w:p w14:paraId="73625427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сила тока в проводнике прямо пропорциональна приложенному напряжению и обратно</w:t>
      </w:r>
    </w:p>
    <w:p w14:paraId="1E43472B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пропорциональна сопротивлению проводника</w:t>
      </w:r>
    </w:p>
    <w:p w14:paraId="160DFEC9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сила тока в проводнике обратно пропорциональна приложенному напряжению и</w:t>
      </w:r>
    </w:p>
    <w:p w14:paraId="31F42768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сопротивлению проводника</w:t>
      </w:r>
    </w:p>
    <w:p w14:paraId="7E989812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нет правильного ответа.</w:t>
      </w:r>
    </w:p>
    <w:p w14:paraId="3F0EDBD5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2. Единицей величины тока является 1 ампер, определяемый как:</w:t>
      </w:r>
    </w:p>
    <w:p w14:paraId="3814466F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сопротивление проводника прохождению электрического тока</w:t>
      </w:r>
    </w:p>
    <w:p w14:paraId="7CDED1CF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напряжение данного участка цепи</w:t>
      </w:r>
    </w:p>
    <w:p w14:paraId="0B23E8F7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количество электричества в 1 кулон, прошедшего через поперечное сечение проводника в 1</w:t>
      </w:r>
    </w:p>
    <w:p w14:paraId="7BACFB75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секунду</w:t>
      </w:r>
    </w:p>
    <w:p w14:paraId="3637AC65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нет правильного ответа</w:t>
      </w:r>
    </w:p>
    <w:p w14:paraId="10DD5FF5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3. Перечислите признаки, по которым судят о наличии электрического тока:</w:t>
      </w:r>
    </w:p>
    <w:p w14:paraId="17B6F580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проводник, по которому проходит электрический ток, нагревается</w:t>
      </w:r>
    </w:p>
    <w:p w14:paraId="60F4EB84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электрический ток, проходя по проводнику, создает вокруг него магнитное поле;</w:t>
      </w:r>
    </w:p>
    <w:p w14:paraId="2EFC13C0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ток, проходя через растворы солей, щелочей, кислот, а также через расплавленные соли,</w:t>
      </w:r>
    </w:p>
    <w:p w14:paraId="178E7CB4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разлагает их на составные части</w:t>
      </w:r>
    </w:p>
    <w:p w14:paraId="5052B199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lastRenderedPageBreak/>
        <w:t>г) все вышеперечисленное.</w:t>
      </w:r>
    </w:p>
    <w:p w14:paraId="0F741ADE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4. Тепловое действие тока широко используется в бытовых и промышленных</w:t>
      </w:r>
    </w:p>
    <w:p w14:paraId="743779C8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электронагревательных устройствах различного принципа действия, назначения и</w:t>
      </w:r>
    </w:p>
    <w:p w14:paraId="0F47E445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конструкционного исполнения:</w:t>
      </w:r>
    </w:p>
    <w:p w14:paraId="540CF339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для электросварки</w:t>
      </w:r>
    </w:p>
    <w:p w14:paraId="0FDBA87A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в осветительной технике</w:t>
      </w:r>
    </w:p>
    <w:p w14:paraId="78DB10D5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в устройствах автоматики, защиты</w:t>
      </w:r>
    </w:p>
    <w:p w14:paraId="0721A448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все вышеперечисленное.</w:t>
      </w:r>
    </w:p>
    <w:p w14:paraId="30A81D06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5. При последовательном соединении полное сопротивление цепи равно</w:t>
      </w:r>
    </w:p>
    <w:p w14:paraId="3C6E31DE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разности сопротивлений отдельных проводников</w:t>
      </w:r>
    </w:p>
    <w:p w14:paraId="6A7BDE73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сумме сопротивлений отдельных проводников</w:t>
      </w:r>
    </w:p>
    <w:p w14:paraId="2D11C296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произведению величин сопротивлений</w:t>
      </w:r>
    </w:p>
    <w:p w14:paraId="1D62C20C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нет правильного ответа</w:t>
      </w:r>
    </w:p>
    <w:p w14:paraId="70BAF9C2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6. Первый закон Кирхгофа устанавливает зависимость между токами для узлов электрической</w:t>
      </w:r>
    </w:p>
    <w:p w14:paraId="500C788B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цепи, к которым подходит несколько ветвей. Согласно этому закону алгебраическая сумма</w:t>
      </w:r>
    </w:p>
    <w:p w14:paraId="09794A16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токов ветвей, сходящихся в узле электрической цепи,</w:t>
      </w:r>
    </w:p>
    <w:p w14:paraId="0D1BDC73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равна нулю</w:t>
      </w:r>
    </w:p>
    <w:p w14:paraId="00E4F2EF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имеет отрицательное значение</w:t>
      </w:r>
    </w:p>
    <w:p w14:paraId="6A48756A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имеет положительное значение</w:t>
      </w:r>
    </w:p>
    <w:p w14:paraId="78CD655B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может иметь любое значение</w:t>
      </w:r>
    </w:p>
    <w:p w14:paraId="7AB65768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7. При параллельном соединении проводников</w:t>
      </w:r>
    </w:p>
    <w:p w14:paraId="40441AA8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напряжения U1&gt; U2 на обоих проводниках одинаковы</w:t>
      </w:r>
    </w:p>
    <w:p w14:paraId="0FBF6BD6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напряжения U1 &lt;U2 на обоих проводниках одинаковы</w:t>
      </w:r>
    </w:p>
    <w:p w14:paraId="3D98AB30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напряжения U1 имеет максимальное значение, U2 – минимальное</w:t>
      </w:r>
    </w:p>
    <w:p w14:paraId="24EC1DFE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напряжения U1 и U2 на обоих проводниках одинаковы</w:t>
      </w:r>
    </w:p>
    <w:p w14:paraId="11474CAD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8. К электротехническим устройствам относятся:</w:t>
      </w:r>
    </w:p>
    <w:p w14:paraId="7755538C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источники электромагнитной энергии (генераторы) или источники электрических сигналов</w:t>
      </w:r>
    </w:p>
    <w:p w14:paraId="1F7325BC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(гальванические элементы, аккумуляторы);</w:t>
      </w:r>
    </w:p>
    <w:p w14:paraId="1F7B6B26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приемники или потребители</w:t>
      </w:r>
    </w:p>
    <w:p w14:paraId="5CCA6014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устройства передачи и преобразования электрической энергии (кабели, провода и</w:t>
      </w:r>
    </w:p>
    <w:p w14:paraId="5AD4BFD9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трансформаторы</w:t>
      </w:r>
    </w:p>
    <w:p w14:paraId="2ED0C6D8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все вышеперечисленное</w:t>
      </w:r>
    </w:p>
    <w:p w14:paraId="1A690C3C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9. Проводимость есть величина:</w:t>
      </w:r>
    </w:p>
    <w:p w14:paraId="4B072360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обратная величине заряда</w:t>
      </w:r>
    </w:p>
    <w:p w14:paraId="6BE501F3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обратная сопротивлению</w:t>
      </w:r>
    </w:p>
    <w:p w14:paraId="4B88AC94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равная сопротивлению</w:t>
      </w:r>
    </w:p>
    <w:p w14:paraId="555199C8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обратная силе тока</w:t>
      </w:r>
    </w:p>
    <w:p w14:paraId="36857CB3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10. Электродвижущая сила (ЭДС) численно равна работе сторонних сил:</w:t>
      </w:r>
    </w:p>
    <w:p w14:paraId="3A0DC036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а) по перемещению единицы положительного заряда внутри источника электрической энергии</w:t>
      </w:r>
    </w:p>
    <w:p w14:paraId="3C93A1A6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против сил электрического поля.</w:t>
      </w:r>
    </w:p>
    <w:p w14:paraId="06AD2278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б) по перемещению единицы отрицательного заряда внутри источника электрической энергии</w:t>
      </w:r>
    </w:p>
    <w:p w14:paraId="3B0FFBCF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против сил электрического поля</w:t>
      </w:r>
    </w:p>
    <w:p w14:paraId="6F3C0019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в) по перемещению нейтрально заряженных частиц внутри источника электрической энергии</w:t>
      </w:r>
    </w:p>
    <w:p w14:paraId="6BDCBF5B" w14:textId="77777777" w:rsidR="00153106" w:rsidRPr="00153106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против сил электрического поля</w:t>
      </w:r>
    </w:p>
    <w:p w14:paraId="0EA60511" w14:textId="77777777" w:rsidR="00112C78" w:rsidRDefault="00153106" w:rsidP="00B316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53106">
        <w:rPr>
          <w:rFonts w:ascii="Times New Roman" w:hAnsi="Times New Roman"/>
          <w:color w:val="000000"/>
          <w:sz w:val="24"/>
          <w:szCs w:val="24"/>
        </w:rPr>
        <w:t>г) нет правильного ответа</w:t>
      </w:r>
      <w:r w:rsidRPr="00153106">
        <w:rPr>
          <w:rFonts w:ascii="Times New Roman" w:hAnsi="Times New Roman"/>
          <w:color w:val="000000"/>
          <w:sz w:val="24"/>
          <w:szCs w:val="24"/>
        </w:rPr>
        <w:cr/>
      </w:r>
      <w:r w:rsidR="00B3513F" w:rsidRPr="00B3513F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14:paraId="121D0C29" w14:textId="77777777" w:rsidR="00B3513F" w:rsidRPr="00B3513F" w:rsidRDefault="00B3513F" w:rsidP="00BB0E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3513F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14:paraId="7F683019" w14:textId="77777777" w:rsidR="00B3513F" w:rsidRPr="00C63937" w:rsidRDefault="00B3513F" w:rsidP="00BB0E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3937">
        <w:rPr>
          <w:rFonts w:ascii="Times New Roman" w:hAnsi="Times New Roman"/>
          <w:bCs/>
          <w:color w:val="000000"/>
          <w:sz w:val="24"/>
          <w:szCs w:val="24"/>
          <w:u w:val="single"/>
        </w:rPr>
        <w:t>Общая технология производства</w:t>
      </w:r>
    </w:p>
    <w:p w14:paraId="5B0A198E" w14:textId="77777777" w:rsidR="00C63937" w:rsidRPr="00C63937" w:rsidRDefault="00C63937" w:rsidP="00BB0E5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937">
        <w:rPr>
          <w:rFonts w:ascii="Times New Roman" w:hAnsi="Times New Roman"/>
          <w:color w:val="000000"/>
          <w:sz w:val="24"/>
          <w:szCs w:val="24"/>
        </w:rPr>
        <w:t xml:space="preserve">1.Роль слесарной обработки материалов в ремонте и техническом </w:t>
      </w:r>
      <w:r w:rsidR="004C71D4">
        <w:rPr>
          <w:rFonts w:ascii="Times New Roman" w:hAnsi="Times New Roman"/>
          <w:color w:val="000000"/>
          <w:sz w:val="24"/>
          <w:szCs w:val="24"/>
        </w:rPr>
        <w:t>обслуживании машин и механизмов.</w:t>
      </w:r>
    </w:p>
    <w:p w14:paraId="2D833AC6" w14:textId="77777777" w:rsidR="00C63937" w:rsidRPr="00C63937" w:rsidRDefault="00C63937" w:rsidP="00BB0E5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937">
        <w:rPr>
          <w:rFonts w:ascii="Times New Roman" w:hAnsi="Times New Roman"/>
          <w:color w:val="000000"/>
          <w:sz w:val="24"/>
          <w:szCs w:val="24"/>
        </w:rPr>
        <w:t>2.</w:t>
      </w:r>
      <w:r w:rsidR="004C71D4" w:rsidRPr="00C639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3937">
        <w:rPr>
          <w:rFonts w:ascii="Times New Roman" w:hAnsi="Times New Roman"/>
          <w:color w:val="000000"/>
          <w:sz w:val="24"/>
          <w:szCs w:val="24"/>
        </w:rPr>
        <w:t>Слесарные тиски; их виды. Молотки; их классификация.</w:t>
      </w:r>
    </w:p>
    <w:p w14:paraId="1E727DC5" w14:textId="77777777" w:rsidR="00C63937" w:rsidRPr="00C63937" w:rsidRDefault="00C63937" w:rsidP="00BB0E5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937">
        <w:rPr>
          <w:rFonts w:ascii="Times New Roman" w:hAnsi="Times New Roman"/>
          <w:color w:val="000000"/>
          <w:sz w:val="24"/>
          <w:szCs w:val="24"/>
        </w:rPr>
        <w:lastRenderedPageBreak/>
        <w:t xml:space="preserve">3.Кувалды. Плоскогубцы, круглогубцы, острогубцы, пассатижи, клещи; их классификация. Зубила, шаберы, кернеры, </w:t>
      </w:r>
      <w:proofErr w:type="spellStart"/>
      <w:r w:rsidRPr="00C63937">
        <w:rPr>
          <w:rFonts w:ascii="Times New Roman" w:hAnsi="Times New Roman"/>
          <w:color w:val="000000"/>
          <w:sz w:val="24"/>
          <w:szCs w:val="24"/>
        </w:rPr>
        <w:t>крейцмейсели</w:t>
      </w:r>
      <w:proofErr w:type="spellEnd"/>
      <w:r w:rsidRPr="00C63937">
        <w:rPr>
          <w:rFonts w:ascii="Times New Roman" w:hAnsi="Times New Roman"/>
          <w:color w:val="000000"/>
          <w:sz w:val="24"/>
          <w:szCs w:val="24"/>
        </w:rPr>
        <w:t>; их классификация.</w:t>
      </w:r>
    </w:p>
    <w:p w14:paraId="294FBF1E" w14:textId="77777777" w:rsidR="00C63937" w:rsidRPr="00C63937" w:rsidRDefault="00C63937" w:rsidP="00BB0E5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937">
        <w:rPr>
          <w:rFonts w:ascii="Times New Roman" w:hAnsi="Times New Roman"/>
          <w:color w:val="000000"/>
          <w:sz w:val="24"/>
          <w:szCs w:val="24"/>
        </w:rPr>
        <w:t>4.Напильники круглые, плоские, трехгранные, квадратные, полукруглые (</w:t>
      </w:r>
      <w:proofErr w:type="spellStart"/>
      <w:r w:rsidRPr="00C63937">
        <w:rPr>
          <w:rFonts w:ascii="Times New Roman" w:hAnsi="Times New Roman"/>
          <w:color w:val="000000"/>
          <w:sz w:val="24"/>
          <w:szCs w:val="24"/>
        </w:rPr>
        <w:t>драчевые</w:t>
      </w:r>
      <w:proofErr w:type="spellEnd"/>
      <w:r w:rsidRPr="00C63937">
        <w:rPr>
          <w:rFonts w:ascii="Times New Roman" w:hAnsi="Times New Roman"/>
          <w:color w:val="000000"/>
          <w:sz w:val="24"/>
          <w:szCs w:val="24"/>
        </w:rPr>
        <w:t>, личные, бархатные).</w:t>
      </w:r>
    </w:p>
    <w:p w14:paraId="73639F7D" w14:textId="77777777" w:rsidR="00C63937" w:rsidRPr="00C63937" w:rsidRDefault="00C63937" w:rsidP="00BB0E5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937">
        <w:rPr>
          <w:rFonts w:ascii="Times New Roman" w:hAnsi="Times New Roman"/>
          <w:color w:val="000000"/>
          <w:sz w:val="24"/>
          <w:szCs w:val="24"/>
        </w:rPr>
        <w:t>5.Отвертки плоские, крестообразные, фасонные.</w:t>
      </w:r>
    </w:p>
    <w:p w14:paraId="4FEA6416" w14:textId="77777777" w:rsidR="00C63937" w:rsidRPr="00C63937" w:rsidRDefault="00C63937" w:rsidP="00BB0E5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937">
        <w:rPr>
          <w:rFonts w:ascii="Times New Roman" w:hAnsi="Times New Roman"/>
          <w:color w:val="000000"/>
          <w:sz w:val="24"/>
          <w:szCs w:val="24"/>
        </w:rPr>
        <w:t>6.Режущий инструмент: ножовка, спиральные сверла, цилиндрические и конические развертки, круглые плашки, метчики.</w:t>
      </w:r>
    </w:p>
    <w:p w14:paraId="6E0E8C90" w14:textId="77777777" w:rsidR="00C63937" w:rsidRPr="00C63937" w:rsidRDefault="00C63937" w:rsidP="00BB0E5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937">
        <w:rPr>
          <w:rFonts w:ascii="Times New Roman" w:hAnsi="Times New Roman"/>
          <w:color w:val="000000"/>
          <w:sz w:val="24"/>
          <w:szCs w:val="24"/>
        </w:rPr>
        <w:t>7.Пневматический инструмент: гайковерты, шлифовальные машинки, дрели.</w:t>
      </w:r>
    </w:p>
    <w:p w14:paraId="3F3351B8" w14:textId="77777777" w:rsidR="00C63937" w:rsidRPr="00C63937" w:rsidRDefault="00C63937" w:rsidP="00BB0E5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937">
        <w:rPr>
          <w:rFonts w:ascii="Times New Roman" w:hAnsi="Times New Roman"/>
          <w:color w:val="000000"/>
          <w:sz w:val="24"/>
          <w:szCs w:val="24"/>
        </w:rPr>
        <w:t>8.Абразивный инструмент: абразивные круги, бруски и пасты.</w:t>
      </w:r>
    </w:p>
    <w:p w14:paraId="2ED2DEC7" w14:textId="77777777" w:rsidR="00C63937" w:rsidRPr="00C63937" w:rsidRDefault="00C63937" w:rsidP="00BB0E5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937">
        <w:rPr>
          <w:rFonts w:ascii="Times New Roman" w:hAnsi="Times New Roman"/>
          <w:color w:val="000000"/>
          <w:sz w:val="24"/>
          <w:szCs w:val="24"/>
        </w:rPr>
        <w:t>9.Измерительные приборы и инструменты: их виды и применение.</w:t>
      </w:r>
    </w:p>
    <w:p w14:paraId="6AB95773" w14:textId="77777777" w:rsidR="00C63937" w:rsidRPr="00C63937" w:rsidRDefault="00C63937" w:rsidP="00BB0E5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937">
        <w:rPr>
          <w:rFonts w:ascii="Times New Roman" w:hAnsi="Times New Roman"/>
          <w:color w:val="000000"/>
          <w:sz w:val="24"/>
          <w:szCs w:val="24"/>
        </w:rPr>
        <w:t>10. Показатели измерительных инструментов: цена делений, предел, точность и погрешность измерений.</w:t>
      </w:r>
    </w:p>
    <w:p w14:paraId="635CCAD7" w14:textId="77777777" w:rsidR="00C63937" w:rsidRPr="00C63937" w:rsidRDefault="00C63937" w:rsidP="00BB0E5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937">
        <w:rPr>
          <w:rFonts w:ascii="Times New Roman" w:hAnsi="Times New Roman"/>
          <w:color w:val="000000"/>
          <w:sz w:val="24"/>
          <w:szCs w:val="24"/>
        </w:rPr>
        <w:t>11. Инструменты для линейных измерений.</w:t>
      </w:r>
    </w:p>
    <w:p w14:paraId="79DE81CE" w14:textId="77777777" w:rsidR="00C63937" w:rsidRPr="00C63937" w:rsidRDefault="00C63937" w:rsidP="00BB0E5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937">
        <w:rPr>
          <w:rFonts w:ascii="Times New Roman" w:hAnsi="Times New Roman"/>
          <w:color w:val="000000"/>
          <w:sz w:val="24"/>
          <w:szCs w:val="24"/>
        </w:rPr>
        <w:t>12. Машиностроительные линейки, поверочные линейки, разметочные циркули, угольники, складные метры, рулетки.</w:t>
      </w:r>
    </w:p>
    <w:p w14:paraId="6826A4A9" w14:textId="77777777" w:rsidR="00C63937" w:rsidRPr="00C63937" w:rsidRDefault="00C63937" w:rsidP="00BB0E5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937">
        <w:rPr>
          <w:rFonts w:ascii="Times New Roman" w:hAnsi="Times New Roman"/>
          <w:color w:val="000000"/>
          <w:sz w:val="24"/>
          <w:szCs w:val="24"/>
        </w:rPr>
        <w:t xml:space="preserve">13. Штангенинструменты: штангенциркуль, </w:t>
      </w:r>
      <w:proofErr w:type="spellStart"/>
      <w:r w:rsidRPr="00C63937">
        <w:rPr>
          <w:rFonts w:ascii="Times New Roman" w:hAnsi="Times New Roman"/>
          <w:color w:val="000000"/>
          <w:sz w:val="24"/>
          <w:szCs w:val="24"/>
        </w:rPr>
        <w:t>штангенглубиномеры</w:t>
      </w:r>
      <w:proofErr w:type="spellEnd"/>
      <w:r w:rsidRPr="00C6393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63937">
        <w:rPr>
          <w:rFonts w:ascii="Times New Roman" w:hAnsi="Times New Roman"/>
          <w:color w:val="000000"/>
          <w:sz w:val="24"/>
          <w:szCs w:val="24"/>
        </w:rPr>
        <w:t>штангенрейсмусы</w:t>
      </w:r>
      <w:proofErr w:type="spellEnd"/>
      <w:r w:rsidRPr="00C6393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63937">
        <w:rPr>
          <w:rFonts w:ascii="Times New Roman" w:hAnsi="Times New Roman"/>
          <w:color w:val="000000"/>
          <w:sz w:val="24"/>
          <w:szCs w:val="24"/>
        </w:rPr>
        <w:t>штангензубомеры</w:t>
      </w:r>
      <w:proofErr w:type="spellEnd"/>
      <w:r w:rsidRPr="00C63937">
        <w:rPr>
          <w:rFonts w:ascii="Times New Roman" w:hAnsi="Times New Roman"/>
          <w:color w:val="000000"/>
          <w:sz w:val="24"/>
          <w:szCs w:val="24"/>
        </w:rPr>
        <w:t xml:space="preserve">, микрометры, микрометрические глубиномеры, </w:t>
      </w:r>
      <w:proofErr w:type="spellStart"/>
      <w:r w:rsidRPr="00C63937">
        <w:rPr>
          <w:rFonts w:ascii="Times New Roman" w:hAnsi="Times New Roman"/>
          <w:color w:val="000000"/>
          <w:sz w:val="24"/>
          <w:szCs w:val="24"/>
        </w:rPr>
        <w:t>штихмассы</w:t>
      </w:r>
      <w:proofErr w:type="spellEnd"/>
      <w:r w:rsidRPr="00C63937">
        <w:rPr>
          <w:rFonts w:ascii="Times New Roman" w:hAnsi="Times New Roman"/>
          <w:color w:val="000000"/>
          <w:sz w:val="24"/>
          <w:szCs w:val="24"/>
        </w:rPr>
        <w:t>, индикаторы.</w:t>
      </w:r>
    </w:p>
    <w:p w14:paraId="2D87C5BB" w14:textId="77777777" w:rsidR="00C63937" w:rsidRPr="00C63937" w:rsidRDefault="00C63937" w:rsidP="00BB0E5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937">
        <w:rPr>
          <w:rFonts w:ascii="Times New Roman" w:hAnsi="Times New Roman"/>
          <w:color w:val="000000"/>
          <w:sz w:val="24"/>
          <w:szCs w:val="24"/>
        </w:rPr>
        <w:t>14. Инструменты для измерения методом сравнения: калибры, щупы и шаблоны для проверки размеров валов, отверстий, резьбы.</w:t>
      </w:r>
    </w:p>
    <w:p w14:paraId="4CB964B5" w14:textId="77777777" w:rsidR="00C63937" w:rsidRPr="00C63937" w:rsidRDefault="00C63937" w:rsidP="00BB0E5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bookmark5"/>
      <w:r w:rsidRPr="00C63937">
        <w:rPr>
          <w:rFonts w:ascii="Times New Roman" w:hAnsi="Times New Roman"/>
          <w:color w:val="000000"/>
          <w:sz w:val="24"/>
          <w:szCs w:val="24"/>
        </w:rPr>
        <w:t>15. Разметка</w:t>
      </w:r>
      <w:bookmarkEnd w:id="1"/>
      <w:r w:rsidRPr="00C63937">
        <w:rPr>
          <w:rFonts w:ascii="Times New Roman" w:hAnsi="Times New Roman"/>
          <w:color w:val="000000"/>
          <w:sz w:val="24"/>
          <w:szCs w:val="24"/>
        </w:rPr>
        <w:t>. Инструменты, приспособления и материалы, применяемые при разметке: их подготовка к работе.</w:t>
      </w:r>
    </w:p>
    <w:p w14:paraId="7F59626B" w14:textId="77777777" w:rsidR="00C63937" w:rsidRPr="00C63937" w:rsidRDefault="00C63937" w:rsidP="00BB0E5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937">
        <w:rPr>
          <w:rFonts w:ascii="Times New Roman" w:hAnsi="Times New Roman"/>
          <w:color w:val="000000"/>
          <w:sz w:val="24"/>
          <w:szCs w:val="24"/>
        </w:rPr>
        <w:t>16. Подготовка поверхности заготовок к разметке. Приготовление красителей для окрашивания размечаемых поверхностей.</w:t>
      </w:r>
    </w:p>
    <w:p w14:paraId="2321ADF1" w14:textId="77777777" w:rsidR="00C63937" w:rsidRPr="00C63937" w:rsidRDefault="00C63937" w:rsidP="00BB0E5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937">
        <w:rPr>
          <w:rFonts w:ascii="Times New Roman" w:hAnsi="Times New Roman"/>
          <w:color w:val="000000"/>
          <w:sz w:val="24"/>
          <w:szCs w:val="24"/>
        </w:rPr>
        <w:t>17. Нанесение параллельных рисок и рисок по заданным углам. Разметка окружности и деление ее на равные части.</w:t>
      </w:r>
    </w:p>
    <w:p w14:paraId="5E1AAED2" w14:textId="77777777" w:rsidR="00C63937" w:rsidRPr="00C63937" w:rsidRDefault="00C63937" w:rsidP="00BB0E5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937">
        <w:rPr>
          <w:rFonts w:ascii="Times New Roman" w:hAnsi="Times New Roman"/>
          <w:color w:val="000000"/>
          <w:sz w:val="24"/>
          <w:szCs w:val="24"/>
        </w:rPr>
        <w:t>18. Разметка контуров заготовок с отложением размеров от кромок и осевой линии. Разметка по шаблону.</w:t>
      </w:r>
    </w:p>
    <w:p w14:paraId="40B197F0" w14:textId="77777777" w:rsidR="00C63937" w:rsidRPr="00C63937" w:rsidRDefault="00C63937" w:rsidP="00BB0E5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937">
        <w:rPr>
          <w:rFonts w:ascii="Times New Roman" w:hAnsi="Times New Roman"/>
          <w:color w:val="000000"/>
          <w:sz w:val="24"/>
          <w:szCs w:val="24"/>
        </w:rPr>
        <w:t xml:space="preserve">19. Построение разверток тел формы куба, цилиндра и конуса. </w:t>
      </w:r>
      <w:proofErr w:type="spellStart"/>
      <w:r w:rsidRPr="00C63937">
        <w:rPr>
          <w:rFonts w:ascii="Times New Roman" w:hAnsi="Times New Roman"/>
          <w:color w:val="000000"/>
          <w:sz w:val="24"/>
          <w:szCs w:val="24"/>
        </w:rPr>
        <w:t>Кернение</w:t>
      </w:r>
      <w:proofErr w:type="spellEnd"/>
      <w:r w:rsidRPr="00C63937">
        <w:rPr>
          <w:rFonts w:ascii="Times New Roman" w:hAnsi="Times New Roman"/>
          <w:color w:val="000000"/>
          <w:sz w:val="24"/>
          <w:szCs w:val="24"/>
        </w:rPr>
        <w:t xml:space="preserve"> разметочных рисок.</w:t>
      </w:r>
    </w:p>
    <w:p w14:paraId="781EB05F" w14:textId="77777777" w:rsidR="00C63937" w:rsidRPr="00C63937" w:rsidRDefault="00C63937" w:rsidP="00BB0E5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937">
        <w:rPr>
          <w:rFonts w:ascii="Times New Roman" w:hAnsi="Times New Roman"/>
          <w:color w:val="000000"/>
          <w:sz w:val="24"/>
          <w:szCs w:val="24"/>
        </w:rPr>
        <w:t>20. Рубка, резка, гибка и правка металла.</w:t>
      </w:r>
    </w:p>
    <w:p w14:paraId="4C6112B7" w14:textId="77777777" w:rsidR="00C63937" w:rsidRPr="00C63937" w:rsidRDefault="00C63937" w:rsidP="00BB0E5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937">
        <w:rPr>
          <w:rFonts w:ascii="Times New Roman" w:hAnsi="Times New Roman"/>
          <w:color w:val="000000"/>
          <w:sz w:val="24"/>
          <w:szCs w:val="24"/>
        </w:rPr>
        <w:t>21. Опиливание металла. Распиливание и припасовка. Назначение и техника опиливания. Припуски на опиливание.</w:t>
      </w:r>
    </w:p>
    <w:p w14:paraId="4317C707" w14:textId="77777777" w:rsidR="00C63937" w:rsidRPr="00C63937" w:rsidRDefault="00C63937" w:rsidP="00BB0E5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937">
        <w:rPr>
          <w:rFonts w:ascii="Times New Roman" w:hAnsi="Times New Roman"/>
          <w:color w:val="000000"/>
          <w:sz w:val="24"/>
          <w:szCs w:val="24"/>
        </w:rPr>
        <w:t>22. Напильники. Классификация напильников по назначению, форме, числу насечек; правила работы с ними.</w:t>
      </w:r>
    </w:p>
    <w:p w14:paraId="023B3B80" w14:textId="77777777" w:rsidR="00C63937" w:rsidRPr="00C63937" w:rsidRDefault="00C63937" w:rsidP="00BB0E5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937">
        <w:rPr>
          <w:rFonts w:ascii="Times New Roman" w:hAnsi="Times New Roman"/>
          <w:color w:val="000000"/>
          <w:sz w:val="24"/>
          <w:szCs w:val="24"/>
        </w:rPr>
        <w:t>23. Сверлильные станки; их наладка и настройка. Основные виды обработки отверстий. Приспособления.</w:t>
      </w:r>
    </w:p>
    <w:p w14:paraId="35665CD1" w14:textId="77777777" w:rsidR="00C63937" w:rsidRPr="00C63937" w:rsidRDefault="00C63937" w:rsidP="00BB0E5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937">
        <w:rPr>
          <w:rFonts w:ascii="Times New Roman" w:hAnsi="Times New Roman"/>
          <w:color w:val="000000"/>
          <w:sz w:val="24"/>
          <w:szCs w:val="24"/>
        </w:rPr>
        <w:t>24. Сверла; их виды и конструкция. Заточка. Сверление отверстий с помощью ручных, электрических и пневматических дрелей.</w:t>
      </w:r>
    </w:p>
    <w:p w14:paraId="33038410" w14:textId="77777777" w:rsidR="00C63937" w:rsidRPr="00C63937" w:rsidRDefault="00C63937" w:rsidP="00BB0E5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937">
        <w:rPr>
          <w:rFonts w:ascii="Times New Roman" w:hAnsi="Times New Roman"/>
          <w:color w:val="000000"/>
          <w:sz w:val="24"/>
          <w:szCs w:val="24"/>
        </w:rPr>
        <w:t xml:space="preserve">25. Зенкеры и зенковки; их назначение и конструкция. </w:t>
      </w:r>
      <w:proofErr w:type="spellStart"/>
      <w:r w:rsidRPr="00C63937">
        <w:rPr>
          <w:rFonts w:ascii="Times New Roman" w:hAnsi="Times New Roman"/>
          <w:color w:val="000000"/>
          <w:sz w:val="24"/>
          <w:szCs w:val="24"/>
        </w:rPr>
        <w:t>Зенкование</w:t>
      </w:r>
      <w:proofErr w:type="spellEnd"/>
      <w:r w:rsidRPr="00C63937">
        <w:rPr>
          <w:rFonts w:ascii="Times New Roman" w:hAnsi="Times New Roman"/>
          <w:color w:val="000000"/>
          <w:sz w:val="24"/>
          <w:szCs w:val="24"/>
        </w:rPr>
        <w:t xml:space="preserve"> и зенкерование отверстий.</w:t>
      </w:r>
    </w:p>
    <w:p w14:paraId="28EE24E4" w14:textId="77777777" w:rsidR="00C63937" w:rsidRPr="00C63937" w:rsidRDefault="00C63937" w:rsidP="00BB0E5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937">
        <w:rPr>
          <w:rFonts w:ascii="Times New Roman" w:hAnsi="Times New Roman"/>
          <w:color w:val="000000"/>
          <w:sz w:val="24"/>
          <w:szCs w:val="24"/>
        </w:rPr>
        <w:t>26. Техника выполнения операций на сверлильных станках. Охлаждение инструмента при обработке.</w:t>
      </w:r>
    </w:p>
    <w:p w14:paraId="530A18D1" w14:textId="77777777" w:rsidR="00C63937" w:rsidRPr="00C63937" w:rsidRDefault="00C63937" w:rsidP="00BB0E5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937">
        <w:rPr>
          <w:rFonts w:ascii="Times New Roman" w:hAnsi="Times New Roman"/>
          <w:color w:val="000000"/>
          <w:sz w:val="24"/>
          <w:szCs w:val="24"/>
        </w:rPr>
        <w:t>27. Развертки ручные и машинные; их устройство. Особенности обработки отверстий развертками.</w:t>
      </w:r>
    </w:p>
    <w:p w14:paraId="4566E989" w14:textId="77777777" w:rsidR="00C63937" w:rsidRPr="00C63937" w:rsidRDefault="00C63937" w:rsidP="00BB0E5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937">
        <w:rPr>
          <w:rFonts w:ascii="Times New Roman" w:hAnsi="Times New Roman"/>
          <w:color w:val="000000"/>
          <w:sz w:val="24"/>
          <w:szCs w:val="24"/>
        </w:rPr>
        <w:t>28. Требования охраны труда при выполнении работ.</w:t>
      </w:r>
    </w:p>
    <w:p w14:paraId="1819FDEB" w14:textId="77777777" w:rsidR="00C63937" w:rsidRPr="00C63937" w:rsidRDefault="00C63937" w:rsidP="00BB0E5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937">
        <w:rPr>
          <w:rFonts w:ascii="Times New Roman" w:hAnsi="Times New Roman"/>
          <w:color w:val="000000"/>
          <w:sz w:val="24"/>
          <w:szCs w:val="24"/>
        </w:rPr>
        <w:t xml:space="preserve">29. Назначение и виды </w:t>
      </w:r>
      <w:proofErr w:type="spellStart"/>
      <w:r w:rsidRPr="00C63937">
        <w:rPr>
          <w:rFonts w:ascii="Times New Roman" w:hAnsi="Times New Roman"/>
          <w:color w:val="000000"/>
          <w:sz w:val="24"/>
          <w:szCs w:val="24"/>
        </w:rPr>
        <w:t>резьб</w:t>
      </w:r>
      <w:proofErr w:type="spellEnd"/>
      <w:r w:rsidRPr="00C63937">
        <w:rPr>
          <w:rFonts w:ascii="Times New Roman" w:hAnsi="Times New Roman"/>
          <w:color w:val="000000"/>
          <w:sz w:val="24"/>
          <w:szCs w:val="24"/>
        </w:rPr>
        <w:t>. Устройство инструментов, приспособлений и оборудования для нарезания наружной и внутренней резьбы.</w:t>
      </w:r>
    </w:p>
    <w:p w14:paraId="382EEF59" w14:textId="77777777" w:rsidR="00C63937" w:rsidRPr="00C63937" w:rsidRDefault="00C63937" w:rsidP="00BB0E5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937">
        <w:rPr>
          <w:rFonts w:ascii="Times New Roman" w:hAnsi="Times New Roman"/>
          <w:color w:val="000000"/>
          <w:sz w:val="24"/>
          <w:szCs w:val="24"/>
        </w:rPr>
        <w:t>30. Нарезание внутренней резьбы. Метчики, воротки. Подбор сверл для сверления отверстий под резьбу.</w:t>
      </w:r>
    </w:p>
    <w:p w14:paraId="7BA0EE0A" w14:textId="77777777" w:rsidR="00C63937" w:rsidRPr="00C63937" w:rsidRDefault="00C63937" w:rsidP="00BB0E5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937">
        <w:rPr>
          <w:rFonts w:ascii="Times New Roman" w:hAnsi="Times New Roman"/>
          <w:color w:val="000000"/>
          <w:sz w:val="24"/>
          <w:szCs w:val="24"/>
        </w:rPr>
        <w:t>31. Правила нарезания резьбы метчиком. Смазочно-охлаждающие жидкости. Контроль резьбы.</w:t>
      </w:r>
    </w:p>
    <w:p w14:paraId="67D8E520" w14:textId="77777777" w:rsidR="00C63937" w:rsidRPr="00C63937" w:rsidRDefault="00C63937" w:rsidP="00BB0E5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937">
        <w:rPr>
          <w:rFonts w:ascii="Times New Roman" w:hAnsi="Times New Roman"/>
          <w:color w:val="000000"/>
          <w:sz w:val="24"/>
          <w:szCs w:val="24"/>
        </w:rPr>
        <w:t>32. Нарезание наружной резьбы. Плашки круглые, накатные, раздвижные (призматические).</w:t>
      </w:r>
    </w:p>
    <w:p w14:paraId="06DAE142" w14:textId="77777777" w:rsidR="00C63937" w:rsidRPr="00C63937" w:rsidRDefault="00C63937" w:rsidP="00BB0E5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937">
        <w:rPr>
          <w:rFonts w:ascii="Times New Roman" w:hAnsi="Times New Roman"/>
          <w:color w:val="000000"/>
          <w:sz w:val="24"/>
          <w:szCs w:val="24"/>
        </w:rPr>
        <w:t>33. Правила нарезания резьбы плашками. Контроль резьбы. Накатывание резьбы ручными резьбонакатными плашками. Нарезание резьбы на трубах. Механизация нарезания резьбы.</w:t>
      </w:r>
    </w:p>
    <w:p w14:paraId="16005248" w14:textId="77777777" w:rsidR="00C63937" w:rsidRPr="00C63937" w:rsidRDefault="00C63937" w:rsidP="00BB0E5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937">
        <w:rPr>
          <w:rFonts w:ascii="Times New Roman" w:hAnsi="Times New Roman"/>
          <w:color w:val="000000"/>
          <w:sz w:val="24"/>
          <w:szCs w:val="24"/>
        </w:rPr>
        <w:lastRenderedPageBreak/>
        <w:t>34. Требования охраны труда при выполнении работ.</w:t>
      </w:r>
    </w:p>
    <w:p w14:paraId="25615B91" w14:textId="77777777" w:rsidR="00C63937" w:rsidRPr="00C63937" w:rsidRDefault="00C63937" w:rsidP="00BB0E55">
      <w:pPr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937">
        <w:rPr>
          <w:rFonts w:ascii="Times New Roman" w:hAnsi="Times New Roman"/>
          <w:color w:val="000000"/>
          <w:sz w:val="24"/>
          <w:szCs w:val="24"/>
        </w:rPr>
        <w:t>35. Шабрение. Притирка, доводка и шлифовка. Применение шабрения.</w:t>
      </w:r>
    </w:p>
    <w:p w14:paraId="23028120" w14:textId="77777777" w:rsidR="004C71D4" w:rsidRDefault="004C71D4" w:rsidP="0082732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206BFD" w14:textId="77777777" w:rsidR="00425846" w:rsidRPr="00425846" w:rsidRDefault="00425846" w:rsidP="009967B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425846">
        <w:rPr>
          <w:rFonts w:ascii="Times New Roman" w:hAnsi="Times New Roman"/>
          <w:b/>
          <w:bCs/>
          <w:color w:val="000000"/>
          <w:sz w:val="20"/>
          <w:szCs w:val="20"/>
        </w:rPr>
        <w:t>ПРИЛОЖЕНИЕ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996D30">
        <w:rPr>
          <w:rFonts w:ascii="Times New Roman" w:hAnsi="Times New Roman"/>
          <w:b/>
          <w:bCs/>
          <w:color w:val="000000"/>
          <w:sz w:val="20"/>
          <w:szCs w:val="20"/>
        </w:rPr>
        <w:t>2</w:t>
      </w:r>
      <w:r w:rsidRPr="00425846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14:paraId="20DB87B4" w14:textId="77777777" w:rsidR="00900E84" w:rsidRPr="008B61CF" w:rsidRDefault="008B61CF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B61CF">
        <w:rPr>
          <w:rFonts w:ascii="Times New Roman" w:hAnsi="Times New Roman"/>
          <w:b/>
          <w:color w:val="000000"/>
          <w:sz w:val="24"/>
          <w:szCs w:val="24"/>
        </w:rPr>
        <w:t>Перечень э</w:t>
      </w:r>
      <w:r w:rsidR="009775E2" w:rsidRPr="008B61CF">
        <w:rPr>
          <w:rFonts w:ascii="Times New Roman" w:hAnsi="Times New Roman"/>
          <w:b/>
          <w:color w:val="000000"/>
          <w:sz w:val="24"/>
          <w:szCs w:val="24"/>
        </w:rPr>
        <w:t>кзамен</w:t>
      </w:r>
      <w:r w:rsidRPr="008B61CF">
        <w:rPr>
          <w:rFonts w:ascii="Times New Roman" w:hAnsi="Times New Roman"/>
          <w:b/>
          <w:color w:val="000000"/>
          <w:sz w:val="24"/>
          <w:szCs w:val="24"/>
        </w:rPr>
        <w:t>ационных вопросов по</w:t>
      </w:r>
      <w:r w:rsidR="009775E2" w:rsidRPr="008B61CF">
        <w:rPr>
          <w:rFonts w:ascii="Times New Roman" w:hAnsi="Times New Roman"/>
          <w:b/>
          <w:color w:val="000000"/>
          <w:sz w:val="24"/>
          <w:szCs w:val="24"/>
        </w:rPr>
        <w:t xml:space="preserve"> итогам теоретического обучения</w:t>
      </w:r>
      <w:r w:rsidRPr="008B61CF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20F1C01C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1. Общие правила охраны труда в механосборочном цехе.</w:t>
      </w:r>
    </w:p>
    <w:p w14:paraId="7563C317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2. Сколько и какие разделы должна содержать инструкция по технике безопасности при</w:t>
      </w:r>
    </w:p>
    <w:p w14:paraId="0F405028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работе на механосборочном участке?</w:t>
      </w:r>
    </w:p>
    <w:p w14:paraId="314FB951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3. Общие требования по охране труда</w:t>
      </w:r>
    </w:p>
    <w:p w14:paraId="5A852766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4. Требования по охране труда перед началом работы</w:t>
      </w:r>
    </w:p>
    <w:p w14:paraId="41455F21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5. Требования по охране труда при выполнении работы</w:t>
      </w:r>
    </w:p>
    <w:p w14:paraId="1D5F3E1F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6. Требования по охране труда по окончании работы</w:t>
      </w:r>
    </w:p>
    <w:p w14:paraId="69DEE986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7. Требования по охране труда в аварийных ситуациях</w:t>
      </w:r>
    </w:p>
    <w:p w14:paraId="27B1B7B6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8. Оказание первой помощи пострадавшему.</w:t>
      </w:r>
    </w:p>
    <w:p w14:paraId="67E18886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9. Оказание помощи в случае поражения электрическим током.</w:t>
      </w:r>
    </w:p>
    <w:p w14:paraId="523F5A7D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10. Оказание помощи в случае падения с высоты.</w:t>
      </w:r>
    </w:p>
    <w:p w14:paraId="637F5722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11. Оказание помощи при переломе костей конечностей.</w:t>
      </w:r>
    </w:p>
    <w:p w14:paraId="273E9882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12. Электробезопасность</w:t>
      </w:r>
    </w:p>
    <w:p w14:paraId="276D6EF2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13. Пожаробезопасность</w:t>
      </w:r>
    </w:p>
    <w:p w14:paraId="2C460AD7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14. Какая организация труда считается научной?</w:t>
      </w:r>
    </w:p>
    <w:p w14:paraId="161A942E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15. Что входит в комплекс НОТ?</w:t>
      </w:r>
    </w:p>
    <w:p w14:paraId="14B3536C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16. Правила труда</w:t>
      </w:r>
    </w:p>
    <w:p w14:paraId="3E941E3E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17. Что называется рабочим местом слесаря-ремонтника?</w:t>
      </w:r>
    </w:p>
    <w:p w14:paraId="5358F95A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18. Что подразумевают под рациональной организацией рабочего места слесаря –</w:t>
      </w:r>
    </w:p>
    <w:p w14:paraId="1762E0D1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ремонтника?</w:t>
      </w:r>
    </w:p>
    <w:p w14:paraId="475773B6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19. Основные требования, предъявляемые к рабочему инструменту слесаря-ремонтника.</w:t>
      </w:r>
    </w:p>
    <w:p w14:paraId="00FEF965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20. Слесарный верстак. Назначения, оборудование.</w:t>
      </w:r>
    </w:p>
    <w:p w14:paraId="50B236DC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21. Требования, предъявляемые к верстаку.</w:t>
      </w:r>
    </w:p>
    <w:p w14:paraId="5FEF8557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 xml:space="preserve">22. Основные требования, предъявляемые к инструментальным </w:t>
      </w:r>
      <w:proofErr w:type="gramStart"/>
      <w:r w:rsidRPr="008B61CF">
        <w:rPr>
          <w:rFonts w:ascii="Times New Roman" w:hAnsi="Times New Roman"/>
          <w:color w:val="000000"/>
          <w:sz w:val="24"/>
          <w:szCs w:val="24"/>
        </w:rPr>
        <w:t>материалам .</w:t>
      </w:r>
      <w:proofErr w:type="gramEnd"/>
    </w:p>
    <w:p w14:paraId="02DB43BC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23. Углеродистые стали.</w:t>
      </w:r>
    </w:p>
    <w:p w14:paraId="30C230B4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24. Легированные стали.</w:t>
      </w:r>
    </w:p>
    <w:p w14:paraId="24D34615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25. Быстрорежущая сталь.</w:t>
      </w:r>
    </w:p>
    <w:p w14:paraId="58345231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26. Твердые сплавы.</w:t>
      </w:r>
    </w:p>
    <w:p w14:paraId="6A421557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27. Тиски. Виды, назначения, принцип действия.</w:t>
      </w:r>
    </w:p>
    <w:p w14:paraId="043987E5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28. Классификация слесарного инструмента.</w:t>
      </w:r>
    </w:p>
    <w:p w14:paraId="2E1F1523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29. Режущий инструмент</w:t>
      </w:r>
    </w:p>
    <w:p w14:paraId="797ABB59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30. Вспомогательный инструмент.</w:t>
      </w:r>
    </w:p>
    <w:p w14:paraId="74724B27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31. Слесарно-сборочный инструмент.</w:t>
      </w:r>
    </w:p>
    <w:p w14:paraId="5FBA00E4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32. Измерительный и поверочный инструмент</w:t>
      </w:r>
    </w:p>
    <w:p w14:paraId="7DC1100E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33. Соединение деталей (подвижные и неподвижные, разъемные неразъемные).</w:t>
      </w:r>
    </w:p>
    <w:p w14:paraId="7291D222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34. Какого рода связи могут существовать между элементами машин?</w:t>
      </w:r>
    </w:p>
    <w:p w14:paraId="5F3755AA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35. Что следует понимать под термином соединение?</w:t>
      </w:r>
    </w:p>
    <w:p w14:paraId="68DE4993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36. Какие типы соединений вы знаете?</w:t>
      </w:r>
    </w:p>
    <w:p w14:paraId="32B97F0B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37. Какие признаки характеризуют неразъёмное соединение?</w:t>
      </w:r>
    </w:p>
    <w:p w14:paraId="114B9F64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38. Шпоночные соединения. Виды. Достоинства и недостатки.</w:t>
      </w:r>
    </w:p>
    <w:p w14:paraId="1D2E835E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39. Шлицевые соединения.</w:t>
      </w:r>
    </w:p>
    <w:p w14:paraId="1C725DEE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40. Заклепочные соединения. Классификация. Достоинства и недостатки.</w:t>
      </w:r>
    </w:p>
    <w:p w14:paraId="6A8A3073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41. Назовите главный признак заклёпочного соединения.</w:t>
      </w:r>
    </w:p>
    <w:p w14:paraId="5271A66F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42. Назовите основные элементы заклёпки.</w:t>
      </w:r>
    </w:p>
    <w:p w14:paraId="6D0AD76C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43. Что называют заклёпочным швом?</w:t>
      </w:r>
    </w:p>
    <w:p w14:paraId="53F7480A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lastRenderedPageBreak/>
        <w:t>44. Назовите преимущественные области производства, где применяют заклёпочные</w:t>
      </w:r>
    </w:p>
    <w:p w14:paraId="50938092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соединения.</w:t>
      </w:r>
    </w:p>
    <w:p w14:paraId="45B8522E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45. Какие типы заклёпочных соединений вы знаете?</w:t>
      </w:r>
    </w:p>
    <w:p w14:paraId="4B359330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46. Какие разновидности заклёпок вы знаете?</w:t>
      </w:r>
    </w:p>
    <w:p w14:paraId="615C8887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47. Как и по каким параметрам подобрать заклёпки для заклёпочного соединения?</w:t>
      </w:r>
    </w:p>
    <w:p w14:paraId="35EE990E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48. Как назначить размеры равнопрочного заклёпочного соединения?</w:t>
      </w:r>
    </w:p>
    <w:p w14:paraId="1D728B26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49. Назовите основные требования, которым должен удовлетворять материал заклёпок.</w:t>
      </w:r>
    </w:p>
    <w:p w14:paraId="4E50FB35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50. Какие виды разрушения возможны в заклёпочном шве?</w:t>
      </w:r>
    </w:p>
    <w:p w14:paraId="13C20842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51. Сварные соединения. Классификация. Достоинства и недостатки.</w:t>
      </w:r>
    </w:p>
    <w:p w14:paraId="15C383F3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52. Что понимается под термином сварные соединения?</w:t>
      </w:r>
    </w:p>
    <w:p w14:paraId="08A9CF0E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53. Назовите достоинства и недостатки сварных соединений.</w:t>
      </w:r>
    </w:p>
    <w:p w14:paraId="75791464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54. В чём заключается основное различие соединений, выполненных электродуговой и</w:t>
      </w:r>
    </w:p>
    <w:p w14:paraId="41102508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контактной сваркой?</w:t>
      </w:r>
    </w:p>
    <w:p w14:paraId="2369828B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55. Как можно классифицировать сварочные швы по функциональному назначению?</w:t>
      </w:r>
    </w:p>
    <w:p w14:paraId="21C1D1C9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56. Паянные соединения. Классификация. Достоинства и недостатки.</w:t>
      </w:r>
    </w:p>
    <w:p w14:paraId="2399C3D8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57. Назовите главные различия между сварочным и паяным швом.</w:t>
      </w:r>
    </w:p>
    <w:p w14:paraId="5CFAF54E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58. Перечислите достоинства и недостатки паяных соединений.</w:t>
      </w:r>
    </w:p>
    <w:p w14:paraId="22A1A840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59. В чём разница между твёрдыми и мягкими припоями?</w:t>
      </w:r>
    </w:p>
    <w:p w14:paraId="2EC05CD8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60. Для чего служат флюсы пр</w:t>
      </w:r>
      <w:r w:rsidR="00C82678">
        <w:rPr>
          <w:rFonts w:ascii="Times New Roman" w:hAnsi="Times New Roman"/>
          <w:color w:val="000000"/>
          <w:sz w:val="24"/>
          <w:szCs w:val="24"/>
        </w:rPr>
        <w:t>и пайке?</w:t>
      </w:r>
    </w:p>
    <w:p w14:paraId="24B689C9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61. Какие флюсы по консистенции Вы знаете?</w:t>
      </w:r>
    </w:p>
    <w:p w14:paraId="09D0AA28" w14:textId="77777777" w:rsidR="008B61CF" w:rsidRPr="008B61CF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62. Клеевые соединения.</w:t>
      </w:r>
    </w:p>
    <w:p w14:paraId="251C749C" w14:textId="77777777" w:rsidR="009775E2" w:rsidRDefault="008B61CF" w:rsidP="008B61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61CF">
        <w:rPr>
          <w:rFonts w:ascii="Times New Roman" w:hAnsi="Times New Roman"/>
          <w:color w:val="000000"/>
          <w:sz w:val="24"/>
          <w:szCs w:val="24"/>
        </w:rPr>
        <w:t>63. Какое соединение можно назвать клеевым?</w:t>
      </w:r>
    </w:p>
    <w:p w14:paraId="4FB2415D" w14:textId="77777777"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4826B93" w14:textId="77777777"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A659144" w14:textId="77777777"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5828D48" w14:textId="77777777"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C72EA1C" w14:textId="77777777"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F8BFDAE" w14:textId="77777777"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588FB6F4" w14:textId="77777777"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C6A9811" w14:textId="77777777"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0588D75" w14:textId="77777777"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0378DB5" w14:textId="77777777"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E44282E" w14:textId="77777777"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67C634DD" w14:textId="77777777"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9E6FF6B" w14:textId="77777777"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6DE16C62" w14:textId="77777777"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C07D47F" w14:textId="77777777"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537017BA" w14:textId="77777777"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E4B23B3" w14:textId="77777777"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3A5376E" w14:textId="77777777"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44C7A03" w14:textId="77777777"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4F19318" w14:textId="77777777" w:rsidR="009775E2" w:rsidRDefault="009775E2" w:rsidP="0021746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62A4B691" w14:textId="77777777" w:rsidR="00996D30" w:rsidRDefault="00996D30" w:rsidP="00022F8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81F1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риложение </w:t>
      </w:r>
      <w:r w:rsidR="009775E2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C81F16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63FCB104" w14:textId="77777777" w:rsidR="00F37E4A" w:rsidRPr="00F37E4A" w:rsidRDefault="00F37E4A" w:rsidP="00F37E4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37E4A">
        <w:rPr>
          <w:rFonts w:ascii="Times New Roman" w:hAnsi="Times New Roman"/>
          <w:b/>
          <w:color w:val="000000"/>
          <w:sz w:val="24"/>
          <w:szCs w:val="24"/>
        </w:rPr>
        <w:t>Инструкция</w:t>
      </w:r>
    </w:p>
    <w:p w14:paraId="701FC635" w14:textId="77777777" w:rsidR="00F37E4A" w:rsidRPr="00F37E4A" w:rsidRDefault="00F37E4A" w:rsidP="00F37E4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37E4A">
        <w:rPr>
          <w:rFonts w:ascii="Times New Roman" w:hAnsi="Times New Roman"/>
          <w:b/>
          <w:color w:val="000000"/>
          <w:sz w:val="24"/>
          <w:szCs w:val="24"/>
        </w:rPr>
        <w:t>Внимательно прочитайте задание.</w:t>
      </w:r>
    </w:p>
    <w:p w14:paraId="0E03E4B4" w14:textId="77777777" w:rsidR="00F37E4A" w:rsidRDefault="00F37E4A" w:rsidP="00F37E4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37E4A">
        <w:rPr>
          <w:rFonts w:ascii="Times New Roman" w:hAnsi="Times New Roman"/>
          <w:b/>
          <w:color w:val="000000"/>
          <w:sz w:val="24"/>
          <w:szCs w:val="24"/>
        </w:rPr>
        <w:t>Изучите инструкцию по технике безопасности при проведении квалификационного экзамена.</w:t>
      </w:r>
    </w:p>
    <w:p w14:paraId="46699433" w14:textId="77777777" w:rsidR="00F37E4A" w:rsidRPr="00F37E4A" w:rsidRDefault="00F37E4A" w:rsidP="00F37E4A">
      <w:pPr>
        <w:pStyle w:val="af3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37E4A">
        <w:rPr>
          <w:rFonts w:ascii="Times New Roman" w:hAnsi="Times New Roman"/>
          <w:b/>
          <w:color w:val="000000"/>
          <w:sz w:val="24"/>
          <w:szCs w:val="24"/>
        </w:rPr>
        <w:t>Вы можете воспользоваться: </w:t>
      </w:r>
    </w:p>
    <w:p w14:paraId="5B6734F4" w14:textId="77777777" w:rsidR="00611500" w:rsidRPr="00611500" w:rsidRDefault="00611500" w:rsidP="0061150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11500">
        <w:rPr>
          <w:rFonts w:ascii="Times New Roman" w:hAnsi="Times New Roman"/>
          <w:bCs/>
          <w:color w:val="000000"/>
          <w:sz w:val="24"/>
          <w:szCs w:val="24"/>
        </w:rPr>
        <w:t>Инструмент, оборудование, приспособления:</w:t>
      </w:r>
    </w:p>
    <w:p w14:paraId="216758F9" w14:textId="77777777" w:rsidR="00611500" w:rsidRPr="00611500" w:rsidRDefault="00611500" w:rsidP="0061150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11500">
        <w:rPr>
          <w:rFonts w:ascii="Times New Roman" w:hAnsi="Times New Roman"/>
          <w:bCs/>
          <w:color w:val="000000"/>
          <w:sz w:val="24"/>
          <w:szCs w:val="24"/>
        </w:rPr>
        <w:t>Верстак слесарный с экраном и тумбой</w:t>
      </w:r>
    </w:p>
    <w:p w14:paraId="14CD0441" w14:textId="77777777" w:rsidR="00611500" w:rsidRPr="00611500" w:rsidRDefault="00611500" w:rsidP="0061150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11500">
        <w:rPr>
          <w:rFonts w:ascii="Times New Roman" w:hAnsi="Times New Roman"/>
          <w:bCs/>
          <w:color w:val="000000"/>
          <w:sz w:val="24"/>
          <w:szCs w:val="24"/>
        </w:rPr>
        <w:t xml:space="preserve">Вертикально-сверлильный станок </w:t>
      </w:r>
      <w:proofErr w:type="spellStart"/>
      <w:r w:rsidRPr="00611500">
        <w:rPr>
          <w:rFonts w:ascii="Times New Roman" w:hAnsi="Times New Roman"/>
          <w:bCs/>
          <w:color w:val="000000"/>
          <w:sz w:val="24"/>
          <w:szCs w:val="24"/>
        </w:rPr>
        <w:t>Proma</w:t>
      </w:r>
      <w:proofErr w:type="spellEnd"/>
      <w:r w:rsidRPr="00611500">
        <w:rPr>
          <w:rFonts w:ascii="Times New Roman" w:hAnsi="Times New Roman"/>
          <w:bCs/>
          <w:color w:val="000000"/>
          <w:sz w:val="24"/>
          <w:szCs w:val="24"/>
        </w:rPr>
        <w:t xml:space="preserve"> c212</w:t>
      </w:r>
    </w:p>
    <w:p w14:paraId="1828E325" w14:textId="77777777" w:rsidR="00611500" w:rsidRPr="00611500" w:rsidRDefault="00611500" w:rsidP="0061150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11500">
        <w:rPr>
          <w:rFonts w:ascii="Times New Roman" w:hAnsi="Times New Roman"/>
          <w:bCs/>
          <w:color w:val="000000"/>
          <w:sz w:val="24"/>
          <w:szCs w:val="24"/>
        </w:rPr>
        <w:t xml:space="preserve">Отрезной маятниковый станок </w:t>
      </w:r>
      <w:proofErr w:type="spellStart"/>
      <w:r w:rsidRPr="00611500">
        <w:rPr>
          <w:rFonts w:ascii="Times New Roman" w:hAnsi="Times New Roman"/>
          <w:bCs/>
          <w:color w:val="000000"/>
          <w:sz w:val="24"/>
          <w:szCs w:val="24"/>
        </w:rPr>
        <w:t>MetalMaster</w:t>
      </w:r>
      <w:proofErr w:type="spellEnd"/>
      <w:r w:rsidRPr="00611500">
        <w:rPr>
          <w:rFonts w:ascii="Times New Roman" w:hAnsi="Times New Roman"/>
          <w:bCs/>
          <w:color w:val="000000"/>
          <w:sz w:val="24"/>
          <w:szCs w:val="24"/>
        </w:rPr>
        <w:t xml:space="preserve"> OSA-400-2,2</w:t>
      </w:r>
    </w:p>
    <w:p w14:paraId="739EB863" w14:textId="77777777" w:rsidR="00611500" w:rsidRPr="00611500" w:rsidRDefault="00611500" w:rsidP="0061150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11500">
        <w:rPr>
          <w:rFonts w:ascii="Times New Roman" w:hAnsi="Times New Roman"/>
          <w:bCs/>
          <w:color w:val="000000"/>
          <w:sz w:val="24"/>
          <w:szCs w:val="24"/>
        </w:rPr>
        <w:t>Сварочно-монтажный стол</w:t>
      </w:r>
    </w:p>
    <w:p w14:paraId="2B14A5C7" w14:textId="77777777" w:rsidR="00611500" w:rsidRPr="00611500" w:rsidRDefault="00611500" w:rsidP="0061150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11500">
        <w:rPr>
          <w:rFonts w:ascii="Times New Roman" w:hAnsi="Times New Roman"/>
          <w:bCs/>
          <w:color w:val="000000"/>
          <w:sz w:val="24"/>
          <w:szCs w:val="24"/>
        </w:rPr>
        <w:t>Сварочный полуавтомат STARTMIG 190</w:t>
      </w:r>
    </w:p>
    <w:p w14:paraId="522887DA" w14:textId="77777777" w:rsidR="00611500" w:rsidRPr="00611500" w:rsidRDefault="00611500" w:rsidP="0061150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11500">
        <w:rPr>
          <w:rFonts w:ascii="Times New Roman" w:hAnsi="Times New Roman"/>
          <w:bCs/>
          <w:color w:val="000000"/>
          <w:sz w:val="24"/>
          <w:szCs w:val="24"/>
        </w:rPr>
        <w:t>Дрель-</w:t>
      </w:r>
      <w:proofErr w:type="spellStart"/>
      <w:r w:rsidRPr="00611500">
        <w:rPr>
          <w:rFonts w:ascii="Times New Roman" w:hAnsi="Times New Roman"/>
          <w:bCs/>
          <w:color w:val="000000"/>
          <w:sz w:val="24"/>
          <w:szCs w:val="24"/>
        </w:rPr>
        <w:t>шуруповерт</w:t>
      </w:r>
      <w:proofErr w:type="spellEnd"/>
    </w:p>
    <w:p w14:paraId="77F097C0" w14:textId="77777777" w:rsidR="00611500" w:rsidRPr="00611500" w:rsidRDefault="00611500" w:rsidP="0061150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11500">
        <w:rPr>
          <w:rFonts w:ascii="Times New Roman" w:hAnsi="Times New Roman"/>
          <w:bCs/>
          <w:color w:val="000000"/>
          <w:sz w:val="24"/>
          <w:szCs w:val="24"/>
        </w:rPr>
        <w:t>Пресс реечный</w:t>
      </w:r>
    </w:p>
    <w:p w14:paraId="63FA8D9E" w14:textId="77777777" w:rsidR="00611500" w:rsidRPr="00611500" w:rsidRDefault="00611500" w:rsidP="0061150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11500">
        <w:rPr>
          <w:rFonts w:ascii="Times New Roman" w:hAnsi="Times New Roman"/>
          <w:bCs/>
          <w:color w:val="000000"/>
          <w:sz w:val="24"/>
          <w:szCs w:val="24"/>
        </w:rPr>
        <w:t>Тиски 140 мм</w:t>
      </w:r>
    </w:p>
    <w:p w14:paraId="1E17E3C2" w14:textId="77777777" w:rsidR="00611500" w:rsidRPr="00611500" w:rsidRDefault="00611500" w:rsidP="0061150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11500">
        <w:rPr>
          <w:rFonts w:ascii="Times New Roman" w:hAnsi="Times New Roman"/>
          <w:bCs/>
          <w:color w:val="000000"/>
          <w:sz w:val="24"/>
          <w:szCs w:val="24"/>
        </w:rPr>
        <w:t>Штангенциркуль</w:t>
      </w:r>
    </w:p>
    <w:p w14:paraId="15893889" w14:textId="77777777" w:rsidR="00611500" w:rsidRPr="00611500" w:rsidRDefault="00611500" w:rsidP="0061150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11500">
        <w:rPr>
          <w:rFonts w:ascii="Times New Roman" w:hAnsi="Times New Roman"/>
          <w:bCs/>
          <w:color w:val="000000"/>
          <w:sz w:val="24"/>
          <w:szCs w:val="24"/>
        </w:rPr>
        <w:t>Зенкер</w:t>
      </w:r>
    </w:p>
    <w:p w14:paraId="4C4A95F1" w14:textId="77777777" w:rsidR="00611500" w:rsidRPr="00611500" w:rsidRDefault="00611500" w:rsidP="0061150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11500">
        <w:rPr>
          <w:rFonts w:ascii="Times New Roman" w:hAnsi="Times New Roman"/>
          <w:bCs/>
          <w:color w:val="000000"/>
          <w:sz w:val="24"/>
          <w:szCs w:val="24"/>
        </w:rPr>
        <w:t>Кернер, легированная сталь</w:t>
      </w:r>
    </w:p>
    <w:p w14:paraId="646724E7" w14:textId="77777777" w:rsidR="00611500" w:rsidRPr="00611500" w:rsidRDefault="00611500" w:rsidP="0061150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11500">
        <w:rPr>
          <w:rFonts w:ascii="Times New Roman" w:hAnsi="Times New Roman"/>
          <w:bCs/>
          <w:color w:val="000000"/>
          <w:sz w:val="24"/>
          <w:szCs w:val="24"/>
        </w:rPr>
        <w:t>Линейка</w:t>
      </w:r>
    </w:p>
    <w:p w14:paraId="63FF9067" w14:textId="77777777" w:rsidR="00611500" w:rsidRPr="00611500" w:rsidRDefault="00611500" w:rsidP="0061150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11500">
        <w:rPr>
          <w:rFonts w:ascii="Times New Roman" w:hAnsi="Times New Roman"/>
          <w:bCs/>
          <w:color w:val="000000"/>
          <w:sz w:val="24"/>
          <w:szCs w:val="24"/>
        </w:rPr>
        <w:t>Набор комбинированных ключей</w:t>
      </w:r>
    </w:p>
    <w:p w14:paraId="5E539B21" w14:textId="77777777" w:rsidR="00611500" w:rsidRPr="00611500" w:rsidRDefault="00611500" w:rsidP="0061150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11500">
        <w:rPr>
          <w:rFonts w:ascii="Times New Roman" w:hAnsi="Times New Roman"/>
          <w:bCs/>
          <w:color w:val="000000"/>
          <w:sz w:val="24"/>
          <w:szCs w:val="24"/>
        </w:rPr>
        <w:t>Набор метчиков</w:t>
      </w:r>
    </w:p>
    <w:p w14:paraId="4873276A" w14:textId="77777777" w:rsidR="00611500" w:rsidRPr="00611500" w:rsidRDefault="00611500" w:rsidP="0061150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11500">
        <w:rPr>
          <w:rFonts w:ascii="Times New Roman" w:hAnsi="Times New Roman"/>
          <w:bCs/>
          <w:color w:val="000000"/>
          <w:sz w:val="24"/>
          <w:szCs w:val="24"/>
        </w:rPr>
        <w:t>Набор напильников</w:t>
      </w:r>
    </w:p>
    <w:p w14:paraId="04BBF2F7" w14:textId="77777777" w:rsidR="00611500" w:rsidRPr="00611500" w:rsidRDefault="00611500" w:rsidP="0061150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11500">
        <w:rPr>
          <w:rFonts w:ascii="Times New Roman" w:hAnsi="Times New Roman"/>
          <w:bCs/>
          <w:color w:val="000000"/>
          <w:sz w:val="24"/>
          <w:szCs w:val="24"/>
        </w:rPr>
        <w:t>Набор сверл по металлу</w:t>
      </w:r>
    </w:p>
    <w:p w14:paraId="39649EF6" w14:textId="77777777" w:rsidR="00611500" w:rsidRPr="00611500" w:rsidRDefault="00611500" w:rsidP="0061150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11500">
        <w:rPr>
          <w:rFonts w:ascii="Times New Roman" w:hAnsi="Times New Roman"/>
          <w:bCs/>
          <w:color w:val="000000"/>
          <w:sz w:val="24"/>
          <w:szCs w:val="24"/>
        </w:rPr>
        <w:t>Угольник</w:t>
      </w:r>
    </w:p>
    <w:p w14:paraId="643303CE" w14:textId="77777777" w:rsidR="00611500" w:rsidRPr="00611500" w:rsidRDefault="00611500" w:rsidP="0061150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11500">
        <w:rPr>
          <w:rFonts w:ascii="Times New Roman" w:hAnsi="Times New Roman"/>
          <w:bCs/>
          <w:color w:val="000000"/>
          <w:sz w:val="24"/>
          <w:szCs w:val="24"/>
        </w:rPr>
        <w:t>Чертилка</w:t>
      </w:r>
    </w:p>
    <w:p w14:paraId="1425D7C5" w14:textId="77777777" w:rsidR="00611500" w:rsidRPr="00611500" w:rsidRDefault="00611500" w:rsidP="0061150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11500">
        <w:rPr>
          <w:rFonts w:ascii="Times New Roman" w:hAnsi="Times New Roman"/>
          <w:bCs/>
          <w:color w:val="000000"/>
          <w:sz w:val="24"/>
          <w:szCs w:val="24"/>
        </w:rPr>
        <w:t>Рулетка</w:t>
      </w:r>
    </w:p>
    <w:p w14:paraId="0AD3638E" w14:textId="77777777" w:rsidR="00611500" w:rsidRPr="00611500" w:rsidRDefault="00611500" w:rsidP="0061150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11500">
        <w:rPr>
          <w:rFonts w:ascii="Times New Roman" w:hAnsi="Times New Roman"/>
          <w:bCs/>
          <w:color w:val="000000"/>
          <w:sz w:val="24"/>
          <w:szCs w:val="24"/>
        </w:rPr>
        <w:t>Молоток слесарный</w:t>
      </w:r>
    </w:p>
    <w:p w14:paraId="6A9F00E5" w14:textId="77777777" w:rsidR="00611500" w:rsidRPr="00611500" w:rsidRDefault="00611500" w:rsidP="0061150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11500">
        <w:rPr>
          <w:rFonts w:ascii="Times New Roman" w:hAnsi="Times New Roman"/>
          <w:bCs/>
          <w:color w:val="000000"/>
          <w:sz w:val="24"/>
          <w:szCs w:val="24"/>
        </w:rPr>
        <w:t>Расходные материалы:</w:t>
      </w:r>
    </w:p>
    <w:p w14:paraId="70F247E0" w14:textId="77777777" w:rsidR="00611500" w:rsidRPr="00611500" w:rsidRDefault="00611500" w:rsidP="0061150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11500">
        <w:rPr>
          <w:rFonts w:ascii="Times New Roman" w:hAnsi="Times New Roman"/>
          <w:bCs/>
          <w:color w:val="000000"/>
          <w:sz w:val="24"/>
          <w:szCs w:val="24"/>
        </w:rPr>
        <w:t>Металл листовой, 3 мм</w:t>
      </w:r>
    </w:p>
    <w:p w14:paraId="19BC51CA" w14:textId="77777777" w:rsidR="00611500" w:rsidRPr="00611500" w:rsidRDefault="00611500" w:rsidP="0061150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11500">
        <w:rPr>
          <w:rFonts w:ascii="Times New Roman" w:hAnsi="Times New Roman"/>
          <w:bCs/>
          <w:color w:val="000000"/>
          <w:sz w:val="24"/>
          <w:szCs w:val="24"/>
        </w:rPr>
        <w:t>Металл профильный угловой 32 мм</w:t>
      </w:r>
    </w:p>
    <w:p w14:paraId="689A7E22" w14:textId="77777777" w:rsidR="00611500" w:rsidRPr="00611500" w:rsidRDefault="00611500" w:rsidP="0061150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11500">
        <w:rPr>
          <w:rFonts w:ascii="Times New Roman" w:hAnsi="Times New Roman"/>
          <w:bCs/>
          <w:color w:val="000000"/>
          <w:sz w:val="24"/>
          <w:szCs w:val="24"/>
        </w:rPr>
        <w:t>Труба профильная 40х40 мм</w:t>
      </w:r>
    </w:p>
    <w:p w14:paraId="09E5D0B2" w14:textId="77777777" w:rsidR="00611500" w:rsidRPr="00611500" w:rsidRDefault="00611500" w:rsidP="0061150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11500">
        <w:rPr>
          <w:rFonts w:ascii="Times New Roman" w:hAnsi="Times New Roman"/>
          <w:bCs/>
          <w:color w:val="000000"/>
          <w:sz w:val="24"/>
          <w:szCs w:val="24"/>
        </w:rPr>
        <w:t>Труба D32 мм</w:t>
      </w:r>
    </w:p>
    <w:p w14:paraId="5083F72F" w14:textId="77777777" w:rsidR="00611500" w:rsidRPr="00611500" w:rsidRDefault="00611500" w:rsidP="0061150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11500">
        <w:rPr>
          <w:rFonts w:ascii="Times New Roman" w:hAnsi="Times New Roman"/>
          <w:bCs/>
          <w:color w:val="000000"/>
          <w:sz w:val="24"/>
          <w:szCs w:val="24"/>
        </w:rPr>
        <w:t>Смазка консистентная «</w:t>
      </w:r>
      <w:proofErr w:type="spellStart"/>
      <w:r w:rsidRPr="00611500">
        <w:rPr>
          <w:rFonts w:ascii="Times New Roman" w:hAnsi="Times New Roman"/>
          <w:bCs/>
          <w:color w:val="000000"/>
          <w:sz w:val="24"/>
          <w:szCs w:val="24"/>
        </w:rPr>
        <w:t>Литол</w:t>
      </w:r>
      <w:proofErr w:type="spellEnd"/>
      <w:r w:rsidRPr="00611500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14:paraId="71AE9A97" w14:textId="77777777" w:rsidR="000E2805" w:rsidRDefault="00611500" w:rsidP="0061150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11500">
        <w:rPr>
          <w:rFonts w:ascii="Times New Roman" w:hAnsi="Times New Roman"/>
          <w:bCs/>
          <w:color w:val="000000"/>
          <w:sz w:val="24"/>
          <w:szCs w:val="24"/>
        </w:rPr>
        <w:t>Электроды D3 мм</w:t>
      </w:r>
    </w:p>
    <w:tbl>
      <w:tblPr>
        <w:tblW w:w="100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81"/>
        <w:gridCol w:w="254"/>
        <w:gridCol w:w="30"/>
      </w:tblGrid>
      <w:tr w:rsidR="000E2805" w:rsidRPr="000E2805" w14:paraId="25BB2BBE" w14:textId="77777777" w:rsidTr="00731024">
        <w:trPr>
          <w:trHeight w:val="64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6D8EDC" w14:textId="77777777" w:rsidR="00F37E4A" w:rsidRPr="00F37E4A" w:rsidRDefault="00F37E4A" w:rsidP="00F37E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7E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ловия выполнения задания</w:t>
            </w:r>
          </w:p>
          <w:p w14:paraId="500E7F70" w14:textId="77777777" w:rsidR="00F37E4A" w:rsidRPr="00C82392" w:rsidRDefault="00F37E4A" w:rsidP="00F37E4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23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Место выполнения задания: Учебно-производственные мастерские, по окончании производственной практики.</w:t>
            </w:r>
          </w:p>
          <w:p w14:paraId="573BCCA5" w14:textId="77777777" w:rsidR="00F37E4A" w:rsidRPr="00C82392" w:rsidRDefault="00F37E4A" w:rsidP="00F37E4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23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Максимальное время выполнения задания: 4 часа.</w:t>
            </w:r>
          </w:p>
          <w:p w14:paraId="2C26B16E" w14:textId="77777777" w:rsidR="00C82392" w:rsidRDefault="00C82392" w:rsidP="00022F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3719A7B" w14:textId="77777777" w:rsidR="00C82678" w:rsidRDefault="00AB73C7" w:rsidP="00022F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73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еречень экзаменационных билетов </w:t>
            </w:r>
            <w:r w:rsidR="008747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 </w:t>
            </w:r>
            <w:r w:rsidR="00874735" w:rsidRPr="00AB73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валификационн</w:t>
            </w:r>
            <w:r w:rsidR="008747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му </w:t>
            </w:r>
            <w:r w:rsidR="00874735" w:rsidRPr="00AB73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замену</w:t>
            </w:r>
          </w:p>
          <w:p w14:paraId="18405281" w14:textId="77777777" w:rsidR="008549E6" w:rsidRPr="000E2805" w:rsidRDefault="008549E6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заменационный билет №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14:paraId="76A9CEF7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 1</w:t>
            </w:r>
          </w:p>
          <w:p w14:paraId="6B75CB18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выполнить ручное опиливание:</w:t>
            </w:r>
          </w:p>
          <w:p w14:paraId="20FD512E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) наружных плоских поверхностей</w:t>
            </w:r>
          </w:p>
          <w:p w14:paraId="3120161F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) внутренних плоских поверхностей.</w:t>
            </w:r>
          </w:p>
          <w:p w14:paraId="36FD76E2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) плоских поверхностей, расположенных под углами 60…90°.</w:t>
            </w:r>
          </w:p>
          <w:p w14:paraId="34C68ADA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берите инструменты для каждого случая опиливания. Опишите последовательность действий для каждого случая. Составьте перечень дефектов, которые могут возникнуть при выполнении</w:t>
            </w:r>
            <w:r w:rsidR="008549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иливания для каждого случая.</w:t>
            </w:r>
          </w:p>
          <w:p w14:paraId="3FC9A35D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 2</w:t>
            </w:r>
          </w:p>
          <w:p w14:paraId="358CFC48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выполнить ремонт резьбового соединения. Перечислите способы ремонта резьбового соединения.</w:t>
            </w:r>
          </w:p>
          <w:tbl>
            <w:tblPr>
              <w:tblW w:w="981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6446"/>
              <w:gridCol w:w="3364"/>
            </w:tblGrid>
            <w:tr w:rsidR="000E2805" w:rsidRPr="000E2805" w14:paraId="4F01130A" w14:textId="77777777">
              <w:tc>
                <w:tcPr>
                  <w:tcW w:w="6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7CB7134B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Дефект</w:t>
                  </w:r>
                </w:p>
              </w:tc>
              <w:tc>
                <w:tcPr>
                  <w:tcW w:w="32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66C2CD8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Способы ремонта</w:t>
                  </w:r>
                </w:p>
              </w:tc>
            </w:tr>
            <w:tr w:rsidR="000E2805" w:rsidRPr="000E2805" w14:paraId="6AD2DF30" w14:textId="77777777">
              <w:tc>
                <w:tcPr>
                  <w:tcW w:w="6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774445CA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Непрямолинейность</w:t>
                  </w:r>
                  <w:proofErr w:type="spellEnd"/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оси стержня болта, винта или шпильки</w:t>
                  </w:r>
                </w:p>
              </w:tc>
              <w:tc>
                <w:tcPr>
                  <w:tcW w:w="32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1364A73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2805" w:rsidRPr="000E2805" w14:paraId="09CB5F96" w14:textId="77777777">
              <w:tc>
                <w:tcPr>
                  <w:tcW w:w="6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36C9243B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Забоины, вмятины на резьбе</w:t>
                  </w:r>
                </w:p>
              </w:tc>
              <w:tc>
                <w:tcPr>
                  <w:tcW w:w="32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D7FC592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2805" w:rsidRPr="000E2805" w14:paraId="5446E452" w14:textId="77777777">
              <w:tc>
                <w:tcPr>
                  <w:tcW w:w="6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5A1EC665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Трещины в резьбовой части детали</w:t>
                  </w:r>
                </w:p>
              </w:tc>
              <w:tc>
                <w:tcPr>
                  <w:tcW w:w="32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9AE06C7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2805" w:rsidRPr="000E2805" w14:paraId="788AA9D6" w14:textId="77777777">
              <w:tc>
                <w:tcPr>
                  <w:tcW w:w="6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3EB20A6F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Смятие граней, шлицев, отверстий для ключей и отверток</w:t>
                  </w:r>
                </w:p>
              </w:tc>
              <w:tc>
                <w:tcPr>
                  <w:tcW w:w="32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F472CB3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2805" w:rsidRPr="000E2805" w14:paraId="46ACEA84" w14:textId="77777777">
              <w:tc>
                <w:tcPr>
                  <w:tcW w:w="6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7AA27CA3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Заедание гайки по причине увеличения шага резьбы винта вследствие его растяжения</w:t>
                  </w:r>
                </w:p>
              </w:tc>
              <w:tc>
                <w:tcPr>
                  <w:tcW w:w="32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69469D5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2805" w:rsidRPr="000E2805" w14:paraId="07E2CF95" w14:textId="77777777">
              <w:tc>
                <w:tcPr>
                  <w:tcW w:w="6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72ADB77F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Выход из строя наружной резьбы вследствие износа, среза, смятия и изгиба витков</w:t>
                  </w:r>
                </w:p>
              </w:tc>
              <w:tc>
                <w:tcPr>
                  <w:tcW w:w="32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D657269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2805" w:rsidRPr="000E2805" w14:paraId="4FBAB889" w14:textId="77777777">
              <w:tc>
                <w:tcPr>
                  <w:tcW w:w="6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23424BC4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Выход из строя внутренней резьбы вследствие износа, среза, смятия и изгиба витков</w:t>
                  </w:r>
                </w:p>
              </w:tc>
              <w:tc>
                <w:tcPr>
                  <w:tcW w:w="32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161605D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9463710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2805" w:rsidRPr="000E2805" w14:paraId="55A6FC56" w14:textId="77777777" w:rsidTr="00731024">
        <w:trPr>
          <w:gridAfter w:val="2"/>
          <w:wAfter w:w="284" w:type="dxa"/>
          <w:trHeight w:val="64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89E414" w14:textId="77777777" w:rsidR="00847882" w:rsidRDefault="00847882" w:rsidP="00022F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CFF94C0" w14:textId="77777777" w:rsidR="00847882" w:rsidRPr="00847882" w:rsidRDefault="00847882" w:rsidP="008478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78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заменационный билет №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14:paraId="73FA8082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 1</w:t>
            </w:r>
          </w:p>
          <w:p w14:paraId="6C20F7AE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выполнить плоскостную разметку на детали:</w:t>
            </w:r>
          </w:p>
          <w:p w14:paraId="47CAC32D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) Подберите инструменты</w:t>
            </w:r>
          </w:p>
          <w:p w14:paraId="48AE5DA7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) Опишите последовательность действий</w:t>
            </w:r>
          </w:p>
          <w:p w14:paraId="644BB45F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) Составьте перечень дефектов, которые могут возникнуть при выполнении плоскостной разметки</w:t>
            </w:r>
          </w:p>
          <w:p w14:paraId="47537F25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 2</w:t>
            </w:r>
          </w:p>
          <w:p w14:paraId="69419817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читайте длину полосы, необходимой для изготовления уголка и опишите последовательность его изготовления, если материал – сталь 45, L</w:t>
            </w: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</w:rPr>
              <w:t>1</w:t>
            </w: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=50мм, L</w:t>
            </w: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=60мм, S =4мм, R=3мм</w:t>
            </w:r>
          </w:p>
          <w:p w14:paraId="1474888B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0F97F87B" wp14:editId="54244CD1">
                  <wp:extent cx="2026977" cy="2079625"/>
                  <wp:effectExtent l="0" t="0" r="0" b="0"/>
                  <wp:docPr id="27" name="Рисунок 27" descr="https://fsd.multiurok.ru/html/2019/03/30/s_5c9eec2d224b3/1127222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9/03/30/s_5c9eec2d224b3/1127222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480" cy="209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805" w:rsidRPr="000E2805" w14:paraId="348AD47E" w14:textId="77777777" w:rsidTr="00731024">
        <w:trPr>
          <w:gridAfter w:val="1"/>
          <w:wAfter w:w="30" w:type="dxa"/>
          <w:trHeight w:val="645"/>
        </w:trPr>
        <w:tc>
          <w:tcPr>
            <w:tcW w:w="10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2B3FCB" w14:textId="77777777" w:rsidR="001902C3" w:rsidRDefault="001902C3" w:rsidP="00022F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0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заменационный билет №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14:paraId="503B0C56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 1</w:t>
            </w:r>
          </w:p>
          <w:p w14:paraId="045524ED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выполнить нарезание наружной резьбы</w:t>
            </w:r>
          </w:p>
          <w:p w14:paraId="51764EDF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) Подберите инструмент</w:t>
            </w:r>
          </w:p>
          <w:p w14:paraId="42BC9262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) Опишите последовательность действий</w:t>
            </w:r>
          </w:p>
          <w:p w14:paraId="57489D7B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) Составьте перечень дефектов, которые могут возникнуть</w:t>
            </w:r>
          </w:p>
          <w:p w14:paraId="17CE5665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 2</w:t>
            </w:r>
          </w:p>
          <w:p w14:paraId="61D52AF2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выполнить ремонт шпоночного соединения. Перечислите способы ремонта шпоночного соединения.</w:t>
            </w:r>
          </w:p>
          <w:tbl>
            <w:tblPr>
              <w:tblW w:w="981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505"/>
              <w:gridCol w:w="5305"/>
            </w:tblGrid>
            <w:tr w:rsidR="000E2805" w:rsidRPr="000E2805" w14:paraId="45287615" w14:textId="77777777">
              <w:tc>
                <w:tcPr>
                  <w:tcW w:w="4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49DD5FFA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Дефект</w:t>
                  </w:r>
                </w:p>
              </w:tc>
              <w:tc>
                <w:tcPr>
                  <w:tcW w:w="50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CB7E066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Способы ремонта</w:t>
                  </w:r>
                </w:p>
              </w:tc>
            </w:tr>
            <w:tr w:rsidR="000E2805" w:rsidRPr="000E2805" w14:paraId="41001F66" w14:textId="77777777">
              <w:tc>
                <w:tcPr>
                  <w:tcW w:w="4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3C46D2FB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Смятие или срез шпонки</w:t>
                  </w:r>
                </w:p>
              </w:tc>
              <w:tc>
                <w:tcPr>
                  <w:tcW w:w="50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418A860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2805" w:rsidRPr="000E2805" w14:paraId="1D3E8633" w14:textId="77777777">
              <w:tc>
                <w:tcPr>
                  <w:tcW w:w="4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3CC1728F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Смятие или износ шпоночного паза вала</w:t>
                  </w:r>
                </w:p>
              </w:tc>
              <w:tc>
                <w:tcPr>
                  <w:tcW w:w="50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4549E01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2805" w:rsidRPr="000E2805" w14:paraId="5563A133" w14:textId="77777777">
              <w:tc>
                <w:tcPr>
                  <w:tcW w:w="4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02AF1358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Смятие или износ шпоночного паза ступицы</w:t>
                  </w:r>
                </w:p>
              </w:tc>
              <w:tc>
                <w:tcPr>
                  <w:tcW w:w="50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185CF05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A2BFCB6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4D06C1B6" w14:textId="77777777" w:rsidR="000E2805" w:rsidRPr="000E2805" w:rsidRDefault="000E2805" w:rsidP="00022F8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35"/>
      </w:tblGrid>
      <w:tr w:rsidR="000E2805" w:rsidRPr="000E2805" w14:paraId="6E82B37E" w14:textId="77777777" w:rsidTr="00E275C2">
        <w:trPr>
          <w:trHeight w:val="645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423817" w14:textId="77777777" w:rsidR="001902C3" w:rsidRDefault="001902C3" w:rsidP="00022F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Эк</w:t>
            </w: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менационный билет № 4</w:t>
            </w:r>
          </w:p>
          <w:p w14:paraId="626E7D15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 1</w:t>
            </w:r>
          </w:p>
          <w:p w14:paraId="43C16758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выполнить рубку металла</w:t>
            </w:r>
          </w:p>
          <w:p w14:paraId="6DA67734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) Подберите инструменты</w:t>
            </w:r>
          </w:p>
          <w:p w14:paraId="2637F6BC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) Опишите последовательность действий</w:t>
            </w:r>
          </w:p>
          <w:p w14:paraId="4C01530D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) Составьте перечень дефектов, которые могут возникнуть при выполнении рубки</w:t>
            </w:r>
          </w:p>
          <w:p w14:paraId="69DC01DF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 2</w:t>
            </w:r>
          </w:p>
          <w:p w14:paraId="3840B449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выполнить ремонт шлицевого соединения. Перечислите способы ремонта шлицевого соединения.</w:t>
            </w:r>
          </w:p>
          <w:tbl>
            <w:tblPr>
              <w:tblW w:w="981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505"/>
              <w:gridCol w:w="5305"/>
            </w:tblGrid>
            <w:tr w:rsidR="000E2805" w:rsidRPr="000E2805" w14:paraId="37E5C6BD" w14:textId="77777777">
              <w:tc>
                <w:tcPr>
                  <w:tcW w:w="4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25511A0E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Дефект</w:t>
                  </w:r>
                </w:p>
              </w:tc>
              <w:tc>
                <w:tcPr>
                  <w:tcW w:w="50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3615424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Способы ремонта</w:t>
                  </w:r>
                </w:p>
              </w:tc>
            </w:tr>
            <w:tr w:rsidR="000E2805" w:rsidRPr="000E2805" w14:paraId="41D69C88" w14:textId="77777777">
              <w:tc>
                <w:tcPr>
                  <w:tcW w:w="4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05061C74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Износ или смятие шлицев на валах</w:t>
                  </w:r>
                </w:p>
              </w:tc>
              <w:tc>
                <w:tcPr>
                  <w:tcW w:w="50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67E2ECF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2805" w:rsidRPr="000E2805" w14:paraId="5CDB4912" w14:textId="77777777">
              <w:tc>
                <w:tcPr>
                  <w:tcW w:w="4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613FE55F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и наличии забоин, заусенцев, острых краев на поверхности шлицев</w:t>
                  </w:r>
                </w:p>
              </w:tc>
              <w:tc>
                <w:tcPr>
                  <w:tcW w:w="50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B4F50CA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2805" w:rsidRPr="000E2805" w14:paraId="6D2CC5AA" w14:textId="77777777">
              <w:tc>
                <w:tcPr>
                  <w:tcW w:w="43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638F22C2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и износе шлицев во втулке</w:t>
                  </w:r>
                </w:p>
              </w:tc>
              <w:tc>
                <w:tcPr>
                  <w:tcW w:w="50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53569E9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9A80989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272CEA1A" w14:textId="77777777" w:rsidR="000E2805" w:rsidRPr="000E2805" w:rsidRDefault="000E2805" w:rsidP="00022F8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407" w:type="dxa"/>
        <w:tblInd w:w="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"/>
        <w:gridCol w:w="9745"/>
        <w:gridCol w:w="81"/>
        <w:gridCol w:w="71"/>
        <w:gridCol w:w="422"/>
      </w:tblGrid>
      <w:tr w:rsidR="000E2805" w:rsidRPr="000E2805" w14:paraId="30BDB3F1" w14:textId="77777777" w:rsidTr="00847882">
        <w:trPr>
          <w:trHeight w:val="645"/>
        </w:trPr>
        <w:tc>
          <w:tcPr>
            <w:tcW w:w="10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1DAEB5" w14:textId="77777777" w:rsidR="001902C3" w:rsidRDefault="001902C3" w:rsidP="007310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0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заменационный билет №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14:paraId="6AC3FF43" w14:textId="77777777" w:rsidR="000E2805" w:rsidRPr="000E2805" w:rsidRDefault="000E2805" w:rsidP="00731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 1</w:t>
            </w:r>
          </w:p>
          <w:p w14:paraId="7C249F4E" w14:textId="77777777" w:rsidR="000E2805" w:rsidRPr="000E2805" w:rsidRDefault="000E2805" w:rsidP="00731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выполнить правку металла</w:t>
            </w:r>
          </w:p>
          <w:p w14:paraId="24006335" w14:textId="77777777" w:rsidR="000E2805" w:rsidRPr="000E2805" w:rsidRDefault="000E2805" w:rsidP="00731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) Подберите инструменты</w:t>
            </w:r>
          </w:p>
          <w:p w14:paraId="3DEAA313" w14:textId="77777777" w:rsidR="000E2805" w:rsidRPr="000E2805" w:rsidRDefault="000E2805" w:rsidP="00731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) Опишите последовательность действий</w:t>
            </w:r>
          </w:p>
          <w:p w14:paraId="6D7ED9EE" w14:textId="77777777" w:rsidR="000E2805" w:rsidRPr="000E2805" w:rsidRDefault="000E2805" w:rsidP="00731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) Составьте перечень дефектов, которые могут возникнуть при выполнении правки</w:t>
            </w:r>
          </w:p>
          <w:p w14:paraId="367B6AFC" w14:textId="77777777" w:rsidR="000E2805" w:rsidRPr="000E2805" w:rsidRDefault="000E2805" w:rsidP="00731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 2</w:t>
            </w:r>
          </w:p>
          <w:p w14:paraId="37C41233" w14:textId="77777777" w:rsidR="000E2805" w:rsidRPr="000E2805" w:rsidRDefault="000E2805" w:rsidP="00731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выполнить ремонт ременных передач</w:t>
            </w:r>
          </w:p>
          <w:p w14:paraId="77FB0165" w14:textId="77777777" w:rsidR="000E2805" w:rsidRPr="000E2805" w:rsidRDefault="000E2805" w:rsidP="00731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0FA3C85E" wp14:editId="194A7AD8">
                  <wp:extent cx="1781175" cy="1352550"/>
                  <wp:effectExtent l="0" t="0" r="9525" b="0"/>
                  <wp:docPr id="26" name="Рисунок 26" descr="https://fsd.multiurok.ru/html/2019/03/30/s_5c9eec2d224b3/1127222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multiurok.ru/html/2019/03/30/s_5c9eec2d224b3/1127222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717BD8" w14:textId="77777777" w:rsidR="000E2805" w:rsidRPr="000E2805" w:rsidRDefault="000E2805" w:rsidP="00731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числите способы ремонта ременных передач.</w:t>
            </w:r>
          </w:p>
          <w:tbl>
            <w:tblPr>
              <w:tblW w:w="981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5282"/>
            </w:tblGrid>
            <w:tr w:rsidR="000E2805" w:rsidRPr="000E2805" w14:paraId="253F01E3" w14:textId="77777777">
              <w:tc>
                <w:tcPr>
                  <w:tcW w:w="43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63A90CEC" w14:textId="77777777" w:rsidR="000E2805" w:rsidRPr="000E2805" w:rsidRDefault="000E2805" w:rsidP="00731024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Неисправность</w:t>
                  </w:r>
                </w:p>
              </w:tc>
              <w:tc>
                <w:tcPr>
                  <w:tcW w:w="50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7619286" w14:textId="77777777" w:rsidR="000E2805" w:rsidRPr="000E2805" w:rsidRDefault="000E2805" w:rsidP="00731024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Способы ремонта</w:t>
                  </w:r>
                </w:p>
              </w:tc>
            </w:tr>
            <w:tr w:rsidR="000E2805" w:rsidRPr="000E2805" w14:paraId="707227B1" w14:textId="77777777">
              <w:tc>
                <w:tcPr>
                  <w:tcW w:w="43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7D3827D2" w14:textId="77777777" w:rsidR="000E2805" w:rsidRPr="000E2805" w:rsidRDefault="000E2805" w:rsidP="00731024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оскальзывание ремня</w:t>
                  </w:r>
                </w:p>
              </w:tc>
              <w:tc>
                <w:tcPr>
                  <w:tcW w:w="50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E5C92A1" w14:textId="77777777" w:rsidR="000E2805" w:rsidRPr="000E2805" w:rsidRDefault="000E2805" w:rsidP="00731024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2805" w:rsidRPr="000E2805" w14:paraId="20021AB6" w14:textId="77777777">
              <w:tc>
                <w:tcPr>
                  <w:tcW w:w="43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66699F38" w14:textId="77777777" w:rsidR="000E2805" w:rsidRPr="000E2805" w:rsidRDefault="000E2805" w:rsidP="00731024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овышенный нагрев ремня и шкивов</w:t>
                  </w:r>
                </w:p>
              </w:tc>
              <w:tc>
                <w:tcPr>
                  <w:tcW w:w="50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D0E132A" w14:textId="77777777" w:rsidR="000E2805" w:rsidRPr="000E2805" w:rsidRDefault="000E2805" w:rsidP="00731024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2805" w:rsidRPr="000E2805" w14:paraId="13F3EB6A" w14:textId="77777777">
              <w:tc>
                <w:tcPr>
                  <w:tcW w:w="43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0BC773B0" w14:textId="77777777" w:rsidR="000E2805" w:rsidRPr="000E2805" w:rsidRDefault="000E2805" w:rsidP="00731024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Сходит со шкивов плоский ремень</w:t>
                  </w:r>
                </w:p>
              </w:tc>
              <w:tc>
                <w:tcPr>
                  <w:tcW w:w="50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DADE9EC" w14:textId="77777777" w:rsidR="000E2805" w:rsidRPr="000E2805" w:rsidRDefault="000E2805" w:rsidP="00731024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2805" w:rsidRPr="000E2805" w14:paraId="6AB8D482" w14:textId="77777777">
              <w:tc>
                <w:tcPr>
                  <w:tcW w:w="43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0F9AEB8C" w14:textId="77777777" w:rsidR="000E2805" w:rsidRPr="000E2805" w:rsidRDefault="000E2805" w:rsidP="00731024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овышенный нагрев натяжного или оттяжного ролика</w:t>
                  </w:r>
                </w:p>
              </w:tc>
              <w:tc>
                <w:tcPr>
                  <w:tcW w:w="50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54B0984" w14:textId="77777777" w:rsidR="000E2805" w:rsidRPr="000E2805" w:rsidRDefault="000E2805" w:rsidP="00731024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FBD6AF9" w14:textId="77777777" w:rsidR="000E2805" w:rsidRPr="000E2805" w:rsidRDefault="000E2805" w:rsidP="00731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2805" w:rsidRPr="000E2805" w14:paraId="011051FF" w14:textId="77777777" w:rsidTr="00847882">
        <w:trPr>
          <w:gridAfter w:val="1"/>
          <w:wAfter w:w="429" w:type="dxa"/>
          <w:trHeight w:val="645"/>
        </w:trPr>
        <w:tc>
          <w:tcPr>
            <w:tcW w:w="9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ACE416" w14:textId="77777777" w:rsidR="00847882" w:rsidRPr="00847882" w:rsidRDefault="00847882" w:rsidP="008478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BB72165" w14:textId="77777777" w:rsidR="00847882" w:rsidRPr="00847882" w:rsidRDefault="00847882" w:rsidP="008478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78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заменационный билет №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  <w:p w14:paraId="5B88EDD7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 1</w:t>
            </w:r>
          </w:p>
          <w:p w14:paraId="2F193C41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обходимо выполнить </w:t>
            </w:r>
            <w:proofErr w:type="spellStart"/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бку</w:t>
            </w:r>
            <w:proofErr w:type="spellEnd"/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талла</w:t>
            </w:r>
          </w:p>
          <w:p w14:paraId="762959B5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) Подберите инструменты</w:t>
            </w:r>
          </w:p>
          <w:p w14:paraId="2B637BA0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) Опишите последовательность действий</w:t>
            </w:r>
          </w:p>
          <w:p w14:paraId="228A812B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) Составьте перечень дефектов, которые могут возникнуть, при выполнении гибки</w:t>
            </w:r>
          </w:p>
          <w:p w14:paraId="368A1282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 2</w:t>
            </w:r>
          </w:p>
          <w:p w14:paraId="69F4CE6E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читайте длину полосы, необходимой для изготовления уголка и</w:t>
            </w:r>
          </w:p>
          <w:p w14:paraId="6FA03D8E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ишите последовательность его изготовления, если материал – сталь 45, L1=40мм, L2 =100мм, S =4мм, R=4мм</w:t>
            </w:r>
          </w:p>
          <w:p w14:paraId="71666A7E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595768E3" wp14:editId="095FC40E">
                  <wp:extent cx="2200275" cy="2257425"/>
                  <wp:effectExtent l="0" t="0" r="9525" b="9525"/>
                  <wp:docPr id="25" name="Рисунок 25" descr="https://fsd.multiurok.ru/html/2019/03/30/s_5c9eec2d224b3/1127222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multiurok.ru/html/2019/03/30/s_5c9eec2d224b3/1127222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805" w:rsidRPr="000E2805" w14:paraId="2A199C93" w14:textId="77777777" w:rsidTr="00847882">
        <w:trPr>
          <w:gridAfter w:val="1"/>
          <w:wAfter w:w="429" w:type="dxa"/>
          <w:trHeight w:val="645"/>
        </w:trPr>
        <w:tc>
          <w:tcPr>
            <w:tcW w:w="9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265E9A" w14:textId="77777777" w:rsidR="00847882" w:rsidRPr="00847882" w:rsidRDefault="00847882" w:rsidP="008478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D083846" w14:textId="77777777" w:rsidR="00847882" w:rsidRPr="00847882" w:rsidRDefault="00847882" w:rsidP="008478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78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заменационный билет №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  <w:p w14:paraId="1F63C42D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 1</w:t>
            </w:r>
          </w:p>
          <w:p w14:paraId="5169B7A8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выполнить резку металла</w:t>
            </w:r>
          </w:p>
          <w:p w14:paraId="5FB7828B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) Подберите инструменты</w:t>
            </w:r>
          </w:p>
          <w:p w14:paraId="1E17F886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) Опишите последовательность действий</w:t>
            </w:r>
          </w:p>
          <w:p w14:paraId="18A5E0FB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) Составьте перечень дефектов, которые могут возникнуть при выполнении резки</w:t>
            </w:r>
          </w:p>
          <w:p w14:paraId="2EB4CEC8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 2</w:t>
            </w:r>
          </w:p>
          <w:p w14:paraId="696DA113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выполнить ремонт цепных передач</w:t>
            </w:r>
          </w:p>
          <w:p w14:paraId="2DC94E9D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39F0FCAB" wp14:editId="6D19ECB5">
                  <wp:extent cx="1990725" cy="1095375"/>
                  <wp:effectExtent l="0" t="0" r="9525" b="9525"/>
                  <wp:docPr id="24" name="Рисунок 24" descr="https://fsd.multiurok.ru/html/2019/03/30/s_5c9eec2d224b3/1127222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d.multiurok.ru/html/2019/03/30/s_5c9eec2d224b3/1127222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D9A86A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числите способы ремонта цепных передач.</w:t>
            </w:r>
          </w:p>
          <w:tbl>
            <w:tblPr>
              <w:tblW w:w="981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520"/>
              <w:gridCol w:w="5290"/>
            </w:tblGrid>
            <w:tr w:rsidR="000E2805" w:rsidRPr="000E2805" w14:paraId="456456D7" w14:textId="77777777">
              <w:tc>
                <w:tcPr>
                  <w:tcW w:w="43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1F1EBA02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Неисправность</w:t>
                  </w:r>
                </w:p>
              </w:tc>
              <w:tc>
                <w:tcPr>
                  <w:tcW w:w="5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8D2ADD9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Способы ремонта</w:t>
                  </w:r>
                </w:p>
              </w:tc>
            </w:tr>
            <w:tr w:rsidR="000E2805" w:rsidRPr="000E2805" w14:paraId="39AD7034" w14:textId="77777777">
              <w:tc>
                <w:tcPr>
                  <w:tcW w:w="43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35645D6F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Износ в шарнирах цепи</w:t>
                  </w:r>
                </w:p>
              </w:tc>
              <w:tc>
                <w:tcPr>
                  <w:tcW w:w="5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661314E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2805" w:rsidRPr="000E2805" w14:paraId="2652BB34" w14:textId="77777777">
              <w:tc>
                <w:tcPr>
                  <w:tcW w:w="43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4DB63FD3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Разрушение втулок, роликов, пластин</w:t>
                  </w:r>
                </w:p>
              </w:tc>
              <w:tc>
                <w:tcPr>
                  <w:tcW w:w="5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3BB5FAF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2805" w:rsidRPr="000E2805" w14:paraId="6008CF3A" w14:textId="77777777">
              <w:tc>
                <w:tcPr>
                  <w:tcW w:w="43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4EE492AE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Боковой износ пластин</w:t>
                  </w:r>
                </w:p>
              </w:tc>
              <w:tc>
                <w:tcPr>
                  <w:tcW w:w="5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1DC006B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2805" w:rsidRPr="000E2805" w14:paraId="31F86470" w14:textId="77777777">
              <w:tc>
                <w:tcPr>
                  <w:tcW w:w="43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4D02D36A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Износ зубьев звездочки</w:t>
                  </w:r>
                </w:p>
              </w:tc>
              <w:tc>
                <w:tcPr>
                  <w:tcW w:w="5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0756034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2805" w:rsidRPr="000E2805" w14:paraId="16192003" w14:textId="77777777">
              <w:tc>
                <w:tcPr>
                  <w:tcW w:w="43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2131E359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овышенный шум и неравномерная работа передачи</w:t>
                  </w:r>
                </w:p>
              </w:tc>
              <w:tc>
                <w:tcPr>
                  <w:tcW w:w="5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1EB9754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CEDCE8B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2805" w:rsidRPr="000E2805" w14:paraId="5A31FAC1" w14:textId="77777777" w:rsidTr="00847882">
        <w:trPr>
          <w:gridAfter w:val="3"/>
          <w:wAfter w:w="581" w:type="dxa"/>
          <w:trHeight w:val="645"/>
        </w:trPr>
        <w:tc>
          <w:tcPr>
            <w:tcW w:w="9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988F1E" w14:textId="77777777" w:rsidR="00847882" w:rsidRDefault="00847882" w:rsidP="00022F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EB731F5" w14:textId="77777777" w:rsidR="00847882" w:rsidRDefault="00847882" w:rsidP="008478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5048FD2" w14:textId="77777777" w:rsidR="00847882" w:rsidRPr="000E2805" w:rsidRDefault="00847882" w:rsidP="008478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заменационный билет №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  <w:p w14:paraId="2B0E4308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 1</w:t>
            </w:r>
          </w:p>
          <w:p w14:paraId="5D2E5848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выполнить распиливание металла</w:t>
            </w:r>
          </w:p>
          <w:p w14:paraId="55FD9BD8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) Подберите инструменты</w:t>
            </w:r>
          </w:p>
          <w:p w14:paraId="7D509790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) Опишите последовательность действий</w:t>
            </w:r>
          </w:p>
          <w:p w14:paraId="17D3774F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) Составьте перечень дефектов, которые могут возникнуть при выполнении распиливания</w:t>
            </w:r>
          </w:p>
          <w:p w14:paraId="2694DF40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 2</w:t>
            </w:r>
          </w:p>
          <w:p w14:paraId="38457404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выполнить ремонт зубчатых передач</w:t>
            </w:r>
          </w:p>
          <w:p w14:paraId="5B808828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169ACBA0" wp14:editId="4B8273F1">
                  <wp:extent cx="2066925" cy="1638300"/>
                  <wp:effectExtent l="0" t="0" r="9525" b="0"/>
                  <wp:docPr id="23" name="Рисунок 23" descr="https://fsd.multiurok.ru/html/2019/03/30/s_5c9eec2d224b3/1127222_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sd.multiurok.ru/html/2019/03/30/s_5c9eec2d224b3/1127222_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F4440A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числите способы ремонта зубчатых передач.</w:t>
            </w:r>
          </w:p>
          <w:tbl>
            <w:tblPr>
              <w:tblW w:w="981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520"/>
              <w:gridCol w:w="5290"/>
            </w:tblGrid>
            <w:tr w:rsidR="000E2805" w:rsidRPr="000E2805" w14:paraId="6D27EF56" w14:textId="77777777">
              <w:tc>
                <w:tcPr>
                  <w:tcW w:w="43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71E327D8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Неисправность</w:t>
                  </w:r>
                </w:p>
              </w:tc>
              <w:tc>
                <w:tcPr>
                  <w:tcW w:w="5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27C7F2F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Способы ремонта</w:t>
                  </w:r>
                </w:p>
              </w:tc>
            </w:tr>
            <w:tr w:rsidR="000E2805" w:rsidRPr="000E2805" w14:paraId="02413069" w14:textId="77777777">
              <w:tc>
                <w:tcPr>
                  <w:tcW w:w="43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3015981A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износ зубьев по рабочему профилю</w:t>
                  </w:r>
                </w:p>
              </w:tc>
              <w:tc>
                <w:tcPr>
                  <w:tcW w:w="5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778D99D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2805" w:rsidRPr="000E2805" w14:paraId="4A67812D" w14:textId="77777777">
              <w:tc>
                <w:tcPr>
                  <w:tcW w:w="43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19EACD7E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один или несколько сломанных зубьев</w:t>
                  </w:r>
                </w:p>
              </w:tc>
              <w:tc>
                <w:tcPr>
                  <w:tcW w:w="5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FDA07BB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2805" w:rsidRPr="000E2805" w14:paraId="38F0AE18" w14:textId="77777777">
              <w:tc>
                <w:tcPr>
                  <w:tcW w:w="43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7FD378EE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одну или несколько трещин в венце, спице или ступице</w:t>
                  </w:r>
                </w:p>
              </w:tc>
              <w:tc>
                <w:tcPr>
                  <w:tcW w:w="5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ED33DA4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2805" w:rsidRPr="000E2805" w14:paraId="670E2DA7" w14:textId="77777777">
              <w:tc>
                <w:tcPr>
                  <w:tcW w:w="43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0453AFC1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смятие поверхностей отверстия или шпоночной канавки в ступице</w:t>
                  </w:r>
                </w:p>
              </w:tc>
              <w:tc>
                <w:tcPr>
                  <w:tcW w:w="5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98A3B35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2805" w:rsidRPr="000E2805" w14:paraId="55231C69" w14:textId="77777777">
              <w:tc>
                <w:tcPr>
                  <w:tcW w:w="43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25FA51DC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смятие шлицев и закруглений торцов зубьев</w:t>
                  </w:r>
                </w:p>
              </w:tc>
              <w:tc>
                <w:tcPr>
                  <w:tcW w:w="5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F2337DF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F05BD0A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2805" w:rsidRPr="000E2805" w14:paraId="37FDB4BE" w14:textId="77777777" w:rsidTr="00847882">
        <w:trPr>
          <w:gridBefore w:val="1"/>
          <w:gridAfter w:val="2"/>
          <w:wBefore w:w="88" w:type="dxa"/>
          <w:wAfter w:w="500" w:type="dxa"/>
          <w:trHeight w:val="645"/>
        </w:trPr>
        <w:tc>
          <w:tcPr>
            <w:tcW w:w="9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6D9AF3" w14:textId="77777777" w:rsidR="00847882" w:rsidRDefault="00847882" w:rsidP="00022F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9DE3823" w14:textId="77777777" w:rsidR="00847882" w:rsidRDefault="00847882" w:rsidP="008478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D1C8B15" w14:textId="77777777" w:rsidR="00847882" w:rsidRPr="000E2805" w:rsidRDefault="00847882" w:rsidP="008478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заменационный билет №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  <w:p w14:paraId="1B105B7B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 1</w:t>
            </w:r>
          </w:p>
          <w:p w14:paraId="5D922FA9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выполнить сверление металла</w:t>
            </w:r>
          </w:p>
          <w:p w14:paraId="4C3B4627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) Подберите инструменты</w:t>
            </w:r>
          </w:p>
          <w:p w14:paraId="18FF2541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) Опишите последовательность действий</w:t>
            </w:r>
          </w:p>
          <w:p w14:paraId="0F44F559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) Составьте перечень дефектов, которые могут возникнуть при выполнении сверлении</w:t>
            </w:r>
          </w:p>
          <w:p w14:paraId="63851CCA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 2</w:t>
            </w:r>
          </w:p>
          <w:p w14:paraId="04AE59D6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выполнить ремонт клинового соединения</w:t>
            </w:r>
          </w:p>
          <w:p w14:paraId="2FB92229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66A6D4F1" wp14:editId="29440D13">
                  <wp:extent cx="2981325" cy="1381125"/>
                  <wp:effectExtent l="0" t="0" r="9525" b="9525"/>
                  <wp:docPr id="22" name="Рисунок 22" descr="https://fsd.multiurok.ru/html/2019/03/30/s_5c9eec2d224b3/1127222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sd.multiurok.ru/html/2019/03/30/s_5c9eec2d224b3/1127222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05A4E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числите способы ремонта клинового соединения</w:t>
            </w:r>
          </w:p>
          <w:tbl>
            <w:tblPr>
              <w:tblW w:w="981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520"/>
              <w:gridCol w:w="5290"/>
            </w:tblGrid>
            <w:tr w:rsidR="000E2805" w:rsidRPr="000E2805" w14:paraId="719B4B66" w14:textId="77777777">
              <w:tc>
                <w:tcPr>
                  <w:tcW w:w="43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47755341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Неисправность</w:t>
                  </w:r>
                </w:p>
              </w:tc>
              <w:tc>
                <w:tcPr>
                  <w:tcW w:w="5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B07B442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Способы ремонта</w:t>
                  </w:r>
                </w:p>
              </w:tc>
            </w:tr>
            <w:tr w:rsidR="000E2805" w:rsidRPr="000E2805" w14:paraId="6EE4C0F1" w14:textId="77777777">
              <w:tc>
                <w:tcPr>
                  <w:tcW w:w="43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6DA878F8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смятие клина</w:t>
                  </w:r>
                </w:p>
              </w:tc>
              <w:tc>
                <w:tcPr>
                  <w:tcW w:w="5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335B81A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2805" w:rsidRPr="000E2805" w14:paraId="4C07B286" w14:textId="77777777">
              <w:tc>
                <w:tcPr>
                  <w:tcW w:w="43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58CAD55C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износ пазов</w:t>
                  </w:r>
                </w:p>
              </w:tc>
              <w:tc>
                <w:tcPr>
                  <w:tcW w:w="5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8681557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2805" w:rsidRPr="000E2805" w14:paraId="7CA3624E" w14:textId="77777777">
              <w:tc>
                <w:tcPr>
                  <w:tcW w:w="43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5E58ABB3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трещины в соединяемых деталях</w:t>
                  </w:r>
                </w:p>
              </w:tc>
              <w:tc>
                <w:tcPr>
                  <w:tcW w:w="5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ABFD6E2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2FF521C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1B0BBC2F" w14:textId="77777777" w:rsidR="000E2805" w:rsidRPr="000E2805" w:rsidRDefault="000E2805" w:rsidP="00022F8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9895" w:type="dxa"/>
        <w:tblInd w:w="9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6"/>
        <w:gridCol w:w="30"/>
        <w:gridCol w:w="9"/>
      </w:tblGrid>
      <w:tr w:rsidR="000E2805" w:rsidRPr="000E2805" w14:paraId="34BF945F" w14:textId="77777777" w:rsidTr="00847882">
        <w:trPr>
          <w:trHeight w:val="645"/>
        </w:trPr>
        <w:tc>
          <w:tcPr>
            <w:tcW w:w="9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3F24C7" w14:textId="77777777" w:rsidR="00847882" w:rsidRDefault="00847882" w:rsidP="008478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D72A7A2" w14:textId="77777777" w:rsidR="00847882" w:rsidRPr="000E2805" w:rsidRDefault="00847882" w:rsidP="008478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заменационный билет №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  <w:p w14:paraId="0295B451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 1</w:t>
            </w:r>
          </w:p>
          <w:p w14:paraId="44333F53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выполнить нарезание резьбы</w:t>
            </w:r>
          </w:p>
          <w:p w14:paraId="7D1119F5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) Подберите инструменты</w:t>
            </w:r>
          </w:p>
          <w:p w14:paraId="141DD5CD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) Опишите последовательность действий</w:t>
            </w:r>
          </w:p>
          <w:p w14:paraId="579FCE72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) Составьте перечень дефектов, которые могут возникнуть при нарезании резьбы</w:t>
            </w:r>
          </w:p>
          <w:p w14:paraId="28BFD55D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 2</w:t>
            </w:r>
          </w:p>
          <w:p w14:paraId="6269247A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еобходимо выполнить ремонт штифтового соединения</w:t>
            </w:r>
          </w:p>
          <w:p w14:paraId="76A95866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32B65E7B" wp14:editId="19536097">
                  <wp:extent cx="5629275" cy="2009775"/>
                  <wp:effectExtent l="0" t="0" r="9525" b="9525"/>
                  <wp:docPr id="21" name="Рисунок 21" descr="https://fsd.multiurok.ru/html/2019/03/30/s_5c9eec2d224b3/1127222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d.multiurok.ru/html/2019/03/30/s_5c9eec2d224b3/1127222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2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13977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числите способы ремонта штифтового соединения</w:t>
            </w:r>
          </w:p>
          <w:tbl>
            <w:tblPr>
              <w:tblW w:w="981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520"/>
              <w:gridCol w:w="5290"/>
            </w:tblGrid>
            <w:tr w:rsidR="000E2805" w:rsidRPr="000E2805" w14:paraId="0A4AE6D8" w14:textId="77777777">
              <w:tc>
                <w:tcPr>
                  <w:tcW w:w="43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7EF6602B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Неисправность</w:t>
                  </w:r>
                </w:p>
              </w:tc>
              <w:tc>
                <w:tcPr>
                  <w:tcW w:w="5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CD45EEF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Способы ремонта</w:t>
                  </w:r>
                </w:p>
              </w:tc>
            </w:tr>
            <w:tr w:rsidR="000E2805" w:rsidRPr="000E2805" w14:paraId="4102DB04" w14:textId="77777777">
              <w:tc>
                <w:tcPr>
                  <w:tcW w:w="43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7686B525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срез или смятие штифта</w:t>
                  </w:r>
                </w:p>
              </w:tc>
              <w:tc>
                <w:tcPr>
                  <w:tcW w:w="5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8E053FD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2805" w:rsidRPr="000E2805" w14:paraId="2A4806C5" w14:textId="77777777">
              <w:tc>
                <w:tcPr>
                  <w:tcW w:w="43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2598F495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износ отверстия под штифт</w:t>
                  </w:r>
                </w:p>
              </w:tc>
              <w:tc>
                <w:tcPr>
                  <w:tcW w:w="5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7EBC095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2805" w:rsidRPr="000E2805" w14:paraId="3F1F2857" w14:textId="77777777">
              <w:tc>
                <w:tcPr>
                  <w:tcW w:w="43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28388A1C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трещины в соединяемых деталях</w:t>
                  </w:r>
                </w:p>
              </w:tc>
              <w:tc>
                <w:tcPr>
                  <w:tcW w:w="5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C172625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95B75B6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2805" w:rsidRPr="000E2805" w14:paraId="026C1EB5" w14:textId="77777777" w:rsidTr="00847882">
        <w:trPr>
          <w:trHeight w:val="645"/>
        </w:trPr>
        <w:tc>
          <w:tcPr>
            <w:tcW w:w="9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ABBE67" w14:textId="77777777" w:rsidR="00847882" w:rsidRDefault="00847882" w:rsidP="00022F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BB4509B" w14:textId="77777777" w:rsidR="00847882" w:rsidRDefault="00847882" w:rsidP="008478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F852653" w14:textId="77777777" w:rsidR="00847882" w:rsidRPr="000E2805" w:rsidRDefault="00847882" w:rsidP="008478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заменационный билет №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  <w:p w14:paraId="021BF3BB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 1</w:t>
            </w:r>
          </w:p>
          <w:p w14:paraId="0561FB8B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выполнить нарезание внутренней резьбы</w:t>
            </w:r>
          </w:p>
          <w:p w14:paraId="1AFBB63A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) Подберите инструменты</w:t>
            </w:r>
          </w:p>
          <w:p w14:paraId="458A986A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) Опишите последовательность действий</w:t>
            </w:r>
          </w:p>
          <w:p w14:paraId="710604CA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) Составьте перечень дефектов, которые могут возникнуть</w:t>
            </w:r>
          </w:p>
          <w:p w14:paraId="0EF2BFA8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 2</w:t>
            </w:r>
          </w:p>
          <w:p w14:paraId="11AF56B1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выполнить ремонт сборочных узлов с подшипниками качения</w:t>
            </w:r>
          </w:p>
          <w:p w14:paraId="0E9D82CB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2EAD3468" wp14:editId="45C0526C">
                  <wp:extent cx="1981200" cy="1981200"/>
                  <wp:effectExtent l="0" t="0" r="0" b="0"/>
                  <wp:docPr id="20" name="Рисунок 20" descr="https://fsd.multiurok.ru/html/2019/03/30/s_5c9eec2d224b3/1127222_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sd.multiurok.ru/html/2019/03/30/s_5c9eec2d224b3/1127222_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AF6BF4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числите способы ремонта сборочных узлов с подшипниками качения</w:t>
            </w:r>
          </w:p>
          <w:tbl>
            <w:tblPr>
              <w:tblW w:w="981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520"/>
              <w:gridCol w:w="5290"/>
            </w:tblGrid>
            <w:tr w:rsidR="000E2805" w:rsidRPr="000E2805" w14:paraId="3CCFD468" w14:textId="77777777">
              <w:tc>
                <w:tcPr>
                  <w:tcW w:w="43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23CD510D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Неисправность</w:t>
                  </w:r>
                </w:p>
              </w:tc>
              <w:tc>
                <w:tcPr>
                  <w:tcW w:w="5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6AB184C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Способы ремонта</w:t>
                  </w:r>
                </w:p>
              </w:tc>
            </w:tr>
            <w:tr w:rsidR="000E2805" w:rsidRPr="000E2805" w14:paraId="0151B56E" w14:textId="77777777">
              <w:tc>
                <w:tcPr>
                  <w:tcW w:w="43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0C14677C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овышенный шум</w:t>
                  </w:r>
                </w:p>
              </w:tc>
              <w:tc>
                <w:tcPr>
                  <w:tcW w:w="5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5D2C163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2805" w:rsidRPr="000E2805" w14:paraId="358F77D3" w14:textId="77777777">
              <w:tc>
                <w:tcPr>
                  <w:tcW w:w="43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36A9F4DC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овышенный нагрев</w:t>
                  </w:r>
                </w:p>
              </w:tc>
              <w:tc>
                <w:tcPr>
                  <w:tcW w:w="5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12362BB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2805" w:rsidRPr="000E2805" w14:paraId="498F2732" w14:textId="77777777">
              <w:tc>
                <w:tcPr>
                  <w:tcW w:w="43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5BF4B5F6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Выкрошивание</w:t>
                  </w:r>
                  <w:proofErr w:type="spellEnd"/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рабочих поверхностей колец и тел качения</w:t>
                  </w:r>
                </w:p>
              </w:tc>
              <w:tc>
                <w:tcPr>
                  <w:tcW w:w="5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5F5962D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2805" w:rsidRPr="000E2805" w14:paraId="05894892" w14:textId="77777777">
              <w:tc>
                <w:tcPr>
                  <w:tcW w:w="43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14:paraId="13DF83C1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Увеличенный радиальный и осевой зазоры в подшипнике</w:t>
                  </w:r>
                </w:p>
              </w:tc>
              <w:tc>
                <w:tcPr>
                  <w:tcW w:w="5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0CE4DBF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EB1B4A5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2805" w:rsidRPr="000E2805" w14:paraId="065BB5A8" w14:textId="77777777" w:rsidTr="00847882">
        <w:trPr>
          <w:gridAfter w:val="1"/>
          <w:wAfter w:w="39" w:type="dxa"/>
          <w:trHeight w:val="645"/>
        </w:trPr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E2A441" w14:textId="77777777" w:rsidR="00847882" w:rsidRDefault="00847882" w:rsidP="00022F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9C40251" w14:textId="77777777" w:rsidR="00847882" w:rsidRDefault="00847882" w:rsidP="008478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F99D0CE" w14:textId="77777777" w:rsidR="00847882" w:rsidRPr="000E2805" w:rsidRDefault="00847882" w:rsidP="008478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заменационный билет 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14:paraId="7AEC5569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 1</w:t>
            </w:r>
          </w:p>
          <w:p w14:paraId="5795909C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еобходимо выполнить зенкерование отверстий</w:t>
            </w:r>
          </w:p>
          <w:p w14:paraId="1FD98711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) Подберите инструменты</w:t>
            </w:r>
          </w:p>
          <w:p w14:paraId="771F5B35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) Опишите последовательность действий</w:t>
            </w:r>
          </w:p>
          <w:p w14:paraId="08FAFDC3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) Составьте перечень дефектов, которые могут возникнуть при зенкеровании</w:t>
            </w:r>
          </w:p>
          <w:p w14:paraId="1FE5DEE9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 2</w:t>
            </w:r>
          </w:p>
          <w:p w14:paraId="50A5458B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изготовить двусторонние резьбовые шпильки d-8 мм</w:t>
            </w:r>
          </w:p>
          <w:p w14:paraId="6F69C879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7E26CE80" wp14:editId="31CCF977">
                  <wp:extent cx="3333750" cy="1323975"/>
                  <wp:effectExtent l="0" t="0" r="0" b="9525"/>
                  <wp:docPr id="19" name="Рисунок 19" descr="https://fsd.multiurok.ru/html/2019/03/30/s_5c9eec2d224b3/1127222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sd.multiurok.ru/html/2019/03/30/s_5c9eec2d224b3/1127222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0E2805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1F8B128A" wp14:editId="3552F679">
                  <wp:extent cx="2647950" cy="1781175"/>
                  <wp:effectExtent l="0" t="0" r="0" b="9525"/>
                  <wp:docPr id="18" name="Рисунок 18" descr="https://fsd.multiurok.ru/html/2019/03/30/s_5c9eec2d224b3/1127222_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sd.multiurok.ru/html/2019/03/30/s_5c9eec2d224b3/1127222_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8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9"/>
              <w:gridCol w:w="1567"/>
              <w:gridCol w:w="347"/>
              <w:gridCol w:w="347"/>
              <w:gridCol w:w="497"/>
              <w:gridCol w:w="603"/>
              <w:gridCol w:w="603"/>
              <w:gridCol w:w="603"/>
              <w:gridCol w:w="603"/>
              <w:gridCol w:w="603"/>
              <w:gridCol w:w="603"/>
              <w:gridCol w:w="286"/>
              <w:gridCol w:w="286"/>
              <w:gridCol w:w="286"/>
              <w:gridCol w:w="377"/>
            </w:tblGrid>
            <w:tr w:rsidR="000E2805" w:rsidRPr="000E2805" w14:paraId="5C06558A" w14:textId="77777777">
              <w:tc>
                <w:tcPr>
                  <w:tcW w:w="3750" w:type="dxa"/>
                  <w:gridSpan w:val="2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3CC823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Номинальный диаметр резьбы d</w:t>
                  </w:r>
                </w:p>
              </w:tc>
              <w:tc>
                <w:tcPr>
                  <w:tcW w:w="345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D6BC0E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5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F96104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65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0BC0EC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F52249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0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310A70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0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6A1BD7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0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BAE6F1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0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3A6B3D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0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30EC24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7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DFC08D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7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EA9FCB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7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00EC90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55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double" w:sz="6" w:space="0" w:color="C0C0C0"/>
                  </w:tcBorders>
                  <w:shd w:val="clear" w:color="auto" w:fill="auto"/>
                  <w:vAlign w:val="center"/>
                  <w:hideMark/>
                </w:tcPr>
                <w:p w14:paraId="71802487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0E2805" w:rsidRPr="000E2805" w14:paraId="2F8F230F" w14:textId="77777777">
              <w:tc>
                <w:tcPr>
                  <w:tcW w:w="2190" w:type="dxa"/>
                  <w:vMerge w:val="restart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0C6AC4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Диаметр стержня d</w:t>
                  </w: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1545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68E706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Исполнение 1</w:t>
                  </w:r>
                </w:p>
              </w:tc>
              <w:tc>
                <w:tcPr>
                  <w:tcW w:w="345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73BAE7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5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D61512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65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F3359F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5CE5C2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0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E72AE1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0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64C6B1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0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273CAF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0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4FCAE2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0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271A9E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7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34E30E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7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F7911D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7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86D749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55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double" w:sz="6" w:space="0" w:color="C0C0C0"/>
                  </w:tcBorders>
                  <w:shd w:val="clear" w:color="auto" w:fill="auto"/>
                  <w:vAlign w:val="center"/>
                  <w:hideMark/>
                </w:tcPr>
                <w:p w14:paraId="71FDC583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0E2805" w:rsidRPr="000E2805" w14:paraId="36205EF6" w14:textId="77777777">
              <w:tc>
                <w:tcPr>
                  <w:tcW w:w="0" w:type="auto"/>
                  <w:vMerge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40C2A7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785017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Исполнение 2</w:t>
                  </w:r>
                </w:p>
              </w:tc>
              <w:tc>
                <w:tcPr>
                  <w:tcW w:w="345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A570E0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5,3</w:t>
                  </w:r>
                </w:p>
              </w:tc>
              <w:tc>
                <w:tcPr>
                  <w:tcW w:w="345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E81824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7.1</w:t>
                  </w:r>
                </w:p>
              </w:tc>
              <w:tc>
                <w:tcPr>
                  <w:tcW w:w="465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F303F4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.03</w:t>
                  </w:r>
                </w:p>
              </w:tc>
              <w:tc>
                <w:tcPr>
                  <w:tcW w:w="60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EB909E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0.72</w:t>
                  </w:r>
                </w:p>
              </w:tc>
              <w:tc>
                <w:tcPr>
                  <w:tcW w:w="60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17C33B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2.63</w:t>
                  </w:r>
                </w:p>
              </w:tc>
              <w:tc>
                <w:tcPr>
                  <w:tcW w:w="60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A9935D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4.63</w:t>
                  </w:r>
                </w:p>
              </w:tc>
              <w:tc>
                <w:tcPr>
                  <w:tcW w:w="60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8723F7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6.31</w:t>
                  </w:r>
                </w:p>
              </w:tc>
              <w:tc>
                <w:tcPr>
                  <w:tcW w:w="60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7B71A8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8.31</w:t>
                  </w:r>
                </w:p>
              </w:tc>
              <w:tc>
                <w:tcPr>
                  <w:tcW w:w="60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C3F2FB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.31</w:t>
                  </w:r>
                </w:p>
              </w:tc>
              <w:tc>
                <w:tcPr>
                  <w:tcW w:w="27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4D3C75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1533F8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7764F2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5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double" w:sz="6" w:space="0" w:color="C0C0C0"/>
                  </w:tcBorders>
                  <w:shd w:val="clear" w:color="auto" w:fill="auto"/>
                  <w:vAlign w:val="center"/>
                  <w:hideMark/>
                </w:tcPr>
                <w:p w14:paraId="6E686610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E2805" w:rsidRPr="000E2805" w14:paraId="42548ABC" w14:textId="77777777">
              <w:tc>
                <w:tcPr>
                  <w:tcW w:w="3750" w:type="dxa"/>
                  <w:gridSpan w:val="2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E7D39E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Обычные длины шпильки (от/до)</w:t>
                  </w:r>
                </w:p>
              </w:tc>
              <w:tc>
                <w:tcPr>
                  <w:tcW w:w="1185" w:type="dxa"/>
                  <w:gridSpan w:val="3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AE1C7A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-3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876A7B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0-360</w:t>
                  </w:r>
                </w:p>
              </w:tc>
              <w:tc>
                <w:tcPr>
                  <w:tcW w:w="3585" w:type="dxa"/>
                  <w:gridSpan w:val="8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double" w:sz="6" w:space="0" w:color="C0C0C0"/>
                  </w:tcBorders>
                  <w:shd w:val="clear" w:color="auto" w:fill="auto"/>
                  <w:vAlign w:val="center"/>
                  <w:hideMark/>
                </w:tcPr>
                <w:p w14:paraId="020CDBAF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60-500</w:t>
                  </w:r>
                </w:p>
              </w:tc>
            </w:tr>
          </w:tbl>
          <w:p w14:paraId="405B370D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2805" w:rsidRPr="000E2805" w14:paraId="7B8B0AB7" w14:textId="77777777" w:rsidTr="00847882">
        <w:trPr>
          <w:gridAfter w:val="2"/>
          <w:wAfter w:w="256" w:type="dxa"/>
          <w:trHeight w:val="64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54AFE6" w14:textId="77777777" w:rsidR="00847882" w:rsidRDefault="00847882" w:rsidP="00022F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6ECB111" w14:textId="77777777" w:rsidR="00847882" w:rsidRPr="00847882" w:rsidRDefault="00847882" w:rsidP="008478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151C0F3" w14:textId="77777777" w:rsidR="00847882" w:rsidRPr="00847882" w:rsidRDefault="00847882" w:rsidP="008478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78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заменационный билет №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  <w:p w14:paraId="48641A12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 1</w:t>
            </w:r>
          </w:p>
          <w:p w14:paraId="4348FEAE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обходимо выполнить </w:t>
            </w:r>
            <w:proofErr w:type="spellStart"/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нкование</w:t>
            </w:r>
            <w:proofErr w:type="spellEnd"/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верстий</w:t>
            </w:r>
          </w:p>
          <w:p w14:paraId="625F2064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) Подберите инструменты</w:t>
            </w:r>
          </w:p>
          <w:p w14:paraId="766A8B98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) Опишите последовательность действий</w:t>
            </w:r>
          </w:p>
          <w:p w14:paraId="707A3C4E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) Составьте перечень дефектов, которые могут возникнуть при </w:t>
            </w:r>
            <w:proofErr w:type="spellStart"/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нкование</w:t>
            </w:r>
            <w:proofErr w:type="spellEnd"/>
          </w:p>
          <w:p w14:paraId="1C68605E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 2</w:t>
            </w:r>
          </w:p>
          <w:p w14:paraId="6B45BC81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изготовить двусторонние резьбовые шпильки d-10 мм</w:t>
            </w:r>
          </w:p>
          <w:p w14:paraId="6D5D9034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4AC65E97" wp14:editId="3727B081">
                  <wp:extent cx="2847975" cy="1131053"/>
                  <wp:effectExtent l="0" t="0" r="0" b="0"/>
                  <wp:docPr id="17" name="Рисунок 17" descr="https://fsd.multiurok.ru/html/2019/03/30/s_5c9eec2d224b3/1127222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fsd.multiurok.ru/html/2019/03/30/s_5c9eec2d224b3/1127222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912" cy="1135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0E2805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08AB230D" wp14:editId="286C6990">
                  <wp:extent cx="1897461" cy="1276350"/>
                  <wp:effectExtent l="0" t="0" r="7620" b="0"/>
                  <wp:docPr id="16" name="Рисунок 16" descr="https://fsd.multiurok.ru/html/2019/03/30/s_5c9eec2d224b3/1127222_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fsd.multiurok.ru/html/2019/03/30/s_5c9eec2d224b3/1127222_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11" cy="1279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8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9"/>
              <w:gridCol w:w="1567"/>
              <w:gridCol w:w="347"/>
              <w:gridCol w:w="347"/>
              <w:gridCol w:w="497"/>
              <w:gridCol w:w="603"/>
              <w:gridCol w:w="603"/>
              <w:gridCol w:w="603"/>
              <w:gridCol w:w="603"/>
              <w:gridCol w:w="603"/>
              <w:gridCol w:w="603"/>
              <w:gridCol w:w="286"/>
              <w:gridCol w:w="286"/>
              <w:gridCol w:w="286"/>
              <w:gridCol w:w="377"/>
            </w:tblGrid>
            <w:tr w:rsidR="000E2805" w:rsidRPr="000E2805" w14:paraId="0F0C3B44" w14:textId="77777777">
              <w:tc>
                <w:tcPr>
                  <w:tcW w:w="3750" w:type="dxa"/>
                  <w:gridSpan w:val="2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721819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Номинальный диаметр резьбы d</w:t>
                  </w:r>
                </w:p>
              </w:tc>
              <w:tc>
                <w:tcPr>
                  <w:tcW w:w="345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133EA3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5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56DEF7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65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B464D8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8DBEBD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0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DB0D57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0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9B6A51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0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4A899A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0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8DD388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0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F8C22D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7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3E13E8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7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8EAA23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7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21C81F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55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double" w:sz="6" w:space="0" w:color="C0C0C0"/>
                  </w:tcBorders>
                  <w:shd w:val="clear" w:color="auto" w:fill="auto"/>
                  <w:vAlign w:val="center"/>
                  <w:hideMark/>
                </w:tcPr>
                <w:p w14:paraId="55072B12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0E2805" w:rsidRPr="000E2805" w14:paraId="1F3A8C2D" w14:textId="77777777">
              <w:tc>
                <w:tcPr>
                  <w:tcW w:w="2190" w:type="dxa"/>
                  <w:vMerge w:val="restart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4A5E7E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Диаметр стержня d</w:t>
                  </w: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1545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17E9DB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Исполнение 1</w:t>
                  </w:r>
                </w:p>
              </w:tc>
              <w:tc>
                <w:tcPr>
                  <w:tcW w:w="345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73477C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5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8A1A1F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65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18C1F8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D63577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0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CDEA87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0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AAFDC8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0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D6B919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0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87CCF3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0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CE4A16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7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FD1697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7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588E93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7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6270A5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55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double" w:sz="6" w:space="0" w:color="C0C0C0"/>
                  </w:tcBorders>
                  <w:shd w:val="clear" w:color="auto" w:fill="auto"/>
                  <w:vAlign w:val="center"/>
                  <w:hideMark/>
                </w:tcPr>
                <w:p w14:paraId="24886294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0E2805" w:rsidRPr="000E2805" w14:paraId="6B59773F" w14:textId="77777777">
              <w:tc>
                <w:tcPr>
                  <w:tcW w:w="0" w:type="auto"/>
                  <w:vMerge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206DF8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2791D9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Исполнение 2</w:t>
                  </w:r>
                </w:p>
              </w:tc>
              <w:tc>
                <w:tcPr>
                  <w:tcW w:w="345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12E1A4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5,3</w:t>
                  </w:r>
                </w:p>
              </w:tc>
              <w:tc>
                <w:tcPr>
                  <w:tcW w:w="345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66FFB5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7.1</w:t>
                  </w:r>
                </w:p>
              </w:tc>
              <w:tc>
                <w:tcPr>
                  <w:tcW w:w="465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6CA643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.03</w:t>
                  </w:r>
                </w:p>
              </w:tc>
              <w:tc>
                <w:tcPr>
                  <w:tcW w:w="60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331435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0.72</w:t>
                  </w:r>
                </w:p>
              </w:tc>
              <w:tc>
                <w:tcPr>
                  <w:tcW w:w="60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9B141D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2.63</w:t>
                  </w:r>
                </w:p>
              </w:tc>
              <w:tc>
                <w:tcPr>
                  <w:tcW w:w="60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5F74BA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4.63</w:t>
                  </w:r>
                </w:p>
              </w:tc>
              <w:tc>
                <w:tcPr>
                  <w:tcW w:w="60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0DD564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6.31</w:t>
                  </w:r>
                </w:p>
              </w:tc>
              <w:tc>
                <w:tcPr>
                  <w:tcW w:w="60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C044A7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8.31</w:t>
                  </w:r>
                </w:p>
              </w:tc>
              <w:tc>
                <w:tcPr>
                  <w:tcW w:w="60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16A704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.31</w:t>
                  </w:r>
                </w:p>
              </w:tc>
              <w:tc>
                <w:tcPr>
                  <w:tcW w:w="27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1210F4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214BF0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0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6B143A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5" w:type="dxa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double" w:sz="6" w:space="0" w:color="C0C0C0"/>
                  </w:tcBorders>
                  <w:shd w:val="clear" w:color="auto" w:fill="auto"/>
                  <w:vAlign w:val="center"/>
                  <w:hideMark/>
                </w:tcPr>
                <w:p w14:paraId="31F3A6F9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E2805" w:rsidRPr="000E2805" w14:paraId="0D987AAD" w14:textId="77777777">
              <w:tc>
                <w:tcPr>
                  <w:tcW w:w="3750" w:type="dxa"/>
                  <w:gridSpan w:val="2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408F17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Обычные длины шпильки (от/до)</w:t>
                  </w:r>
                </w:p>
              </w:tc>
              <w:tc>
                <w:tcPr>
                  <w:tcW w:w="1185" w:type="dxa"/>
                  <w:gridSpan w:val="3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BE5213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0-300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5F923F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0-360</w:t>
                  </w:r>
                </w:p>
              </w:tc>
              <w:tc>
                <w:tcPr>
                  <w:tcW w:w="3585" w:type="dxa"/>
                  <w:gridSpan w:val="8"/>
                  <w:tcBorders>
                    <w:top w:val="double" w:sz="6" w:space="0" w:color="C0C0C0"/>
                    <w:left w:val="double" w:sz="6" w:space="0" w:color="C0C0C0"/>
                    <w:bottom w:val="double" w:sz="6" w:space="0" w:color="C0C0C0"/>
                    <w:right w:val="double" w:sz="6" w:space="0" w:color="C0C0C0"/>
                  </w:tcBorders>
                  <w:shd w:val="clear" w:color="auto" w:fill="auto"/>
                  <w:vAlign w:val="center"/>
                  <w:hideMark/>
                </w:tcPr>
                <w:p w14:paraId="367A5194" w14:textId="77777777" w:rsidR="000E2805" w:rsidRPr="000E2805" w:rsidRDefault="000E2805" w:rsidP="00022F8C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E280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60-500</w:t>
                  </w:r>
                </w:p>
              </w:tc>
            </w:tr>
          </w:tbl>
          <w:p w14:paraId="2DA70582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49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4"/>
        <w:gridCol w:w="9214"/>
      </w:tblGrid>
      <w:tr w:rsidR="000E2805" w:rsidRPr="000E2805" w14:paraId="02605703" w14:textId="77777777" w:rsidTr="00596480">
        <w:trPr>
          <w:trHeight w:val="64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26FB0E" w14:textId="77777777" w:rsidR="00847882" w:rsidRDefault="00847882" w:rsidP="00022F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27A0335" w14:textId="77777777" w:rsidR="00847882" w:rsidRDefault="00847882" w:rsidP="008478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DD9C7CA" w14:textId="77777777" w:rsidR="00847882" w:rsidRPr="000E2805" w:rsidRDefault="00847882" w:rsidP="008478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заменационный билет №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  <w:p w14:paraId="56D291C8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 1</w:t>
            </w:r>
          </w:p>
          <w:p w14:paraId="672F9A2B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выполнить развертывание отверстий</w:t>
            </w:r>
          </w:p>
          <w:p w14:paraId="283A4EC5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) Подберите инструменты</w:t>
            </w:r>
          </w:p>
          <w:p w14:paraId="5FECABAA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) Опишите последовательность действий</w:t>
            </w:r>
          </w:p>
          <w:p w14:paraId="15827945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) Составьте перечень дефектов, которые могут возникнуть при развертывании</w:t>
            </w:r>
          </w:p>
          <w:p w14:paraId="4972FDBE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B7D4C45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0E3E2A2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 2</w:t>
            </w:r>
          </w:p>
          <w:p w14:paraId="717A4C72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резать заготовки из листового металла для изготовления хомутов ручными ножницами по металлу для d-25 мм, d-15 мм.</w:t>
            </w:r>
          </w:p>
          <w:p w14:paraId="7BD3AB52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621A89DC" wp14:editId="2F27A0E1">
                  <wp:extent cx="1647825" cy="1428750"/>
                  <wp:effectExtent l="0" t="0" r="9525" b="0"/>
                  <wp:docPr id="15" name="Рисунок 15" descr="https://fsd.multiurok.ru/html/2019/03/30/s_5c9eec2d224b3/1127222_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sd.multiurok.ru/html/2019/03/30/s_5c9eec2d224b3/1127222_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805" w:rsidRPr="000E2805" w14:paraId="4A73E6BA" w14:textId="77777777" w:rsidTr="00596480">
        <w:trPr>
          <w:trHeight w:val="64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F6C90F" w14:textId="77777777" w:rsidR="00BD2F0E" w:rsidRDefault="00BD2F0E" w:rsidP="00022F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A8C1C6B" w14:textId="77777777" w:rsidR="00BD2F0E" w:rsidRPr="00BD2F0E" w:rsidRDefault="00BD2F0E" w:rsidP="00BD2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C2B08CA" w14:textId="77777777" w:rsidR="00BD2F0E" w:rsidRPr="00BD2F0E" w:rsidRDefault="00BD2F0E" w:rsidP="00BD2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F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заменационный билет 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  <w:p w14:paraId="19FD1802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 1</w:t>
            </w:r>
          </w:p>
          <w:p w14:paraId="1D8ECA7D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выполнить сверление отверстий</w:t>
            </w:r>
          </w:p>
          <w:p w14:paraId="09FAD503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) Подберите инструменты</w:t>
            </w:r>
          </w:p>
          <w:p w14:paraId="76CA7F05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) Заточка спиральных сверл</w:t>
            </w:r>
          </w:p>
          <w:p w14:paraId="5177E617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) Ручное и механизированное сверление</w:t>
            </w:r>
          </w:p>
          <w:p w14:paraId="7FC2E32F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 2</w:t>
            </w:r>
          </w:p>
          <w:p w14:paraId="72927250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ите измерение детали штангенциркулем.</w:t>
            </w:r>
          </w:p>
          <w:p w14:paraId="77386B28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2805" w:rsidRPr="000E2805" w14:paraId="619A8AC0" w14:textId="77777777" w:rsidTr="00596480">
        <w:trPr>
          <w:trHeight w:val="64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673786" w14:textId="77777777" w:rsidR="00BD2F0E" w:rsidRPr="00BD2F0E" w:rsidRDefault="00BD2F0E" w:rsidP="00BD2F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2F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заменационный билет №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  <w:p w14:paraId="21C9F43C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 1</w:t>
            </w:r>
          </w:p>
          <w:p w14:paraId="5BAB727E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выполнить контроль детали</w:t>
            </w:r>
          </w:p>
          <w:p w14:paraId="5B543DAA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) Подберите инструменты для контроля плоскостности, прямолинейности</w:t>
            </w:r>
          </w:p>
          <w:p w14:paraId="49CE8031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) Штангенинструменты</w:t>
            </w:r>
          </w:p>
          <w:p w14:paraId="1218C50D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) Средства измерения и контроля</w:t>
            </w:r>
          </w:p>
          <w:p w14:paraId="5B4C30C1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 2</w:t>
            </w:r>
          </w:p>
          <w:p w14:paraId="14F73C53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изготовить болт с шестигранной головкой М10 мм</w:t>
            </w:r>
          </w:p>
          <w:p w14:paraId="6BD1F851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1E53970E" wp14:editId="07D6BA39">
                  <wp:extent cx="3933825" cy="2380615"/>
                  <wp:effectExtent l="0" t="0" r="9525" b="635"/>
                  <wp:docPr id="14" name="Рисунок 14" descr="https://fsd.multiurok.ru/html/2019/03/30/s_5c9eec2d224b3/1127222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fsd.multiurok.ru/html/2019/03/30/s_5c9eec2d224b3/1127222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378" cy="2391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303628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2805" w:rsidRPr="000E2805" w14:paraId="2336E481" w14:textId="77777777" w:rsidTr="00596480">
        <w:trPr>
          <w:trHeight w:val="64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C9C916" w14:textId="77777777" w:rsidR="00596480" w:rsidRDefault="00596480" w:rsidP="00022F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8340298" w14:textId="77777777" w:rsidR="00596480" w:rsidRPr="00596480" w:rsidRDefault="00596480" w:rsidP="005964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E546480" w14:textId="77777777" w:rsidR="00596480" w:rsidRDefault="00596480" w:rsidP="005964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64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Экзаменационный билет №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  <w:p w14:paraId="66A05B4A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 1</w:t>
            </w:r>
          </w:p>
          <w:p w14:paraId="30DB0917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выполнить опиливание металла</w:t>
            </w:r>
          </w:p>
          <w:p w14:paraId="5DF87DB6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) общие сведения об опиливании</w:t>
            </w:r>
          </w:p>
          <w:p w14:paraId="20FB9E76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) напильники, классификация напильников; рукоятки напильников;</w:t>
            </w:r>
          </w:p>
          <w:p w14:paraId="6FFAEB8E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) уход за напильниками и их выбор</w:t>
            </w:r>
          </w:p>
          <w:p w14:paraId="082BACDC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 2</w:t>
            </w:r>
          </w:p>
          <w:p w14:paraId="0E933A95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изготовить болт с шестигранной головкой М12 мм</w:t>
            </w:r>
          </w:p>
          <w:p w14:paraId="413B249F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53B2D0C8" wp14:editId="0E006BB7">
                  <wp:extent cx="3752850" cy="2495550"/>
                  <wp:effectExtent l="0" t="0" r="0" b="0"/>
                  <wp:docPr id="13" name="Рисунок 13" descr="https://fsd.multiurok.ru/html/2019/03/30/s_5c9eec2d224b3/1127222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fsd.multiurok.ru/html/2019/03/30/s_5c9eec2d224b3/1127222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8ADF9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2805" w:rsidRPr="000E2805" w14:paraId="145FE7EE" w14:textId="77777777" w:rsidTr="00596480">
        <w:trPr>
          <w:trHeight w:val="64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E8E170" w14:textId="77777777" w:rsidR="00596480" w:rsidRDefault="00596480" w:rsidP="00022F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01D3E7D" w14:textId="77777777" w:rsidR="00596480" w:rsidRPr="00596480" w:rsidRDefault="00596480" w:rsidP="005964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CF2E8BE" w14:textId="77777777" w:rsidR="00596480" w:rsidRPr="00596480" w:rsidRDefault="00596480" w:rsidP="005964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64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заменационный билет №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  <w:p w14:paraId="0DD7CF18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 1</w:t>
            </w:r>
          </w:p>
          <w:p w14:paraId="2B307634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выполнить сверление отверстия</w:t>
            </w:r>
          </w:p>
          <w:p w14:paraId="7D33825A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) общие сведения о сверлении;</w:t>
            </w:r>
          </w:p>
          <w:p w14:paraId="3C1CB241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) крепление сверл;</w:t>
            </w:r>
          </w:p>
          <w:p w14:paraId="33EF2F52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) режим сверления</w:t>
            </w:r>
          </w:p>
          <w:p w14:paraId="79F7301B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 2</w:t>
            </w:r>
          </w:p>
          <w:p w14:paraId="1AFD7B6A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изготовить чертилку</w:t>
            </w:r>
          </w:p>
          <w:p w14:paraId="097451E0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413103E7" wp14:editId="106F8625">
                  <wp:extent cx="3581400" cy="2257425"/>
                  <wp:effectExtent l="0" t="0" r="0" b="9525"/>
                  <wp:docPr id="12" name="Рисунок 12" descr="https://fsd.multiurok.ru/html/2019/03/30/s_5c9eec2d224b3/1127222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fsd.multiurok.ru/html/2019/03/30/s_5c9eec2d224b3/1127222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75B2F9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2805" w:rsidRPr="000E2805" w14:paraId="01BE452E" w14:textId="77777777" w:rsidTr="00596480">
        <w:trPr>
          <w:trHeight w:val="64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515766" w14:textId="77777777" w:rsidR="00127621" w:rsidRDefault="00127621" w:rsidP="00022F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192B7E6" w14:textId="77777777" w:rsidR="00127621" w:rsidRPr="00127621" w:rsidRDefault="00127621" w:rsidP="001276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4A5D637" w14:textId="77777777" w:rsidR="00127621" w:rsidRPr="00127621" w:rsidRDefault="00127621" w:rsidP="001276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76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заменационный билет №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</w:p>
          <w:p w14:paraId="69179F6B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 1</w:t>
            </w:r>
          </w:p>
          <w:p w14:paraId="4A4BC8DA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выполнить сверление отверстия</w:t>
            </w:r>
          </w:p>
          <w:p w14:paraId="58652C22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) общие сведения о сверлении;</w:t>
            </w:r>
          </w:p>
          <w:p w14:paraId="3C5B057E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) крепление сверл;</w:t>
            </w:r>
          </w:p>
          <w:p w14:paraId="0AEE9741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) режим сверления</w:t>
            </w:r>
          </w:p>
          <w:p w14:paraId="7E2D6257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E22999E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 2</w:t>
            </w:r>
          </w:p>
          <w:p w14:paraId="006C1F8A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изготовить шестигранную гайку М12</w:t>
            </w:r>
          </w:p>
          <w:p w14:paraId="4F029C24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2179E906" wp14:editId="5CED4BC4">
                  <wp:extent cx="3305175" cy="1771650"/>
                  <wp:effectExtent l="0" t="0" r="9525" b="0"/>
                  <wp:docPr id="11" name="Рисунок 11" descr="https://fsd.multiurok.ru/html/2019/03/30/s_5c9eec2d224b3/1127222_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fsd.multiurok.ru/html/2019/03/30/s_5c9eec2d224b3/1127222_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CF4F6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2805" w:rsidRPr="000E2805" w14:paraId="692C8C7D" w14:textId="77777777" w:rsidTr="00596480">
        <w:trPr>
          <w:trHeight w:val="64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70B7F2" w14:textId="77777777" w:rsidR="00127621" w:rsidRDefault="00127621" w:rsidP="00022F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E4DAEA3" w14:textId="77777777" w:rsidR="00127621" w:rsidRPr="00127621" w:rsidRDefault="00127621" w:rsidP="001276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5316706" w14:textId="77777777" w:rsidR="00127621" w:rsidRPr="00127621" w:rsidRDefault="00127621" w:rsidP="001276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76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заменационный билет № 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14:paraId="034A39C9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 1</w:t>
            </w:r>
          </w:p>
          <w:p w14:paraId="51977703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выполнить резку металла</w:t>
            </w:r>
          </w:p>
          <w:p w14:paraId="3ABD8143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) общие сведения о резке металла;</w:t>
            </w:r>
          </w:p>
          <w:p w14:paraId="1314C9A6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) резка ручными ножницами; резка ножовкой;</w:t>
            </w:r>
          </w:p>
          <w:p w14:paraId="1F88A4C5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) резка ножовкой круглого, квадратного, полосового и листового металла</w:t>
            </w:r>
          </w:p>
          <w:p w14:paraId="5825EDA3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 2</w:t>
            </w:r>
          </w:p>
          <w:p w14:paraId="421A5869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выполнить разметку на металлической пластине</w:t>
            </w:r>
          </w:p>
          <w:p w14:paraId="07BE97F4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16808E13" wp14:editId="5CD729A5">
                  <wp:extent cx="2914650" cy="2333625"/>
                  <wp:effectExtent l="0" t="0" r="0" b="9525"/>
                  <wp:docPr id="10" name="Рисунок 10" descr="https://fsd.multiurok.ru/html/2019/03/30/s_5c9eec2d224b3/1127222_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fsd.multiurok.ru/html/2019/03/30/s_5c9eec2d224b3/1127222_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81D05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EDE1731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2805" w:rsidRPr="000E2805" w14:paraId="7401D6CB" w14:textId="77777777" w:rsidTr="00596480">
        <w:trPr>
          <w:trHeight w:val="64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168182" w14:textId="77777777" w:rsidR="00127621" w:rsidRDefault="00127621" w:rsidP="00022F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37339DC" w14:textId="77777777" w:rsidR="00127621" w:rsidRPr="00127621" w:rsidRDefault="00127621" w:rsidP="001276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67F7A79" w14:textId="77777777" w:rsidR="00127621" w:rsidRDefault="00127621" w:rsidP="001276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76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заменационный билет № 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14:paraId="238A4DB9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 1</w:t>
            </w:r>
          </w:p>
          <w:p w14:paraId="0BD47CEA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выполнить рубку металла</w:t>
            </w:r>
          </w:p>
          <w:p w14:paraId="71C8D427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) общие сведения о рубке металла;</w:t>
            </w:r>
          </w:p>
          <w:p w14:paraId="407FD062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) инструменты для рубки; процесс рубки; приемы рубки</w:t>
            </w:r>
          </w:p>
          <w:p w14:paraId="026A0EF4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) механизация рубки</w:t>
            </w:r>
          </w:p>
          <w:p w14:paraId="39CC67D4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 2</w:t>
            </w:r>
          </w:p>
          <w:p w14:paraId="71B80AE7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выполнить разметку на металлической пластине</w:t>
            </w:r>
          </w:p>
          <w:p w14:paraId="3C873D6C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4565885E" wp14:editId="632D476D">
                  <wp:extent cx="2914650" cy="2571750"/>
                  <wp:effectExtent l="0" t="0" r="0" b="0"/>
                  <wp:docPr id="9" name="Рисунок 9" descr="https://fsd.multiurok.ru/html/2019/03/30/s_5c9eec2d224b3/1127222_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fsd.multiurok.ru/html/2019/03/30/s_5c9eec2d224b3/1127222_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C3BAA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699C406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2805" w:rsidRPr="000E2805" w14:paraId="79DD4C08" w14:textId="77777777" w:rsidTr="00596480">
        <w:trPr>
          <w:trHeight w:val="64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9A27EE" w14:textId="77777777" w:rsidR="00127621" w:rsidRPr="00127621" w:rsidRDefault="00127621" w:rsidP="001276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5FA8472" w14:textId="77777777" w:rsidR="00127621" w:rsidRPr="00127621" w:rsidRDefault="00127621" w:rsidP="001276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76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заменационный билет № 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14:paraId="76B7B89E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 1</w:t>
            </w:r>
          </w:p>
          <w:p w14:paraId="01326FE0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обходимо выполнить </w:t>
            </w:r>
            <w:proofErr w:type="spellStart"/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бку</w:t>
            </w:r>
            <w:proofErr w:type="spellEnd"/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талла</w:t>
            </w:r>
          </w:p>
          <w:p w14:paraId="06FA9C33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) общие сведения о </w:t>
            </w:r>
            <w:proofErr w:type="spellStart"/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бке</w:t>
            </w:r>
            <w:proofErr w:type="spellEnd"/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талла;</w:t>
            </w:r>
          </w:p>
          <w:p w14:paraId="5747105E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) гибка деталей из листового и полосового металла</w:t>
            </w:r>
          </w:p>
          <w:p w14:paraId="5C4BC232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) механизация гибочных работ</w:t>
            </w:r>
          </w:p>
          <w:p w14:paraId="6165EACD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) гибка и развальцовка труб</w:t>
            </w:r>
          </w:p>
          <w:p w14:paraId="1DEDB73B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 2</w:t>
            </w:r>
          </w:p>
          <w:p w14:paraId="439B1678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изготовить прямоугольную скобу из полосовой стали</w:t>
            </w:r>
          </w:p>
          <w:p w14:paraId="2FB9D0BD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6899FA8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8BE9DF6" w14:textId="77777777" w:rsidR="000E2805" w:rsidRPr="000E2805" w:rsidRDefault="00127621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5B1A1329" wp14:editId="125E01AF">
                  <wp:extent cx="2485328" cy="1751965"/>
                  <wp:effectExtent l="0" t="0" r="0" b="635"/>
                  <wp:docPr id="8" name="Рисунок 8" descr="https://fsd.multiurok.ru/html/2019/03/30/s_5c9eec2d224b3/1127222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fsd.multiurok.ru/html/2019/03/30/s_5c9eec2d224b3/1127222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151" cy="176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ECD77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2805" w:rsidRPr="000E2805" w14:paraId="0CA34C81" w14:textId="77777777" w:rsidTr="00596480">
        <w:trPr>
          <w:gridBefore w:val="1"/>
          <w:wBefore w:w="284" w:type="dxa"/>
          <w:trHeight w:val="64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BACE36" w14:textId="77777777" w:rsidR="00127621" w:rsidRDefault="00127621" w:rsidP="00022F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E85B878" w14:textId="77777777" w:rsidR="00127621" w:rsidRDefault="00127621" w:rsidP="001276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B02BF0A" w14:textId="77777777" w:rsidR="00127621" w:rsidRPr="000E2805" w:rsidRDefault="00127621" w:rsidP="001276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заменационный билет №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  <w:p w14:paraId="3367CE9B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 1</w:t>
            </w:r>
          </w:p>
          <w:p w14:paraId="306DE069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выполнить правку и рихтовку металла (холодным способом)</w:t>
            </w:r>
          </w:p>
          <w:p w14:paraId="0246D64B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) общие сведения о правке металла;</w:t>
            </w:r>
          </w:p>
          <w:p w14:paraId="7297ACEC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) оборудования для правки</w:t>
            </w:r>
          </w:p>
          <w:p w14:paraId="3FD1C3FC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) особенности правки (рихтовки) сварных изделий</w:t>
            </w:r>
          </w:p>
          <w:p w14:paraId="6D587AD4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 2</w:t>
            </w:r>
          </w:p>
          <w:p w14:paraId="766D0083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изготовить скобу из пруткового материала</w:t>
            </w:r>
          </w:p>
          <w:p w14:paraId="4EB99833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3B735EBB" wp14:editId="540602B3">
                  <wp:extent cx="2781300" cy="1905000"/>
                  <wp:effectExtent l="0" t="0" r="0" b="0"/>
                  <wp:docPr id="5" name="Рисунок 5" descr="https://fsd.multiurok.ru/html/2019/03/30/s_5c9eec2d224b3/1127222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fsd.multiurok.ru/html/2019/03/30/s_5c9eec2d224b3/1127222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0CB0C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C4A6220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FBAB366" w14:textId="77777777" w:rsidR="000E2805" w:rsidRPr="000E2805" w:rsidRDefault="000E2805" w:rsidP="00022F8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177" w:type="dxa"/>
        <w:tblInd w:w="-14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"/>
        <w:gridCol w:w="9923"/>
        <w:gridCol w:w="112"/>
      </w:tblGrid>
      <w:tr w:rsidR="000E2805" w:rsidRPr="000E2805" w14:paraId="0DC39EC3" w14:textId="77777777" w:rsidTr="00FD6535">
        <w:trPr>
          <w:gridAfter w:val="1"/>
          <w:wAfter w:w="112" w:type="dxa"/>
          <w:trHeight w:val="64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813548" w14:textId="77777777" w:rsidR="00240A5C" w:rsidRPr="00240A5C" w:rsidRDefault="00240A5C" w:rsidP="00240A5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FE5F448" w14:textId="77777777" w:rsidR="00240A5C" w:rsidRPr="00240A5C" w:rsidRDefault="00240A5C" w:rsidP="00240A5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0A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заменационный билет № 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14:paraId="73D941EC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Задание 1</w:t>
            </w:r>
          </w:p>
          <w:p w14:paraId="70C2FDC8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организовать рабочее место слесаря</w:t>
            </w:r>
          </w:p>
          <w:p w14:paraId="038ED606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) требования к организации рабочего места слесаря</w:t>
            </w:r>
          </w:p>
          <w:p w14:paraId="19B55B1B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) режим труда</w:t>
            </w:r>
          </w:p>
          <w:p w14:paraId="5D74D3C1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) </w:t>
            </w:r>
            <w:proofErr w:type="spellStart"/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нитарногигиенические</w:t>
            </w:r>
            <w:proofErr w:type="spellEnd"/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словия труда</w:t>
            </w:r>
          </w:p>
          <w:p w14:paraId="65EC6EC0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 2</w:t>
            </w:r>
          </w:p>
          <w:p w14:paraId="3A619B36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изготовить шаблон для измерения угла заточки сверла</w:t>
            </w:r>
          </w:p>
          <w:p w14:paraId="4D8C29D4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05A273E8" wp14:editId="44454DD1">
                  <wp:extent cx="4705350" cy="2419350"/>
                  <wp:effectExtent l="0" t="0" r="0" b="0"/>
                  <wp:docPr id="4" name="Рисунок 4" descr="https://fsd.multiurok.ru/html/2019/03/30/s_5c9eec2d224b3/1127222_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fsd.multiurok.ru/html/2019/03/30/s_5c9eec2d224b3/1127222_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2D813C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2805" w:rsidRPr="000E2805" w14:paraId="6ADC45E9" w14:textId="77777777" w:rsidTr="00FD6535">
        <w:trPr>
          <w:gridBefore w:val="1"/>
          <w:wBefore w:w="142" w:type="dxa"/>
          <w:trHeight w:val="645"/>
        </w:trPr>
        <w:tc>
          <w:tcPr>
            <w:tcW w:w="10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AE48A7" w14:textId="77777777" w:rsidR="00240A5C" w:rsidRDefault="00240A5C" w:rsidP="00022F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D25EFC8" w14:textId="77777777" w:rsidR="00240A5C" w:rsidRPr="00240A5C" w:rsidRDefault="00240A5C" w:rsidP="00240A5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36C9F93" w14:textId="77777777" w:rsidR="00240A5C" w:rsidRPr="00240A5C" w:rsidRDefault="00240A5C" w:rsidP="00240A5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0A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заменационный билет № 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14:paraId="3932B507" w14:textId="77777777" w:rsidR="00240A5C" w:rsidRDefault="00240A5C" w:rsidP="00022F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9579339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 1</w:t>
            </w:r>
          </w:p>
          <w:p w14:paraId="5FB7EF0F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о организовать безопасные условия труда слесаря и противопожарные мероприятия</w:t>
            </w:r>
          </w:p>
          <w:p w14:paraId="2E5B0E3B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) требования к безопасным условиям труда слесаря</w:t>
            </w:r>
          </w:p>
          <w:p w14:paraId="763DC9F8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) требования к противопожарным мероприятиям</w:t>
            </w:r>
          </w:p>
          <w:p w14:paraId="3B7A1572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 2</w:t>
            </w:r>
          </w:p>
          <w:p w14:paraId="5595950C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обходимо изготовить шаблон для измерения угла заточки зубила и </w:t>
            </w:r>
            <w:proofErr w:type="spellStart"/>
            <w:r w:rsidRPr="000E28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ейцмейселя</w:t>
            </w:r>
            <w:proofErr w:type="spellEnd"/>
          </w:p>
          <w:p w14:paraId="6683D702" w14:textId="77777777" w:rsidR="000E2805" w:rsidRPr="000E2805" w:rsidRDefault="000E2805" w:rsidP="00022F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2805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31C73028" wp14:editId="418F3138">
                  <wp:extent cx="2781300" cy="2076450"/>
                  <wp:effectExtent l="0" t="0" r="0" b="0"/>
                  <wp:docPr id="2" name="Рисунок 2" descr="https://fsd.multiurok.ru/html/2019/03/30/s_5c9eec2d224b3/1127222_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fsd.multiurok.ru/html/2019/03/30/s_5c9eec2d224b3/1127222_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2E1D9" w14:textId="77777777" w:rsidR="000E2805" w:rsidRPr="00232FDB" w:rsidRDefault="000E2805" w:rsidP="00022F8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sectPr w:rsidR="000E2805" w:rsidRPr="00232FDB" w:rsidSect="00EA04AB">
      <w:footerReference w:type="even" r:id="rId38"/>
      <w:footerReference w:type="default" r:id="rId39"/>
      <w:pgSz w:w="11907" w:h="16840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43216" w14:textId="77777777" w:rsidR="00E92F13" w:rsidRDefault="00E92F13" w:rsidP="00151678">
      <w:pPr>
        <w:spacing w:after="0" w:line="240" w:lineRule="auto"/>
      </w:pPr>
      <w:r>
        <w:separator/>
      </w:r>
    </w:p>
  </w:endnote>
  <w:endnote w:type="continuationSeparator" w:id="0">
    <w:p w14:paraId="0406B78E" w14:textId="77777777" w:rsidR="00E92F13" w:rsidRDefault="00E92F13" w:rsidP="0015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0945E" w14:textId="77777777" w:rsidR="00EE7C39" w:rsidRDefault="00EE7C39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288F45" w14:textId="77777777" w:rsidR="00EE7C39" w:rsidRDefault="00EE7C39" w:rsidP="005351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743876"/>
      <w:docPartObj>
        <w:docPartGallery w:val="Page Numbers (Bottom of Page)"/>
        <w:docPartUnique/>
      </w:docPartObj>
    </w:sdtPr>
    <w:sdtEndPr/>
    <w:sdtContent>
      <w:p w14:paraId="0BA7F919" w14:textId="77777777" w:rsidR="00E247EF" w:rsidRDefault="00E247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48E" w:rsidRPr="0089648E">
          <w:rPr>
            <w:noProof/>
            <w:lang w:val="ru-RU"/>
          </w:rPr>
          <w:t>2</w:t>
        </w:r>
        <w:r>
          <w:fldChar w:fldCharType="end"/>
        </w:r>
      </w:p>
    </w:sdtContent>
  </w:sdt>
  <w:p w14:paraId="460BE430" w14:textId="77777777" w:rsidR="00EE7C39" w:rsidRDefault="00EE7C39" w:rsidP="005351A7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274846"/>
      <w:docPartObj>
        <w:docPartGallery w:val="Page Numbers (Bottom of Page)"/>
        <w:docPartUnique/>
      </w:docPartObj>
    </w:sdtPr>
    <w:sdtEndPr/>
    <w:sdtContent>
      <w:p w14:paraId="4B725212" w14:textId="77777777" w:rsidR="00E247EF" w:rsidRDefault="00E247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48E" w:rsidRPr="0089648E">
          <w:rPr>
            <w:noProof/>
            <w:lang w:val="ru-RU"/>
          </w:rPr>
          <w:t>1</w:t>
        </w:r>
        <w:r>
          <w:fldChar w:fldCharType="end"/>
        </w:r>
      </w:p>
    </w:sdtContent>
  </w:sdt>
  <w:p w14:paraId="7BC36044" w14:textId="77777777" w:rsidR="00EE7C39" w:rsidRDefault="00EE7C39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027460"/>
      <w:docPartObj>
        <w:docPartGallery w:val="Page Numbers (Bottom of Page)"/>
        <w:docPartUnique/>
      </w:docPartObj>
    </w:sdtPr>
    <w:sdtEndPr/>
    <w:sdtContent>
      <w:p w14:paraId="1EAABB88" w14:textId="77777777" w:rsidR="00E247EF" w:rsidRDefault="00E247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48E" w:rsidRPr="0089648E">
          <w:rPr>
            <w:noProof/>
            <w:lang w:val="ru-RU"/>
          </w:rPr>
          <w:t>10</w:t>
        </w:r>
        <w:r>
          <w:fldChar w:fldCharType="end"/>
        </w:r>
      </w:p>
    </w:sdtContent>
  </w:sdt>
  <w:p w14:paraId="16E9089B" w14:textId="77777777" w:rsidR="00EE7C39" w:rsidRDefault="00EE7C3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659490"/>
      <w:docPartObj>
        <w:docPartGallery w:val="Page Numbers (Bottom of Page)"/>
        <w:docPartUnique/>
      </w:docPartObj>
    </w:sdtPr>
    <w:sdtEndPr/>
    <w:sdtContent>
      <w:p w14:paraId="4D98826E" w14:textId="77777777" w:rsidR="00E247EF" w:rsidRDefault="00E247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48E" w:rsidRPr="0089648E">
          <w:rPr>
            <w:noProof/>
            <w:lang w:val="ru-RU"/>
          </w:rPr>
          <w:t>21</w:t>
        </w:r>
        <w:r>
          <w:fldChar w:fldCharType="end"/>
        </w:r>
      </w:p>
    </w:sdtContent>
  </w:sdt>
  <w:p w14:paraId="6ED09BC9" w14:textId="77777777" w:rsidR="00EE7C39" w:rsidRDefault="00EE7C3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4FC7E" w14:textId="77777777" w:rsidR="00EE7C39" w:rsidRDefault="00EE7C39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24712CA" w14:textId="77777777" w:rsidR="00EE7C39" w:rsidRDefault="00EE7C39" w:rsidP="005351A7">
    <w:pPr>
      <w:pStyle w:val="a4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986475"/>
      <w:docPartObj>
        <w:docPartGallery w:val="Page Numbers (Bottom of Page)"/>
        <w:docPartUnique/>
      </w:docPartObj>
    </w:sdtPr>
    <w:sdtEndPr/>
    <w:sdtContent>
      <w:p w14:paraId="2EE4133A" w14:textId="77777777" w:rsidR="00E247EF" w:rsidRDefault="00E247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48E" w:rsidRPr="0089648E">
          <w:rPr>
            <w:noProof/>
            <w:lang w:val="ru-RU"/>
          </w:rPr>
          <w:t>54</w:t>
        </w:r>
        <w:r>
          <w:fldChar w:fldCharType="end"/>
        </w:r>
      </w:p>
    </w:sdtContent>
  </w:sdt>
  <w:p w14:paraId="7EC26AB6" w14:textId="77777777" w:rsidR="00EE7C39" w:rsidRPr="00CB38C2" w:rsidRDefault="00EE7C39" w:rsidP="005351A7">
    <w:pPr>
      <w:pStyle w:val="a4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5A9EE" w14:textId="77777777" w:rsidR="00E92F13" w:rsidRDefault="00E92F13" w:rsidP="00151678">
      <w:pPr>
        <w:spacing w:after="0" w:line="240" w:lineRule="auto"/>
      </w:pPr>
      <w:r>
        <w:separator/>
      </w:r>
    </w:p>
  </w:footnote>
  <w:footnote w:type="continuationSeparator" w:id="0">
    <w:p w14:paraId="6593EADC" w14:textId="77777777" w:rsidR="00E92F13" w:rsidRDefault="00E92F13" w:rsidP="0015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695C0" w14:textId="77777777" w:rsidR="00EE7C39" w:rsidRDefault="00EE7C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2733"/>
    <w:multiLevelType w:val="hybridMultilevel"/>
    <w:tmpl w:val="0AA84AD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84E5BA6"/>
    <w:multiLevelType w:val="hybridMultilevel"/>
    <w:tmpl w:val="91B2E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5B8E"/>
    <w:multiLevelType w:val="hybridMultilevel"/>
    <w:tmpl w:val="545EF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14226"/>
    <w:multiLevelType w:val="multilevel"/>
    <w:tmpl w:val="3BF8F15A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2" w:hanging="1800"/>
      </w:pPr>
      <w:rPr>
        <w:rFonts w:hint="default"/>
      </w:rPr>
    </w:lvl>
  </w:abstractNum>
  <w:abstractNum w:abstractNumId="4">
    <w:nsid w:val="0CD74CD2"/>
    <w:multiLevelType w:val="hybridMultilevel"/>
    <w:tmpl w:val="1FB4B2E6"/>
    <w:lvl w:ilvl="0" w:tplc="4D4E12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0EC96730"/>
    <w:multiLevelType w:val="hybridMultilevel"/>
    <w:tmpl w:val="FAAEA946"/>
    <w:lvl w:ilvl="0" w:tplc="F1B0A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300D7F"/>
    <w:multiLevelType w:val="hybridMultilevel"/>
    <w:tmpl w:val="E498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41596"/>
    <w:multiLevelType w:val="hybridMultilevel"/>
    <w:tmpl w:val="C3985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D4F7A"/>
    <w:multiLevelType w:val="hybridMultilevel"/>
    <w:tmpl w:val="2E5E3912"/>
    <w:lvl w:ilvl="0" w:tplc="AF861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2C7A38"/>
    <w:multiLevelType w:val="hybridMultilevel"/>
    <w:tmpl w:val="1B806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62AD2"/>
    <w:multiLevelType w:val="hybridMultilevel"/>
    <w:tmpl w:val="E872E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72231"/>
    <w:multiLevelType w:val="hybridMultilevel"/>
    <w:tmpl w:val="C05E478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37F023A4"/>
    <w:multiLevelType w:val="multilevel"/>
    <w:tmpl w:val="CDF613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1800"/>
      </w:pPr>
      <w:rPr>
        <w:rFonts w:hint="default"/>
      </w:rPr>
    </w:lvl>
  </w:abstractNum>
  <w:abstractNum w:abstractNumId="13">
    <w:nsid w:val="38EC0478"/>
    <w:multiLevelType w:val="hybridMultilevel"/>
    <w:tmpl w:val="3B404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B25A9"/>
    <w:multiLevelType w:val="multilevel"/>
    <w:tmpl w:val="E542C3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D5188B"/>
    <w:multiLevelType w:val="multilevel"/>
    <w:tmpl w:val="A182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1C3FE6"/>
    <w:multiLevelType w:val="hybridMultilevel"/>
    <w:tmpl w:val="47503C3A"/>
    <w:lvl w:ilvl="0" w:tplc="F15AD21A">
      <w:start w:val="1"/>
      <w:numFmt w:val="bullet"/>
      <w:pStyle w:val="a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7">
    <w:nsid w:val="4F314A95"/>
    <w:multiLevelType w:val="hybridMultilevel"/>
    <w:tmpl w:val="F59C077A"/>
    <w:lvl w:ilvl="0" w:tplc="5DA4B1E4">
      <w:start w:val="1"/>
      <w:numFmt w:val="bullet"/>
      <w:lvlText w:val="̶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07F4E8F"/>
    <w:multiLevelType w:val="hybridMultilevel"/>
    <w:tmpl w:val="10D2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E5B8C"/>
    <w:multiLevelType w:val="hybridMultilevel"/>
    <w:tmpl w:val="12A2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5769B"/>
    <w:multiLevelType w:val="hybridMultilevel"/>
    <w:tmpl w:val="E8F475C2"/>
    <w:lvl w:ilvl="0" w:tplc="11AC514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BA35735"/>
    <w:multiLevelType w:val="multilevel"/>
    <w:tmpl w:val="AE080A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277B57"/>
    <w:multiLevelType w:val="hybridMultilevel"/>
    <w:tmpl w:val="1358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94AD7"/>
    <w:multiLevelType w:val="hybridMultilevel"/>
    <w:tmpl w:val="A0DE0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D4103"/>
    <w:multiLevelType w:val="multilevel"/>
    <w:tmpl w:val="BEDC9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FD5750"/>
    <w:multiLevelType w:val="hybridMultilevel"/>
    <w:tmpl w:val="0F6AC21C"/>
    <w:lvl w:ilvl="0" w:tplc="3E3E49C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377643"/>
    <w:multiLevelType w:val="hybridMultilevel"/>
    <w:tmpl w:val="818071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3D5F39"/>
    <w:multiLevelType w:val="multilevel"/>
    <w:tmpl w:val="00AAB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28">
    <w:nsid w:val="7AA564FA"/>
    <w:multiLevelType w:val="hybridMultilevel"/>
    <w:tmpl w:val="33F23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96579"/>
    <w:multiLevelType w:val="hybridMultilevel"/>
    <w:tmpl w:val="33A00C14"/>
    <w:lvl w:ilvl="0" w:tplc="1794FB0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3"/>
  </w:num>
  <w:num w:numId="5">
    <w:abstractNumId w:val="12"/>
  </w:num>
  <w:num w:numId="6">
    <w:abstractNumId w:val="26"/>
  </w:num>
  <w:num w:numId="7">
    <w:abstractNumId w:val="16"/>
  </w:num>
  <w:num w:numId="8">
    <w:abstractNumId w:val="11"/>
  </w:num>
  <w:num w:numId="9">
    <w:abstractNumId w:val="4"/>
  </w:num>
  <w:num w:numId="10">
    <w:abstractNumId w:val="9"/>
  </w:num>
  <w:num w:numId="11">
    <w:abstractNumId w:val="0"/>
  </w:num>
  <w:num w:numId="12">
    <w:abstractNumId w:val="2"/>
  </w:num>
  <w:num w:numId="13">
    <w:abstractNumId w:val="22"/>
  </w:num>
  <w:num w:numId="14">
    <w:abstractNumId w:val="6"/>
  </w:num>
  <w:num w:numId="15">
    <w:abstractNumId w:val="28"/>
  </w:num>
  <w:num w:numId="16">
    <w:abstractNumId w:val="20"/>
  </w:num>
  <w:num w:numId="17">
    <w:abstractNumId w:val="5"/>
  </w:num>
  <w:num w:numId="18">
    <w:abstractNumId w:val="8"/>
  </w:num>
  <w:num w:numId="19">
    <w:abstractNumId w:val="15"/>
  </w:num>
  <w:num w:numId="20">
    <w:abstractNumId w:val="21"/>
  </w:num>
  <w:num w:numId="21">
    <w:abstractNumId w:val="14"/>
  </w:num>
  <w:num w:numId="22">
    <w:abstractNumId w:val="19"/>
  </w:num>
  <w:num w:numId="23">
    <w:abstractNumId w:val="29"/>
  </w:num>
  <w:num w:numId="24">
    <w:abstractNumId w:val="23"/>
  </w:num>
  <w:num w:numId="25">
    <w:abstractNumId w:val="1"/>
  </w:num>
  <w:num w:numId="26">
    <w:abstractNumId w:val="7"/>
  </w:num>
  <w:num w:numId="27">
    <w:abstractNumId w:val="13"/>
  </w:num>
  <w:num w:numId="28">
    <w:abstractNumId w:val="18"/>
  </w:num>
  <w:num w:numId="29">
    <w:abstractNumId w:val="10"/>
  </w:num>
  <w:num w:numId="30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78"/>
    <w:rsid w:val="00000567"/>
    <w:rsid w:val="0000057B"/>
    <w:rsid w:val="00001085"/>
    <w:rsid w:val="00001882"/>
    <w:rsid w:val="00003501"/>
    <w:rsid w:val="000038D6"/>
    <w:rsid w:val="00004C5F"/>
    <w:rsid w:val="00005B61"/>
    <w:rsid w:val="00010D98"/>
    <w:rsid w:val="00011DDD"/>
    <w:rsid w:val="00014CA3"/>
    <w:rsid w:val="000166D1"/>
    <w:rsid w:val="00020686"/>
    <w:rsid w:val="00022627"/>
    <w:rsid w:val="00022F8C"/>
    <w:rsid w:val="00023A94"/>
    <w:rsid w:val="0002449E"/>
    <w:rsid w:val="000258BF"/>
    <w:rsid w:val="00026752"/>
    <w:rsid w:val="00026BB8"/>
    <w:rsid w:val="00026EB2"/>
    <w:rsid w:val="00027C01"/>
    <w:rsid w:val="0003067D"/>
    <w:rsid w:val="00032239"/>
    <w:rsid w:val="00032859"/>
    <w:rsid w:val="00034F09"/>
    <w:rsid w:val="0003533A"/>
    <w:rsid w:val="0003666A"/>
    <w:rsid w:val="0003700C"/>
    <w:rsid w:val="0004121A"/>
    <w:rsid w:val="00041D3E"/>
    <w:rsid w:val="00042154"/>
    <w:rsid w:val="000422F1"/>
    <w:rsid w:val="00051EB6"/>
    <w:rsid w:val="00052498"/>
    <w:rsid w:val="00060336"/>
    <w:rsid w:val="00060F5A"/>
    <w:rsid w:val="000615E9"/>
    <w:rsid w:val="000638E0"/>
    <w:rsid w:val="00063E29"/>
    <w:rsid w:val="00064541"/>
    <w:rsid w:val="00067235"/>
    <w:rsid w:val="0006747B"/>
    <w:rsid w:val="000714A8"/>
    <w:rsid w:val="00075199"/>
    <w:rsid w:val="00075D6B"/>
    <w:rsid w:val="00075DD1"/>
    <w:rsid w:val="0007714F"/>
    <w:rsid w:val="00080AB6"/>
    <w:rsid w:val="00080B37"/>
    <w:rsid w:val="00081A40"/>
    <w:rsid w:val="00083083"/>
    <w:rsid w:val="0008357D"/>
    <w:rsid w:val="0008584B"/>
    <w:rsid w:val="00086487"/>
    <w:rsid w:val="0008781D"/>
    <w:rsid w:val="00087C92"/>
    <w:rsid w:val="000901C8"/>
    <w:rsid w:val="00090F35"/>
    <w:rsid w:val="00092B28"/>
    <w:rsid w:val="00093620"/>
    <w:rsid w:val="00093BF8"/>
    <w:rsid w:val="000978CB"/>
    <w:rsid w:val="00097BCB"/>
    <w:rsid w:val="000A0D02"/>
    <w:rsid w:val="000A0DE4"/>
    <w:rsid w:val="000A37E3"/>
    <w:rsid w:val="000A61B5"/>
    <w:rsid w:val="000A7B03"/>
    <w:rsid w:val="000B046F"/>
    <w:rsid w:val="000B066D"/>
    <w:rsid w:val="000B21DC"/>
    <w:rsid w:val="000B2DD2"/>
    <w:rsid w:val="000B36E3"/>
    <w:rsid w:val="000B420F"/>
    <w:rsid w:val="000B620F"/>
    <w:rsid w:val="000C19B1"/>
    <w:rsid w:val="000C3539"/>
    <w:rsid w:val="000C3590"/>
    <w:rsid w:val="000C447F"/>
    <w:rsid w:val="000C554B"/>
    <w:rsid w:val="000C736F"/>
    <w:rsid w:val="000C76B8"/>
    <w:rsid w:val="000D1C8C"/>
    <w:rsid w:val="000D2BF3"/>
    <w:rsid w:val="000D31DF"/>
    <w:rsid w:val="000D3A11"/>
    <w:rsid w:val="000D4582"/>
    <w:rsid w:val="000D459A"/>
    <w:rsid w:val="000E190C"/>
    <w:rsid w:val="000E2805"/>
    <w:rsid w:val="000E4411"/>
    <w:rsid w:val="000E76CF"/>
    <w:rsid w:val="000F07DE"/>
    <w:rsid w:val="000F1C7E"/>
    <w:rsid w:val="000F29E8"/>
    <w:rsid w:val="000F4B6C"/>
    <w:rsid w:val="000F772B"/>
    <w:rsid w:val="000F79D8"/>
    <w:rsid w:val="000F7AF5"/>
    <w:rsid w:val="000F7B91"/>
    <w:rsid w:val="00100942"/>
    <w:rsid w:val="00101CD1"/>
    <w:rsid w:val="00102334"/>
    <w:rsid w:val="00102770"/>
    <w:rsid w:val="00102DB3"/>
    <w:rsid w:val="0010544C"/>
    <w:rsid w:val="00105B29"/>
    <w:rsid w:val="001061A5"/>
    <w:rsid w:val="00106C43"/>
    <w:rsid w:val="00111455"/>
    <w:rsid w:val="001114E7"/>
    <w:rsid w:val="00112C78"/>
    <w:rsid w:val="00113BF9"/>
    <w:rsid w:val="00114824"/>
    <w:rsid w:val="0011534E"/>
    <w:rsid w:val="0011538A"/>
    <w:rsid w:val="00115DF1"/>
    <w:rsid w:val="0011626E"/>
    <w:rsid w:val="001170C9"/>
    <w:rsid w:val="00120F0F"/>
    <w:rsid w:val="001214F6"/>
    <w:rsid w:val="001221D7"/>
    <w:rsid w:val="00122A9F"/>
    <w:rsid w:val="001242ED"/>
    <w:rsid w:val="0012491A"/>
    <w:rsid w:val="00126A70"/>
    <w:rsid w:val="00127621"/>
    <w:rsid w:val="00127C83"/>
    <w:rsid w:val="00130734"/>
    <w:rsid w:val="001318F1"/>
    <w:rsid w:val="001354A0"/>
    <w:rsid w:val="00135906"/>
    <w:rsid w:val="0013694D"/>
    <w:rsid w:val="001370D3"/>
    <w:rsid w:val="00137B8D"/>
    <w:rsid w:val="00142561"/>
    <w:rsid w:val="00143812"/>
    <w:rsid w:val="00146080"/>
    <w:rsid w:val="001466EA"/>
    <w:rsid w:val="00147A94"/>
    <w:rsid w:val="00147E37"/>
    <w:rsid w:val="00151678"/>
    <w:rsid w:val="00152C8F"/>
    <w:rsid w:val="00153049"/>
    <w:rsid w:val="00153106"/>
    <w:rsid w:val="00153928"/>
    <w:rsid w:val="00154C9B"/>
    <w:rsid w:val="00155E11"/>
    <w:rsid w:val="00156587"/>
    <w:rsid w:val="00162511"/>
    <w:rsid w:val="00163D19"/>
    <w:rsid w:val="001641E3"/>
    <w:rsid w:val="0016433B"/>
    <w:rsid w:val="001644B6"/>
    <w:rsid w:val="00164524"/>
    <w:rsid w:val="001679B4"/>
    <w:rsid w:val="00167DA1"/>
    <w:rsid w:val="00172DD2"/>
    <w:rsid w:val="001730DC"/>
    <w:rsid w:val="001731EA"/>
    <w:rsid w:val="00175E95"/>
    <w:rsid w:val="00176318"/>
    <w:rsid w:val="0017647D"/>
    <w:rsid w:val="00177694"/>
    <w:rsid w:val="00177F54"/>
    <w:rsid w:val="00183568"/>
    <w:rsid w:val="00183808"/>
    <w:rsid w:val="0018423F"/>
    <w:rsid w:val="0018432C"/>
    <w:rsid w:val="001850FA"/>
    <w:rsid w:val="001867E9"/>
    <w:rsid w:val="001902C3"/>
    <w:rsid w:val="00192434"/>
    <w:rsid w:val="001942CE"/>
    <w:rsid w:val="00194450"/>
    <w:rsid w:val="00197952"/>
    <w:rsid w:val="001A0992"/>
    <w:rsid w:val="001A37D5"/>
    <w:rsid w:val="001A4783"/>
    <w:rsid w:val="001A48ED"/>
    <w:rsid w:val="001A6D21"/>
    <w:rsid w:val="001A71D4"/>
    <w:rsid w:val="001B3E1F"/>
    <w:rsid w:val="001B4C22"/>
    <w:rsid w:val="001B665E"/>
    <w:rsid w:val="001C0B67"/>
    <w:rsid w:val="001D0826"/>
    <w:rsid w:val="001D0F04"/>
    <w:rsid w:val="001D1B5D"/>
    <w:rsid w:val="001D1E8D"/>
    <w:rsid w:val="001D2892"/>
    <w:rsid w:val="001D2D76"/>
    <w:rsid w:val="001D3B84"/>
    <w:rsid w:val="001D50F7"/>
    <w:rsid w:val="001D5B82"/>
    <w:rsid w:val="001D63BE"/>
    <w:rsid w:val="001D6FF4"/>
    <w:rsid w:val="001E0F33"/>
    <w:rsid w:val="001E133B"/>
    <w:rsid w:val="001E25DF"/>
    <w:rsid w:val="001E5C5B"/>
    <w:rsid w:val="001F1582"/>
    <w:rsid w:val="001F189A"/>
    <w:rsid w:val="001F19DE"/>
    <w:rsid w:val="001F26A9"/>
    <w:rsid w:val="001F3026"/>
    <w:rsid w:val="001F3954"/>
    <w:rsid w:val="001F4B9E"/>
    <w:rsid w:val="001F5EF4"/>
    <w:rsid w:val="001F666B"/>
    <w:rsid w:val="001F67CD"/>
    <w:rsid w:val="001F7D44"/>
    <w:rsid w:val="00201CA3"/>
    <w:rsid w:val="002031F5"/>
    <w:rsid w:val="00203BD1"/>
    <w:rsid w:val="00203EE3"/>
    <w:rsid w:val="0020491D"/>
    <w:rsid w:val="002055E3"/>
    <w:rsid w:val="00206493"/>
    <w:rsid w:val="00206A61"/>
    <w:rsid w:val="002125DE"/>
    <w:rsid w:val="00212D77"/>
    <w:rsid w:val="00213C3E"/>
    <w:rsid w:val="00213CF1"/>
    <w:rsid w:val="0021438E"/>
    <w:rsid w:val="0021456F"/>
    <w:rsid w:val="00215145"/>
    <w:rsid w:val="00217016"/>
    <w:rsid w:val="0021746F"/>
    <w:rsid w:val="00220BD5"/>
    <w:rsid w:val="00220E5A"/>
    <w:rsid w:val="00224F62"/>
    <w:rsid w:val="002258AE"/>
    <w:rsid w:val="00225FFB"/>
    <w:rsid w:val="00226B83"/>
    <w:rsid w:val="00226DFD"/>
    <w:rsid w:val="00227A8F"/>
    <w:rsid w:val="00230678"/>
    <w:rsid w:val="002319AB"/>
    <w:rsid w:val="00231A71"/>
    <w:rsid w:val="00231F2C"/>
    <w:rsid w:val="00232446"/>
    <w:rsid w:val="00232FDB"/>
    <w:rsid w:val="00237713"/>
    <w:rsid w:val="00240A5C"/>
    <w:rsid w:val="00241117"/>
    <w:rsid w:val="002411B0"/>
    <w:rsid w:val="00242437"/>
    <w:rsid w:val="002429D4"/>
    <w:rsid w:val="00242E59"/>
    <w:rsid w:val="00243EF7"/>
    <w:rsid w:val="002474CB"/>
    <w:rsid w:val="002477E6"/>
    <w:rsid w:val="00250E5E"/>
    <w:rsid w:val="00251335"/>
    <w:rsid w:val="002514FE"/>
    <w:rsid w:val="0025573C"/>
    <w:rsid w:val="00255826"/>
    <w:rsid w:val="002635F5"/>
    <w:rsid w:val="00265135"/>
    <w:rsid w:val="00266381"/>
    <w:rsid w:val="002673E5"/>
    <w:rsid w:val="00270793"/>
    <w:rsid w:val="002725D2"/>
    <w:rsid w:val="00277833"/>
    <w:rsid w:val="002807FE"/>
    <w:rsid w:val="00280802"/>
    <w:rsid w:val="00284F7D"/>
    <w:rsid w:val="002853D9"/>
    <w:rsid w:val="00285718"/>
    <w:rsid w:val="00286FE9"/>
    <w:rsid w:val="00287615"/>
    <w:rsid w:val="00287C02"/>
    <w:rsid w:val="00287C2A"/>
    <w:rsid w:val="00290622"/>
    <w:rsid w:val="0029248F"/>
    <w:rsid w:val="00293448"/>
    <w:rsid w:val="00296254"/>
    <w:rsid w:val="002967EF"/>
    <w:rsid w:val="00297ADB"/>
    <w:rsid w:val="002A139D"/>
    <w:rsid w:val="002A4DEA"/>
    <w:rsid w:val="002A4E9D"/>
    <w:rsid w:val="002A669F"/>
    <w:rsid w:val="002A6E45"/>
    <w:rsid w:val="002A7069"/>
    <w:rsid w:val="002A7AE4"/>
    <w:rsid w:val="002B088D"/>
    <w:rsid w:val="002B0950"/>
    <w:rsid w:val="002B1217"/>
    <w:rsid w:val="002B163C"/>
    <w:rsid w:val="002B18A6"/>
    <w:rsid w:val="002B5924"/>
    <w:rsid w:val="002B683C"/>
    <w:rsid w:val="002C0C10"/>
    <w:rsid w:val="002C0CF6"/>
    <w:rsid w:val="002C7A57"/>
    <w:rsid w:val="002D24BC"/>
    <w:rsid w:val="002D38F6"/>
    <w:rsid w:val="002D39E0"/>
    <w:rsid w:val="002D3A4A"/>
    <w:rsid w:val="002D3B3E"/>
    <w:rsid w:val="002D5B6E"/>
    <w:rsid w:val="002D70E1"/>
    <w:rsid w:val="002D757D"/>
    <w:rsid w:val="002D78B6"/>
    <w:rsid w:val="002D7D2C"/>
    <w:rsid w:val="002E00A0"/>
    <w:rsid w:val="002E03ED"/>
    <w:rsid w:val="002E08C2"/>
    <w:rsid w:val="002E0C32"/>
    <w:rsid w:val="002E16C0"/>
    <w:rsid w:val="002E2FB2"/>
    <w:rsid w:val="002E40BE"/>
    <w:rsid w:val="002E428F"/>
    <w:rsid w:val="002E4E9D"/>
    <w:rsid w:val="002E64B8"/>
    <w:rsid w:val="002F055A"/>
    <w:rsid w:val="002F0604"/>
    <w:rsid w:val="002F2E7E"/>
    <w:rsid w:val="002F35B5"/>
    <w:rsid w:val="002F4121"/>
    <w:rsid w:val="002F723C"/>
    <w:rsid w:val="00301112"/>
    <w:rsid w:val="00304160"/>
    <w:rsid w:val="00304AA9"/>
    <w:rsid w:val="00305AD7"/>
    <w:rsid w:val="00306357"/>
    <w:rsid w:val="00306761"/>
    <w:rsid w:val="00306E74"/>
    <w:rsid w:val="00307553"/>
    <w:rsid w:val="003077A2"/>
    <w:rsid w:val="00311258"/>
    <w:rsid w:val="003117B1"/>
    <w:rsid w:val="00313935"/>
    <w:rsid w:val="003141A5"/>
    <w:rsid w:val="00315607"/>
    <w:rsid w:val="00315A4D"/>
    <w:rsid w:val="00315C67"/>
    <w:rsid w:val="00315D9F"/>
    <w:rsid w:val="00316F6A"/>
    <w:rsid w:val="003178A7"/>
    <w:rsid w:val="00321235"/>
    <w:rsid w:val="00322EE9"/>
    <w:rsid w:val="003238E6"/>
    <w:rsid w:val="00325A5E"/>
    <w:rsid w:val="0032601A"/>
    <w:rsid w:val="00331933"/>
    <w:rsid w:val="00331E79"/>
    <w:rsid w:val="00332D26"/>
    <w:rsid w:val="00333031"/>
    <w:rsid w:val="003335F3"/>
    <w:rsid w:val="003358E3"/>
    <w:rsid w:val="00335B9B"/>
    <w:rsid w:val="003378A7"/>
    <w:rsid w:val="003379DC"/>
    <w:rsid w:val="0034034F"/>
    <w:rsid w:val="00340647"/>
    <w:rsid w:val="00340A67"/>
    <w:rsid w:val="00340BC5"/>
    <w:rsid w:val="00341217"/>
    <w:rsid w:val="0034284C"/>
    <w:rsid w:val="0034515F"/>
    <w:rsid w:val="003457E0"/>
    <w:rsid w:val="003505AA"/>
    <w:rsid w:val="00350A5A"/>
    <w:rsid w:val="00350E4E"/>
    <w:rsid w:val="003512A8"/>
    <w:rsid w:val="0035413C"/>
    <w:rsid w:val="00354D66"/>
    <w:rsid w:val="00356CD7"/>
    <w:rsid w:val="00357855"/>
    <w:rsid w:val="00360283"/>
    <w:rsid w:val="0036177F"/>
    <w:rsid w:val="0036396C"/>
    <w:rsid w:val="003641FB"/>
    <w:rsid w:val="003645E6"/>
    <w:rsid w:val="00364A46"/>
    <w:rsid w:val="0036581D"/>
    <w:rsid w:val="003678BA"/>
    <w:rsid w:val="00371316"/>
    <w:rsid w:val="00371714"/>
    <w:rsid w:val="00371E9D"/>
    <w:rsid w:val="00373BCA"/>
    <w:rsid w:val="00373D63"/>
    <w:rsid w:val="0037654F"/>
    <w:rsid w:val="00377155"/>
    <w:rsid w:val="0037783A"/>
    <w:rsid w:val="0038102C"/>
    <w:rsid w:val="0038156F"/>
    <w:rsid w:val="003820F5"/>
    <w:rsid w:val="00382BAF"/>
    <w:rsid w:val="00384555"/>
    <w:rsid w:val="003860DF"/>
    <w:rsid w:val="003866B8"/>
    <w:rsid w:val="00386B1B"/>
    <w:rsid w:val="00390362"/>
    <w:rsid w:val="00390B2F"/>
    <w:rsid w:val="00392D11"/>
    <w:rsid w:val="00392FD2"/>
    <w:rsid w:val="00394ED6"/>
    <w:rsid w:val="0039670D"/>
    <w:rsid w:val="00396E61"/>
    <w:rsid w:val="00397E33"/>
    <w:rsid w:val="003A25D8"/>
    <w:rsid w:val="003A3FBB"/>
    <w:rsid w:val="003A44EF"/>
    <w:rsid w:val="003A4713"/>
    <w:rsid w:val="003A7D23"/>
    <w:rsid w:val="003A7F2A"/>
    <w:rsid w:val="003A7FC4"/>
    <w:rsid w:val="003B1565"/>
    <w:rsid w:val="003B2395"/>
    <w:rsid w:val="003B2FD9"/>
    <w:rsid w:val="003B325C"/>
    <w:rsid w:val="003B3A81"/>
    <w:rsid w:val="003B5EB8"/>
    <w:rsid w:val="003B65ED"/>
    <w:rsid w:val="003C0A95"/>
    <w:rsid w:val="003C12E6"/>
    <w:rsid w:val="003C16D7"/>
    <w:rsid w:val="003C1E1A"/>
    <w:rsid w:val="003C3184"/>
    <w:rsid w:val="003C3634"/>
    <w:rsid w:val="003C3BAB"/>
    <w:rsid w:val="003C409C"/>
    <w:rsid w:val="003C42CE"/>
    <w:rsid w:val="003C6AED"/>
    <w:rsid w:val="003C6CCC"/>
    <w:rsid w:val="003D4EDF"/>
    <w:rsid w:val="003D561B"/>
    <w:rsid w:val="003D5645"/>
    <w:rsid w:val="003D7A41"/>
    <w:rsid w:val="003D7D86"/>
    <w:rsid w:val="003E0DF7"/>
    <w:rsid w:val="003E114D"/>
    <w:rsid w:val="003E20B8"/>
    <w:rsid w:val="003E28D3"/>
    <w:rsid w:val="003E6B80"/>
    <w:rsid w:val="003E7F30"/>
    <w:rsid w:val="003F2688"/>
    <w:rsid w:val="003F3EEA"/>
    <w:rsid w:val="003F53E2"/>
    <w:rsid w:val="004014CD"/>
    <w:rsid w:val="0040207D"/>
    <w:rsid w:val="00403570"/>
    <w:rsid w:val="00405521"/>
    <w:rsid w:val="004058D4"/>
    <w:rsid w:val="004059C2"/>
    <w:rsid w:val="00405B0B"/>
    <w:rsid w:val="00405F5D"/>
    <w:rsid w:val="00406B62"/>
    <w:rsid w:val="0040735C"/>
    <w:rsid w:val="00407EC2"/>
    <w:rsid w:val="0041005F"/>
    <w:rsid w:val="00410166"/>
    <w:rsid w:val="0041222D"/>
    <w:rsid w:val="00413496"/>
    <w:rsid w:val="00415A03"/>
    <w:rsid w:val="00416497"/>
    <w:rsid w:val="00423FE5"/>
    <w:rsid w:val="004254FA"/>
    <w:rsid w:val="00425846"/>
    <w:rsid w:val="00425E56"/>
    <w:rsid w:val="00426AF3"/>
    <w:rsid w:val="00430BF1"/>
    <w:rsid w:val="00431748"/>
    <w:rsid w:val="004318CE"/>
    <w:rsid w:val="00432309"/>
    <w:rsid w:val="00432A5E"/>
    <w:rsid w:val="00433701"/>
    <w:rsid w:val="00433E61"/>
    <w:rsid w:val="00434140"/>
    <w:rsid w:val="004352AA"/>
    <w:rsid w:val="00437817"/>
    <w:rsid w:val="00437F39"/>
    <w:rsid w:val="00441699"/>
    <w:rsid w:val="0044565E"/>
    <w:rsid w:val="00446097"/>
    <w:rsid w:val="00446153"/>
    <w:rsid w:val="0044652F"/>
    <w:rsid w:val="00450176"/>
    <w:rsid w:val="00452418"/>
    <w:rsid w:val="0045342C"/>
    <w:rsid w:val="0045354D"/>
    <w:rsid w:val="004560E1"/>
    <w:rsid w:val="00457D01"/>
    <w:rsid w:val="004614FE"/>
    <w:rsid w:val="0046292D"/>
    <w:rsid w:val="00462AE3"/>
    <w:rsid w:val="00463862"/>
    <w:rsid w:val="00464A8E"/>
    <w:rsid w:val="00465322"/>
    <w:rsid w:val="004658F9"/>
    <w:rsid w:val="00465D4F"/>
    <w:rsid w:val="00465F3A"/>
    <w:rsid w:val="00467321"/>
    <w:rsid w:val="004676B4"/>
    <w:rsid w:val="00467916"/>
    <w:rsid w:val="00470971"/>
    <w:rsid w:val="00470A95"/>
    <w:rsid w:val="0047129F"/>
    <w:rsid w:val="004722BF"/>
    <w:rsid w:val="00472CEE"/>
    <w:rsid w:val="00475079"/>
    <w:rsid w:val="00475773"/>
    <w:rsid w:val="00477241"/>
    <w:rsid w:val="00477449"/>
    <w:rsid w:val="00480B56"/>
    <w:rsid w:val="00480FB8"/>
    <w:rsid w:val="0048100B"/>
    <w:rsid w:val="004824A2"/>
    <w:rsid w:val="004846CF"/>
    <w:rsid w:val="00485141"/>
    <w:rsid w:val="00490145"/>
    <w:rsid w:val="004902F2"/>
    <w:rsid w:val="00491E64"/>
    <w:rsid w:val="00493168"/>
    <w:rsid w:val="00493D41"/>
    <w:rsid w:val="00496924"/>
    <w:rsid w:val="00496AE7"/>
    <w:rsid w:val="004977F4"/>
    <w:rsid w:val="00497E67"/>
    <w:rsid w:val="004A15EB"/>
    <w:rsid w:val="004A1FAF"/>
    <w:rsid w:val="004A250D"/>
    <w:rsid w:val="004A273B"/>
    <w:rsid w:val="004A3273"/>
    <w:rsid w:val="004A4D9D"/>
    <w:rsid w:val="004A5858"/>
    <w:rsid w:val="004A5BBE"/>
    <w:rsid w:val="004A7D95"/>
    <w:rsid w:val="004B2803"/>
    <w:rsid w:val="004B44D0"/>
    <w:rsid w:val="004B4511"/>
    <w:rsid w:val="004B6FFF"/>
    <w:rsid w:val="004C0926"/>
    <w:rsid w:val="004C265C"/>
    <w:rsid w:val="004C29E4"/>
    <w:rsid w:val="004C39CC"/>
    <w:rsid w:val="004C5CE2"/>
    <w:rsid w:val="004C65C3"/>
    <w:rsid w:val="004C71D4"/>
    <w:rsid w:val="004C77EE"/>
    <w:rsid w:val="004C7D13"/>
    <w:rsid w:val="004D0DB5"/>
    <w:rsid w:val="004D105A"/>
    <w:rsid w:val="004D1B0E"/>
    <w:rsid w:val="004D29E5"/>
    <w:rsid w:val="004D314E"/>
    <w:rsid w:val="004D4649"/>
    <w:rsid w:val="004D491A"/>
    <w:rsid w:val="004D57F5"/>
    <w:rsid w:val="004D7043"/>
    <w:rsid w:val="004E1147"/>
    <w:rsid w:val="004E2FF8"/>
    <w:rsid w:val="004F0331"/>
    <w:rsid w:val="004F0356"/>
    <w:rsid w:val="004F1689"/>
    <w:rsid w:val="004F1DFC"/>
    <w:rsid w:val="004F2F94"/>
    <w:rsid w:val="004F3986"/>
    <w:rsid w:val="004F591D"/>
    <w:rsid w:val="004F6E9E"/>
    <w:rsid w:val="004F7CF9"/>
    <w:rsid w:val="0050169A"/>
    <w:rsid w:val="00504A54"/>
    <w:rsid w:val="00504F0E"/>
    <w:rsid w:val="0050529A"/>
    <w:rsid w:val="005068F0"/>
    <w:rsid w:val="00506D0A"/>
    <w:rsid w:val="00506E89"/>
    <w:rsid w:val="0051053C"/>
    <w:rsid w:val="00510B3F"/>
    <w:rsid w:val="00515584"/>
    <w:rsid w:val="00516620"/>
    <w:rsid w:val="0052223C"/>
    <w:rsid w:val="00522B32"/>
    <w:rsid w:val="00522CCB"/>
    <w:rsid w:val="005247F7"/>
    <w:rsid w:val="00524DCC"/>
    <w:rsid w:val="00525059"/>
    <w:rsid w:val="005257FA"/>
    <w:rsid w:val="00530FAF"/>
    <w:rsid w:val="00531473"/>
    <w:rsid w:val="00533248"/>
    <w:rsid w:val="00533A7E"/>
    <w:rsid w:val="005351A7"/>
    <w:rsid w:val="0053599A"/>
    <w:rsid w:val="00535C4C"/>
    <w:rsid w:val="00536474"/>
    <w:rsid w:val="005364F5"/>
    <w:rsid w:val="00536930"/>
    <w:rsid w:val="00536DB7"/>
    <w:rsid w:val="005400B5"/>
    <w:rsid w:val="00541CB5"/>
    <w:rsid w:val="00542FC2"/>
    <w:rsid w:val="00543276"/>
    <w:rsid w:val="00544884"/>
    <w:rsid w:val="005469AC"/>
    <w:rsid w:val="00550523"/>
    <w:rsid w:val="00551018"/>
    <w:rsid w:val="0055127E"/>
    <w:rsid w:val="005529B2"/>
    <w:rsid w:val="005537D6"/>
    <w:rsid w:val="00554741"/>
    <w:rsid w:val="00556835"/>
    <w:rsid w:val="00556B1F"/>
    <w:rsid w:val="00556F33"/>
    <w:rsid w:val="00556F3F"/>
    <w:rsid w:val="0055788A"/>
    <w:rsid w:val="00560B52"/>
    <w:rsid w:val="0056129A"/>
    <w:rsid w:val="00561DAF"/>
    <w:rsid w:val="005625ED"/>
    <w:rsid w:val="00562935"/>
    <w:rsid w:val="00564D85"/>
    <w:rsid w:val="00565CA1"/>
    <w:rsid w:val="00565EC7"/>
    <w:rsid w:val="0056791E"/>
    <w:rsid w:val="00570DC8"/>
    <w:rsid w:val="00571B30"/>
    <w:rsid w:val="00572D2D"/>
    <w:rsid w:val="00573A52"/>
    <w:rsid w:val="0057416A"/>
    <w:rsid w:val="00576434"/>
    <w:rsid w:val="00576FE7"/>
    <w:rsid w:val="00581BAB"/>
    <w:rsid w:val="005849A4"/>
    <w:rsid w:val="00586702"/>
    <w:rsid w:val="00587A91"/>
    <w:rsid w:val="00587BBD"/>
    <w:rsid w:val="00590679"/>
    <w:rsid w:val="00591E40"/>
    <w:rsid w:val="005954FF"/>
    <w:rsid w:val="00596480"/>
    <w:rsid w:val="005970CF"/>
    <w:rsid w:val="005A0A77"/>
    <w:rsid w:val="005A1ED3"/>
    <w:rsid w:val="005A2F62"/>
    <w:rsid w:val="005A5A58"/>
    <w:rsid w:val="005A6F3C"/>
    <w:rsid w:val="005A7004"/>
    <w:rsid w:val="005A7585"/>
    <w:rsid w:val="005B05D2"/>
    <w:rsid w:val="005B158C"/>
    <w:rsid w:val="005B2EFD"/>
    <w:rsid w:val="005B5C21"/>
    <w:rsid w:val="005B6A44"/>
    <w:rsid w:val="005B7E04"/>
    <w:rsid w:val="005C013A"/>
    <w:rsid w:val="005C1AD9"/>
    <w:rsid w:val="005C4AD0"/>
    <w:rsid w:val="005C4FA2"/>
    <w:rsid w:val="005C50EF"/>
    <w:rsid w:val="005C7202"/>
    <w:rsid w:val="005D0848"/>
    <w:rsid w:val="005D1F38"/>
    <w:rsid w:val="005D352D"/>
    <w:rsid w:val="005D4C3E"/>
    <w:rsid w:val="005D6513"/>
    <w:rsid w:val="005E0853"/>
    <w:rsid w:val="005E2B34"/>
    <w:rsid w:val="005E3487"/>
    <w:rsid w:val="005E3E55"/>
    <w:rsid w:val="005E4216"/>
    <w:rsid w:val="005E4CB5"/>
    <w:rsid w:val="005E5E78"/>
    <w:rsid w:val="005F0B7E"/>
    <w:rsid w:val="005F0F3A"/>
    <w:rsid w:val="005F1AF7"/>
    <w:rsid w:val="005F2770"/>
    <w:rsid w:val="005F2E13"/>
    <w:rsid w:val="005F35BB"/>
    <w:rsid w:val="005F4CFA"/>
    <w:rsid w:val="005F5254"/>
    <w:rsid w:val="005F7075"/>
    <w:rsid w:val="005F74E2"/>
    <w:rsid w:val="005F792C"/>
    <w:rsid w:val="0060139A"/>
    <w:rsid w:val="00601E5F"/>
    <w:rsid w:val="006022BA"/>
    <w:rsid w:val="006042C7"/>
    <w:rsid w:val="006048D6"/>
    <w:rsid w:val="006058FA"/>
    <w:rsid w:val="00605E1D"/>
    <w:rsid w:val="006068EC"/>
    <w:rsid w:val="006069A6"/>
    <w:rsid w:val="006075D1"/>
    <w:rsid w:val="006077FD"/>
    <w:rsid w:val="00610414"/>
    <w:rsid w:val="006104F9"/>
    <w:rsid w:val="00610C91"/>
    <w:rsid w:val="006113B6"/>
    <w:rsid w:val="00611500"/>
    <w:rsid w:val="00615191"/>
    <w:rsid w:val="00621437"/>
    <w:rsid w:val="00621831"/>
    <w:rsid w:val="006230C6"/>
    <w:rsid w:val="00623653"/>
    <w:rsid w:val="00624217"/>
    <w:rsid w:val="00624481"/>
    <w:rsid w:val="00624B5A"/>
    <w:rsid w:val="00626D14"/>
    <w:rsid w:val="00626D83"/>
    <w:rsid w:val="006277FD"/>
    <w:rsid w:val="00627DE3"/>
    <w:rsid w:val="00630285"/>
    <w:rsid w:val="006311F9"/>
    <w:rsid w:val="0063201B"/>
    <w:rsid w:val="006326F6"/>
    <w:rsid w:val="00633032"/>
    <w:rsid w:val="00633860"/>
    <w:rsid w:val="00636720"/>
    <w:rsid w:val="00636971"/>
    <w:rsid w:val="00637761"/>
    <w:rsid w:val="0064031E"/>
    <w:rsid w:val="00640752"/>
    <w:rsid w:val="006408B5"/>
    <w:rsid w:val="00640BEE"/>
    <w:rsid w:val="006426FE"/>
    <w:rsid w:val="006434F8"/>
    <w:rsid w:val="00643F14"/>
    <w:rsid w:val="00643F67"/>
    <w:rsid w:val="006445AF"/>
    <w:rsid w:val="00645068"/>
    <w:rsid w:val="006452F0"/>
    <w:rsid w:val="00645838"/>
    <w:rsid w:val="00645900"/>
    <w:rsid w:val="00645AC4"/>
    <w:rsid w:val="006462B5"/>
    <w:rsid w:val="00646FC4"/>
    <w:rsid w:val="00647AA5"/>
    <w:rsid w:val="00650260"/>
    <w:rsid w:val="0065097E"/>
    <w:rsid w:val="006509B1"/>
    <w:rsid w:val="006513FE"/>
    <w:rsid w:val="006527FE"/>
    <w:rsid w:val="00654B08"/>
    <w:rsid w:val="006554D2"/>
    <w:rsid w:val="006563A0"/>
    <w:rsid w:val="006568B4"/>
    <w:rsid w:val="006573DD"/>
    <w:rsid w:val="006579EB"/>
    <w:rsid w:val="00660465"/>
    <w:rsid w:val="006611EB"/>
    <w:rsid w:val="0066194E"/>
    <w:rsid w:val="00663447"/>
    <w:rsid w:val="00665542"/>
    <w:rsid w:val="00665B8F"/>
    <w:rsid w:val="00665FA3"/>
    <w:rsid w:val="00666E80"/>
    <w:rsid w:val="0066748D"/>
    <w:rsid w:val="00667779"/>
    <w:rsid w:val="00667C85"/>
    <w:rsid w:val="00670161"/>
    <w:rsid w:val="006702F0"/>
    <w:rsid w:val="00671323"/>
    <w:rsid w:val="00671D02"/>
    <w:rsid w:val="006742E9"/>
    <w:rsid w:val="006742FB"/>
    <w:rsid w:val="00675E68"/>
    <w:rsid w:val="006770EE"/>
    <w:rsid w:val="006813D1"/>
    <w:rsid w:val="00681605"/>
    <w:rsid w:val="00681D73"/>
    <w:rsid w:val="00682889"/>
    <w:rsid w:val="00682A3B"/>
    <w:rsid w:val="006847B4"/>
    <w:rsid w:val="00685407"/>
    <w:rsid w:val="006865FF"/>
    <w:rsid w:val="00687E05"/>
    <w:rsid w:val="006900EB"/>
    <w:rsid w:val="00690569"/>
    <w:rsid w:val="006921AF"/>
    <w:rsid w:val="00694E78"/>
    <w:rsid w:val="00695E58"/>
    <w:rsid w:val="00697400"/>
    <w:rsid w:val="006A2F7A"/>
    <w:rsid w:val="006A4F1F"/>
    <w:rsid w:val="006A6F2A"/>
    <w:rsid w:val="006A7120"/>
    <w:rsid w:val="006A725B"/>
    <w:rsid w:val="006A7B10"/>
    <w:rsid w:val="006A7BA2"/>
    <w:rsid w:val="006B0372"/>
    <w:rsid w:val="006B1741"/>
    <w:rsid w:val="006B4448"/>
    <w:rsid w:val="006B5639"/>
    <w:rsid w:val="006B5C3F"/>
    <w:rsid w:val="006B66E5"/>
    <w:rsid w:val="006B6ECF"/>
    <w:rsid w:val="006B761C"/>
    <w:rsid w:val="006C030C"/>
    <w:rsid w:val="006C1973"/>
    <w:rsid w:val="006C34F8"/>
    <w:rsid w:val="006C52E0"/>
    <w:rsid w:val="006C5A9C"/>
    <w:rsid w:val="006C63C6"/>
    <w:rsid w:val="006C7A0D"/>
    <w:rsid w:val="006D05D0"/>
    <w:rsid w:val="006D0B87"/>
    <w:rsid w:val="006D0C69"/>
    <w:rsid w:val="006D2936"/>
    <w:rsid w:val="006D2BB9"/>
    <w:rsid w:val="006D323B"/>
    <w:rsid w:val="006D5198"/>
    <w:rsid w:val="006D561C"/>
    <w:rsid w:val="006D5DDC"/>
    <w:rsid w:val="006D60C0"/>
    <w:rsid w:val="006D63B1"/>
    <w:rsid w:val="006D6933"/>
    <w:rsid w:val="006D6CAF"/>
    <w:rsid w:val="006E05BB"/>
    <w:rsid w:val="006E2B6D"/>
    <w:rsid w:val="006E46D8"/>
    <w:rsid w:val="006F0901"/>
    <w:rsid w:val="006F133A"/>
    <w:rsid w:val="006F2FA3"/>
    <w:rsid w:val="006F31D6"/>
    <w:rsid w:val="006F3902"/>
    <w:rsid w:val="006F4C14"/>
    <w:rsid w:val="006F55B9"/>
    <w:rsid w:val="006F629D"/>
    <w:rsid w:val="006F6FD0"/>
    <w:rsid w:val="006F792E"/>
    <w:rsid w:val="00700959"/>
    <w:rsid w:val="00700EA8"/>
    <w:rsid w:val="007021D4"/>
    <w:rsid w:val="00702BCD"/>
    <w:rsid w:val="00702E60"/>
    <w:rsid w:val="00703B6D"/>
    <w:rsid w:val="007048CA"/>
    <w:rsid w:val="007050AF"/>
    <w:rsid w:val="007058DB"/>
    <w:rsid w:val="00706BEB"/>
    <w:rsid w:val="007104D1"/>
    <w:rsid w:val="0071051D"/>
    <w:rsid w:val="00710598"/>
    <w:rsid w:val="00710994"/>
    <w:rsid w:val="007130A4"/>
    <w:rsid w:val="007142CF"/>
    <w:rsid w:val="007218D7"/>
    <w:rsid w:val="00721B07"/>
    <w:rsid w:val="00723CC3"/>
    <w:rsid w:val="00724D57"/>
    <w:rsid w:val="00725322"/>
    <w:rsid w:val="00725D66"/>
    <w:rsid w:val="00725FF4"/>
    <w:rsid w:val="0073095F"/>
    <w:rsid w:val="00730C03"/>
    <w:rsid w:val="00731024"/>
    <w:rsid w:val="00732422"/>
    <w:rsid w:val="007352A5"/>
    <w:rsid w:val="00735ABA"/>
    <w:rsid w:val="00735F0E"/>
    <w:rsid w:val="007366AB"/>
    <w:rsid w:val="007377B3"/>
    <w:rsid w:val="00740F2C"/>
    <w:rsid w:val="00742A85"/>
    <w:rsid w:val="007441E5"/>
    <w:rsid w:val="00745B01"/>
    <w:rsid w:val="00747149"/>
    <w:rsid w:val="007473F7"/>
    <w:rsid w:val="007500E9"/>
    <w:rsid w:val="00752D61"/>
    <w:rsid w:val="00753481"/>
    <w:rsid w:val="00755B69"/>
    <w:rsid w:val="007572AB"/>
    <w:rsid w:val="00761373"/>
    <w:rsid w:val="007629D5"/>
    <w:rsid w:val="00763E8A"/>
    <w:rsid w:val="007653DE"/>
    <w:rsid w:val="00766E94"/>
    <w:rsid w:val="00771C40"/>
    <w:rsid w:val="00772828"/>
    <w:rsid w:val="0077390A"/>
    <w:rsid w:val="00773E35"/>
    <w:rsid w:val="007746D2"/>
    <w:rsid w:val="007747B7"/>
    <w:rsid w:val="00776B24"/>
    <w:rsid w:val="0077721D"/>
    <w:rsid w:val="0077770C"/>
    <w:rsid w:val="00781D78"/>
    <w:rsid w:val="00782966"/>
    <w:rsid w:val="00790019"/>
    <w:rsid w:val="0079126C"/>
    <w:rsid w:val="0079501B"/>
    <w:rsid w:val="00795C83"/>
    <w:rsid w:val="007A1924"/>
    <w:rsid w:val="007A4383"/>
    <w:rsid w:val="007A53DE"/>
    <w:rsid w:val="007A54B9"/>
    <w:rsid w:val="007A625F"/>
    <w:rsid w:val="007A6E91"/>
    <w:rsid w:val="007A7D82"/>
    <w:rsid w:val="007B0ABB"/>
    <w:rsid w:val="007B30DB"/>
    <w:rsid w:val="007B5C57"/>
    <w:rsid w:val="007B6639"/>
    <w:rsid w:val="007B68D5"/>
    <w:rsid w:val="007C0635"/>
    <w:rsid w:val="007C0B59"/>
    <w:rsid w:val="007C6377"/>
    <w:rsid w:val="007D0288"/>
    <w:rsid w:val="007D20F3"/>
    <w:rsid w:val="007D2B65"/>
    <w:rsid w:val="007D2D42"/>
    <w:rsid w:val="007D31D9"/>
    <w:rsid w:val="007D34F3"/>
    <w:rsid w:val="007D4DDE"/>
    <w:rsid w:val="007D5DEE"/>
    <w:rsid w:val="007D6E1E"/>
    <w:rsid w:val="007D7982"/>
    <w:rsid w:val="007E0964"/>
    <w:rsid w:val="007E1575"/>
    <w:rsid w:val="007E2BC0"/>
    <w:rsid w:val="007E2E61"/>
    <w:rsid w:val="007E4AE9"/>
    <w:rsid w:val="007E5799"/>
    <w:rsid w:val="007E5834"/>
    <w:rsid w:val="007E7A2E"/>
    <w:rsid w:val="007E7F97"/>
    <w:rsid w:val="007F0586"/>
    <w:rsid w:val="007F1FBC"/>
    <w:rsid w:val="007F40F2"/>
    <w:rsid w:val="007F4627"/>
    <w:rsid w:val="007F52F7"/>
    <w:rsid w:val="00800176"/>
    <w:rsid w:val="0080162A"/>
    <w:rsid w:val="00801BDA"/>
    <w:rsid w:val="00802CF1"/>
    <w:rsid w:val="00803F80"/>
    <w:rsid w:val="00803FC9"/>
    <w:rsid w:val="00805A9D"/>
    <w:rsid w:val="00806E81"/>
    <w:rsid w:val="00811DAF"/>
    <w:rsid w:val="00811F37"/>
    <w:rsid w:val="00812310"/>
    <w:rsid w:val="008127A0"/>
    <w:rsid w:val="00812DE8"/>
    <w:rsid w:val="008134AD"/>
    <w:rsid w:val="00813756"/>
    <w:rsid w:val="00815898"/>
    <w:rsid w:val="00817568"/>
    <w:rsid w:val="00820F6E"/>
    <w:rsid w:val="00821059"/>
    <w:rsid w:val="0082658D"/>
    <w:rsid w:val="0082689F"/>
    <w:rsid w:val="00826997"/>
    <w:rsid w:val="00826A2E"/>
    <w:rsid w:val="00827325"/>
    <w:rsid w:val="0082772F"/>
    <w:rsid w:val="00830E4E"/>
    <w:rsid w:val="00831AE2"/>
    <w:rsid w:val="00833610"/>
    <w:rsid w:val="008344CB"/>
    <w:rsid w:val="008354D2"/>
    <w:rsid w:val="00836BBD"/>
    <w:rsid w:val="0083769D"/>
    <w:rsid w:val="00840974"/>
    <w:rsid w:val="00841A6A"/>
    <w:rsid w:val="00843913"/>
    <w:rsid w:val="00846E32"/>
    <w:rsid w:val="00847882"/>
    <w:rsid w:val="00847BA0"/>
    <w:rsid w:val="0085205E"/>
    <w:rsid w:val="0085227C"/>
    <w:rsid w:val="008522DB"/>
    <w:rsid w:val="00852C33"/>
    <w:rsid w:val="00852F49"/>
    <w:rsid w:val="008549E6"/>
    <w:rsid w:val="008557EC"/>
    <w:rsid w:val="00855F02"/>
    <w:rsid w:val="008561D2"/>
    <w:rsid w:val="00857FF0"/>
    <w:rsid w:val="0086068D"/>
    <w:rsid w:val="00862DE5"/>
    <w:rsid w:val="00863B8F"/>
    <w:rsid w:val="00865C7E"/>
    <w:rsid w:val="0086650D"/>
    <w:rsid w:val="00867677"/>
    <w:rsid w:val="008678EB"/>
    <w:rsid w:val="008701DB"/>
    <w:rsid w:val="00874735"/>
    <w:rsid w:val="008749E1"/>
    <w:rsid w:val="0087523E"/>
    <w:rsid w:val="008765BB"/>
    <w:rsid w:val="00880352"/>
    <w:rsid w:val="008818AA"/>
    <w:rsid w:val="0088341C"/>
    <w:rsid w:val="0088404A"/>
    <w:rsid w:val="008844F6"/>
    <w:rsid w:val="00886149"/>
    <w:rsid w:val="00886509"/>
    <w:rsid w:val="008866E1"/>
    <w:rsid w:val="008875D9"/>
    <w:rsid w:val="00890EC5"/>
    <w:rsid w:val="008910A9"/>
    <w:rsid w:val="00891AAB"/>
    <w:rsid w:val="00891E72"/>
    <w:rsid w:val="0089222F"/>
    <w:rsid w:val="00892D1F"/>
    <w:rsid w:val="00895EAF"/>
    <w:rsid w:val="0089648E"/>
    <w:rsid w:val="00896C5F"/>
    <w:rsid w:val="008A0F22"/>
    <w:rsid w:val="008A1B0B"/>
    <w:rsid w:val="008A3207"/>
    <w:rsid w:val="008A473B"/>
    <w:rsid w:val="008B1294"/>
    <w:rsid w:val="008B1D06"/>
    <w:rsid w:val="008B2256"/>
    <w:rsid w:val="008B3A03"/>
    <w:rsid w:val="008B5A8F"/>
    <w:rsid w:val="008B61CF"/>
    <w:rsid w:val="008B702F"/>
    <w:rsid w:val="008B7156"/>
    <w:rsid w:val="008C114E"/>
    <w:rsid w:val="008C134F"/>
    <w:rsid w:val="008C1972"/>
    <w:rsid w:val="008C1B54"/>
    <w:rsid w:val="008C2BBF"/>
    <w:rsid w:val="008C2C9F"/>
    <w:rsid w:val="008C311D"/>
    <w:rsid w:val="008C5635"/>
    <w:rsid w:val="008C67F9"/>
    <w:rsid w:val="008D5BC6"/>
    <w:rsid w:val="008E0189"/>
    <w:rsid w:val="008E0435"/>
    <w:rsid w:val="008E1181"/>
    <w:rsid w:val="008E1B8D"/>
    <w:rsid w:val="008E3346"/>
    <w:rsid w:val="008E47EF"/>
    <w:rsid w:val="008E4A8A"/>
    <w:rsid w:val="008E5455"/>
    <w:rsid w:val="008E5DF3"/>
    <w:rsid w:val="008E7118"/>
    <w:rsid w:val="008F044F"/>
    <w:rsid w:val="008F3341"/>
    <w:rsid w:val="008F5DF9"/>
    <w:rsid w:val="009002B6"/>
    <w:rsid w:val="00900A0B"/>
    <w:rsid w:val="00900E84"/>
    <w:rsid w:val="009028CF"/>
    <w:rsid w:val="009048E3"/>
    <w:rsid w:val="0090626E"/>
    <w:rsid w:val="00906957"/>
    <w:rsid w:val="00906B7A"/>
    <w:rsid w:val="009077BA"/>
    <w:rsid w:val="00911300"/>
    <w:rsid w:val="00911AD2"/>
    <w:rsid w:val="00915156"/>
    <w:rsid w:val="00915F89"/>
    <w:rsid w:val="00916D65"/>
    <w:rsid w:val="009172F1"/>
    <w:rsid w:val="009176FA"/>
    <w:rsid w:val="00921794"/>
    <w:rsid w:val="00922319"/>
    <w:rsid w:val="00924AE6"/>
    <w:rsid w:val="009250A8"/>
    <w:rsid w:val="009250C0"/>
    <w:rsid w:val="009267ED"/>
    <w:rsid w:val="00927205"/>
    <w:rsid w:val="009325F7"/>
    <w:rsid w:val="00934448"/>
    <w:rsid w:val="00934A10"/>
    <w:rsid w:val="00936A98"/>
    <w:rsid w:val="00941549"/>
    <w:rsid w:val="00943CCB"/>
    <w:rsid w:val="0094512E"/>
    <w:rsid w:val="00947ACE"/>
    <w:rsid w:val="009501A6"/>
    <w:rsid w:val="009557FF"/>
    <w:rsid w:val="00956281"/>
    <w:rsid w:val="00956672"/>
    <w:rsid w:val="00956880"/>
    <w:rsid w:val="00957141"/>
    <w:rsid w:val="00957C4E"/>
    <w:rsid w:val="00960274"/>
    <w:rsid w:val="00963044"/>
    <w:rsid w:val="0096448E"/>
    <w:rsid w:val="00964B7D"/>
    <w:rsid w:val="00965C82"/>
    <w:rsid w:val="009677BB"/>
    <w:rsid w:val="00970896"/>
    <w:rsid w:val="00970EA9"/>
    <w:rsid w:val="00972DA3"/>
    <w:rsid w:val="009742A2"/>
    <w:rsid w:val="00975F1E"/>
    <w:rsid w:val="00976986"/>
    <w:rsid w:val="0097719D"/>
    <w:rsid w:val="009775E2"/>
    <w:rsid w:val="009859E6"/>
    <w:rsid w:val="0098770D"/>
    <w:rsid w:val="00992A1E"/>
    <w:rsid w:val="00992C84"/>
    <w:rsid w:val="00993133"/>
    <w:rsid w:val="0099326E"/>
    <w:rsid w:val="00993BE3"/>
    <w:rsid w:val="00993C47"/>
    <w:rsid w:val="00994B71"/>
    <w:rsid w:val="00994CDB"/>
    <w:rsid w:val="009953BB"/>
    <w:rsid w:val="009954BF"/>
    <w:rsid w:val="00995F3D"/>
    <w:rsid w:val="009967BD"/>
    <w:rsid w:val="00996BAE"/>
    <w:rsid w:val="00996D30"/>
    <w:rsid w:val="00996F14"/>
    <w:rsid w:val="00997438"/>
    <w:rsid w:val="009A05D3"/>
    <w:rsid w:val="009A0B45"/>
    <w:rsid w:val="009A1210"/>
    <w:rsid w:val="009A3DD0"/>
    <w:rsid w:val="009A40CA"/>
    <w:rsid w:val="009A5486"/>
    <w:rsid w:val="009A5F30"/>
    <w:rsid w:val="009A5F63"/>
    <w:rsid w:val="009A6942"/>
    <w:rsid w:val="009A73BC"/>
    <w:rsid w:val="009B0221"/>
    <w:rsid w:val="009B05A6"/>
    <w:rsid w:val="009B06F4"/>
    <w:rsid w:val="009B0BC1"/>
    <w:rsid w:val="009B0CDD"/>
    <w:rsid w:val="009B0F68"/>
    <w:rsid w:val="009B4734"/>
    <w:rsid w:val="009B5F41"/>
    <w:rsid w:val="009B6240"/>
    <w:rsid w:val="009C021D"/>
    <w:rsid w:val="009C0DF9"/>
    <w:rsid w:val="009C12DD"/>
    <w:rsid w:val="009C2AAF"/>
    <w:rsid w:val="009C3BD1"/>
    <w:rsid w:val="009C6780"/>
    <w:rsid w:val="009D000C"/>
    <w:rsid w:val="009D0476"/>
    <w:rsid w:val="009D14A8"/>
    <w:rsid w:val="009D2063"/>
    <w:rsid w:val="009D2405"/>
    <w:rsid w:val="009D2763"/>
    <w:rsid w:val="009D3367"/>
    <w:rsid w:val="009D4681"/>
    <w:rsid w:val="009D5CDC"/>
    <w:rsid w:val="009D63A9"/>
    <w:rsid w:val="009D6A8B"/>
    <w:rsid w:val="009D6DC9"/>
    <w:rsid w:val="009D7A8C"/>
    <w:rsid w:val="009D7D40"/>
    <w:rsid w:val="009E0D89"/>
    <w:rsid w:val="009E26CE"/>
    <w:rsid w:val="009E2C8A"/>
    <w:rsid w:val="009E30FE"/>
    <w:rsid w:val="009E455E"/>
    <w:rsid w:val="009E5E57"/>
    <w:rsid w:val="009E7765"/>
    <w:rsid w:val="009F16CC"/>
    <w:rsid w:val="009F1932"/>
    <w:rsid w:val="009F3AF7"/>
    <w:rsid w:val="009F44C5"/>
    <w:rsid w:val="009F5006"/>
    <w:rsid w:val="009F56B8"/>
    <w:rsid w:val="009F6B2C"/>
    <w:rsid w:val="00A00348"/>
    <w:rsid w:val="00A00847"/>
    <w:rsid w:val="00A0212D"/>
    <w:rsid w:val="00A0614D"/>
    <w:rsid w:val="00A066C9"/>
    <w:rsid w:val="00A06DE6"/>
    <w:rsid w:val="00A074C0"/>
    <w:rsid w:val="00A07A26"/>
    <w:rsid w:val="00A07D44"/>
    <w:rsid w:val="00A10632"/>
    <w:rsid w:val="00A10D8F"/>
    <w:rsid w:val="00A13076"/>
    <w:rsid w:val="00A13181"/>
    <w:rsid w:val="00A17B87"/>
    <w:rsid w:val="00A205B6"/>
    <w:rsid w:val="00A23AFF"/>
    <w:rsid w:val="00A24439"/>
    <w:rsid w:val="00A26210"/>
    <w:rsid w:val="00A26891"/>
    <w:rsid w:val="00A274C2"/>
    <w:rsid w:val="00A32FFC"/>
    <w:rsid w:val="00A33A03"/>
    <w:rsid w:val="00A33F9D"/>
    <w:rsid w:val="00A340B1"/>
    <w:rsid w:val="00A357B3"/>
    <w:rsid w:val="00A35B12"/>
    <w:rsid w:val="00A36549"/>
    <w:rsid w:val="00A36BB2"/>
    <w:rsid w:val="00A41DFE"/>
    <w:rsid w:val="00A4255B"/>
    <w:rsid w:val="00A42F10"/>
    <w:rsid w:val="00A42FAE"/>
    <w:rsid w:val="00A43251"/>
    <w:rsid w:val="00A45A48"/>
    <w:rsid w:val="00A4691F"/>
    <w:rsid w:val="00A47947"/>
    <w:rsid w:val="00A50422"/>
    <w:rsid w:val="00A504AB"/>
    <w:rsid w:val="00A51253"/>
    <w:rsid w:val="00A528B7"/>
    <w:rsid w:val="00A53DDF"/>
    <w:rsid w:val="00A549CD"/>
    <w:rsid w:val="00A5583A"/>
    <w:rsid w:val="00A568D3"/>
    <w:rsid w:val="00A56B7C"/>
    <w:rsid w:val="00A62308"/>
    <w:rsid w:val="00A63AC7"/>
    <w:rsid w:val="00A64AE6"/>
    <w:rsid w:val="00A64E78"/>
    <w:rsid w:val="00A65071"/>
    <w:rsid w:val="00A65BC8"/>
    <w:rsid w:val="00A70DD2"/>
    <w:rsid w:val="00A71006"/>
    <w:rsid w:val="00A7389E"/>
    <w:rsid w:val="00A7472D"/>
    <w:rsid w:val="00A755AD"/>
    <w:rsid w:val="00A75CAE"/>
    <w:rsid w:val="00A75E49"/>
    <w:rsid w:val="00A761C2"/>
    <w:rsid w:val="00A7714D"/>
    <w:rsid w:val="00A801DF"/>
    <w:rsid w:val="00A810E0"/>
    <w:rsid w:val="00A85BDC"/>
    <w:rsid w:val="00A86112"/>
    <w:rsid w:val="00A862FD"/>
    <w:rsid w:val="00A86E9C"/>
    <w:rsid w:val="00A87336"/>
    <w:rsid w:val="00A87711"/>
    <w:rsid w:val="00A87F2D"/>
    <w:rsid w:val="00A90CCE"/>
    <w:rsid w:val="00A93C9C"/>
    <w:rsid w:val="00A94765"/>
    <w:rsid w:val="00A94937"/>
    <w:rsid w:val="00A9657E"/>
    <w:rsid w:val="00AA158E"/>
    <w:rsid w:val="00AA1B43"/>
    <w:rsid w:val="00AA2100"/>
    <w:rsid w:val="00AA270B"/>
    <w:rsid w:val="00AA470A"/>
    <w:rsid w:val="00AA4A8A"/>
    <w:rsid w:val="00AA5547"/>
    <w:rsid w:val="00AA5BE5"/>
    <w:rsid w:val="00AA5E64"/>
    <w:rsid w:val="00AB0959"/>
    <w:rsid w:val="00AB1D47"/>
    <w:rsid w:val="00AB73C7"/>
    <w:rsid w:val="00AC0231"/>
    <w:rsid w:val="00AC029F"/>
    <w:rsid w:val="00AC04A2"/>
    <w:rsid w:val="00AC340C"/>
    <w:rsid w:val="00AC3562"/>
    <w:rsid w:val="00AC3797"/>
    <w:rsid w:val="00AC37B7"/>
    <w:rsid w:val="00AC4FF9"/>
    <w:rsid w:val="00AC7136"/>
    <w:rsid w:val="00AD06F5"/>
    <w:rsid w:val="00AD4626"/>
    <w:rsid w:val="00AD4A2F"/>
    <w:rsid w:val="00AD4CE7"/>
    <w:rsid w:val="00AD5E79"/>
    <w:rsid w:val="00AD62E6"/>
    <w:rsid w:val="00AD7426"/>
    <w:rsid w:val="00AE0EF4"/>
    <w:rsid w:val="00AE1468"/>
    <w:rsid w:val="00AE24B3"/>
    <w:rsid w:val="00AE47EE"/>
    <w:rsid w:val="00AE5EDF"/>
    <w:rsid w:val="00AE66DC"/>
    <w:rsid w:val="00AE7818"/>
    <w:rsid w:val="00AF295C"/>
    <w:rsid w:val="00AF3D6A"/>
    <w:rsid w:val="00AF51C5"/>
    <w:rsid w:val="00AF58DF"/>
    <w:rsid w:val="00AF6C36"/>
    <w:rsid w:val="00AF7C5A"/>
    <w:rsid w:val="00B00B6B"/>
    <w:rsid w:val="00B00FBC"/>
    <w:rsid w:val="00B0122A"/>
    <w:rsid w:val="00B04485"/>
    <w:rsid w:val="00B045DC"/>
    <w:rsid w:val="00B05465"/>
    <w:rsid w:val="00B067F3"/>
    <w:rsid w:val="00B07F2D"/>
    <w:rsid w:val="00B10C4F"/>
    <w:rsid w:val="00B11909"/>
    <w:rsid w:val="00B12C55"/>
    <w:rsid w:val="00B13DFE"/>
    <w:rsid w:val="00B145D4"/>
    <w:rsid w:val="00B176FC"/>
    <w:rsid w:val="00B20214"/>
    <w:rsid w:val="00B20C49"/>
    <w:rsid w:val="00B21B73"/>
    <w:rsid w:val="00B22F25"/>
    <w:rsid w:val="00B23017"/>
    <w:rsid w:val="00B24AFE"/>
    <w:rsid w:val="00B24BD5"/>
    <w:rsid w:val="00B24FE7"/>
    <w:rsid w:val="00B2501B"/>
    <w:rsid w:val="00B3082D"/>
    <w:rsid w:val="00B31114"/>
    <w:rsid w:val="00B31697"/>
    <w:rsid w:val="00B32101"/>
    <w:rsid w:val="00B3513F"/>
    <w:rsid w:val="00B35A3B"/>
    <w:rsid w:val="00B36DD5"/>
    <w:rsid w:val="00B3725B"/>
    <w:rsid w:val="00B377D3"/>
    <w:rsid w:val="00B37B4E"/>
    <w:rsid w:val="00B42DD7"/>
    <w:rsid w:val="00B42EF8"/>
    <w:rsid w:val="00B43B58"/>
    <w:rsid w:val="00B44F25"/>
    <w:rsid w:val="00B44FF9"/>
    <w:rsid w:val="00B45BEE"/>
    <w:rsid w:val="00B464AE"/>
    <w:rsid w:val="00B46F42"/>
    <w:rsid w:val="00B50AFB"/>
    <w:rsid w:val="00B52B73"/>
    <w:rsid w:val="00B5366B"/>
    <w:rsid w:val="00B53C5D"/>
    <w:rsid w:val="00B54A78"/>
    <w:rsid w:val="00B55C02"/>
    <w:rsid w:val="00B56D3D"/>
    <w:rsid w:val="00B609F6"/>
    <w:rsid w:val="00B60AA9"/>
    <w:rsid w:val="00B621DD"/>
    <w:rsid w:val="00B62855"/>
    <w:rsid w:val="00B62EF1"/>
    <w:rsid w:val="00B64004"/>
    <w:rsid w:val="00B655F8"/>
    <w:rsid w:val="00B65A1F"/>
    <w:rsid w:val="00B702BF"/>
    <w:rsid w:val="00B7073F"/>
    <w:rsid w:val="00B71030"/>
    <w:rsid w:val="00B716BD"/>
    <w:rsid w:val="00B71A47"/>
    <w:rsid w:val="00B73E08"/>
    <w:rsid w:val="00B75F6D"/>
    <w:rsid w:val="00B77344"/>
    <w:rsid w:val="00B82826"/>
    <w:rsid w:val="00B82E7D"/>
    <w:rsid w:val="00B83055"/>
    <w:rsid w:val="00B85509"/>
    <w:rsid w:val="00B8574F"/>
    <w:rsid w:val="00B86F72"/>
    <w:rsid w:val="00B927E6"/>
    <w:rsid w:val="00B93461"/>
    <w:rsid w:val="00B934DB"/>
    <w:rsid w:val="00B93BBB"/>
    <w:rsid w:val="00B945DA"/>
    <w:rsid w:val="00B94B46"/>
    <w:rsid w:val="00B95158"/>
    <w:rsid w:val="00B95282"/>
    <w:rsid w:val="00B958E6"/>
    <w:rsid w:val="00B96D77"/>
    <w:rsid w:val="00B97940"/>
    <w:rsid w:val="00BA0442"/>
    <w:rsid w:val="00BA0FA0"/>
    <w:rsid w:val="00BA187A"/>
    <w:rsid w:val="00BA3BE0"/>
    <w:rsid w:val="00BA5634"/>
    <w:rsid w:val="00BA5B96"/>
    <w:rsid w:val="00BA5E97"/>
    <w:rsid w:val="00BA6CA8"/>
    <w:rsid w:val="00BB0E55"/>
    <w:rsid w:val="00BB1D9E"/>
    <w:rsid w:val="00BB373B"/>
    <w:rsid w:val="00BB52DC"/>
    <w:rsid w:val="00BC3124"/>
    <w:rsid w:val="00BC3C6F"/>
    <w:rsid w:val="00BC4980"/>
    <w:rsid w:val="00BC6F26"/>
    <w:rsid w:val="00BC6FF8"/>
    <w:rsid w:val="00BD123D"/>
    <w:rsid w:val="00BD2F0E"/>
    <w:rsid w:val="00BD45FF"/>
    <w:rsid w:val="00BD7096"/>
    <w:rsid w:val="00BE0515"/>
    <w:rsid w:val="00BE2462"/>
    <w:rsid w:val="00BE40F7"/>
    <w:rsid w:val="00BE4B7F"/>
    <w:rsid w:val="00BE567D"/>
    <w:rsid w:val="00BE702B"/>
    <w:rsid w:val="00BF0C12"/>
    <w:rsid w:val="00BF0C77"/>
    <w:rsid w:val="00BF1407"/>
    <w:rsid w:val="00BF1A84"/>
    <w:rsid w:val="00BF2383"/>
    <w:rsid w:val="00BF30E1"/>
    <w:rsid w:val="00BF575D"/>
    <w:rsid w:val="00BF72F4"/>
    <w:rsid w:val="00BF7E7B"/>
    <w:rsid w:val="00C01622"/>
    <w:rsid w:val="00C01CCB"/>
    <w:rsid w:val="00C01F9D"/>
    <w:rsid w:val="00C02B89"/>
    <w:rsid w:val="00C04BE9"/>
    <w:rsid w:val="00C065A2"/>
    <w:rsid w:val="00C06A7F"/>
    <w:rsid w:val="00C078FB"/>
    <w:rsid w:val="00C102A4"/>
    <w:rsid w:val="00C11DEA"/>
    <w:rsid w:val="00C17F3E"/>
    <w:rsid w:val="00C2068F"/>
    <w:rsid w:val="00C20EA3"/>
    <w:rsid w:val="00C21BAB"/>
    <w:rsid w:val="00C228D3"/>
    <w:rsid w:val="00C233F7"/>
    <w:rsid w:val="00C2393B"/>
    <w:rsid w:val="00C25D7D"/>
    <w:rsid w:val="00C2611A"/>
    <w:rsid w:val="00C31E97"/>
    <w:rsid w:val="00C31F06"/>
    <w:rsid w:val="00C321D0"/>
    <w:rsid w:val="00C32517"/>
    <w:rsid w:val="00C325BC"/>
    <w:rsid w:val="00C33ECB"/>
    <w:rsid w:val="00C345F3"/>
    <w:rsid w:val="00C34E6F"/>
    <w:rsid w:val="00C363CA"/>
    <w:rsid w:val="00C3714A"/>
    <w:rsid w:val="00C37201"/>
    <w:rsid w:val="00C37A9C"/>
    <w:rsid w:val="00C40F3C"/>
    <w:rsid w:val="00C41EB7"/>
    <w:rsid w:val="00C44429"/>
    <w:rsid w:val="00C4578F"/>
    <w:rsid w:val="00C472C3"/>
    <w:rsid w:val="00C520AA"/>
    <w:rsid w:val="00C53123"/>
    <w:rsid w:val="00C5357C"/>
    <w:rsid w:val="00C536D7"/>
    <w:rsid w:val="00C54726"/>
    <w:rsid w:val="00C54ACD"/>
    <w:rsid w:val="00C57A08"/>
    <w:rsid w:val="00C57CFA"/>
    <w:rsid w:val="00C625AB"/>
    <w:rsid w:val="00C626BC"/>
    <w:rsid w:val="00C6290D"/>
    <w:rsid w:val="00C63937"/>
    <w:rsid w:val="00C649AD"/>
    <w:rsid w:val="00C66017"/>
    <w:rsid w:val="00C66D13"/>
    <w:rsid w:val="00C7026B"/>
    <w:rsid w:val="00C7064C"/>
    <w:rsid w:val="00C7084E"/>
    <w:rsid w:val="00C71578"/>
    <w:rsid w:val="00C749DA"/>
    <w:rsid w:val="00C76E46"/>
    <w:rsid w:val="00C77444"/>
    <w:rsid w:val="00C809C6"/>
    <w:rsid w:val="00C80B86"/>
    <w:rsid w:val="00C81C4C"/>
    <w:rsid w:val="00C81F16"/>
    <w:rsid w:val="00C82392"/>
    <w:rsid w:val="00C82674"/>
    <w:rsid w:val="00C82678"/>
    <w:rsid w:val="00C829B4"/>
    <w:rsid w:val="00C82D04"/>
    <w:rsid w:val="00C84D82"/>
    <w:rsid w:val="00C85D63"/>
    <w:rsid w:val="00C87275"/>
    <w:rsid w:val="00C87938"/>
    <w:rsid w:val="00C87EA4"/>
    <w:rsid w:val="00C90A77"/>
    <w:rsid w:val="00C933B5"/>
    <w:rsid w:val="00C93818"/>
    <w:rsid w:val="00C943EC"/>
    <w:rsid w:val="00C946C0"/>
    <w:rsid w:val="00C94A0D"/>
    <w:rsid w:val="00C94D1C"/>
    <w:rsid w:val="00C974CB"/>
    <w:rsid w:val="00CA030E"/>
    <w:rsid w:val="00CA3C63"/>
    <w:rsid w:val="00CA6A63"/>
    <w:rsid w:val="00CA7E9E"/>
    <w:rsid w:val="00CB1938"/>
    <w:rsid w:val="00CB2530"/>
    <w:rsid w:val="00CB38C2"/>
    <w:rsid w:val="00CB4486"/>
    <w:rsid w:val="00CB4FBD"/>
    <w:rsid w:val="00CB6D3D"/>
    <w:rsid w:val="00CB6EED"/>
    <w:rsid w:val="00CB720D"/>
    <w:rsid w:val="00CC0142"/>
    <w:rsid w:val="00CC1869"/>
    <w:rsid w:val="00CC27BD"/>
    <w:rsid w:val="00CC3147"/>
    <w:rsid w:val="00CC7A13"/>
    <w:rsid w:val="00CD2E0B"/>
    <w:rsid w:val="00CD2FEA"/>
    <w:rsid w:val="00CD3F31"/>
    <w:rsid w:val="00CD4C63"/>
    <w:rsid w:val="00CD5425"/>
    <w:rsid w:val="00CD5C1F"/>
    <w:rsid w:val="00CD6C5B"/>
    <w:rsid w:val="00CD760F"/>
    <w:rsid w:val="00CD7708"/>
    <w:rsid w:val="00CE02E9"/>
    <w:rsid w:val="00CE06C7"/>
    <w:rsid w:val="00CE0882"/>
    <w:rsid w:val="00CE1590"/>
    <w:rsid w:val="00CE192A"/>
    <w:rsid w:val="00CE30F6"/>
    <w:rsid w:val="00CE35AA"/>
    <w:rsid w:val="00CE3B07"/>
    <w:rsid w:val="00CE6D71"/>
    <w:rsid w:val="00CE7B08"/>
    <w:rsid w:val="00CF2AD1"/>
    <w:rsid w:val="00CF2CA3"/>
    <w:rsid w:val="00CF4CB4"/>
    <w:rsid w:val="00D00663"/>
    <w:rsid w:val="00D00C24"/>
    <w:rsid w:val="00D01ACD"/>
    <w:rsid w:val="00D03648"/>
    <w:rsid w:val="00D0379F"/>
    <w:rsid w:val="00D042E2"/>
    <w:rsid w:val="00D04685"/>
    <w:rsid w:val="00D06107"/>
    <w:rsid w:val="00D07374"/>
    <w:rsid w:val="00D07D45"/>
    <w:rsid w:val="00D101A3"/>
    <w:rsid w:val="00D11C0D"/>
    <w:rsid w:val="00D12392"/>
    <w:rsid w:val="00D13300"/>
    <w:rsid w:val="00D13720"/>
    <w:rsid w:val="00D14C2D"/>
    <w:rsid w:val="00D14DEE"/>
    <w:rsid w:val="00D151C4"/>
    <w:rsid w:val="00D15B3C"/>
    <w:rsid w:val="00D161C4"/>
    <w:rsid w:val="00D20197"/>
    <w:rsid w:val="00D20224"/>
    <w:rsid w:val="00D21F2F"/>
    <w:rsid w:val="00D2241C"/>
    <w:rsid w:val="00D23A66"/>
    <w:rsid w:val="00D24E3D"/>
    <w:rsid w:val="00D24EC8"/>
    <w:rsid w:val="00D25888"/>
    <w:rsid w:val="00D268B0"/>
    <w:rsid w:val="00D3058D"/>
    <w:rsid w:val="00D31F32"/>
    <w:rsid w:val="00D3549C"/>
    <w:rsid w:val="00D35F5C"/>
    <w:rsid w:val="00D40305"/>
    <w:rsid w:val="00D41B59"/>
    <w:rsid w:val="00D42804"/>
    <w:rsid w:val="00D42F15"/>
    <w:rsid w:val="00D43930"/>
    <w:rsid w:val="00D448D1"/>
    <w:rsid w:val="00D450A2"/>
    <w:rsid w:val="00D4775E"/>
    <w:rsid w:val="00D47FF7"/>
    <w:rsid w:val="00D508B5"/>
    <w:rsid w:val="00D50AE6"/>
    <w:rsid w:val="00D5111D"/>
    <w:rsid w:val="00D52A25"/>
    <w:rsid w:val="00D539D6"/>
    <w:rsid w:val="00D53E00"/>
    <w:rsid w:val="00D5441D"/>
    <w:rsid w:val="00D55D36"/>
    <w:rsid w:val="00D56B05"/>
    <w:rsid w:val="00D57762"/>
    <w:rsid w:val="00D60E5D"/>
    <w:rsid w:val="00D6601E"/>
    <w:rsid w:val="00D6691A"/>
    <w:rsid w:val="00D70FC4"/>
    <w:rsid w:val="00D73678"/>
    <w:rsid w:val="00D75379"/>
    <w:rsid w:val="00D75F93"/>
    <w:rsid w:val="00D82C00"/>
    <w:rsid w:val="00D83062"/>
    <w:rsid w:val="00D83196"/>
    <w:rsid w:val="00D8478B"/>
    <w:rsid w:val="00D84E73"/>
    <w:rsid w:val="00D85722"/>
    <w:rsid w:val="00D85937"/>
    <w:rsid w:val="00D85BDE"/>
    <w:rsid w:val="00D86202"/>
    <w:rsid w:val="00D8627A"/>
    <w:rsid w:val="00D86A28"/>
    <w:rsid w:val="00D900C3"/>
    <w:rsid w:val="00D907A4"/>
    <w:rsid w:val="00D94B11"/>
    <w:rsid w:val="00D94CFA"/>
    <w:rsid w:val="00D95162"/>
    <w:rsid w:val="00D96DDF"/>
    <w:rsid w:val="00D977B3"/>
    <w:rsid w:val="00DA1C8D"/>
    <w:rsid w:val="00DA512A"/>
    <w:rsid w:val="00DA61EF"/>
    <w:rsid w:val="00DB4325"/>
    <w:rsid w:val="00DB4A6E"/>
    <w:rsid w:val="00DB6207"/>
    <w:rsid w:val="00DB76E1"/>
    <w:rsid w:val="00DC0FDF"/>
    <w:rsid w:val="00DC1630"/>
    <w:rsid w:val="00DC2AA4"/>
    <w:rsid w:val="00DC2BD9"/>
    <w:rsid w:val="00DC727B"/>
    <w:rsid w:val="00DD06F4"/>
    <w:rsid w:val="00DD506E"/>
    <w:rsid w:val="00DD513A"/>
    <w:rsid w:val="00DE05CB"/>
    <w:rsid w:val="00DE50B3"/>
    <w:rsid w:val="00DE5131"/>
    <w:rsid w:val="00DE5945"/>
    <w:rsid w:val="00DE7069"/>
    <w:rsid w:val="00DE73AC"/>
    <w:rsid w:val="00DF034B"/>
    <w:rsid w:val="00DF07FA"/>
    <w:rsid w:val="00DF2520"/>
    <w:rsid w:val="00DF281B"/>
    <w:rsid w:val="00DF39E0"/>
    <w:rsid w:val="00DF469E"/>
    <w:rsid w:val="00DF47FB"/>
    <w:rsid w:val="00DF591D"/>
    <w:rsid w:val="00DF5D5A"/>
    <w:rsid w:val="00DF77FF"/>
    <w:rsid w:val="00E01030"/>
    <w:rsid w:val="00E02FBF"/>
    <w:rsid w:val="00E063DC"/>
    <w:rsid w:val="00E06BA7"/>
    <w:rsid w:val="00E06CA9"/>
    <w:rsid w:val="00E104BE"/>
    <w:rsid w:val="00E10A39"/>
    <w:rsid w:val="00E14844"/>
    <w:rsid w:val="00E15335"/>
    <w:rsid w:val="00E15FB7"/>
    <w:rsid w:val="00E165F5"/>
    <w:rsid w:val="00E16ADA"/>
    <w:rsid w:val="00E175EC"/>
    <w:rsid w:val="00E21877"/>
    <w:rsid w:val="00E22EED"/>
    <w:rsid w:val="00E23990"/>
    <w:rsid w:val="00E247EF"/>
    <w:rsid w:val="00E2626F"/>
    <w:rsid w:val="00E26B8C"/>
    <w:rsid w:val="00E275C2"/>
    <w:rsid w:val="00E276A3"/>
    <w:rsid w:val="00E303D2"/>
    <w:rsid w:val="00E34463"/>
    <w:rsid w:val="00E34750"/>
    <w:rsid w:val="00E370DB"/>
    <w:rsid w:val="00E37E9B"/>
    <w:rsid w:val="00E40129"/>
    <w:rsid w:val="00E40937"/>
    <w:rsid w:val="00E43338"/>
    <w:rsid w:val="00E43A75"/>
    <w:rsid w:val="00E43B14"/>
    <w:rsid w:val="00E446D4"/>
    <w:rsid w:val="00E452F8"/>
    <w:rsid w:val="00E45F75"/>
    <w:rsid w:val="00E468EE"/>
    <w:rsid w:val="00E52128"/>
    <w:rsid w:val="00E5285C"/>
    <w:rsid w:val="00E532B4"/>
    <w:rsid w:val="00E55DE2"/>
    <w:rsid w:val="00E639B3"/>
    <w:rsid w:val="00E64037"/>
    <w:rsid w:val="00E64266"/>
    <w:rsid w:val="00E66D0A"/>
    <w:rsid w:val="00E70ED4"/>
    <w:rsid w:val="00E71430"/>
    <w:rsid w:val="00E714F8"/>
    <w:rsid w:val="00E71F87"/>
    <w:rsid w:val="00E740D5"/>
    <w:rsid w:val="00E744F4"/>
    <w:rsid w:val="00E75EFB"/>
    <w:rsid w:val="00E7656D"/>
    <w:rsid w:val="00E7675B"/>
    <w:rsid w:val="00E76AD0"/>
    <w:rsid w:val="00E7765F"/>
    <w:rsid w:val="00E77ABD"/>
    <w:rsid w:val="00E77CE0"/>
    <w:rsid w:val="00E801DE"/>
    <w:rsid w:val="00E8022D"/>
    <w:rsid w:val="00E81BA3"/>
    <w:rsid w:val="00E830C3"/>
    <w:rsid w:val="00E84EA9"/>
    <w:rsid w:val="00E85FCE"/>
    <w:rsid w:val="00E87097"/>
    <w:rsid w:val="00E90B21"/>
    <w:rsid w:val="00E91D69"/>
    <w:rsid w:val="00E92B04"/>
    <w:rsid w:val="00E92F13"/>
    <w:rsid w:val="00E938E9"/>
    <w:rsid w:val="00E9479E"/>
    <w:rsid w:val="00E94826"/>
    <w:rsid w:val="00E95483"/>
    <w:rsid w:val="00E96003"/>
    <w:rsid w:val="00E9613A"/>
    <w:rsid w:val="00E967F1"/>
    <w:rsid w:val="00E972FA"/>
    <w:rsid w:val="00EA04AB"/>
    <w:rsid w:val="00EA1BD1"/>
    <w:rsid w:val="00EA1F8A"/>
    <w:rsid w:val="00EA423C"/>
    <w:rsid w:val="00EA4249"/>
    <w:rsid w:val="00EA48E2"/>
    <w:rsid w:val="00EA640E"/>
    <w:rsid w:val="00EA64B2"/>
    <w:rsid w:val="00EB0B75"/>
    <w:rsid w:val="00EB1212"/>
    <w:rsid w:val="00EB17A4"/>
    <w:rsid w:val="00EB1D42"/>
    <w:rsid w:val="00EB278C"/>
    <w:rsid w:val="00EB2A2A"/>
    <w:rsid w:val="00EB2D4F"/>
    <w:rsid w:val="00EB4893"/>
    <w:rsid w:val="00EB4BA5"/>
    <w:rsid w:val="00EB58BE"/>
    <w:rsid w:val="00EB5D13"/>
    <w:rsid w:val="00EC01F2"/>
    <w:rsid w:val="00EC4680"/>
    <w:rsid w:val="00EC4D44"/>
    <w:rsid w:val="00EC4F1D"/>
    <w:rsid w:val="00EC518F"/>
    <w:rsid w:val="00EC52B6"/>
    <w:rsid w:val="00EC5F6B"/>
    <w:rsid w:val="00EC6F74"/>
    <w:rsid w:val="00EC7971"/>
    <w:rsid w:val="00ED10CF"/>
    <w:rsid w:val="00ED1A8A"/>
    <w:rsid w:val="00ED22ED"/>
    <w:rsid w:val="00ED2822"/>
    <w:rsid w:val="00ED2B43"/>
    <w:rsid w:val="00ED343A"/>
    <w:rsid w:val="00ED3942"/>
    <w:rsid w:val="00ED427A"/>
    <w:rsid w:val="00ED6CEB"/>
    <w:rsid w:val="00ED75E2"/>
    <w:rsid w:val="00EE0487"/>
    <w:rsid w:val="00EE0701"/>
    <w:rsid w:val="00EE1CAE"/>
    <w:rsid w:val="00EE240C"/>
    <w:rsid w:val="00EE3BE4"/>
    <w:rsid w:val="00EE4248"/>
    <w:rsid w:val="00EE58AF"/>
    <w:rsid w:val="00EE7C39"/>
    <w:rsid w:val="00EF0233"/>
    <w:rsid w:val="00EF02DC"/>
    <w:rsid w:val="00EF06E4"/>
    <w:rsid w:val="00EF0724"/>
    <w:rsid w:val="00EF1E69"/>
    <w:rsid w:val="00EF2217"/>
    <w:rsid w:val="00EF290C"/>
    <w:rsid w:val="00EF3A71"/>
    <w:rsid w:val="00EF60F5"/>
    <w:rsid w:val="00EF72E6"/>
    <w:rsid w:val="00EF76DB"/>
    <w:rsid w:val="00F00832"/>
    <w:rsid w:val="00F0117A"/>
    <w:rsid w:val="00F02A55"/>
    <w:rsid w:val="00F02F07"/>
    <w:rsid w:val="00F03734"/>
    <w:rsid w:val="00F038F3"/>
    <w:rsid w:val="00F044E7"/>
    <w:rsid w:val="00F04B03"/>
    <w:rsid w:val="00F04EB6"/>
    <w:rsid w:val="00F06746"/>
    <w:rsid w:val="00F0684A"/>
    <w:rsid w:val="00F069C2"/>
    <w:rsid w:val="00F1046C"/>
    <w:rsid w:val="00F1176C"/>
    <w:rsid w:val="00F11B9A"/>
    <w:rsid w:val="00F127C0"/>
    <w:rsid w:val="00F12F23"/>
    <w:rsid w:val="00F161B4"/>
    <w:rsid w:val="00F16F7D"/>
    <w:rsid w:val="00F17D69"/>
    <w:rsid w:val="00F17E50"/>
    <w:rsid w:val="00F202E8"/>
    <w:rsid w:val="00F20C11"/>
    <w:rsid w:val="00F20C26"/>
    <w:rsid w:val="00F20F06"/>
    <w:rsid w:val="00F21DA8"/>
    <w:rsid w:val="00F2214E"/>
    <w:rsid w:val="00F250E7"/>
    <w:rsid w:val="00F250EF"/>
    <w:rsid w:val="00F258A7"/>
    <w:rsid w:val="00F26D94"/>
    <w:rsid w:val="00F27A21"/>
    <w:rsid w:val="00F31327"/>
    <w:rsid w:val="00F3612D"/>
    <w:rsid w:val="00F37E4A"/>
    <w:rsid w:val="00F40A0A"/>
    <w:rsid w:val="00F40D50"/>
    <w:rsid w:val="00F42C17"/>
    <w:rsid w:val="00F433FF"/>
    <w:rsid w:val="00F44051"/>
    <w:rsid w:val="00F44BEB"/>
    <w:rsid w:val="00F44DC6"/>
    <w:rsid w:val="00F45A99"/>
    <w:rsid w:val="00F460EC"/>
    <w:rsid w:val="00F4635A"/>
    <w:rsid w:val="00F46B43"/>
    <w:rsid w:val="00F47E7E"/>
    <w:rsid w:val="00F51942"/>
    <w:rsid w:val="00F52A26"/>
    <w:rsid w:val="00F55DC4"/>
    <w:rsid w:val="00F56C31"/>
    <w:rsid w:val="00F5741D"/>
    <w:rsid w:val="00F574A4"/>
    <w:rsid w:val="00F6088D"/>
    <w:rsid w:val="00F6260E"/>
    <w:rsid w:val="00F67767"/>
    <w:rsid w:val="00F700D8"/>
    <w:rsid w:val="00F70F52"/>
    <w:rsid w:val="00F7255C"/>
    <w:rsid w:val="00F731D9"/>
    <w:rsid w:val="00F73339"/>
    <w:rsid w:val="00F73D40"/>
    <w:rsid w:val="00F742F8"/>
    <w:rsid w:val="00F744F5"/>
    <w:rsid w:val="00F74E33"/>
    <w:rsid w:val="00F753F5"/>
    <w:rsid w:val="00F75644"/>
    <w:rsid w:val="00F7599F"/>
    <w:rsid w:val="00F778EB"/>
    <w:rsid w:val="00F80FAB"/>
    <w:rsid w:val="00F822B8"/>
    <w:rsid w:val="00F825B0"/>
    <w:rsid w:val="00F87245"/>
    <w:rsid w:val="00F87B6D"/>
    <w:rsid w:val="00F904E6"/>
    <w:rsid w:val="00F909DC"/>
    <w:rsid w:val="00F90A4A"/>
    <w:rsid w:val="00F9492A"/>
    <w:rsid w:val="00F94DC2"/>
    <w:rsid w:val="00F954F1"/>
    <w:rsid w:val="00F9673A"/>
    <w:rsid w:val="00F979FB"/>
    <w:rsid w:val="00FA12C9"/>
    <w:rsid w:val="00FA130F"/>
    <w:rsid w:val="00FA2E7E"/>
    <w:rsid w:val="00FA2FD5"/>
    <w:rsid w:val="00FA342D"/>
    <w:rsid w:val="00FA34F8"/>
    <w:rsid w:val="00FA6186"/>
    <w:rsid w:val="00FA6A09"/>
    <w:rsid w:val="00FA6E42"/>
    <w:rsid w:val="00FA7320"/>
    <w:rsid w:val="00FB0531"/>
    <w:rsid w:val="00FB12D1"/>
    <w:rsid w:val="00FB324A"/>
    <w:rsid w:val="00FB57BD"/>
    <w:rsid w:val="00FB6206"/>
    <w:rsid w:val="00FB6C8F"/>
    <w:rsid w:val="00FC10C9"/>
    <w:rsid w:val="00FC169D"/>
    <w:rsid w:val="00FC1E1F"/>
    <w:rsid w:val="00FC240C"/>
    <w:rsid w:val="00FC28AF"/>
    <w:rsid w:val="00FC4ED0"/>
    <w:rsid w:val="00FC53C0"/>
    <w:rsid w:val="00FC5F20"/>
    <w:rsid w:val="00FC6237"/>
    <w:rsid w:val="00FC673C"/>
    <w:rsid w:val="00FC7F28"/>
    <w:rsid w:val="00FC7F8E"/>
    <w:rsid w:val="00FD1D4D"/>
    <w:rsid w:val="00FD4894"/>
    <w:rsid w:val="00FD5F93"/>
    <w:rsid w:val="00FD6362"/>
    <w:rsid w:val="00FD6535"/>
    <w:rsid w:val="00FD6747"/>
    <w:rsid w:val="00FE0398"/>
    <w:rsid w:val="00FE0AFE"/>
    <w:rsid w:val="00FE1FED"/>
    <w:rsid w:val="00FE2339"/>
    <w:rsid w:val="00FE4980"/>
    <w:rsid w:val="00FE4F11"/>
    <w:rsid w:val="00FE4F2C"/>
    <w:rsid w:val="00FE5FFB"/>
    <w:rsid w:val="00FE6479"/>
    <w:rsid w:val="00FE708D"/>
    <w:rsid w:val="00FF2A6C"/>
    <w:rsid w:val="00FF4420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41D47"/>
  <w15:docId w15:val="{C2FEFDF1-AAA6-42BC-9AAA-FA90DE03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35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5167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2">
    <w:name w:val="heading 2"/>
    <w:basedOn w:val="a0"/>
    <w:link w:val="20"/>
    <w:uiPriority w:val="9"/>
    <w:qFormat/>
    <w:rsid w:val="004C39C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4C39C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4C39C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link w:val="50"/>
    <w:uiPriority w:val="9"/>
    <w:qFormat/>
    <w:rsid w:val="004C39CC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0"/>
    <w:link w:val="60"/>
    <w:uiPriority w:val="9"/>
    <w:qFormat/>
    <w:rsid w:val="004C39C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footer"/>
    <w:basedOn w:val="a0"/>
    <w:link w:val="a5"/>
    <w:uiPriority w:val="99"/>
    <w:rsid w:val="001516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1"/>
    <w:rsid w:val="00151678"/>
  </w:style>
  <w:style w:type="character" w:styleId="a7">
    <w:name w:val="footnote reference"/>
    <w:semiHidden/>
    <w:rsid w:val="00151678"/>
    <w:rPr>
      <w:vertAlign w:val="superscript"/>
    </w:rPr>
  </w:style>
  <w:style w:type="paragraph" w:styleId="a8">
    <w:name w:val="Body Text"/>
    <w:basedOn w:val="a0"/>
    <w:link w:val="a9"/>
    <w:rsid w:val="00151678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List 2"/>
    <w:basedOn w:val="a0"/>
    <w:rsid w:val="0015167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0"/>
    <w:uiPriority w:val="99"/>
    <w:qFormat/>
    <w:rsid w:val="00151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rsid w:val="0015167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(2)_"/>
    <w:link w:val="210"/>
    <w:rsid w:val="0015167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151678"/>
    <w:pPr>
      <w:shd w:val="clear" w:color="auto" w:fill="FFFFFF"/>
      <w:spacing w:before="240" w:after="240" w:line="408" w:lineRule="exact"/>
      <w:ind w:hanging="1300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paragraph" w:customStyle="1" w:styleId="25">
    <w:name w:val="Основной текст (2)"/>
    <w:basedOn w:val="a0"/>
    <w:rsid w:val="00151678"/>
    <w:pPr>
      <w:shd w:val="clear" w:color="auto" w:fill="FFFFFF"/>
      <w:spacing w:before="660" w:after="180" w:line="403" w:lineRule="exact"/>
      <w:ind w:hanging="1060"/>
    </w:pPr>
    <w:rPr>
      <w:rFonts w:ascii="Times New Roman" w:eastAsia="Arial Unicode MS" w:hAnsi="Times New Roman"/>
      <w:b/>
      <w:bCs/>
    </w:rPr>
  </w:style>
  <w:style w:type="paragraph" w:styleId="26">
    <w:name w:val="Body Text 2"/>
    <w:basedOn w:val="a0"/>
    <w:link w:val="27"/>
    <w:uiPriority w:val="99"/>
    <w:rsid w:val="0015167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2 Знак"/>
    <w:basedOn w:val="a1"/>
    <w:link w:val="26"/>
    <w:uiPriority w:val="99"/>
    <w:rsid w:val="00151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151678"/>
    <w:rPr>
      <w:color w:val="0857A6"/>
      <w:u w:val="single"/>
    </w:rPr>
  </w:style>
  <w:style w:type="paragraph" w:styleId="ac">
    <w:name w:val="No Spacing"/>
    <w:uiPriority w:val="1"/>
    <w:qFormat/>
    <w:rsid w:val="001516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otherinfo3">
    <w:name w:val="other_info3"/>
    <w:rsid w:val="00151678"/>
    <w:rPr>
      <w:color w:val="000000"/>
      <w:sz w:val="22"/>
    </w:rPr>
  </w:style>
  <w:style w:type="paragraph" w:styleId="ad">
    <w:name w:val="Body Text Indent"/>
    <w:basedOn w:val="a0"/>
    <w:link w:val="ae"/>
    <w:uiPriority w:val="99"/>
    <w:unhideWhenUsed/>
    <w:rsid w:val="0015167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151678"/>
    <w:rPr>
      <w:rFonts w:ascii="Calibri" w:eastAsia="Times New Roman" w:hAnsi="Calibri" w:cs="Times New Roman"/>
      <w:lang w:eastAsia="ru-RU"/>
    </w:rPr>
  </w:style>
  <w:style w:type="paragraph" w:styleId="af">
    <w:name w:val="Plain Text"/>
    <w:basedOn w:val="a0"/>
    <w:link w:val="af0"/>
    <w:rsid w:val="0015167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1516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09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0978CB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0"/>
    <w:uiPriority w:val="34"/>
    <w:qFormat/>
    <w:rsid w:val="00630285"/>
    <w:pPr>
      <w:ind w:left="720"/>
      <w:contextualSpacing/>
    </w:pPr>
  </w:style>
  <w:style w:type="paragraph" w:styleId="af4">
    <w:name w:val="Title"/>
    <w:basedOn w:val="a0"/>
    <w:next w:val="a0"/>
    <w:link w:val="af5"/>
    <w:qFormat/>
    <w:rsid w:val="00630285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5">
    <w:name w:val="Название Знак"/>
    <w:basedOn w:val="a1"/>
    <w:link w:val="af4"/>
    <w:rsid w:val="00630285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f6">
    <w:name w:val="Subtitle"/>
    <w:basedOn w:val="a0"/>
    <w:next w:val="a0"/>
    <w:link w:val="af7"/>
    <w:uiPriority w:val="11"/>
    <w:qFormat/>
    <w:rsid w:val="00630285"/>
    <w:pPr>
      <w:numPr>
        <w:ilvl w:val="1"/>
      </w:numPr>
      <w:spacing w:after="160"/>
      <w:jc w:val="center"/>
    </w:pPr>
    <w:rPr>
      <w:rFonts w:ascii="Times New Roman" w:eastAsiaTheme="minorEastAsia" w:hAnsi="Times New Roman" w:cstheme="minorBidi"/>
      <w:b/>
      <w:spacing w:val="15"/>
      <w:sz w:val="28"/>
    </w:rPr>
  </w:style>
  <w:style w:type="character" w:customStyle="1" w:styleId="af7">
    <w:name w:val="Подзаголовок Знак"/>
    <w:basedOn w:val="a1"/>
    <w:link w:val="af6"/>
    <w:uiPriority w:val="11"/>
    <w:rsid w:val="00630285"/>
    <w:rPr>
      <w:rFonts w:ascii="Times New Roman" w:eastAsiaTheme="minorEastAsia" w:hAnsi="Times New Roman"/>
      <w:b/>
      <w:spacing w:val="15"/>
      <w:sz w:val="28"/>
      <w:lang w:eastAsia="ru-RU"/>
    </w:rPr>
  </w:style>
  <w:style w:type="table" w:styleId="af8">
    <w:name w:val="Table Grid"/>
    <w:basedOn w:val="a2"/>
    <w:uiPriority w:val="59"/>
    <w:rsid w:val="0080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0"/>
    <w:uiPriority w:val="39"/>
    <w:unhideWhenUsed/>
    <w:qFormat/>
    <w:rsid w:val="00F17D69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F17D69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F17D69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1">
    <w:name w:val="toc 3"/>
    <w:basedOn w:val="a0"/>
    <w:next w:val="a0"/>
    <w:autoRedefine/>
    <w:uiPriority w:val="39"/>
    <w:unhideWhenUsed/>
    <w:rsid w:val="00F17D69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fa">
    <w:name w:val="Balloon Text"/>
    <w:basedOn w:val="a0"/>
    <w:link w:val="afb"/>
    <w:uiPriority w:val="99"/>
    <w:semiHidden/>
    <w:unhideWhenUsed/>
    <w:rsid w:val="003E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3E6B8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s7">
    <w:name w:val="ts7"/>
    <w:basedOn w:val="a1"/>
    <w:rsid w:val="00C01622"/>
  </w:style>
  <w:style w:type="character" w:customStyle="1" w:styleId="ts8">
    <w:name w:val="ts8"/>
    <w:basedOn w:val="a1"/>
    <w:rsid w:val="00C01622"/>
  </w:style>
  <w:style w:type="table" w:customStyle="1" w:styleId="12">
    <w:name w:val="Сетка таблицы1"/>
    <w:basedOn w:val="a2"/>
    <w:next w:val="af8"/>
    <w:uiPriority w:val="59"/>
    <w:rsid w:val="00C37A9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line number"/>
    <w:basedOn w:val="a1"/>
    <w:uiPriority w:val="99"/>
    <w:semiHidden/>
    <w:unhideWhenUsed/>
    <w:rsid w:val="00D4775E"/>
  </w:style>
  <w:style w:type="character" w:customStyle="1" w:styleId="20">
    <w:name w:val="Заголовок 2 Знак"/>
    <w:basedOn w:val="a1"/>
    <w:link w:val="2"/>
    <w:uiPriority w:val="9"/>
    <w:rsid w:val="004C3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39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C39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C39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C39C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Bodytext">
    <w:name w:val="Body text_"/>
    <w:basedOn w:val="a1"/>
    <w:link w:val="13"/>
    <w:rsid w:val="004C39CC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4C39CC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">
    <w:name w:val="Основной текст Знак1"/>
    <w:basedOn w:val="a1"/>
    <w:rsid w:val="004C39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Абзац списка1"/>
    <w:basedOn w:val="a0"/>
    <w:qFormat/>
    <w:rsid w:val="004C39CC"/>
    <w:pPr>
      <w:ind w:left="720"/>
      <w:contextualSpacing/>
    </w:pPr>
  </w:style>
  <w:style w:type="character" w:customStyle="1" w:styleId="32">
    <w:name w:val="Основной текст (3)_"/>
    <w:basedOn w:val="a1"/>
    <w:link w:val="33"/>
    <w:rsid w:val="004C39CC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basedOn w:val="a1"/>
    <w:link w:val="Bodytext30"/>
    <w:locked/>
    <w:rsid w:val="004C39CC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converted-space">
    <w:name w:val="apple-converted-space"/>
    <w:basedOn w:val="a1"/>
    <w:rsid w:val="004C39CC"/>
  </w:style>
  <w:style w:type="character" w:customStyle="1" w:styleId="HTML">
    <w:name w:val="Стандартный HTML Знак"/>
    <w:basedOn w:val="a1"/>
    <w:link w:val="HTML0"/>
    <w:uiPriority w:val="99"/>
    <w:semiHidden/>
    <w:rsid w:val="004C39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rsid w:val="004C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4C39CC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head">
    <w:name w:val="head"/>
    <w:basedOn w:val="a0"/>
    <w:rsid w:val="004C39CC"/>
    <w:pPr>
      <w:pBdr>
        <w:top w:val="single" w:sz="6" w:space="0" w:color="FFFFFF"/>
        <w:bottom w:val="single" w:sz="6" w:space="0" w:color="FFFFFF"/>
      </w:pBdr>
      <w:shd w:val="clear" w:color="auto" w:fill="ABBBD8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zagol">
    <w:name w:val="zagol"/>
    <w:basedOn w:val="a0"/>
    <w:rsid w:val="004C39C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searchb">
    <w:name w:val="search_b"/>
    <w:basedOn w:val="a0"/>
    <w:rsid w:val="004C39CC"/>
    <w:pPr>
      <w:shd w:val="clear" w:color="auto" w:fill="D49545"/>
      <w:spacing w:before="60" w:after="30" w:line="240" w:lineRule="auto"/>
      <w:jc w:val="center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searcht">
    <w:name w:val="search_t"/>
    <w:basedOn w:val="a0"/>
    <w:rsid w:val="004C39CC"/>
    <w:pPr>
      <w:spacing w:before="30" w:after="30" w:line="240" w:lineRule="auto"/>
    </w:pPr>
    <w:rPr>
      <w:rFonts w:ascii="Verdana" w:hAnsi="Verdana"/>
      <w:sz w:val="20"/>
      <w:szCs w:val="20"/>
    </w:rPr>
  </w:style>
  <w:style w:type="paragraph" w:customStyle="1" w:styleId="pagenamediv">
    <w:name w:val="pagename_div"/>
    <w:basedOn w:val="a0"/>
    <w:rsid w:val="004C39CC"/>
    <w:pPr>
      <w:pBdr>
        <w:left w:val="single" w:sz="12" w:space="23" w:color="89D672"/>
        <w:bottom w:val="single" w:sz="12" w:space="5" w:color="F0FAED"/>
      </w:pBdr>
      <w:shd w:val="clear" w:color="auto" w:fill="A1DD8F"/>
      <w:spacing w:before="30" w:after="30" w:line="240" w:lineRule="auto"/>
    </w:pPr>
    <w:rPr>
      <w:rFonts w:ascii="Times New Roman" w:hAnsi="Times New Roman"/>
      <w:color w:val="395531"/>
      <w:sz w:val="30"/>
      <w:szCs w:val="30"/>
    </w:rPr>
  </w:style>
  <w:style w:type="paragraph" w:customStyle="1" w:styleId="menulinevert">
    <w:name w:val="menu_line_vert"/>
    <w:basedOn w:val="a0"/>
    <w:rsid w:val="004C39CC"/>
    <w:pPr>
      <w:spacing w:before="30" w:after="30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menulinevert2">
    <w:name w:val="menu_line_vert2"/>
    <w:basedOn w:val="a0"/>
    <w:rsid w:val="004C39C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logo">
    <w:name w:val="logo"/>
    <w:basedOn w:val="a0"/>
    <w:rsid w:val="004C39CC"/>
    <w:pPr>
      <w:spacing w:before="30" w:after="30" w:line="240" w:lineRule="auto"/>
      <w:textAlignment w:val="bottom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pic">
    <w:name w:val="foto_pic"/>
    <w:basedOn w:val="a0"/>
    <w:rsid w:val="004C39CC"/>
    <w:pPr>
      <w:pBdr>
        <w:top w:val="single" w:sz="6" w:space="0" w:color="2F467B"/>
        <w:left w:val="single" w:sz="6" w:space="0" w:color="2F467B"/>
        <w:bottom w:val="single" w:sz="6" w:space="0" w:color="2F467B"/>
        <w:right w:val="single" w:sz="6" w:space="0" w:color="2F467B"/>
      </w:pBdr>
      <w:shd w:val="clear" w:color="auto" w:fill="A1DD8F"/>
      <w:spacing w:before="30" w:after="30" w:line="240" w:lineRule="auto"/>
      <w:ind w:left="30" w:right="30"/>
      <w:textAlignment w:val="center"/>
    </w:pPr>
    <w:rPr>
      <w:rFonts w:ascii="Times New Roman" w:hAnsi="Times New Roman"/>
      <w:sz w:val="20"/>
      <w:szCs w:val="20"/>
    </w:rPr>
  </w:style>
  <w:style w:type="paragraph" w:customStyle="1" w:styleId="fotogor">
    <w:name w:val="foto_gor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text">
    <w:name w:val="foto_text"/>
    <w:basedOn w:val="a0"/>
    <w:rsid w:val="004C39CC"/>
    <w:pPr>
      <w:spacing w:before="30" w:after="30" w:line="240" w:lineRule="auto"/>
      <w:ind w:left="75"/>
    </w:pPr>
    <w:rPr>
      <w:rFonts w:ascii="Times New Roman" w:hAnsi="Times New Roman"/>
      <w:sz w:val="20"/>
      <w:szCs w:val="20"/>
    </w:rPr>
  </w:style>
  <w:style w:type="paragraph" w:customStyle="1" w:styleId="col1">
    <w:name w:val="col1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sel">
    <w:name w:val="col1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click">
    <w:name w:val="col1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">
    <w:name w:val="col2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sel">
    <w:name w:val="col2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click">
    <w:name w:val="col2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3">
    <w:name w:val="col3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">
    <w:name w:val="col4"/>
    <w:basedOn w:val="a0"/>
    <w:rsid w:val="004C39CC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sel">
    <w:name w:val="col4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click">
    <w:name w:val="col4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block">
    <w:name w:val="block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blockselect">
    <w:name w:val="block_select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freetab">
    <w:name w:val="freetab"/>
    <w:basedOn w:val="a0"/>
    <w:rsid w:val="004C39CC"/>
    <w:pPr>
      <w:pBdr>
        <w:top w:val="dashed" w:sz="6" w:space="0" w:color="8B8B8B"/>
        <w:left w:val="dashed" w:sz="6" w:space="0" w:color="8B8B8B"/>
        <w:bottom w:val="dashed" w:sz="6" w:space="0" w:color="8B8B8B"/>
        <w:right w:val="dashed" w:sz="6" w:space="0" w:color="8B8B8B"/>
      </w:pBdr>
      <w:spacing w:before="30" w:after="30" w:line="240" w:lineRule="auto"/>
    </w:pPr>
    <w:rPr>
      <w:rFonts w:ascii="Times New Roman" w:hAnsi="Times New Roman"/>
      <w:sz w:val="20"/>
      <w:szCs w:val="20"/>
    </w:rPr>
  </w:style>
  <w:style w:type="numbering" w:customStyle="1" w:styleId="16">
    <w:name w:val="Нет списка1"/>
    <w:next w:val="a3"/>
    <w:uiPriority w:val="99"/>
    <w:semiHidden/>
    <w:unhideWhenUsed/>
    <w:rsid w:val="004C39CC"/>
  </w:style>
  <w:style w:type="table" w:customStyle="1" w:styleId="29">
    <w:name w:val="Сетка таблицы2"/>
    <w:basedOn w:val="a2"/>
    <w:next w:val="af8"/>
    <w:uiPriority w:val="59"/>
    <w:rsid w:val="004C3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1"/>
    <w:link w:val="Bodytext20"/>
    <w:locked/>
    <w:rsid w:val="004C39CC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4C39CC"/>
    <w:pPr>
      <w:shd w:val="clear" w:color="auto" w:fill="FFFFFF"/>
      <w:spacing w:before="660" w:after="660" w:line="408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d">
    <w:name w:val="FollowedHyperlink"/>
    <w:basedOn w:val="a1"/>
    <w:uiPriority w:val="99"/>
    <w:semiHidden/>
    <w:unhideWhenUsed/>
    <w:rsid w:val="004C39CC"/>
    <w:rPr>
      <w:color w:val="954F72" w:themeColor="followedHyperlink"/>
      <w:u w:val="single"/>
    </w:rPr>
  </w:style>
  <w:style w:type="paragraph" w:customStyle="1" w:styleId="c25">
    <w:name w:val="c2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4">
    <w:name w:val="c34"/>
    <w:basedOn w:val="a1"/>
    <w:rsid w:val="00A56B7C"/>
  </w:style>
  <w:style w:type="paragraph" w:customStyle="1" w:styleId="c85">
    <w:name w:val="c8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1"/>
    <w:rsid w:val="00A56B7C"/>
  </w:style>
  <w:style w:type="paragraph" w:customStyle="1" w:styleId="c83">
    <w:name w:val="c83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1"/>
    <w:rsid w:val="00A56B7C"/>
  </w:style>
  <w:style w:type="paragraph" w:customStyle="1" w:styleId="afe">
    <w:name w:val="Текст_Без отступа"/>
    <w:basedOn w:val="aff"/>
    <w:uiPriority w:val="2"/>
    <w:qFormat/>
    <w:rsid w:val="001466EA"/>
    <w:pPr>
      <w:ind w:firstLine="0"/>
    </w:pPr>
  </w:style>
  <w:style w:type="paragraph" w:customStyle="1" w:styleId="aff">
    <w:name w:val="Текст_Абзац"/>
    <w:uiPriority w:val="2"/>
    <w:qFormat/>
    <w:rsid w:val="001466EA"/>
    <w:pPr>
      <w:spacing w:after="120" w:line="240" w:lineRule="auto"/>
      <w:ind w:firstLine="340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0">
    <w:name w:val="СМ_заголовок"/>
    <w:basedOn w:val="afe"/>
    <w:uiPriority w:val="1"/>
    <w:qFormat/>
    <w:rsid w:val="001466EA"/>
    <w:rPr>
      <w:i/>
      <w:u w:val="single"/>
    </w:rPr>
  </w:style>
  <w:style w:type="paragraph" w:customStyle="1" w:styleId="-">
    <w:name w:val="Текст-Центр"/>
    <w:basedOn w:val="afe"/>
    <w:uiPriority w:val="2"/>
    <w:qFormat/>
    <w:rsid w:val="001466EA"/>
    <w:pPr>
      <w:jc w:val="center"/>
    </w:pPr>
  </w:style>
  <w:style w:type="paragraph" w:customStyle="1" w:styleId="aff1">
    <w:name w:val="Ответ_Центр"/>
    <w:basedOn w:val="a0"/>
    <w:qFormat/>
    <w:rsid w:val="001466EA"/>
    <w:pPr>
      <w:spacing w:after="6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2">
    <w:name w:val="Вопрос"/>
    <w:link w:val="aff3"/>
    <w:qFormat/>
    <w:rsid w:val="001466EA"/>
    <w:pPr>
      <w:keepNext/>
      <w:spacing w:before="120" w:after="120" w:line="240" w:lineRule="auto"/>
      <w:ind w:left="113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3">
    <w:name w:val="Вопрос Знак"/>
    <w:link w:val="aff2"/>
    <w:rsid w:val="001466E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">
    <w:name w:val="Текст_Маркер"/>
    <w:uiPriority w:val="2"/>
    <w:qFormat/>
    <w:rsid w:val="001466EA"/>
    <w:pPr>
      <w:numPr>
        <w:numId w:val="7"/>
      </w:numPr>
      <w:tabs>
        <w:tab w:val="left" w:pos="680"/>
      </w:tabs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4">
    <w:name w:val="СМ"/>
    <w:basedOn w:val="a0"/>
    <w:qFormat/>
    <w:rsid w:val="001466EA"/>
    <w:pPr>
      <w:spacing w:after="120"/>
      <w:ind w:firstLine="709"/>
      <w:jc w:val="both"/>
    </w:pPr>
    <w:rPr>
      <w:rFonts w:ascii="Times New Roman" w:hAnsi="Times New Roman"/>
      <w:sz w:val="24"/>
      <w:szCs w:val="28"/>
    </w:rPr>
  </w:style>
  <w:style w:type="paragraph" w:customStyle="1" w:styleId="c149">
    <w:name w:val="c149"/>
    <w:basedOn w:val="a0"/>
    <w:rsid w:val="00C71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1">
    <w:name w:val="Сетка таблицы4"/>
    <w:basedOn w:val="a2"/>
    <w:next w:val="af8"/>
    <w:uiPriority w:val="59"/>
    <w:rsid w:val="007F1F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34284C"/>
    <w:rPr>
      <w:rFonts w:ascii="Times New Roman" w:hAnsi="Times New Roman" w:cs="Times New Roman"/>
      <w:sz w:val="22"/>
      <w:szCs w:val="22"/>
    </w:rPr>
  </w:style>
  <w:style w:type="paragraph" w:customStyle="1" w:styleId="FR3">
    <w:name w:val="FR3"/>
    <w:rsid w:val="0034284C"/>
    <w:pPr>
      <w:widowControl w:val="0"/>
      <w:autoSpaceDE w:val="0"/>
      <w:autoSpaceDN w:val="0"/>
      <w:adjustRightInd w:val="0"/>
      <w:spacing w:after="0" w:line="300" w:lineRule="auto"/>
      <w:ind w:left="40" w:firstLine="68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a">
    <w:name w:val="Нет списка2"/>
    <w:next w:val="a3"/>
    <w:uiPriority w:val="99"/>
    <w:semiHidden/>
    <w:unhideWhenUsed/>
    <w:rsid w:val="001D2892"/>
  </w:style>
  <w:style w:type="paragraph" w:customStyle="1" w:styleId="msonormal0">
    <w:name w:val="msonormal"/>
    <w:basedOn w:val="a0"/>
    <w:rsid w:val="001D2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E0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681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28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hyperlink" Target="https://urait.ru/bcode/561268" TargetMode="External"/><Relationship Id="rId26" Type="http://schemas.openxmlformats.org/officeDocument/2006/relationships/image" Target="media/image9.png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urait.ru/bcode/561903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59828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7.pn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66431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footer" Target="footer2.xml"/><Relationship Id="rId19" Type="http://schemas.openxmlformats.org/officeDocument/2006/relationships/image" Target="media/image2.pn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3995-69A5-440A-A9FF-EFF207C1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1612</Words>
  <Characters>66193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</cp:lastModifiedBy>
  <cp:revision>7</cp:revision>
  <cp:lastPrinted>2025-03-26T08:59:00Z</cp:lastPrinted>
  <dcterms:created xsi:type="dcterms:W3CDTF">2025-10-08T12:19:00Z</dcterms:created>
  <dcterms:modified xsi:type="dcterms:W3CDTF">2025-10-13T12:38:00Z</dcterms:modified>
</cp:coreProperties>
</file>